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29617B" w:rsidP="00896EB9">
      <w:pPr>
        <w:pStyle w:val="Heading3"/>
      </w:pPr>
      <w:r>
        <w:tab/>
      </w:r>
      <w:r>
        <w:tab/>
      </w:r>
      <w:r w:rsidR="00CF5D77">
        <w:tab/>
      </w:r>
      <w:r w:rsidR="00CF5D77">
        <w:tab/>
      </w:r>
      <w:r w:rsidR="00CF5D77" w:rsidRPr="001227BD">
        <w:tab/>
      </w:r>
      <w:r w:rsidR="00CF5D77" w:rsidRPr="001227BD">
        <w:tab/>
      </w:r>
      <w:r w:rsidR="00CF5D77" w:rsidRPr="001227BD">
        <w:tab/>
      </w:r>
      <w:r w:rsidR="00CF5D77"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en-GB" w:eastAsia="en-GB"/>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text" w:val="fakss"/>
          <w:attr w:name="baseform" w:val="faks|s"/>
          <w:attr w:name="id" w:val="-1"/>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1227BD" w:rsidRDefault="005403D5" w:rsidP="00367C31">
      <w:pPr>
        <w:jc w:val="center"/>
      </w:pPr>
      <w:r w:rsidRPr="001227BD">
        <w:rPr>
          <w:b/>
        </w:rPr>
        <w:t xml:space="preserve">  DOMES </w:t>
      </w:r>
      <w:r w:rsidR="00367C31" w:rsidRPr="001227BD">
        <w:rPr>
          <w:b/>
        </w:rPr>
        <w:t xml:space="preserve">SĒDES </w:t>
      </w:r>
      <w:smartTag w:uri="schemas-tilde-lv/tildestengine" w:element="veidnes">
        <w:smartTagPr>
          <w:attr w:name="text" w:val="protokols"/>
          <w:attr w:name="id" w:val="-1"/>
          <w:attr w:name="baseform" w:val="protokol|s"/>
        </w:smartTagPr>
        <w:r w:rsidR="00367C31" w:rsidRPr="001227BD">
          <w:rPr>
            <w:b/>
          </w:rPr>
          <w:t>PROTOKOLS</w:t>
        </w:r>
      </w:smartTag>
    </w:p>
    <w:p w:rsidR="00367C31" w:rsidRPr="001227BD" w:rsidRDefault="009F258B" w:rsidP="00367C31">
      <w:pPr>
        <w:jc w:val="center"/>
      </w:pPr>
      <w:r w:rsidRPr="001227BD">
        <w:t>Kārsavā</w:t>
      </w:r>
    </w:p>
    <w:p w:rsidR="00322659" w:rsidRPr="001227BD" w:rsidRDefault="00322659" w:rsidP="00322659">
      <w:pPr>
        <w:jc w:val="center"/>
        <w:rPr>
          <w:lang w:val="lv-LV"/>
        </w:rPr>
      </w:pPr>
    </w:p>
    <w:p w:rsidR="00735058" w:rsidRPr="001227BD" w:rsidRDefault="00832DE4" w:rsidP="001E3560">
      <w:pPr>
        <w:rPr>
          <w:lang w:val="lv-LV"/>
        </w:rPr>
      </w:pPr>
      <w:r w:rsidRPr="001227BD">
        <w:rPr>
          <w:lang w:val="lv-LV"/>
        </w:rPr>
        <w:t xml:space="preserve"> </w:t>
      </w:r>
      <w:r w:rsidR="00437F06">
        <w:rPr>
          <w:lang w:val="lv-LV"/>
        </w:rPr>
        <w:t>25</w:t>
      </w:r>
      <w:r w:rsidR="00B13260">
        <w:rPr>
          <w:lang w:val="lv-LV"/>
        </w:rPr>
        <w:t>.05</w:t>
      </w:r>
      <w:r w:rsidR="00C753A5" w:rsidRPr="001227BD">
        <w:rPr>
          <w:lang w:val="lv-LV"/>
        </w:rPr>
        <w:t>.2017</w:t>
      </w:r>
      <w:r w:rsidR="005F593F" w:rsidRPr="001227BD">
        <w:rPr>
          <w:lang w:val="lv-LV"/>
        </w:rPr>
        <w:t>.</w:t>
      </w:r>
      <w:r w:rsidR="00D23696" w:rsidRPr="001227BD">
        <w:rPr>
          <w:lang w:val="lv-LV"/>
        </w:rPr>
        <w:tab/>
        <w:t xml:space="preserve">                               </w:t>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D227FC" w:rsidRPr="001227BD">
        <w:rPr>
          <w:lang w:val="lv-LV"/>
        </w:rPr>
        <w:t xml:space="preserve">    </w:t>
      </w:r>
      <w:r w:rsidR="00755704" w:rsidRPr="001227BD">
        <w:rPr>
          <w:lang w:val="lv-LV"/>
        </w:rPr>
        <w:t xml:space="preserve">                       </w:t>
      </w:r>
      <w:r w:rsidR="00D227FC" w:rsidRPr="001227BD">
        <w:rPr>
          <w:lang w:val="lv-LV"/>
        </w:rPr>
        <w:t xml:space="preserve">  </w:t>
      </w:r>
      <w:r w:rsidR="00437F06">
        <w:rPr>
          <w:lang w:val="lv-LV"/>
        </w:rPr>
        <w:t>Nr.7</w:t>
      </w:r>
    </w:p>
    <w:p w:rsidR="00322659" w:rsidRPr="001227BD" w:rsidRDefault="00437F06" w:rsidP="00322659">
      <w:pPr>
        <w:jc w:val="both"/>
        <w:rPr>
          <w:lang w:val="lv-LV"/>
        </w:rPr>
      </w:pPr>
      <w:r>
        <w:rPr>
          <w:lang w:val="lv-LV"/>
        </w:rPr>
        <w:t>Sēde sasaukta plkst. 15</w:t>
      </w:r>
      <w:r w:rsidR="00CA2192" w:rsidRPr="001227BD">
        <w:rPr>
          <w:lang w:val="lv-LV"/>
        </w:rPr>
        <w:t>.</w:t>
      </w:r>
      <w:r w:rsidR="000B0C8A" w:rsidRPr="001227BD">
        <w:rPr>
          <w:lang w:val="lv-LV"/>
        </w:rPr>
        <w:t>0</w:t>
      </w:r>
      <w:r w:rsidR="00334F6D" w:rsidRPr="001227BD">
        <w:rPr>
          <w:lang w:val="lv-LV"/>
        </w:rPr>
        <w:t>0</w:t>
      </w:r>
    </w:p>
    <w:p w:rsidR="00680C5E" w:rsidRPr="001227BD" w:rsidRDefault="0029617B" w:rsidP="00322659">
      <w:pPr>
        <w:jc w:val="both"/>
        <w:rPr>
          <w:lang w:val="lv-LV"/>
        </w:rPr>
      </w:pPr>
      <w:r>
        <w:rPr>
          <w:lang w:val="lv-LV"/>
        </w:rPr>
        <w:t>Sēde atklāta plkst. 15.00</w:t>
      </w:r>
    </w:p>
    <w:p w:rsidR="001C445F" w:rsidRPr="001227BD" w:rsidRDefault="001C445F" w:rsidP="004E3BA3">
      <w:pPr>
        <w:pStyle w:val="NoSpacing"/>
        <w:rPr>
          <w:rFonts w:ascii="Times New Roman" w:hAnsi="Times New Roman"/>
          <w:sz w:val="24"/>
          <w:szCs w:val="24"/>
        </w:rPr>
      </w:pPr>
    </w:p>
    <w:p w:rsidR="00063003" w:rsidRPr="001227BD" w:rsidRDefault="00063003" w:rsidP="00063003">
      <w:pPr>
        <w:pStyle w:val="NoSpacing"/>
        <w:rPr>
          <w:rFonts w:ascii="Times New Roman" w:hAnsi="Times New Roman"/>
          <w:sz w:val="24"/>
          <w:szCs w:val="24"/>
        </w:rPr>
      </w:pPr>
    </w:p>
    <w:p w:rsidR="00063003" w:rsidRPr="001227BD" w:rsidRDefault="00063003" w:rsidP="00063003">
      <w:pPr>
        <w:tabs>
          <w:tab w:val="num" w:pos="0"/>
        </w:tabs>
        <w:jc w:val="both"/>
        <w:rPr>
          <w:lang w:val="lv-LV"/>
        </w:rPr>
      </w:pPr>
      <w:r w:rsidRPr="001227BD">
        <w:rPr>
          <w:b/>
          <w:lang w:val="lv-LV"/>
        </w:rPr>
        <w:t>Sēdi vada</w:t>
      </w:r>
      <w:r w:rsidRPr="001227BD">
        <w:rPr>
          <w:lang w:val="lv-LV"/>
        </w:rPr>
        <w:t xml:space="preserve"> – Novada do</w:t>
      </w:r>
      <w:r w:rsidR="00B13260">
        <w:rPr>
          <w:lang w:val="lv-LV"/>
        </w:rPr>
        <w:t>mes priekšsēdētāj</w:t>
      </w:r>
      <w:r w:rsidR="00437F06">
        <w:rPr>
          <w:lang w:val="lv-LV"/>
        </w:rPr>
        <w:t>a Ināra Silicka</w:t>
      </w:r>
    </w:p>
    <w:p w:rsidR="00063003" w:rsidRPr="001227BD" w:rsidRDefault="00063003" w:rsidP="00063003">
      <w:pPr>
        <w:jc w:val="both"/>
        <w:rPr>
          <w:lang w:val="lv-LV"/>
        </w:rPr>
      </w:pPr>
      <w:r w:rsidRPr="001227BD">
        <w:rPr>
          <w:b/>
          <w:lang w:val="lv-LV"/>
        </w:rPr>
        <w:t>Protokolē –</w:t>
      </w:r>
      <w:r w:rsidRPr="001227BD">
        <w:rPr>
          <w:lang w:val="lv-LV"/>
        </w:rPr>
        <w:t xml:space="preserve"> pašvaldības kancelejas vadītāja Marita Stepanova</w:t>
      </w:r>
    </w:p>
    <w:p w:rsidR="00063003" w:rsidRPr="001227BD" w:rsidRDefault="00063003" w:rsidP="00063003">
      <w:pPr>
        <w:jc w:val="both"/>
        <w:rPr>
          <w:lang w:val="lv-LV"/>
        </w:rPr>
      </w:pPr>
    </w:p>
    <w:p w:rsidR="00063003" w:rsidRPr="001227BD" w:rsidRDefault="00063003" w:rsidP="00063003">
      <w:pPr>
        <w:jc w:val="both"/>
        <w:rPr>
          <w:b/>
          <w:lang w:val="lv-LV"/>
        </w:rPr>
      </w:pPr>
      <w:r w:rsidRPr="001227BD">
        <w:rPr>
          <w:b/>
          <w:lang w:val="lv-LV"/>
        </w:rPr>
        <w:t xml:space="preserve">Piedalās- </w:t>
      </w:r>
    </w:p>
    <w:p w:rsidR="0029617B" w:rsidRPr="001227BD" w:rsidRDefault="00063003" w:rsidP="0029617B">
      <w:pPr>
        <w:jc w:val="both"/>
        <w:rPr>
          <w:lang w:val="lv-LV"/>
        </w:rPr>
      </w:pPr>
      <w:r w:rsidRPr="001227BD">
        <w:rPr>
          <w:b/>
          <w:lang w:val="lv-LV"/>
        </w:rPr>
        <w:t xml:space="preserve">Deputāti – </w:t>
      </w:r>
      <w:r w:rsidRPr="001227BD">
        <w:rPr>
          <w:lang w:val="de-DE"/>
        </w:rPr>
        <w:t xml:space="preserve">  </w:t>
      </w:r>
      <w:r w:rsidR="0029617B" w:rsidRPr="00745263">
        <w:rPr>
          <w:lang w:val="lv-LV"/>
        </w:rPr>
        <w:t>Ju</w:t>
      </w:r>
      <w:r w:rsidR="0029617B">
        <w:rPr>
          <w:lang w:val="lv-LV"/>
        </w:rPr>
        <w:t>ris Poikāns,    Aivars Lipskis,</w:t>
      </w:r>
      <w:r w:rsidR="0029617B" w:rsidRPr="00745263">
        <w:rPr>
          <w:lang w:val="lv-LV"/>
        </w:rPr>
        <w:t xml:space="preserve"> </w:t>
      </w:r>
      <w:r w:rsidR="0029617B">
        <w:rPr>
          <w:lang w:val="de-DE"/>
        </w:rPr>
        <w:t>Tālis Mūrnieks, Inta Rancāne, Juris Vorkalis, Vairis Poikāns,</w:t>
      </w:r>
      <w:r w:rsidR="00CB389F">
        <w:rPr>
          <w:lang w:val="de-DE"/>
        </w:rPr>
        <w:t xml:space="preserve"> </w:t>
      </w:r>
      <w:r w:rsidR="0029617B">
        <w:rPr>
          <w:lang w:val="de-DE"/>
        </w:rPr>
        <w:t xml:space="preserve"> Andris Ļubka, </w:t>
      </w:r>
      <w:r w:rsidR="00CB389F">
        <w:rPr>
          <w:lang w:val="de-DE"/>
        </w:rPr>
        <w:t xml:space="preserve"> </w:t>
      </w:r>
      <w:r w:rsidR="0029617B">
        <w:rPr>
          <w:lang w:val="de-DE"/>
        </w:rPr>
        <w:t>Andrejs Krišāns,  Viktors Indričāns, Modris Karpovs, Edgars Puksts,</w:t>
      </w:r>
      <w:r w:rsidR="00CB389F">
        <w:rPr>
          <w:lang w:val="de-DE"/>
        </w:rPr>
        <w:t xml:space="preserve"> </w:t>
      </w:r>
      <w:r w:rsidR="0029617B">
        <w:rPr>
          <w:lang w:val="de-DE"/>
        </w:rPr>
        <w:t>Pēteris Laganovskis</w:t>
      </w:r>
    </w:p>
    <w:p w:rsidR="006538BB" w:rsidRPr="001227BD" w:rsidRDefault="006538BB" w:rsidP="00063003">
      <w:pPr>
        <w:jc w:val="both"/>
        <w:rPr>
          <w:lang w:val="lv-LV"/>
        </w:rPr>
      </w:pPr>
    </w:p>
    <w:p w:rsidR="00063003" w:rsidRPr="001227BD" w:rsidRDefault="00063003" w:rsidP="00063003">
      <w:pPr>
        <w:jc w:val="both"/>
        <w:rPr>
          <w:b/>
          <w:lang w:val="de-DE"/>
        </w:rPr>
      </w:pPr>
      <w:r w:rsidRPr="001227BD">
        <w:rPr>
          <w:b/>
          <w:lang w:val="de-DE"/>
        </w:rPr>
        <w:t xml:space="preserve">Nepiedalās – </w:t>
      </w:r>
    </w:p>
    <w:p w:rsidR="00063003" w:rsidRPr="001227BD" w:rsidRDefault="00063003" w:rsidP="00063003">
      <w:pPr>
        <w:jc w:val="both"/>
        <w:rPr>
          <w:lang w:val="de-DE"/>
        </w:rPr>
      </w:pPr>
      <w:r w:rsidRPr="001227BD">
        <w:rPr>
          <w:lang w:val="de-DE"/>
        </w:rPr>
        <w:t xml:space="preserve"> </w:t>
      </w:r>
      <w:r w:rsidRPr="001227BD">
        <w:rPr>
          <w:b/>
          <w:lang w:val="de-DE"/>
        </w:rPr>
        <w:t>Deputāt</w:t>
      </w:r>
      <w:r w:rsidR="00CE0854" w:rsidRPr="001227BD">
        <w:rPr>
          <w:b/>
          <w:lang w:val="de-DE"/>
        </w:rPr>
        <w:t>i</w:t>
      </w:r>
      <w:r w:rsidRPr="001227BD">
        <w:rPr>
          <w:lang w:val="de-DE"/>
        </w:rPr>
        <w:t xml:space="preserve">  -</w:t>
      </w:r>
      <w:r w:rsidR="006538BB" w:rsidRPr="001227BD">
        <w:rPr>
          <w:lang w:val="de-DE"/>
        </w:rPr>
        <w:t xml:space="preserve"> </w:t>
      </w:r>
      <w:r w:rsidR="0029617B">
        <w:rPr>
          <w:lang w:val="de-DE"/>
        </w:rPr>
        <w:t>Andris Šicāns,</w:t>
      </w:r>
      <w:r w:rsidR="00CB389F">
        <w:rPr>
          <w:lang w:val="de-DE"/>
        </w:rPr>
        <w:t xml:space="preserve"> </w:t>
      </w:r>
      <w:r w:rsidR="0029617B">
        <w:rPr>
          <w:lang w:val="de-DE"/>
        </w:rPr>
        <w:t>Ligita Maģiča- aizņemti pamatdarbā</w:t>
      </w:r>
    </w:p>
    <w:p w:rsidR="00063003" w:rsidRPr="001227BD" w:rsidRDefault="00063003" w:rsidP="00063003">
      <w:pPr>
        <w:jc w:val="both"/>
        <w:rPr>
          <w:lang w:val="de-DE"/>
        </w:rPr>
      </w:pPr>
    </w:p>
    <w:p w:rsidR="00192E72" w:rsidRPr="00F03B5B" w:rsidRDefault="00063003" w:rsidP="00192E72">
      <w:pPr>
        <w:jc w:val="both"/>
        <w:rPr>
          <w:lang w:val="de-DE"/>
        </w:rPr>
      </w:pPr>
      <w:r w:rsidRPr="001227BD">
        <w:rPr>
          <w:b/>
          <w:lang w:val="de-DE"/>
        </w:rPr>
        <w:t xml:space="preserve">Administrācijas darbinieki- </w:t>
      </w:r>
      <w:r w:rsidR="009B6934" w:rsidRPr="001227BD">
        <w:rPr>
          <w:b/>
          <w:lang w:val="de-DE"/>
        </w:rPr>
        <w:t xml:space="preserve"> </w:t>
      </w:r>
      <w:r w:rsidR="00192E72" w:rsidRPr="00F03B5B">
        <w:rPr>
          <w:lang w:val="de-DE"/>
        </w:rPr>
        <w:t>izpilddirektors T</w:t>
      </w:r>
      <w:r w:rsidR="00192E72">
        <w:rPr>
          <w:lang w:val="de-DE"/>
        </w:rPr>
        <w:t>oms Vorkalis, nekustamo īpašumu</w:t>
      </w:r>
      <w:r w:rsidR="008424DB">
        <w:rPr>
          <w:lang w:val="de-DE"/>
        </w:rPr>
        <w:t xml:space="preserve"> speciāliste Valentīna Bļinova</w:t>
      </w:r>
      <w:r w:rsidR="00A054F2">
        <w:rPr>
          <w:lang w:val="de-DE"/>
        </w:rPr>
        <w:t>, tūrisma koordinatore Inga Bernāne,</w:t>
      </w:r>
      <w:r w:rsidR="00192E72" w:rsidRPr="00F03B5B">
        <w:rPr>
          <w:lang w:val="de-DE"/>
        </w:rPr>
        <w:t xml:space="preserve">galvenā ekonomiste Svetlana Sprukte, </w:t>
      </w:r>
      <w:r w:rsidR="00A054F2">
        <w:rPr>
          <w:lang w:val="de-DE"/>
        </w:rPr>
        <w:t>bāriņtiesas priekšsēdētāja Sandra Čeirāne</w:t>
      </w:r>
    </w:p>
    <w:p w:rsidR="00192E72" w:rsidRPr="00F03B5B" w:rsidRDefault="00192E72" w:rsidP="00192E72">
      <w:pPr>
        <w:jc w:val="both"/>
        <w:rPr>
          <w:lang w:val="de-DE"/>
        </w:rPr>
      </w:pPr>
      <w:r w:rsidRPr="00F03B5B">
        <w:rPr>
          <w:b/>
          <w:lang w:val="de-DE"/>
        </w:rPr>
        <w:t>Klātesošās personas</w:t>
      </w:r>
      <w:r w:rsidRPr="00F03B5B">
        <w:rPr>
          <w:lang w:val="de-DE"/>
        </w:rPr>
        <w:t xml:space="preserve">-  juriste Vera Lipska </w:t>
      </w:r>
    </w:p>
    <w:p w:rsidR="00063003" w:rsidRPr="001227BD" w:rsidRDefault="00063003" w:rsidP="00063003">
      <w:pPr>
        <w:jc w:val="both"/>
        <w:rPr>
          <w:lang w:val="de-DE"/>
        </w:rPr>
      </w:pPr>
    </w:p>
    <w:p w:rsidR="00A054F2" w:rsidRPr="00F03B5B" w:rsidRDefault="00A054F2" w:rsidP="00A054F2">
      <w:pPr>
        <w:ind w:left="360"/>
        <w:rPr>
          <w:b/>
        </w:rPr>
      </w:pPr>
      <w:r w:rsidRPr="00F03B5B">
        <w:rPr>
          <w:b/>
        </w:rPr>
        <w:t>Domes priekšsēdētāja Ināra Silicka piedāvā  iepazīties un balsot par domes s</w:t>
      </w:r>
      <w:r>
        <w:rPr>
          <w:b/>
        </w:rPr>
        <w:t>ēdes darba kārtības jautājumiem un papildjautājumiem.</w:t>
      </w:r>
      <w:r w:rsidRPr="00F03B5B">
        <w:rPr>
          <w:b/>
        </w:rPr>
        <w:t xml:space="preserve"> </w:t>
      </w:r>
    </w:p>
    <w:p w:rsidR="002C3933" w:rsidRPr="001227BD" w:rsidRDefault="002C3933" w:rsidP="002C3933">
      <w:pPr>
        <w:jc w:val="both"/>
        <w:rPr>
          <w:lang w:val="lv-LV"/>
        </w:rPr>
      </w:pPr>
    </w:p>
    <w:p w:rsidR="002C3933" w:rsidRPr="001227BD" w:rsidRDefault="002C3933" w:rsidP="002C3933">
      <w:pPr>
        <w:jc w:val="both"/>
        <w:rPr>
          <w:b/>
          <w:lang w:val="lv-LV"/>
        </w:rPr>
      </w:pPr>
      <w:r w:rsidRPr="001227BD">
        <w:rPr>
          <w:b/>
          <w:lang w:val="lv-LV"/>
        </w:rPr>
        <w:t>Darba kārtība:</w:t>
      </w:r>
    </w:p>
    <w:p w:rsidR="002C3933" w:rsidRPr="001227BD" w:rsidRDefault="002C3933" w:rsidP="002C3933">
      <w:pPr>
        <w:pStyle w:val="NoSpacing"/>
        <w:rPr>
          <w:rFonts w:ascii="Times New Roman" w:hAnsi="Times New Roman"/>
          <w:b/>
          <w:sz w:val="24"/>
          <w:szCs w:val="24"/>
        </w:rPr>
      </w:pPr>
    </w:p>
    <w:p w:rsidR="002C3933" w:rsidRPr="007E62BC" w:rsidRDefault="002C3933" w:rsidP="002C3933">
      <w:pPr>
        <w:pStyle w:val="NoSpacing"/>
        <w:rPr>
          <w:rFonts w:ascii="Times New Roman" w:hAnsi="Times New Roman"/>
          <w:b/>
          <w:sz w:val="24"/>
          <w:szCs w:val="24"/>
        </w:rPr>
      </w:pP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rPr>
        <w:lastRenderedPageBreak/>
        <w:t xml:space="preserve">Par nekustamā īpašuma Vienības iela 74A-1, Kārsava, Kārsavas novads izsoles rezultātu apstiprināšanu un </w:t>
      </w:r>
      <w:r w:rsidRPr="007E62BC">
        <w:rPr>
          <w:rFonts w:ascii="Times New Roman" w:hAnsi="Times New Roman" w:cs="Times New Roman"/>
          <w:b/>
          <w:sz w:val="24"/>
          <w:szCs w:val="24"/>
        </w:rPr>
        <w:t>pirkuma līguma noslēgšanu</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 xml:space="preserve">Par pašvaldībai piekrītošā dzīvokļa Nr.13, Vienības ielā 74A, Kārsavā, Kārsavas novadā īpašuma nodibināšanu un nodošanu atsavināšanai </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 xml:space="preserve">Par pašvaldībai piekrītošā dzīvokļa Nr.1, Telegrāfa ielā 12, Kārsavā, Kārsavas novadā īpašuma nodibināšanu un nodošanu atsavināšanai </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color w:val="000000"/>
          <w:sz w:val="24"/>
          <w:szCs w:val="24"/>
        </w:rPr>
        <w:t>Par pilsētas zemes nomas līguma noslēgšanu uz pašvaldībai piekrītošo zemes vienību ar kadastra apzīmējumu 6809 002 0169, Kārsavā, Kārsavas novadā</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zemes nomas līguma slēgšanu</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adreses piešķiršanu zemes vienībai</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adreses piešķiršanu telpu grupām</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administratīvā akta izdošanas termiņa pagarināšanu</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pašvaldībai piekrītošo dzīvokļu iegūšanu pašvaldības īpašumā</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nekustamā īpašuma Smilšu iela 12, Kārsava, Kārsavas novads nosacītās cenas apstiprināšanu</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nekustamā īpašuma Miera iela 20, Kārsava, Kārsavas novads nosacītās cenas apstiprināšanu</w:t>
      </w:r>
    </w:p>
    <w:p w:rsidR="007D2161"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nekustamā īpašuma Sporta iela 26, Kārsava, Kārsavas novads pārdošanas cenas apstiprināšanu</w:t>
      </w:r>
    </w:p>
    <w:p w:rsidR="00437F06" w:rsidRPr="007E62BC" w:rsidRDefault="007D2161"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nekustamā īpašuma Sporta iela 26, Kārsava, Kārsavas novads nodošanu atsavināšanai un izsoles noteikumu apstiprināšanu</w:t>
      </w:r>
    </w:p>
    <w:p w:rsidR="001319CD" w:rsidRPr="007E62BC" w:rsidRDefault="001319CD" w:rsidP="006A44B6">
      <w:pPr>
        <w:pStyle w:val="Bezatstarpm10"/>
        <w:numPr>
          <w:ilvl w:val="0"/>
          <w:numId w:val="14"/>
        </w:numPr>
        <w:rPr>
          <w:rFonts w:ascii="Times New Roman" w:hAnsi="Times New Roman" w:cs="Times New Roman"/>
          <w:b/>
          <w:color w:val="000000"/>
          <w:sz w:val="24"/>
          <w:szCs w:val="24"/>
        </w:rPr>
      </w:pPr>
      <w:r w:rsidRPr="007E62BC">
        <w:rPr>
          <w:rFonts w:ascii="Times New Roman" w:hAnsi="Times New Roman" w:cs="Times New Roman"/>
          <w:b/>
          <w:color w:val="000000"/>
          <w:sz w:val="24"/>
          <w:szCs w:val="24"/>
        </w:rPr>
        <w:t xml:space="preserve">Par zemes vienībām ar kadastra  apzīmējumiem </w:t>
      </w:r>
      <w:r w:rsidRPr="007E62BC">
        <w:rPr>
          <w:rFonts w:ascii="Times New Roman" w:hAnsi="Times New Roman" w:cs="Times New Roman"/>
          <w:b/>
          <w:sz w:val="24"/>
          <w:szCs w:val="24"/>
        </w:rPr>
        <w:t xml:space="preserve">6894 009 0099 ( daļa) ; 6894 011 0023(daļa); 6894 007 0369 (daļa) </w:t>
      </w:r>
      <w:r w:rsidRPr="007E62BC">
        <w:rPr>
          <w:rFonts w:ascii="Times New Roman" w:hAnsi="Times New Roman" w:cs="Times New Roman"/>
          <w:b/>
          <w:color w:val="000000"/>
          <w:sz w:val="24"/>
          <w:szCs w:val="24"/>
        </w:rPr>
        <w:t>zemes nomas tiesību izsoles rezultātu apstiprināšanu</w:t>
      </w:r>
    </w:p>
    <w:p w:rsidR="001319CD" w:rsidRPr="007E62BC" w:rsidRDefault="001319CD"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zemes vienībām ar kadastra apzīmējumiem 6894 005 0179 ( daļu)  iznomāšanu.</w:t>
      </w:r>
    </w:p>
    <w:p w:rsidR="001319CD" w:rsidRPr="007E62BC" w:rsidRDefault="001319CD"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zemes nomas līguma termiņa pagarināšanu</w:t>
      </w:r>
    </w:p>
    <w:p w:rsidR="001319CD" w:rsidRPr="007E62BC" w:rsidRDefault="001319CD"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color w:val="000000"/>
          <w:sz w:val="24"/>
          <w:szCs w:val="24"/>
        </w:rPr>
        <w:t>Par nekustamā īpašuma „Pavasari” kadastra Nr. 6870 004 0029 sadalīšanu</w:t>
      </w:r>
    </w:p>
    <w:p w:rsidR="001319CD" w:rsidRPr="007E62BC" w:rsidRDefault="001319CD" w:rsidP="006A44B6">
      <w:pPr>
        <w:pStyle w:val="Bezatstarpm10"/>
        <w:numPr>
          <w:ilvl w:val="0"/>
          <w:numId w:val="14"/>
        </w:numPr>
        <w:rPr>
          <w:rFonts w:ascii="Times New Roman" w:hAnsi="Times New Roman" w:cs="Times New Roman"/>
          <w:b/>
          <w:color w:val="000000"/>
          <w:sz w:val="24"/>
          <w:szCs w:val="24"/>
        </w:rPr>
      </w:pPr>
      <w:r w:rsidRPr="007E62BC">
        <w:rPr>
          <w:rFonts w:ascii="Times New Roman" w:hAnsi="Times New Roman" w:cs="Times New Roman"/>
          <w:b/>
          <w:color w:val="000000"/>
          <w:sz w:val="24"/>
          <w:szCs w:val="24"/>
        </w:rPr>
        <w:t>Par nekustamā īpašuma „Kaļvi” kadastra Nr. 6894 006 0065 sadalīšanu</w:t>
      </w:r>
    </w:p>
    <w:p w:rsidR="001319CD" w:rsidRPr="007E62BC" w:rsidRDefault="001319CD" w:rsidP="006A44B6">
      <w:pPr>
        <w:pStyle w:val="Bezatstarpm10"/>
        <w:numPr>
          <w:ilvl w:val="0"/>
          <w:numId w:val="14"/>
        </w:numPr>
        <w:rPr>
          <w:rFonts w:ascii="Times New Roman" w:hAnsi="Times New Roman" w:cs="Times New Roman"/>
          <w:b/>
          <w:color w:val="000000"/>
          <w:sz w:val="24"/>
          <w:szCs w:val="24"/>
        </w:rPr>
      </w:pPr>
      <w:r w:rsidRPr="007E62BC">
        <w:rPr>
          <w:rFonts w:ascii="Times New Roman" w:hAnsi="Times New Roman" w:cs="Times New Roman"/>
          <w:b/>
          <w:sz w:val="24"/>
          <w:szCs w:val="24"/>
        </w:rPr>
        <w:t>Zemes ierīcības projekta izstrādes nosacijumi  nekustamam īpašumam “Riebiņi” kadastra apzīmējums 6870 002 0075</w:t>
      </w:r>
    </w:p>
    <w:p w:rsidR="007E62BC" w:rsidRPr="007E62BC" w:rsidRDefault="007E62BC" w:rsidP="006A44B6">
      <w:pPr>
        <w:pStyle w:val="Bezatstarpm10"/>
        <w:numPr>
          <w:ilvl w:val="0"/>
          <w:numId w:val="14"/>
        </w:numPr>
        <w:rPr>
          <w:rFonts w:ascii="Times New Roman" w:hAnsi="Times New Roman" w:cs="Times New Roman"/>
          <w:b/>
          <w:color w:val="000000" w:themeColor="text1"/>
          <w:sz w:val="24"/>
          <w:szCs w:val="24"/>
          <w:lang w:val="de-DE"/>
        </w:rPr>
      </w:pPr>
      <w:r w:rsidRPr="007E62BC">
        <w:rPr>
          <w:rFonts w:ascii="Times New Roman" w:hAnsi="Times New Roman" w:cs="Times New Roman"/>
          <w:b/>
          <w:color w:val="000000" w:themeColor="text1"/>
          <w:sz w:val="24"/>
          <w:szCs w:val="24"/>
          <w:lang w:val="de-DE"/>
        </w:rPr>
        <w:t>Par zemes ierīcības projekta izstrādi nekustamā īpašuma „Āres ” zemes vienības ar kadastra apzīmējumu 6868 009 0548 sadalīšanai  un  izstrādes  nosacījumu apstiprināšanu</w:t>
      </w:r>
    </w:p>
    <w:p w:rsidR="007E62BC" w:rsidRPr="007E62BC" w:rsidRDefault="007E62BC" w:rsidP="006A44B6">
      <w:pPr>
        <w:pStyle w:val="Bezatstarpm10"/>
        <w:numPr>
          <w:ilvl w:val="0"/>
          <w:numId w:val="14"/>
        </w:numPr>
        <w:rPr>
          <w:rFonts w:ascii="Times New Roman" w:hAnsi="Times New Roman" w:cs="Times New Roman"/>
          <w:b/>
          <w:color w:val="000000" w:themeColor="text1"/>
          <w:sz w:val="24"/>
          <w:szCs w:val="24"/>
          <w:lang w:val="de-DE"/>
        </w:rPr>
      </w:pPr>
      <w:r w:rsidRPr="007E62BC">
        <w:rPr>
          <w:rFonts w:ascii="Times New Roman" w:hAnsi="Times New Roman" w:cs="Times New Roman"/>
          <w:b/>
          <w:color w:val="000000" w:themeColor="text1"/>
          <w:sz w:val="24"/>
          <w:szCs w:val="24"/>
        </w:rPr>
        <w:t>Par nosaukuma piešķiršanu nekustamajam īpašumam ar kadastra numuru 6868 008 0206</w:t>
      </w:r>
    </w:p>
    <w:p w:rsidR="007E62BC" w:rsidRPr="007E62BC" w:rsidRDefault="007E62BC" w:rsidP="006A44B6">
      <w:pPr>
        <w:pStyle w:val="Bezatstarpm10"/>
        <w:numPr>
          <w:ilvl w:val="0"/>
          <w:numId w:val="14"/>
        </w:numPr>
        <w:rPr>
          <w:rFonts w:ascii="Times New Roman" w:hAnsi="Times New Roman" w:cs="Times New Roman"/>
          <w:b/>
          <w:color w:val="000000" w:themeColor="text1"/>
          <w:sz w:val="24"/>
          <w:szCs w:val="24"/>
        </w:rPr>
      </w:pPr>
      <w:r w:rsidRPr="007E62BC">
        <w:rPr>
          <w:rFonts w:ascii="Times New Roman" w:hAnsi="Times New Roman" w:cs="Times New Roman"/>
          <w:b/>
          <w:color w:val="000000" w:themeColor="text1"/>
          <w:sz w:val="24"/>
          <w:szCs w:val="24"/>
        </w:rPr>
        <w:t>Par zemes nomas līguma termiņa pagarināšanu</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vecāku maksas parāda un pārmaksāto summu dzēšanu</w:t>
      </w:r>
    </w:p>
    <w:p w:rsidR="00437F06" w:rsidRPr="007E62BC" w:rsidRDefault="00437F06" w:rsidP="006A44B6">
      <w:pPr>
        <w:pStyle w:val="Bezatstarpm10"/>
        <w:numPr>
          <w:ilvl w:val="0"/>
          <w:numId w:val="14"/>
        </w:numPr>
        <w:rPr>
          <w:rFonts w:ascii="Times New Roman" w:hAnsi="Times New Roman" w:cs="Times New Roman"/>
          <w:b/>
          <w:color w:val="000000"/>
          <w:sz w:val="24"/>
          <w:szCs w:val="24"/>
          <w:lang w:eastAsia="lv-LV"/>
        </w:rPr>
      </w:pPr>
      <w:r w:rsidRPr="007E62BC">
        <w:rPr>
          <w:rFonts w:ascii="Times New Roman" w:hAnsi="Times New Roman" w:cs="Times New Roman"/>
          <w:b/>
          <w:color w:val="000000"/>
          <w:sz w:val="24"/>
          <w:szCs w:val="24"/>
          <w:lang w:eastAsia="lv-LV"/>
        </w:rPr>
        <w:t>Par koka konstrukciju izgatavošanu un uzstādīšanu dabas parkā „Numernes valnis”</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bāriņtiesas darbības  2016.gada pārskata apstiprināšanu</w:t>
      </w:r>
    </w:p>
    <w:p w:rsidR="00437F06" w:rsidRPr="007E62BC" w:rsidRDefault="00437F06" w:rsidP="006A44B6">
      <w:pPr>
        <w:pStyle w:val="Bezatstarpm10"/>
        <w:numPr>
          <w:ilvl w:val="0"/>
          <w:numId w:val="14"/>
        </w:numPr>
        <w:rPr>
          <w:rFonts w:ascii="Times New Roman" w:hAnsi="Times New Roman" w:cs="Times New Roman"/>
          <w:b/>
          <w:sz w:val="24"/>
          <w:szCs w:val="24"/>
          <w:lang w:eastAsia="lv-LV"/>
        </w:rPr>
      </w:pPr>
      <w:r w:rsidRPr="007E62BC">
        <w:rPr>
          <w:rFonts w:ascii="Times New Roman" w:hAnsi="Times New Roman" w:cs="Times New Roman"/>
          <w:b/>
          <w:sz w:val="24"/>
          <w:szCs w:val="24"/>
        </w:rPr>
        <w:t xml:space="preserve">Par VKF projekta „Kārsavas Mūzikas un mākslas skolas materiāli tehniskās bāzes uzlabošana” apstiprināšanu un pašvaldības līdzfinansējuma nodrošināšanu                                                                        </w:t>
      </w:r>
    </w:p>
    <w:p w:rsidR="00437F06" w:rsidRPr="007E62BC" w:rsidRDefault="00437F06" w:rsidP="006A44B6">
      <w:pPr>
        <w:pStyle w:val="Bezatstarpm10"/>
        <w:numPr>
          <w:ilvl w:val="0"/>
          <w:numId w:val="14"/>
        </w:numPr>
        <w:rPr>
          <w:rFonts w:ascii="Times New Roman" w:hAnsi="Times New Roman" w:cs="Times New Roman"/>
          <w:b/>
          <w:sz w:val="24"/>
          <w:szCs w:val="24"/>
          <w:lang w:eastAsia="lv-LV"/>
        </w:rPr>
      </w:pPr>
      <w:r w:rsidRPr="007E62BC">
        <w:rPr>
          <w:rFonts w:ascii="Times New Roman" w:hAnsi="Times New Roman" w:cs="Times New Roman"/>
          <w:b/>
          <w:sz w:val="24"/>
          <w:szCs w:val="24"/>
        </w:rPr>
        <w:t>Par  līdzekļu piešķiršanu</w:t>
      </w:r>
      <w:r w:rsidRPr="007E62BC">
        <w:rPr>
          <w:rFonts w:ascii="Times New Roman" w:hAnsi="Times New Roman" w:cs="Times New Roman"/>
          <w:b/>
          <w:sz w:val="24"/>
          <w:szCs w:val="24"/>
          <w:lang w:eastAsia="lv-LV"/>
        </w:rPr>
        <w:t xml:space="preserve"> apkures sistēmas remontdarbiem pašvaldībai piederošā ēkā</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atbalstu un līdzekļu grozīšanu elektroenerģijas nodrošināšanai (izdevumu segšanai)</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līdzekļu piešķiršanu Kārsavas pirmskolas izglītības iestādei</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atbalstu un līdzekļu grozīšanu dzimtsarakstu nodaļas tāmē</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 xml:space="preserve">Par Kārsavas novada pirmsskolas izglītības iestāžu darbu vasaras periodā </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lastRenderedPageBreak/>
        <w:t>Par papildus finansējuma piešķiršanu jauno uzņēmēju biznesa ideju konkursam "STEP UP!" 2017;</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Par pašvaldības līdzfinansējuma piešķiršanu energoefektivitātes pasākumu un dzīvojamās mājas renovācijas darbu veikšanai daudzdzīvokļu dzīvojamai mājai – Vienības ielā 76 a, Kārsava, Kārsavas novads</w:t>
      </w:r>
    </w:p>
    <w:p w:rsidR="00437F06" w:rsidRPr="007E62BC" w:rsidRDefault="00437F06" w:rsidP="006A44B6">
      <w:pPr>
        <w:pStyle w:val="Bezatstarpm10"/>
        <w:numPr>
          <w:ilvl w:val="0"/>
          <w:numId w:val="14"/>
        </w:numPr>
        <w:rPr>
          <w:rFonts w:ascii="Times New Roman" w:hAnsi="Times New Roman" w:cs="Times New Roman"/>
          <w:b/>
          <w:sz w:val="24"/>
          <w:szCs w:val="24"/>
        </w:rPr>
      </w:pPr>
      <w:r w:rsidRPr="007E62BC">
        <w:rPr>
          <w:rFonts w:ascii="Times New Roman" w:hAnsi="Times New Roman" w:cs="Times New Roman"/>
          <w:b/>
          <w:sz w:val="24"/>
          <w:szCs w:val="24"/>
        </w:rPr>
        <w:t>Iesniegumu izskatīšana</w:t>
      </w:r>
    </w:p>
    <w:p w:rsidR="00B13260" w:rsidRPr="007E62BC" w:rsidRDefault="00B13260" w:rsidP="007E62BC">
      <w:pPr>
        <w:pStyle w:val="Bezatstarpm10"/>
        <w:rPr>
          <w:rFonts w:ascii="Times New Roman" w:hAnsi="Times New Roman" w:cs="Times New Roman"/>
          <w:b/>
          <w:sz w:val="24"/>
          <w:szCs w:val="24"/>
        </w:rPr>
      </w:pPr>
    </w:p>
    <w:p w:rsidR="00B13260" w:rsidRDefault="00E21FCC" w:rsidP="00B13260">
      <w:pPr>
        <w:pStyle w:val="Bezatstarpm"/>
        <w:rPr>
          <w:rFonts w:ascii="Times New Roman" w:hAnsi="Times New Roman"/>
          <w:b/>
          <w:sz w:val="24"/>
          <w:szCs w:val="24"/>
        </w:rPr>
      </w:pPr>
      <w:r>
        <w:rPr>
          <w:rFonts w:ascii="Times New Roman" w:hAnsi="Times New Roman"/>
          <w:b/>
          <w:sz w:val="24"/>
          <w:szCs w:val="24"/>
        </w:rPr>
        <w:t>Papildus jautājumi:</w:t>
      </w:r>
    </w:p>
    <w:p w:rsidR="00A054F2" w:rsidRDefault="00A054F2" w:rsidP="00B13260">
      <w:pPr>
        <w:pStyle w:val="Bezatstarpm"/>
        <w:rPr>
          <w:rFonts w:ascii="Times New Roman" w:hAnsi="Times New Roman"/>
          <w:b/>
          <w:sz w:val="24"/>
          <w:szCs w:val="24"/>
        </w:rPr>
      </w:pPr>
    </w:p>
    <w:p w:rsidR="00E21FCC" w:rsidRPr="00E21FCC" w:rsidRDefault="00E21FCC" w:rsidP="00E21FCC">
      <w:pPr>
        <w:pStyle w:val="NoSpacing"/>
        <w:ind w:firstLine="720"/>
        <w:rPr>
          <w:rFonts w:ascii="Times New Roman" w:hAnsi="Times New Roman"/>
          <w:b/>
          <w:sz w:val="24"/>
          <w:szCs w:val="24"/>
        </w:rPr>
      </w:pPr>
      <w:r w:rsidRPr="00E21FCC">
        <w:rPr>
          <w:rFonts w:ascii="Times New Roman" w:hAnsi="Times New Roman"/>
          <w:b/>
          <w:sz w:val="24"/>
          <w:szCs w:val="24"/>
        </w:rPr>
        <w:t>1.Par pa</w:t>
      </w:r>
      <w:r w:rsidR="00081CBA">
        <w:rPr>
          <w:rFonts w:ascii="Times New Roman" w:hAnsi="Times New Roman"/>
          <w:b/>
          <w:sz w:val="24"/>
          <w:szCs w:val="24"/>
        </w:rPr>
        <w:t xml:space="preserve">švaldībai piekrītošā dzīvokļa </w:t>
      </w:r>
      <w:r w:rsidRPr="00E21FCC">
        <w:rPr>
          <w:rFonts w:ascii="Times New Roman" w:hAnsi="Times New Roman"/>
          <w:b/>
          <w:sz w:val="24"/>
          <w:szCs w:val="24"/>
        </w:rPr>
        <w:t xml:space="preserve">Nr.2, Telegrāfa ielā 12, Kārsavā, Kārsavas novadā īpašuma nodibināšanu un nodošanu atsavināšanai </w:t>
      </w:r>
    </w:p>
    <w:p w:rsidR="00E21FCC" w:rsidRPr="00E21FCC" w:rsidRDefault="00E21FCC" w:rsidP="00E21FCC">
      <w:pPr>
        <w:pStyle w:val="NoSpacing"/>
        <w:ind w:firstLine="720"/>
        <w:rPr>
          <w:rFonts w:ascii="Times New Roman" w:hAnsi="Times New Roman"/>
          <w:b/>
          <w:sz w:val="24"/>
          <w:szCs w:val="24"/>
        </w:rPr>
      </w:pPr>
      <w:r w:rsidRPr="00E21FCC">
        <w:rPr>
          <w:rFonts w:ascii="Times New Roman" w:hAnsi="Times New Roman"/>
          <w:b/>
          <w:sz w:val="24"/>
          <w:szCs w:val="24"/>
        </w:rPr>
        <w:t xml:space="preserve">2.Par </w:t>
      </w:r>
      <w:r w:rsidR="00081CBA">
        <w:rPr>
          <w:rFonts w:ascii="Times New Roman" w:hAnsi="Times New Roman"/>
          <w:b/>
          <w:sz w:val="24"/>
          <w:szCs w:val="24"/>
        </w:rPr>
        <w:t>pašvaldībai piekrītošā dzīvokļa</w:t>
      </w:r>
      <w:r w:rsidRPr="00E21FCC">
        <w:rPr>
          <w:rFonts w:ascii="Times New Roman" w:hAnsi="Times New Roman"/>
          <w:b/>
          <w:sz w:val="24"/>
          <w:szCs w:val="24"/>
        </w:rPr>
        <w:t xml:space="preserve"> Nr.5, Telegrāfa ielā 12, Kārsavā, Kārsavas novadā īpašuma nodibināšanu un nodošanu atsavināšanai </w:t>
      </w:r>
    </w:p>
    <w:p w:rsidR="00825B1D" w:rsidRDefault="00825B1D" w:rsidP="00825B1D">
      <w:pPr>
        <w:ind w:firstLine="720"/>
        <w:rPr>
          <w:b/>
          <w:color w:val="000000"/>
          <w:lang w:val="sv-SE"/>
        </w:rPr>
      </w:pPr>
      <w:r>
        <w:rPr>
          <w:b/>
          <w:color w:val="000000"/>
          <w:lang w:val="de-DE"/>
        </w:rPr>
        <w:t>3.</w:t>
      </w:r>
      <w:r w:rsidRPr="004F77EF">
        <w:rPr>
          <w:b/>
          <w:color w:val="000000"/>
          <w:lang w:val="de-DE"/>
        </w:rPr>
        <w:t>P</w:t>
      </w:r>
      <w:r w:rsidRPr="004F77EF">
        <w:rPr>
          <w:b/>
          <w:color w:val="000000"/>
          <w:lang w:val="sv-SE"/>
        </w:rPr>
        <w:t xml:space="preserve">ar zemes ierīcības projekta apstiprināšanu nekustamā īpašuma Sporta iela 21, Kārsava, Kārsavas nov. zemes vienībai ar kadastra apzīmējumu 68090020179 </w:t>
      </w:r>
    </w:p>
    <w:p w:rsidR="00825B1D" w:rsidRPr="00155E67" w:rsidRDefault="00825B1D" w:rsidP="00825B1D">
      <w:pPr>
        <w:spacing w:line="256" w:lineRule="auto"/>
        <w:ind w:firstLine="720"/>
        <w:jc w:val="both"/>
        <w:rPr>
          <w:b/>
          <w:lang w:eastAsia="lv-LV"/>
        </w:rPr>
      </w:pPr>
      <w:r>
        <w:rPr>
          <w:b/>
        </w:rPr>
        <w:t>4.</w:t>
      </w:r>
      <w:r w:rsidR="00081CBA">
        <w:rPr>
          <w:b/>
        </w:rPr>
        <w:t>Par</w:t>
      </w:r>
      <w:bookmarkStart w:id="0" w:name="_GoBack"/>
      <w:bookmarkEnd w:id="0"/>
      <w:r w:rsidRPr="00155E67">
        <w:rPr>
          <w:b/>
        </w:rPr>
        <w:t xml:space="preserve"> līdzekļu piešķiršanu</w:t>
      </w:r>
      <w:r>
        <w:rPr>
          <w:b/>
        </w:rPr>
        <w:t xml:space="preserve"> remontdarbu veikšanai</w:t>
      </w:r>
      <w:r w:rsidRPr="00155E67">
        <w:rPr>
          <w:b/>
          <w:lang w:eastAsia="lv-LV"/>
        </w:rPr>
        <w:t xml:space="preserve"> </w:t>
      </w:r>
      <w:r>
        <w:rPr>
          <w:b/>
          <w:lang w:eastAsia="lv-LV"/>
        </w:rPr>
        <w:t>Mērdzenes pagasta ambulancē</w:t>
      </w:r>
    </w:p>
    <w:p w:rsidR="00825B1D" w:rsidRPr="00155E67" w:rsidRDefault="00825B1D" w:rsidP="00825B1D">
      <w:pPr>
        <w:spacing w:line="256" w:lineRule="auto"/>
        <w:ind w:firstLine="720"/>
        <w:jc w:val="both"/>
        <w:rPr>
          <w:b/>
          <w:lang w:eastAsia="lv-LV"/>
        </w:rPr>
      </w:pPr>
      <w:r>
        <w:rPr>
          <w:b/>
        </w:rPr>
        <w:t>5.</w:t>
      </w:r>
      <w:r w:rsidRPr="00155E67">
        <w:rPr>
          <w:b/>
        </w:rPr>
        <w:t>P</w:t>
      </w:r>
      <w:r w:rsidR="00081CBA">
        <w:rPr>
          <w:b/>
        </w:rPr>
        <w:t xml:space="preserve">ar </w:t>
      </w:r>
      <w:r w:rsidRPr="00155E67">
        <w:rPr>
          <w:b/>
        </w:rPr>
        <w:t>līdzekļu piešķiršanu</w:t>
      </w:r>
      <w:r>
        <w:rPr>
          <w:b/>
        </w:rPr>
        <w:t xml:space="preserve"> grāmatvedības programmu pakalpojumu apmaksai</w:t>
      </w:r>
    </w:p>
    <w:p w:rsidR="00825B1D" w:rsidRDefault="00081CBA" w:rsidP="00825B1D">
      <w:pPr>
        <w:widowControl w:val="0"/>
        <w:tabs>
          <w:tab w:val="right" w:pos="0"/>
          <w:tab w:val="left" w:pos="1080"/>
        </w:tabs>
        <w:suppressAutoHyphens/>
        <w:snapToGrid w:val="0"/>
        <w:jc w:val="both"/>
        <w:rPr>
          <w:b/>
          <w:bCs/>
        </w:rPr>
      </w:pPr>
      <w:r>
        <w:rPr>
          <w:b/>
        </w:rPr>
        <w:t xml:space="preserve">            6.Par ziedojumu</w:t>
      </w:r>
      <w:r w:rsidR="00825B1D">
        <w:rPr>
          <w:b/>
        </w:rPr>
        <w:t xml:space="preserve"> apstiprināšanu </w:t>
      </w:r>
    </w:p>
    <w:p w:rsidR="00825B1D" w:rsidRDefault="00825B1D" w:rsidP="00825B1D">
      <w:pPr>
        <w:rPr>
          <w:rFonts w:ascii="Arial" w:hAnsi="Arial" w:cs="Arial"/>
          <w:color w:val="333333"/>
          <w:sz w:val="20"/>
          <w:szCs w:val="20"/>
          <w:shd w:val="clear" w:color="auto" w:fill="FFFFFF"/>
          <w:lang w:eastAsia="lv-LV"/>
        </w:rPr>
      </w:pPr>
    </w:p>
    <w:p w:rsidR="00825B1D" w:rsidRDefault="00825B1D" w:rsidP="00825B1D">
      <w:pPr>
        <w:rPr>
          <w:rFonts w:ascii="Arial" w:hAnsi="Arial" w:cs="Arial"/>
          <w:color w:val="333333"/>
          <w:sz w:val="20"/>
          <w:szCs w:val="20"/>
          <w:shd w:val="clear" w:color="auto" w:fill="FFFFFF"/>
          <w:lang w:eastAsia="lv-LV"/>
        </w:rPr>
      </w:pPr>
    </w:p>
    <w:p w:rsidR="00825B1D" w:rsidRDefault="00825B1D" w:rsidP="00825B1D">
      <w:pPr>
        <w:rPr>
          <w:rFonts w:ascii="Arial" w:hAnsi="Arial" w:cs="Arial"/>
          <w:color w:val="333333"/>
          <w:sz w:val="20"/>
          <w:szCs w:val="20"/>
          <w:shd w:val="clear" w:color="auto" w:fill="FFFFFF"/>
          <w:lang w:eastAsia="lv-LV"/>
        </w:rPr>
      </w:pPr>
    </w:p>
    <w:p w:rsidR="00825B1D" w:rsidRDefault="00825B1D" w:rsidP="00825B1D">
      <w:pPr>
        <w:rPr>
          <w:rFonts w:ascii="Arial" w:hAnsi="Arial" w:cs="Arial"/>
          <w:color w:val="333333"/>
          <w:sz w:val="20"/>
          <w:szCs w:val="20"/>
          <w:shd w:val="clear" w:color="auto" w:fill="FFFFFF"/>
          <w:lang w:eastAsia="lv-LV"/>
        </w:rPr>
      </w:pPr>
    </w:p>
    <w:p w:rsidR="00301FAB" w:rsidRPr="00F03B5B" w:rsidRDefault="00301FAB" w:rsidP="00301FAB">
      <w:pPr>
        <w:jc w:val="both"/>
        <w:rPr>
          <w:lang w:val="lv-LV"/>
        </w:rPr>
      </w:pPr>
      <w:r w:rsidRPr="00F03B5B">
        <w:t xml:space="preserve">Atklāti balsojot : </w:t>
      </w:r>
      <w:r w:rsidRPr="00F03B5B">
        <w:rPr>
          <w:b/>
        </w:rPr>
        <w:t>PAR 1</w:t>
      </w:r>
      <w:r>
        <w:rPr>
          <w:b/>
        </w:rPr>
        <w:t>3</w:t>
      </w:r>
      <w:r w:rsidRPr="00F03B5B">
        <w:t xml:space="preserve"> (</w:t>
      </w:r>
      <w:r>
        <w:t xml:space="preserve">Ināra Silicka, </w:t>
      </w:r>
      <w:r>
        <w:rPr>
          <w:lang w:val="de-DE"/>
        </w:rPr>
        <w:t>Pēteris Laganovskis,</w:t>
      </w:r>
      <w:r w:rsidRPr="00745263">
        <w:rPr>
          <w:lang w:val="lv-LV"/>
        </w:rPr>
        <w:t xml:space="preserve"> Ju</w:t>
      </w:r>
      <w:r>
        <w:rPr>
          <w:lang w:val="lv-LV"/>
        </w:rPr>
        <w:t>ris Poikāns,    Aivars Lipskis,</w:t>
      </w:r>
      <w:r w:rsidRPr="00745263">
        <w:rPr>
          <w:lang w:val="lv-LV"/>
        </w:rPr>
        <w:t xml:space="preserve"> </w:t>
      </w:r>
      <w:r>
        <w:rPr>
          <w:lang w:val="de-DE"/>
        </w:rPr>
        <w:t xml:space="preserve">Tālis Mūrnieks, Inta Rancāne, Juris Vorkalis, Vairis Poikāns, Andris Ļubka, Andrejs Krišāns,  Modris Karpovs, Edgars Puksts, </w:t>
      </w:r>
      <w:r>
        <w:t>Viktors Indričāns</w:t>
      </w:r>
      <w:r w:rsidRPr="00F03B5B">
        <w:t xml:space="preserve">), </w:t>
      </w:r>
      <w:r w:rsidRPr="00F03B5B">
        <w:rPr>
          <w:b/>
        </w:rPr>
        <w:t>PRET –nav</w:t>
      </w:r>
      <w:r w:rsidRPr="00F03B5B">
        <w:t xml:space="preserve">, </w:t>
      </w:r>
      <w:r w:rsidRPr="00F03B5B">
        <w:rPr>
          <w:b/>
        </w:rPr>
        <w:t>ATTURAS- nav</w:t>
      </w:r>
      <w:r w:rsidRPr="00F03B5B">
        <w:t>, domes sēdes darba kārtība apst</w:t>
      </w:r>
      <w:r>
        <w:t>iprināta. Sēdes darba kārtībā 40</w:t>
      </w:r>
      <w:r w:rsidRPr="00F03B5B">
        <w:t xml:space="preserve"> jautājumi.</w:t>
      </w:r>
    </w:p>
    <w:p w:rsidR="00825B1D" w:rsidRDefault="00825B1D" w:rsidP="00825B1D">
      <w:pPr>
        <w:ind w:left="486"/>
        <w:jc w:val="both"/>
      </w:pPr>
    </w:p>
    <w:p w:rsidR="00825B1D" w:rsidRPr="004F77EF" w:rsidRDefault="00825B1D" w:rsidP="00825B1D">
      <w:pPr>
        <w:ind w:firstLine="720"/>
        <w:rPr>
          <w:b/>
          <w:color w:val="000000"/>
          <w:lang w:val="sv-SE"/>
        </w:rPr>
      </w:pPr>
    </w:p>
    <w:p w:rsidR="00E21FCC" w:rsidRPr="007E62BC" w:rsidRDefault="00E21FCC" w:rsidP="00B13260">
      <w:pPr>
        <w:pStyle w:val="Bezatstarpm"/>
        <w:rPr>
          <w:rFonts w:ascii="Times New Roman" w:hAnsi="Times New Roman"/>
          <w:b/>
          <w:sz w:val="24"/>
          <w:szCs w:val="24"/>
        </w:rPr>
      </w:pPr>
    </w:p>
    <w:p w:rsidR="00B13260" w:rsidRPr="007E62BC" w:rsidRDefault="00B13260" w:rsidP="00B13260">
      <w:pPr>
        <w:pStyle w:val="Bezatstarpm"/>
        <w:rPr>
          <w:rFonts w:ascii="Times New Roman" w:hAnsi="Times New Roman"/>
          <w:b/>
          <w:sz w:val="24"/>
          <w:szCs w:val="24"/>
          <w:u w:val="single"/>
        </w:rPr>
      </w:pPr>
    </w:p>
    <w:p w:rsidR="00977C18" w:rsidRPr="007E62BC" w:rsidRDefault="00977C18" w:rsidP="00B13260">
      <w:pPr>
        <w:pStyle w:val="Bezatstarpm"/>
        <w:rPr>
          <w:rFonts w:ascii="Times New Roman" w:hAnsi="Times New Roman"/>
          <w:b/>
          <w:sz w:val="24"/>
          <w:szCs w:val="24"/>
          <w:u w:val="single"/>
        </w:rPr>
      </w:pPr>
    </w:p>
    <w:p w:rsidR="00977C18" w:rsidRPr="00306AD9" w:rsidRDefault="007D2161" w:rsidP="00306AD9">
      <w:pPr>
        <w:pStyle w:val="Bezatstarpm10"/>
        <w:jc w:val="center"/>
        <w:rPr>
          <w:rFonts w:ascii="Times New Roman" w:hAnsi="Times New Roman" w:cs="Times New Roman"/>
          <w:b/>
          <w:sz w:val="24"/>
          <w:szCs w:val="24"/>
        </w:rPr>
      </w:pPr>
      <w:r w:rsidRPr="00306AD9">
        <w:rPr>
          <w:rFonts w:ascii="Times New Roman" w:hAnsi="Times New Roman" w:cs="Times New Roman"/>
          <w:b/>
          <w:sz w:val="24"/>
          <w:szCs w:val="24"/>
        </w:rPr>
        <w:t>1.&amp;</w:t>
      </w:r>
    </w:p>
    <w:p w:rsidR="00977C18" w:rsidRPr="00306AD9" w:rsidRDefault="00977C18" w:rsidP="00306AD9">
      <w:pPr>
        <w:pStyle w:val="Bezatstarpm10"/>
        <w:jc w:val="center"/>
        <w:rPr>
          <w:rFonts w:ascii="Times New Roman" w:hAnsi="Times New Roman" w:cs="Times New Roman"/>
          <w:b/>
          <w:sz w:val="24"/>
          <w:szCs w:val="24"/>
          <w:u w:val="single"/>
        </w:rPr>
      </w:pPr>
      <w:r w:rsidRPr="00306AD9">
        <w:rPr>
          <w:rFonts w:ascii="Times New Roman" w:hAnsi="Times New Roman" w:cs="Times New Roman"/>
          <w:b/>
          <w:bCs/>
          <w:sz w:val="24"/>
          <w:szCs w:val="24"/>
          <w:u w:val="single"/>
        </w:rPr>
        <w:t>Par nekustamā īpašuma Vienības iela 74A-1, Kārsava, Kārsavas novads izsoles rezultātu apstiprināšanu un pirkuma līguma noslēgšanu</w:t>
      </w:r>
    </w:p>
    <w:p w:rsidR="00977C18"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977C18" w:rsidRDefault="00977C18" w:rsidP="00977C18">
      <w:pPr>
        <w:pStyle w:val="NormalWeb"/>
        <w:spacing w:after="0"/>
        <w:ind w:firstLine="567"/>
        <w:jc w:val="both"/>
      </w:pPr>
    </w:p>
    <w:p w:rsidR="00BA2315" w:rsidRPr="00F03B5B" w:rsidRDefault="00977C18" w:rsidP="00BA2315">
      <w:pPr>
        <w:ind w:firstLine="360"/>
        <w:jc w:val="both"/>
        <w:rPr>
          <w:lang w:val="de-DE"/>
        </w:rPr>
      </w:pPr>
      <w:r>
        <w:t xml:space="preserve">Pamatojoties uz likuma „Par pašvaldībām” 14.panta pirmās daļas 2.punktu, 21.panta pirmās daļas 17.punktu, Publiskas personas mantas atsavināšanas likuma 34.panta otro daļu, 36.panta pirmo daļu ,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BA2315">
        <w:t xml:space="preserve">atklāti balsojot ar </w:t>
      </w:r>
      <w:r w:rsidR="00BA2315" w:rsidRPr="00646D9C">
        <w:rPr>
          <w:b/>
        </w:rPr>
        <w:t>PAR 1</w:t>
      </w:r>
      <w:r w:rsidR="00BA2315">
        <w:rPr>
          <w:b/>
        </w:rPr>
        <w:t>3</w:t>
      </w:r>
      <w:r w:rsidR="00BA2315">
        <w:t xml:space="preserve"> (Ināra Silicka, </w:t>
      </w:r>
      <w:r w:rsidR="00BA2315">
        <w:rPr>
          <w:lang w:val="de-DE"/>
        </w:rPr>
        <w:t>Pēteris Laganovskis,</w:t>
      </w:r>
      <w:r w:rsidR="00BA2315" w:rsidRPr="00745263">
        <w:rPr>
          <w:lang w:val="lv-LV"/>
        </w:rPr>
        <w:t xml:space="preserve"> Ju</w:t>
      </w:r>
      <w:r w:rsidR="00BA2315">
        <w:rPr>
          <w:lang w:val="lv-LV"/>
        </w:rPr>
        <w:t>ris Poikāns,    Aivars Lipskis,</w:t>
      </w:r>
      <w:r w:rsidR="00BA2315" w:rsidRPr="00745263">
        <w:rPr>
          <w:lang w:val="lv-LV"/>
        </w:rPr>
        <w:t xml:space="preserve"> </w:t>
      </w:r>
      <w:r w:rsidR="00BA2315">
        <w:rPr>
          <w:lang w:val="de-DE"/>
        </w:rPr>
        <w:t xml:space="preserve">Tālis Mūrnieks, Inta Rancāne, Juris Vorkalis, Vairis Poikāns, Andris Ļubka, Andrejs Krišāns,  Modris Karpovs, Edgars Puksts, </w:t>
      </w:r>
      <w:r w:rsidR="00BA2315">
        <w:t>Viktors Indričāns</w:t>
      </w:r>
      <w:r w:rsidR="00BA2315" w:rsidRPr="00306AD9">
        <w:t xml:space="preserve">), </w:t>
      </w:r>
      <w:r w:rsidR="00BA2315" w:rsidRPr="00F03B5B">
        <w:rPr>
          <w:b/>
        </w:rPr>
        <w:t>PRET -nav</w:t>
      </w:r>
      <w:r w:rsidR="00BA2315" w:rsidRPr="00F03B5B">
        <w:t xml:space="preserve">, </w:t>
      </w:r>
      <w:r w:rsidR="00BA2315">
        <w:rPr>
          <w:b/>
        </w:rPr>
        <w:t xml:space="preserve">ATTURAS- </w:t>
      </w:r>
      <w:r w:rsidR="00BA2315" w:rsidRPr="00BA2315">
        <w:rPr>
          <w:b/>
        </w:rPr>
        <w:t>nav</w:t>
      </w:r>
      <w:r w:rsidR="00BA2315" w:rsidRPr="00F10094">
        <w:t>,</w:t>
      </w:r>
      <w:r w:rsidR="00BA2315" w:rsidRPr="00F03B5B">
        <w:t xml:space="preserve"> Kārsavas novada dome NOLEMJ:</w:t>
      </w:r>
    </w:p>
    <w:p w:rsidR="00977C18" w:rsidRDefault="00977C18" w:rsidP="005E0E77">
      <w:pPr>
        <w:pStyle w:val="NormalWeb"/>
        <w:spacing w:after="0"/>
        <w:ind w:firstLine="567"/>
        <w:jc w:val="both"/>
      </w:pPr>
    </w:p>
    <w:p w:rsidR="00977C18" w:rsidRDefault="00977C18" w:rsidP="00977C18">
      <w:pPr>
        <w:pStyle w:val="NormalWeb"/>
        <w:spacing w:after="0"/>
        <w:ind w:firstLine="567"/>
        <w:jc w:val="both"/>
      </w:pPr>
      <w:r>
        <w:t>1.Apstiprināt pašvaldībai piederošā nekustamā īpašuma Vienības iela 74A-1 , Kārsava, Kārsavas novads 2017.gada 10.maija i</w:t>
      </w:r>
      <w:r w:rsidR="00EC5BEE">
        <w:t>zsoles rezultātus un atzīt D. P.</w:t>
      </w:r>
      <w:r>
        <w:t xml:space="preserve">, deklarētā </w:t>
      </w:r>
      <w:r w:rsidR="00EC5BEE">
        <w:t>dzīvesvieta _________</w:t>
      </w:r>
      <w:r>
        <w:t xml:space="preserve">Salnavas pag., Kārsavas nov., par objekta nosolītāju ar cenu EUR 5050,00 (pieci tūkstoši piecdesmit euro un 00 centi). </w:t>
      </w:r>
    </w:p>
    <w:p w:rsidR="00977C18" w:rsidRDefault="00977C18" w:rsidP="00977C18">
      <w:pPr>
        <w:pStyle w:val="NormalWeb"/>
        <w:spacing w:after="159"/>
        <w:ind w:firstLine="567"/>
        <w:jc w:val="both"/>
      </w:pPr>
      <w:r>
        <w:t>2. Noslēgt nosolītā objekta pirkuma lī</w:t>
      </w:r>
      <w:r w:rsidR="00EC5BEE">
        <w:t>gumu ar objekta nosolītāju D. P</w:t>
      </w:r>
      <w:r>
        <w:t>.</w:t>
      </w:r>
    </w:p>
    <w:p w:rsidR="00977C18" w:rsidRPr="00306AD9" w:rsidRDefault="00977C18" w:rsidP="00977C18">
      <w:pPr>
        <w:pStyle w:val="NormalWeb"/>
        <w:spacing w:after="0"/>
        <w:ind w:firstLine="567"/>
        <w:jc w:val="both"/>
      </w:pPr>
    </w:p>
    <w:p w:rsidR="00977C18" w:rsidRPr="00306AD9" w:rsidRDefault="007D2161" w:rsidP="00306AD9">
      <w:pPr>
        <w:pStyle w:val="Bezatstarpm10"/>
        <w:jc w:val="center"/>
        <w:rPr>
          <w:rFonts w:ascii="Times New Roman" w:hAnsi="Times New Roman" w:cs="Times New Roman"/>
          <w:b/>
          <w:sz w:val="24"/>
          <w:szCs w:val="24"/>
        </w:rPr>
      </w:pPr>
      <w:r w:rsidRPr="00306AD9">
        <w:rPr>
          <w:rFonts w:ascii="Times New Roman" w:hAnsi="Times New Roman" w:cs="Times New Roman"/>
          <w:b/>
          <w:sz w:val="24"/>
          <w:szCs w:val="24"/>
        </w:rPr>
        <w:t>2.&amp;</w:t>
      </w:r>
    </w:p>
    <w:p w:rsidR="00977C18" w:rsidRPr="00306AD9" w:rsidRDefault="00977C18" w:rsidP="00306AD9">
      <w:pPr>
        <w:pStyle w:val="Bezatstarpm10"/>
        <w:jc w:val="center"/>
        <w:rPr>
          <w:rFonts w:ascii="Times New Roman" w:hAnsi="Times New Roman" w:cs="Times New Roman"/>
          <w:b/>
          <w:sz w:val="24"/>
          <w:szCs w:val="24"/>
          <w:u w:val="single"/>
        </w:rPr>
      </w:pPr>
      <w:r w:rsidRPr="00306AD9">
        <w:rPr>
          <w:rFonts w:ascii="Times New Roman" w:hAnsi="Times New Roman" w:cs="Times New Roman"/>
          <w:b/>
          <w:sz w:val="24"/>
          <w:szCs w:val="24"/>
          <w:u w:val="single"/>
        </w:rPr>
        <w:t>Par pašvaldībai piekrītošā dzīvokļa Nr.13, Vienības ielā 74A, Kārsavā, Kārsavas novadā īpašuma nodibināšanu un nodošanu atsavināšanai</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ind w:right="45" w:firstLine="567"/>
        <w:jc w:val="both"/>
      </w:pPr>
    </w:p>
    <w:p w:rsidR="00977C18" w:rsidRPr="00306AD9" w:rsidRDefault="00977C18" w:rsidP="00977C18">
      <w:pPr>
        <w:pStyle w:val="NormalWeb"/>
        <w:spacing w:after="0"/>
        <w:ind w:right="45" w:firstLine="567"/>
        <w:jc w:val="both"/>
      </w:pPr>
      <w:r w:rsidRPr="00306AD9">
        <w:t>2017.gada 12.maijā Kārsavas</w:t>
      </w:r>
      <w:r w:rsidR="00EC5BEE">
        <w:t xml:space="preserve"> novada pašvaldībā saņemts V. P.</w:t>
      </w:r>
      <w:r w:rsidRPr="00306AD9">
        <w:t xml:space="preserve">, deklarētā </w:t>
      </w:r>
      <w:r w:rsidR="00EC5BEE">
        <w:t>dzīvesvieta __________</w:t>
      </w:r>
      <w:r w:rsidRPr="00306AD9">
        <w:t xml:space="preserve">, Kārsava, Kārsavas novads iesniegums, ar lūgumu sagatavot un nodot atsavināšanai pašvaldībai piekrītošu dzīvokli pēc adreses Vienības iela 74A-13, Kārsava, Kārsavas novads. </w:t>
      </w:r>
    </w:p>
    <w:p w:rsidR="00977C18" w:rsidRPr="00306AD9" w:rsidRDefault="00977C18" w:rsidP="00977C18">
      <w:pPr>
        <w:pStyle w:val="NormalWeb"/>
        <w:spacing w:after="0"/>
        <w:ind w:right="45" w:firstLine="567"/>
        <w:jc w:val="both"/>
      </w:pPr>
      <w:r w:rsidRPr="00306AD9">
        <w:t>Saskaņā ar Publiskas personas mantas atsavināšanas likuma 4.panta ceturtās daļas piekto punktu atsavināšanas ierosinātājam ir pirmpirkuma tiesības uz dzīvokli Nr.13, Vienības ielā 74A, Kārsavā, Kārsavas novadā.</w:t>
      </w:r>
    </w:p>
    <w:p w:rsidR="00F4477D" w:rsidRPr="00F03B5B" w:rsidRDefault="00977C18" w:rsidP="00F4477D">
      <w:pPr>
        <w:ind w:firstLine="360"/>
        <w:jc w:val="both"/>
        <w:rPr>
          <w:lang w:val="de-DE"/>
        </w:rPr>
      </w:pPr>
      <w:r w:rsidRPr="00306AD9">
        <w:t xml:space="preserve">Pamatojoties likuma „Par pašvaldībām” 21.panta pirmās daļas 17.punktu, likuma „Par valsts un pašvaldības dzīvojamo māju privatizāciju” Pārejas noteikumu 30.punktu, Publiskas personas mantas atsavināšanas likuma 4.panta ceturtās daļas 5.punktu , 5.panta pirmo daļu, 8.panta otro un sesto daļu, 37.panta pirmās daļas 4.punktu, kā arī </w:t>
      </w:r>
      <w:r w:rsidR="005E0E77">
        <w:t xml:space="preserve">ņemot vērā </w:t>
      </w:r>
      <w:r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F4477D" w:rsidRDefault="00F4477D" w:rsidP="00F4477D">
      <w:pPr>
        <w:pStyle w:val="NormalWeb"/>
        <w:spacing w:after="0"/>
        <w:ind w:firstLine="567"/>
        <w:jc w:val="both"/>
      </w:pPr>
    </w:p>
    <w:p w:rsidR="00977C18" w:rsidRPr="00306AD9" w:rsidRDefault="00977C18" w:rsidP="00977C18">
      <w:pPr>
        <w:pStyle w:val="NormalWeb"/>
        <w:spacing w:after="0"/>
        <w:ind w:firstLine="567"/>
        <w:jc w:val="both"/>
      </w:pPr>
      <w:r w:rsidRPr="00306AD9">
        <w:t xml:space="preserve">1. Nodot atsavināšanai –pašvaldībai piekrītošu dzīvokļa īpašumu -dzīvokli Nr.13, Vienības iela 74A, Kārsava, Kārsavas novads un dzīvokļa īpašumā ietilpstošās kopīpašuma domājamās daļas no dzīvojamās mājas un zemes. </w:t>
      </w:r>
    </w:p>
    <w:p w:rsidR="00977C18" w:rsidRPr="00306AD9" w:rsidRDefault="00977C18" w:rsidP="00977C18">
      <w:pPr>
        <w:pStyle w:val="NormalWeb"/>
        <w:spacing w:after="0"/>
        <w:ind w:firstLine="567"/>
        <w:jc w:val="both"/>
      </w:pPr>
      <w:r w:rsidRPr="00306AD9">
        <w:t>2. Uzdot Kārsavas novada pašvaldības īpašuma privatizācijas un atsavināšanas komisijai:</w:t>
      </w:r>
    </w:p>
    <w:p w:rsidR="00977C18" w:rsidRPr="00306AD9" w:rsidRDefault="00977C18" w:rsidP="00977C18">
      <w:pPr>
        <w:pStyle w:val="NormalWeb"/>
        <w:spacing w:after="0"/>
        <w:ind w:firstLine="567"/>
        <w:jc w:val="both"/>
      </w:pPr>
      <w:r w:rsidRPr="00306AD9">
        <w:lastRenderedPageBreak/>
        <w:t xml:space="preserve">2.1. dzīvokļa īpašuma nodibināšanai ierakstīt Rēzeknes tiesas Zemesgrāmatu nodaļā uz Kārsavas novada pašvaldības vārda dzīvokli Nr.13, Vienības ielā 74A, Kārsavā , Kārsavas novadā, kas sastāv no trīs istabu dzīvokļa ar kopējo platību 77,42 kv.m.. Pie dzīvokļa īpašuma piederošā kopīpašuma daļa noteikta 7742/123979 domājamās daļas no daudzdzīvokļu mājas un zemes. Zemesgabala kadastra apzīmējums 6809 003 0016, platība 1587 kv.m.. </w:t>
      </w:r>
    </w:p>
    <w:p w:rsidR="00977C18" w:rsidRPr="00306AD9" w:rsidRDefault="00977C18" w:rsidP="00977C18">
      <w:pPr>
        <w:pStyle w:val="NormalWeb"/>
        <w:spacing w:after="0"/>
        <w:ind w:firstLine="567"/>
        <w:jc w:val="both"/>
      </w:pPr>
      <w:r w:rsidRPr="00306AD9">
        <w:t>2.2. organizēt atsavināmā dzīvokļa īpašuma novērtēšanu, ievērojot Publiskās personas mantas atsavināšanas likuma 8.panta 6.daļas prasības.</w:t>
      </w:r>
    </w:p>
    <w:p w:rsidR="00977C18" w:rsidRPr="00306AD9" w:rsidRDefault="00977C18" w:rsidP="00977C18">
      <w:pPr>
        <w:pStyle w:val="NormalWeb"/>
        <w:spacing w:after="0"/>
        <w:ind w:right="45" w:firstLine="567"/>
        <w:jc w:val="both"/>
      </w:pPr>
      <w:r w:rsidRPr="00306AD9">
        <w:t>2.3. veikt dzīvokļa īpašuma Nr.13, Vienības iela 74A, Kārsava, Kārsavas novads atsavināšanu Publiskas personas mantas atsavināšanas likuma 45.pantā noteiktajā kārtībā.</w:t>
      </w:r>
    </w:p>
    <w:p w:rsidR="00977C18" w:rsidRPr="00306AD9" w:rsidRDefault="00977C18" w:rsidP="00977C18">
      <w:pPr>
        <w:pStyle w:val="NormalWeb"/>
        <w:spacing w:after="240"/>
        <w:ind w:firstLine="567"/>
        <w:jc w:val="both"/>
      </w:pPr>
    </w:p>
    <w:p w:rsidR="00977C18" w:rsidRPr="00306AD9" w:rsidRDefault="007D2161" w:rsidP="00306AD9">
      <w:pPr>
        <w:pStyle w:val="Bezatstarpm"/>
        <w:jc w:val="center"/>
        <w:rPr>
          <w:rFonts w:ascii="Times New Roman" w:hAnsi="Times New Roman"/>
          <w:b/>
          <w:sz w:val="24"/>
          <w:szCs w:val="24"/>
        </w:rPr>
      </w:pPr>
      <w:r w:rsidRPr="00306AD9">
        <w:rPr>
          <w:rFonts w:ascii="Times New Roman" w:hAnsi="Times New Roman"/>
          <w:b/>
          <w:sz w:val="24"/>
          <w:szCs w:val="24"/>
        </w:rPr>
        <w:t>3.&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sz w:val="24"/>
          <w:szCs w:val="24"/>
          <w:u w:val="single"/>
        </w:rPr>
        <w:t>Par pašvaldībai piekrītošā dzīvokļa Nr.1, Telegrāfa ielā 12, Kārsavā, Kārsavas novadā īpašuma nodibināšanu un nodošanu atsavināšanai</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ind w:right="45" w:firstLine="567"/>
        <w:jc w:val="both"/>
      </w:pPr>
    </w:p>
    <w:p w:rsidR="00977C18" w:rsidRPr="00306AD9" w:rsidRDefault="00977C18" w:rsidP="00977C18">
      <w:pPr>
        <w:pStyle w:val="NormalWeb"/>
        <w:spacing w:after="0"/>
        <w:ind w:right="45" w:firstLine="567"/>
        <w:jc w:val="both"/>
      </w:pPr>
      <w:r w:rsidRPr="00306AD9">
        <w:t>2017.gada 08.maijā Kārsavas</w:t>
      </w:r>
      <w:r w:rsidR="00EC5BEE">
        <w:t xml:space="preserve"> novada pašvaldībā saņemts L. K.</w:t>
      </w:r>
      <w:r w:rsidRPr="00306AD9">
        <w:t>, deklarētā</w:t>
      </w:r>
      <w:r w:rsidR="00EC5BEE">
        <w:t xml:space="preserve"> dzīvesvieta ______________</w:t>
      </w:r>
      <w:r w:rsidRPr="00306AD9">
        <w:t xml:space="preserve">, Kārsava, Kārsavas novads iesniegums, ar lūgumu sagatavot un nodot atsavināšanai pašvaldībai piekrītošu dzīvokli pēc adreses Telegrāfa iela 12-1, Kārsava, Kārsavas novads. </w:t>
      </w:r>
    </w:p>
    <w:p w:rsidR="00977C18" w:rsidRPr="00306AD9" w:rsidRDefault="00977C18" w:rsidP="00977C18">
      <w:pPr>
        <w:pStyle w:val="NormalWeb"/>
        <w:spacing w:after="0"/>
        <w:ind w:right="45" w:firstLine="567"/>
        <w:jc w:val="both"/>
      </w:pPr>
      <w:r w:rsidRPr="00306AD9">
        <w:t>Saskaņā ar Publiskas personas mantas atsavināšanas likuma 4.panta ceturtās daļas piekto punktu atsavināšanas ierosinātājam ir pirmpirkuma tiesības uz dzīvokli Nr.1, Telegrāfa ielā 12, Kārsavā, Kārsavas novadā.</w:t>
      </w:r>
    </w:p>
    <w:p w:rsidR="00F4477D" w:rsidRPr="00F03B5B" w:rsidRDefault="00977C18" w:rsidP="00F4477D">
      <w:pPr>
        <w:ind w:firstLine="360"/>
        <w:jc w:val="both"/>
        <w:rPr>
          <w:lang w:val="de-DE"/>
        </w:rPr>
      </w:pPr>
      <w:r w:rsidRPr="00306AD9">
        <w:t xml:space="preserve">Pamatojoties likuma „Par pašvaldībām” 21.panta pirmās daļas 17.punktu, likuma „Par valsts un pašvaldības dzīvojamo māju privatizāciju” Pārejas noteikumu 30.punktu, Publiskas personas mantas atsavināšanas likuma 4.panta ceturtās daļas 5.punktu , 5.panta pirmo daļu, 8.panta otro un sesto daļu, 37.panta pirmās daļas 4.punkt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F4477D" w:rsidRDefault="00F4477D" w:rsidP="00F4477D">
      <w:pPr>
        <w:pStyle w:val="NormalWeb"/>
        <w:spacing w:after="0"/>
        <w:ind w:firstLine="567"/>
        <w:jc w:val="both"/>
      </w:pPr>
    </w:p>
    <w:p w:rsidR="00977C18" w:rsidRPr="00306AD9" w:rsidRDefault="00977C18" w:rsidP="00977C18">
      <w:pPr>
        <w:pStyle w:val="NormalWeb"/>
        <w:spacing w:after="0"/>
        <w:ind w:firstLine="567"/>
        <w:jc w:val="both"/>
      </w:pPr>
      <w:r w:rsidRPr="00306AD9">
        <w:lastRenderedPageBreak/>
        <w:t>1. Nodot atsavināšanai –pašvaldībai piekrītošu dzīvokļa īpašumu -dzīvokli Nr.1, Telegrāfa iela 12, Kārsava, Kārsavas novads un dzīvokļa īpašumā ietilpstošās kopīpašuma domāja</w:t>
      </w:r>
      <w:r w:rsidR="00A36079">
        <w:t>mās daļas no dzīvojamās mājas , zemes un palīgēkas.</w:t>
      </w:r>
      <w:r w:rsidRPr="00306AD9">
        <w:t xml:space="preserve"> </w:t>
      </w:r>
    </w:p>
    <w:p w:rsidR="00977C18" w:rsidRPr="00306AD9" w:rsidRDefault="00977C18" w:rsidP="00977C18">
      <w:pPr>
        <w:pStyle w:val="NormalWeb"/>
        <w:spacing w:after="0"/>
        <w:ind w:firstLine="567"/>
        <w:jc w:val="both"/>
      </w:pPr>
      <w:r w:rsidRPr="00306AD9">
        <w:t>2. Uzdot Kārsavas novada pašvaldības īpašuma privatizācijas un atsavināšanas komisijai:</w:t>
      </w:r>
    </w:p>
    <w:p w:rsidR="00977C18" w:rsidRPr="00306AD9" w:rsidRDefault="00977C18" w:rsidP="00977C18">
      <w:pPr>
        <w:pStyle w:val="NormalWeb"/>
        <w:spacing w:after="0"/>
        <w:ind w:firstLine="567"/>
        <w:jc w:val="both"/>
      </w:pPr>
      <w:r w:rsidRPr="00306AD9">
        <w:t>2.1. dzīvokļa īpašuma nodibināšanai ierakstīt Rēzeknes tiesas Zemesgrāmatu nodaļā uz Kārsavas novada pašvaldības vārda dzīvokli Nr.1, Telegrāfa ielā 12, Kārsavā , Kārsavas novadā, kas sastāv no trīs istabu dzīvokļa ar kopējo platību 65,01 kv.m.. Pie dzīvokļa īpašuma piederošā kopīpašuma daļa noteikta 6501/28953 domājamās</w:t>
      </w:r>
      <w:r w:rsidR="00A36079">
        <w:t xml:space="preserve"> daļas no daudzdzīvokļu mājas, zemes un palīgēkas. </w:t>
      </w:r>
      <w:r w:rsidRPr="00306AD9">
        <w:t xml:space="preserve"> Zemesgabala kadastra apzīmējums 6809 002 0150, platība 2465 kv.m.. </w:t>
      </w:r>
    </w:p>
    <w:p w:rsidR="00977C18" w:rsidRPr="00306AD9" w:rsidRDefault="00977C18" w:rsidP="00977C18">
      <w:pPr>
        <w:pStyle w:val="NormalWeb"/>
        <w:spacing w:after="0"/>
        <w:ind w:firstLine="567"/>
        <w:jc w:val="both"/>
      </w:pPr>
      <w:r w:rsidRPr="00306AD9">
        <w:t>2.2. organizēt atsavināmā dzīvokļa īpašuma novērtēšanu, ievērojot Publiskās personas mantas atsavināšanas likuma 8.panta 6.daļas prasības.</w:t>
      </w:r>
    </w:p>
    <w:p w:rsidR="00977C18" w:rsidRPr="00306AD9" w:rsidRDefault="00977C18" w:rsidP="00977C18">
      <w:pPr>
        <w:pStyle w:val="NormalWeb"/>
        <w:spacing w:after="0"/>
        <w:ind w:right="45" w:firstLine="567"/>
        <w:jc w:val="both"/>
      </w:pPr>
      <w:r w:rsidRPr="00306AD9">
        <w:t>2.3. veikt dzīvokļa īpašuma Nr.1, Telegrāfa iela 12, Kārsava, Kārsavas novads atsavināšanu Publiskas personas mantas atsavināšanas likuma 45.pantā noteiktajā kārtībā.</w:t>
      </w:r>
    </w:p>
    <w:p w:rsidR="00977C18" w:rsidRPr="00306AD9" w:rsidRDefault="00977C18" w:rsidP="00977C18">
      <w:pPr>
        <w:pStyle w:val="NormalWeb"/>
        <w:spacing w:after="0"/>
        <w:ind w:firstLine="567"/>
        <w:jc w:val="both"/>
      </w:pPr>
    </w:p>
    <w:p w:rsidR="00977C18" w:rsidRPr="00306AD9" w:rsidRDefault="007D2161" w:rsidP="00306AD9">
      <w:pPr>
        <w:pStyle w:val="Bezatstarpm"/>
        <w:jc w:val="center"/>
        <w:rPr>
          <w:rFonts w:ascii="Times New Roman" w:hAnsi="Times New Roman"/>
          <w:b/>
          <w:sz w:val="24"/>
          <w:szCs w:val="24"/>
        </w:rPr>
      </w:pPr>
      <w:r w:rsidRPr="00306AD9">
        <w:rPr>
          <w:rFonts w:ascii="Times New Roman" w:hAnsi="Times New Roman"/>
          <w:b/>
          <w:sz w:val="24"/>
          <w:szCs w:val="24"/>
        </w:rPr>
        <w:t>4.&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bCs/>
          <w:sz w:val="24"/>
          <w:szCs w:val="24"/>
          <w:u w:val="single"/>
        </w:rPr>
        <w:t>Par pilsētas zemes nomas līguma noslēgšanu uz pašvaldībai piekrītošo zemes vienību ar kadastra apzīmējumu 6809 002 0169, Kārsavā, Kārsavas novadā</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jc w:val="both"/>
      </w:pPr>
    </w:p>
    <w:p w:rsidR="00977C18" w:rsidRPr="00306AD9" w:rsidRDefault="00977C18" w:rsidP="00977C18">
      <w:pPr>
        <w:pStyle w:val="NormalWeb"/>
        <w:spacing w:after="0"/>
        <w:ind w:firstLine="567"/>
        <w:jc w:val="both"/>
      </w:pPr>
      <w:r w:rsidRPr="00306AD9">
        <w:t>Kārsavas novada pašvaldībā 20</w:t>
      </w:r>
      <w:r w:rsidR="00EC5BEE">
        <w:t>17.gada 25.aprīlī saņemts A.L.</w:t>
      </w:r>
      <w:r w:rsidRPr="00306AD9">
        <w:t>, deklarētā</w:t>
      </w:r>
      <w:r w:rsidR="00EC5BEE">
        <w:t xml:space="preserve"> dzīvesvieta __________</w:t>
      </w:r>
      <w:r w:rsidRPr="00306AD9">
        <w:t>, Balvi iesniegums par zemes nomas līguma noslēgšanu uz pašvaldībai piekrītošo zemes vienību ar kadastra apzīmējumu 6809 002 0169 , Kārsavā, Kārsavas novads, uz kuras atrodas viņai piederošā namīpašuma daļa.</w:t>
      </w:r>
    </w:p>
    <w:p w:rsidR="00977C18" w:rsidRPr="00306AD9" w:rsidRDefault="00977C18" w:rsidP="00977C18">
      <w:pPr>
        <w:pStyle w:val="NormalWeb"/>
        <w:spacing w:after="0"/>
        <w:ind w:firstLine="567"/>
        <w:jc w:val="both"/>
      </w:pPr>
      <w:r w:rsidRPr="00306AD9">
        <w:t>Izvērtējot Kārsavas novada pašvaldības rīcībā esošo informāciju konstatēts: ka zemes vienība ar kadastra apzīmējumu 6809 002 0169, Kārsavā, Kārsavas novadā, platība 1079 kv.m., ir funkcionāli saistīta ar ēku un būvju īpašumu Sporta iela 8A, Kārsava, Kārsavas novads.Minētā zemes vienība piekrīt Kārsavas novada pašvaldībai saskaņā ar likuma “Par valsts un pašvaldību zemes īpašuma tiesībām un to nostiprināšanu</w:t>
      </w:r>
      <w:r w:rsidR="00A36079">
        <w:t xml:space="preserve"> zemesgrāmatās” 3.panta</w:t>
      </w:r>
      <w:r w:rsidRPr="00306AD9">
        <w:t xml:space="preserve"> sesto daļu.</w:t>
      </w:r>
    </w:p>
    <w:p w:rsidR="00977C18" w:rsidRPr="00306AD9" w:rsidRDefault="00977C18" w:rsidP="00977C18">
      <w:pPr>
        <w:pStyle w:val="NormalWeb"/>
        <w:spacing w:after="0"/>
        <w:jc w:val="both"/>
      </w:pPr>
      <w:r w:rsidRPr="00306AD9">
        <w:t>Minētā zemes vienības daļa nav reģistrēta zemesgrāmatā.</w:t>
      </w:r>
    </w:p>
    <w:p w:rsidR="00977C18" w:rsidRPr="00306AD9" w:rsidRDefault="00977C18" w:rsidP="00977C18">
      <w:pPr>
        <w:pStyle w:val="NormalWeb"/>
        <w:spacing w:after="159"/>
        <w:ind w:firstLine="567"/>
        <w:jc w:val="both"/>
      </w:pPr>
      <w:r w:rsidRPr="00306AD9">
        <w:t>Pamato</w:t>
      </w:r>
      <w:r w:rsidR="00A36079">
        <w:t>joties uz ierakstu Rēzeknes</w:t>
      </w:r>
      <w:r w:rsidRPr="00306AD9">
        <w:t xml:space="preserve"> tiesas Zemesgrāmatu nodaļas Kārsavas pilsētas zemesgrāmatas nodalījumā Nr.376</w:t>
      </w:r>
      <w:r w:rsidR="00EC5BEE">
        <w:t xml:space="preserve"> uz zemes vienības atrodas A. L.</w:t>
      </w:r>
      <w:r w:rsidRPr="00306AD9">
        <w:t>piederošs ēku un būvju īpašums..</w:t>
      </w:r>
    </w:p>
    <w:p w:rsidR="00F4477D" w:rsidRPr="00F03B5B" w:rsidRDefault="00977C18" w:rsidP="00F4477D">
      <w:pPr>
        <w:ind w:firstLine="360"/>
        <w:jc w:val="both"/>
        <w:rPr>
          <w:lang w:val="de-DE"/>
        </w:rPr>
      </w:pPr>
      <w:r w:rsidRPr="00306AD9">
        <w:lastRenderedPageBreak/>
        <w:t xml:space="preserve">Pamatojoties uz likuma „Par pašvaldībām” 21.panta pirmās daļas 27.punktu un LR Ministru kabineta 30.10.2007.noteikumiem Nr.735 „Noteikumi par publiskas personas zemes nom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F4477D" w:rsidRDefault="00F4477D" w:rsidP="00F4477D">
      <w:pPr>
        <w:pStyle w:val="NormalWeb"/>
        <w:spacing w:after="0"/>
        <w:ind w:firstLine="567"/>
        <w:jc w:val="both"/>
      </w:pPr>
    </w:p>
    <w:p w:rsidR="00977C18" w:rsidRPr="00306AD9" w:rsidRDefault="00EC5BEE" w:rsidP="00977C18">
      <w:pPr>
        <w:pStyle w:val="NormalWeb"/>
        <w:spacing w:after="0"/>
        <w:ind w:firstLine="567"/>
        <w:jc w:val="both"/>
      </w:pPr>
      <w:r>
        <w:t xml:space="preserve">1. Noslēgt ar A. L. </w:t>
      </w:r>
      <w:r w:rsidR="00977C18" w:rsidRPr="00306AD9">
        <w:t xml:space="preserve"> zemes nomas līgumu par zemes vienības ar kadastra apzīmējumu 6809 002 0169, Kārsavā, Kārsavas novadā, kopējā platība 1079 kv.m. iznomāšanu no 2017.gada 01.jūnija līdz 2027.gada 01.jūnijam.</w:t>
      </w:r>
    </w:p>
    <w:p w:rsidR="00977C18" w:rsidRPr="00306AD9" w:rsidRDefault="00977C18" w:rsidP="00977C18">
      <w:pPr>
        <w:pStyle w:val="NormalWeb"/>
        <w:spacing w:after="0"/>
        <w:ind w:firstLine="567"/>
        <w:jc w:val="both"/>
      </w:pPr>
      <w:r w:rsidRPr="00306AD9">
        <w:t xml:space="preserve">2. Nomas līgumu noslēgt pamatojoties uz LR Ministru kabineta 30.10.2007. noteikumiem Nr.735 „Noteikumi par publiskas personas zemes nomu” piektajā daļā noteikto kārtību. </w:t>
      </w:r>
    </w:p>
    <w:p w:rsidR="00977C18" w:rsidRPr="00306AD9" w:rsidRDefault="00977C18" w:rsidP="00977C18">
      <w:pPr>
        <w:pStyle w:val="NormalWeb"/>
        <w:spacing w:after="159"/>
        <w:ind w:firstLine="539"/>
        <w:jc w:val="both"/>
        <w:rPr>
          <w:lang w:val="sv-SE"/>
        </w:rPr>
      </w:pPr>
      <w:r w:rsidRPr="00306AD9">
        <w:rPr>
          <w:lang w:val="sv-SE"/>
        </w:rPr>
        <w:t xml:space="preserve">3. Uzdot nekustamo īpašumu speciālistei Valentīnai Bļinovai viena mēneša laikā no šā lēmuma pieņemšanas dienas sagatavot zemes nomas līgumu par minētās zemes vienības nomu. </w:t>
      </w:r>
    </w:p>
    <w:p w:rsidR="00F4477D" w:rsidRPr="00306AD9" w:rsidRDefault="00F4477D" w:rsidP="00F4477D">
      <w:pPr>
        <w:pStyle w:val="NormalWeb"/>
        <w:spacing w:after="0"/>
        <w:ind w:firstLine="567"/>
        <w:jc w:val="both"/>
      </w:pPr>
      <w:r w:rsidRPr="00306AD9">
        <w:t>Šo lēmumu var pārsūdzēt Administratīvās rajona tiesas Rēzeknes tiesu namā (Atbrīvošanas alejā 88, Rēzekne, LV-4601) viena mēneša laikā no tā spēkā stāšanās dienas.</w:t>
      </w:r>
    </w:p>
    <w:p w:rsidR="00F4477D" w:rsidRPr="00306AD9" w:rsidRDefault="00F4477D" w:rsidP="00F4477D">
      <w:pPr>
        <w:pStyle w:val="NormalWeb"/>
        <w:spacing w:after="0"/>
        <w:jc w:val="both"/>
      </w:pPr>
    </w:p>
    <w:p w:rsidR="00977C18" w:rsidRPr="00306AD9" w:rsidRDefault="00977C18" w:rsidP="00977C18">
      <w:pPr>
        <w:pStyle w:val="NormalWeb"/>
        <w:spacing w:after="0"/>
        <w:ind w:firstLine="567"/>
        <w:jc w:val="both"/>
      </w:pPr>
    </w:p>
    <w:p w:rsidR="00977C18" w:rsidRPr="00306AD9" w:rsidRDefault="007D2161" w:rsidP="00306AD9">
      <w:pPr>
        <w:pStyle w:val="Bezatstarpm10"/>
        <w:jc w:val="center"/>
        <w:rPr>
          <w:rFonts w:ascii="Times New Roman" w:hAnsi="Times New Roman" w:cs="Times New Roman"/>
          <w:b/>
          <w:sz w:val="24"/>
          <w:szCs w:val="24"/>
        </w:rPr>
      </w:pPr>
      <w:r w:rsidRPr="00306AD9">
        <w:rPr>
          <w:rFonts w:ascii="Times New Roman" w:hAnsi="Times New Roman" w:cs="Times New Roman"/>
          <w:b/>
          <w:sz w:val="24"/>
          <w:szCs w:val="24"/>
        </w:rPr>
        <w:t>5.&amp;</w:t>
      </w:r>
    </w:p>
    <w:p w:rsidR="00977C18" w:rsidRPr="00306AD9" w:rsidRDefault="00977C18" w:rsidP="00306AD9">
      <w:pPr>
        <w:pStyle w:val="Bezatstarpm10"/>
        <w:jc w:val="center"/>
        <w:rPr>
          <w:rFonts w:ascii="Times New Roman" w:hAnsi="Times New Roman" w:cs="Times New Roman"/>
          <w:b/>
          <w:sz w:val="24"/>
          <w:szCs w:val="24"/>
          <w:u w:val="single"/>
        </w:rPr>
      </w:pPr>
      <w:r w:rsidRPr="00306AD9">
        <w:rPr>
          <w:rFonts w:ascii="Times New Roman" w:hAnsi="Times New Roman" w:cs="Times New Roman"/>
          <w:b/>
          <w:sz w:val="24"/>
          <w:szCs w:val="24"/>
          <w:u w:val="single"/>
        </w:rPr>
        <w:t>Par zemes nomas līguma slēg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ind w:firstLine="567"/>
        <w:jc w:val="both"/>
      </w:pPr>
    </w:p>
    <w:p w:rsidR="00977C18" w:rsidRPr="00306AD9" w:rsidRDefault="00977C18" w:rsidP="00977C18">
      <w:pPr>
        <w:pStyle w:val="NormalWeb"/>
        <w:spacing w:after="0"/>
        <w:ind w:firstLine="567"/>
        <w:jc w:val="both"/>
      </w:pPr>
      <w:r w:rsidRPr="00306AD9">
        <w:t>1. Kārsavas nova</w:t>
      </w:r>
      <w:r w:rsidR="00EC5BEE">
        <w:t>da pašvaldībā ir saņemts O. N.</w:t>
      </w:r>
      <w:r w:rsidRPr="00306AD9">
        <w:t>, deklarētā</w:t>
      </w:r>
      <w:r w:rsidR="00EC5BEE">
        <w:t xml:space="preserve"> dzīvesvieta _____________</w:t>
      </w:r>
      <w:r w:rsidRPr="00306AD9">
        <w:t xml:space="preserve"> Kārsavā, Kārsavas novads, 2017.gada 13.maija iesniegums par zemes nomas līguma noslēgšanu uz daļu no zemes vienības ar kadastra apzīmējumu 6809 003 0238 , Kārsavā, Kārsavas novads, 1400 kv.m. platībā, pagaidu sakņu dārza ierīkošanai.</w:t>
      </w:r>
    </w:p>
    <w:p w:rsidR="00977C18" w:rsidRPr="00306AD9" w:rsidRDefault="00977C18" w:rsidP="00977C18">
      <w:pPr>
        <w:pStyle w:val="NormalWeb"/>
        <w:spacing w:after="0"/>
        <w:ind w:firstLine="567"/>
        <w:jc w:val="both"/>
      </w:pPr>
      <w:r w:rsidRPr="00306AD9">
        <w:t>Izvērtējot ar lietu saistītos apstākļus tika konstatēts, ka minētā zemes vienība pieder Kārsavas novada pašvaldībai, pamatojoties uz ierakstu Rēzeknes tiesas zemesgrāmatu nodaļas, Kārsavas pilsētas zemesgrāmatu nodalījumā Nr.1000000513892 .Nekustamā īpašuma kopējā platība 4400 kv.m.</w:t>
      </w:r>
    </w:p>
    <w:p w:rsidR="00977C18" w:rsidRPr="00306AD9" w:rsidRDefault="00977C18" w:rsidP="00977C18">
      <w:pPr>
        <w:pStyle w:val="NormalWeb"/>
        <w:spacing w:after="0"/>
        <w:ind w:firstLine="567"/>
        <w:jc w:val="both"/>
      </w:pPr>
      <w:r w:rsidRPr="00306AD9">
        <w:lastRenderedPageBreak/>
        <w:t>Tās patreizējā izmantošana pilsētā ir- pagaidu lietošanā sakņu (ģimenes) dārzu ierīkošana.</w:t>
      </w:r>
    </w:p>
    <w:p w:rsidR="00977C18" w:rsidRPr="00F4477D" w:rsidRDefault="00977C18" w:rsidP="00F4477D">
      <w:pPr>
        <w:ind w:firstLine="360"/>
        <w:jc w:val="both"/>
        <w:rPr>
          <w:lang w:val="de-DE"/>
        </w:rPr>
      </w:pPr>
      <w:r w:rsidRPr="00306AD9">
        <w:t xml:space="preserve">Pamatojoties uz likuma „Par pašvaldībām” 21.panta 14.punkta a apakšpunktu un LR Ministru kabineta 30.10.2007.noteikumiem Nr.735 „Noteikumi par publiskas personas zemes nom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977C18" w:rsidRPr="00306AD9" w:rsidRDefault="00EC5BEE" w:rsidP="00977C18">
      <w:pPr>
        <w:pStyle w:val="NormalWeb"/>
        <w:spacing w:after="0"/>
        <w:ind w:firstLine="567"/>
        <w:jc w:val="both"/>
      </w:pPr>
      <w:r>
        <w:t>1. Noslēgt ar O. N.</w:t>
      </w:r>
      <w:r w:rsidR="00977C18" w:rsidRPr="00306AD9">
        <w:t xml:space="preserve"> zemes nomas līgumu uz daļu no zemes vienības ar kadastra apzīmējumu 6809 003 0238, Vienības ielā 86A, Kārsavā, Kārsavas novads, 1400 kv.m. platībā, no 2017.gada 01.jūnija līdz 2022.gada 01.jūnijam.</w:t>
      </w:r>
    </w:p>
    <w:p w:rsidR="00977C18" w:rsidRPr="00306AD9" w:rsidRDefault="00977C18" w:rsidP="00977C18">
      <w:pPr>
        <w:pStyle w:val="NormalWeb"/>
        <w:spacing w:after="0"/>
        <w:ind w:firstLine="567"/>
        <w:jc w:val="both"/>
      </w:pPr>
      <w:r w:rsidRPr="00306AD9">
        <w:t>2. Saskaņā ar LR Ministru kabineta 30.10.2007.noteikumiem Nr.735 „Noteikumi par publiskas personas zemes nomu”, 18.punkta apakšpunktu 18.2. noteikt 1,5 % apmērā no zemes kadastrālās vērtības.</w:t>
      </w:r>
    </w:p>
    <w:p w:rsidR="00977C18" w:rsidRPr="00306AD9" w:rsidRDefault="00977C18" w:rsidP="00977C18">
      <w:pPr>
        <w:pStyle w:val="NormalWeb"/>
        <w:spacing w:after="159"/>
        <w:ind w:firstLine="539"/>
        <w:jc w:val="both"/>
        <w:rPr>
          <w:lang w:val="sv-SE"/>
        </w:rPr>
      </w:pPr>
      <w:r w:rsidRPr="00306AD9">
        <w:rPr>
          <w:lang w:val="sv-SE"/>
        </w:rPr>
        <w:t xml:space="preserve">3. Uzdot nekustamo īpašumu speciālistei Valentīnai Bļinovai viena mēneša laikā no šā lēmuma pieņemšanas dienas sagatavot zemes nomas līgumu par minētās zemes vienības nomu. </w:t>
      </w:r>
    </w:p>
    <w:p w:rsidR="00F4477D" w:rsidRDefault="00F4477D" w:rsidP="00306AD9">
      <w:pPr>
        <w:pStyle w:val="Bezatstarpm10"/>
        <w:rPr>
          <w:rFonts w:ascii="Times New Roman" w:hAnsi="Times New Roman" w:cs="Times New Roman"/>
          <w:b/>
          <w:sz w:val="24"/>
          <w:szCs w:val="24"/>
        </w:rPr>
      </w:pPr>
    </w:p>
    <w:p w:rsidR="00977C18" w:rsidRPr="00306AD9" w:rsidRDefault="007D2161" w:rsidP="00306AD9">
      <w:pPr>
        <w:pStyle w:val="Bezatstarpm10"/>
        <w:rPr>
          <w:rFonts w:ascii="Times New Roman" w:hAnsi="Times New Roman" w:cs="Times New Roman"/>
          <w:b/>
          <w:sz w:val="24"/>
          <w:szCs w:val="24"/>
        </w:rPr>
      </w:pPr>
      <w:r w:rsidRPr="00306AD9">
        <w:rPr>
          <w:rFonts w:ascii="Times New Roman" w:hAnsi="Times New Roman" w:cs="Times New Roman"/>
          <w:b/>
          <w:sz w:val="24"/>
          <w:szCs w:val="24"/>
        </w:rPr>
        <w:t xml:space="preserve">                                                              6.&amp;</w:t>
      </w:r>
    </w:p>
    <w:p w:rsidR="00977C18" w:rsidRPr="00306AD9" w:rsidRDefault="007D2161" w:rsidP="00306AD9">
      <w:pPr>
        <w:pStyle w:val="Bezatstarpm10"/>
        <w:rPr>
          <w:rFonts w:ascii="Times New Roman" w:hAnsi="Times New Roman" w:cs="Times New Roman"/>
          <w:b/>
          <w:sz w:val="24"/>
          <w:szCs w:val="24"/>
          <w:u w:val="single"/>
        </w:rPr>
      </w:pPr>
      <w:r w:rsidRPr="00306AD9">
        <w:rPr>
          <w:rFonts w:ascii="Times New Roman" w:hAnsi="Times New Roman" w:cs="Times New Roman"/>
          <w:b/>
          <w:sz w:val="24"/>
          <w:szCs w:val="24"/>
        </w:rPr>
        <w:t xml:space="preserve">                          </w:t>
      </w:r>
      <w:r w:rsidR="00977C18" w:rsidRPr="00306AD9">
        <w:rPr>
          <w:rFonts w:ascii="Times New Roman" w:hAnsi="Times New Roman" w:cs="Times New Roman"/>
          <w:b/>
          <w:sz w:val="24"/>
          <w:szCs w:val="24"/>
          <w:u w:val="single"/>
        </w:rPr>
        <w:t>Par adreses piešķiršanu zemes vienībai</w:t>
      </w:r>
    </w:p>
    <w:p w:rsidR="00306AD9" w:rsidRPr="00306AD9" w:rsidRDefault="00306AD9" w:rsidP="00306AD9">
      <w:pPr>
        <w:pStyle w:val="Bezatstarpm10"/>
        <w:rPr>
          <w:rFonts w:ascii="Times New Roman" w:hAnsi="Times New Roman" w:cs="Times New Roman"/>
          <w:sz w:val="24"/>
          <w:szCs w:val="24"/>
        </w:rPr>
      </w:pPr>
      <w:r w:rsidRPr="00306AD9">
        <w:rPr>
          <w:rFonts w:ascii="Times New Roman" w:hAnsi="Times New Roman" w:cs="Times New Roman"/>
          <w:b/>
          <w:sz w:val="24"/>
          <w:szCs w:val="24"/>
        </w:rPr>
        <w:t xml:space="preserve">                                              /</w:t>
      </w:r>
      <w:r w:rsidRPr="00306AD9">
        <w:rPr>
          <w:rFonts w:ascii="Times New Roman" w:hAnsi="Times New Roman" w:cs="Times New Roman"/>
          <w:sz w:val="24"/>
          <w:szCs w:val="24"/>
        </w:rPr>
        <w:t>Ziņo:V.Bļinova/</w:t>
      </w:r>
    </w:p>
    <w:p w:rsidR="00977C18" w:rsidRPr="00306AD9" w:rsidRDefault="00977C18" w:rsidP="00F4477D">
      <w:pPr>
        <w:pStyle w:val="NormalWeb"/>
        <w:spacing w:after="0"/>
        <w:jc w:val="both"/>
      </w:pPr>
    </w:p>
    <w:p w:rsidR="00F4477D" w:rsidRPr="00F03B5B" w:rsidRDefault="00977C18" w:rsidP="00F4477D">
      <w:pPr>
        <w:ind w:firstLine="360"/>
        <w:jc w:val="both"/>
        <w:rPr>
          <w:lang w:val="de-DE"/>
        </w:rPr>
      </w:pPr>
      <w:r w:rsidRPr="00306AD9">
        <w:t xml:space="preserve">Pamatojoties uz uz “Administratīvo teritoriju un apdzīvotu vietu likums” 17.panta 4¹ daļu, likuma “Par pašvaldībām” 21.panta pirmās daļas 20.punktu, 2015.gada 8.decembra MK noteikumu 698 “Adresācijas noteikumi” trešās daļas 9.punkt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F4477D" w:rsidRDefault="00F4477D" w:rsidP="00F4477D">
      <w:pPr>
        <w:pStyle w:val="NormalWeb"/>
        <w:spacing w:after="0"/>
        <w:ind w:firstLine="567"/>
        <w:jc w:val="both"/>
      </w:pPr>
    </w:p>
    <w:p w:rsidR="00977C18" w:rsidRDefault="00977C18" w:rsidP="005E0E77">
      <w:pPr>
        <w:pStyle w:val="NormalWeb"/>
        <w:spacing w:after="0"/>
        <w:ind w:firstLine="567"/>
        <w:jc w:val="both"/>
      </w:pPr>
      <w:r w:rsidRPr="00306AD9">
        <w:t>1.Piešķirt zemes vienībai ar kadastra apzīmējumu 6809 002 0248 adresi: Telegrāfa iela 22, Kārsava, Kārsavas nov., LV-5717.</w:t>
      </w:r>
    </w:p>
    <w:p w:rsidR="00977C18" w:rsidRPr="00306AD9" w:rsidRDefault="00A35FB0" w:rsidP="00306AD9">
      <w:pPr>
        <w:pStyle w:val="Bezatstarpm10"/>
        <w:jc w:val="center"/>
        <w:rPr>
          <w:rFonts w:ascii="Times New Roman" w:hAnsi="Times New Roman" w:cs="Times New Roman"/>
          <w:b/>
          <w:sz w:val="24"/>
          <w:szCs w:val="24"/>
        </w:rPr>
      </w:pPr>
      <w:r w:rsidRPr="00306AD9">
        <w:rPr>
          <w:rFonts w:ascii="Times New Roman" w:hAnsi="Times New Roman" w:cs="Times New Roman"/>
          <w:b/>
          <w:sz w:val="24"/>
          <w:szCs w:val="24"/>
        </w:rPr>
        <w:t>7.&amp;</w:t>
      </w:r>
    </w:p>
    <w:p w:rsidR="00977C18" w:rsidRPr="00306AD9" w:rsidRDefault="00977C18" w:rsidP="00306AD9">
      <w:pPr>
        <w:pStyle w:val="Bezatstarpm10"/>
        <w:jc w:val="center"/>
        <w:rPr>
          <w:rFonts w:ascii="Times New Roman" w:hAnsi="Times New Roman" w:cs="Times New Roman"/>
          <w:b/>
          <w:sz w:val="24"/>
          <w:szCs w:val="24"/>
          <w:u w:val="single"/>
        </w:rPr>
      </w:pPr>
      <w:r w:rsidRPr="00306AD9">
        <w:rPr>
          <w:rFonts w:ascii="Times New Roman" w:hAnsi="Times New Roman" w:cs="Times New Roman"/>
          <w:b/>
          <w:sz w:val="24"/>
          <w:szCs w:val="24"/>
          <w:u w:val="single"/>
        </w:rPr>
        <w:t>Par adreses piešķiršanu telpu grupām</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sz w:val="24"/>
          <w:szCs w:val="24"/>
        </w:rPr>
        <w:t>/Ziņo:V.Bļinova/</w:t>
      </w:r>
    </w:p>
    <w:p w:rsidR="00306AD9" w:rsidRPr="00306AD9" w:rsidRDefault="00306AD9" w:rsidP="00306AD9">
      <w:pPr>
        <w:pStyle w:val="Bezatstarpm10"/>
        <w:jc w:val="center"/>
        <w:rPr>
          <w:rFonts w:ascii="Times New Roman" w:hAnsi="Times New Roman" w:cs="Times New Roman"/>
          <w:sz w:val="24"/>
          <w:szCs w:val="24"/>
        </w:rPr>
      </w:pPr>
    </w:p>
    <w:p w:rsidR="00306AD9" w:rsidRPr="00306AD9" w:rsidRDefault="00306AD9" w:rsidP="00A35FB0">
      <w:pPr>
        <w:pStyle w:val="NormalWeb"/>
        <w:spacing w:after="159"/>
        <w:jc w:val="center"/>
        <w:rPr>
          <w:b/>
          <w:u w:val="single"/>
        </w:rPr>
      </w:pPr>
    </w:p>
    <w:p w:rsidR="00F4477D" w:rsidRPr="00F4477D" w:rsidRDefault="00977C18" w:rsidP="00F4477D">
      <w:pPr>
        <w:ind w:firstLine="360"/>
        <w:jc w:val="both"/>
        <w:rPr>
          <w:lang w:val="de-DE"/>
        </w:rPr>
      </w:pPr>
      <w:r w:rsidRPr="00306AD9">
        <w:t xml:space="preserve">Pamatojoties uz uz “Administratīvo teritoriju un apdzīvotu vietu likums” 17.panta 4¹ daļu, likuma “Par pašvaldībām” 21.panta pirmās daļas 20.punktu, 2015.gada 8.decembra MK noteikumu 698 “Adresācijas noteikumi” pirmās daļas 2.10.punktu, trešās daļas 9.punkt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977C18" w:rsidRPr="00306AD9" w:rsidRDefault="00C87A9D" w:rsidP="00977C18">
      <w:pPr>
        <w:pStyle w:val="NormalWeb"/>
        <w:spacing w:after="0"/>
        <w:ind w:firstLine="567"/>
        <w:jc w:val="both"/>
      </w:pPr>
      <w:r>
        <w:t>1.Apstiprināt</w:t>
      </w:r>
      <w:r w:rsidR="00977C18" w:rsidRPr="00306AD9">
        <w:t xml:space="preserve"> telpu grupai ar kadastra apzīmējumu 68090020015001-001 adresi: Vienības iela 79-2, Kārsava, Kārsavas nov., LV-5717; </w:t>
      </w:r>
    </w:p>
    <w:p w:rsidR="00977C18" w:rsidRPr="00306AD9" w:rsidRDefault="00C87A9D" w:rsidP="00F4477D">
      <w:pPr>
        <w:pStyle w:val="NormalWeb"/>
        <w:spacing w:after="0"/>
        <w:ind w:firstLine="567"/>
        <w:jc w:val="both"/>
      </w:pPr>
      <w:r>
        <w:t>2.Apstiprināt</w:t>
      </w:r>
      <w:r w:rsidR="00977C18" w:rsidRPr="00306AD9">
        <w:t xml:space="preserve"> telpu grupai ar kadastra apzīmējumu 68090020015001-002 adresi: Vienības iela 79-1, Kārsava, Kārsavas nov., LV-5717. </w:t>
      </w:r>
    </w:p>
    <w:p w:rsidR="00977C18" w:rsidRPr="00306AD9" w:rsidRDefault="00977C18" w:rsidP="00977C18">
      <w:pPr>
        <w:pStyle w:val="NormalWeb"/>
        <w:spacing w:after="240"/>
        <w:jc w:val="both"/>
      </w:pPr>
    </w:p>
    <w:p w:rsidR="00977C18" w:rsidRPr="00306AD9" w:rsidRDefault="00A35FB0" w:rsidP="00306AD9">
      <w:pPr>
        <w:pStyle w:val="Bezatstarpm10"/>
        <w:rPr>
          <w:rFonts w:ascii="Times New Roman" w:hAnsi="Times New Roman" w:cs="Times New Roman"/>
          <w:b/>
          <w:sz w:val="24"/>
          <w:szCs w:val="24"/>
        </w:rPr>
      </w:pPr>
      <w:r w:rsidRPr="00306AD9">
        <w:rPr>
          <w:rFonts w:ascii="Times New Roman" w:hAnsi="Times New Roman" w:cs="Times New Roman"/>
          <w:sz w:val="24"/>
          <w:szCs w:val="24"/>
        </w:rPr>
        <w:t xml:space="preserve">                                                                                      </w:t>
      </w:r>
      <w:r w:rsidRPr="00306AD9">
        <w:rPr>
          <w:rFonts w:ascii="Times New Roman" w:hAnsi="Times New Roman" w:cs="Times New Roman"/>
          <w:b/>
          <w:sz w:val="24"/>
          <w:szCs w:val="24"/>
        </w:rPr>
        <w:t>8.&amp;</w:t>
      </w:r>
    </w:p>
    <w:p w:rsidR="00977C18" w:rsidRPr="00306AD9" w:rsidRDefault="00A35FB0" w:rsidP="00306AD9">
      <w:pPr>
        <w:pStyle w:val="Bezatstarpm10"/>
        <w:rPr>
          <w:rFonts w:ascii="Times New Roman" w:hAnsi="Times New Roman" w:cs="Times New Roman"/>
          <w:sz w:val="24"/>
          <w:szCs w:val="24"/>
          <w:u w:val="single"/>
        </w:rPr>
      </w:pPr>
      <w:r w:rsidRPr="00306AD9">
        <w:rPr>
          <w:rFonts w:ascii="Times New Roman" w:hAnsi="Times New Roman" w:cs="Times New Roman"/>
          <w:b/>
          <w:bCs/>
          <w:sz w:val="24"/>
          <w:szCs w:val="24"/>
        </w:rPr>
        <w:t xml:space="preserve">                                 </w:t>
      </w:r>
      <w:r w:rsidR="00977C18" w:rsidRPr="00306AD9">
        <w:rPr>
          <w:rFonts w:ascii="Times New Roman" w:hAnsi="Times New Roman" w:cs="Times New Roman"/>
          <w:b/>
          <w:bCs/>
          <w:sz w:val="24"/>
          <w:szCs w:val="24"/>
          <w:u w:val="single"/>
        </w:rPr>
        <w:t>Par administratīvā akta izdošanas termiņa pagarinā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240"/>
        <w:jc w:val="both"/>
      </w:pPr>
    </w:p>
    <w:p w:rsidR="00977C18" w:rsidRPr="00306AD9" w:rsidRDefault="00977C18" w:rsidP="00977C18">
      <w:pPr>
        <w:pStyle w:val="NormalWeb"/>
        <w:spacing w:after="0"/>
        <w:ind w:firstLine="425"/>
        <w:jc w:val="both"/>
      </w:pPr>
      <w:r w:rsidRPr="00306AD9">
        <w:t>Kārsavas novada pašvaldībā 06.0</w:t>
      </w:r>
      <w:r w:rsidR="00EC5BEE">
        <w:t>4.2017.reģ.Nr.234 saņemts I. R.</w:t>
      </w:r>
      <w:r w:rsidRPr="00306AD9">
        <w:t>, deklarētā dzīves</w:t>
      </w:r>
      <w:r w:rsidR="00EC5BEE">
        <w:t>vieta ___________</w:t>
      </w:r>
      <w:r w:rsidRPr="00306AD9">
        <w:t>Mežvidu pagasts, Kārsavas novads, 03.04.2017. iesniegums ar lūgumu nodot atsavināšanai pašvaldībai piederošo nekustamo īpašumu “Dzelzceļa māja 413.3 km”, Mežvidu pag., Kārsavas nov.</w:t>
      </w:r>
    </w:p>
    <w:p w:rsidR="00977C18" w:rsidRPr="00306AD9" w:rsidRDefault="00977C18" w:rsidP="00977C18">
      <w:pPr>
        <w:pStyle w:val="NormalWeb"/>
        <w:spacing w:after="0"/>
        <w:ind w:firstLine="425"/>
        <w:jc w:val="both"/>
      </w:pPr>
      <w:r w:rsidRPr="00306AD9">
        <w:t>Izvērtējot lietas apstākļus konstatēts, ka nekustamais īpašums “Dzelzceļa māja 413.3 km”, Mežvidu pag., Kārsavas nov., kadastra numurs 6809 504 0017, saskaņā ar Rēzeknes tiesas zemesgrāmatu nodaļas , Mežvidu pagasta zemesgrāmatas nodalījumu Nr.352 pieder Kārsavas novada pašvaldībai. Nekustamais īpašuma sastāv no dzīvojamās ēkas un četrām palīgēkām.</w:t>
      </w:r>
    </w:p>
    <w:p w:rsidR="00977C18" w:rsidRPr="00306AD9" w:rsidRDefault="00977C18" w:rsidP="00977C18">
      <w:pPr>
        <w:pStyle w:val="NormalWeb"/>
        <w:spacing w:after="0"/>
        <w:ind w:firstLine="425"/>
        <w:jc w:val="both"/>
      </w:pPr>
      <w:r w:rsidRPr="00306AD9">
        <w:t>Saskaņā ar Valsts zemes dienesta Nekustamā īpašuma valsts kadastra informācijas sistēmas datiem , minētais nekustamais īpašuma sastāv no dzīvojamās ēkas un trim palīgēkām ( nav palīgēkas Nr.5).</w:t>
      </w:r>
    </w:p>
    <w:p w:rsidR="00977C18" w:rsidRPr="00306AD9" w:rsidRDefault="00977C18" w:rsidP="00977C18">
      <w:pPr>
        <w:pStyle w:val="NormalWeb"/>
        <w:spacing w:after="0"/>
        <w:ind w:firstLine="425"/>
        <w:jc w:val="both"/>
      </w:pPr>
      <w:r w:rsidRPr="00306AD9">
        <w:lastRenderedPageBreak/>
        <w:t>Lai varētu nodot atsavināšanai nekustamo īpašumu ‘’Dzelzceļa māja 413.3 km”, Mežvidu pag., Kārsavas nov., atsavināšanai ir jāsakārto dati Valsts zemes dienesta Nekustamā īpašuma kadastra informācijas sistēmā.</w:t>
      </w:r>
    </w:p>
    <w:p w:rsidR="00F4477D" w:rsidRPr="00F03B5B" w:rsidRDefault="00977C18" w:rsidP="00F4477D">
      <w:pPr>
        <w:ind w:firstLine="360"/>
        <w:jc w:val="both"/>
        <w:rPr>
          <w:lang w:val="de-DE"/>
        </w:rPr>
      </w:pPr>
      <w:r w:rsidRPr="00306AD9">
        <w:t xml:space="preserve">Pamatojoties Administratīvā procesa likuma 64.panta otro daļ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F4477D">
        <w:t xml:space="preserve">atklāti balsojot ar </w:t>
      </w:r>
      <w:r w:rsidR="00F4477D" w:rsidRPr="00646D9C">
        <w:rPr>
          <w:b/>
        </w:rPr>
        <w:t>PAR 1</w:t>
      </w:r>
      <w:r w:rsidR="00F4477D">
        <w:rPr>
          <w:b/>
        </w:rPr>
        <w:t>3</w:t>
      </w:r>
      <w:r w:rsidR="00F4477D">
        <w:t xml:space="preserve"> (Ināra Silicka, </w:t>
      </w:r>
      <w:r w:rsidR="00F4477D">
        <w:rPr>
          <w:lang w:val="de-DE"/>
        </w:rPr>
        <w:t>Pēteris Laganovskis,</w:t>
      </w:r>
      <w:r w:rsidR="00F4477D" w:rsidRPr="00745263">
        <w:rPr>
          <w:lang w:val="lv-LV"/>
        </w:rPr>
        <w:t xml:space="preserve"> Ju</w:t>
      </w:r>
      <w:r w:rsidR="00F4477D">
        <w:rPr>
          <w:lang w:val="lv-LV"/>
        </w:rPr>
        <w:t>ris Poikāns,    Aivars Lipskis,</w:t>
      </w:r>
      <w:r w:rsidR="00F4477D" w:rsidRPr="00745263">
        <w:rPr>
          <w:lang w:val="lv-LV"/>
        </w:rPr>
        <w:t xml:space="preserve"> </w:t>
      </w:r>
      <w:r w:rsidR="00F4477D">
        <w:rPr>
          <w:lang w:val="de-DE"/>
        </w:rPr>
        <w:t xml:space="preserve">Tālis Mūrnieks, Inta Rancāne, Juris Vorkalis, Vairis Poikāns, Andris Ļubka, Andrejs Krišāns,  Modris Karpovs, Edgars Puksts, </w:t>
      </w:r>
      <w:r w:rsidR="00F4477D">
        <w:t>Viktors Indričāns</w:t>
      </w:r>
      <w:r w:rsidR="00F4477D" w:rsidRPr="00306AD9">
        <w:t xml:space="preserve">), </w:t>
      </w:r>
      <w:r w:rsidR="00F4477D" w:rsidRPr="00F03B5B">
        <w:rPr>
          <w:b/>
        </w:rPr>
        <w:t>PRET -nav</w:t>
      </w:r>
      <w:r w:rsidR="00F4477D" w:rsidRPr="00F03B5B">
        <w:t xml:space="preserve">, </w:t>
      </w:r>
      <w:r w:rsidR="00F4477D">
        <w:rPr>
          <w:b/>
        </w:rPr>
        <w:t xml:space="preserve">ATTURAS- </w:t>
      </w:r>
      <w:r w:rsidR="00F4477D" w:rsidRPr="00BA2315">
        <w:rPr>
          <w:b/>
        </w:rPr>
        <w:t>nav</w:t>
      </w:r>
      <w:r w:rsidR="00F4477D" w:rsidRPr="00F10094">
        <w:t>,</w:t>
      </w:r>
      <w:r w:rsidR="00F4477D" w:rsidRPr="00F03B5B">
        <w:t xml:space="preserve"> Kārsavas novada dome NOLEMJ:</w:t>
      </w:r>
    </w:p>
    <w:p w:rsidR="00F4477D" w:rsidRDefault="00F4477D" w:rsidP="00F4477D">
      <w:pPr>
        <w:pStyle w:val="NormalWeb"/>
        <w:spacing w:after="0"/>
        <w:ind w:firstLine="567"/>
        <w:jc w:val="both"/>
      </w:pPr>
    </w:p>
    <w:p w:rsidR="00977C18" w:rsidRPr="00306AD9" w:rsidRDefault="00977C18" w:rsidP="00977C18">
      <w:pPr>
        <w:pStyle w:val="NormalWeb"/>
        <w:spacing w:after="0"/>
        <w:ind w:firstLine="567"/>
        <w:jc w:val="both"/>
      </w:pPr>
      <w:r w:rsidRPr="00306AD9">
        <w:t>Pagarināt administratīvā akta – lēmuma “Par nekustamā īpašuma “Dzelzceļa māja 413.3. km”, Mežvidu pag., Kārsavas nov. nodošanu atsavināšanai” izdošanas termiņu līdz četriem mēnešim no iesnieguma saņemšanas dienas.</w:t>
      </w:r>
    </w:p>
    <w:p w:rsidR="00977C18" w:rsidRPr="00306AD9" w:rsidRDefault="00977C18" w:rsidP="00977C18">
      <w:pPr>
        <w:pStyle w:val="NormalWeb"/>
        <w:spacing w:after="240"/>
        <w:ind w:firstLine="425"/>
        <w:jc w:val="both"/>
      </w:pPr>
    </w:p>
    <w:p w:rsidR="00977C18" w:rsidRPr="00306AD9" w:rsidRDefault="00A35FB0" w:rsidP="00306AD9">
      <w:pPr>
        <w:pStyle w:val="Bezatstarpm"/>
        <w:rPr>
          <w:rFonts w:ascii="Times New Roman" w:hAnsi="Times New Roman"/>
          <w:b/>
          <w:sz w:val="24"/>
          <w:szCs w:val="24"/>
        </w:rPr>
      </w:pPr>
      <w:r w:rsidRPr="00306AD9">
        <w:rPr>
          <w:rFonts w:ascii="Times New Roman" w:hAnsi="Times New Roman"/>
          <w:b/>
          <w:sz w:val="24"/>
          <w:szCs w:val="24"/>
        </w:rPr>
        <w:t xml:space="preserve">                                                      </w:t>
      </w:r>
      <w:r w:rsidR="005E0E77">
        <w:rPr>
          <w:rFonts w:ascii="Times New Roman" w:hAnsi="Times New Roman"/>
          <w:b/>
          <w:sz w:val="24"/>
          <w:szCs w:val="24"/>
        </w:rPr>
        <w:t xml:space="preserve">               </w:t>
      </w:r>
      <w:r w:rsidRPr="00306AD9">
        <w:rPr>
          <w:rFonts w:ascii="Times New Roman" w:hAnsi="Times New Roman"/>
          <w:b/>
          <w:sz w:val="24"/>
          <w:szCs w:val="24"/>
        </w:rPr>
        <w:t>9.&amp;</w:t>
      </w:r>
    </w:p>
    <w:p w:rsidR="00977C18" w:rsidRPr="00306AD9" w:rsidRDefault="005E0E77" w:rsidP="00306AD9">
      <w:pPr>
        <w:pStyle w:val="Bezatstarpm"/>
        <w:rPr>
          <w:rFonts w:ascii="Times New Roman" w:hAnsi="Times New Roman"/>
          <w:b/>
          <w:sz w:val="24"/>
          <w:szCs w:val="24"/>
          <w:u w:val="single"/>
        </w:rPr>
      </w:pPr>
      <w:r>
        <w:rPr>
          <w:rFonts w:ascii="Times New Roman" w:hAnsi="Times New Roman"/>
          <w:b/>
          <w:sz w:val="24"/>
          <w:szCs w:val="24"/>
        </w:rPr>
        <w:t xml:space="preserve">           </w:t>
      </w:r>
      <w:r w:rsidR="00977C18" w:rsidRPr="00306AD9">
        <w:rPr>
          <w:rFonts w:ascii="Times New Roman" w:hAnsi="Times New Roman"/>
          <w:b/>
          <w:sz w:val="24"/>
          <w:szCs w:val="24"/>
          <w:u w:val="single"/>
        </w:rPr>
        <w:t>Par pašvaldībai piekrītošo dzīvokļu iegūšanu pašvaldības īpašumā</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977C18" w:rsidRPr="00306AD9" w:rsidRDefault="00977C18" w:rsidP="005E0E77">
      <w:pPr>
        <w:pStyle w:val="NormalWeb"/>
        <w:spacing w:after="0"/>
        <w:ind w:right="45"/>
        <w:jc w:val="both"/>
      </w:pPr>
    </w:p>
    <w:p w:rsidR="00761767" w:rsidRPr="00F03B5B" w:rsidRDefault="00977C18" w:rsidP="00761767">
      <w:pPr>
        <w:ind w:firstLine="360"/>
        <w:jc w:val="both"/>
        <w:rPr>
          <w:lang w:val="de-DE"/>
        </w:rPr>
      </w:pPr>
      <w:r w:rsidRPr="00306AD9">
        <w:t xml:space="preserve">Pamatojoties uz likuma „Par pašvaldībām” 21.panta pirmās daļas 17.punktu un 27.punktu, </w:t>
      </w:r>
      <w:r w:rsidR="005E0E77" w:rsidRPr="00306AD9">
        <w:t xml:space="preserve">kā arī </w:t>
      </w:r>
      <w:r w:rsidR="005E0E77">
        <w:t xml:space="preserve">ņemot vērā </w:t>
      </w:r>
      <w:r w:rsidR="005E0E77" w:rsidRPr="00306AD9">
        <w:t xml:space="preserve">2017.gada 22.maija Kārsavas novada pašvaldības apvienotās finanšu, attīstības un teritoriālo lietu , sociālo un veselības lietu, izglītības, kultūras, sporta un jaunatnes komitejas sēdes atzinumu, </w:t>
      </w:r>
      <w:r w:rsidR="00761767">
        <w:t xml:space="preserve">atklāti balsojot ar </w:t>
      </w:r>
      <w:r w:rsidR="00761767" w:rsidRPr="00646D9C">
        <w:rPr>
          <w:b/>
        </w:rPr>
        <w:t>PAR 1</w:t>
      </w:r>
      <w:r w:rsidR="00761767">
        <w:rPr>
          <w:b/>
        </w:rPr>
        <w:t>3</w:t>
      </w:r>
      <w:r w:rsidR="00761767">
        <w:t xml:space="preserve"> (Ināra Silicka, </w:t>
      </w:r>
      <w:r w:rsidR="00761767">
        <w:rPr>
          <w:lang w:val="de-DE"/>
        </w:rPr>
        <w:t>Pēteris Laganovskis,</w:t>
      </w:r>
      <w:r w:rsidR="00761767" w:rsidRPr="00745263">
        <w:rPr>
          <w:lang w:val="lv-LV"/>
        </w:rPr>
        <w:t xml:space="preserve"> Ju</w:t>
      </w:r>
      <w:r w:rsidR="00761767">
        <w:rPr>
          <w:lang w:val="lv-LV"/>
        </w:rPr>
        <w:t>ris Poikāns,    Aivars Lipskis,</w:t>
      </w:r>
      <w:r w:rsidR="00761767" w:rsidRPr="00745263">
        <w:rPr>
          <w:lang w:val="lv-LV"/>
        </w:rPr>
        <w:t xml:space="preserve"> </w:t>
      </w:r>
      <w:r w:rsidR="00761767">
        <w:rPr>
          <w:lang w:val="de-DE"/>
        </w:rPr>
        <w:t xml:space="preserve">Tālis Mūrnieks, Inta Rancāne, Juris Vorkalis, Vairis Poikāns, Andris Ļubka, Andrejs Krišāns,  Modris Karpovs, Edgars Puksts, </w:t>
      </w:r>
      <w:r w:rsidR="00761767">
        <w:t>Viktors Indričāns</w:t>
      </w:r>
      <w:r w:rsidR="00761767" w:rsidRPr="00306AD9">
        <w:t xml:space="preserve">), </w:t>
      </w:r>
      <w:r w:rsidR="00761767" w:rsidRPr="00F03B5B">
        <w:rPr>
          <w:b/>
        </w:rPr>
        <w:t>PRET -nav</w:t>
      </w:r>
      <w:r w:rsidR="00761767" w:rsidRPr="00F03B5B">
        <w:t xml:space="preserve">, </w:t>
      </w:r>
      <w:r w:rsidR="00761767">
        <w:rPr>
          <w:b/>
        </w:rPr>
        <w:t xml:space="preserve">ATTURAS- </w:t>
      </w:r>
      <w:r w:rsidR="00761767" w:rsidRPr="00BA2315">
        <w:rPr>
          <w:b/>
        </w:rPr>
        <w:t>nav</w:t>
      </w:r>
      <w:r w:rsidR="00761767" w:rsidRPr="00F10094">
        <w:t>,</w:t>
      </w:r>
      <w:r w:rsidR="00761767" w:rsidRPr="00F03B5B">
        <w:t xml:space="preserve"> Kārsavas novada dome NOLEMJ:</w:t>
      </w:r>
    </w:p>
    <w:p w:rsidR="00761767" w:rsidRDefault="00761767" w:rsidP="00761767">
      <w:pPr>
        <w:pStyle w:val="NormalWeb"/>
        <w:spacing w:after="0"/>
        <w:ind w:firstLine="567"/>
        <w:jc w:val="both"/>
      </w:pPr>
    </w:p>
    <w:p w:rsidR="00977C18" w:rsidRPr="00306AD9" w:rsidRDefault="00977C18" w:rsidP="00977C18">
      <w:pPr>
        <w:pStyle w:val="NormalWeb"/>
        <w:spacing w:after="0"/>
        <w:ind w:firstLine="567"/>
        <w:jc w:val="both"/>
      </w:pPr>
      <w:r w:rsidRPr="00306AD9">
        <w:t>Dzīvokļa īpašuma nodibināšanai ierakstīt Rēzeknes tiesas Zemesgrāmatu nodaļā uz Kārsavas novada pašvaldības vārda sekojošus dzīvokļus:</w:t>
      </w:r>
    </w:p>
    <w:p w:rsidR="00977C18" w:rsidRPr="00306AD9" w:rsidRDefault="00977C18" w:rsidP="00977C18">
      <w:pPr>
        <w:pStyle w:val="NormalWeb"/>
        <w:spacing w:after="0"/>
        <w:ind w:firstLine="567"/>
        <w:jc w:val="both"/>
      </w:pPr>
      <w:r w:rsidRPr="00306AD9">
        <w:t>1) dzīvokli Nr.1, Vienības ielā 79, Kārsavā , Kārsavas novadā, kas sastāv no trīs istabu dzīvokļa ar kopējo platību 36,86 kv.m.. Pie dzīvokļa īpašuma piederošā kopīpašuma daļa noteikta 3686//9444 domājamās daļas no daudzdzīvokļu mājas, palīgēkas un zemes. Zemesgabala kadastra apzīmējums 6809 002 0015, platība 2556 kv.m.;</w:t>
      </w:r>
    </w:p>
    <w:p w:rsidR="00977C18" w:rsidRPr="00306AD9" w:rsidRDefault="00977C18" w:rsidP="00977C18">
      <w:pPr>
        <w:pStyle w:val="NormalWeb"/>
        <w:spacing w:after="0"/>
        <w:ind w:firstLine="567"/>
        <w:jc w:val="both"/>
      </w:pPr>
      <w:r w:rsidRPr="00306AD9">
        <w:t xml:space="preserve">2) dzīvokli Nr.2, Vienības ielā 79, Kārsavā , Kārsavas novadā, kas sastāv no vienas istabas dzīvokļa ar kopējo platību 11,70 kv.m.. Pie dzīvokļa īpašuma piederošā kopīpašuma daļa noteikta </w:t>
      </w:r>
      <w:r w:rsidRPr="00306AD9">
        <w:lastRenderedPageBreak/>
        <w:t>1170/9444 domājamās daļas no daudzdzīvokļu mājas, palīgēkas un zemes. Zemesgabala kadastra apzīmējums 6809 002 0015, platība 2556 kv.m..</w:t>
      </w:r>
    </w:p>
    <w:p w:rsidR="00977C18" w:rsidRPr="00306AD9" w:rsidRDefault="00977C18" w:rsidP="00306AD9">
      <w:pPr>
        <w:pStyle w:val="Bezatstarpm"/>
        <w:jc w:val="center"/>
        <w:rPr>
          <w:rFonts w:ascii="Times New Roman" w:hAnsi="Times New Roman"/>
          <w:sz w:val="24"/>
          <w:szCs w:val="24"/>
        </w:rPr>
      </w:pPr>
    </w:p>
    <w:p w:rsidR="00977C18" w:rsidRPr="00306AD9" w:rsidRDefault="00A35FB0" w:rsidP="00306AD9">
      <w:pPr>
        <w:pStyle w:val="Bezatstarpm"/>
        <w:jc w:val="center"/>
        <w:rPr>
          <w:rFonts w:ascii="Times New Roman" w:hAnsi="Times New Roman"/>
          <w:sz w:val="24"/>
          <w:szCs w:val="24"/>
        </w:rPr>
      </w:pPr>
      <w:r w:rsidRPr="00306AD9">
        <w:rPr>
          <w:rFonts w:ascii="Times New Roman" w:hAnsi="Times New Roman"/>
          <w:b/>
          <w:bCs/>
          <w:sz w:val="24"/>
          <w:szCs w:val="24"/>
        </w:rPr>
        <w:t>10.&amp;</w:t>
      </w:r>
    </w:p>
    <w:p w:rsidR="00977C18" w:rsidRPr="00306AD9" w:rsidRDefault="00977C18" w:rsidP="00306AD9">
      <w:pPr>
        <w:pStyle w:val="Bezatstarpm"/>
        <w:jc w:val="center"/>
        <w:rPr>
          <w:rFonts w:ascii="Times New Roman" w:hAnsi="Times New Roman"/>
          <w:sz w:val="24"/>
          <w:szCs w:val="24"/>
          <w:u w:val="single"/>
        </w:rPr>
      </w:pPr>
      <w:r w:rsidRPr="00306AD9">
        <w:rPr>
          <w:rFonts w:ascii="Times New Roman" w:hAnsi="Times New Roman"/>
          <w:b/>
          <w:bCs/>
          <w:sz w:val="24"/>
          <w:szCs w:val="24"/>
          <w:u w:val="single"/>
        </w:rPr>
        <w:t>Par nekustamā īpašuma Smilšu iela 12, Kārsava, Kārsavas novads nosacītās cenas apstiprinā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ind w:left="363"/>
        <w:jc w:val="both"/>
      </w:pPr>
    </w:p>
    <w:p w:rsidR="00977C18" w:rsidRPr="00306AD9" w:rsidRDefault="00977C18" w:rsidP="00977C18">
      <w:pPr>
        <w:pStyle w:val="NormalWeb"/>
        <w:spacing w:after="0"/>
        <w:ind w:firstLine="567"/>
        <w:jc w:val="both"/>
      </w:pPr>
      <w:r w:rsidRPr="00306AD9">
        <w:t>Nekustamai</w:t>
      </w:r>
      <w:r w:rsidR="00331736">
        <w:t>s</w:t>
      </w:r>
      <w:r w:rsidRPr="00306AD9">
        <w:t xml:space="preserve"> īpašums Smilšu iela 12, Kārsava, Kārsavas novads, kadastra numurs 6809 002 0174, sastāv no apbūvētas zemes vienības ar kadastra apzīmējumu 6809 002 0174 ar kopējo platību 1314 kv.m. . Uz zemes vienības atrodas citai fiziskai personai piederošs ēku īpašums ar kadastra numuru 6809 502 0046.</w:t>
      </w:r>
    </w:p>
    <w:p w:rsidR="00977C18" w:rsidRPr="00306AD9" w:rsidRDefault="00977C18" w:rsidP="00977C18">
      <w:pPr>
        <w:pStyle w:val="NormalWeb"/>
        <w:spacing w:after="0"/>
        <w:ind w:firstLine="215"/>
        <w:jc w:val="both"/>
      </w:pPr>
      <w:r w:rsidRPr="00306AD9">
        <w:t>Atsavināšanas ierosinātājs ir persona, kura atbilst Publiskas personas mantas atsavināšanas likuma 4.panta ceturtās daļas 3.punkta noteikumiem.</w:t>
      </w:r>
    </w:p>
    <w:p w:rsidR="00977C18" w:rsidRPr="00306AD9" w:rsidRDefault="00977C18" w:rsidP="00977C18">
      <w:pPr>
        <w:pStyle w:val="NormalWeb"/>
        <w:spacing w:after="0"/>
        <w:ind w:firstLine="215"/>
        <w:jc w:val="both"/>
      </w:pPr>
      <w:r w:rsidRPr="00306AD9">
        <w:t>Publiskas personas mantas atsavināšanas likuma 37.panta pirmās daļas 4.punkts nosaka , ka ja nekustamo īpašumu iegūst šā likuma 4.panta ceturtajā daļā minētā persona pārdošanas cena ir vienāda ar nosacīto cenu.</w:t>
      </w:r>
    </w:p>
    <w:p w:rsidR="00977C18" w:rsidRPr="00306AD9" w:rsidRDefault="00977C18" w:rsidP="00977C18">
      <w:pPr>
        <w:pStyle w:val="NormalWeb"/>
        <w:spacing w:after="0"/>
        <w:ind w:firstLine="215"/>
        <w:jc w:val="both"/>
      </w:pPr>
      <w:r w:rsidRPr="00306AD9">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977C18" w:rsidRPr="00306AD9" w:rsidRDefault="00977C18" w:rsidP="00977C18">
      <w:pPr>
        <w:pStyle w:val="NormalWeb"/>
        <w:spacing w:after="0"/>
        <w:ind w:firstLine="215"/>
        <w:jc w:val="both"/>
      </w:pPr>
      <w:r w:rsidRPr="00306AD9">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977C18" w:rsidRPr="00306AD9" w:rsidRDefault="00977C18" w:rsidP="00977C18">
      <w:pPr>
        <w:pStyle w:val="NormalWeb"/>
        <w:spacing w:after="0"/>
        <w:ind w:firstLine="215"/>
        <w:jc w:val="both"/>
      </w:pPr>
      <w:r w:rsidRPr="00306AD9">
        <w:t>Pamatojoties uz SIA “Dzieti”, vienotais reģistrācijas numurs 42403010964, 2016.gada 16.novembra, reģ. Nr. Z-16/315 slēdzienu, nekustamais īpašums ir novērtēts saskaņā ar Latvijas standartu “Īpašumu vērtēšana” LVS 401:2013 un tirgus vērtība atsavināšanas vajadzībām noteikta EUR 1000,00 ( viens tūkstotis euro un 00 centi).</w:t>
      </w:r>
    </w:p>
    <w:p w:rsidR="00977C18" w:rsidRPr="00306AD9" w:rsidRDefault="00977C18" w:rsidP="00977C18">
      <w:pPr>
        <w:pStyle w:val="NormalWeb"/>
        <w:spacing w:after="0"/>
        <w:ind w:firstLine="567"/>
        <w:jc w:val="both"/>
      </w:pPr>
      <w:r w:rsidRPr="00306AD9">
        <w:t xml:space="preserve">Nekustamā īpašuma kadastrālā vērtība EUR 914,00 (deviņi simti četrpadsmit euro un 00 centi). </w:t>
      </w:r>
    </w:p>
    <w:p w:rsidR="00761767" w:rsidRPr="00F03B5B" w:rsidRDefault="00977C18" w:rsidP="00761767">
      <w:pPr>
        <w:ind w:firstLine="360"/>
        <w:jc w:val="both"/>
        <w:rPr>
          <w:lang w:val="de-DE"/>
        </w:rPr>
      </w:pPr>
      <w:r w:rsidRPr="00306AD9">
        <w:t xml:space="preserve">Pamatojoties uz likuma „Par pašvaldībām” 21.panta pirmās daļas 17.punktu, Latvijas Republikas likumu „Publiskas personas mantas atsavināšanas likums” 8.panta sesto daļu, 37.panta pirmās daļas 4.punktu, pārejas noteikumu 11.punktu, </w:t>
      </w:r>
      <w:r w:rsidR="007C1269" w:rsidRPr="00306AD9">
        <w:t xml:space="preserve">kā arī </w:t>
      </w:r>
      <w:r w:rsidR="007C1269">
        <w:t xml:space="preserve">ņemot vērā </w:t>
      </w:r>
      <w:r w:rsidR="007C1269" w:rsidRPr="00306AD9">
        <w:t xml:space="preserve">2017.gada 22.maija Kārsavas novada pašvaldības apvienotās finanšu, attīstības un teritoriālo lietu , sociālo un veselības lietu, izglītības, kultūras, sporta un jaunatnes komitejas sēdes atzinumu, </w:t>
      </w:r>
      <w:r w:rsidR="00761767">
        <w:t xml:space="preserve">atklāti balsojot ar </w:t>
      </w:r>
      <w:r w:rsidR="00761767" w:rsidRPr="00646D9C">
        <w:rPr>
          <w:b/>
        </w:rPr>
        <w:t>PAR 1</w:t>
      </w:r>
      <w:r w:rsidR="00761767">
        <w:rPr>
          <w:b/>
        </w:rPr>
        <w:t>3</w:t>
      </w:r>
      <w:r w:rsidR="00761767">
        <w:t xml:space="preserve"> (Ināra Silicka, </w:t>
      </w:r>
      <w:r w:rsidR="00761767">
        <w:rPr>
          <w:lang w:val="de-DE"/>
        </w:rPr>
        <w:lastRenderedPageBreak/>
        <w:t>Pēteris Laganovskis,</w:t>
      </w:r>
      <w:r w:rsidR="00761767" w:rsidRPr="00745263">
        <w:rPr>
          <w:lang w:val="lv-LV"/>
        </w:rPr>
        <w:t xml:space="preserve"> Ju</w:t>
      </w:r>
      <w:r w:rsidR="00761767">
        <w:rPr>
          <w:lang w:val="lv-LV"/>
        </w:rPr>
        <w:t>ris Poikāns,    Aivars Lipskis,</w:t>
      </w:r>
      <w:r w:rsidR="00761767" w:rsidRPr="00745263">
        <w:rPr>
          <w:lang w:val="lv-LV"/>
        </w:rPr>
        <w:t xml:space="preserve"> </w:t>
      </w:r>
      <w:r w:rsidR="00761767">
        <w:rPr>
          <w:lang w:val="de-DE"/>
        </w:rPr>
        <w:t xml:space="preserve">Tālis Mūrnieks, Inta Rancāne, Juris Vorkalis, Vairis Poikāns, Andris Ļubka, Andrejs Krišāns,  Modris Karpovs, Edgars Puksts, </w:t>
      </w:r>
      <w:r w:rsidR="00761767">
        <w:t>Viktors Indričāns</w:t>
      </w:r>
      <w:r w:rsidR="00761767" w:rsidRPr="00306AD9">
        <w:t xml:space="preserve">), </w:t>
      </w:r>
      <w:r w:rsidR="00761767" w:rsidRPr="00F03B5B">
        <w:rPr>
          <w:b/>
        </w:rPr>
        <w:t>PRET -nav</w:t>
      </w:r>
      <w:r w:rsidR="00761767" w:rsidRPr="00F03B5B">
        <w:t xml:space="preserve">, </w:t>
      </w:r>
      <w:r w:rsidR="00761767">
        <w:rPr>
          <w:b/>
        </w:rPr>
        <w:t xml:space="preserve">ATTURAS- </w:t>
      </w:r>
      <w:r w:rsidR="00761767" w:rsidRPr="00BA2315">
        <w:rPr>
          <w:b/>
        </w:rPr>
        <w:t>nav</w:t>
      </w:r>
      <w:r w:rsidR="00761767" w:rsidRPr="00F10094">
        <w:t>,</w:t>
      </w:r>
      <w:r w:rsidR="00761767" w:rsidRPr="00F03B5B">
        <w:t xml:space="preserve"> Kārsavas novada dome NOLEMJ:</w:t>
      </w:r>
    </w:p>
    <w:p w:rsidR="00761767" w:rsidRDefault="00761767" w:rsidP="00761767">
      <w:pPr>
        <w:pStyle w:val="NormalWeb"/>
        <w:spacing w:after="0"/>
        <w:ind w:firstLine="567"/>
        <w:jc w:val="both"/>
      </w:pPr>
    </w:p>
    <w:p w:rsidR="00977C18" w:rsidRPr="00306AD9" w:rsidRDefault="00977C18" w:rsidP="00977C18">
      <w:pPr>
        <w:pStyle w:val="NormalWeb"/>
        <w:spacing w:after="0"/>
        <w:ind w:firstLine="567"/>
        <w:jc w:val="both"/>
      </w:pPr>
      <w:r w:rsidRPr="00306AD9">
        <w:t>Apstiprināt nekustamā īpašuma Smilšu iela 12, Kārsava, Kārsavas novads, kadastra numurs 6809 002 0174 nosacīto cenu EUR</w:t>
      </w:r>
      <w:r w:rsidRPr="00306AD9">
        <w:rPr>
          <w:b/>
          <w:bCs/>
        </w:rPr>
        <w:t xml:space="preserve"> </w:t>
      </w:r>
      <w:r w:rsidRPr="00306AD9">
        <w:t>1000,00 ( viens tūkstotis euro un 00 centi).</w:t>
      </w:r>
    </w:p>
    <w:p w:rsidR="00977C18" w:rsidRPr="00306AD9" w:rsidRDefault="00977C18" w:rsidP="00977C18">
      <w:pPr>
        <w:pStyle w:val="NormalWeb"/>
        <w:spacing w:after="0"/>
        <w:ind w:firstLine="567"/>
        <w:jc w:val="both"/>
      </w:pPr>
    </w:p>
    <w:p w:rsidR="00977C18" w:rsidRPr="00306AD9" w:rsidRDefault="00977C18" w:rsidP="00977C18">
      <w:pPr>
        <w:pStyle w:val="NormalWeb"/>
        <w:spacing w:after="0"/>
        <w:ind w:firstLine="567"/>
        <w:jc w:val="both"/>
      </w:pPr>
      <w:r w:rsidRPr="00306AD9">
        <w:t>Šo lēmumu var pārsūdzēt Administratīvās rajona tiesas Rēzeknes tiesu namā (Atbrīvošanas alejā 88, Rēzekne, LV-4601) viena mēneša laikā no tā spēkā stāšanās dienas.</w:t>
      </w:r>
    </w:p>
    <w:p w:rsidR="00A35FB0" w:rsidRPr="00306AD9" w:rsidRDefault="00A35FB0" w:rsidP="00977C18">
      <w:pPr>
        <w:pStyle w:val="NormalWeb"/>
        <w:spacing w:after="0"/>
        <w:ind w:left="363"/>
        <w:jc w:val="both"/>
        <w:rPr>
          <w:b/>
          <w:bCs/>
        </w:rPr>
      </w:pPr>
    </w:p>
    <w:p w:rsidR="00A35FB0" w:rsidRPr="00306AD9" w:rsidRDefault="00A35FB0" w:rsidP="00306AD9">
      <w:pPr>
        <w:pStyle w:val="Bezatstarpm"/>
        <w:jc w:val="center"/>
        <w:rPr>
          <w:rFonts w:ascii="Times New Roman" w:hAnsi="Times New Roman"/>
          <w:b/>
          <w:sz w:val="24"/>
          <w:szCs w:val="24"/>
        </w:rPr>
      </w:pPr>
      <w:r w:rsidRPr="00306AD9">
        <w:rPr>
          <w:rFonts w:ascii="Times New Roman" w:hAnsi="Times New Roman"/>
          <w:b/>
          <w:sz w:val="24"/>
          <w:szCs w:val="24"/>
        </w:rPr>
        <w:t>11.&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sz w:val="24"/>
          <w:szCs w:val="24"/>
          <w:u w:val="single"/>
        </w:rPr>
        <w:t>Par nekustamā īpašuma Miera iela 20, Kārsava, Kārsavas novads nosacītās cenas apstiprinā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ind w:left="363"/>
        <w:jc w:val="both"/>
      </w:pPr>
    </w:p>
    <w:p w:rsidR="00977C18" w:rsidRPr="00306AD9" w:rsidRDefault="00977C18" w:rsidP="00977C18">
      <w:pPr>
        <w:pStyle w:val="NormalWeb"/>
        <w:spacing w:after="0"/>
        <w:ind w:firstLine="567"/>
        <w:jc w:val="both"/>
      </w:pPr>
      <w:r w:rsidRPr="00306AD9">
        <w:t>Nekustamai īpašums Miera iela 20, Kārsava, Kārsavas novads, kadastra numurs 6809 001 0134, sastāv no apbūvētas zemes vienības ar kadastra apzīmējumu 6809 001 0134 ar kopējo platību 1421 kv.m. . Uz zemes vienības atrodas citai fiziskai personai piederošs ēku īpašums ar kadastra numuru 6809 501 0046.</w:t>
      </w:r>
    </w:p>
    <w:p w:rsidR="00977C18" w:rsidRPr="00306AD9" w:rsidRDefault="00977C18" w:rsidP="00977C18">
      <w:pPr>
        <w:pStyle w:val="NormalWeb"/>
        <w:spacing w:after="0"/>
        <w:ind w:firstLine="215"/>
        <w:jc w:val="both"/>
      </w:pPr>
      <w:r w:rsidRPr="00306AD9">
        <w:t>Atsavināšanas ierosinātājs ir persona, kura atbilst Publiskas personas mantas atsavināšanas likuma 4.panta ceturtās daļas 3.punkta noteikumiem.</w:t>
      </w:r>
    </w:p>
    <w:p w:rsidR="00977C18" w:rsidRPr="00306AD9" w:rsidRDefault="00977C18" w:rsidP="00977C18">
      <w:pPr>
        <w:pStyle w:val="NormalWeb"/>
        <w:spacing w:after="0"/>
        <w:ind w:firstLine="215"/>
        <w:jc w:val="both"/>
      </w:pPr>
      <w:r w:rsidRPr="00306AD9">
        <w:t>Publiskas personas mantas atsavināšanas likuma 37.panta pirmās daļas 4.punkts nosaka , ka ja nekustamo īpašumu iegūst šā likuma 4.panta ceturtajā daļā minētā persona pārdošanas cena ir vienāda ar nosacīto cenu.</w:t>
      </w:r>
    </w:p>
    <w:p w:rsidR="00977C18" w:rsidRPr="00306AD9" w:rsidRDefault="00977C18" w:rsidP="00977C18">
      <w:pPr>
        <w:pStyle w:val="NormalWeb"/>
        <w:spacing w:after="0"/>
        <w:ind w:firstLine="215"/>
        <w:jc w:val="both"/>
      </w:pPr>
      <w:r w:rsidRPr="00306AD9">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977C18" w:rsidRPr="00306AD9" w:rsidRDefault="00977C18" w:rsidP="00977C18">
      <w:pPr>
        <w:pStyle w:val="NormalWeb"/>
        <w:spacing w:after="0"/>
        <w:ind w:firstLine="215"/>
        <w:jc w:val="both"/>
      </w:pPr>
      <w:r w:rsidRPr="00306AD9">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977C18" w:rsidRPr="00306AD9" w:rsidRDefault="00977C18" w:rsidP="00977C18">
      <w:pPr>
        <w:pStyle w:val="NormalWeb"/>
        <w:spacing w:after="0"/>
        <w:ind w:firstLine="215"/>
        <w:jc w:val="both"/>
      </w:pPr>
      <w:r w:rsidRPr="00306AD9">
        <w:lastRenderedPageBreak/>
        <w:t>Pamatojoties uz SIA “Dzieti”, vienotais reģistrācijas numurs 42403010964, 2017.gada 12.maija, reģ. Nr. Z-17/118 slēdzienu, nekustamais īpašums ir novērtēts saskaņā ar Latvijas standartu “Īpašumu vērtēšana” LVS 401:2013 un objekta vērtība noteikta, atbilstoši Publiskas personas mantas atsavināšanas likuma nosacījumiem. Nekustamā īpašuma vērtība noteikta EUR 900,00 ( deviņi simti euro un 00 centi).</w:t>
      </w:r>
    </w:p>
    <w:p w:rsidR="00977C18" w:rsidRPr="00306AD9" w:rsidRDefault="00977C18" w:rsidP="00977C18">
      <w:pPr>
        <w:pStyle w:val="NormalWeb"/>
        <w:spacing w:after="0"/>
        <w:ind w:firstLine="567"/>
        <w:jc w:val="both"/>
      </w:pPr>
      <w:r w:rsidRPr="00306AD9">
        <w:t xml:space="preserve">Nekustamā īpašuma kadastrālā vērtība EUR 555,00 (pieci simti piecdesmit pieci euro un 00 centi). </w:t>
      </w:r>
    </w:p>
    <w:p w:rsidR="00977C18" w:rsidRPr="00761767" w:rsidRDefault="00977C18" w:rsidP="00761767">
      <w:pPr>
        <w:ind w:firstLine="360"/>
        <w:jc w:val="both"/>
        <w:rPr>
          <w:lang w:val="de-DE"/>
        </w:rPr>
      </w:pPr>
      <w:r w:rsidRPr="00306AD9">
        <w:t xml:space="preserve">Pamatojoties uz likuma „Par pašvaldībām” 21.panta pirmās daļas 17.punktu, Latvijas Republikas likumu „Publiskas personas mantas atsavināšanas likums” 8.panta sesto daļu, 37.panta pirmās daļas 4.punktu, pārejas noteikumu 11.punktu,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761767">
        <w:t xml:space="preserve">atklāti balsojot ar </w:t>
      </w:r>
      <w:r w:rsidR="00761767" w:rsidRPr="00646D9C">
        <w:rPr>
          <w:b/>
        </w:rPr>
        <w:t>PAR 1</w:t>
      </w:r>
      <w:r w:rsidR="00761767">
        <w:rPr>
          <w:b/>
        </w:rPr>
        <w:t>3</w:t>
      </w:r>
      <w:r w:rsidR="00761767">
        <w:t xml:space="preserve"> (Ināra Silicka, </w:t>
      </w:r>
      <w:r w:rsidR="00761767">
        <w:rPr>
          <w:lang w:val="de-DE"/>
        </w:rPr>
        <w:t>Pēteris Laganovskis,</w:t>
      </w:r>
      <w:r w:rsidR="00761767" w:rsidRPr="00745263">
        <w:rPr>
          <w:lang w:val="lv-LV"/>
        </w:rPr>
        <w:t xml:space="preserve"> Ju</w:t>
      </w:r>
      <w:r w:rsidR="00761767">
        <w:rPr>
          <w:lang w:val="lv-LV"/>
        </w:rPr>
        <w:t>ris Poikāns,    Aivars Lipskis,</w:t>
      </w:r>
      <w:r w:rsidR="00761767" w:rsidRPr="00745263">
        <w:rPr>
          <w:lang w:val="lv-LV"/>
        </w:rPr>
        <w:t xml:space="preserve"> </w:t>
      </w:r>
      <w:r w:rsidR="00761767">
        <w:rPr>
          <w:lang w:val="de-DE"/>
        </w:rPr>
        <w:t xml:space="preserve">Tālis Mūrnieks, Inta Rancāne, Juris Vorkalis, Vairis Poikāns, Andris Ļubka, Andrejs Krišāns,  Modris Karpovs, Edgars Puksts, </w:t>
      </w:r>
      <w:r w:rsidR="00761767">
        <w:t>Viktors Indričāns</w:t>
      </w:r>
      <w:r w:rsidR="00761767" w:rsidRPr="00306AD9">
        <w:t xml:space="preserve">), </w:t>
      </w:r>
      <w:r w:rsidR="00761767" w:rsidRPr="00F03B5B">
        <w:rPr>
          <w:b/>
        </w:rPr>
        <w:t>PRET -nav</w:t>
      </w:r>
      <w:r w:rsidR="00761767" w:rsidRPr="00F03B5B">
        <w:t xml:space="preserve">, </w:t>
      </w:r>
      <w:r w:rsidR="00761767">
        <w:rPr>
          <w:b/>
        </w:rPr>
        <w:t xml:space="preserve">ATTURAS- </w:t>
      </w:r>
      <w:r w:rsidR="00761767" w:rsidRPr="00BA2315">
        <w:rPr>
          <w:b/>
        </w:rPr>
        <w:t>nav</w:t>
      </w:r>
      <w:r w:rsidR="00761767" w:rsidRPr="00F10094">
        <w:t>,</w:t>
      </w:r>
      <w:r w:rsidR="00761767" w:rsidRPr="00F03B5B">
        <w:t xml:space="preserve"> Kārsavas novada dome NOLEMJ:</w:t>
      </w:r>
    </w:p>
    <w:p w:rsidR="00977C18" w:rsidRPr="00306AD9" w:rsidRDefault="00977C18" w:rsidP="00657515">
      <w:pPr>
        <w:pStyle w:val="NormalWeb"/>
        <w:spacing w:after="0"/>
        <w:ind w:firstLine="567"/>
        <w:jc w:val="both"/>
      </w:pPr>
      <w:r w:rsidRPr="00306AD9">
        <w:t>Apstiprināt nekustamā īpašuma Miera iela 20, Kārsava, Kārsavas novads, kadastra numurs 6809 001 0134 nosacīto cenu EUR</w:t>
      </w:r>
      <w:r w:rsidRPr="00306AD9">
        <w:rPr>
          <w:b/>
          <w:bCs/>
        </w:rPr>
        <w:t xml:space="preserve"> </w:t>
      </w:r>
      <w:r w:rsidRPr="00306AD9">
        <w:t>900,00 (</w:t>
      </w:r>
      <w:r w:rsidR="00657515">
        <w:t xml:space="preserve"> deviņi simti euro un 00 centi).</w:t>
      </w:r>
    </w:p>
    <w:p w:rsidR="00977C18" w:rsidRPr="00306AD9" w:rsidRDefault="00977C18" w:rsidP="00977C18">
      <w:pPr>
        <w:pStyle w:val="NormalWeb"/>
        <w:spacing w:after="0"/>
        <w:ind w:firstLine="567"/>
        <w:jc w:val="both"/>
      </w:pPr>
      <w:r w:rsidRPr="00306AD9">
        <w:t>Šo lēmumu var pārsūdzēt Administratīvās rajona tiesas Rēzeknes tiesu namā (Atbrīvošanas alejā 88, Rēzekne, LV-4601) viena mēneša laikā no tā spēkā stāšanās dienas.</w:t>
      </w:r>
    </w:p>
    <w:p w:rsidR="00977C18" w:rsidRPr="00306AD9" w:rsidRDefault="00977C18" w:rsidP="00977C18">
      <w:pPr>
        <w:pStyle w:val="NormalWeb"/>
        <w:spacing w:after="0"/>
        <w:jc w:val="both"/>
      </w:pPr>
    </w:p>
    <w:p w:rsidR="00977C18" w:rsidRPr="00306AD9" w:rsidRDefault="00A35FB0" w:rsidP="00306AD9">
      <w:pPr>
        <w:pStyle w:val="Bezatstarpm"/>
        <w:jc w:val="center"/>
        <w:rPr>
          <w:rFonts w:ascii="Times New Roman" w:hAnsi="Times New Roman"/>
          <w:b/>
          <w:sz w:val="24"/>
          <w:szCs w:val="24"/>
        </w:rPr>
      </w:pPr>
      <w:r w:rsidRPr="00306AD9">
        <w:rPr>
          <w:rFonts w:ascii="Times New Roman" w:hAnsi="Times New Roman"/>
          <w:b/>
          <w:sz w:val="24"/>
          <w:szCs w:val="24"/>
        </w:rPr>
        <w:t>12.&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bCs/>
          <w:sz w:val="24"/>
          <w:szCs w:val="24"/>
          <w:u w:val="single"/>
        </w:rPr>
        <w:t>Par nekustamā īpašuma Sporta iela 26, Kārsava, Kārsavas novads pārdošanas cenas apstiprinā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977C18" w:rsidRPr="00306AD9" w:rsidRDefault="00977C18" w:rsidP="00977C18">
      <w:pPr>
        <w:pStyle w:val="NormalWeb"/>
        <w:spacing w:after="0"/>
        <w:jc w:val="both"/>
      </w:pPr>
    </w:p>
    <w:p w:rsidR="00977C18" w:rsidRPr="00306AD9" w:rsidRDefault="00977C18" w:rsidP="00977C18">
      <w:pPr>
        <w:pStyle w:val="NormalWeb"/>
        <w:spacing w:after="0"/>
        <w:ind w:firstLine="567"/>
        <w:jc w:val="both"/>
      </w:pPr>
      <w:r w:rsidRPr="00306AD9">
        <w:t>Nekustamais īpašums Sporta iela 26, Kārsava, Kārsavas novads , kadastra numurs 6809 002 0241, sastāv no napbūvētas zemes vienības (kadastra apzīmējums 6809 002 0241) ar kopējo platību 15433 kv.m. (1,5433 ha). Nekustamais īpašums nostiprināts Rēzeknes tiesas Zemesgrāmatu nodaļas Kārsavas pilsētas zemesgrāmatas nodalījumā Nr.1000 0049 1529 uz Kārsavas novada pašvaldības vārda.</w:t>
      </w:r>
    </w:p>
    <w:p w:rsidR="00977C18" w:rsidRPr="00306AD9" w:rsidRDefault="00977C18" w:rsidP="00977C18">
      <w:pPr>
        <w:pStyle w:val="NormalWeb"/>
        <w:spacing w:after="0"/>
        <w:ind w:firstLine="567"/>
        <w:jc w:val="both"/>
      </w:pPr>
      <w:r w:rsidRPr="00306AD9">
        <w:t xml:space="preserve">Saskaņā ar SIA “Dzieti”, vienotais reģistrācijas numurs 42403010964, 2017.gada 12.maija, reģ. Nr. D-17/117 slēdzienu, nekustamais īpašums ir novērtēts saskaņā ar Latvijas standartu “Īpašumu vērtēšana” LVS 401:2013 un tirgus vērtība atsavināšanas vajadzībām noteikta EUR 1500,00 ( viens tūkstotis pieci simti euro un 00 centi). </w:t>
      </w:r>
    </w:p>
    <w:p w:rsidR="00977C18" w:rsidRPr="00306AD9" w:rsidRDefault="00977C18" w:rsidP="00977C18">
      <w:pPr>
        <w:pStyle w:val="NormalWeb"/>
        <w:spacing w:after="0"/>
        <w:jc w:val="both"/>
      </w:pPr>
      <w:r w:rsidRPr="00306AD9">
        <w:t xml:space="preserve">Nekustamā īpašuma kadastrālā vērtība pēc Valsts zemes dienesta datiem noteikta EUR 1080,00 (viens tūkstotis astoņdesmit euro un 00 centi). </w:t>
      </w:r>
    </w:p>
    <w:p w:rsidR="00977C18" w:rsidRPr="00306AD9" w:rsidRDefault="00977C18" w:rsidP="00977C18">
      <w:pPr>
        <w:pStyle w:val="NormalWeb"/>
        <w:spacing w:after="0"/>
        <w:jc w:val="both"/>
      </w:pPr>
      <w:r w:rsidRPr="00306AD9">
        <w:lastRenderedPageBreak/>
        <w:t>Pārējie izdevumi sastāda apmēram EUR 800,00 (mērniecība, reģistrācija zemesgrāmatā, vērtēšana, sludinājums “Latvijas Vēstnesī”.</w:t>
      </w:r>
    </w:p>
    <w:p w:rsidR="00977C18" w:rsidRPr="00306AD9" w:rsidRDefault="00977C18" w:rsidP="00977C18">
      <w:pPr>
        <w:pStyle w:val="NormalWeb"/>
        <w:spacing w:after="0"/>
        <w:ind w:firstLine="567"/>
        <w:jc w:val="both"/>
      </w:pPr>
      <w:r w:rsidRPr="00306AD9">
        <w:t xml:space="preserve">LR likuma „Publiskas personas finanšu līdzekļu un mantas izšķērdēšanas novēršanas likums” 3.panta pirmās daļas 2.punkts nosaka, ka manta atsavināma un nododama īpašumā vai lietošanā citai personai par iespējami augstāku cenu. </w:t>
      </w:r>
    </w:p>
    <w:p w:rsidR="00977C18" w:rsidRPr="00761767" w:rsidRDefault="00977C18" w:rsidP="00761767">
      <w:pPr>
        <w:ind w:firstLine="360"/>
        <w:jc w:val="both"/>
        <w:rPr>
          <w:lang w:val="de-DE"/>
        </w:rPr>
      </w:pPr>
      <w:r w:rsidRPr="00306AD9">
        <w:t xml:space="preserve">Pamatojoties uz augstākminēto un LR likumiem „Publiskas personas finanšu līdzekļu un mantas izšķērdēšanas novēršanas likums” 3.panta pirmās daļas 2.punktu, „Publiskas personas mantas atsavināšanas likums” 8.panta sesto daļu, likuma „Par pašvaldībām” 21.panta pirmās daļas 17.punktu,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761767">
        <w:t xml:space="preserve">atklāti balsojot ar </w:t>
      </w:r>
      <w:r w:rsidR="00761767" w:rsidRPr="00646D9C">
        <w:rPr>
          <w:b/>
        </w:rPr>
        <w:t>PAR 1</w:t>
      </w:r>
      <w:r w:rsidR="00761767">
        <w:rPr>
          <w:b/>
        </w:rPr>
        <w:t>3</w:t>
      </w:r>
      <w:r w:rsidR="00761767">
        <w:t xml:space="preserve"> (Ināra Silicka, </w:t>
      </w:r>
      <w:r w:rsidR="00761767">
        <w:rPr>
          <w:lang w:val="de-DE"/>
        </w:rPr>
        <w:t>Pēteris Laganovskis,</w:t>
      </w:r>
      <w:r w:rsidR="00761767" w:rsidRPr="00745263">
        <w:rPr>
          <w:lang w:val="lv-LV"/>
        </w:rPr>
        <w:t xml:space="preserve"> Ju</w:t>
      </w:r>
      <w:r w:rsidR="00761767">
        <w:rPr>
          <w:lang w:val="lv-LV"/>
        </w:rPr>
        <w:t>ris Poikāns,    Aivars Lipskis,</w:t>
      </w:r>
      <w:r w:rsidR="00761767" w:rsidRPr="00745263">
        <w:rPr>
          <w:lang w:val="lv-LV"/>
        </w:rPr>
        <w:t xml:space="preserve"> </w:t>
      </w:r>
      <w:r w:rsidR="00761767">
        <w:rPr>
          <w:lang w:val="de-DE"/>
        </w:rPr>
        <w:t xml:space="preserve">Tālis Mūrnieks, Inta Rancāne, Juris Vorkalis, Vairis Poikāns, Andris Ļubka, Andrejs Krišāns,  Modris Karpovs, Edgars Puksts, </w:t>
      </w:r>
      <w:r w:rsidR="00761767">
        <w:t>Viktors Indričāns</w:t>
      </w:r>
      <w:r w:rsidR="00761767" w:rsidRPr="00306AD9">
        <w:t xml:space="preserve">), </w:t>
      </w:r>
      <w:r w:rsidR="00761767" w:rsidRPr="00F03B5B">
        <w:rPr>
          <w:b/>
        </w:rPr>
        <w:t>PRET -nav</w:t>
      </w:r>
      <w:r w:rsidR="00761767" w:rsidRPr="00F03B5B">
        <w:t xml:space="preserve">, </w:t>
      </w:r>
      <w:r w:rsidR="00761767">
        <w:rPr>
          <w:b/>
        </w:rPr>
        <w:t xml:space="preserve">ATTURAS- </w:t>
      </w:r>
      <w:r w:rsidR="00761767" w:rsidRPr="00BA2315">
        <w:rPr>
          <w:b/>
        </w:rPr>
        <w:t>nav</w:t>
      </w:r>
      <w:r w:rsidR="00761767" w:rsidRPr="00F10094">
        <w:t>,</w:t>
      </w:r>
      <w:r w:rsidR="00761767" w:rsidRPr="00F03B5B">
        <w:t xml:space="preserve"> Kārsavas novada dome NOLEMJ:</w:t>
      </w:r>
    </w:p>
    <w:p w:rsidR="00977C18" w:rsidRDefault="00977C18" w:rsidP="00761767">
      <w:pPr>
        <w:pStyle w:val="NormalWeb"/>
        <w:spacing w:after="0"/>
        <w:jc w:val="both"/>
      </w:pPr>
      <w:r w:rsidRPr="00306AD9">
        <w:t>Apstiprināt nekustamā īpašuma Sporta iela 26, Kārsava, Kārsavas novads, kadastra numurs 6809 002 0241, pārdošanas cenu EUR 2300 ,00 (divi tūkstoši trīs simti euro un 00 centi).</w:t>
      </w:r>
    </w:p>
    <w:p w:rsidR="00977C18" w:rsidRPr="00306AD9" w:rsidRDefault="00A35FB0" w:rsidP="00306AD9">
      <w:pPr>
        <w:pStyle w:val="Bezatstarpm"/>
        <w:jc w:val="center"/>
        <w:rPr>
          <w:rFonts w:ascii="Times New Roman" w:hAnsi="Times New Roman"/>
          <w:b/>
          <w:sz w:val="24"/>
          <w:szCs w:val="24"/>
        </w:rPr>
      </w:pPr>
      <w:r w:rsidRPr="00306AD9">
        <w:rPr>
          <w:rFonts w:ascii="Times New Roman" w:hAnsi="Times New Roman"/>
          <w:b/>
          <w:sz w:val="24"/>
          <w:szCs w:val="24"/>
        </w:rPr>
        <w:t>13.&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bCs/>
          <w:sz w:val="24"/>
          <w:szCs w:val="24"/>
          <w:u w:val="single"/>
        </w:rPr>
        <w:t>Par nekustamā īpašuma Sporta iela 26, Kārsava, Kārsavas novads nodošanu atsavināšanai un izsoles noteikumu apstiprināšanu</w:t>
      </w:r>
    </w:p>
    <w:p w:rsidR="00306AD9" w:rsidRPr="00306AD9" w:rsidRDefault="00306AD9" w:rsidP="00306AD9">
      <w:pPr>
        <w:pStyle w:val="Bezatstarpm10"/>
        <w:jc w:val="center"/>
        <w:rPr>
          <w:rFonts w:ascii="Times New Roman" w:hAnsi="Times New Roman" w:cs="Times New Roman"/>
          <w:sz w:val="24"/>
          <w:szCs w:val="24"/>
        </w:rPr>
      </w:pPr>
      <w:r w:rsidRPr="00306AD9">
        <w:rPr>
          <w:rFonts w:ascii="Times New Roman" w:hAnsi="Times New Roman" w:cs="Times New Roman"/>
          <w:b/>
          <w:sz w:val="24"/>
          <w:szCs w:val="24"/>
        </w:rPr>
        <w:t>/</w:t>
      </w:r>
      <w:r w:rsidRPr="00306AD9">
        <w:rPr>
          <w:rFonts w:ascii="Times New Roman" w:hAnsi="Times New Roman" w:cs="Times New Roman"/>
          <w:sz w:val="24"/>
          <w:szCs w:val="24"/>
        </w:rPr>
        <w:t>Ziņo:V.Bļinova/</w:t>
      </w:r>
    </w:p>
    <w:p w:rsidR="00306AD9" w:rsidRPr="00306AD9" w:rsidRDefault="00306AD9" w:rsidP="00306AD9">
      <w:pPr>
        <w:pStyle w:val="NormalWeb"/>
        <w:spacing w:after="0"/>
        <w:ind w:firstLine="567"/>
        <w:jc w:val="both"/>
      </w:pPr>
    </w:p>
    <w:p w:rsidR="00977C18" w:rsidRPr="00306AD9" w:rsidRDefault="00977C18" w:rsidP="00977C18">
      <w:pPr>
        <w:pStyle w:val="NormalWeb"/>
        <w:spacing w:after="0"/>
        <w:jc w:val="both"/>
      </w:pPr>
    </w:p>
    <w:p w:rsidR="00977C18" w:rsidRPr="00306AD9" w:rsidRDefault="00977C18" w:rsidP="00977C18">
      <w:pPr>
        <w:pStyle w:val="NormalWeb"/>
        <w:spacing w:after="0"/>
        <w:jc w:val="both"/>
      </w:pPr>
    </w:p>
    <w:p w:rsidR="00977C18" w:rsidRPr="00306AD9" w:rsidRDefault="00977C18" w:rsidP="00977C18">
      <w:pPr>
        <w:pStyle w:val="NormalWeb"/>
        <w:spacing w:after="0"/>
        <w:ind w:firstLine="709"/>
        <w:jc w:val="both"/>
      </w:pPr>
      <w:r w:rsidRPr="00306AD9">
        <w:t>Nekustamais īpašums Sporta iela 26, Kārsava, Kārsavas novads, pieder Kārsavas novada pašvaldībai pamatojoties uz ierakstu Rēzeknes tiesas Zemesgrāmatu nodaļas Kārsavas pilsētas zemesgrāmatas nodalījumā Nr.1000 0049 1529.</w:t>
      </w:r>
    </w:p>
    <w:p w:rsidR="00977C18" w:rsidRPr="00306AD9" w:rsidRDefault="00977C18" w:rsidP="00977C18">
      <w:pPr>
        <w:pStyle w:val="NormalWeb"/>
        <w:spacing w:after="0"/>
        <w:ind w:firstLine="709"/>
        <w:jc w:val="both"/>
      </w:pPr>
      <w:r w:rsidRPr="00306AD9">
        <w:t xml:space="preserve">Publiskas personas mantas atsavināšanas likuma 4.panta 1.daļa nosaka, ka publiskas personas mantas atsavināšanu var ierosināt , ja tā nav nepieciešama attiecīgajai iestādei tās funkciju nodrošināšanai un šī likuma 4.panta otrā daļa nosaka, ka publiskas personas mantas atsavināšanu var ierosināt attiecīgās iestādes vadītājs , kā arī cita institūcija, kuras valdījumā vai turējumā atrodas publiskas personas manta. </w:t>
      </w:r>
    </w:p>
    <w:p w:rsidR="00977C18" w:rsidRPr="00306AD9" w:rsidRDefault="00977C18" w:rsidP="00977C18">
      <w:pPr>
        <w:pStyle w:val="NormalWeb"/>
        <w:spacing w:after="0"/>
        <w:ind w:firstLine="709"/>
        <w:jc w:val="both"/>
      </w:pPr>
      <w:r w:rsidRPr="00306AD9">
        <w:t>Kārsavas novada pašvaldībai piederošais īpašums sastāv no neapbūvētas zemes vienības ar kadastra apzīmējumu 6809 002 0241- kopējā platība 1,5433 ha . Īpašums nav nepieciešams pašvaldībai tās funkciju nodrošināšanai.</w:t>
      </w:r>
    </w:p>
    <w:p w:rsidR="00A85B47" w:rsidRDefault="00977C18" w:rsidP="00451404">
      <w:pPr>
        <w:pStyle w:val="NormalWeb"/>
        <w:spacing w:after="0"/>
        <w:ind w:firstLine="567"/>
        <w:jc w:val="both"/>
      </w:pPr>
      <w:r w:rsidRPr="00306AD9">
        <w:lastRenderedPageBreak/>
        <w:t xml:space="preserve">Pamatojoties uz likuma “Par pašvaldībām” 14.panta pirmās daļas 2.punktu, 21.panta pirmās daļas 17.punktu, Publiskas personas mantas atsavināšanas likuma 4.panta pirmo un otro daļu, 5.panta pirmo un piekto daļu,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451404">
        <w:t xml:space="preserve">atklāti balsojot ar </w:t>
      </w:r>
      <w:r w:rsidR="00451404" w:rsidRPr="00646D9C">
        <w:rPr>
          <w:b/>
        </w:rPr>
        <w:t>PAR 1</w:t>
      </w:r>
      <w:r w:rsidR="00451404">
        <w:rPr>
          <w:b/>
        </w:rPr>
        <w:t>3</w:t>
      </w:r>
      <w:r w:rsidR="00451404">
        <w:t xml:space="preserve"> (Ināra Silicka, </w:t>
      </w:r>
      <w:r w:rsidR="00451404">
        <w:rPr>
          <w:lang w:val="de-DE"/>
        </w:rPr>
        <w:t>Pēteris Laganovskis,</w:t>
      </w:r>
      <w:r w:rsidR="00451404" w:rsidRPr="00745263">
        <w:rPr>
          <w:lang w:val="lv-LV"/>
        </w:rPr>
        <w:t xml:space="preserve"> Ju</w:t>
      </w:r>
      <w:r w:rsidR="00451404">
        <w:rPr>
          <w:lang w:val="lv-LV"/>
        </w:rPr>
        <w:t>ris Poikāns,    Aivars Lipskis,</w:t>
      </w:r>
      <w:r w:rsidR="00451404" w:rsidRPr="00745263">
        <w:rPr>
          <w:lang w:val="lv-LV"/>
        </w:rPr>
        <w:t xml:space="preserve"> </w:t>
      </w:r>
      <w:r w:rsidR="00451404">
        <w:rPr>
          <w:lang w:val="de-DE"/>
        </w:rPr>
        <w:t xml:space="preserve">Tālis Mūrnieks, Inta Rancāne, Juris Vorkalis, Vairis Poikāns, Andris Ļubka, Andrejs Krišāns,  Modris Karpovs, Edgars Puksts, </w:t>
      </w:r>
      <w:r w:rsidR="00451404">
        <w:t>Viktors Indričāns</w:t>
      </w:r>
      <w:r w:rsidR="00451404" w:rsidRPr="00306AD9">
        <w:t xml:space="preserve">), </w:t>
      </w:r>
      <w:r w:rsidR="00451404" w:rsidRPr="00F03B5B">
        <w:rPr>
          <w:b/>
        </w:rPr>
        <w:t>PRET -nav</w:t>
      </w:r>
      <w:r w:rsidR="00451404" w:rsidRPr="00F03B5B">
        <w:t xml:space="preserve">, </w:t>
      </w:r>
      <w:r w:rsidR="00451404">
        <w:rPr>
          <w:b/>
        </w:rPr>
        <w:t xml:space="preserve">ATTURAS- </w:t>
      </w:r>
      <w:r w:rsidR="00451404" w:rsidRPr="00BA2315">
        <w:rPr>
          <w:b/>
        </w:rPr>
        <w:t>nav</w:t>
      </w:r>
      <w:r w:rsidR="00451404" w:rsidRPr="00F10094">
        <w:t>,</w:t>
      </w:r>
      <w:r w:rsidR="00451404" w:rsidRPr="00F03B5B">
        <w:t xml:space="preserve"> Kārsavas novada dome NOLEMJ:</w:t>
      </w:r>
    </w:p>
    <w:p w:rsidR="00977C18" w:rsidRPr="00306AD9" w:rsidRDefault="00977C18" w:rsidP="00451404">
      <w:pPr>
        <w:pStyle w:val="NormalWeb"/>
        <w:spacing w:after="0"/>
        <w:ind w:firstLine="567"/>
        <w:jc w:val="both"/>
      </w:pPr>
      <w:r w:rsidRPr="00306AD9">
        <w:t>1. Nodot atsavināšanai Kārsavas novada pašvaldībai piederošo nekustamo īpašumu Sporta iela 26, kārsava, Kārsavas novads, kadastra numurs 6809 002 0241 – neapbūvētu zemes vienību 1,5433 ha platībā .</w:t>
      </w:r>
    </w:p>
    <w:p w:rsidR="00977C18" w:rsidRPr="00306AD9" w:rsidRDefault="00977C18" w:rsidP="00977C18">
      <w:pPr>
        <w:pStyle w:val="NormalWeb"/>
        <w:spacing w:after="0"/>
        <w:ind w:firstLine="567"/>
        <w:jc w:val="both"/>
      </w:pPr>
      <w:r w:rsidRPr="00306AD9">
        <w:t>2. Noteikt īpašuma atsavināšanas veidu- pārdošana mutiskā izsolē ar augšupējošu soli .</w:t>
      </w:r>
    </w:p>
    <w:p w:rsidR="00977C18" w:rsidRPr="00306AD9" w:rsidRDefault="00977C18" w:rsidP="00977C18">
      <w:pPr>
        <w:pStyle w:val="NormalWeb"/>
        <w:spacing w:after="0"/>
        <w:ind w:firstLine="567"/>
        <w:jc w:val="both"/>
      </w:pPr>
      <w:r w:rsidRPr="00306AD9">
        <w:t xml:space="preserve">3. Apstiprināt izsoles sākumcenu </w:t>
      </w:r>
      <w:r w:rsidRPr="00451404">
        <w:rPr>
          <w:bCs/>
        </w:rPr>
        <w:t xml:space="preserve">EUR </w:t>
      </w:r>
      <w:r w:rsidRPr="00306AD9">
        <w:t>2300,00 (divi tūkstoši trīs simti euro un 00 centi).</w:t>
      </w:r>
    </w:p>
    <w:p w:rsidR="00977C18" w:rsidRPr="00306AD9" w:rsidRDefault="00977C18" w:rsidP="00977C18">
      <w:pPr>
        <w:pStyle w:val="NormalWeb"/>
        <w:spacing w:after="0"/>
        <w:ind w:firstLine="567"/>
        <w:jc w:val="both"/>
      </w:pPr>
      <w:r w:rsidRPr="00306AD9">
        <w:t>4. Apstiprināt izsoles noteikumus pašvaldības nekustamam īpašumam Sporta iela 26, Kārsava, Kārsavas novads, kadastra numurs 6809 002 0241.</w:t>
      </w:r>
    </w:p>
    <w:p w:rsidR="00F12773" w:rsidRPr="00306AD9" w:rsidRDefault="00977C18" w:rsidP="00451404">
      <w:pPr>
        <w:pStyle w:val="NormalWeb"/>
        <w:spacing w:after="159"/>
        <w:ind w:firstLine="567"/>
        <w:jc w:val="both"/>
      </w:pPr>
      <w:r w:rsidRPr="00306AD9">
        <w:t>5. Uzdot Kārsavas novada pašvaldības īpašuma privatizācijas un atsavināšanas komisijai veikt nekustamā īpašuma izsoli LR likuma „Publiskas personas mantas atsavināšanas likums” un 01.02.2011.MK noteikumu Nr.109 „ Kārtība, kādā atsavināma publiskas personas manta” noteiktajā kārtībā.</w:t>
      </w:r>
    </w:p>
    <w:p w:rsidR="00977C18" w:rsidRPr="001319CD" w:rsidRDefault="00977C18" w:rsidP="00977C18">
      <w:pPr>
        <w:pStyle w:val="NormalWeb"/>
        <w:spacing w:after="0"/>
        <w:jc w:val="both"/>
      </w:pPr>
    </w:p>
    <w:p w:rsidR="00977C18" w:rsidRPr="00306AD9" w:rsidRDefault="001319CD" w:rsidP="00306AD9">
      <w:pPr>
        <w:pStyle w:val="Bezatstarpm"/>
        <w:jc w:val="center"/>
        <w:rPr>
          <w:rFonts w:ascii="Times New Roman" w:hAnsi="Times New Roman"/>
          <w:b/>
          <w:sz w:val="24"/>
          <w:szCs w:val="24"/>
        </w:rPr>
      </w:pPr>
      <w:r w:rsidRPr="00306AD9">
        <w:rPr>
          <w:rFonts w:ascii="Times New Roman" w:hAnsi="Times New Roman"/>
          <w:b/>
          <w:sz w:val="24"/>
          <w:szCs w:val="24"/>
        </w:rPr>
        <w:t>14.&amp;</w:t>
      </w:r>
    </w:p>
    <w:p w:rsidR="00977C18" w:rsidRPr="00306AD9" w:rsidRDefault="00977C18" w:rsidP="00306AD9">
      <w:pPr>
        <w:pStyle w:val="Bezatstarpm"/>
        <w:jc w:val="center"/>
        <w:rPr>
          <w:rFonts w:ascii="Times New Roman" w:hAnsi="Times New Roman"/>
          <w:b/>
          <w:color w:val="000000"/>
          <w:sz w:val="24"/>
          <w:szCs w:val="24"/>
          <w:u w:val="single"/>
        </w:rPr>
      </w:pPr>
      <w:r w:rsidRPr="00306AD9">
        <w:rPr>
          <w:rFonts w:ascii="Times New Roman" w:hAnsi="Times New Roman"/>
          <w:b/>
          <w:color w:val="000000"/>
          <w:sz w:val="24"/>
          <w:szCs w:val="24"/>
          <w:u w:val="single"/>
        </w:rPr>
        <w:t xml:space="preserve">Par zemes vienībām ar kadastra  apzīmējumiem </w:t>
      </w:r>
      <w:r w:rsidRPr="00306AD9">
        <w:rPr>
          <w:rFonts w:ascii="Times New Roman" w:hAnsi="Times New Roman"/>
          <w:b/>
          <w:bCs/>
          <w:sz w:val="24"/>
          <w:szCs w:val="24"/>
          <w:u w:val="single"/>
        </w:rPr>
        <w:t xml:space="preserve">6894 009 0099 ( daļa) ; 6894 011 0023(daļa); 6894 007 0369 (daļa) </w:t>
      </w:r>
      <w:r w:rsidRPr="00306AD9">
        <w:rPr>
          <w:rFonts w:ascii="Times New Roman" w:hAnsi="Times New Roman"/>
          <w:b/>
          <w:color w:val="000000"/>
          <w:sz w:val="24"/>
          <w:szCs w:val="24"/>
          <w:u w:val="single"/>
        </w:rPr>
        <w:t>zemes nomas tiesību izsoles rezultātu apstiprin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Pr="00CA073D" w:rsidRDefault="00977C18" w:rsidP="00977C18">
      <w:pPr>
        <w:ind w:left="360"/>
        <w:jc w:val="center"/>
        <w:rPr>
          <w:sz w:val="22"/>
          <w:szCs w:val="22"/>
        </w:rPr>
      </w:pPr>
    </w:p>
    <w:p w:rsidR="00A85B47" w:rsidRDefault="00977C18" w:rsidP="00A85B47">
      <w:pPr>
        <w:pStyle w:val="NormalWeb"/>
        <w:spacing w:after="0"/>
        <w:ind w:firstLine="567"/>
        <w:jc w:val="both"/>
      </w:pPr>
      <w:r w:rsidRPr="00CA073D">
        <w:rPr>
          <w:color w:val="000000"/>
        </w:rPr>
        <w:t xml:space="preserve">          Izvērtējot pašvaldībai</w:t>
      </w:r>
      <w:r>
        <w:rPr>
          <w:color w:val="000000"/>
        </w:rPr>
        <w:t xml:space="preserve"> un rezerves zemes fondam</w:t>
      </w:r>
      <w:r w:rsidRPr="00CA073D">
        <w:rPr>
          <w:color w:val="000000"/>
        </w:rPr>
        <w:t xml:space="preserve"> piekrītošo</w:t>
      </w:r>
      <w:r w:rsidR="00CE53AC">
        <w:rPr>
          <w:color w:val="000000"/>
        </w:rPr>
        <w:t xml:space="preserve"> zemes vienīb</w:t>
      </w:r>
      <w:r w:rsidR="00CE53AC">
        <w:rPr>
          <w:color w:val="000000"/>
          <w:lang w:val="lv-LV"/>
        </w:rPr>
        <w:t>u</w:t>
      </w:r>
      <w:r w:rsidRPr="00CA073D">
        <w:rPr>
          <w:color w:val="000000"/>
        </w:rPr>
        <w:t xml:space="preserve"> ar kadastra ap</w:t>
      </w:r>
      <w:r w:rsidRPr="000E7400">
        <w:rPr>
          <w:color w:val="000000"/>
        </w:rPr>
        <w:t xml:space="preserve">zīmējumiem: </w:t>
      </w:r>
      <w:r w:rsidRPr="000E7400">
        <w:rPr>
          <w:bCs/>
        </w:rPr>
        <w:t>6894 009 0099 – 0,9(daļa) ha; 6894 011 0023(daļa) – 0,7 ha; 6894 007 0369 (daļa) – 2, 5 ha</w:t>
      </w:r>
      <w:r w:rsidRPr="00F802CB">
        <w:rPr>
          <w:b/>
          <w:bCs/>
        </w:rPr>
        <w:t xml:space="preserve"> </w:t>
      </w:r>
      <w:r w:rsidRPr="00CA073D">
        <w:rPr>
          <w:color w:val="000000"/>
        </w:rPr>
        <w:t xml:space="preserve">platībā </w:t>
      </w:r>
      <w:r w:rsidR="00CE53AC">
        <w:rPr>
          <w:color w:val="000000"/>
        </w:rPr>
        <w:t>,</w:t>
      </w:r>
      <w:r w:rsidRPr="00CA073D">
        <w:rPr>
          <w:color w:val="000000"/>
        </w:rPr>
        <w:t xml:space="preserve">2017. gada </w:t>
      </w:r>
      <w:r>
        <w:rPr>
          <w:color w:val="000000"/>
        </w:rPr>
        <w:t>10. ma</w:t>
      </w:r>
      <w:r w:rsidR="00CE53AC">
        <w:rPr>
          <w:color w:val="000000"/>
        </w:rPr>
        <w:t>ija  zemes nomas tiesību izsoles</w:t>
      </w:r>
      <w:r w:rsidRPr="00CA073D">
        <w:rPr>
          <w:color w:val="000000"/>
        </w:rPr>
        <w:t xml:space="preserve"> komisijas iesniegtos izsoles  dokumentus, pamatojoties uz Latvijas Republikas Ministru Kabineta 30.10.2007. noteikumiem Nr. 735 „</w:t>
      </w:r>
      <w:r w:rsidRPr="00CA073D">
        <w:rPr>
          <w:color w:val="000000"/>
          <w:lang w:val="de-DE"/>
        </w:rPr>
        <w:t xml:space="preserve"> Noteikumi par publiskas personas zemes nomu”</w:t>
      </w:r>
      <w:r w:rsidRPr="00CA073D">
        <w:rPr>
          <w:color w:val="000000"/>
        </w:rPr>
        <w:t xml:space="preserve">, </w:t>
      </w:r>
      <w:r w:rsidRPr="00CA073D">
        <w:rPr>
          <w:color w:val="000000"/>
          <w:lang w:val="sv-SE"/>
        </w:rPr>
        <w:t xml:space="preserve">likuma “Par pašvaldībām” 21. panta 27. punktu,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w:t>
      </w:r>
      <w:r w:rsidR="00A85B47">
        <w:rPr>
          <w:lang w:val="de-DE"/>
        </w:rPr>
        <w:lastRenderedPageBreak/>
        <w:t xml:space="preserve">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977C18" w:rsidRPr="00CA073D" w:rsidRDefault="00977C18" w:rsidP="00A85B47">
      <w:pPr>
        <w:jc w:val="both"/>
        <w:rPr>
          <w:color w:val="000000"/>
        </w:rPr>
      </w:pPr>
    </w:p>
    <w:p w:rsidR="00977C18" w:rsidRPr="00CA073D" w:rsidRDefault="00977C18" w:rsidP="00977C18">
      <w:pPr>
        <w:ind w:firstLine="540"/>
        <w:jc w:val="both"/>
        <w:rPr>
          <w:b/>
          <w:color w:val="000000"/>
        </w:rPr>
      </w:pPr>
      <w:r w:rsidRPr="00CA073D">
        <w:rPr>
          <w:b/>
          <w:color w:val="000000"/>
        </w:rPr>
        <w:t xml:space="preserve">1. Apstiprināt </w:t>
      </w:r>
      <w:r w:rsidRPr="00CA073D">
        <w:rPr>
          <w:color w:val="000000"/>
        </w:rPr>
        <w:t xml:space="preserve">pašvaldībai </w:t>
      </w:r>
      <w:r>
        <w:rPr>
          <w:color w:val="000000"/>
        </w:rPr>
        <w:t>un rezerves zemes fondam</w:t>
      </w:r>
      <w:r w:rsidR="00CE53AC">
        <w:rPr>
          <w:color w:val="000000"/>
        </w:rPr>
        <w:t xml:space="preserve"> piekrītošo</w:t>
      </w:r>
      <w:r w:rsidRPr="00CA073D">
        <w:rPr>
          <w:color w:val="000000"/>
        </w:rPr>
        <w:t xml:space="preserve"> zemes vienību ar kadastra apzīmējumiem </w:t>
      </w:r>
      <w:r>
        <w:rPr>
          <w:b/>
          <w:bCs/>
        </w:rPr>
        <w:t>6894 009 0099 – 0,9(daļa)</w:t>
      </w:r>
      <w:r w:rsidRPr="00F802CB">
        <w:rPr>
          <w:b/>
          <w:bCs/>
        </w:rPr>
        <w:t xml:space="preserve"> ha; 6894 011 0023(daļa) – 0,7 ha; 6894 007 0369</w:t>
      </w:r>
      <w:r>
        <w:rPr>
          <w:b/>
          <w:bCs/>
        </w:rPr>
        <w:t xml:space="preserve"> (daļa) – 2, 6 ha</w:t>
      </w:r>
      <w:r w:rsidRPr="00F802CB">
        <w:rPr>
          <w:b/>
          <w:bCs/>
        </w:rPr>
        <w:t xml:space="preserve"> </w:t>
      </w:r>
      <w:r w:rsidRPr="00CA073D">
        <w:rPr>
          <w:color w:val="000000"/>
        </w:rPr>
        <w:t>platībā 2017</w:t>
      </w:r>
      <w:r w:rsidR="00CE53AC">
        <w:rPr>
          <w:color w:val="000000"/>
        </w:rPr>
        <w:t>. gada 10. maija</w:t>
      </w:r>
      <w:r w:rsidRPr="00CA073D">
        <w:rPr>
          <w:color w:val="000000"/>
        </w:rPr>
        <w:t xml:space="preserve">  zemes nomas tiesību izsoles protokolus (pielikumā).</w:t>
      </w:r>
    </w:p>
    <w:p w:rsidR="00977C18" w:rsidRPr="00CA073D" w:rsidRDefault="00977C18" w:rsidP="00977C18">
      <w:pPr>
        <w:jc w:val="both"/>
        <w:rPr>
          <w:color w:val="000000"/>
        </w:rPr>
      </w:pPr>
      <w:r w:rsidRPr="00CA073D">
        <w:rPr>
          <w:b/>
          <w:color w:val="000000"/>
        </w:rPr>
        <w:t xml:space="preserve">         </w:t>
      </w:r>
      <w:r>
        <w:rPr>
          <w:b/>
          <w:color w:val="000000"/>
        </w:rPr>
        <w:t>1.1</w:t>
      </w:r>
      <w:r w:rsidRPr="00CA073D">
        <w:rPr>
          <w:b/>
          <w:color w:val="000000"/>
        </w:rPr>
        <w:t xml:space="preserve">. Iznomāt </w:t>
      </w:r>
      <w:r w:rsidR="00EC5BEE">
        <w:rPr>
          <w:color w:val="000000"/>
        </w:rPr>
        <w:t>A. B.</w:t>
      </w:r>
      <w:r w:rsidRPr="00CA073D">
        <w:rPr>
          <w:color w:val="000000"/>
        </w:rPr>
        <w:t>, dzīves v</w:t>
      </w:r>
      <w:r w:rsidR="00EC5BEE">
        <w:rPr>
          <w:color w:val="000000"/>
        </w:rPr>
        <w:t>ieta deklarēta ____________</w:t>
      </w:r>
      <w:r w:rsidRPr="00CA073D">
        <w:rPr>
          <w:color w:val="000000"/>
        </w:rPr>
        <w:t xml:space="preserve"> Salnavas pag., Kārsavas nov. uz laiku līdz 5.gadiem ar 2017. gada 1.</w:t>
      </w:r>
      <w:r>
        <w:rPr>
          <w:color w:val="000000"/>
        </w:rPr>
        <w:t>jūniju</w:t>
      </w:r>
      <w:r w:rsidRPr="00CA073D">
        <w:rPr>
          <w:color w:val="000000"/>
        </w:rPr>
        <w:t xml:space="preserve"> pašvaldībai</w:t>
      </w:r>
      <w:r>
        <w:rPr>
          <w:color w:val="000000"/>
        </w:rPr>
        <w:t xml:space="preserve"> un rezerves fondam</w:t>
      </w:r>
      <w:r w:rsidRPr="00CA073D">
        <w:rPr>
          <w:color w:val="000000"/>
        </w:rPr>
        <w:t xml:space="preserve"> piekrītošas zemes vienības ar kadastra apzīmējumiem:</w:t>
      </w:r>
    </w:p>
    <w:p w:rsidR="00977C18" w:rsidRDefault="00977C18" w:rsidP="00977C18">
      <w:pPr>
        <w:ind w:firstLine="540"/>
        <w:jc w:val="both"/>
        <w:rPr>
          <w:b/>
        </w:rPr>
      </w:pPr>
      <w:r>
        <w:rPr>
          <w:b/>
          <w:color w:val="000000"/>
        </w:rPr>
        <w:t>6894 007 0369(daļa) – 2,6</w:t>
      </w:r>
      <w:r w:rsidRPr="00CA073D">
        <w:rPr>
          <w:b/>
          <w:color w:val="000000"/>
        </w:rPr>
        <w:t xml:space="preserve"> ha platībā, nosakot zemes nomas gada </w:t>
      </w:r>
      <w:r w:rsidRPr="00B26C08">
        <w:rPr>
          <w:b/>
        </w:rPr>
        <w:t xml:space="preserve">maksu 27,5 </w:t>
      </w:r>
    </w:p>
    <w:p w:rsidR="00977C18" w:rsidRPr="00B26C08" w:rsidRDefault="00977C18" w:rsidP="00977C18">
      <w:pPr>
        <w:jc w:val="both"/>
        <w:rPr>
          <w:b/>
        </w:rPr>
      </w:pPr>
      <w:r w:rsidRPr="00B26C08">
        <w:rPr>
          <w:b/>
        </w:rPr>
        <w:t>(</w:t>
      </w:r>
      <w:r>
        <w:rPr>
          <w:b/>
        </w:rPr>
        <w:t>divdesmit septiņi un piecas desmitdaļas)</w:t>
      </w:r>
      <w:r w:rsidRPr="00B26C08">
        <w:rPr>
          <w:b/>
        </w:rPr>
        <w:t xml:space="preserve"> % no kadastrālās vērtības gadā.</w:t>
      </w:r>
    </w:p>
    <w:p w:rsidR="00977C18" w:rsidRDefault="00977C18" w:rsidP="00977C18">
      <w:pPr>
        <w:ind w:firstLine="540"/>
        <w:jc w:val="both"/>
        <w:rPr>
          <w:b/>
        </w:rPr>
      </w:pPr>
      <w:r>
        <w:rPr>
          <w:b/>
          <w:color w:val="000000"/>
        </w:rPr>
        <w:t>6894 009 009</w:t>
      </w:r>
      <w:r w:rsidRPr="00CA073D">
        <w:rPr>
          <w:b/>
          <w:color w:val="000000"/>
        </w:rPr>
        <w:t>9( daļa) – 0,</w:t>
      </w:r>
      <w:r>
        <w:rPr>
          <w:b/>
          <w:color w:val="000000"/>
        </w:rPr>
        <w:t>9</w:t>
      </w:r>
      <w:r w:rsidRPr="00CA073D">
        <w:rPr>
          <w:b/>
          <w:color w:val="000000"/>
        </w:rPr>
        <w:t xml:space="preserve"> ha platībā, nosakot zemes nomas ga</w:t>
      </w:r>
      <w:r>
        <w:rPr>
          <w:b/>
          <w:color w:val="000000"/>
        </w:rPr>
        <w:t xml:space="preserve">da maksu </w:t>
      </w:r>
      <w:r w:rsidRPr="00B26C08">
        <w:rPr>
          <w:b/>
        </w:rPr>
        <w:t>16,0</w:t>
      </w:r>
    </w:p>
    <w:p w:rsidR="00977C18" w:rsidRDefault="00977C18" w:rsidP="00977C18">
      <w:pPr>
        <w:jc w:val="both"/>
        <w:rPr>
          <w:b/>
          <w:color w:val="000000"/>
        </w:rPr>
      </w:pPr>
      <w:r w:rsidRPr="00B26C08">
        <w:rPr>
          <w:b/>
        </w:rPr>
        <w:t>( sešpadsmit )</w:t>
      </w:r>
      <w:r>
        <w:rPr>
          <w:b/>
          <w:color w:val="C00000"/>
        </w:rPr>
        <w:t xml:space="preserve"> </w:t>
      </w:r>
      <w:r w:rsidRPr="00CA073D">
        <w:rPr>
          <w:b/>
          <w:color w:val="000000"/>
        </w:rPr>
        <w:t xml:space="preserve"> % no kadastrālās vērtības gadā.</w:t>
      </w:r>
    </w:p>
    <w:p w:rsidR="00977C18" w:rsidRPr="00CA073D" w:rsidRDefault="00977C18" w:rsidP="00977C18">
      <w:pPr>
        <w:jc w:val="both"/>
        <w:rPr>
          <w:color w:val="000000"/>
        </w:rPr>
      </w:pPr>
      <w:r w:rsidRPr="00CA073D">
        <w:rPr>
          <w:b/>
          <w:color w:val="000000"/>
        </w:rPr>
        <w:t xml:space="preserve">         </w:t>
      </w:r>
      <w:r>
        <w:rPr>
          <w:b/>
          <w:color w:val="000000"/>
        </w:rPr>
        <w:t>1.2</w:t>
      </w:r>
      <w:r w:rsidRPr="00CA073D">
        <w:rPr>
          <w:b/>
          <w:color w:val="000000"/>
        </w:rPr>
        <w:t xml:space="preserve">. Iznomāt </w:t>
      </w:r>
      <w:r w:rsidR="00EC5BEE">
        <w:rPr>
          <w:color w:val="000000"/>
        </w:rPr>
        <w:t>E. K.</w:t>
      </w:r>
      <w:r w:rsidRPr="00CA073D">
        <w:rPr>
          <w:color w:val="000000"/>
        </w:rPr>
        <w:t xml:space="preserve">, dzīves vieta deklarēta </w:t>
      </w:r>
      <w:r w:rsidR="00EC5BEE">
        <w:rPr>
          <w:color w:val="000000"/>
        </w:rPr>
        <w:t>_________</w:t>
      </w:r>
      <w:r>
        <w:rPr>
          <w:color w:val="000000"/>
        </w:rPr>
        <w:t>, Kārsava,</w:t>
      </w:r>
      <w:r w:rsidR="00EC5BEE">
        <w:rPr>
          <w:color w:val="000000"/>
        </w:rPr>
        <w:t xml:space="preserve"> </w:t>
      </w:r>
      <w:r w:rsidRPr="00CA073D">
        <w:rPr>
          <w:color w:val="000000"/>
        </w:rPr>
        <w:t>, Kārsavas nov. uz laiku līdz 5.gadiem ar 2017. gada 1.</w:t>
      </w:r>
      <w:r>
        <w:rPr>
          <w:color w:val="000000"/>
        </w:rPr>
        <w:t>jūniju</w:t>
      </w:r>
      <w:r w:rsidRPr="00CA073D">
        <w:rPr>
          <w:color w:val="000000"/>
        </w:rPr>
        <w:t xml:space="preserve"> pašvaldībai piekrītošas zemes vienības ar kadastra apzīmējumiem:</w:t>
      </w:r>
    </w:p>
    <w:p w:rsidR="00977C18" w:rsidRPr="00C576F1" w:rsidRDefault="00977C18" w:rsidP="00977C18">
      <w:pPr>
        <w:jc w:val="both"/>
        <w:rPr>
          <w:b/>
        </w:rPr>
      </w:pPr>
      <w:r>
        <w:rPr>
          <w:b/>
          <w:color w:val="000000"/>
        </w:rPr>
        <w:t xml:space="preserve">         </w:t>
      </w:r>
      <w:r w:rsidRPr="00F802CB">
        <w:rPr>
          <w:b/>
          <w:bCs/>
        </w:rPr>
        <w:t>6894 011 0023(daļa) – 0,7 ha</w:t>
      </w:r>
      <w:r>
        <w:rPr>
          <w:b/>
          <w:bCs/>
        </w:rPr>
        <w:t xml:space="preserve"> p</w:t>
      </w:r>
      <w:r w:rsidRPr="00CA073D">
        <w:rPr>
          <w:b/>
          <w:color w:val="000000"/>
        </w:rPr>
        <w:t xml:space="preserve">latībā, nosakot zemes nomas gada maksu </w:t>
      </w:r>
      <w:r w:rsidRPr="00C576F1">
        <w:rPr>
          <w:b/>
        </w:rPr>
        <w:t>6,0(seši) % no kadastrālās vērtības gadā.</w:t>
      </w:r>
    </w:p>
    <w:p w:rsidR="00977C18" w:rsidRPr="00CA073D" w:rsidRDefault="00977C18" w:rsidP="00977C18">
      <w:pPr>
        <w:jc w:val="both"/>
        <w:rPr>
          <w:b/>
          <w:color w:val="000000"/>
        </w:rPr>
      </w:pPr>
    </w:p>
    <w:p w:rsidR="00977C18" w:rsidRPr="00CA073D" w:rsidRDefault="00977C18" w:rsidP="00977C18">
      <w:pPr>
        <w:jc w:val="both"/>
        <w:rPr>
          <w:color w:val="000000"/>
        </w:rPr>
      </w:pPr>
      <w:r>
        <w:t xml:space="preserve">          </w:t>
      </w:r>
      <w:r w:rsidRPr="00CA073D">
        <w:rPr>
          <w:b/>
          <w:color w:val="000000"/>
        </w:rPr>
        <w:t xml:space="preserve"> </w:t>
      </w:r>
      <w:r>
        <w:rPr>
          <w:color w:val="000000"/>
        </w:rPr>
        <w:t>2</w:t>
      </w:r>
      <w:r w:rsidRPr="00CA073D">
        <w:rPr>
          <w:color w:val="000000"/>
        </w:rPr>
        <w:t xml:space="preserve">. Uzdot zemes lietu speciālistei Ludmilai Krišānei viena mēneša laikā  no šā lēmuma pieņemšanas dienas sagatavot zemes nomas līgumu par minēto zemes vienību nomu. </w:t>
      </w:r>
    </w:p>
    <w:p w:rsidR="00977C18" w:rsidRPr="00CA073D" w:rsidRDefault="00977C18" w:rsidP="00977C18"/>
    <w:p w:rsidR="00A85B47" w:rsidRDefault="00A85B47" w:rsidP="00977C18">
      <w:pPr>
        <w:ind w:left="360"/>
        <w:jc w:val="both"/>
        <w:rPr>
          <w:bCs/>
        </w:rPr>
      </w:pPr>
    </w:p>
    <w:p w:rsidR="00A85B47" w:rsidRDefault="00A85B47" w:rsidP="00977C18">
      <w:pPr>
        <w:ind w:left="360"/>
        <w:jc w:val="both"/>
        <w:rPr>
          <w:bCs/>
        </w:rPr>
      </w:pPr>
    </w:p>
    <w:p w:rsidR="00977C18" w:rsidRPr="001319CD" w:rsidRDefault="001319CD" w:rsidP="00977C18">
      <w:pPr>
        <w:ind w:left="360"/>
        <w:jc w:val="both"/>
        <w:rPr>
          <w:b/>
          <w:bCs/>
        </w:rPr>
      </w:pPr>
      <w:r w:rsidRPr="001319CD">
        <w:rPr>
          <w:bCs/>
        </w:rPr>
        <w:t xml:space="preserve">                                                            </w:t>
      </w:r>
      <w:r w:rsidRPr="001319CD">
        <w:rPr>
          <w:b/>
          <w:bCs/>
        </w:rPr>
        <w:t>15.&amp;</w:t>
      </w:r>
    </w:p>
    <w:p w:rsidR="00977C18" w:rsidRDefault="00977C18" w:rsidP="00977C18">
      <w:pPr>
        <w:rPr>
          <w:b/>
          <w:bCs/>
          <w:u w:val="single"/>
        </w:rPr>
      </w:pPr>
      <w:r w:rsidRPr="001319CD">
        <w:rPr>
          <w:b/>
          <w:bCs/>
          <w:u w:val="single"/>
        </w:rPr>
        <w:t>Par zemes vienībām ar kadastra apzīmējumiem 6894 005 0179 ( daļu)  i</w:t>
      </w:r>
      <w:r w:rsidR="001319CD">
        <w:rPr>
          <w:b/>
          <w:bCs/>
          <w:u w:val="single"/>
        </w:rPr>
        <w:t>znom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1319CD" w:rsidRPr="001319CD" w:rsidRDefault="001319CD" w:rsidP="00977C18">
      <w:pPr>
        <w:rPr>
          <w:b/>
          <w:bCs/>
          <w:u w:val="single"/>
        </w:rPr>
      </w:pPr>
    </w:p>
    <w:p w:rsidR="00193F89" w:rsidRDefault="00193F89" w:rsidP="00193F89">
      <w:pPr>
        <w:ind w:left="480"/>
        <w:rPr>
          <w:lang w:val="lv-LV"/>
        </w:rPr>
      </w:pPr>
      <w:r>
        <w:rPr>
          <w:b/>
          <w:bCs/>
          <w:lang w:val="lv-LV"/>
        </w:rPr>
        <w:t>K</w:t>
      </w:r>
      <w:r>
        <w:rPr>
          <w:lang w:val="lv-LV"/>
        </w:rPr>
        <w:t>ārsavas novada pašvaldībā ir saņemti iesniegumi par pašvaldība</w:t>
      </w:r>
      <w:r w:rsidR="00A93EDA">
        <w:rPr>
          <w:lang w:val="lv-LV"/>
        </w:rPr>
        <w:t>i piekrī</w:t>
      </w:r>
      <w:r>
        <w:rPr>
          <w:lang w:val="lv-LV"/>
        </w:rPr>
        <w:t>tošas</w:t>
      </w:r>
    </w:p>
    <w:p w:rsidR="00193F89" w:rsidRDefault="00193F89" w:rsidP="00193F89">
      <w:pPr>
        <w:rPr>
          <w:lang w:val="lv-LV"/>
        </w:rPr>
      </w:pPr>
      <w:r>
        <w:rPr>
          <w:lang w:val="lv-LV"/>
        </w:rPr>
        <w:t xml:space="preserve">zemes iznomāšanu Salnavas  pagasta ar kadastra apzīmējumiem </w:t>
      </w:r>
      <w:r>
        <w:rPr>
          <w:b/>
          <w:bCs/>
          <w:lang w:val="lv-LV"/>
        </w:rPr>
        <w:t>6894 005 0179.</w:t>
      </w:r>
    </w:p>
    <w:p w:rsidR="00193F89" w:rsidRDefault="00193F89" w:rsidP="00193F89">
      <w:pPr>
        <w:rPr>
          <w:lang w:val="lv-LV"/>
        </w:rPr>
      </w:pPr>
      <w:r>
        <w:rPr>
          <w:b/>
          <w:bCs/>
          <w:lang w:val="lv-LV"/>
        </w:rPr>
        <w:t xml:space="preserve">    </w:t>
      </w:r>
      <w:r>
        <w:rPr>
          <w:lang w:val="lv-LV"/>
        </w:rPr>
        <w:t xml:space="preserve">    Izvērtējot informāciju par pieprasīto zemes vienību, tika konstatēts</w:t>
      </w:r>
      <w:r w:rsidR="00A93EDA">
        <w:rPr>
          <w:lang w:val="lv-LV"/>
        </w:rPr>
        <w:t>, ka minētā</w:t>
      </w:r>
      <w:r>
        <w:rPr>
          <w:lang w:val="lv-LV"/>
        </w:rPr>
        <w:t xml:space="preserve"> zemes vienība piekrīt pašvaldībai.</w:t>
      </w:r>
    </w:p>
    <w:p w:rsidR="00A85B47" w:rsidRDefault="00193F89" w:rsidP="00A85B47">
      <w:pPr>
        <w:pStyle w:val="NormalWeb"/>
        <w:spacing w:after="0"/>
        <w:ind w:firstLine="567"/>
        <w:jc w:val="both"/>
      </w:pPr>
      <w:r>
        <w:rPr>
          <w:lang w:val="lv-LV"/>
        </w:rPr>
        <w:t xml:space="preserve">       Pamatojoties uz, MK 30.10.2007. noteikumu Nr. 735 „ Noteikumi  par valsts un pašvaldības zemes nomu” 15, 17..punktiem, likuma „ Par pašvaldībām” 21.panta 27. </w:t>
      </w:r>
      <w:r w:rsidRPr="00193F89">
        <w:rPr>
          <w:lang w:val="lv-LV"/>
        </w:rPr>
        <w:t>daļu</w:t>
      </w:r>
      <w:r w:rsidRPr="00A2679F">
        <w:rPr>
          <w:b/>
          <w:lang w:val="lv-LV"/>
        </w:rPr>
        <w:t xml:space="preserve">, </w:t>
      </w:r>
      <w:r w:rsidRPr="00306AD9">
        <w:t xml:space="preserve">kā arī </w:t>
      </w:r>
      <w:r>
        <w:t xml:space="preserve">ņemot vērā </w:t>
      </w:r>
      <w:r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193F89" w:rsidRDefault="00193F89" w:rsidP="00A85B47">
      <w:pPr>
        <w:pStyle w:val="NormalWeb"/>
        <w:spacing w:after="0"/>
        <w:ind w:firstLine="567"/>
        <w:jc w:val="both"/>
        <w:rPr>
          <w:color w:val="000000"/>
          <w:lang w:val="lv-LV"/>
        </w:rPr>
      </w:pPr>
    </w:p>
    <w:p w:rsidR="00193F89" w:rsidRPr="00193F89" w:rsidRDefault="00193F89" w:rsidP="00193F89">
      <w:pPr>
        <w:pStyle w:val="ListParagraph"/>
        <w:numPr>
          <w:ilvl w:val="0"/>
          <w:numId w:val="2"/>
        </w:numPr>
        <w:spacing w:after="0" w:line="240" w:lineRule="auto"/>
        <w:contextualSpacing/>
        <w:rPr>
          <w:rFonts w:ascii="Times New Roman" w:hAnsi="Times New Roman"/>
          <w:sz w:val="24"/>
          <w:szCs w:val="24"/>
        </w:rPr>
      </w:pPr>
      <w:r w:rsidRPr="00193F89">
        <w:rPr>
          <w:rFonts w:ascii="Times New Roman" w:hAnsi="Times New Roman"/>
          <w:sz w:val="24"/>
          <w:szCs w:val="24"/>
        </w:rPr>
        <w:lastRenderedPageBreak/>
        <w:t xml:space="preserve"> Iznomāt no pašvaldības zemes zemes vienību  ar kadastra apzīmējumu:   </w:t>
      </w:r>
      <w:r w:rsidRPr="00193F89">
        <w:rPr>
          <w:rFonts w:ascii="Times New Roman" w:hAnsi="Times New Roman"/>
          <w:b/>
          <w:bCs/>
          <w:sz w:val="24"/>
          <w:szCs w:val="24"/>
        </w:rPr>
        <w:t xml:space="preserve">6894 005 0179 (daļa) – 0,3 ha </w:t>
      </w:r>
      <w:r w:rsidRPr="00193F89">
        <w:rPr>
          <w:rFonts w:ascii="Times New Roman" w:hAnsi="Times New Roman"/>
          <w:sz w:val="24"/>
          <w:szCs w:val="24"/>
        </w:rPr>
        <w:t>platībā uz laiku līdz pieciem gadiem.</w:t>
      </w:r>
    </w:p>
    <w:p w:rsidR="00193F89" w:rsidRPr="00193F89" w:rsidRDefault="00193F89" w:rsidP="00193F89">
      <w:pPr>
        <w:numPr>
          <w:ilvl w:val="0"/>
          <w:numId w:val="2"/>
        </w:numPr>
        <w:rPr>
          <w:lang w:val="lv-LV"/>
        </w:rPr>
      </w:pPr>
      <w:r w:rsidRPr="00193F89">
        <w:rPr>
          <w:color w:val="000000"/>
          <w:lang w:val="lv-LV"/>
        </w:rPr>
        <w:t>Zemes izmantošanas mērķis – komercdarbību objektu apbūve( kods 0801).</w:t>
      </w:r>
      <w:r w:rsidRPr="00193F89">
        <w:rPr>
          <w:lang w:val="lv-LV"/>
        </w:rPr>
        <w:t xml:space="preserve"> </w:t>
      </w:r>
    </w:p>
    <w:p w:rsidR="00193F89" w:rsidRPr="00193F89" w:rsidRDefault="00193F89" w:rsidP="00193F89">
      <w:pPr>
        <w:numPr>
          <w:ilvl w:val="0"/>
          <w:numId w:val="2"/>
        </w:numPr>
        <w:rPr>
          <w:lang w:val="lv-LV"/>
        </w:rPr>
      </w:pPr>
      <w:r w:rsidRPr="00193F89">
        <w:rPr>
          <w:lang w:val="lv-LV"/>
        </w:rPr>
        <w:t xml:space="preserve">Publiskot informāciju par pašvaldībai zemes vienību  ar kadastra apzīmējumu </w:t>
      </w:r>
      <w:r w:rsidRPr="00193F89">
        <w:rPr>
          <w:b/>
          <w:bCs/>
          <w:lang w:val="lv-LV"/>
        </w:rPr>
        <w:t xml:space="preserve">6894 005 0179( daļu) </w:t>
      </w:r>
      <w:r w:rsidRPr="00193F89">
        <w:rPr>
          <w:lang w:val="lv-LV"/>
        </w:rPr>
        <w:t>iznomāšanu, ievietojot paziņojumu Kārsavas novada pašvaldības domes ēkā un mājas lapā no 29.05.2017 līdz 13.06. 2017.</w:t>
      </w:r>
    </w:p>
    <w:p w:rsidR="00193F89" w:rsidRDefault="00193F89" w:rsidP="00193F89">
      <w:pPr>
        <w:ind w:left="900"/>
        <w:rPr>
          <w:lang w:val="lv-LV"/>
        </w:rPr>
      </w:pPr>
    </w:p>
    <w:p w:rsidR="00F12773" w:rsidRDefault="00F12773" w:rsidP="00F12773">
      <w:pPr>
        <w:pStyle w:val="ListParagraph"/>
        <w:jc w:val="both"/>
      </w:pPr>
    </w:p>
    <w:p w:rsidR="001319CD" w:rsidRDefault="001319CD" w:rsidP="00977C18">
      <w:pPr>
        <w:ind w:left="660"/>
        <w:jc w:val="both"/>
        <w:rPr>
          <w:bCs/>
          <w:color w:val="000000"/>
        </w:rPr>
      </w:pPr>
    </w:p>
    <w:p w:rsidR="00771EC2" w:rsidRDefault="00771EC2" w:rsidP="00977C18">
      <w:pPr>
        <w:tabs>
          <w:tab w:val="left" w:pos="4680"/>
        </w:tabs>
        <w:jc w:val="both"/>
        <w:rPr>
          <w:b/>
        </w:rPr>
      </w:pPr>
      <w:r>
        <w:rPr>
          <w:b/>
        </w:rPr>
        <w:t xml:space="preserve">                                                             16.&amp;</w:t>
      </w:r>
    </w:p>
    <w:p w:rsidR="00977C18" w:rsidRDefault="00771EC2" w:rsidP="00977C18">
      <w:pPr>
        <w:tabs>
          <w:tab w:val="left" w:pos="4680"/>
        </w:tabs>
        <w:jc w:val="both"/>
        <w:rPr>
          <w:b/>
          <w:u w:val="single"/>
        </w:rPr>
      </w:pPr>
      <w:r>
        <w:rPr>
          <w:b/>
        </w:rPr>
        <w:t xml:space="preserve">                             </w:t>
      </w:r>
      <w:r w:rsidR="00977C18" w:rsidRPr="00771EC2">
        <w:rPr>
          <w:b/>
          <w:u w:val="single"/>
        </w:rPr>
        <w:t>Par zemes nomas līguma termiņa pagarin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771EC2" w:rsidRPr="00771EC2" w:rsidRDefault="00771EC2" w:rsidP="00977C18">
      <w:pPr>
        <w:tabs>
          <w:tab w:val="left" w:pos="4680"/>
        </w:tabs>
        <w:jc w:val="both"/>
        <w:rPr>
          <w:b/>
          <w:u w:val="single"/>
        </w:rPr>
      </w:pPr>
    </w:p>
    <w:p w:rsidR="00977C18" w:rsidRDefault="00977C18" w:rsidP="00977C18">
      <w:pPr>
        <w:tabs>
          <w:tab w:val="left" w:pos="4680"/>
        </w:tabs>
        <w:jc w:val="both"/>
      </w:pPr>
      <w:r>
        <w:rPr>
          <w:b/>
          <w:sz w:val="28"/>
          <w:szCs w:val="28"/>
        </w:rPr>
        <w:t xml:space="preserve">          </w:t>
      </w:r>
      <w:r w:rsidRPr="007C4ADE">
        <w:t xml:space="preserve"> Kārsavas </w:t>
      </w:r>
      <w:r>
        <w:t>novada pašvaldībā ir saņemti iesniegumi par pašvaldībai piekri</w:t>
      </w:r>
      <w:r w:rsidRPr="007C4ADE">
        <w:t xml:space="preserve">tīgo </w:t>
      </w:r>
      <w:r>
        <w:t>zemes vienību nomas līgumu termiņa pagarināšanu.</w:t>
      </w:r>
    </w:p>
    <w:p w:rsidR="00A85B47" w:rsidRDefault="00977C18" w:rsidP="00A85B47">
      <w:pPr>
        <w:pStyle w:val="NormalWeb"/>
        <w:spacing w:after="0"/>
        <w:ind w:firstLine="567"/>
        <w:jc w:val="both"/>
      </w:pPr>
      <w:r>
        <w:t xml:space="preserve">            </w:t>
      </w:r>
      <w:r>
        <w:rPr>
          <w:color w:val="000000"/>
        </w:rPr>
        <w:t>P</w:t>
      </w:r>
      <w:r w:rsidRPr="00CA073D">
        <w:rPr>
          <w:color w:val="000000"/>
        </w:rPr>
        <w:t>amatojoties uz Latvijas Republikas Ministru Kabineta 30.10.2007. noteikumiem Nr. 735 „</w:t>
      </w:r>
      <w:r w:rsidRPr="00CA073D">
        <w:rPr>
          <w:color w:val="000000"/>
          <w:lang w:val="de-DE"/>
        </w:rPr>
        <w:t xml:space="preserve"> Noteikumi par publiskas personas zemes nomu”</w:t>
      </w:r>
      <w:r w:rsidRPr="00CA073D">
        <w:rPr>
          <w:color w:val="000000"/>
        </w:rPr>
        <w:t xml:space="preserve">, </w:t>
      </w:r>
      <w:r w:rsidRPr="00CA073D">
        <w:rPr>
          <w:color w:val="000000"/>
          <w:lang w:val="sv-SE"/>
        </w:rPr>
        <w:t>likuma “Par paš</w:t>
      </w:r>
      <w:r>
        <w:rPr>
          <w:color w:val="000000"/>
          <w:lang w:val="sv-SE"/>
        </w:rPr>
        <w:t xml:space="preserve">valdībām” 21. panta 27. punktu nosacījumiem,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977C18" w:rsidRPr="00887150" w:rsidRDefault="00977C18" w:rsidP="00A85B47">
      <w:pPr>
        <w:pStyle w:val="NormalWeb"/>
        <w:spacing w:after="0"/>
        <w:ind w:firstLine="567"/>
        <w:jc w:val="both"/>
        <w:rPr>
          <w:color w:val="000000"/>
          <w:lang w:val="sv-SE"/>
        </w:rPr>
      </w:pPr>
      <w:r w:rsidRPr="00A85B47">
        <w:rPr>
          <w:color w:val="000000"/>
          <w:lang w:val="sv-SE"/>
        </w:rPr>
        <w:t xml:space="preserve">Pagarināt </w:t>
      </w:r>
      <w:r w:rsidRPr="00887150">
        <w:rPr>
          <w:color w:val="000000"/>
          <w:lang w:val="sv-SE"/>
        </w:rPr>
        <w:t>starp Kārs</w:t>
      </w:r>
      <w:r w:rsidR="00A93EDA">
        <w:rPr>
          <w:color w:val="000000"/>
          <w:lang w:val="sv-SE"/>
        </w:rPr>
        <w:t>avas novada pašvaldību kā iznomā</w:t>
      </w:r>
      <w:r w:rsidRPr="00887150">
        <w:rPr>
          <w:color w:val="000000"/>
          <w:lang w:val="sv-SE"/>
        </w:rPr>
        <w:t xml:space="preserve">tāju no vienas puses un </w:t>
      </w:r>
      <w:r w:rsidR="00EC5BEE">
        <w:rPr>
          <w:color w:val="000000"/>
          <w:lang w:val="sv-SE"/>
        </w:rPr>
        <w:t>A. T.</w:t>
      </w:r>
      <w:r>
        <w:rPr>
          <w:color w:val="000000"/>
          <w:lang w:val="sv-SE"/>
        </w:rPr>
        <w:t xml:space="preserve"> </w:t>
      </w:r>
      <w:r w:rsidRPr="00887150">
        <w:rPr>
          <w:color w:val="000000"/>
          <w:lang w:val="sv-SE"/>
        </w:rPr>
        <w:t xml:space="preserve"> kā nomnieku no otras puses </w:t>
      </w:r>
      <w:r>
        <w:rPr>
          <w:color w:val="000000"/>
          <w:lang w:val="sv-SE"/>
        </w:rPr>
        <w:t xml:space="preserve"> 01.07</w:t>
      </w:r>
      <w:r w:rsidRPr="00887150">
        <w:rPr>
          <w:color w:val="000000"/>
          <w:lang w:val="sv-SE"/>
        </w:rPr>
        <w:t>.2012. noslēgtā lauku apvidus zemes nomas līgum</w:t>
      </w:r>
      <w:r>
        <w:rPr>
          <w:color w:val="000000"/>
          <w:lang w:val="sv-SE"/>
        </w:rPr>
        <w:t>a Nr. 377</w:t>
      </w:r>
      <w:r w:rsidRPr="00887150">
        <w:rPr>
          <w:color w:val="000000"/>
          <w:lang w:val="sv-SE"/>
        </w:rPr>
        <w:t xml:space="preserve"> nomas līguma termiņu līdz 2021. gada 31. decembrim </w:t>
      </w:r>
      <w:r>
        <w:rPr>
          <w:color w:val="000000"/>
          <w:lang w:val="sv-SE"/>
        </w:rPr>
        <w:t>uz zemes vienību ar kadastra apzīmējumu  6894 006 0300 – 1,0</w:t>
      </w:r>
      <w:r w:rsidR="00A93EDA">
        <w:rPr>
          <w:color w:val="000000"/>
          <w:lang w:val="sv-SE"/>
        </w:rPr>
        <w:t xml:space="preserve"> ha kopplatībā</w:t>
      </w:r>
      <w:r w:rsidRPr="00887150">
        <w:rPr>
          <w:color w:val="000000"/>
          <w:lang w:val="sv-SE"/>
        </w:rPr>
        <w:t>.</w:t>
      </w:r>
    </w:p>
    <w:p w:rsidR="00977C18" w:rsidRDefault="00977C18" w:rsidP="00977C18"/>
    <w:p w:rsidR="00977C18" w:rsidRDefault="00977C18" w:rsidP="00977C18"/>
    <w:p w:rsidR="00977C18" w:rsidRDefault="00977C18" w:rsidP="00977C18"/>
    <w:p w:rsidR="00977C18" w:rsidRPr="00771EC2" w:rsidRDefault="00771EC2" w:rsidP="00977C18">
      <w:pPr>
        <w:rPr>
          <w:b/>
        </w:rPr>
      </w:pPr>
      <w:r>
        <w:t xml:space="preserve">                                                                                   </w:t>
      </w:r>
      <w:r>
        <w:rPr>
          <w:b/>
        </w:rPr>
        <w:t>17.&amp;</w:t>
      </w:r>
    </w:p>
    <w:p w:rsidR="00977C18" w:rsidRDefault="00977C18" w:rsidP="00977C18">
      <w:pPr>
        <w:jc w:val="center"/>
        <w:rPr>
          <w:b/>
          <w:color w:val="000000"/>
        </w:rPr>
      </w:pPr>
      <w:r>
        <w:rPr>
          <w:b/>
          <w:color w:val="000000"/>
          <w:u w:val="single"/>
        </w:rPr>
        <w:t>Par nekustamā īpašuma „Pavasari” kadastra Nr. 6870 004 0029 sadalī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Default="00977C18" w:rsidP="00977C18">
      <w:pPr>
        <w:rPr>
          <w:b/>
          <w:color w:val="000000"/>
          <w:u w:val="single"/>
        </w:rPr>
      </w:pPr>
    </w:p>
    <w:p w:rsidR="00977C18" w:rsidRDefault="00977C18" w:rsidP="00977C18">
      <w:pPr>
        <w:jc w:val="both"/>
        <w:rPr>
          <w:color w:val="000000"/>
        </w:rPr>
      </w:pPr>
      <w:r>
        <w:rPr>
          <w:b/>
          <w:color w:val="000000"/>
        </w:rPr>
        <w:t xml:space="preserve">          </w:t>
      </w:r>
      <w:r>
        <w:rPr>
          <w:color w:val="000000"/>
        </w:rPr>
        <w:t>Kārsavas novada pašv</w:t>
      </w:r>
      <w:r w:rsidR="00EC5BEE">
        <w:rPr>
          <w:color w:val="000000"/>
        </w:rPr>
        <w:t>aldībā 16.05.2017. saņemts A. K.</w:t>
      </w:r>
      <w:r>
        <w:rPr>
          <w:color w:val="000000"/>
        </w:rPr>
        <w:t xml:space="preserve"> iesniegums (reģ. Nr.1.3.11.2/16) par nekustamā īpašuma „ Pavasari” M</w:t>
      </w:r>
      <w:r w:rsidR="00A93EDA">
        <w:rPr>
          <w:color w:val="000000"/>
        </w:rPr>
        <w:t>ežvidu  pagastā  Kārsavas novadā</w:t>
      </w:r>
      <w:r>
        <w:rPr>
          <w:color w:val="000000"/>
        </w:rPr>
        <w:t xml:space="preserve"> ar kadastra apzīmējumu 6870 </w:t>
      </w:r>
      <w:r>
        <w:rPr>
          <w:color w:val="000000"/>
        </w:rPr>
        <w:lastRenderedPageBreak/>
        <w:t>004 0029 sadalīšanu, atdalot vienu zemes vienību ar kadastra apzīmējumu 6870 004 0030 – 12,1 ha platībā.  Atdalīto zemes vienību  pievienot pie nekustama īpašuma “Līdumi” Mežvidu pagastā .</w:t>
      </w:r>
    </w:p>
    <w:p w:rsidR="00977C18" w:rsidRDefault="00977C18" w:rsidP="00977C18">
      <w:pPr>
        <w:ind w:firstLine="720"/>
        <w:jc w:val="both"/>
        <w:rPr>
          <w:color w:val="000000"/>
        </w:rPr>
      </w:pPr>
      <w:r>
        <w:rPr>
          <w:color w:val="000000"/>
        </w:rPr>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977C18" w:rsidRDefault="00977C18" w:rsidP="00977C18">
      <w:pPr>
        <w:ind w:firstLine="720"/>
        <w:jc w:val="both"/>
        <w:rPr>
          <w:color w:val="000000"/>
        </w:rPr>
      </w:pPr>
      <w:r>
        <w:rPr>
          <w:color w:val="000000"/>
        </w:rPr>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977C18" w:rsidRDefault="00977C18" w:rsidP="00977C18">
      <w:pPr>
        <w:ind w:firstLine="720"/>
        <w:jc w:val="both"/>
        <w:rPr>
          <w:color w:val="000000"/>
        </w:rPr>
      </w:pPr>
      <w:r>
        <w:rPr>
          <w:color w:val="000000"/>
        </w:rPr>
        <w:t xml:space="preserve">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977C18" w:rsidRDefault="00977C18" w:rsidP="00977C18">
      <w:pPr>
        <w:ind w:firstLine="720"/>
        <w:jc w:val="both"/>
        <w:rPr>
          <w:color w:val="000000"/>
        </w:rPr>
      </w:pPr>
      <w:r>
        <w:rPr>
          <w:color w:val="000000"/>
        </w:rPr>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A85B47" w:rsidRDefault="00977C18" w:rsidP="00A85B47">
      <w:pPr>
        <w:pStyle w:val="NormalWeb"/>
        <w:spacing w:after="0"/>
        <w:ind w:firstLine="567"/>
        <w:jc w:val="both"/>
      </w:pPr>
      <w:r>
        <w:rPr>
          <w:color w:val="000000"/>
        </w:rPr>
        <w:t>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w:t>
      </w:r>
      <w:r>
        <w:rPr>
          <w:color w:val="000000"/>
          <w:lang w:val="de-DE"/>
        </w:rPr>
        <w:t xml:space="preserve"> prasībām,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977C18" w:rsidRPr="00657515" w:rsidRDefault="00977C18" w:rsidP="00A85B47">
      <w:pPr>
        <w:pStyle w:val="NormalWeb"/>
        <w:spacing w:after="0"/>
        <w:ind w:firstLine="567"/>
        <w:jc w:val="both"/>
        <w:rPr>
          <w:color w:val="000000"/>
        </w:rPr>
      </w:pPr>
    </w:p>
    <w:p w:rsidR="00977C18" w:rsidRPr="00A85B47" w:rsidRDefault="00977C18" w:rsidP="00977C18">
      <w:pPr>
        <w:jc w:val="both"/>
        <w:rPr>
          <w:color w:val="000000"/>
        </w:rPr>
      </w:pPr>
      <w:r w:rsidRPr="00A85B47">
        <w:rPr>
          <w:color w:val="000000"/>
        </w:rPr>
        <w:t xml:space="preserve">       1 Atļaut</w:t>
      </w:r>
      <w:r w:rsidRPr="00A85B47">
        <w:rPr>
          <w:b/>
          <w:color w:val="000000"/>
        </w:rPr>
        <w:t xml:space="preserve"> </w:t>
      </w:r>
      <w:r w:rsidRPr="00A85B47">
        <w:rPr>
          <w:bCs/>
          <w:color w:val="000000"/>
        </w:rPr>
        <w:t>sadalīt nekustamo īpašumu “</w:t>
      </w:r>
      <w:r w:rsidRPr="00A85B47">
        <w:rPr>
          <w:color w:val="000000"/>
        </w:rPr>
        <w:t xml:space="preserve">Pavasari” Mežvidu </w:t>
      </w:r>
      <w:r w:rsidRPr="00A85B47">
        <w:rPr>
          <w:bCs/>
          <w:color w:val="000000"/>
        </w:rPr>
        <w:t xml:space="preserve">pagasta Kārsavas novada kadastra apzīmējumu 6870 004 0029, </w:t>
      </w:r>
      <w:r w:rsidRPr="00A85B47">
        <w:rPr>
          <w:color w:val="000000"/>
        </w:rPr>
        <w:t>atdalo</w:t>
      </w:r>
      <w:r w:rsidR="00A93EDA">
        <w:rPr>
          <w:color w:val="000000"/>
        </w:rPr>
        <w:t>t vienu atsevišķ</w:t>
      </w:r>
      <w:r w:rsidRPr="00A85B47">
        <w:rPr>
          <w:color w:val="000000"/>
        </w:rPr>
        <w:t xml:space="preserve">u  zemes vienību ar kadastra apzīmējumu 6870 004 0030 – 12,1 ha platībā. </w:t>
      </w:r>
    </w:p>
    <w:p w:rsidR="00977C18" w:rsidRPr="00A85B47" w:rsidRDefault="00A85B47" w:rsidP="00A85B47">
      <w:pPr>
        <w:pStyle w:val="ListParagraph"/>
        <w:numPr>
          <w:ilvl w:val="0"/>
          <w:numId w:val="26"/>
        </w:numPr>
        <w:contextualSpacing/>
        <w:jc w:val="both"/>
        <w:rPr>
          <w:rFonts w:ascii="Times New Roman" w:hAnsi="Times New Roman"/>
          <w:color w:val="000000"/>
          <w:sz w:val="24"/>
          <w:szCs w:val="24"/>
        </w:rPr>
      </w:pPr>
      <w:r w:rsidRPr="00A85B47">
        <w:rPr>
          <w:rFonts w:ascii="Times New Roman" w:hAnsi="Times New Roman"/>
          <w:color w:val="000000"/>
          <w:sz w:val="24"/>
          <w:szCs w:val="24"/>
        </w:rPr>
        <w:t xml:space="preserve"> </w:t>
      </w:r>
      <w:r w:rsidR="00977C18" w:rsidRPr="00A85B47">
        <w:rPr>
          <w:rFonts w:ascii="Times New Roman" w:hAnsi="Times New Roman"/>
          <w:color w:val="000000"/>
          <w:sz w:val="24"/>
          <w:szCs w:val="24"/>
        </w:rPr>
        <w:t>Atdalīto zemes vienību pievienot pie nekustama īpašuma “Līdumi” .</w:t>
      </w:r>
    </w:p>
    <w:p w:rsidR="00977C18" w:rsidRDefault="00977C18" w:rsidP="00977C18">
      <w:pPr>
        <w:pStyle w:val="ListParagraph"/>
        <w:jc w:val="both"/>
        <w:rPr>
          <w:color w:val="000000"/>
        </w:rPr>
      </w:pPr>
    </w:p>
    <w:p w:rsidR="00977C18" w:rsidRPr="00771EC2" w:rsidRDefault="00771EC2" w:rsidP="00977C18">
      <w:pPr>
        <w:pStyle w:val="ListParagraph"/>
        <w:jc w:val="both"/>
        <w:rPr>
          <w:rFonts w:ascii="Times New Roman" w:hAnsi="Times New Roman"/>
          <w:b/>
          <w:color w:val="000000"/>
          <w:sz w:val="24"/>
          <w:szCs w:val="24"/>
        </w:rPr>
      </w:pPr>
      <w:r w:rsidRPr="00771EC2">
        <w:rPr>
          <w:rFonts w:ascii="Times New Roman" w:hAnsi="Times New Roman"/>
          <w:b/>
          <w:color w:val="000000"/>
          <w:sz w:val="24"/>
          <w:szCs w:val="24"/>
        </w:rPr>
        <w:t xml:space="preserve">                                                                                18.&amp;                </w:t>
      </w:r>
    </w:p>
    <w:p w:rsidR="00977C18" w:rsidRDefault="00977C18" w:rsidP="00977C18">
      <w:pPr>
        <w:jc w:val="center"/>
        <w:rPr>
          <w:b/>
          <w:color w:val="000000"/>
        </w:rPr>
      </w:pPr>
      <w:r>
        <w:rPr>
          <w:b/>
          <w:color w:val="000000"/>
          <w:u w:val="single"/>
        </w:rPr>
        <w:t>Par nekustamā īpašuma „Kaļvi” kadastra Nr. 6894 006 0065 sadalī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Default="00977C18" w:rsidP="00977C18">
      <w:pPr>
        <w:rPr>
          <w:b/>
          <w:color w:val="000000"/>
          <w:u w:val="single"/>
        </w:rPr>
      </w:pPr>
    </w:p>
    <w:p w:rsidR="00977C18" w:rsidRPr="007460E9" w:rsidRDefault="00977C18" w:rsidP="00977C18">
      <w:pPr>
        <w:jc w:val="both"/>
        <w:rPr>
          <w:bCs/>
          <w:color w:val="000000"/>
        </w:rPr>
      </w:pPr>
      <w:r>
        <w:rPr>
          <w:b/>
          <w:color w:val="000000"/>
        </w:rPr>
        <w:lastRenderedPageBreak/>
        <w:t xml:space="preserve">          </w:t>
      </w:r>
      <w:r>
        <w:rPr>
          <w:color w:val="000000"/>
        </w:rPr>
        <w:t>Kārsavas novada pašvaldībā 18.05.2017. saņemts SIA “Dizozols” iesniegums par nekustamā īpašuma „ Kaļvi” Sa</w:t>
      </w:r>
      <w:r w:rsidR="00A93EDA">
        <w:rPr>
          <w:color w:val="000000"/>
        </w:rPr>
        <w:t>lnavas  pagastā  Kārsavas novadā</w:t>
      </w:r>
      <w:r>
        <w:rPr>
          <w:color w:val="000000"/>
        </w:rPr>
        <w:t xml:space="preserve"> ar kadastra apzīmējumu 6894 006 0065 sadalīšanu, atdalot vienu zemes vienību ar kadastra apzīmējumu 6894 006 0066 – 0,6 ha platībā.  </w:t>
      </w:r>
      <w:r w:rsidRPr="00AE2E48">
        <w:rPr>
          <w:bCs/>
          <w:sz w:val="28"/>
          <w:szCs w:val="28"/>
        </w:rPr>
        <w:t xml:space="preserve"> </w:t>
      </w:r>
      <w:r>
        <w:rPr>
          <w:bCs/>
        </w:rPr>
        <w:t>Jaunizveidota</w:t>
      </w:r>
      <w:r w:rsidRPr="007460E9">
        <w:rPr>
          <w:bCs/>
        </w:rPr>
        <w:t xml:space="preserve">m īpašumam piešķirt  nosaukumu </w:t>
      </w:r>
      <w:r w:rsidRPr="007460E9">
        <w:rPr>
          <w:bCs/>
          <w:color w:val="000000"/>
        </w:rPr>
        <w:t>“</w:t>
      </w:r>
      <w:r>
        <w:rPr>
          <w:bCs/>
          <w:color w:val="000000"/>
        </w:rPr>
        <w:t>Kaļvu pļavas</w:t>
      </w:r>
      <w:r w:rsidRPr="007460E9">
        <w:rPr>
          <w:bCs/>
          <w:color w:val="000000"/>
        </w:rPr>
        <w:t xml:space="preserve">”. </w:t>
      </w:r>
    </w:p>
    <w:p w:rsidR="00977C18" w:rsidRDefault="00977C18" w:rsidP="00977C18">
      <w:pPr>
        <w:jc w:val="both"/>
        <w:rPr>
          <w:color w:val="000000"/>
        </w:rPr>
      </w:pPr>
      <w:r>
        <w:rPr>
          <w:color w:val="000000"/>
        </w:rPr>
        <w:t xml:space="preserve">       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977C18" w:rsidRDefault="00977C18" w:rsidP="00977C18">
      <w:pPr>
        <w:ind w:firstLine="720"/>
        <w:jc w:val="both"/>
        <w:rPr>
          <w:color w:val="000000"/>
        </w:rPr>
      </w:pPr>
      <w:r>
        <w:rPr>
          <w:color w:val="000000"/>
        </w:rPr>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977C18" w:rsidRDefault="00977C18" w:rsidP="00977C18">
      <w:pPr>
        <w:ind w:firstLine="720"/>
        <w:jc w:val="both"/>
        <w:rPr>
          <w:color w:val="000000"/>
        </w:rPr>
      </w:pPr>
      <w:r>
        <w:rPr>
          <w:color w:val="000000"/>
        </w:rPr>
        <w:t xml:space="preserve">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977C18" w:rsidRDefault="00977C18" w:rsidP="00977C18">
      <w:pPr>
        <w:ind w:firstLine="720"/>
        <w:jc w:val="both"/>
        <w:rPr>
          <w:color w:val="000000"/>
        </w:rPr>
      </w:pPr>
      <w:r>
        <w:rPr>
          <w:color w:val="000000"/>
        </w:rPr>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A85B47" w:rsidRDefault="00977C18" w:rsidP="00A85B47">
      <w:pPr>
        <w:pStyle w:val="NormalWeb"/>
        <w:spacing w:after="0"/>
        <w:ind w:firstLine="567"/>
        <w:jc w:val="both"/>
      </w:pPr>
      <w:r>
        <w:rPr>
          <w:color w:val="000000"/>
        </w:rPr>
        <w:t>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w:t>
      </w:r>
      <w:r>
        <w:rPr>
          <w:color w:val="000000"/>
          <w:lang w:val="de-DE"/>
        </w:rPr>
        <w:t xml:space="preserve"> prasībām,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977C18" w:rsidRDefault="00977C18" w:rsidP="00A85B47">
      <w:pPr>
        <w:pStyle w:val="NormalWeb"/>
        <w:spacing w:after="0"/>
        <w:ind w:firstLine="567"/>
        <w:jc w:val="both"/>
        <w:rPr>
          <w:color w:val="000000"/>
        </w:rPr>
      </w:pPr>
    </w:p>
    <w:p w:rsidR="00977C18" w:rsidRDefault="00977C18" w:rsidP="00977C18">
      <w:pPr>
        <w:jc w:val="both"/>
        <w:rPr>
          <w:color w:val="000000"/>
        </w:rPr>
      </w:pPr>
      <w:r w:rsidRPr="00A85B47">
        <w:rPr>
          <w:color w:val="000000"/>
        </w:rPr>
        <w:t xml:space="preserve">       1</w:t>
      </w:r>
      <w:r w:rsidR="00A85B47">
        <w:rPr>
          <w:color w:val="000000"/>
        </w:rPr>
        <w:t>.</w:t>
      </w:r>
      <w:r w:rsidRPr="00A85B47">
        <w:rPr>
          <w:color w:val="000000"/>
        </w:rPr>
        <w:t xml:space="preserve"> Atļaut</w:t>
      </w:r>
      <w:r>
        <w:rPr>
          <w:b/>
          <w:color w:val="000000"/>
        </w:rPr>
        <w:t xml:space="preserve"> </w:t>
      </w:r>
      <w:r>
        <w:rPr>
          <w:bCs/>
          <w:color w:val="000000"/>
        </w:rPr>
        <w:t>sadalīt nekustamo īpašumu “</w:t>
      </w:r>
      <w:r>
        <w:rPr>
          <w:color w:val="000000"/>
        </w:rPr>
        <w:t xml:space="preserve">Kaļvi” Salnavas </w:t>
      </w:r>
      <w:r>
        <w:rPr>
          <w:bCs/>
          <w:color w:val="000000"/>
        </w:rPr>
        <w:t xml:space="preserve">pagasta Kārsavas novada kadastra apzīmējumu 6894 006 0065, </w:t>
      </w:r>
      <w:r w:rsidR="00A93EDA">
        <w:rPr>
          <w:color w:val="000000"/>
        </w:rPr>
        <w:t>atdalot vienu atsevišķ</w:t>
      </w:r>
      <w:r>
        <w:rPr>
          <w:color w:val="000000"/>
        </w:rPr>
        <w:t xml:space="preserve">u  zemes vienību ar kadastra apzīmējumu 6894 006 0066 – 0,6 ha platībā. </w:t>
      </w:r>
    </w:p>
    <w:p w:rsidR="00977C18" w:rsidRPr="007460E9" w:rsidRDefault="00977C18" w:rsidP="00977C18">
      <w:pPr>
        <w:jc w:val="both"/>
        <w:rPr>
          <w:bCs/>
          <w:color w:val="000000"/>
        </w:rPr>
      </w:pPr>
      <w:r>
        <w:rPr>
          <w:bCs/>
        </w:rPr>
        <w:t xml:space="preserve">        2.</w:t>
      </w:r>
      <w:r w:rsidRPr="007460E9">
        <w:rPr>
          <w:bCs/>
        </w:rPr>
        <w:t xml:space="preserve">Jaunizveidotam īpašumam piešķirt  nosaukumu </w:t>
      </w:r>
      <w:r w:rsidRPr="007460E9">
        <w:rPr>
          <w:bCs/>
          <w:color w:val="000000"/>
        </w:rPr>
        <w:t>“</w:t>
      </w:r>
      <w:r>
        <w:rPr>
          <w:bCs/>
          <w:color w:val="000000"/>
        </w:rPr>
        <w:t>Kaļvu pļavas</w:t>
      </w:r>
      <w:r w:rsidRPr="007460E9">
        <w:rPr>
          <w:bCs/>
          <w:color w:val="000000"/>
        </w:rPr>
        <w:t xml:space="preserve">”. </w:t>
      </w:r>
    </w:p>
    <w:p w:rsidR="00977C18" w:rsidRPr="00036B16" w:rsidRDefault="00977C18" w:rsidP="00977C18">
      <w:pPr>
        <w:rPr>
          <w:color w:val="000000"/>
        </w:rPr>
      </w:pPr>
      <w:r w:rsidRPr="00036B16">
        <w:t xml:space="preserve">       3.</w:t>
      </w:r>
      <w:r w:rsidRPr="00036B16">
        <w:rPr>
          <w:color w:val="000000"/>
        </w:rPr>
        <w:t xml:space="preserve"> .Zemes izmantošanas mērķis – zeme, uz kura galvenā saimnieciskā darbība ir </w:t>
      </w:r>
    </w:p>
    <w:p w:rsidR="00977C18" w:rsidRPr="00036B16" w:rsidRDefault="00977C18" w:rsidP="00977C18">
      <w:r w:rsidRPr="00036B16">
        <w:rPr>
          <w:color w:val="000000"/>
        </w:rPr>
        <w:t xml:space="preserve">         lauksaimniecība ( kods 0101).</w:t>
      </w:r>
      <w:r w:rsidRPr="00036B16">
        <w:t xml:space="preserve"> </w:t>
      </w:r>
    </w:p>
    <w:p w:rsidR="00977C18" w:rsidRPr="00036B16" w:rsidRDefault="00977C18" w:rsidP="00977C18">
      <w:pPr>
        <w:jc w:val="both"/>
      </w:pPr>
    </w:p>
    <w:p w:rsidR="00977C18" w:rsidRPr="00A152F1" w:rsidRDefault="00977C18" w:rsidP="00977C18">
      <w:pPr>
        <w:pStyle w:val="ListParagraph"/>
        <w:jc w:val="both"/>
        <w:rPr>
          <w:color w:val="000000"/>
        </w:rPr>
      </w:pPr>
    </w:p>
    <w:p w:rsidR="00977C18" w:rsidRPr="00771EC2" w:rsidRDefault="00771EC2" w:rsidP="00771EC2">
      <w:pPr>
        <w:pStyle w:val="ListParagraph"/>
        <w:jc w:val="center"/>
        <w:rPr>
          <w:rFonts w:ascii="Times New Roman" w:hAnsi="Times New Roman"/>
          <w:b/>
          <w:sz w:val="24"/>
          <w:szCs w:val="24"/>
        </w:rPr>
      </w:pPr>
      <w:r w:rsidRPr="00771EC2">
        <w:rPr>
          <w:rFonts w:ascii="Times New Roman" w:hAnsi="Times New Roman"/>
          <w:b/>
          <w:sz w:val="24"/>
          <w:szCs w:val="24"/>
        </w:rPr>
        <w:t>19.&amp;</w:t>
      </w:r>
    </w:p>
    <w:p w:rsidR="00977C18" w:rsidRPr="00771EC2" w:rsidRDefault="00977C18" w:rsidP="00771EC2">
      <w:pPr>
        <w:jc w:val="center"/>
        <w:rPr>
          <w:b/>
          <w:u w:val="single"/>
        </w:rPr>
      </w:pPr>
      <w:r w:rsidRPr="00771EC2">
        <w:rPr>
          <w:b/>
          <w:u w:val="single"/>
        </w:rPr>
        <w:t>Zemes ier</w:t>
      </w:r>
      <w:r w:rsidR="00A93EDA">
        <w:rPr>
          <w:b/>
          <w:u w:val="single"/>
        </w:rPr>
        <w:t>īcības projekta izstrādes nosacī</w:t>
      </w:r>
      <w:r w:rsidRPr="00771EC2">
        <w:rPr>
          <w:b/>
          <w:u w:val="single"/>
        </w:rPr>
        <w:t>jumi  nekustamam īpašumam “Riebiņi” kadastra apzīmējums 6870 002 0075.</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Default="00977C18" w:rsidP="00977C18">
      <w:pPr>
        <w:rPr>
          <w:b/>
        </w:rPr>
      </w:pPr>
    </w:p>
    <w:p w:rsidR="00DC4126" w:rsidRPr="00DC4126" w:rsidRDefault="00DC4126" w:rsidP="00DC4126">
      <w:pPr>
        <w:jc w:val="both"/>
      </w:pPr>
      <w:r w:rsidRPr="00DC4126">
        <w:t xml:space="preserve">       Kārsavas novada pašvaldība ir saņēmusi SIA “Myrtillus” pi</w:t>
      </w:r>
      <w:r w:rsidR="00F62DCF">
        <w:t>l</w:t>
      </w:r>
      <w:r w:rsidRPr="00DC4126">
        <w:t>nvarotas personas Jāzepa Degļa iesniegum</w:t>
      </w:r>
      <w:r w:rsidR="00A93EDA">
        <w:t>u  ( reģ. Nr.1.3.11.2./15) ar lū</w:t>
      </w:r>
      <w:r w:rsidRPr="00DC4126">
        <w:t>gumu sniegt atļauju zemes ierīcības projekta izstrādei un izsniegt projekta izstrādes nosacijumus.</w:t>
      </w:r>
    </w:p>
    <w:p w:rsidR="00DC4126" w:rsidRPr="00DC4126" w:rsidRDefault="00DC4126" w:rsidP="00DC4126">
      <w:pPr>
        <w:jc w:val="both"/>
      </w:pPr>
      <w:r w:rsidRPr="00DC4126">
        <w:t xml:space="preserve">        Iecerēts sadalīt nekustāmo īpašumu “Riebiņi”   zemes vienību ar kadastra apzīmējumu 6870 002 0075, divas zemes vienības ar platībām 2,8 ha un 7,6 ha, kā norādīts zemes robežu plānā.</w:t>
      </w:r>
    </w:p>
    <w:p w:rsidR="00DC4126" w:rsidRPr="00DC4126" w:rsidRDefault="00DC4126" w:rsidP="00DC4126">
      <w:pPr>
        <w:jc w:val="both"/>
      </w:pPr>
      <w:r w:rsidRPr="00DC4126">
        <w:t xml:space="preserve">         </w:t>
      </w:r>
      <w:r w:rsidR="00A93EDA">
        <w:t>Iepazīstoties</w:t>
      </w:r>
      <w:r w:rsidRPr="00DC4126">
        <w:t xml:space="preserve">  ar iesniegtajiem dokumentiem un prasības būtību, Kārsavas novada pašvaldība pieļauj zemes ierīcības projekta izstrādei Mežvidu pagasta nekustamā īpašuma “Riebiņi” un tā sastāvā esošās zemes vienības ar ar kadastra apzīmējumu 6870 002 0075 sadalei.</w:t>
      </w:r>
    </w:p>
    <w:p w:rsidR="00A85B47" w:rsidRDefault="00DC4126" w:rsidP="00A85B47">
      <w:pPr>
        <w:pStyle w:val="NormalWeb"/>
        <w:spacing w:after="0"/>
        <w:ind w:firstLine="567"/>
        <w:jc w:val="both"/>
      </w:pPr>
      <w:r w:rsidRPr="00DC4126">
        <w:t xml:space="preserve">         Pamatojoties uz Zemes ierīcības līkuma 8. pantu un 9. panta pirmo daļu un Ministru kabineta 2016. gada 2. augustā noteikumu Nr. 505 “Zemes ierīcības projekta izstrādes noteikumi”</w:t>
      </w:r>
      <w:r>
        <w:t>,</w:t>
      </w:r>
      <w:r w:rsidRPr="00DC4126">
        <w:t xml:space="preserve"> </w:t>
      </w:r>
      <w:r w:rsidRPr="00306AD9">
        <w:t xml:space="preserve">kā arī </w:t>
      </w:r>
      <w:r>
        <w:t xml:space="preserve">ņemot vērā </w:t>
      </w:r>
      <w:r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DC4126" w:rsidRDefault="00DC4126" w:rsidP="00A85B47">
      <w:pPr>
        <w:pStyle w:val="NormalWeb"/>
        <w:spacing w:after="0"/>
        <w:ind w:firstLine="567"/>
        <w:jc w:val="both"/>
      </w:pPr>
    </w:p>
    <w:p w:rsidR="00DC4126" w:rsidRDefault="00DC4126" w:rsidP="00DC4126">
      <w:pPr>
        <w:jc w:val="both"/>
      </w:pPr>
    </w:p>
    <w:p w:rsidR="00DC4126" w:rsidRPr="00A85B47" w:rsidRDefault="00A85B47" w:rsidP="00DC4126">
      <w:pPr>
        <w:jc w:val="both"/>
        <w:rPr>
          <w:b/>
        </w:rPr>
      </w:pPr>
      <w:r>
        <w:t xml:space="preserve">  </w:t>
      </w:r>
      <w:r w:rsidRPr="00A85B47">
        <w:rPr>
          <w:b/>
        </w:rPr>
        <w:t>Izsniegt sekojošus</w:t>
      </w:r>
      <w:r w:rsidR="00DC4126" w:rsidRPr="00A85B47">
        <w:rPr>
          <w:b/>
        </w:rPr>
        <w:t xml:space="preserve"> zemes ierīcības projekta izstrādes nosacījumus:</w:t>
      </w:r>
    </w:p>
    <w:p w:rsidR="00DC4126" w:rsidRPr="00DC4126" w:rsidRDefault="00DC4126" w:rsidP="00DC4126">
      <w:pPr>
        <w:jc w:val="both"/>
        <w:rPr>
          <w:b/>
        </w:rPr>
      </w:pPr>
    </w:p>
    <w:p w:rsidR="00DC4126" w:rsidRPr="00DC4126" w:rsidRDefault="00DC4126" w:rsidP="00DC4126">
      <w:pPr>
        <w:pStyle w:val="ListParagraph"/>
        <w:numPr>
          <w:ilvl w:val="0"/>
          <w:numId w:val="12"/>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Zemes zemes ierīcības projekta ( turpmāk Projekta ) izstrādes pamatojumus:</w:t>
      </w:r>
    </w:p>
    <w:p w:rsidR="00DC4126" w:rsidRPr="00DC4126" w:rsidRDefault="00DC4126" w:rsidP="00DC4126">
      <w:pPr>
        <w:jc w:val="both"/>
        <w:rPr>
          <w:b/>
        </w:rPr>
      </w:pPr>
    </w:p>
    <w:p w:rsidR="00DC4126" w:rsidRPr="00DC4126" w:rsidRDefault="00DC4126" w:rsidP="00DC4126">
      <w:pPr>
        <w:pStyle w:val="ListParagraph"/>
        <w:numPr>
          <w:ilvl w:val="1"/>
          <w:numId w:val="18"/>
        </w:numPr>
        <w:spacing w:after="0" w:line="240" w:lineRule="auto"/>
        <w:contextualSpacing/>
        <w:jc w:val="both"/>
        <w:rPr>
          <w:rFonts w:ascii="Times New Roman" w:hAnsi="Times New Roman"/>
          <w:sz w:val="24"/>
          <w:szCs w:val="24"/>
        </w:rPr>
      </w:pPr>
      <w:r w:rsidRPr="00DC4126">
        <w:rPr>
          <w:rFonts w:ascii="Times New Roman" w:hAnsi="Times New Roman"/>
          <w:sz w:val="24"/>
          <w:szCs w:val="24"/>
        </w:rPr>
        <w:t>Zemes ierīcības likums.</w:t>
      </w:r>
    </w:p>
    <w:p w:rsidR="00DC4126" w:rsidRPr="00DC4126" w:rsidRDefault="00DC4126" w:rsidP="00DC4126">
      <w:pPr>
        <w:jc w:val="both"/>
      </w:pPr>
      <w:r w:rsidRPr="00DC4126">
        <w:t xml:space="preserve">1.2 Ministru kabineta 2016. gada 2. augustā noteikumu Nr. 505 “Zemes ierīcības projekta izstrādes noteikumi”.     </w:t>
      </w:r>
    </w:p>
    <w:p w:rsidR="00DC4126" w:rsidRPr="00DC4126" w:rsidRDefault="00DC4126" w:rsidP="00DC4126">
      <w:pPr>
        <w:pStyle w:val="ListParagraph"/>
        <w:numPr>
          <w:ilvl w:val="0"/>
          <w:numId w:val="12"/>
        </w:numPr>
        <w:pBdr>
          <w:bottom w:val="single" w:sz="6" w:space="1" w:color="auto"/>
        </w:pBdr>
        <w:spacing w:after="0" w:line="240" w:lineRule="auto"/>
        <w:contextualSpacing/>
        <w:jc w:val="both"/>
        <w:rPr>
          <w:rFonts w:ascii="Times New Roman" w:hAnsi="Times New Roman"/>
          <w:vanish/>
          <w:sz w:val="24"/>
          <w:szCs w:val="24"/>
          <w:lang w:eastAsia="lv-LV"/>
        </w:rPr>
      </w:pPr>
      <w:r w:rsidRPr="00DC4126">
        <w:rPr>
          <w:rFonts w:ascii="Times New Roman" w:hAnsi="Times New Roman"/>
          <w:vanish/>
          <w:sz w:val="24"/>
          <w:szCs w:val="24"/>
          <w:lang w:eastAsia="lv-LV"/>
        </w:rPr>
        <w:t>Top of Form</w:t>
      </w:r>
    </w:p>
    <w:tbl>
      <w:tblPr>
        <w:tblW w:w="20130" w:type="dxa"/>
        <w:tblCellMar>
          <w:left w:w="0" w:type="dxa"/>
          <w:right w:w="0" w:type="dxa"/>
        </w:tblCellMar>
        <w:tblLook w:val="04A0" w:firstRow="1" w:lastRow="0" w:firstColumn="1" w:lastColumn="0" w:noHBand="0" w:noVBand="1"/>
      </w:tblPr>
      <w:tblGrid>
        <w:gridCol w:w="20130"/>
      </w:tblGrid>
      <w:tr w:rsidR="00DC4126" w:rsidRPr="00DC4126" w:rsidTr="00230EC9">
        <w:tc>
          <w:tcPr>
            <w:tcW w:w="0" w:type="auto"/>
            <w:vAlign w:val="center"/>
            <w:hideMark/>
          </w:tcPr>
          <w:p w:rsidR="00DC4126" w:rsidRPr="00DC4126" w:rsidRDefault="00DC4126" w:rsidP="00230EC9">
            <w:pPr>
              <w:jc w:val="both"/>
              <w:rPr>
                <w:lang w:val="lv-LV" w:eastAsia="lv-LV"/>
              </w:rPr>
            </w:pPr>
            <w:r w:rsidRPr="00DC4126">
              <w:rPr>
                <w:lang w:val="lv-LV" w:eastAsia="lv-LV"/>
              </w:rPr>
              <w:t>1.3.Saskaņā ar Kārsavas novada teritorijas plānojumu, kas 2012.gada 22.oktobrī apstiprināts</w:t>
            </w:r>
          </w:p>
          <w:p w:rsidR="00DC4126" w:rsidRPr="00DC4126" w:rsidRDefault="00DC4126" w:rsidP="00230EC9">
            <w:pPr>
              <w:jc w:val="both"/>
              <w:rPr>
                <w:lang w:val="lv-LV" w:eastAsia="lv-LV"/>
              </w:rPr>
            </w:pPr>
            <w:r w:rsidRPr="00DC4126">
              <w:rPr>
                <w:lang w:val="lv-LV" w:eastAsia="lv-LV"/>
              </w:rPr>
              <w:t xml:space="preserve"> ar pašvaldības saistošajiem noteikumiem Nr.19 "Kārsavas novada teritorijas plānojuma </w:t>
            </w:r>
          </w:p>
          <w:p w:rsidR="00DC4126" w:rsidRPr="00DC4126" w:rsidRDefault="00DC4126" w:rsidP="00230EC9">
            <w:pPr>
              <w:jc w:val="both"/>
              <w:rPr>
                <w:lang w:val="lv-LV" w:eastAsia="lv-LV"/>
              </w:rPr>
            </w:pPr>
            <w:r w:rsidRPr="00DC4126">
              <w:rPr>
                <w:lang w:val="lv-LV" w:eastAsia="lv-LV"/>
              </w:rPr>
              <w:t xml:space="preserve">  2012.-2024.gadam Teritorijas izmantošanas un apbūves noteikumi un Grafiskā daļa" un </w:t>
            </w:r>
          </w:p>
          <w:p w:rsidR="00DC4126" w:rsidRPr="00DC4126" w:rsidRDefault="00DC4126" w:rsidP="00230EC9">
            <w:pPr>
              <w:jc w:val="both"/>
              <w:rPr>
                <w:lang w:val="lv-LV" w:eastAsia="lv-LV"/>
              </w:rPr>
            </w:pPr>
            <w:r w:rsidRPr="00DC4126">
              <w:rPr>
                <w:lang w:val="lv-LV" w:eastAsia="lv-LV"/>
              </w:rPr>
              <w:t xml:space="preserve">   Kārsavas novada teritorijas pl</w:t>
            </w:r>
            <w:r w:rsidR="00A93EDA">
              <w:rPr>
                <w:lang w:val="lv-LV" w:eastAsia="lv-LV"/>
              </w:rPr>
              <w:t>ānojuma 2012. - 2024.gadam, ar</w:t>
            </w:r>
            <w:r w:rsidRPr="00DC4126">
              <w:rPr>
                <w:lang w:val="lv-LV" w:eastAsia="lv-LV"/>
              </w:rPr>
              <w:t xml:space="preserve"> grozījumiem, kas 2015.</w:t>
            </w:r>
          </w:p>
          <w:p w:rsidR="00DC4126" w:rsidRPr="00DC4126" w:rsidRDefault="00DC4126" w:rsidP="00230EC9">
            <w:pPr>
              <w:jc w:val="both"/>
              <w:rPr>
                <w:lang w:val="lv-LV" w:eastAsia="lv-LV"/>
              </w:rPr>
            </w:pPr>
            <w:r w:rsidRPr="00DC4126">
              <w:rPr>
                <w:lang w:val="lv-LV" w:eastAsia="lv-LV"/>
              </w:rPr>
              <w:t xml:space="preserve">   gada 26.martā apstiprināts ar pašvaldības saistošajiem noteikumiem Nr.4 "Kārsavas </w:t>
            </w:r>
          </w:p>
          <w:p w:rsidR="00DC4126" w:rsidRPr="00DC4126" w:rsidRDefault="00DC4126" w:rsidP="00230EC9">
            <w:pPr>
              <w:jc w:val="both"/>
              <w:rPr>
                <w:lang w:val="lv-LV" w:eastAsia="lv-LV"/>
              </w:rPr>
            </w:pPr>
            <w:r w:rsidRPr="00DC4126">
              <w:rPr>
                <w:lang w:val="lv-LV" w:eastAsia="lv-LV"/>
              </w:rPr>
              <w:t xml:space="preserve">    novada teritorijas plānojuma 2012.-2024.gadam</w:t>
            </w:r>
            <w:r w:rsidR="00A93EDA">
              <w:rPr>
                <w:lang w:val="lv-LV" w:eastAsia="lv-LV"/>
              </w:rPr>
              <w:t>,</w:t>
            </w:r>
            <w:r w:rsidRPr="00DC4126">
              <w:rPr>
                <w:lang w:val="lv-LV" w:eastAsia="lv-LV"/>
              </w:rPr>
              <w:t xml:space="preserve"> 2014.gada grozījumu Teritorijas </w:t>
            </w:r>
          </w:p>
          <w:p w:rsidR="00DC4126" w:rsidRPr="00DC4126" w:rsidRDefault="00DC4126" w:rsidP="00230EC9">
            <w:pPr>
              <w:jc w:val="both"/>
              <w:rPr>
                <w:lang w:val="lv-LV" w:eastAsia="lv-LV"/>
              </w:rPr>
            </w:pPr>
            <w:r w:rsidRPr="00DC4126">
              <w:rPr>
                <w:lang w:val="lv-LV" w:eastAsia="lv-LV"/>
              </w:rPr>
              <w:t xml:space="preserve">    izmantošanas un apbūves noteikumi un Grafiskā daļa" ( var iepazīties portālā GEOLatvija.</w:t>
            </w:r>
          </w:p>
          <w:p w:rsidR="00DC4126" w:rsidRPr="00DC4126" w:rsidRDefault="00DC4126" w:rsidP="00230EC9">
            <w:pPr>
              <w:jc w:val="both"/>
              <w:rPr>
                <w:lang w:val="lv-LV" w:eastAsia="lv-LV"/>
              </w:rPr>
            </w:pPr>
            <w:r w:rsidRPr="00DC4126">
              <w:rPr>
                <w:lang w:val="lv-LV" w:eastAsia="lv-LV"/>
              </w:rPr>
              <w:t xml:space="preserve">   lv un Kārsavas novada mājas lapa sadaļā Plānošanas dokumenti – Teritorijas plānojums).</w:t>
            </w:r>
          </w:p>
          <w:p w:rsidR="00DC4126" w:rsidRPr="00DC4126" w:rsidRDefault="00DC4126" w:rsidP="00230EC9">
            <w:pPr>
              <w:jc w:val="both"/>
              <w:rPr>
                <w:lang w:val="lv-LV" w:eastAsia="lv-LV"/>
              </w:rPr>
            </w:pPr>
            <w:r w:rsidRPr="00DC4126">
              <w:rPr>
                <w:lang w:val="lv-LV" w:eastAsia="lv-LV"/>
              </w:rPr>
              <w:t xml:space="preserve">   1.4.Citas prasības un dokumenti atbilstoši Ministru Kabineta </w:t>
            </w:r>
            <w:r w:rsidRPr="00DC4126">
              <w:t>2016. gada 2. augustā noteikumu</w:t>
            </w:r>
          </w:p>
          <w:p w:rsidR="00DC4126" w:rsidRPr="00DC4126" w:rsidRDefault="00DC4126" w:rsidP="00230EC9">
            <w:pPr>
              <w:jc w:val="both"/>
              <w:rPr>
                <w:lang w:val="lv-LV" w:eastAsia="lv-LV"/>
              </w:rPr>
            </w:pPr>
            <w:r w:rsidRPr="00DC4126">
              <w:t xml:space="preserve">   Nr. 505 “Zemes ierīcības projekta izstrādes noteikumi”.     </w:t>
            </w:r>
          </w:p>
        </w:tc>
      </w:tr>
      <w:tr w:rsidR="00DC4126" w:rsidRPr="00DC4126" w:rsidTr="00230EC9">
        <w:tc>
          <w:tcPr>
            <w:tcW w:w="0" w:type="auto"/>
            <w:vAlign w:val="center"/>
          </w:tcPr>
          <w:p w:rsidR="00DC4126" w:rsidRPr="00DC4126" w:rsidRDefault="00DC4126" w:rsidP="00230EC9">
            <w:pPr>
              <w:jc w:val="both"/>
              <w:rPr>
                <w:lang w:val="lv-LV" w:eastAsia="lv-LV"/>
              </w:rPr>
            </w:pPr>
          </w:p>
        </w:tc>
      </w:tr>
      <w:tr w:rsidR="00DC4126" w:rsidRPr="00DC4126" w:rsidTr="00230EC9">
        <w:tc>
          <w:tcPr>
            <w:tcW w:w="0" w:type="auto"/>
            <w:vAlign w:val="center"/>
          </w:tcPr>
          <w:p w:rsidR="00DC4126" w:rsidRPr="00DC4126" w:rsidRDefault="00DC4126" w:rsidP="00230EC9">
            <w:pPr>
              <w:jc w:val="both"/>
              <w:rPr>
                <w:lang w:val="lv-LV" w:eastAsia="lv-LV"/>
              </w:rPr>
            </w:pPr>
          </w:p>
        </w:tc>
      </w:tr>
    </w:tbl>
    <w:p w:rsidR="00DC4126" w:rsidRPr="00DC4126" w:rsidRDefault="00DC4126" w:rsidP="00DC4126">
      <w:pPr>
        <w:pStyle w:val="ListParagraph"/>
        <w:numPr>
          <w:ilvl w:val="0"/>
          <w:numId w:val="17"/>
        </w:numPr>
        <w:pBdr>
          <w:top w:val="single" w:sz="6" w:space="1" w:color="auto"/>
        </w:pBdr>
        <w:spacing w:after="0" w:line="240" w:lineRule="auto"/>
        <w:contextualSpacing/>
        <w:jc w:val="both"/>
        <w:rPr>
          <w:rFonts w:ascii="Times New Roman" w:hAnsi="Times New Roman"/>
          <w:vanish/>
          <w:sz w:val="24"/>
          <w:szCs w:val="24"/>
          <w:lang w:eastAsia="lv-LV"/>
        </w:rPr>
      </w:pPr>
      <w:r w:rsidRPr="00DC4126">
        <w:rPr>
          <w:rFonts w:ascii="Times New Roman" w:hAnsi="Times New Roman"/>
          <w:vanish/>
          <w:sz w:val="24"/>
          <w:szCs w:val="24"/>
          <w:lang w:eastAsia="lv-LV"/>
        </w:rPr>
        <w:t>Bottom of Form</w:t>
      </w:r>
    </w:p>
    <w:p w:rsidR="00DC4126" w:rsidRPr="00DC4126" w:rsidRDefault="00DC4126" w:rsidP="00DC4126">
      <w:pPr>
        <w:pStyle w:val="ListParagraph"/>
        <w:numPr>
          <w:ilvl w:val="0"/>
          <w:numId w:val="17"/>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Projekta robežas:</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lastRenderedPageBreak/>
        <w:t>Izstrādājamā zemes ierīcības projekta robežas</w:t>
      </w:r>
      <w:r w:rsidR="00A93EDA">
        <w:rPr>
          <w:rFonts w:ascii="Times New Roman" w:hAnsi="Times New Roman"/>
          <w:sz w:val="24"/>
          <w:szCs w:val="24"/>
        </w:rPr>
        <w:t xml:space="preserve"> atbilst Mežvidu pagasta nekusta</w:t>
      </w:r>
      <w:r w:rsidRPr="00DC4126">
        <w:rPr>
          <w:rFonts w:ascii="Times New Roman" w:hAnsi="Times New Roman"/>
          <w:sz w:val="24"/>
          <w:szCs w:val="24"/>
        </w:rPr>
        <w:t>mā īpašuma “Riebiņi”   (kadastra numurs 6870 002 0075) sastāvā esošās zemes vienības ar kadastra apzīmējumu 6870 002 0075 robežām. Zemes vienības kopplatība ir 10,4 ha. Zemes vienības sa</w:t>
      </w:r>
      <w:r w:rsidR="00A93EDA">
        <w:rPr>
          <w:rFonts w:ascii="Times New Roman" w:hAnsi="Times New Roman"/>
          <w:sz w:val="24"/>
          <w:szCs w:val="24"/>
        </w:rPr>
        <w:t>dalīšana divās daļā</w:t>
      </w:r>
      <w:r w:rsidRPr="00DC4126">
        <w:rPr>
          <w:rFonts w:ascii="Times New Roman" w:hAnsi="Times New Roman"/>
          <w:sz w:val="24"/>
          <w:szCs w:val="24"/>
        </w:rPr>
        <w:t>s 2,8 ha un 7,6 ha platības ( skatīt zemes robežu plāna pielikumā).</w:t>
      </w:r>
    </w:p>
    <w:p w:rsidR="00DC4126" w:rsidRPr="00DC4126" w:rsidRDefault="00DC4126" w:rsidP="00DC4126">
      <w:pPr>
        <w:pStyle w:val="ListParagraph"/>
        <w:jc w:val="both"/>
        <w:rPr>
          <w:rFonts w:ascii="Times New Roman" w:hAnsi="Times New Roman"/>
          <w:sz w:val="24"/>
          <w:szCs w:val="24"/>
        </w:rPr>
      </w:pPr>
    </w:p>
    <w:p w:rsidR="00DC4126" w:rsidRPr="00DC4126" w:rsidRDefault="00DC4126" w:rsidP="00DC4126">
      <w:pPr>
        <w:pStyle w:val="ListParagraph"/>
        <w:jc w:val="both"/>
        <w:rPr>
          <w:rFonts w:ascii="Times New Roman" w:hAnsi="Times New Roman"/>
          <w:sz w:val="24"/>
          <w:szCs w:val="24"/>
        </w:rPr>
      </w:pPr>
    </w:p>
    <w:p w:rsidR="00DC4126" w:rsidRPr="00DC4126" w:rsidRDefault="00DC4126" w:rsidP="00DC4126">
      <w:pPr>
        <w:pStyle w:val="ListParagraph"/>
        <w:numPr>
          <w:ilvl w:val="0"/>
          <w:numId w:val="17"/>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Projekta izstrādes mērķis:</w:t>
      </w:r>
    </w:p>
    <w:p w:rsidR="00DC4126" w:rsidRPr="00DC4126" w:rsidRDefault="00DC4126" w:rsidP="00DC4126">
      <w:pPr>
        <w:pStyle w:val="ListParagraph"/>
        <w:jc w:val="both"/>
        <w:rPr>
          <w:rFonts w:ascii="Times New Roman" w:hAnsi="Times New Roman"/>
          <w:b/>
          <w:sz w:val="24"/>
          <w:szCs w:val="24"/>
        </w:rPr>
      </w:pPr>
    </w:p>
    <w:p w:rsidR="00DC4126" w:rsidRPr="00DC4126" w:rsidRDefault="00A93EDA" w:rsidP="00DC4126">
      <w:pPr>
        <w:pStyle w:val="ListParagraph"/>
        <w:numPr>
          <w:ilvl w:val="1"/>
          <w:numId w:val="17"/>
        </w:numPr>
        <w:spacing w:after="0" w:line="240" w:lineRule="auto"/>
        <w:contextualSpacing/>
        <w:jc w:val="both"/>
        <w:rPr>
          <w:rFonts w:ascii="Times New Roman" w:hAnsi="Times New Roman"/>
          <w:sz w:val="24"/>
          <w:szCs w:val="24"/>
        </w:rPr>
      </w:pPr>
      <w:r>
        <w:rPr>
          <w:rFonts w:ascii="Times New Roman" w:hAnsi="Times New Roman"/>
          <w:sz w:val="24"/>
          <w:szCs w:val="24"/>
        </w:rPr>
        <w:t>Sadalīt nekusta</w:t>
      </w:r>
      <w:r w:rsidR="00DC4126" w:rsidRPr="00DC4126">
        <w:rPr>
          <w:rFonts w:ascii="Times New Roman" w:hAnsi="Times New Roman"/>
          <w:sz w:val="24"/>
          <w:szCs w:val="24"/>
        </w:rPr>
        <w:t xml:space="preserve">mo  “Riebiņi”( kad. Nr. 6870 002 0075) Mežvidu pagastā, Kārsavas novadā sastāvā esošo zemes vienību </w:t>
      </w:r>
      <w:r>
        <w:rPr>
          <w:rFonts w:ascii="Times New Roman" w:hAnsi="Times New Roman"/>
          <w:sz w:val="24"/>
          <w:szCs w:val="24"/>
        </w:rPr>
        <w:t>,</w:t>
      </w:r>
      <w:r w:rsidR="00DC4126" w:rsidRPr="00DC4126">
        <w:rPr>
          <w:rFonts w:ascii="Times New Roman" w:hAnsi="Times New Roman"/>
          <w:sz w:val="24"/>
          <w:szCs w:val="24"/>
        </w:rPr>
        <w:t xml:space="preserve"> divas zemes vienības 2,</w:t>
      </w:r>
      <w:r>
        <w:rPr>
          <w:rFonts w:ascii="Times New Roman" w:hAnsi="Times New Roman"/>
          <w:sz w:val="24"/>
          <w:szCs w:val="24"/>
        </w:rPr>
        <w:t xml:space="preserve"> 8 ha un 7,6 ha platībā, atbilstoši zemes robežu plānam</w:t>
      </w:r>
      <w:r w:rsidR="00DC4126" w:rsidRPr="00DC4126">
        <w:rPr>
          <w:rFonts w:ascii="Times New Roman" w:hAnsi="Times New Roman"/>
          <w:sz w:val="24"/>
          <w:szCs w:val="24"/>
        </w:rPr>
        <w:t xml:space="preserve">. </w:t>
      </w:r>
    </w:p>
    <w:p w:rsidR="00DC4126" w:rsidRPr="00A85B47" w:rsidRDefault="00DC4126" w:rsidP="00A85B47">
      <w:pPr>
        <w:pStyle w:val="ListParagraph"/>
        <w:jc w:val="both"/>
        <w:rPr>
          <w:rFonts w:ascii="Times New Roman" w:hAnsi="Times New Roman"/>
          <w:sz w:val="24"/>
          <w:szCs w:val="24"/>
        </w:rPr>
      </w:pPr>
      <w:r w:rsidRPr="00DC4126">
        <w:rPr>
          <w:rFonts w:ascii="Times New Roman" w:hAnsi="Times New Roman"/>
          <w:sz w:val="24"/>
          <w:szCs w:val="24"/>
        </w:rPr>
        <w:t>Zemes vienības sadales shēmu skatīt 1. Pi</w:t>
      </w:r>
      <w:r w:rsidR="00A85B47">
        <w:rPr>
          <w:rFonts w:ascii="Times New Roman" w:hAnsi="Times New Roman"/>
          <w:sz w:val="24"/>
          <w:szCs w:val="24"/>
        </w:rPr>
        <w:t>elikumā</w:t>
      </w:r>
      <w:r w:rsidRPr="00DC4126">
        <w:rPr>
          <w:rFonts w:ascii="Times New Roman" w:hAnsi="Times New Roman"/>
          <w:sz w:val="24"/>
          <w:szCs w:val="24"/>
        </w:rPr>
        <w:t>.</w:t>
      </w:r>
    </w:p>
    <w:p w:rsidR="00DC4126" w:rsidRPr="00DC4126" w:rsidRDefault="00DC4126" w:rsidP="00DC4126">
      <w:pPr>
        <w:pStyle w:val="ListParagraph"/>
        <w:numPr>
          <w:ilvl w:val="0"/>
          <w:numId w:val="17"/>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Projekta izstrādes nosacījumi:</w:t>
      </w:r>
    </w:p>
    <w:p w:rsidR="00DC4126" w:rsidRPr="00DC4126" w:rsidRDefault="00DC4126" w:rsidP="00DC4126">
      <w:pPr>
        <w:pStyle w:val="ListParagraph"/>
        <w:jc w:val="both"/>
        <w:rPr>
          <w:rFonts w:ascii="Times New Roman" w:hAnsi="Times New Roman"/>
          <w:sz w:val="24"/>
          <w:szCs w:val="24"/>
        </w:rPr>
      </w:pPr>
    </w:p>
    <w:p w:rsidR="00DC4126" w:rsidRPr="00DC4126" w:rsidRDefault="00DC4126" w:rsidP="00DC4126">
      <w:pPr>
        <w:ind w:left="360"/>
        <w:jc w:val="both"/>
      </w:pPr>
      <w:r w:rsidRPr="00DC4126">
        <w:t>4.1.   Projektu iastrādāt atbilstoši Ministru kabineta 2016. gada 2. augustā noteikumu Nr. 505 “Zemes ierīcības projekta izstrādes noteikumi” ( turpmāk Noteikumi Nr. 505).</w:t>
      </w:r>
    </w:p>
    <w:p w:rsidR="00DC4126" w:rsidRPr="00DC4126" w:rsidRDefault="00DC4126" w:rsidP="00DC4126">
      <w:pPr>
        <w:ind w:left="360"/>
        <w:jc w:val="both"/>
      </w:pPr>
      <w:r w:rsidRPr="00DC4126">
        <w:t>4.2. Projekta grafisko daļu izstrādāt digitālā veida( *dgn) vektordatu formā Latvijas ģeodēzisko koordinātu sistēmā LKS-92TM uz situācijas vai apgrūtinājumu plāna pamatnes, kas savietots ar zemes robežu plānu.</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 xml:space="preserve">Zemes lietu speciālistam nav pieprasa nosacijumi no Noteikumu Nr. 505 </w:t>
      </w:r>
      <w:r w:rsidRPr="00DC4126">
        <w:rPr>
          <w:rFonts w:ascii="Times New Roman" w:hAnsi="Times New Roman"/>
          <w:sz w:val="24"/>
          <w:szCs w:val="24"/>
          <w:u w:val="single"/>
        </w:rPr>
        <w:t>14.1.</w:t>
      </w:r>
      <w:r w:rsidRPr="00DC4126">
        <w:rPr>
          <w:rFonts w:ascii="Times New Roman" w:hAnsi="Times New Roman"/>
          <w:sz w:val="24"/>
          <w:szCs w:val="24"/>
        </w:rPr>
        <w:t xml:space="preserve"> apakšpunktā; </w:t>
      </w:r>
      <w:r w:rsidRPr="00DC4126">
        <w:rPr>
          <w:rFonts w:ascii="Times New Roman" w:hAnsi="Times New Roman"/>
          <w:sz w:val="24"/>
          <w:szCs w:val="24"/>
          <w:u w:val="single"/>
        </w:rPr>
        <w:t>14.2</w:t>
      </w:r>
      <w:r w:rsidRPr="00DC4126">
        <w:rPr>
          <w:rFonts w:ascii="Times New Roman" w:hAnsi="Times New Roman"/>
          <w:sz w:val="24"/>
          <w:szCs w:val="24"/>
        </w:rPr>
        <w:t xml:space="preserve">. apakšpunktā un </w:t>
      </w:r>
      <w:r w:rsidRPr="00DC4126">
        <w:rPr>
          <w:rFonts w:ascii="Times New Roman" w:hAnsi="Times New Roman"/>
          <w:sz w:val="24"/>
          <w:szCs w:val="24"/>
          <w:u w:val="single"/>
        </w:rPr>
        <w:t>14.3</w:t>
      </w:r>
      <w:r w:rsidRPr="00DC4126">
        <w:rPr>
          <w:rFonts w:ascii="Times New Roman" w:hAnsi="Times New Roman"/>
          <w:sz w:val="24"/>
          <w:szCs w:val="24"/>
        </w:rPr>
        <w:t>. apakšpunktā minētājām institūcijām.</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Zemes lietu speciālistam jāpieprāsa informāciju ( nosacījumi):</w:t>
      </w:r>
    </w:p>
    <w:p w:rsidR="00DC4126" w:rsidRPr="00DC4126" w:rsidRDefault="00DC4126" w:rsidP="00DC4126">
      <w:pPr>
        <w:pStyle w:val="ListParagraph"/>
        <w:numPr>
          <w:ilvl w:val="2"/>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 xml:space="preserve"> No Valsts sabiedrības ar ierobežotu atbildību “Zemkopības ministrijas nekustamie īpašumi”- precizēt ekspluatācijas aizsargjoslas gar koplietošanas novadgrāvju noteikšanas nepieciešamību ( Sk. 1. Pielikumu).</w:t>
      </w:r>
    </w:p>
    <w:p w:rsidR="00DC4126" w:rsidRPr="00DC4126" w:rsidRDefault="00DC4126" w:rsidP="00DC4126">
      <w:pPr>
        <w:pStyle w:val="ListParagraph"/>
        <w:numPr>
          <w:ilvl w:val="2"/>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No inženierbūves īpašnieka vai ja tāda nav, tiesiska valdītāja par attiecīgās inženierbūves izvietojumu, ja tādi projektētajā</w:t>
      </w:r>
      <w:r w:rsidR="00A93EDA">
        <w:rPr>
          <w:rFonts w:ascii="Times New Roman" w:hAnsi="Times New Roman"/>
          <w:sz w:val="24"/>
          <w:szCs w:val="24"/>
        </w:rPr>
        <w:t xml:space="preserve"> teritorijā</w:t>
      </w:r>
      <w:r w:rsidRPr="00DC4126">
        <w:rPr>
          <w:rFonts w:ascii="Times New Roman" w:hAnsi="Times New Roman"/>
          <w:sz w:val="24"/>
          <w:szCs w:val="24"/>
        </w:rPr>
        <w:t xml:space="preserve"> ir.</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Projekta paskaidrojumā rakstā sniegt informāciju  par piekļūšanas ispēju katrai projektētajai zemes vienībai no pašvaldības ceļa pa servitūtu ceļiem vai pa projektētiem servitūta ceļiem pēc servitūta nodibināšanas.</w:t>
      </w:r>
    </w:p>
    <w:p w:rsidR="00DC4126" w:rsidRPr="00DC4126" w:rsidRDefault="00DC4126" w:rsidP="00DC4126">
      <w:pPr>
        <w:pStyle w:val="ListParagraph"/>
        <w:jc w:val="both"/>
        <w:rPr>
          <w:rFonts w:ascii="Times New Roman" w:hAnsi="Times New Roman"/>
          <w:sz w:val="24"/>
          <w:szCs w:val="24"/>
        </w:rPr>
      </w:pPr>
      <w:r w:rsidRPr="00DC4126">
        <w:rPr>
          <w:rFonts w:ascii="Times New Roman" w:hAnsi="Times New Roman"/>
          <w:sz w:val="24"/>
          <w:szCs w:val="24"/>
        </w:rPr>
        <w:t xml:space="preserve">Grafiskajā daļā attelot to risinājumu atbilstoši noteikumu Nr. 505 </w:t>
      </w:r>
      <w:r w:rsidRPr="00DC4126">
        <w:rPr>
          <w:rFonts w:ascii="Times New Roman" w:hAnsi="Times New Roman"/>
          <w:sz w:val="24"/>
          <w:szCs w:val="24"/>
          <w:u w:val="single"/>
        </w:rPr>
        <w:t>37.6.</w:t>
      </w:r>
      <w:r w:rsidRPr="00DC4126">
        <w:rPr>
          <w:rFonts w:ascii="Times New Roman" w:hAnsi="Times New Roman"/>
          <w:sz w:val="24"/>
          <w:szCs w:val="24"/>
        </w:rPr>
        <w:t xml:space="preserve"> apakšpunkta nosačijumiem.</w:t>
      </w:r>
    </w:p>
    <w:p w:rsidR="00DC4126" w:rsidRPr="00DC4126" w:rsidRDefault="00DC4126" w:rsidP="00DC4126">
      <w:pPr>
        <w:pStyle w:val="ListParagraph"/>
        <w:jc w:val="both"/>
        <w:rPr>
          <w:rFonts w:ascii="Times New Roman" w:hAnsi="Times New Roman"/>
          <w:sz w:val="24"/>
          <w:szCs w:val="24"/>
        </w:rPr>
      </w:pPr>
      <w:r w:rsidRPr="00DC4126">
        <w:rPr>
          <w:rFonts w:ascii="Times New Roman" w:hAnsi="Times New Roman"/>
          <w:sz w:val="24"/>
          <w:szCs w:val="24"/>
        </w:rPr>
        <w:t>Saglabāt ēsoša servitūta ceļu izvietojumu piekļūšanas iespēju nodrošināt apkārt esošajiem zemes gabaliem.</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Konkretizēt / aktualizēt/ zemes vienībām attiecināmos apgrūtinājumus atbilstoši Aizsargjoslu likumam un Kārsavas novada teritorijas plānojumam.</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Zemes ierīcības projekta grafisko daļu saskaņot ar šādām personām un institūcijām:</w:t>
      </w:r>
    </w:p>
    <w:p w:rsidR="00DC4126" w:rsidRPr="00DC4126" w:rsidRDefault="00DC4126" w:rsidP="00DC4126">
      <w:pPr>
        <w:pStyle w:val="ListParagraph"/>
        <w:numPr>
          <w:ilvl w:val="2"/>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Valsts sabiedrības ar ierobežotu atbildību “Zemkopības ministrijas nekustamie īpašumi”;</w:t>
      </w:r>
    </w:p>
    <w:p w:rsidR="00DC4126" w:rsidRPr="00DC4126" w:rsidRDefault="00DC4126" w:rsidP="00DC4126">
      <w:pPr>
        <w:pStyle w:val="ListParagraph"/>
        <w:numPr>
          <w:ilvl w:val="2"/>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lastRenderedPageBreak/>
        <w:t>Ar Projekta teritorijā esošo  inženierbūves īpašnieku vai ja tāda nav, tiesisko valdītāju ( turētāju) , ja projekta risinājumi skar to intereses;</w:t>
      </w:r>
    </w:p>
    <w:p w:rsidR="00DC4126" w:rsidRPr="00DC4126" w:rsidRDefault="00DC4126" w:rsidP="00DC4126">
      <w:pPr>
        <w:pStyle w:val="ListParagraph"/>
        <w:numPr>
          <w:ilvl w:val="2"/>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Ar blakus esošiem zemes īpašniekiem ja projekta risinājumi skar to intereses.</w:t>
      </w:r>
    </w:p>
    <w:p w:rsidR="00DC4126" w:rsidRPr="00DC4126" w:rsidRDefault="00DC4126" w:rsidP="00DC4126">
      <w:pPr>
        <w:pStyle w:val="ListParagraph"/>
        <w:jc w:val="both"/>
        <w:rPr>
          <w:rFonts w:ascii="Times New Roman" w:hAnsi="Times New Roman"/>
          <w:sz w:val="24"/>
          <w:szCs w:val="24"/>
        </w:rPr>
      </w:pPr>
    </w:p>
    <w:p w:rsidR="00DC4126" w:rsidRPr="00DC4126" w:rsidRDefault="00DC4126" w:rsidP="00DC4126">
      <w:pPr>
        <w:pStyle w:val="ListParagraph"/>
        <w:numPr>
          <w:ilvl w:val="0"/>
          <w:numId w:val="17"/>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 xml:space="preserve">Informācija no Kārsavas novada </w:t>
      </w:r>
      <w:r w:rsidR="00A85B47">
        <w:rPr>
          <w:rFonts w:ascii="Times New Roman" w:hAnsi="Times New Roman"/>
          <w:b/>
          <w:sz w:val="24"/>
          <w:szCs w:val="24"/>
        </w:rPr>
        <w:t xml:space="preserve"> 2012. - 2024. </w:t>
      </w:r>
      <w:r w:rsidR="00A85B47" w:rsidRPr="00DC4126">
        <w:rPr>
          <w:rFonts w:ascii="Times New Roman" w:hAnsi="Times New Roman"/>
          <w:b/>
          <w:sz w:val="24"/>
          <w:szCs w:val="24"/>
        </w:rPr>
        <w:t xml:space="preserve"> </w:t>
      </w:r>
      <w:r w:rsidRPr="00DC4126">
        <w:rPr>
          <w:rFonts w:ascii="Times New Roman" w:hAnsi="Times New Roman"/>
          <w:b/>
          <w:sz w:val="24"/>
          <w:szCs w:val="24"/>
        </w:rPr>
        <w:t>Teritor</w:t>
      </w:r>
      <w:r w:rsidR="00A85B47">
        <w:rPr>
          <w:rFonts w:ascii="Times New Roman" w:hAnsi="Times New Roman"/>
          <w:b/>
          <w:sz w:val="24"/>
          <w:szCs w:val="24"/>
        </w:rPr>
        <w:t xml:space="preserve">ijas plānojuma  </w:t>
      </w:r>
      <w:r w:rsidRPr="00DC4126">
        <w:rPr>
          <w:rFonts w:ascii="Times New Roman" w:hAnsi="Times New Roman"/>
          <w:b/>
          <w:sz w:val="24"/>
          <w:szCs w:val="24"/>
        </w:rPr>
        <w:t xml:space="preserve"> ( turpmāk Teritorijas plānojums).</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5.1. Saskaņā ar Teritorijas plānojumu  zemes vienība ar kadastra apzīmējumu 6870 002 0075 atrodas Kārsavas novada lauku teritorijā, kurai noteiktas LAUKU ZEMES ( L) un MEŽU TERITORIJAS (M) funkcionālās zonas. Lauksaimniecības zeme nav meliorēta.</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5.2. Atbilstoši Teritorijas plānojuma Teritorijas izmantošanas un apbūves noteikumi jaunizveidojamās zemes vienības minimālā platība ir 2,5 ha.</w:t>
      </w:r>
    </w:p>
    <w:p w:rsidR="00DC4126" w:rsidRPr="00DC4126" w:rsidRDefault="00DC4126" w:rsidP="00DC4126">
      <w:pPr>
        <w:pStyle w:val="ListParagraph"/>
        <w:ind w:left="360"/>
        <w:jc w:val="both"/>
        <w:rPr>
          <w:rFonts w:ascii="Times New Roman" w:hAnsi="Times New Roman"/>
          <w:sz w:val="24"/>
          <w:szCs w:val="24"/>
        </w:rPr>
      </w:pPr>
    </w:p>
    <w:p w:rsidR="00DC4126" w:rsidRPr="00DC4126" w:rsidRDefault="00DC4126" w:rsidP="00DC4126">
      <w:pPr>
        <w:pStyle w:val="ListParagraph"/>
        <w:numPr>
          <w:ilvl w:val="0"/>
          <w:numId w:val="17"/>
        </w:numPr>
        <w:spacing w:after="0" w:line="240" w:lineRule="auto"/>
        <w:contextualSpacing/>
        <w:jc w:val="both"/>
        <w:rPr>
          <w:rFonts w:ascii="Times New Roman" w:hAnsi="Times New Roman"/>
          <w:b/>
          <w:sz w:val="24"/>
          <w:szCs w:val="24"/>
        </w:rPr>
      </w:pPr>
      <w:r w:rsidRPr="00DC4126">
        <w:rPr>
          <w:rFonts w:ascii="Times New Roman" w:hAnsi="Times New Roman"/>
          <w:b/>
          <w:sz w:val="24"/>
          <w:szCs w:val="24"/>
        </w:rPr>
        <w:t>Informācija par Teritorijas plānojumā noteiktajām aizsargjoslām:</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 xml:space="preserve">6.1. Ūdesnotekas ( ūdensteču regulēta posma u speciāļi raktas gultnes), kā arī uz tās esošas hidrotehniskas būves un ierīces ekspluatācijas aizsargjoslas teritorija lauksaimniecībā izmantojamās zemēs – ūdensnotekas abās pusēs 10 m attālumā no ūdenstekas krotes – noteikt tikai gadījumā, jā to paredz Valsts sabiedrības ar ierobežotu atbildību “Zemkopības ministrijas nekustamie īpašumi” nosacijumu. </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 xml:space="preserve"> 6.2. Ūdesnotekas Strodu strauta ( ūdensteču regulēta posma u speciāļi raktas gultnes), kā arī uz tās esošas hidrotehniskas būves un ierīces ekspluatācijas aizsargjoslas teritorija lauksaimniecībā izmantojamās zemēs – ūdensnotekas abās pusēs 50 m attālumā no ūdenstekas krotes – noteikt tikai gadījumā, jā to paredz Valsts sabiedrības ar ierobežotu atbildību “Zemkopības minist</w:t>
      </w:r>
      <w:r w:rsidR="00A93EDA">
        <w:rPr>
          <w:rFonts w:ascii="Times New Roman" w:hAnsi="Times New Roman"/>
          <w:sz w:val="24"/>
          <w:szCs w:val="24"/>
        </w:rPr>
        <w:t>rijas nekustamie īpašumi” nosacī</w:t>
      </w:r>
      <w:r w:rsidRPr="00DC4126">
        <w:rPr>
          <w:rFonts w:ascii="Times New Roman" w:hAnsi="Times New Roman"/>
          <w:sz w:val="24"/>
          <w:szCs w:val="24"/>
        </w:rPr>
        <w:t xml:space="preserve">jumu. </w:t>
      </w:r>
    </w:p>
    <w:p w:rsidR="00DC4126" w:rsidRPr="00DC4126" w:rsidRDefault="00DC4126" w:rsidP="00DC4126">
      <w:pPr>
        <w:pStyle w:val="ListParagraph"/>
        <w:ind w:left="360"/>
        <w:jc w:val="both"/>
        <w:rPr>
          <w:rFonts w:ascii="Times New Roman" w:hAnsi="Times New Roman"/>
          <w:sz w:val="24"/>
          <w:szCs w:val="24"/>
        </w:rPr>
      </w:pPr>
    </w:p>
    <w:p w:rsidR="00DC4126" w:rsidRPr="00DC4126" w:rsidRDefault="00DC4126" w:rsidP="00DC4126">
      <w:pPr>
        <w:pStyle w:val="ListParagraph"/>
        <w:numPr>
          <w:ilvl w:val="0"/>
          <w:numId w:val="17"/>
        </w:numPr>
        <w:spacing w:after="0" w:line="240" w:lineRule="auto"/>
        <w:contextualSpacing/>
        <w:jc w:val="both"/>
        <w:rPr>
          <w:rFonts w:ascii="Times New Roman" w:hAnsi="Times New Roman"/>
          <w:sz w:val="24"/>
          <w:szCs w:val="24"/>
        </w:rPr>
      </w:pPr>
      <w:r w:rsidRPr="00DC4126">
        <w:rPr>
          <w:rFonts w:ascii="Times New Roman" w:hAnsi="Times New Roman"/>
          <w:b/>
          <w:sz w:val="24"/>
          <w:szCs w:val="24"/>
        </w:rPr>
        <w:t xml:space="preserve">Citi apgrūtinājumi </w:t>
      </w:r>
      <w:r w:rsidRPr="00DC4126">
        <w:rPr>
          <w:rFonts w:ascii="Times New Roman" w:hAnsi="Times New Roman"/>
          <w:sz w:val="24"/>
          <w:szCs w:val="24"/>
        </w:rPr>
        <w:t>( izvērtējot reālo situāciju ) atbilstoši:</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 xml:space="preserve">7.1. Valsts zemes dienestā informācijai no Kadastra infopmācijas sistēmas: </w:t>
      </w: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7.2. Informācijai no Apgrūtināto teritoriju informācijas sistēmas;</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Inženierbūves īpašnieka vai ja tāda nav, tiesiska valdītāja par attiecīgās inženierbūves izvietojumu, ja tādi projektētajā</w:t>
      </w:r>
      <w:r w:rsidR="00A93EDA">
        <w:rPr>
          <w:rFonts w:ascii="Times New Roman" w:hAnsi="Times New Roman"/>
          <w:sz w:val="24"/>
          <w:szCs w:val="24"/>
        </w:rPr>
        <w:t xml:space="preserve"> </w:t>
      </w:r>
      <w:r w:rsidRPr="00DC4126">
        <w:rPr>
          <w:rFonts w:ascii="Times New Roman" w:hAnsi="Times New Roman"/>
          <w:sz w:val="24"/>
          <w:szCs w:val="24"/>
        </w:rPr>
        <w:t>teritorija ir.;</w:t>
      </w:r>
    </w:p>
    <w:p w:rsidR="00DC4126" w:rsidRPr="00DC4126" w:rsidRDefault="00DC4126" w:rsidP="00DC4126">
      <w:pPr>
        <w:pStyle w:val="ListParagraph"/>
        <w:numPr>
          <w:ilvl w:val="1"/>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Informācijai no projektētās teritorijas īpašnieka par viņa īpašumā, vadījumā vai lietošanā esošiem ārējiem inžiniertīkliem, ja tādi projektētajā teritorijā ir.</w:t>
      </w:r>
    </w:p>
    <w:p w:rsidR="00DC4126" w:rsidRPr="00DC4126" w:rsidRDefault="00DC4126" w:rsidP="00DC4126">
      <w:pPr>
        <w:pStyle w:val="ListParagraph"/>
        <w:jc w:val="both"/>
        <w:rPr>
          <w:rFonts w:ascii="Times New Roman" w:hAnsi="Times New Roman"/>
          <w:sz w:val="24"/>
          <w:szCs w:val="24"/>
        </w:rPr>
      </w:pPr>
    </w:p>
    <w:p w:rsidR="00DC4126" w:rsidRPr="00DC4126" w:rsidRDefault="00DC4126" w:rsidP="00DC4126">
      <w:pPr>
        <w:pStyle w:val="ListParagraph"/>
        <w:numPr>
          <w:ilvl w:val="0"/>
          <w:numId w:val="17"/>
        </w:numPr>
        <w:spacing w:after="0" w:line="240" w:lineRule="auto"/>
        <w:contextualSpacing/>
        <w:jc w:val="both"/>
        <w:rPr>
          <w:rFonts w:ascii="Times New Roman" w:hAnsi="Times New Roman"/>
          <w:sz w:val="24"/>
          <w:szCs w:val="24"/>
        </w:rPr>
      </w:pPr>
      <w:r w:rsidRPr="00DC4126">
        <w:rPr>
          <w:rFonts w:ascii="Times New Roman" w:hAnsi="Times New Roman"/>
          <w:sz w:val="24"/>
          <w:szCs w:val="24"/>
        </w:rPr>
        <w:t xml:space="preserve">Atbilstoši Noteikumu Nr.505 </w:t>
      </w:r>
      <w:r w:rsidRPr="00DC4126">
        <w:rPr>
          <w:rFonts w:ascii="Times New Roman" w:hAnsi="Times New Roman"/>
          <w:sz w:val="24"/>
          <w:szCs w:val="24"/>
          <w:u w:val="single"/>
        </w:rPr>
        <w:t>25. punktu</w:t>
      </w:r>
      <w:r w:rsidRPr="00DC4126">
        <w:rPr>
          <w:rFonts w:ascii="Times New Roman" w:hAnsi="Times New Roman"/>
          <w:sz w:val="24"/>
          <w:szCs w:val="24"/>
        </w:rPr>
        <w:t xml:space="preserve">  elektroniskā formā izstrādātu, ar drošu elektronisko parakstu parakstītu un ar laika zīmogu iezīmētu zemes ierīcības projektu  ze</w:t>
      </w:r>
      <w:r w:rsidR="00A93EDA">
        <w:rPr>
          <w:rFonts w:ascii="Times New Roman" w:hAnsi="Times New Roman"/>
          <w:sz w:val="24"/>
          <w:szCs w:val="24"/>
        </w:rPr>
        <w:t>mes lietu speciā</w:t>
      </w:r>
      <w:r w:rsidRPr="00DC4126">
        <w:rPr>
          <w:rFonts w:ascii="Times New Roman" w:hAnsi="Times New Roman"/>
          <w:sz w:val="24"/>
          <w:szCs w:val="24"/>
        </w:rPr>
        <w:t>lists iesniedz Kārsavas novada pašvaldībā administratīvā akta par projekta apstiprināšanu vai noraidīšanu  izdošanai.</w:t>
      </w:r>
    </w:p>
    <w:p w:rsidR="00DC4126" w:rsidRPr="00DC4126" w:rsidRDefault="00DC4126" w:rsidP="00DC4126">
      <w:pPr>
        <w:pStyle w:val="ListParagraph"/>
        <w:ind w:left="360"/>
        <w:jc w:val="both"/>
        <w:rPr>
          <w:rFonts w:ascii="Times New Roman" w:hAnsi="Times New Roman"/>
          <w:sz w:val="24"/>
          <w:szCs w:val="24"/>
        </w:rPr>
      </w:pPr>
    </w:p>
    <w:p w:rsidR="00DC4126" w:rsidRPr="00DC4126" w:rsidRDefault="00DC4126" w:rsidP="00DC4126">
      <w:pPr>
        <w:pStyle w:val="ListParagraph"/>
        <w:ind w:left="360"/>
        <w:jc w:val="both"/>
        <w:rPr>
          <w:rFonts w:ascii="Times New Roman" w:hAnsi="Times New Roman"/>
          <w:sz w:val="24"/>
          <w:szCs w:val="24"/>
        </w:rPr>
      </w:pPr>
    </w:p>
    <w:p w:rsidR="00DC4126" w:rsidRPr="00DC4126" w:rsidRDefault="00DC4126" w:rsidP="00DC4126">
      <w:pPr>
        <w:pStyle w:val="ListParagraph"/>
        <w:ind w:left="360"/>
        <w:jc w:val="both"/>
        <w:rPr>
          <w:rFonts w:ascii="Times New Roman" w:hAnsi="Times New Roman"/>
          <w:sz w:val="24"/>
          <w:szCs w:val="24"/>
        </w:rPr>
      </w:pPr>
      <w:r w:rsidRPr="00DC4126">
        <w:rPr>
          <w:rFonts w:ascii="Times New Roman" w:hAnsi="Times New Roman"/>
          <w:sz w:val="24"/>
          <w:szCs w:val="24"/>
        </w:rPr>
        <w:t>Pielikumā:</w:t>
      </w:r>
    </w:p>
    <w:p w:rsidR="00DC4126" w:rsidRPr="00DC4126" w:rsidRDefault="00DC4126" w:rsidP="00DC4126">
      <w:pPr>
        <w:pStyle w:val="ListParagraph"/>
        <w:numPr>
          <w:ilvl w:val="0"/>
          <w:numId w:val="19"/>
        </w:numPr>
        <w:spacing w:after="0" w:line="240" w:lineRule="auto"/>
        <w:contextualSpacing/>
        <w:jc w:val="both"/>
        <w:rPr>
          <w:rFonts w:ascii="Times New Roman" w:hAnsi="Times New Roman"/>
          <w:sz w:val="24"/>
          <w:szCs w:val="24"/>
        </w:rPr>
      </w:pPr>
      <w:r w:rsidRPr="00DC4126">
        <w:rPr>
          <w:rFonts w:ascii="Times New Roman" w:hAnsi="Times New Roman"/>
          <w:sz w:val="24"/>
          <w:szCs w:val="24"/>
        </w:rPr>
        <w:t>Pielikums: zemes vienības sadales shēma;</w:t>
      </w:r>
    </w:p>
    <w:p w:rsidR="00DC4126" w:rsidRPr="00DC4126" w:rsidRDefault="00DC4126" w:rsidP="00DC4126">
      <w:pPr>
        <w:pStyle w:val="ListParagraph"/>
        <w:numPr>
          <w:ilvl w:val="0"/>
          <w:numId w:val="19"/>
        </w:numPr>
        <w:spacing w:after="0" w:line="240" w:lineRule="auto"/>
        <w:contextualSpacing/>
        <w:jc w:val="both"/>
        <w:rPr>
          <w:rFonts w:ascii="Times New Roman" w:hAnsi="Times New Roman"/>
          <w:sz w:val="24"/>
          <w:szCs w:val="24"/>
        </w:rPr>
      </w:pPr>
      <w:r w:rsidRPr="00DC4126">
        <w:rPr>
          <w:rFonts w:ascii="Times New Roman" w:hAnsi="Times New Roman"/>
          <w:sz w:val="24"/>
          <w:szCs w:val="24"/>
        </w:rPr>
        <w:t>Pielikums: grafiskā informācija no spēkā esošā Kārsavas novada teritorijas plānojuma;</w:t>
      </w:r>
    </w:p>
    <w:p w:rsidR="00DC4126" w:rsidRPr="00DC4126" w:rsidRDefault="00DC4126" w:rsidP="00DC4126">
      <w:pPr>
        <w:pStyle w:val="ListParagraph"/>
        <w:numPr>
          <w:ilvl w:val="0"/>
          <w:numId w:val="19"/>
        </w:numPr>
        <w:spacing w:after="0" w:line="240" w:lineRule="auto"/>
        <w:contextualSpacing/>
        <w:jc w:val="both"/>
        <w:rPr>
          <w:rFonts w:ascii="Times New Roman" w:hAnsi="Times New Roman"/>
          <w:sz w:val="24"/>
          <w:szCs w:val="24"/>
        </w:rPr>
      </w:pPr>
      <w:r w:rsidRPr="00DC4126">
        <w:rPr>
          <w:rFonts w:ascii="Times New Roman" w:hAnsi="Times New Roman"/>
          <w:sz w:val="24"/>
          <w:szCs w:val="24"/>
        </w:rPr>
        <w:t>Pielikums: zemes robežu plāni uz divām lapām.</w:t>
      </w:r>
    </w:p>
    <w:p w:rsidR="00F12773" w:rsidRDefault="00F12773" w:rsidP="00F12773">
      <w:pPr>
        <w:pStyle w:val="ListParagraph"/>
        <w:jc w:val="both"/>
      </w:pPr>
    </w:p>
    <w:p w:rsidR="00977C18" w:rsidRPr="00144500" w:rsidRDefault="00144500" w:rsidP="00977C18">
      <w:pPr>
        <w:pStyle w:val="NormalWeb"/>
        <w:spacing w:after="0"/>
        <w:jc w:val="both"/>
        <w:rPr>
          <w:b/>
        </w:rPr>
      </w:pPr>
      <w:r w:rsidRPr="00144500">
        <w:rPr>
          <w:b/>
        </w:rPr>
        <w:t xml:space="preserve">                                                          </w:t>
      </w:r>
      <w:r w:rsidR="00A85B47">
        <w:rPr>
          <w:b/>
        </w:rPr>
        <w:t xml:space="preserve">              </w:t>
      </w:r>
      <w:r w:rsidRPr="00144500">
        <w:rPr>
          <w:b/>
        </w:rPr>
        <w:t xml:space="preserve"> 20.&amp;</w:t>
      </w:r>
    </w:p>
    <w:p w:rsidR="00977C18" w:rsidRPr="00054E54" w:rsidRDefault="00977C18" w:rsidP="00977C18">
      <w:pPr>
        <w:ind w:left="57" w:firstLine="456"/>
        <w:jc w:val="both"/>
        <w:rPr>
          <w:b/>
          <w:color w:val="000000" w:themeColor="text1"/>
          <w:u w:val="single"/>
          <w:lang w:val="de-DE"/>
        </w:rPr>
      </w:pPr>
      <w:r w:rsidRPr="00054E54">
        <w:rPr>
          <w:b/>
          <w:color w:val="000000" w:themeColor="text1"/>
          <w:u w:val="single"/>
          <w:lang w:val="de-DE"/>
        </w:rPr>
        <w:t>Par zemes ierīcības projekta izstrādi nekustamā īpašuma „Āres ” zemes vienības ar kadastra apzīmējumu 6868 009 0548 sadalīšanai  un  izstrādes  nosacījumu apstiprin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Pr="00054E54" w:rsidRDefault="00977C18" w:rsidP="00977C18">
      <w:pPr>
        <w:ind w:firstLine="600"/>
        <w:jc w:val="both"/>
        <w:rPr>
          <w:color w:val="000000" w:themeColor="text1"/>
          <w:lang w:val="de-DE"/>
        </w:rPr>
      </w:pPr>
    </w:p>
    <w:p w:rsidR="00977C18" w:rsidRPr="00054E54" w:rsidRDefault="00977C18" w:rsidP="00977C18">
      <w:pPr>
        <w:ind w:firstLine="600"/>
        <w:jc w:val="both"/>
        <w:rPr>
          <w:b/>
          <w:bCs/>
          <w:color w:val="000000" w:themeColor="text1"/>
          <w:lang w:val="de-DE"/>
        </w:rPr>
      </w:pPr>
      <w:r w:rsidRPr="00054E54">
        <w:rPr>
          <w:color w:val="000000" w:themeColor="text1"/>
          <w:lang w:val="de-DE"/>
        </w:rPr>
        <w:t xml:space="preserve">    Izskatot VAS  „Privatizācijas aģentūra“ pilnvarotā pārstāvja AS  „Latvenergo“ vienotais reģistrācijas Nr. 400003032949, juridiskā adrese  Pulkveža Brieža iela 12, Rīga, LV-1230, 25.04.2017. iesniegumu par nekustamā īpašuma  „ Āres” zemes gabala ar kadastra apzīmējumu 6868 009 0548 sadalīšanu, Kārsavas   novada pašvaldības dome </w:t>
      </w:r>
      <w:r w:rsidRPr="00054E54">
        <w:rPr>
          <w:b/>
          <w:color w:val="000000" w:themeColor="text1"/>
          <w:lang w:val="de-DE"/>
        </w:rPr>
        <w:t>k o n s t a t ē j a :</w:t>
      </w:r>
    </w:p>
    <w:p w:rsidR="00977C18" w:rsidRPr="00054E54" w:rsidRDefault="00977C18" w:rsidP="00977C18">
      <w:pPr>
        <w:autoSpaceDE w:val="0"/>
        <w:autoSpaceDN w:val="0"/>
        <w:adjustRightInd w:val="0"/>
        <w:jc w:val="both"/>
        <w:rPr>
          <w:color w:val="000000" w:themeColor="text1"/>
          <w:lang w:val="de-DE"/>
        </w:rPr>
      </w:pPr>
      <w:r w:rsidRPr="00054E54">
        <w:rPr>
          <w:color w:val="000000" w:themeColor="text1"/>
          <w:lang w:val="de-DE"/>
        </w:rPr>
        <w:t xml:space="preserve">    </w:t>
      </w:r>
      <w:r w:rsidRPr="00054E54">
        <w:rPr>
          <w:color w:val="000000" w:themeColor="text1"/>
          <w:lang w:val="de-DE"/>
        </w:rPr>
        <w:tab/>
        <w:t xml:space="preserve"> Kārsavas novada pašvaldībā 24.05.2012. tika saņemts VAS  „Privatizācijas aģentūra“ iesniegums ( reģ. Kārsavas novada pašvaldībā 25.04.2017., Nr. 1.3.11.2/12)  par nekustamā īpašuma  „ Āres” zemes gabala ar kadastra apzīmējumu 6868 009 0548 sadalīšanu, pamatojoties uz „Zemes ierīcības likuma“ 8. pantu un Ministru kabineta 2016. Gada 2.augusta noteikumu Nr.505 „Zemes ierīcības projekta izstrādes noteikumi”  prasībām.</w:t>
      </w:r>
    </w:p>
    <w:p w:rsidR="00977C18" w:rsidRPr="00054E54" w:rsidRDefault="00977C18" w:rsidP="00977C18">
      <w:pPr>
        <w:autoSpaceDE w:val="0"/>
        <w:autoSpaceDN w:val="0"/>
        <w:adjustRightInd w:val="0"/>
        <w:ind w:firstLine="720"/>
        <w:jc w:val="both"/>
        <w:rPr>
          <w:color w:val="000000" w:themeColor="text1"/>
          <w:lang w:val="de-DE"/>
        </w:rPr>
      </w:pPr>
      <w:r w:rsidRPr="00054E54">
        <w:rPr>
          <w:color w:val="000000" w:themeColor="text1"/>
          <w:lang w:val="de-DE"/>
        </w:rPr>
        <w:t xml:space="preserve"> Iesniegumam pievienota VAS  „Privatizācijas aģentūra“ pilnvara pārstāvēt AS  „Latvenergo“ vienotais reģistrācijas Nr. 400003032949,  zemes vienības sadales procesā un zemes vienības ar kadastra apzīmējumu 6868 009 0548 sadales shēma.</w:t>
      </w:r>
    </w:p>
    <w:p w:rsidR="00977C18" w:rsidRPr="00054E54" w:rsidRDefault="00977C18" w:rsidP="00977C18">
      <w:pPr>
        <w:jc w:val="both"/>
        <w:rPr>
          <w:color w:val="000000" w:themeColor="text1"/>
        </w:rPr>
      </w:pPr>
      <w:r w:rsidRPr="00054E54">
        <w:rPr>
          <w:color w:val="000000" w:themeColor="text1"/>
          <w:lang w:val="de-DE"/>
        </w:rPr>
        <w:t>Zemes vienības ar kadastra apzīmējumu 6868 009 0548 sadale divās zemes vienībās, ievērojot noteikumu, ka minimālā jaunveidojamās zemes vienības platība nav mazāka par 2,0 ha nav pretrunā ar</w:t>
      </w:r>
      <w:r w:rsidRPr="00054E54">
        <w:rPr>
          <w:color w:val="000000" w:themeColor="text1"/>
          <w:shd w:val="clear" w:color="auto" w:fill="FFFFFF"/>
        </w:rPr>
        <w:t xml:space="preserve"> Kārsavas novada teritorijas plānojumu 2012.-2024. gadam, kas 2012.gada 22.oktobrī apstiprināts ar pašvaldības saistošajiem noteikumiem Nr.19 "Kārsavas novada teritorijas plānojuma 2012.-2024.gadam Teritorijas izmantošanas un apbūves noteikumi un Grafiskā daļa" un Kārsavas novada teritorijas plānojuma 2012. - 2024.gadam 2014. grozījumiem, kas 2015.gada 26.martā apstiprināts ar pašvaldības saistošajiem noteikumiem Nr.4 "Kārsavas novada teritorijas plānojuma 2012.-2024.gadam 2014.gada grozījumu Teritorijas izmantošanas un apbūves noteikumi un Grafiskā daļa",</w:t>
      </w:r>
    </w:p>
    <w:p w:rsidR="00977C18" w:rsidRPr="00054E54" w:rsidRDefault="00977C18" w:rsidP="00977C18">
      <w:pPr>
        <w:autoSpaceDE w:val="0"/>
        <w:autoSpaceDN w:val="0"/>
        <w:adjustRightInd w:val="0"/>
        <w:ind w:firstLine="720"/>
        <w:jc w:val="both"/>
        <w:rPr>
          <w:color w:val="000000" w:themeColor="text1"/>
          <w:lang w:val="de-DE"/>
        </w:rPr>
      </w:pPr>
      <w:r w:rsidRPr="00054E54">
        <w:rPr>
          <w:color w:val="000000" w:themeColor="text1"/>
          <w:lang w:val="de-DE"/>
        </w:rPr>
        <w:t xml:space="preserve"> Zemes ierīcības likuma 5.panta 1.punktā ir noteikts, ka zemes ierīcības projektu ierosina zemes īpašnieks. Šī likuma 8.panta 3.punktā ir paredzēts, ka zemes ierīcības projektu izstrādā zemesgabalu sadalīšanai un likuma 9. panta pirmajā daļā ir paredzēts, ka zemes ierīcības projektu izstrādā tām teritorijām, kurās pašvaldības domes lēmumi neparedz detālplānojuma izstrādi. </w:t>
      </w:r>
    </w:p>
    <w:p w:rsidR="00977C18" w:rsidRPr="00054E54" w:rsidRDefault="00977C18" w:rsidP="00977C18">
      <w:pPr>
        <w:autoSpaceDE w:val="0"/>
        <w:autoSpaceDN w:val="0"/>
        <w:adjustRightInd w:val="0"/>
        <w:ind w:firstLine="720"/>
        <w:jc w:val="both"/>
        <w:rPr>
          <w:color w:val="000000" w:themeColor="text1"/>
          <w:lang w:val="de-DE"/>
        </w:rPr>
      </w:pPr>
      <w:r w:rsidRPr="00054E54">
        <w:rPr>
          <w:color w:val="000000" w:themeColor="text1"/>
          <w:lang w:val="de-DE"/>
        </w:rPr>
        <w:t xml:space="preserve">Saskaņā ar Ministru kabineta 2016.gada 2.augusta noteikumu Nr.505 „Zemes ierīcības projekta izstrādes noteikumi” 11.2. punktu, 13. punktu pašvaldība izdod zemes ierīcības projekta izstrādes nosacījumus. </w:t>
      </w:r>
    </w:p>
    <w:p w:rsidR="00977C18" w:rsidRPr="00054E54" w:rsidRDefault="00977C18" w:rsidP="00977C18">
      <w:pPr>
        <w:autoSpaceDE w:val="0"/>
        <w:autoSpaceDN w:val="0"/>
        <w:adjustRightInd w:val="0"/>
        <w:jc w:val="both"/>
        <w:rPr>
          <w:color w:val="000000" w:themeColor="text1"/>
          <w:lang w:val="de-DE"/>
        </w:rPr>
      </w:pPr>
      <w:r w:rsidRPr="00054E54">
        <w:rPr>
          <w:color w:val="000000" w:themeColor="text1"/>
          <w:lang w:val="de-DE"/>
        </w:rPr>
        <w:lastRenderedPageBreak/>
        <w:t xml:space="preserve">      </w:t>
      </w:r>
      <w:r w:rsidRPr="00054E54">
        <w:rPr>
          <w:color w:val="000000" w:themeColor="text1"/>
          <w:lang w:val="de-DE"/>
        </w:rPr>
        <w:tab/>
      </w:r>
    </w:p>
    <w:p w:rsidR="00A85B47" w:rsidRDefault="00977C18" w:rsidP="00A85B47">
      <w:pPr>
        <w:pStyle w:val="NormalWeb"/>
        <w:spacing w:after="0"/>
        <w:ind w:firstLine="567"/>
        <w:jc w:val="both"/>
      </w:pPr>
      <w:r w:rsidRPr="00054E54">
        <w:rPr>
          <w:color w:val="000000" w:themeColor="text1"/>
          <w:lang w:val="de-DE"/>
        </w:rPr>
        <w:t>Izvērtējot VAS „Privatizācijas aģentūra“ pilnvarotā pārstāvja AS  „Latvenergo“ vienotais reģistrācijas Nr. 400003032949, juridiskā adrese  Pulkveža Brieža iela 12, Rīga, LV-1230, 25.04.2017. iesniegumu par nekustamā īpašuma  „ Āres” zemes vienības ar kadastra apzīmējumu 6868 009 0548 sadalīšanu, pamatojoties uz „Zemes ierīcības likuma“ 8. Pantu un 9.panta  pirmo daļu, Ministru kabineta 2016. Gada 2.augusta noteikumu Nr.505 „Zemes ierīcības projekta izstrādes noteikumi”, likuma par pašvaldībām 21. panta 27. punkta  prasībām, Administratīvā procesa likuma 51.pantu, 55.panta 1.punktu, 63.panta pirmās daļas 1.punktu, 64.panta pirmo daļu, 67.pantu,</w:t>
      </w:r>
      <w:r w:rsidRPr="00054E54">
        <w:rPr>
          <w:b/>
          <w:bCs/>
          <w:color w:val="000000" w:themeColor="text1"/>
          <w:lang w:val="de-DE"/>
        </w:rPr>
        <w:t xml:space="preserve"> </w:t>
      </w:r>
      <w:r w:rsidRPr="00054E54">
        <w:rPr>
          <w:bCs/>
          <w:color w:val="000000" w:themeColor="text1"/>
          <w:lang w:val="de-DE"/>
        </w:rPr>
        <w:t xml:space="preserve">likuma „Par pašvaldībām” </w:t>
      </w:r>
      <w:r w:rsidRPr="00054E54">
        <w:rPr>
          <w:color w:val="000000" w:themeColor="text1"/>
          <w:lang w:val="de-DE"/>
        </w:rPr>
        <w:t xml:space="preserve">21. panta 27. punktu,  </w:t>
      </w:r>
      <w:r w:rsidRPr="00054E54">
        <w:rPr>
          <w:bCs/>
          <w:color w:val="000000" w:themeColor="text1"/>
          <w:lang w:val="de-DE"/>
        </w:rPr>
        <w:t xml:space="preserve">47.pantu,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A85B47">
        <w:t xml:space="preserve">atklāti balsojot ar </w:t>
      </w:r>
      <w:r w:rsidR="00A85B47" w:rsidRPr="00646D9C">
        <w:rPr>
          <w:b/>
        </w:rPr>
        <w:t>PAR 1</w:t>
      </w:r>
      <w:r w:rsidR="00A85B47">
        <w:rPr>
          <w:b/>
        </w:rPr>
        <w:t>3</w:t>
      </w:r>
      <w:r w:rsidR="00A85B47">
        <w:t xml:space="preserve"> (Ināra Silicka, </w:t>
      </w:r>
      <w:r w:rsidR="00A85B47">
        <w:rPr>
          <w:lang w:val="de-DE"/>
        </w:rPr>
        <w:t>Pēteris Laganovskis,</w:t>
      </w:r>
      <w:r w:rsidR="00A85B47" w:rsidRPr="00745263">
        <w:rPr>
          <w:lang w:val="lv-LV"/>
        </w:rPr>
        <w:t xml:space="preserve"> Ju</w:t>
      </w:r>
      <w:r w:rsidR="00A85B47">
        <w:rPr>
          <w:lang w:val="lv-LV"/>
        </w:rPr>
        <w:t>ris Poikāns,    Aivars Lipskis,</w:t>
      </w:r>
      <w:r w:rsidR="00A85B47" w:rsidRPr="00745263">
        <w:rPr>
          <w:lang w:val="lv-LV"/>
        </w:rPr>
        <w:t xml:space="preserve"> </w:t>
      </w:r>
      <w:r w:rsidR="00A85B47">
        <w:rPr>
          <w:lang w:val="de-DE"/>
        </w:rPr>
        <w:t xml:space="preserve">Tālis Mūrnieks, Inta Rancāne, Juris Vorkalis, Vairis Poikāns, Andris Ļubka, Andrejs Krišāns,  Modris Karpovs, Edgars Puksts, </w:t>
      </w:r>
      <w:r w:rsidR="00A85B47">
        <w:t>Viktors Indričāns</w:t>
      </w:r>
      <w:r w:rsidR="00A85B47" w:rsidRPr="00306AD9">
        <w:t xml:space="preserve">), </w:t>
      </w:r>
      <w:r w:rsidR="00A85B47" w:rsidRPr="00F03B5B">
        <w:rPr>
          <w:b/>
        </w:rPr>
        <w:t>PRET -nav</w:t>
      </w:r>
      <w:r w:rsidR="00A85B47" w:rsidRPr="00F03B5B">
        <w:t xml:space="preserve">, </w:t>
      </w:r>
      <w:r w:rsidR="00A85B47">
        <w:rPr>
          <w:b/>
        </w:rPr>
        <w:t xml:space="preserve">ATTURAS- </w:t>
      </w:r>
      <w:r w:rsidR="00A85B47" w:rsidRPr="00BA2315">
        <w:rPr>
          <w:b/>
        </w:rPr>
        <w:t>nav</w:t>
      </w:r>
      <w:r w:rsidR="00A85B47" w:rsidRPr="00F10094">
        <w:t>,</w:t>
      </w:r>
      <w:r w:rsidR="00A85B47" w:rsidRPr="00F03B5B">
        <w:t xml:space="preserve"> Kārsavas novada dome NOLEMJ:</w:t>
      </w:r>
    </w:p>
    <w:p w:rsidR="00977C18" w:rsidRPr="00054E54" w:rsidRDefault="00977C18" w:rsidP="00A85B47">
      <w:pPr>
        <w:pStyle w:val="NormalWeb"/>
        <w:spacing w:after="0"/>
        <w:ind w:firstLine="567"/>
        <w:jc w:val="both"/>
        <w:rPr>
          <w:color w:val="000000" w:themeColor="text1"/>
          <w:lang w:val="de-DE"/>
        </w:rPr>
      </w:pPr>
    </w:p>
    <w:p w:rsidR="00977C18" w:rsidRPr="00054E54" w:rsidRDefault="00977C18" w:rsidP="00977C18">
      <w:pPr>
        <w:ind w:firstLine="570"/>
        <w:jc w:val="both"/>
        <w:rPr>
          <w:color w:val="000000" w:themeColor="text1"/>
          <w:lang w:val="de-DE"/>
        </w:rPr>
      </w:pPr>
      <w:r w:rsidRPr="00054E54">
        <w:rPr>
          <w:color w:val="000000" w:themeColor="text1"/>
          <w:lang w:val="de-DE"/>
        </w:rPr>
        <w:t>1.  Noteikt, ka nepieciešams izstrādāt zemes ierīcības projektu  nekustamā īpašuma „Āres“ zemes vienībai ar kadastra apzīmējumu 6868 009 0548-2,8 ha platībā sadalīšanai.</w:t>
      </w:r>
    </w:p>
    <w:p w:rsidR="00977C18" w:rsidRPr="00054E54" w:rsidRDefault="00977C18" w:rsidP="00977C18">
      <w:pPr>
        <w:ind w:firstLine="570"/>
        <w:jc w:val="both"/>
        <w:rPr>
          <w:color w:val="000000" w:themeColor="text1"/>
          <w:lang w:val="de-DE"/>
        </w:rPr>
      </w:pPr>
      <w:r w:rsidRPr="00054E54">
        <w:rPr>
          <w:bCs/>
          <w:color w:val="000000" w:themeColor="text1"/>
          <w:lang w:val="de-DE"/>
        </w:rPr>
        <w:t>2. Apstiprināt zemes ierīcības projekta izstrādes nosacījumus nekustamā īpašuma „Āres”</w:t>
      </w:r>
      <w:r w:rsidRPr="00054E54">
        <w:rPr>
          <w:color w:val="000000" w:themeColor="text1"/>
          <w:lang w:val="de-DE"/>
        </w:rPr>
        <w:t xml:space="preserve"> zemes vienības ar kadastra apzīmējumu 6868 009 0548 sadalīšanai ( pielikums Nr.1) .</w:t>
      </w:r>
      <w:r w:rsidRPr="00054E54">
        <w:rPr>
          <w:bCs/>
          <w:color w:val="000000" w:themeColor="text1"/>
          <w:lang w:val="de-DE"/>
        </w:rPr>
        <w:t xml:space="preserve"> </w:t>
      </w:r>
      <w:r w:rsidRPr="00054E54">
        <w:rPr>
          <w:color w:val="000000" w:themeColor="text1"/>
          <w:lang w:val="de-DE"/>
        </w:rPr>
        <w:t xml:space="preserve"> </w:t>
      </w:r>
    </w:p>
    <w:p w:rsidR="00977C18" w:rsidRPr="00054E54" w:rsidRDefault="00977C18" w:rsidP="00977C18">
      <w:pPr>
        <w:autoSpaceDE w:val="0"/>
        <w:autoSpaceDN w:val="0"/>
        <w:adjustRightInd w:val="0"/>
        <w:ind w:firstLine="570"/>
        <w:jc w:val="both"/>
        <w:rPr>
          <w:color w:val="000000" w:themeColor="text1"/>
          <w:lang w:val="de-DE"/>
        </w:rPr>
      </w:pPr>
      <w:r w:rsidRPr="00054E54">
        <w:rPr>
          <w:color w:val="000000" w:themeColor="text1"/>
          <w:lang w:val="de-DE"/>
        </w:rPr>
        <w:t>3.  Šo lēmumu var pārsūdzēt Administratīvās rajona tiesā viena mēneša laikā no tā spēkā stāšanās dienas, iesniedzot pieteikumu Administratīvās rajona tiesas Rēzeknes tiesu namā (Atbrīvošanas alejā 88, Rēzekne, LV-4601).</w:t>
      </w:r>
    </w:p>
    <w:p w:rsidR="00977C18" w:rsidRPr="00054E54" w:rsidRDefault="00977C18" w:rsidP="00977C18">
      <w:pPr>
        <w:jc w:val="both"/>
        <w:rPr>
          <w:color w:val="000000" w:themeColor="text1"/>
          <w:lang w:val="de-DE"/>
        </w:rPr>
      </w:pPr>
    </w:p>
    <w:p w:rsidR="00F12773" w:rsidRDefault="00F12773" w:rsidP="00F12773">
      <w:pPr>
        <w:pStyle w:val="ListParagraph"/>
        <w:jc w:val="both"/>
      </w:pPr>
    </w:p>
    <w:p w:rsidR="00977C18" w:rsidRPr="00054E54" w:rsidRDefault="00977C18" w:rsidP="00977C18">
      <w:pPr>
        <w:keepNext/>
        <w:jc w:val="both"/>
        <w:outlineLvl w:val="0"/>
        <w:rPr>
          <w:rFonts w:eastAsia="Arial Unicode MS"/>
          <w:b/>
          <w:bCs/>
          <w:color w:val="000000" w:themeColor="text1"/>
        </w:rPr>
      </w:pPr>
    </w:p>
    <w:p w:rsidR="00977C18" w:rsidRPr="00306AD9" w:rsidRDefault="00144500" w:rsidP="00306AD9">
      <w:pPr>
        <w:pStyle w:val="Bezatstarpm"/>
        <w:jc w:val="center"/>
        <w:rPr>
          <w:rFonts w:ascii="Times New Roman" w:hAnsi="Times New Roman"/>
          <w:b/>
          <w:sz w:val="24"/>
          <w:szCs w:val="24"/>
        </w:rPr>
      </w:pPr>
      <w:r w:rsidRPr="00306AD9">
        <w:rPr>
          <w:rFonts w:ascii="Times New Roman" w:hAnsi="Times New Roman"/>
          <w:b/>
          <w:sz w:val="24"/>
          <w:szCs w:val="24"/>
        </w:rPr>
        <w:t>21.&amp;</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sz w:val="24"/>
          <w:szCs w:val="24"/>
          <w:u w:val="single"/>
        </w:rPr>
        <w:t>Par nosaukuma piešķiršanu nekustamajam īpašumam</w:t>
      </w:r>
    </w:p>
    <w:p w:rsidR="00977C18" w:rsidRPr="00306AD9" w:rsidRDefault="00977C18" w:rsidP="00306AD9">
      <w:pPr>
        <w:pStyle w:val="Bezatstarpm"/>
        <w:jc w:val="center"/>
        <w:rPr>
          <w:rFonts w:ascii="Times New Roman" w:hAnsi="Times New Roman"/>
          <w:b/>
          <w:sz w:val="24"/>
          <w:szCs w:val="24"/>
          <w:u w:val="single"/>
        </w:rPr>
      </w:pPr>
      <w:r w:rsidRPr="00306AD9">
        <w:rPr>
          <w:rFonts w:ascii="Times New Roman" w:hAnsi="Times New Roman"/>
          <w:b/>
          <w:sz w:val="24"/>
          <w:szCs w:val="24"/>
          <w:u w:val="single"/>
        </w:rPr>
        <w:t>ar kadastra numuru 6868 008 0206</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Pr="00054E54" w:rsidRDefault="00977C18" w:rsidP="00977C18">
      <w:pPr>
        <w:jc w:val="both"/>
        <w:rPr>
          <w:color w:val="000000" w:themeColor="text1"/>
        </w:rPr>
      </w:pPr>
    </w:p>
    <w:p w:rsidR="00977C18" w:rsidRPr="00054E54" w:rsidRDefault="00977C18" w:rsidP="00977C18">
      <w:pPr>
        <w:ind w:firstLine="567"/>
        <w:jc w:val="both"/>
        <w:rPr>
          <w:color w:val="000000" w:themeColor="text1"/>
        </w:rPr>
      </w:pPr>
      <w:r w:rsidRPr="00054E54">
        <w:rPr>
          <w:color w:val="000000" w:themeColor="text1"/>
        </w:rPr>
        <w:t>Sakarā ar to, ka Kārsavas novada Malnavas pagasta nekustamajam īpašumam ar kadastra numuru 6868 008 0206, kas sastāv no  zemes vienības ar kadastra apzīmējumu 6868 008 0206, platība3,0 ha,  līdz šim nav piešķirts un Nekustamā īpašuma valsts kadastra informācijas sistēmā nav reģistrēts nosaukums, lai varētu veikt nekustamā īpašuma reģistrāciju zemesgrāmatā, ir nepieciešams piešķirt minētajam nekustamajam īpašumam nosaukumu.</w:t>
      </w:r>
    </w:p>
    <w:p w:rsidR="00977C18" w:rsidRPr="00054E54" w:rsidRDefault="00977C18" w:rsidP="00977C18">
      <w:pPr>
        <w:ind w:firstLine="567"/>
        <w:jc w:val="both"/>
        <w:rPr>
          <w:color w:val="000000" w:themeColor="text1"/>
        </w:rPr>
      </w:pPr>
      <w:r w:rsidRPr="00054E54">
        <w:rPr>
          <w:bCs/>
          <w:color w:val="000000" w:themeColor="text1"/>
        </w:rPr>
        <w:t xml:space="preserve">Saskaņā  LR „Zemesgrāmatu likuma” 13.pantu, kas nosaka, ka nodalījuma sākumā aiz zemesgrāmatas numura atzīmē nekustamā īpašuma nosaukumu, 10.04.2014. Ministru kabineta noteikumu Nr.263 „Kadastra objekta reģistrācijas un kadastra datu aktualizācijas noteikumi” </w:t>
      </w:r>
      <w:r w:rsidRPr="00054E54">
        <w:rPr>
          <w:color w:val="000000" w:themeColor="text1"/>
        </w:rPr>
        <w:t xml:space="preserve">47. punktu, kas nosaka, ka, lai nekustamo īpašumu reģistrētu Kadastra informācijas sistēmā, ierosinātājs </w:t>
      </w:r>
      <w:r w:rsidRPr="00054E54">
        <w:rPr>
          <w:color w:val="000000" w:themeColor="text1"/>
        </w:rPr>
        <w:lastRenderedPageBreak/>
        <w:t>iesniegumam pievieno vietējās pašvaldības lēmumu par nekustamā īpašuma nosaukumu, ja tāds piešķirts.</w:t>
      </w:r>
    </w:p>
    <w:p w:rsidR="00977C18" w:rsidRPr="00054E54" w:rsidRDefault="00977C18" w:rsidP="00977C18">
      <w:pPr>
        <w:ind w:firstLine="567"/>
        <w:jc w:val="both"/>
        <w:rPr>
          <w:color w:val="000000" w:themeColor="text1"/>
        </w:rPr>
      </w:pPr>
      <w:r w:rsidRPr="00054E54">
        <w:rPr>
          <w:color w:val="000000" w:themeColor="text1"/>
        </w:rPr>
        <w:t>“Nekustamā īpašuma valsts kadastra likuma” 1. panta 14.punkts  nosaka, ka  nekustamā īpašuma nosaukums ir ar pašvaldības lēmumu nekustamajam īpašumam lauku apvidos piešķirts rekvizīts, kas nav adrese.</w:t>
      </w:r>
    </w:p>
    <w:p w:rsidR="00977C18" w:rsidRPr="00054E54" w:rsidRDefault="00977C18" w:rsidP="00977C18">
      <w:pPr>
        <w:ind w:firstLine="720"/>
        <w:jc w:val="both"/>
        <w:rPr>
          <w:color w:val="000000" w:themeColor="text1"/>
        </w:rPr>
      </w:pPr>
      <w:r w:rsidRPr="00054E54">
        <w:rPr>
          <w:color w:val="000000" w:themeColor="text1"/>
        </w:rPr>
        <w:t>Nekustamā īpašuma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977C18" w:rsidRPr="00054E54" w:rsidRDefault="00977C18" w:rsidP="00977C18">
      <w:pPr>
        <w:ind w:firstLine="720"/>
        <w:jc w:val="both"/>
        <w:rPr>
          <w:color w:val="000000" w:themeColor="text1"/>
        </w:rPr>
      </w:pPr>
      <w:r w:rsidRPr="00054E54">
        <w:rPr>
          <w:color w:val="000000" w:themeColor="text1"/>
        </w:rPr>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977C18" w:rsidRPr="00054E54" w:rsidRDefault="00977C18" w:rsidP="00146E6E">
      <w:pPr>
        <w:ind w:firstLine="720"/>
        <w:jc w:val="both"/>
        <w:rPr>
          <w:color w:val="000000" w:themeColor="text1"/>
        </w:rPr>
      </w:pPr>
      <w:r w:rsidRPr="00054E54">
        <w:rPr>
          <w:color w:val="000000" w:themeColor="text1"/>
        </w:rPr>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146E6E" w:rsidRDefault="00977C18" w:rsidP="00146E6E">
      <w:pPr>
        <w:pStyle w:val="NormalWeb"/>
        <w:spacing w:after="0"/>
        <w:ind w:firstLine="567"/>
        <w:jc w:val="both"/>
      </w:pPr>
      <w:r w:rsidRPr="00054E54">
        <w:rPr>
          <w:color w:val="000000" w:themeColor="text1"/>
        </w:rPr>
        <w:t xml:space="preserve">Pamatojoties uz augstāk minēto un likuma “Par pašvaldībām“ 21. panta 27. punktu, kas nosaka, ka tikai vietējā pašvaldība var pieņemt lēmumus citos likumā paredzētajos gadījumos,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146E6E">
        <w:t xml:space="preserve">atklāti balsojot ar </w:t>
      </w:r>
      <w:r w:rsidR="00146E6E" w:rsidRPr="00646D9C">
        <w:rPr>
          <w:b/>
        </w:rPr>
        <w:t>PAR 1</w:t>
      </w:r>
      <w:r w:rsidR="00146E6E">
        <w:rPr>
          <w:b/>
        </w:rPr>
        <w:t>3</w:t>
      </w:r>
      <w:r w:rsidR="00146E6E">
        <w:t xml:space="preserve"> (Ināra Silicka, </w:t>
      </w:r>
      <w:r w:rsidR="00146E6E">
        <w:rPr>
          <w:lang w:val="de-DE"/>
        </w:rPr>
        <w:t>Pēteris Laganovskis,</w:t>
      </w:r>
      <w:r w:rsidR="00146E6E" w:rsidRPr="00745263">
        <w:rPr>
          <w:lang w:val="lv-LV"/>
        </w:rPr>
        <w:t xml:space="preserve"> Ju</w:t>
      </w:r>
      <w:r w:rsidR="00146E6E">
        <w:rPr>
          <w:lang w:val="lv-LV"/>
        </w:rPr>
        <w:t>ris Poikāns,    Aivars Lipskis,</w:t>
      </w:r>
      <w:r w:rsidR="00146E6E" w:rsidRPr="00745263">
        <w:rPr>
          <w:lang w:val="lv-LV"/>
        </w:rPr>
        <w:t xml:space="preserve"> </w:t>
      </w:r>
      <w:r w:rsidR="00146E6E">
        <w:rPr>
          <w:lang w:val="de-DE"/>
        </w:rPr>
        <w:t xml:space="preserve">Tālis Mūrnieks, Inta Rancāne, Juris Vorkalis, Vairis Poikāns, Andris Ļubka, Andrejs Krišāns,  Modris Karpovs, Edgars Puksts, </w:t>
      </w:r>
      <w:r w:rsidR="00146E6E">
        <w:t>Viktors Indričāns</w:t>
      </w:r>
      <w:r w:rsidR="00146E6E" w:rsidRPr="00306AD9">
        <w:t xml:space="preserve">), </w:t>
      </w:r>
      <w:r w:rsidR="00146E6E" w:rsidRPr="00F03B5B">
        <w:rPr>
          <w:b/>
        </w:rPr>
        <w:t>PRET -nav</w:t>
      </w:r>
      <w:r w:rsidR="00146E6E" w:rsidRPr="00F03B5B">
        <w:t xml:space="preserve">, </w:t>
      </w:r>
      <w:r w:rsidR="00146E6E">
        <w:rPr>
          <w:b/>
        </w:rPr>
        <w:t xml:space="preserve">ATTURAS- </w:t>
      </w:r>
      <w:r w:rsidR="00146E6E" w:rsidRPr="00BA2315">
        <w:rPr>
          <w:b/>
        </w:rPr>
        <w:t>nav</w:t>
      </w:r>
      <w:r w:rsidR="00146E6E" w:rsidRPr="00F10094">
        <w:t>,</w:t>
      </w:r>
      <w:r w:rsidR="00146E6E" w:rsidRPr="00F03B5B">
        <w:t xml:space="preserve"> Kārsavas novada dome NOLEMJ:</w:t>
      </w:r>
    </w:p>
    <w:p w:rsidR="00977C18" w:rsidRPr="00054E54" w:rsidRDefault="00977C18" w:rsidP="00146E6E">
      <w:pPr>
        <w:pStyle w:val="NormalWeb"/>
        <w:spacing w:after="0"/>
        <w:ind w:firstLine="567"/>
        <w:jc w:val="both"/>
        <w:rPr>
          <w:color w:val="000000" w:themeColor="text1"/>
        </w:rPr>
      </w:pPr>
    </w:p>
    <w:p w:rsidR="00977C18" w:rsidRPr="00054E54" w:rsidRDefault="00977C18" w:rsidP="00977C18">
      <w:pPr>
        <w:spacing w:line="276" w:lineRule="auto"/>
        <w:ind w:firstLine="567"/>
        <w:jc w:val="both"/>
        <w:rPr>
          <w:b/>
          <w:color w:val="000000" w:themeColor="text1"/>
        </w:rPr>
      </w:pPr>
      <w:r w:rsidRPr="00054E54">
        <w:rPr>
          <w:b/>
          <w:color w:val="000000" w:themeColor="text1"/>
        </w:rPr>
        <w:t xml:space="preserve"> Piešķirt nekustamajam īpašumam ar kadastra numuru 6868 008 0206, kas sastāv no vienas zemes vienības ar kadastra apzīmējumu 6868 008 0206,   nosaukumu “Jaunsilmači”.</w:t>
      </w:r>
    </w:p>
    <w:p w:rsidR="00977C18" w:rsidRDefault="00977C18" w:rsidP="00977C18">
      <w:pPr>
        <w:spacing w:line="276" w:lineRule="auto"/>
        <w:jc w:val="both"/>
        <w:rPr>
          <w:color w:val="000000" w:themeColor="text1"/>
        </w:rPr>
      </w:pPr>
    </w:p>
    <w:p w:rsidR="00306AD9" w:rsidRPr="00054E54" w:rsidRDefault="00306AD9" w:rsidP="00977C18">
      <w:pPr>
        <w:spacing w:line="276" w:lineRule="auto"/>
        <w:jc w:val="both"/>
        <w:rPr>
          <w:color w:val="000000" w:themeColor="text1"/>
        </w:rPr>
      </w:pPr>
    </w:p>
    <w:p w:rsidR="00977C18" w:rsidRPr="00144500" w:rsidRDefault="00144500" w:rsidP="00977C18">
      <w:pPr>
        <w:spacing w:line="276" w:lineRule="auto"/>
        <w:jc w:val="both"/>
        <w:rPr>
          <w:b/>
          <w:color w:val="000000" w:themeColor="text1"/>
        </w:rPr>
      </w:pPr>
      <w:r>
        <w:rPr>
          <w:color w:val="000000" w:themeColor="text1"/>
        </w:rPr>
        <w:t xml:space="preserve">                                               </w:t>
      </w:r>
      <w:r>
        <w:rPr>
          <w:b/>
          <w:color w:val="000000" w:themeColor="text1"/>
        </w:rPr>
        <w:t xml:space="preserve">                       22.&amp;</w:t>
      </w:r>
    </w:p>
    <w:p w:rsidR="00977C18" w:rsidRPr="00054E54" w:rsidRDefault="00144500" w:rsidP="00977C18">
      <w:pPr>
        <w:ind w:firstLine="426"/>
        <w:jc w:val="both"/>
        <w:rPr>
          <w:b/>
          <w:bCs/>
          <w:color w:val="000000" w:themeColor="text1"/>
          <w:u w:val="single"/>
        </w:rPr>
      </w:pPr>
      <w:r>
        <w:rPr>
          <w:b/>
          <w:bCs/>
          <w:color w:val="000000" w:themeColor="text1"/>
        </w:rPr>
        <w:t xml:space="preserve">                              </w:t>
      </w:r>
      <w:r w:rsidR="00977C18" w:rsidRPr="00054E54">
        <w:rPr>
          <w:b/>
          <w:bCs/>
          <w:color w:val="000000" w:themeColor="text1"/>
          <w:u w:val="single"/>
        </w:rPr>
        <w:t>Par zemes nomas līguma termiņa pagarin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V.Bļinova/</w:t>
      </w:r>
    </w:p>
    <w:p w:rsidR="00306AD9" w:rsidRDefault="00306AD9" w:rsidP="00306AD9">
      <w:pPr>
        <w:pStyle w:val="NormalWeb"/>
        <w:spacing w:after="0"/>
        <w:ind w:firstLine="567"/>
        <w:jc w:val="both"/>
      </w:pPr>
    </w:p>
    <w:p w:rsidR="00977C18" w:rsidRPr="00054E54" w:rsidRDefault="00977C18" w:rsidP="00977C18">
      <w:pPr>
        <w:ind w:firstLine="426"/>
        <w:jc w:val="both"/>
        <w:rPr>
          <w:b/>
          <w:bCs/>
          <w:color w:val="000000" w:themeColor="text1"/>
          <w:u w:val="single"/>
        </w:rPr>
      </w:pPr>
    </w:p>
    <w:p w:rsidR="00977C18" w:rsidRPr="00054E54" w:rsidRDefault="00977C18" w:rsidP="00977C18">
      <w:pPr>
        <w:ind w:firstLine="426"/>
        <w:jc w:val="both"/>
        <w:rPr>
          <w:color w:val="000000" w:themeColor="text1"/>
        </w:rPr>
      </w:pPr>
      <w:r w:rsidRPr="00054E54">
        <w:rPr>
          <w:bCs/>
          <w:color w:val="000000" w:themeColor="text1"/>
        </w:rPr>
        <w:t xml:space="preserve"> K</w:t>
      </w:r>
      <w:r w:rsidRPr="00054E54">
        <w:rPr>
          <w:color w:val="000000" w:themeColor="text1"/>
        </w:rPr>
        <w:t>ārsavas n</w:t>
      </w:r>
      <w:r w:rsidR="00EC5BEE">
        <w:rPr>
          <w:color w:val="000000" w:themeColor="text1"/>
        </w:rPr>
        <w:t>ovada pašvaldībā ir saņemts J. S.</w:t>
      </w:r>
      <w:r w:rsidRPr="00054E54">
        <w:rPr>
          <w:color w:val="000000" w:themeColor="text1"/>
        </w:rPr>
        <w:t xml:space="preserve">  25.04.2017. iesniegums ( reģ. pašvaldībā 25.04.2017., Nr. 1.3.11.1/294) pašvaldībai piekritīgās  zemes vienības  ar kadastra apzīmējumu 6868 008 0098 nomas līgumu termiņa pagarināšanu. </w:t>
      </w:r>
    </w:p>
    <w:p w:rsidR="007007C3" w:rsidRDefault="00977C18" w:rsidP="007007C3">
      <w:pPr>
        <w:pStyle w:val="NormalWeb"/>
        <w:spacing w:after="0"/>
        <w:ind w:firstLine="567"/>
        <w:jc w:val="both"/>
      </w:pPr>
      <w:r w:rsidRPr="00054E54">
        <w:rPr>
          <w:color w:val="000000" w:themeColor="text1"/>
        </w:rPr>
        <w:t xml:space="preserve">Pamatojoties uz likuma „Par pašvaldībām” 21. Panta 27. Punktu, Ministru kabineta </w:t>
      </w:r>
      <w:r w:rsidRPr="00054E54">
        <w:rPr>
          <w:color w:val="000000" w:themeColor="text1"/>
          <w:lang w:val="de-DE"/>
        </w:rPr>
        <w:t>30.08.2005.noteikumu Nr.644 “</w:t>
      </w:r>
      <w:r w:rsidRPr="00054E54">
        <w:rPr>
          <w:bCs/>
          <w:color w:val="000000" w:themeColor="text1"/>
        </w:rPr>
        <w:t xml:space="preserve">Noteikumi par neizpirktās lauku apvidus zemes nomas līguma noslēgšanas un nomas maksas aprēķināšanas kārtību” </w:t>
      </w:r>
      <w:r w:rsidRPr="00054E54">
        <w:rPr>
          <w:color w:val="000000" w:themeColor="text1"/>
          <w:lang w:val="de-DE"/>
        </w:rPr>
        <w:t xml:space="preserve">nosacījumiem,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w:t>
      </w:r>
      <w:r w:rsidR="00657515" w:rsidRPr="00306AD9">
        <w:lastRenderedPageBreak/>
        <w:t xml:space="preserve">veselības lietu, izglītības, kultūras, sporta un jaunatnes komitejas sēdes atzinumu, </w:t>
      </w:r>
      <w:r w:rsidR="007007C3">
        <w:t xml:space="preserve">atklāti balsojot ar </w:t>
      </w:r>
      <w:r w:rsidR="007007C3" w:rsidRPr="00646D9C">
        <w:rPr>
          <w:b/>
        </w:rPr>
        <w:t>PAR 1</w:t>
      </w:r>
      <w:r w:rsidR="007007C3">
        <w:rPr>
          <w:b/>
        </w:rPr>
        <w:t>3</w:t>
      </w:r>
      <w:r w:rsidR="007007C3">
        <w:t xml:space="preserve"> (Ināra Silicka, </w:t>
      </w:r>
      <w:r w:rsidR="007007C3">
        <w:rPr>
          <w:lang w:val="de-DE"/>
        </w:rPr>
        <w:t>Pēteris Laganovskis,</w:t>
      </w:r>
      <w:r w:rsidR="007007C3" w:rsidRPr="00745263">
        <w:rPr>
          <w:lang w:val="lv-LV"/>
        </w:rPr>
        <w:t xml:space="preserve"> Ju</w:t>
      </w:r>
      <w:r w:rsidR="007007C3">
        <w:rPr>
          <w:lang w:val="lv-LV"/>
        </w:rPr>
        <w:t>ris Poikāns,    Aivars Lipskis,</w:t>
      </w:r>
      <w:r w:rsidR="007007C3" w:rsidRPr="00745263">
        <w:rPr>
          <w:lang w:val="lv-LV"/>
        </w:rPr>
        <w:t xml:space="preserve"> </w:t>
      </w:r>
      <w:r w:rsidR="007007C3">
        <w:rPr>
          <w:lang w:val="de-DE"/>
        </w:rPr>
        <w:t xml:space="preserve">Tālis Mūrnieks, Inta Rancāne, Juris Vorkalis, Vairis Poikāns, Andris Ļubka, Andrejs Krišāns,  Modris Karpovs, Edgars Puksts, </w:t>
      </w:r>
      <w:r w:rsidR="007007C3">
        <w:t>Viktors Indričāns</w:t>
      </w:r>
      <w:r w:rsidR="007007C3" w:rsidRPr="00306AD9">
        <w:t xml:space="preserve">), </w:t>
      </w:r>
      <w:r w:rsidR="007007C3" w:rsidRPr="00F03B5B">
        <w:rPr>
          <w:b/>
        </w:rPr>
        <w:t>PRET -nav</w:t>
      </w:r>
      <w:r w:rsidR="007007C3" w:rsidRPr="00F03B5B">
        <w:t xml:space="preserve">, </w:t>
      </w:r>
      <w:r w:rsidR="007007C3">
        <w:rPr>
          <w:b/>
        </w:rPr>
        <w:t xml:space="preserve">ATTURAS- </w:t>
      </w:r>
      <w:r w:rsidR="007007C3" w:rsidRPr="00BA2315">
        <w:rPr>
          <w:b/>
        </w:rPr>
        <w:t>nav</w:t>
      </w:r>
      <w:r w:rsidR="007007C3" w:rsidRPr="00F10094">
        <w:t>,</w:t>
      </w:r>
      <w:r w:rsidR="007007C3" w:rsidRPr="00F03B5B">
        <w:t xml:space="preserve"> Kārsavas novada dome NOLEMJ:</w:t>
      </w:r>
    </w:p>
    <w:p w:rsidR="00977C18" w:rsidRPr="00054E54" w:rsidRDefault="00977C18" w:rsidP="007007C3">
      <w:pPr>
        <w:pStyle w:val="NormalWeb"/>
        <w:spacing w:after="0"/>
        <w:ind w:firstLine="567"/>
        <w:jc w:val="both"/>
        <w:rPr>
          <w:b/>
          <w:color w:val="000000" w:themeColor="text1"/>
          <w:lang w:val="de-DE"/>
        </w:rPr>
      </w:pPr>
      <w:r w:rsidRPr="00054E54">
        <w:rPr>
          <w:b/>
          <w:color w:val="000000" w:themeColor="text1"/>
          <w:lang w:val="de-DE"/>
        </w:rPr>
        <w:t>1.  Pagarināt starp Kārsavas novada Malnavas  pagasta pašvaldību kā iz</w:t>
      </w:r>
      <w:r w:rsidR="00EC5BEE">
        <w:rPr>
          <w:b/>
          <w:color w:val="000000" w:themeColor="text1"/>
          <w:lang w:val="de-DE"/>
        </w:rPr>
        <w:t>nomātāju no vienas puses un J. S.</w:t>
      </w:r>
      <w:r w:rsidRPr="00054E54">
        <w:rPr>
          <w:b/>
          <w:color w:val="000000" w:themeColor="text1"/>
          <w:lang w:val="de-DE"/>
        </w:rPr>
        <w:t xml:space="preserve">  kā nomnieku no otras puses 2007.gada 17.oktobrī noslēgtā lauku apvidus zemes nomas līguma Nr.44 par  pašvaldībai piekritīgās zemes vienības  ar kadastra apzīmējumu 6868 008 0098, precizētā platība 1,0ha nomu, darbības laiku līdz 2026.gada 31.decembrim.</w:t>
      </w:r>
    </w:p>
    <w:p w:rsidR="00977C18" w:rsidRPr="00054E54" w:rsidRDefault="00977C18" w:rsidP="00977C18">
      <w:pPr>
        <w:ind w:firstLine="426"/>
        <w:jc w:val="both"/>
        <w:rPr>
          <w:b/>
          <w:color w:val="000000" w:themeColor="text1"/>
          <w:lang w:val="de-DE"/>
        </w:rPr>
      </w:pPr>
    </w:p>
    <w:p w:rsidR="00977C18" w:rsidRPr="00054E54" w:rsidRDefault="00977C18" w:rsidP="00977C18">
      <w:pPr>
        <w:ind w:firstLine="540"/>
        <w:jc w:val="both"/>
        <w:rPr>
          <w:color w:val="000000" w:themeColor="text1"/>
        </w:rPr>
      </w:pPr>
      <w:r w:rsidRPr="00054E54">
        <w:rPr>
          <w:color w:val="000000" w:themeColor="text1"/>
        </w:rPr>
        <w:t xml:space="preserve">2 . Uzdot zemes lietu vecākai speciālistei Annai Orinskai  viena mēneša laikā  no šā lēmuma pieņemšanas dienas sagatavot augstākminēto  zemes nomas līgumu grozījumus. </w:t>
      </w:r>
    </w:p>
    <w:p w:rsidR="00977C18" w:rsidRPr="00054E54" w:rsidRDefault="00977C18" w:rsidP="00977C18">
      <w:pPr>
        <w:jc w:val="both"/>
        <w:rPr>
          <w:bCs/>
          <w:color w:val="000000" w:themeColor="text1"/>
          <w:u w:val="single"/>
        </w:rPr>
      </w:pPr>
    </w:p>
    <w:p w:rsidR="00977C18" w:rsidRPr="00121574" w:rsidRDefault="00977C18" w:rsidP="00977C18">
      <w:pPr>
        <w:pStyle w:val="NormalWeb"/>
        <w:spacing w:after="0"/>
        <w:jc w:val="both"/>
        <w:rPr>
          <w:b/>
          <w:u w:val="single"/>
        </w:rPr>
      </w:pPr>
    </w:p>
    <w:p w:rsidR="00977C18" w:rsidRPr="00436CFE" w:rsidRDefault="00977C18" w:rsidP="00977C18">
      <w:pPr>
        <w:pStyle w:val="NormalWeb"/>
        <w:spacing w:after="0"/>
        <w:jc w:val="both"/>
        <w:rPr>
          <w:b/>
        </w:rPr>
      </w:pPr>
      <w:r w:rsidRPr="00436CFE">
        <w:rPr>
          <w:b/>
        </w:rPr>
        <w:t xml:space="preserve">                                                          </w:t>
      </w:r>
      <w:r w:rsidR="00C14C1E">
        <w:rPr>
          <w:b/>
        </w:rPr>
        <w:t xml:space="preserve">      </w:t>
      </w:r>
      <w:r w:rsidRPr="00436CFE">
        <w:rPr>
          <w:b/>
        </w:rPr>
        <w:t xml:space="preserve">  </w:t>
      </w:r>
      <w:r w:rsidR="007007C3">
        <w:rPr>
          <w:b/>
        </w:rPr>
        <w:t xml:space="preserve">    </w:t>
      </w:r>
      <w:r w:rsidRPr="00436CFE">
        <w:rPr>
          <w:b/>
        </w:rPr>
        <w:t>2</w:t>
      </w:r>
      <w:r w:rsidR="00CB77D2">
        <w:rPr>
          <w:b/>
        </w:rPr>
        <w:t>3</w:t>
      </w:r>
      <w:r w:rsidRPr="00436CFE">
        <w:rPr>
          <w:b/>
        </w:rPr>
        <w:t>.&amp;</w:t>
      </w:r>
    </w:p>
    <w:p w:rsidR="00977C18" w:rsidRPr="00436CFE" w:rsidRDefault="00977C18" w:rsidP="00977C18">
      <w:pPr>
        <w:pStyle w:val="NoSpacing"/>
        <w:jc w:val="center"/>
        <w:rPr>
          <w:rFonts w:ascii="Times New Roman" w:hAnsi="Times New Roman"/>
          <w:b/>
          <w:sz w:val="24"/>
          <w:szCs w:val="24"/>
          <w:u w:val="single"/>
        </w:rPr>
      </w:pPr>
      <w:r w:rsidRPr="00436CFE">
        <w:rPr>
          <w:rFonts w:ascii="Times New Roman" w:hAnsi="Times New Roman"/>
          <w:b/>
          <w:sz w:val="24"/>
          <w:szCs w:val="24"/>
          <w:u w:val="single"/>
        </w:rPr>
        <w:t>Par vecāku maksas parāda un</w:t>
      </w:r>
    </w:p>
    <w:p w:rsidR="00977C18" w:rsidRPr="00436CFE" w:rsidRDefault="00977C18" w:rsidP="00977C18">
      <w:pPr>
        <w:pStyle w:val="NoSpacing"/>
        <w:jc w:val="center"/>
        <w:rPr>
          <w:rFonts w:ascii="Times New Roman" w:hAnsi="Times New Roman"/>
          <w:sz w:val="24"/>
          <w:szCs w:val="24"/>
          <w:u w:val="single"/>
        </w:rPr>
      </w:pPr>
      <w:r w:rsidRPr="00436CFE">
        <w:rPr>
          <w:rFonts w:ascii="Times New Roman" w:hAnsi="Times New Roman"/>
          <w:b/>
          <w:sz w:val="24"/>
          <w:szCs w:val="24"/>
          <w:u w:val="single"/>
        </w:rPr>
        <w:t>pārmaksāto summu dzēšanu</w:t>
      </w:r>
    </w:p>
    <w:p w:rsidR="00977C18" w:rsidRDefault="00306AD9" w:rsidP="00977C18">
      <w:pPr>
        <w:pStyle w:val="NoSpacing"/>
        <w:jc w:val="center"/>
        <w:rPr>
          <w:rFonts w:ascii="Times New Roman" w:hAnsi="Times New Roman"/>
          <w:sz w:val="24"/>
          <w:szCs w:val="24"/>
        </w:rPr>
      </w:pPr>
      <w:r>
        <w:rPr>
          <w:rFonts w:ascii="Times New Roman" w:hAnsi="Times New Roman"/>
          <w:sz w:val="24"/>
          <w:szCs w:val="24"/>
        </w:rPr>
        <w:t>/Zuiņo: V.Lipska/</w:t>
      </w:r>
    </w:p>
    <w:p w:rsidR="00306AD9" w:rsidRDefault="00306AD9" w:rsidP="00977C18">
      <w:pPr>
        <w:pStyle w:val="NoSpacing"/>
        <w:jc w:val="center"/>
        <w:rPr>
          <w:rFonts w:ascii="Times New Roman" w:hAnsi="Times New Roman"/>
          <w:sz w:val="24"/>
          <w:szCs w:val="24"/>
        </w:rPr>
      </w:pPr>
    </w:p>
    <w:p w:rsidR="00977C18" w:rsidRDefault="00977C18" w:rsidP="00977C18">
      <w:pPr>
        <w:jc w:val="both"/>
      </w:pPr>
      <w:r>
        <w:tab/>
        <w:t>1.Kārsavas novada dome pašvaldības grāmatvedības uzskaitē ir konstatējusi vecāku maksas parādu par bērna uzturēšanu /ēdināšanu/ pirmsskolas izglītības iestādē sešām personām – bērnu vecākiem. Parāda summas ir nelielas un to piedziņa nav iespējama /vecākiem anulēta deklarētā dzīves vieta, persona izbraukusi uz ārzemēm u.tml./ un nav lietderīga, jo tiesvedības ierosināšanas gadījumā maksājamā valsts nodeva /EUR 71,42/  pārsniegtu parāda summu vairākas reizes. Kopējā parāda summa – EUR 55,30.</w:t>
      </w:r>
    </w:p>
    <w:p w:rsidR="00977C18" w:rsidRDefault="00977C18" w:rsidP="00977C18">
      <w:pPr>
        <w:jc w:val="both"/>
      </w:pPr>
      <w:r>
        <w:tab/>
        <w:t>2.Kārsavas novada dome konstatēja, ka četri bērnu vecāki ir pārmaksājuši vecāku maksu par bērna uzturēšanu pirmsskolas izglītības iestādē. Kopējā pārmaksātā summa – EUR 11,12.</w:t>
      </w:r>
    </w:p>
    <w:p w:rsidR="00977C18" w:rsidRDefault="00977C18" w:rsidP="00977C18">
      <w:pPr>
        <w:jc w:val="both"/>
      </w:pPr>
      <w:r>
        <w:tab/>
        <w:t>Minētās summas nav iespējams piedzīt un nav iespējams atgriezt.</w:t>
      </w:r>
    </w:p>
    <w:p w:rsidR="00802317" w:rsidRDefault="00977C18" w:rsidP="00802317">
      <w:pPr>
        <w:pStyle w:val="NormalWeb"/>
        <w:spacing w:after="0"/>
        <w:ind w:firstLine="567"/>
        <w:jc w:val="both"/>
      </w:pPr>
      <w:r>
        <w:t xml:space="preserve">3. Pamatojoties uz </w:t>
      </w:r>
      <w:r w:rsidRPr="00B37FB1">
        <w:t xml:space="preserve">likuma „Par pašvaldībām” 21.panta 1.daļas 27.punktu, MK </w:t>
      </w:r>
      <w:smartTag w:uri="urn:schemas-microsoft-com:office:smarttags" w:element="date">
        <w:smartTagPr>
          <w:attr w:name="Year" w:val="2009"/>
          <w:attr w:name="Month" w:val="12"/>
          <w:attr w:name="Day" w:val="15"/>
        </w:smartTagPr>
        <w:smartTag w:uri="schemas-tilde-lv/tildestengine" w:element="date">
          <w:smartTagPr>
            <w:attr w:name="Year" w:val="2009"/>
            <w:attr w:name="Month" w:val="12"/>
            <w:attr w:name="Day" w:val="15"/>
          </w:smartTagPr>
          <w:r w:rsidRPr="00B37FB1">
            <w:t>2009.gada 15.decembra</w:t>
          </w:r>
        </w:smartTag>
      </w:smartTag>
      <w:r w:rsidRPr="00B37FB1">
        <w:t xml:space="preserve"> noteikumu Nr.1486 “Kārtība, kādā budžeta iestādes kārto grāmatvedības uzskaiti” 100.punktu</w:t>
      </w:r>
      <w:r>
        <w:t xml:space="preserve">, </w:t>
      </w:r>
      <w:r w:rsidR="00657515" w:rsidRPr="00306AD9">
        <w:t xml:space="preserve">kā arī </w:t>
      </w:r>
      <w:r w:rsidR="00657515">
        <w:t xml:space="preserve">ņemot vērā </w:t>
      </w:r>
      <w:r w:rsidR="00657515" w:rsidRPr="00306AD9">
        <w:t xml:space="preserve">2017.gada 22.maija Kārsavas novada pašvaldības apvienotās finanšu, attīstības un teritoriālo lietu , sociālo un veselības lietu, izglītības, kultūras, sporta un jaunatnes komitejas sēdes atzinumu, </w:t>
      </w:r>
      <w:r w:rsidR="00802317">
        <w:t xml:space="preserve">atklāti balsojot ar </w:t>
      </w:r>
      <w:r w:rsidR="00802317" w:rsidRPr="00646D9C">
        <w:rPr>
          <w:b/>
        </w:rPr>
        <w:t>PAR 1</w:t>
      </w:r>
      <w:r w:rsidR="00802317">
        <w:rPr>
          <w:b/>
        </w:rPr>
        <w:t>3</w:t>
      </w:r>
      <w:r w:rsidR="00802317">
        <w:t xml:space="preserve"> (Ināra Silicka, </w:t>
      </w:r>
      <w:r w:rsidR="00802317">
        <w:rPr>
          <w:lang w:val="de-DE"/>
        </w:rPr>
        <w:t>Pēteris Laganovskis,</w:t>
      </w:r>
      <w:r w:rsidR="00802317" w:rsidRPr="00745263">
        <w:rPr>
          <w:lang w:val="lv-LV"/>
        </w:rPr>
        <w:t xml:space="preserve"> Ju</w:t>
      </w:r>
      <w:r w:rsidR="00802317">
        <w:rPr>
          <w:lang w:val="lv-LV"/>
        </w:rPr>
        <w:t>ris Poikāns,    Aivars Lipskis,</w:t>
      </w:r>
      <w:r w:rsidR="00802317" w:rsidRPr="00745263">
        <w:rPr>
          <w:lang w:val="lv-LV"/>
        </w:rPr>
        <w:t xml:space="preserve"> </w:t>
      </w:r>
      <w:r w:rsidR="00802317">
        <w:rPr>
          <w:lang w:val="de-DE"/>
        </w:rPr>
        <w:t xml:space="preserve">Tālis Mūrnieks, Inta Rancāne, Juris Vorkalis, Vairis Poikāns, Andris Ļubka, Andrejs Krišāns,  Modris Karpovs, Edgars Puksts, </w:t>
      </w:r>
      <w:r w:rsidR="00802317">
        <w:t>Viktors Indričāns</w:t>
      </w:r>
      <w:r w:rsidR="00802317" w:rsidRPr="00306AD9">
        <w:t xml:space="preserve">), </w:t>
      </w:r>
      <w:r w:rsidR="00802317" w:rsidRPr="00F03B5B">
        <w:rPr>
          <w:b/>
        </w:rPr>
        <w:t>PRET -nav</w:t>
      </w:r>
      <w:r w:rsidR="00802317" w:rsidRPr="00F03B5B">
        <w:t xml:space="preserve">, </w:t>
      </w:r>
      <w:r w:rsidR="00802317">
        <w:rPr>
          <w:b/>
        </w:rPr>
        <w:t xml:space="preserve">ATTURAS- </w:t>
      </w:r>
      <w:r w:rsidR="00802317" w:rsidRPr="00BA2315">
        <w:rPr>
          <w:b/>
        </w:rPr>
        <w:t>nav</w:t>
      </w:r>
      <w:r w:rsidR="00802317" w:rsidRPr="00F10094">
        <w:t>,</w:t>
      </w:r>
      <w:r w:rsidR="00802317" w:rsidRPr="00F03B5B">
        <w:t xml:space="preserve"> Kārsavas novada dome NOLEMJ:</w:t>
      </w:r>
    </w:p>
    <w:p w:rsidR="00977C18" w:rsidRDefault="00802317" w:rsidP="00802317">
      <w:pPr>
        <w:pStyle w:val="NormalWeb"/>
        <w:spacing w:after="0"/>
        <w:ind w:firstLine="567"/>
        <w:jc w:val="both"/>
      </w:pPr>
      <w:r>
        <w:t xml:space="preserve">   </w:t>
      </w:r>
      <w:r w:rsidR="00977C18">
        <w:t>3.1. Dzēst vecāku maksas parādu par bērnu uzturēšanu pirmsskolas izglītības iestādē EUR 55,30 kopsummā /saraksts pielikumā/.</w:t>
      </w:r>
    </w:p>
    <w:p w:rsidR="00977C18" w:rsidRDefault="00977C18" w:rsidP="00977C18">
      <w:pPr>
        <w:ind w:firstLine="720"/>
        <w:jc w:val="both"/>
      </w:pPr>
      <w:r>
        <w:lastRenderedPageBreak/>
        <w:t>3.2. Dzēst pārmaksāto summu par bērna uzturēšanu pirmsskolas izglītības iestādē EUR 11,12 kopsummā /saraksts pielikumā/.</w:t>
      </w:r>
    </w:p>
    <w:p w:rsidR="00631375" w:rsidRDefault="00631375" w:rsidP="00977C18">
      <w:pPr>
        <w:ind w:firstLine="720"/>
        <w:jc w:val="both"/>
      </w:pPr>
    </w:p>
    <w:p w:rsidR="00977C18" w:rsidRPr="002A0355" w:rsidRDefault="00977C18" w:rsidP="00977C18">
      <w:pPr>
        <w:pStyle w:val="NoSpacing"/>
        <w:jc w:val="center"/>
        <w:rPr>
          <w:rFonts w:ascii="Times New Roman" w:hAnsi="Times New Roman"/>
          <w:sz w:val="24"/>
          <w:szCs w:val="24"/>
        </w:rPr>
      </w:pPr>
    </w:p>
    <w:p w:rsidR="00977C18" w:rsidRPr="00D32A48" w:rsidRDefault="00977C18" w:rsidP="00977C18">
      <w:pPr>
        <w:rPr>
          <w:b/>
        </w:rPr>
      </w:pPr>
      <w:r w:rsidRPr="00D32A48">
        <w:rPr>
          <w:b/>
        </w:rPr>
        <w:t xml:space="preserve">                                        </w:t>
      </w:r>
      <w:r w:rsidR="00CB77D2">
        <w:rPr>
          <w:b/>
        </w:rPr>
        <w:t xml:space="preserve">                          24</w:t>
      </w:r>
      <w:r w:rsidRPr="00D32A48">
        <w:rPr>
          <w:b/>
        </w:rPr>
        <w:t>.&amp;</w:t>
      </w:r>
    </w:p>
    <w:p w:rsidR="00977C18" w:rsidRPr="00D92B57" w:rsidRDefault="00977C18" w:rsidP="00977C18">
      <w:pPr>
        <w:shd w:val="clear" w:color="auto" w:fill="FFFFFF"/>
        <w:spacing w:before="88" w:after="88" w:line="195" w:lineRule="atLeast"/>
        <w:jc w:val="center"/>
        <w:rPr>
          <w:color w:val="000000"/>
          <w:u w:val="single"/>
          <w:lang w:eastAsia="lv-LV"/>
        </w:rPr>
      </w:pPr>
      <w:r w:rsidRPr="00D92B57">
        <w:rPr>
          <w:b/>
          <w:bCs/>
          <w:color w:val="000000"/>
          <w:u w:val="single"/>
          <w:lang w:eastAsia="lv-LV"/>
        </w:rPr>
        <w:t>Par koka konstrukciju izgatavošanu un uzstādīšanu dabas parkā „Numernes valnis”</w:t>
      </w:r>
    </w:p>
    <w:p w:rsidR="00977C18" w:rsidRDefault="00977C18" w:rsidP="00977C18">
      <w:pPr>
        <w:shd w:val="clear" w:color="auto" w:fill="FFFFFF"/>
        <w:spacing w:before="88" w:after="88" w:line="195" w:lineRule="atLeast"/>
        <w:ind w:right="-2"/>
        <w:jc w:val="center"/>
        <w:rPr>
          <w:color w:val="000000"/>
          <w:lang w:eastAsia="lv-LV"/>
        </w:rPr>
      </w:pPr>
      <w:r w:rsidRPr="00F133DD">
        <w:rPr>
          <w:color w:val="000000"/>
          <w:lang w:eastAsia="lv-LV"/>
        </w:rPr>
        <w:t>/</w:t>
      </w:r>
      <w:r w:rsidR="00306AD9">
        <w:rPr>
          <w:color w:val="000000"/>
          <w:lang w:eastAsia="lv-LV"/>
        </w:rPr>
        <w:t xml:space="preserve">Ziņo: </w:t>
      </w:r>
      <w:r w:rsidRPr="00F133DD">
        <w:rPr>
          <w:color w:val="000000"/>
          <w:lang w:eastAsia="lv-LV"/>
        </w:rPr>
        <w:t>I. Bernāne/</w:t>
      </w:r>
    </w:p>
    <w:p w:rsidR="00CB77D2" w:rsidRPr="00C63DD2" w:rsidRDefault="00CB77D2" w:rsidP="00977C18">
      <w:pPr>
        <w:shd w:val="clear" w:color="auto" w:fill="FFFFFF"/>
        <w:spacing w:before="88" w:after="88" w:line="195" w:lineRule="atLeast"/>
        <w:ind w:right="-2"/>
        <w:jc w:val="center"/>
        <w:rPr>
          <w:color w:val="000000"/>
          <w:lang w:eastAsia="lv-LV"/>
        </w:rPr>
      </w:pPr>
    </w:p>
    <w:p w:rsidR="00A031AC" w:rsidRDefault="00A031AC" w:rsidP="00A031AC">
      <w:pPr>
        <w:shd w:val="clear" w:color="auto" w:fill="FFFFFF"/>
        <w:jc w:val="both"/>
        <w:rPr>
          <w:color w:val="000000"/>
          <w:lang w:val="lv-LV" w:eastAsia="lv-LV"/>
        </w:rPr>
      </w:pPr>
      <w:r>
        <w:rPr>
          <w:color w:val="333333"/>
          <w:lang w:eastAsia="lv-LV"/>
        </w:rPr>
        <w:t>Kārsavas novada pašvaldībā saņemts</w:t>
      </w:r>
      <w:r>
        <w:rPr>
          <w:color w:val="222222"/>
          <w:lang w:eastAsia="lv-LV"/>
        </w:rPr>
        <w:t> tūrisma organizatores I. Bernānes iesniegumu </w:t>
      </w:r>
      <w:r>
        <w:rPr>
          <w:color w:val="000000"/>
          <w:lang w:eastAsia="lv-LV"/>
        </w:rPr>
        <w:t>Nr.1.5.4/369</w:t>
      </w:r>
      <w:r>
        <w:rPr>
          <w:color w:val="222222"/>
          <w:lang w:eastAsia="lv-LV"/>
        </w:rPr>
        <w:t>,  ar lūgumu pārkārtot līdzekļus </w:t>
      </w:r>
      <w:r>
        <w:rPr>
          <w:color w:val="000000"/>
          <w:lang w:eastAsia="lv-LV"/>
        </w:rPr>
        <w:t>767.00 EUR</w:t>
      </w:r>
      <w:r>
        <w:rPr>
          <w:color w:val="FF0000"/>
          <w:lang w:eastAsia="lv-LV"/>
        </w:rPr>
        <w:t> </w:t>
      </w:r>
      <w:r>
        <w:rPr>
          <w:color w:val="222222"/>
          <w:lang w:eastAsia="lv-LV"/>
        </w:rPr>
        <w:t>no izdevumiem biedrībām un nodibinājumiem un  no izdevumiem inventāram uz pamatlīdzekļu izveidošanu; koka konstrukciju  </w:t>
      </w:r>
      <w:r>
        <w:rPr>
          <w:color w:val="000000"/>
          <w:lang w:eastAsia="lv-LV"/>
        </w:rPr>
        <w:t>izgatavošanai un uzstādīšanai dabas parkā „Numernes valnis”</w:t>
      </w:r>
      <w:r>
        <w:rPr>
          <w:color w:val="222222"/>
          <w:lang w:eastAsia="lv-LV"/>
        </w:rPr>
        <w:t>. </w:t>
      </w:r>
      <w:r>
        <w:rPr>
          <w:color w:val="000000"/>
          <w:lang w:eastAsia="lv-LV"/>
        </w:rPr>
        <w:t xml:space="preserve">Klāt pievienota A/S „LATVIJAS VALSTS MEŽI”  saskaņojuma vēstule Nr.1.3.8/365 </w:t>
      </w:r>
      <w:r>
        <w:rPr>
          <w:color w:val="FF0000"/>
          <w:lang w:eastAsia="lv-LV"/>
        </w:rPr>
        <w:t xml:space="preserve"> </w:t>
      </w:r>
      <w:r>
        <w:rPr>
          <w:color w:val="000000"/>
          <w:lang w:eastAsia="lv-LV"/>
        </w:rPr>
        <w:t>un izgatavošanas un uzstādīšanas skice un tāme.</w:t>
      </w:r>
    </w:p>
    <w:p w:rsidR="00A031AC" w:rsidRDefault="00A031AC" w:rsidP="00A031AC">
      <w:pPr>
        <w:shd w:val="clear" w:color="auto" w:fill="FFFFFF"/>
        <w:jc w:val="both"/>
        <w:rPr>
          <w:color w:val="222222"/>
          <w:lang w:eastAsia="lv-LV"/>
        </w:rPr>
      </w:pPr>
      <w:r>
        <w:rPr>
          <w:b/>
          <w:bCs/>
          <w:color w:val="222222"/>
          <w:lang w:eastAsia="lv-LV"/>
        </w:rPr>
        <w:t>Pasākuma mērķis</w:t>
      </w:r>
      <w:r>
        <w:rPr>
          <w:color w:val="222222"/>
          <w:lang w:eastAsia="lv-LV"/>
        </w:rPr>
        <w:t>: Tūrisma pieejamības veicināšana un tūrisma piedāvājuma dažādošana dabas parkā „Numernes valnis”, kā arī kopumā Kārsavas novada teritorijā.</w:t>
      </w:r>
    </w:p>
    <w:p w:rsidR="00A031AC" w:rsidRDefault="00A031AC" w:rsidP="00A031AC">
      <w:pPr>
        <w:shd w:val="clear" w:color="auto" w:fill="FFFFFF"/>
        <w:jc w:val="both"/>
        <w:rPr>
          <w:color w:val="222222"/>
          <w:lang w:eastAsia="lv-LV"/>
        </w:rPr>
      </w:pPr>
      <w:r>
        <w:rPr>
          <w:b/>
          <w:bCs/>
          <w:color w:val="222222"/>
          <w:lang w:eastAsia="lv-LV"/>
        </w:rPr>
        <w:t>Pasākuma rezultatīvie rādītāji</w:t>
      </w:r>
      <w:r>
        <w:rPr>
          <w:color w:val="222222"/>
          <w:lang w:eastAsia="lv-LV"/>
        </w:rPr>
        <w:t>:</w:t>
      </w:r>
    </w:p>
    <w:p w:rsidR="00A031AC" w:rsidRDefault="00A031AC" w:rsidP="00A031AC">
      <w:pPr>
        <w:pStyle w:val="ListParagraph"/>
        <w:numPr>
          <w:ilvl w:val="0"/>
          <w:numId w:val="23"/>
        </w:numPr>
        <w:shd w:val="clear" w:color="auto" w:fill="FFFFFF"/>
        <w:autoSpaceDN w:val="0"/>
        <w:spacing w:after="0" w:line="240" w:lineRule="auto"/>
        <w:contextualSpacing/>
        <w:jc w:val="both"/>
        <w:rPr>
          <w:rFonts w:ascii="Times New Roman" w:hAnsi="Times New Roman"/>
          <w:color w:val="222222"/>
          <w:sz w:val="24"/>
          <w:szCs w:val="24"/>
          <w:lang w:eastAsia="lv-LV"/>
        </w:rPr>
      </w:pPr>
      <w:r>
        <w:rPr>
          <w:rFonts w:ascii="Times New Roman" w:hAnsi="Times New Roman"/>
          <w:color w:val="222222"/>
          <w:sz w:val="24"/>
          <w:szCs w:val="24"/>
          <w:lang w:eastAsia="lv-LV"/>
        </w:rPr>
        <w:t xml:space="preserve"> Izgatavoti un uzstādīti divi tūrisma objekti (divas koka konstrukcijas) NATURA 2000 teritorijā dabas parkā „Numernes valnis”.</w:t>
      </w:r>
    </w:p>
    <w:p w:rsidR="00A031AC" w:rsidRDefault="00A031AC" w:rsidP="00A031AC">
      <w:pPr>
        <w:pStyle w:val="ListParagraph"/>
        <w:numPr>
          <w:ilvl w:val="0"/>
          <w:numId w:val="23"/>
        </w:numPr>
        <w:shd w:val="clear" w:color="auto" w:fill="FFFFFF"/>
        <w:autoSpaceDN w:val="0"/>
        <w:spacing w:after="0" w:line="240" w:lineRule="auto"/>
        <w:contextualSpacing/>
        <w:jc w:val="both"/>
        <w:rPr>
          <w:rFonts w:ascii="Times New Roman" w:hAnsi="Times New Roman"/>
          <w:color w:val="222222"/>
          <w:sz w:val="24"/>
          <w:szCs w:val="24"/>
          <w:lang w:eastAsia="lv-LV"/>
        </w:rPr>
      </w:pPr>
      <w:r>
        <w:rPr>
          <w:rFonts w:ascii="Times New Roman" w:hAnsi="Times New Roman"/>
          <w:color w:val="222222"/>
          <w:sz w:val="24"/>
          <w:szCs w:val="24"/>
          <w:lang w:eastAsia="lv-LV"/>
        </w:rPr>
        <w:t xml:space="preserve">Tūrisma plūsmas palielinājums konkrētajā teritorijā vismaz par 5%, salīdzinājumā ar iepriekšējā gada rādītājiem, kā arī veicināts uzturēšanās ilguma pagarinājums dotajā rekreācijas zonā. </w:t>
      </w:r>
    </w:p>
    <w:p w:rsidR="00A031AC" w:rsidRDefault="00A031AC" w:rsidP="00A031AC">
      <w:pPr>
        <w:jc w:val="both"/>
        <w:rPr>
          <w:rFonts w:eastAsiaTheme="minorHAnsi"/>
          <w:b/>
        </w:rPr>
      </w:pPr>
      <w:r>
        <w:t>Pasākums atbilsts Kārsavas novada attīstības programmas vidējā termiņa prioritātei (</w:t>
      </w:r>
      <w:r>
        <w:rPr>
          <w:b/>
        </w:rPr>
        <w:t>VP 2</w:t>
      </w:r>
      <w:r>
        <w:t>)- Uzņēmējdarbību atbalstošas pašvaldības pārvaldības attīstības rīcības virzienu (</w:t>
      </w:r>
      <w:r>
        <w:rPr>
          <w:b/>
        </w:rPr>
        <w:t>RV 2.3</w:t>
      </w:r>
      <w:r>
        <w:t>) Tūrisma attīstības stimulēšana uzdevumu (</w:t>
      </w:r>
      <w:r>
        <w:rPr>
          <w:b/>
        </w:rPr>
        <w:t>U 2.3.3</w:t>
      </w:r>
      <w:r>
        <w:t xml:space="preserve">) Tūrisma infrastruktūras sakārtošana, kas sevī ietver ceļu labiekārtošanu un piekļuves pie apskates objektiem nodrošināšanu, stāvlaukumu izveidi, norāžu izvietošanu, atpūtas vietu ierīkošanu, sabiedrisko tualešu labiekārtošanu un pieejamības uzlabošanu. </w:t>
      </w:r>
    </w:p>
    <w:p w:rsidR="00802317" w:rsidRDefault="00A031AC" w:rsidP="00802317">
      <w:pPr>
        <w:pStyle w:val="NormalWeb"/>
        <w:spacing w:after="0"/>
        <w:ind w:firstLine="567"/>
        <w:jc w:val="both"/>
      </w:pPr>
      <w:r>
        <w:rPr>
          <w:lang w:val="lv-LV"/>
        </w:rPr>
        <w:t xml:space="preserve">Par pašvaldībām” 15.panta pirmās daļas 5.punktu,  likuma „Par pašvaldību budžetiem” 30.pantu, </w:t>
      </w:r>
      <w:r w:rsidRPr="00306AD9">
        <w:t xml:space="preserve">kā arī </w:t>
      </w:r>
      <w:r>
        <w:t xml:space="preserve">ņemot vērā </w:t>
      </w:r>
      <w:r w:rsidRPr="00306AD9">
        <w:t xml:space="preserve">2017.gada 22.maija Kārsavas novada pašvaldības apvienotās finanšu, attīstības un teritoriālo lietu , sociālo un veselības lietu, izglītības, kultūras, sporta un jaunatnes komitejas sēdes atzinumu, </w:t>
      </w:r>
      <w:r w:rsidR="00802317">
        <w:t xml:space="preserve">atklāti balsojot ar </w:t>
      </w:r>
      <w:r w:rsidR="00802317" w:rsidRPr="00646D9C">
        <w:rPr>
          <w:b/>
        </w:rPr>
        <w:t>PAR 1</w:t>
      </w:r>
      <w:r w:rsidR="00802317">
        <w:rPr>
          <w:b/>
        </w:rPr>
        <w:t>3</w:t>
      </w:r>
      <w:r w:rsidR="00802317">
        <w:t xml:space="preserve"> (Ināra Silicka, </w:t>
      </w:r>
      <w:r w:rsidR="00802317">
        <w:rPr>
          <w:lang w:val="de-DE"/>
        </w:rPr>
        <w:t>Pēteris Laganovskis,</w:t>
      </w:r>
      <w:r w:rsidR="00802317" w:rsidRPr="00745263">
        <w:rPr>
          <w:lang w:val="lv-LV"/>
        </w:rPr>
        <w:t xml:space="preserve"> Ju</w:t>
      </w:r>
      <w:r w:rsidR="00802317">
        <w:rPr>
          <w:lang w:val="lv-LV"/>
        </w:rPr>
        <w:t>ris Poikāns,    Aivars Lipskis,</w:t>
      </w:r>
      <w:r w:rsidR="00802317" w:rsidRPr="00745263">
        <w:rPr>
          <w:lang w:val="lv-LV"/>
        </w:rPr>
        <w:t xml:space="preserve"> </w:t>
      </w:r>
      <w:r w:rsidR="00802317">
        <w:rPr>
          <w:lang w:val="de-DE"/>
        </w:rPr>
        <w:t xml:space="preserve">Tālis Mūrnieks, Inta Rancāne, Juris Vorkalis, Vairis Poikāns, Andris Ļubka, Andrejs Krišāns,  Modris Karpovs, Edgars Puksts, </w:t>
      </w:r>
      <w:r w:rsidR="00802317">
        <w:t>Viktors Indričāns</w:t>
      </w:r>
      <w:r w:rsidR="00802317" w:rsidRPr="00306AD9">
        <w:t xml:space="preserve">), </w:t>
      </w:r>
      <w:r w:rsidR="00802317" w:rsidRPr="00F03B5B">
        <w:rPr>
          <w:b/>
        </w:rPr>
        <w:t>PRET -nav</w:t>
      </w:r>
      <w:r w:rsidR="00802317" w:rsidRPr="00F03B5B">
        <w:t xml:space="preserve">, </w:t>
      </w:r>
      <w:r w:rsidR="00802317">
        <w:rPr>
          <w:b/>
        </w:rPr>
        <w:t xml:space="preserve">ATTURAS- </w:t>
      </w:r>
      <w:r w:rsidR="00802317" w:rsidRPr="00BA2315">
        <w:rPr>
          <w:b/>
        </w:rPr>
        <w:t>nav</w:t>
      </w:r>
      <w:r w:rsidR="00802317" w:rsidRPr="00F10094">
        <w:t>,</w:t>
      </w:r>
      <w:r w:rsidR="00802317" w:rsidRPr="00F03B5B">
        <w:t xml:space="preserve"> Kārsavas novada dome NOLEMJ:</w:t>
      </w:r>
    </w:p>
    <w:p w:rsidR="00A031AC" w:rsidRDefault="00A031AC" w:rsidP="00802317">
      <w:pPr>
        <w:pStyle w:val="NormalWeb"/>
        <w:numPr>
          <w:ilvl w:val="0"/>
          <w:numId w:val="24"/>
        </w:numPr>
        <w:spacing w:after="0"/>
        <w:jc w:val="both"/>
        <w:rPr>
          <w:bCs/>
        </w:rPr>
      </w:pPr>
      <w:r>
        <w:rPr>
          <w:bCs/>
        </w:rPr>
        <w:t xml:space="preserve">Atbalstīt un piešķirt  </w:t>
      </w:r>
      <w:r>
        <w:t xml:space="preserve">EUR 767,00 (septiņi simti sešdesmit septiņi euro 00centi) divu </w:t>
      </w:r>
      <w:r>
        <w:rPr>
          <w:bCs/>
        </w:rPr>
        <w:t>koka konstrukciju izgatavošanai un uzstādīšanai dabas parkā „Numernes valnis”.</w:t>
      </w:r>
    </w:p>
    <w:p w:rsidR="00A031AC" w:rsidRDefault="00A031AC" w:rsidP="00A031AC">
      <w:pPr>
        <w:pStyle w:val="ListParagraph"/>
        <w:numPr>
          <w:ilvl w:val="0"/>
          <w:numId w:val="24"/>
        </w:numPr>
        <w:autoSpaceDN w:val="0"/>
        <w:spacing w:after="160" w:line="256" w:lineRule="auto"/>
        <w:contextualSpacing/>
        <w:jc w:val="both"/>
        <w:rPr>
          <w:rFonts w:ascii="Times New Roman" w:hAnsi="Times New Roman"/>
          <w:sz w:val="24"/>
          <w:szCs w:val="24"/>
        </w:rPr>
      </w:pPr>
      <w:r>
        <w:rPr>
          <w:rFonts w:ascii="Times New Roman" w:hAnsi="Times New Roman"/>
          <w:sz w:val="24"/>
          <w:szCs w:val="24"/>
        </w:rPr>
        <w:t xml:space="preserve">Kārsavas novada pašvaldības Finanšu un grāmatvedības nodaļai nodrošināt  līdzekļu pārkārtošanu tūrisma pasākumu  tāmē nākamajos budžeta grozījumos. </w:t>
      </w:r>
    </w:p>
    <w:p w:rsidR="00A031AC" w:rsidRDefault="00A031AC" w:rsidP="00A031AC">
      <w:pPr>
        <w:pStyle w:val="ListParagraph"/>
        <w:numPr>
          <w:ilvl w:val="0"/>
          <w:numId w:val="24"/>
        </w:numPr>
        <w:autoSpaceDN w:val="0"/>
        <w:spacing w:after="160" w:line="256" w:lineRule="auto"/>
        <w:contextualSpacing/>
        <w:jc w:val="both"/>
        <w:rPr>
          <w:rFonts w:ascii="Times New Roman" w:hAnsi="Times New Roman"/>
          <w:sz w:val="24"/>
          <w:szCs w:val="24"/>
        </w:rPr>
      </w:pPr>
      <w:r>
        <w:rPr>
          <w:rFonts w:ascii="Times New Roman" w:hAnsi="Times New Roman"/>
          <w:sz w:val="24"/>
          <w:szCs w:val="24"/>
        </w:rPr>
        <w:t>Atbildīgā par šā lēmuma 1.punkta izpildi tūrisma koordinatore I.Bernāne.</w:t>
      </w:r>
    </w:p>
    <w:p w:rsidR="00977C18" w:rsidRPr="00802317" w:rsidRDefault="00A031AC" w:rsidP="00802317">
      <w:pPr>
        <w:pStyle w:val="ListParagraph"/>
        <w:numPr>
          <w:ilvl w:val="0"/>
          <w:numId w:val="24"/>
        </w:numPr>
        <w:autoSpaceDN w:val="0"/>
        <w:spacing w:after="160" w:line="256" w:lineRule="auto"/>
        <w:contextualSpacing/>
        <w:jc w:val="both"/>
        <w:rPr>
          <w:rFonts w:ascii="Times New Roman" w:hAnsi="Times New Roman"/>
          <w:sz w:val="24"/>
          <w:szCs w:val="24"/>
        </w:rPr>
      </w:pPr>
      <w:r>
        <w:rPr>
          <w:rFonts w:ascii="Times New Roman" w:hAnsi="Times New Roman"/>
          <w:sz w:val="24"/>
          <w:szCs w:val="24"/>
        </w:rPr>
        <w:t>Kontroli par lēmuma izpildi veikt Kārsavas novada pašvaldības izpilddirektoram T.Vorkalim.</w:t>
      </w:r>
    </w:p>
    <w:p w:rsidR="00977C18" w:rsidRPr="00306AD9" w:rsidRDefault="00382F0A" w:rsidP="00306AD9">
      <w:pPr>
        <w:pStyle w:val="Bezatstarpm"/>
        <w:jc w:val="center"/>
        <w:rPr>
          <w:rFonts w:ascii="Times New Roman" w:hAnsi="Times New Roman"/>
          <w:b/>
          <w:sz w:val="24"/>
          <w:szCs w:val="24"/>
        </w:rPr>
      </w:pPr>
      <w:r w:rsidRPr="00306AD9">
        <w:rPr>
          <w:rFonts w:ascii="Times New Roman" w:hAnsi="Times New Roman"/>
          <w:b/>
          <w:sz w:val="24"/>
          <w:szCs w:val="24"/>
        </w:rPr>
        <w:t>25</w:t>
      </w:r>
      <w:r w:rsidR="00977C18" w:rsidRPr="00306AD9">
        <w:rPr>
          <w:rFonts w:ascii="Times New Roman" w:hAnsi="Times New Roman"/>
          <w:b/>
          <w:sz w:val="24"/>
          <w:szCs w:val="24"/>
        </w:rPr>
        <w:t>.&amp;</w:t>
      </w:r>
    </w:p>
    <w:p w:rsidR="00382F0A" w:rsidRPr="00306AD9" w:rsidRDefault="00382F0A" w:rsidP="00306AD9">
      <w:pPr>
        <w:pStyle w:val="Bezatstarpm"/>
        <w:jc w:val="center"/>
        <w:rPr>
          <w:rFonts w:ascii="Times New Roman" w:hAnsi="Times New Roman"/>
          <w:b/>
          <w:sz w:val="24"/>
          <w:szCs w:val="24"/>
          <w:u w:val="single"/>
        </w:rPr>
      </w:pPr>
      <w:r w:rsidRPr="00306AD9">
        <w:rPr>
          <w:rFonts w:ascii="Times New Roman" w:hAnsi="Times New Roman"/>
          <w:b/>
          <w:sz w:val="24"/>
          <w:szCs w:val="24"/>
          <w:u w:val="single"/>
        </w:rPr>
        <w:t>Par bāriņtiesas darbības  2016.gada pārskata apstiprināšanu</w:t>
      </w:r>
    </w:p>
    <w:p w:rsidR="00306AD9" w:rsidRPr="00306AD9" w:rsidRDefault="00306AD9" w:rsidP="00306AD9">
      <w:pPr>
        <w:pStyle w:val="Bezatstarpm10"/>
        <w:jc w:val="center"/>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Ziņo:S.Čeirāne/</w:t>
      </w:r>
    </w:p>
    <w:p w:rsidR="00306AD9" w:rsidRDefault="00306AD9" w:rsidP="00306AD9">
      <w:pPr>
        <w:pStyle w:val="NormalWeb"/>
        <w:spacing w:after="0"/>
        <w:ind w:firstLine="567"/>
        <w:jc w:val="both"/>
      </w:pPr>
    </w:p>
    <w:p w:rsidR="00382F0A" w:rsidRDefault="00382F0A" w:rsidP="00977C18">
      <w:pPr>
        <w:pStyle w:val="NormalWeb"/>
        <w:spacing w:after="0"/>
        <w:jc w:val="center"/>
        <w:rPr>
          <w:b/>
        </w:rPr>
      </w:pPr>
    </w:p>
    <w:p w:rsidR="00B26068" w:rsidRDefault="00382F0A" w:rsidP="00B26068">
      <w:pPr>
        <w:pStyle w:val="NormalWeb"/>
        <w:spacing w:after="0"/>
        <w:ind w:firstLine="567"/>
        <w:jc w:val="both"/>
      </w:pPr>
      <w:r w:rsidRPr="000E36AE">
        <w:t xml:space="preserve">Pamatojoties uz Bāriņtiesu likuma 5.panta ceturto daļu, Kārsavas novada bāriņtiesas nolikuma 21.punktu, </w:t>
      </w:r>
      <w:r w:rsidR="00024A21" w:rsidRPr="00306AD9">
        <w:t xml:space="preserve">kā arī </w:t>
      </w:r>
      <w:r w:rsidR="00024A21">
        <w:t xml:space="preserve">ņemot vērā </w:t>
      </w:r>
      <w:r w:rsidR="00024A21" w:rsidRPr="00306AD9">
        <w:t xml:space="preserve">2017.gada 22.maija Kārsavas novada pašvaldības apvienotās finanšu, attīstības un teritoriālo lietu , sociālo un veselības lietu, izglītības, kultūras, sporta un jaunatnes komitejas sēdes atzinumu, </w:t>
      </w:r>
      <w:r w:rsidR="00B26068">
        <w:t xml:space="preserve">atklāti balsojot ar </w:t>
      </w:r>
      <w:r w:rsidR="00B26068" w:rsidRPr="00646D9C">
        <w:rPr>
          <w:b/>
        </w:rPr>
        <w:t>PAR 1</w:t>
      </w:r>
      <w:r w:rsidR="00B26068">
        <w:rPr>
          <w:b/>
        </w:rPr>
        <w:t>3</w:t>
      </w:r>
      <w:r w:rsidR="00B26068">
        <w:t xml:space="preserve"> (Ināra Silicka, </w:t>
      </w:r>
      <w:r w:rsidR="00B26068">
        <w:rPr>
          <w:lang w:val="de-DE"/>
        </w:rPr>
        <w:t>Pēteris Laganovskis,</w:t>
      </w:r>
      <w:r w:rsidR="00B26068" w:rsidRPr="00745263">
        <w:rPr>
          <w:lang w:val="lv-LV"/>
        </w:rPr>
        <w:t xml:space="preserve"> Ju</w:t>
      </w:r>
      <w:r w:rsidR="00B26068">
        <w:rPr>
          <w:lang w:val="lv-LV"/>
        </w:rPr>
        <w:t>ris Poikāns,    Aivars Lipskis,</w:t>
      </w:r>
      <w:r w:rsidR="00B26068" w:rsidRPr="00745263">
        <w:rPr>
          <w:lang w:val="lv-LV"/>
        </w:rPr>
        <w:t xml:space="preserve"> </w:t>
      </w:r>
      <w:r w:rsidR="00B26068">
        <w:rPr>
          <w:lang w:val="de-DE"/>
        </w:rPr>
        <w:t xml:space="preserve">Tālis Mūrnieks, Inta Rancāne, Juris Vorkalis, Vairis Poikāns, Andris Ļubka, Andrejs Krišāns,  Modris Karpovs, Edgars Puksts, </w:t>
      </w:r>
      <w:r w:rsidR="00B26068">
        <w:t>Viktors Indričāns</w:t>
      </w:r>
      <w:r w:rsidR="00B26068" w:rsidRPr="00306AD9">
        <w:t xml:space="preserve">), </w:t>
      </w:r>
      <w:r w:rsidR="00B26068" w:rsidRPr="00F03B5B">
        <w:rPr>
          <w:b/>
        </w:rPr>
        <w:t>PRET -nav</w:t>
      </w:r>
      <w:r w:rsidR="00B26068" w:rsidRPr="00F03B5B">
        <w:t xml:space="preserve">, </w:t>
      </w:r>
      <w:r w:rsidR="00B26068">
        <w:rPr>
          <w:b/>
        </w:rPr>
        <w:t xml:space="preserve">ATTURAS- </w:t>
      </w:r>
      <w:r w:rsidR="00B26068" w:rsidRPr="00BA2315">
        <w:rPr>
          <w:b/>
        </w:rPr>
        <w:t>nav</w:t>
      </w:r>
      <w:r w:rsidR="00B26068" w:rsidRPr="00F10094">
        <w:t>,</w:t>
      </w:r>
      <w:r w:rsidR="00B26068" w:rsidRPr="00F03B5B">
        <w:t xml:space="preserve"> Kārsavas novada dome NOLEMJ:</w:t>
      </w:r>
    </w:p>
    <w:p w:rsidR="00382F0A" w:rsidRPr="000E36AE" w:rsidRDefault="00382F0A" w:rsidP="00B26068">
      <w:pPr>
        <w:pStyle w:val="NormalWeb"/>
        <w:spacing w:after="0"/>
        <w:ind w:firstLine="567"/>
        <w:jc w:val="both"/>
      </w:pPr>
    </w:p>
    <w:p w:rsidR="00977C18" w:rsidRPr="00B26068" w:rsidRDefault="00382F0A" w:rsidP="00B26068">
      <w:pPr>
        <w:shd w:val="clear" w:color="auto" w:fill="FFFFFF"/>
        <w:ind w:firstLine="360"/>
        <w:rPr>
          <w:b/>
          <w:u w:val="single"/>
        </w:rPr>
      </w:pPr>
      <w:r w:rsidRPr="00024A21">
        <w:rPr>
          <w:b/>
        </w:rPr>
        <w:t>Apstiprināt Kārsavas novada pašvaldības bāriņtiesas pārskatu par 2016.gadu</w:t>
      </w:r>
      <w:r w:rsidR="00E77820">
        <w:rPr>
          <w:b/>
        </w:rPr>
        <w:t xml:space="preserve"> /pielikumā/.</w:t>
      </w:r>
    </w:p>
    <w:p w:rsidR="00977C18" w:rsidRDefault="00977C18" w:rsidP="00977C18">
      <w:pPr>
        <w:pStyle w:val="NormalWeb"/>
        <w:spacing w:after="0"/>
      </w:pPr>
    </w:p>
    <w:p w:rsidR="00977C18" w:rsidRDefault="00977C18" w:rsidP="00977C18">
      <w:pPr>
        <w:jc w:val="both"/>
        <w:rPr>
          <w:b/>
        </w:rPr>
      </w:pPr>
      <w:r>
        <w:rPr>
          <w:b/>
        </w:rPr>
        <w:t xml:space="preserve">                                           </w:t>
      </w:r>
      <w:r w:rsidR="00446BA4">
        <w:rPr>
          <w:b/>
        </w:rPr>
        <w:t xml:space="preserve">                               26</w:t>
      </w:r>
      <w:r>
        <w:rPr>
          <w:b/>
        </w:rPr>
        <w:t>.&amp;</w:t>
      </w:r>
    </w:p>
    <w:p w:rsidR="00977C18" w:rsidRPr="002860D3" w:rsidRDefault="00977C18" w:rsidP="00977C18">
      <w:pPr>
        <w:jc w:val="center"/>
        <w:rPr>
          <w:b/>
          <w:u w:val="single"/>
        </w:rPr>
      </w:pPr>
      <w:r w:rsidRPr="002860D3">
        <w:rPr>
          <w:b/>
          <w:u w:val="single"/>
        </w:rPr>
        <w:t xml:space="preserve">Par VKF projekta „Kārsavas Mūzikas un mākslas skolas materiāli tehniskās bāzes uzlabošana” apstiprināšanu un pašvaldības līdzfinansējuma nodrošināšanu                                                                       </w:t>
      </w:r>
    </w:p>
    <w:p w:rsidR="00977C18" w:rsidRDefault="00977C18" w:rsidP="00977C18">
      <w:pPr>
        <w:jc w:val="center"/>
      </w:pPr>
      <w:r>
        <w:rPr>
          <w:b/>
        </w:rPr>
        <w:t xml:space="preserve"> </w:t>
      </w:r>
      <w:r w:rsidR="00A054F2">
        <w:t>/Ziņo: I.Silicka</w:t>
      </w:r>
      <w:r w:rsidRPr="00BE52DD">
        <w:t>/</w:t>
      </w:r>
    </w:p>
    <w:p w:rsidR="00977C18" w:rsidRPr="00063DE4" w:rsidRDefault="00977C18" w:rsidP="00977C18">
      <w:pPr>
        <w:jc w:val="center"/>
        <w:rPr>
          <w:b/>
        </w:rPr>
      </w:pPr>
    </w:p>
    <w:p w:rsidR="00977C18" w:rsidRPr="00BE52DD" w:rsidRDefault="00977C18" w:rsidP="00977C18">
      <w:pPr>
        <w:jc w:val="both"/>
      </w:pPr>
      <w:r>
        <w:t>Balstoties uz 27.04.2017.gada Kārsavas novada domes sēdes lēmumu Nr.23, Kārsavas mūzikas un mākslas skola   piedalījās izsludinātajā</w:t>
      </w:r>
      <w:r w:rsidRPr="00BE52DD">
        <w:t xml:space="preserve"> Valsts Kultūrkapitā</w:t>
      </w:r>
      <w:r>
        <w:t>la fonda mērķprogrammas konkursā</w:t>
      </w:r>
      <w:r w:rsidRPr="00BE52DD">
        <w:t xml:space="preserve"> „Mūzikas un dejas mākslas izglītības iestāžu materiāli tehniskās bāzes uzlabošana”</w:t>
      </w:r>
      <w:r>
        <w:t xml:space="preserve"> ar </w:t>
      </w:r>
      <w:r w:rsidRPr="00BE52DD">
        <w:rPr>
          <w:lang w:eastAsia="lv-LV"/>
        </w:rPr>
        <w:t>projektu „</w:t>
      </w:r>
      <w:r w:rsidRPr="00BE52DD">
        <w:rPr>
          <w:b/>
        </w:rPr>
        <w:t>Kārsavas Mūzikas un mākslas skolas materiāli tehniskās bāzes uzlabošana</w:t>
      </w:r>
      <w:r>
        <w:t>” . VK fonds projektu atbalstīja daļēji un tā īstenošanai piešķīra finansējumu EUR 1300.</w:t>
      </w:r>
    </w:p>
    <w:p w:rsidR="00977C18" w:rsidRPr="00BE52DD" w:rsidRDefault="00977C18" w:rsidP="00977C18">
      <w:pPr>
        <w:jc w:val="both"/>
      </w:pPr>
      <w:r w:rsidRPr="00BE52DD">
        <w:t>Projekta mērķis: Pilnveidot audzēkņu iespējas</w:t>
      </w:r>
      <w:r>
        <w:t>,</w:t>
      </w:r>
      <w:r w:rsidRPr="00BE52DD">
        <w:t xml:space="preserve"> veidot koncertpieredzi novadā, reģionā </w:t>
      </w:r>
    </w:p>
    <w:p w:rsidR="00977C18" w:rsidRPr="00BE52DD" w:rsidRDefault="00977C18" w:rsidP="00977C18">
      <w:pPr>
        <w:jc w:val="both"/>
      </w:pPr>
      <w:r w:rsidRPr="00BE52DD">
        <w:t xml:space="preserve">Projekta aktivitātes: </w:t>
      </w:r>
    </w:p>
    <w:p w:rsidR="00977C18" w:rsidRPr="00BE52DD" w:rsidRDefault="00977C18" w:rsidP="006A44B6">
      <w:pPr>
        <w:numPr>
          <w:ilvl w:val="0"/>
          <w:numId w:val="7"/>
        </w:numPr>
        <w:spacing w:line="254" w:lineRule="auto"/>
        <w:contextualSpacing/>
        <w:jc w:val="both"/>
      </w:pPr>
      <w:r w:rsidRPr="00BE52DD">
        <w:t>Nodrošināt aktīvu koncertdarbību skolas kolektīviem, audzēkņiem un pedagogiem</w:t>
      </w:r>
    </w:p>
    <w:p w:rsidR="00977C18" w:rsidRPr="00BE52DD" w:rsidRDefault="00977C18" w:rsidP="006A44B6">
      <w:pPr>
        <w:numPr>
          <w:ilvl w:val="0"/>
          <w:numId w:val="7"/>
        </w:numPr>
        <w:spacing w:line="254" w:lineRule="auto"/>
        <w:contextualSpacing/>
        <w:jc w:val="both"/>
      </w:pPr>
      <w:r w:rsidRPr="00BE52DD">
        <w:t>Pilnveidot mācību procesu dejas klašu audzēkņiem</w:t>
      </w:r>
    </w:p>
    <w:p w:rsidR="00977C18" w:rsidRPr="00BE52DD" w:rsidRDefault="00977C18" w:rsidP="00977C18">
      <w:pPr>
        <w:jc w:val="both"/>
      </w:pPr>
      <w:r w:rsidRPr="00BE52DD">
        <w:t>Projekta rezultatīvie rādītāji:</w:t>
      </w:r>
    </w:p>
    <w:p w:rsidR="00977C18" w:rsidRPr="00BE52DD" w:rsidRDefault="00977C18" w:rsidP="006A44B6">
      <w:pPr>
        <w:numPr>
          <w:ilvl w:val="0"/>
          <w:numId w:val="8"/>
        </w:numPr>
        <w:spacing w:line="254" w:lineRule="auto"/>
        <w:contextualSpacing/>
        <w:jc w:val="both"/>
      </w:pPr>
      <w:r w:rsidRPr="00BE52DD">
        <w:t>Tiks pilnveidota skolas materiāli tehniskā bāze</w:t>
      </w:r>
      <w:r>
        <w:t xml:space="preserve"> (digitālās klavieres 1gab., sintizatora soma 1gab., dubultais sintizatora statīvs 1gab.)</w:t>
      </w:r>
    </w:p>
    <w:p w:rsidR="00977C18" w:rsidRPr="00BE52DD" w:rsidRDefault="00977C18" w:rsidP="006A44B6">
      <w:pPr>
        <w:numPr>
          <w:ilvl w:val="0"/>
          <w:numId w:val="8"/>
        </w:numPr>
        <w:spacing w:line="254" w:lineRule="auto"/>
        <w:contextualSpacing/>
        <w:jc w:val="both"/>
      </w:pPr>
      <w:r w:rsidRPr="00BE52DD">
        <w:t>Skolas kolektīvs turpinās aktīvu koncertdarbību Kārsavas novadā, Latgales reģionā</w:t>
      </w:r>
    </w:p>
    <w:p w:rsidR="00977C18" w:rsidRPr="00BE52DD" w:rsidRDefault="00977C18" w:rsidP="006A44B6">
      <w:pPr>
        <w:numPr>
          <w:ilvl w:val="0"/>
          <w:numId w:val="8"/>
        </w:numPr>
        <w:spacing w:line="254" w:lineRule="auto"/>
        <w:contextualSpacing/>
        <w:jc w:val="both"/>
      </w:pPr>
      <w:r w:rsidRPr="00BE52DD">
        <w:t>Nodrošinās kvalitatīvāku mācību procesu IP Dejas pamati</w:t>
      </w:r>
    </w:p>
    <w:p w:rsidR="00977C18" w:rsidRPr="00BE52DD" w:rsidRDefault="00977C18" w:rsidP="00977C18">
      <w:pPr>
        <w:jc w:val="both"/>
        <w:rPr>
          <w:rFonts w:eastAsia="Calibri"/>
          <w:bCs/>
        </w:rPr>
      </w:pPr>
      <w:r w:rsidRPr="00BE52DD">
        <w:rPr>
          <w:rFonts w:eastAsia="Calibri"/>
          <w:bCs/>
        </w:rPr>
        <w:t xml:space="preserve">Projekta plānotais realizēšanas laiks:01.03.2017.-30.09.2017. </w:t>
      </w:r>
    </w:p>
    <w:p w:rsidR="00977C18" w:rsidRPr="00BE52DD" w:rsidRDefault="00977C18" w:rsidP="00977C18">
      <w:pPr>
        <w:jc w:val="both"/>
        <w:rPr>
          <w:rFonts w:eastAsia="Calibri"/>
        </w:rPr>
      </w:pPr>
      <w:r w:rsidRPr="00BE52DD">
        <w:rPr>
          <w:rFonts w:eastAsia="Calibri"/>
        </w:rPr>
        <w:t xml:space="preserve">Projekta  izmaksas (tāme pielikumā): </w:t>
      </w:r>
    </w:p>
    <w:p w:rsidR="00977C18" w:rsidRPr="00BE52DD" w:rsidRDefault="00977C18" w:rsidP="00977C18">
      <w:pPr>
        <w:jc w:val="both"/>
        <w:rPr>
          <w:rFonts w:eastAsia="Calibri"/>
        </w:rPr>
      </w:pPr>
      <w:r>
        <w:rPr>
          <w:rFonts w:eastAsia="Calibri"/>
        </w:rPr>
        <w:t>Kopējās- 1591</w:t>
      </w:r>
      <w:r w:rsidRPr="00BE52DD">
        <w:rPr>
          <w:rFonts w:eastAsia="Calibri"/>
        </w:rPr>
        <w:t>.00</w:t>
      </w:r>
    </w:p>
    <w:p w:rsidR="00977C18" w:rsidRPr="00BE52DD" w:rsidRDefault="00977C18" w:rsidP="00977C18">
      <w:pPr>
        <w:jc w:val="both"/>
        <w:rPr>
          <w:rFonts w:eastAsia="Calibri"/>
        </w:rPr>
      </w:pPr>
      <w:r w:rsidRPr="00BE52DD">
        <w:rPr>
          <w:rFonts w:eastAsia="Calibri"/>
        </w:rPr>
        <w:t xml:space="preserve">VKKF </w:t>
      </w:r>
      <w:r>
        <w:rPr>
          <w:rFonts w:eastAsia="Calibri"/>
        </w:rPr>
        <w:t>lūgtais finansējums – 1300</w:t>
      </w:r>
      <w:r w:rsidRPr="00BE52DD">
        <w:rPr>
          <w:rFonts w:eastAsia="Calibri"/>
        </w:rPr>
        <w:t>.00</w:t>
      </w:r>
    </w:p>
    <w:p w:rsidR="00977C18" w:rsidRPr="00BE52DD" w:rsidRDefault="00977C18" w:rsidP="00977C18">
      <w:pPr>
        <w:jc w:val="both"/>
        <w:rPr>
          <w:rFonts w:eastAsia="Calibri"/>
        </w:rPr>
      </w:pPr>
      <w:r w:rsidRPr="00BE52DD">
        <w:rPr>
          <w:rFonts w:eastAsia="Calibri"/>
        </w:rPr>
        <w:t>Pašvaldības līdzfinansējums-.</w:t>
      </w:r>
      <w:r>
        <w:rPr>
          <w:rFonts w:eastAsia="Calibri"/>
        </w:rPr>
        <w:t>291</w:t>
      </w:r>
      <w:r w:rsidRPr="00BE52DD">
        <w:rPr>
          <w:rFonts w:eastAsia="Calibri"/>
        </w:rPr>
        <w:t>.00</w:t>
      </w:r>
    </w:p>
    <w:p w:rsidR="00B26068" w:rsidRDefault="00977C18" w:rsidP="00B26068">
      <w:pPr>
        <w:pStyle w:val="NormalWeb"/>
        <w:spacing w:after="0"/>
        <w:ind w:firstLine="567"/>
        <w:jc w:val="both"/>
      </w:pPr>
      <w:r w:rsidRPr="00BE52DD">
        <w:rPr>
          <w:bCs/>
        </w:rPr>
        <w:lastRenderedPageBreak/>
        <w:t>Pamatojoties uz likuma „Par pašvaldībām”15.panta pirmās daļas 4.punktu, 21.panta pirmās daļas 27.punktu, 12.pantu,</w:t>
      </w:r>
      <w:r w:rsidRPr="00BE52DD">
        <w:t xml:space="preserve"> </w:t>
      </w:r>
      <w:r w:rsidR="00024A21" w:rsidRPr="00306AD9">
        <w:t xml:space="preserve">kā arī </w:t>
      </w:r>
      <w:r w:rsidR="00024A21">
        <w:t xml:space="preserve">ņemot vērā </w:t>
      </w:r>
      <w:r w:rsidR="00024A21" w:rsidRPr="00306AD9">
        <w:t xml:space="preserve">2017.gada 22.maija Kārsavas novada pašvaldības apvienotās finanšu, attīstības un teritoriālo lietu , sociālo un veselības lietu, izglītības, kultūras, sporta un jaunatnes komitejas sēdes atzinumu, </w:t>
      </w:r>
      <w:r w:rsidR="00B26068">
        <w:t xml:space="preserve">atklāti balsojot ar </w:t>
      </w:r>
      <w:r w:rsidR="00B26068" w:rsidRPr="00646D9C">
        <w:rPr>
          <w:b/>
        </w:rPr>
        <w:t>PAR 1</w:t>
      </w:r>
      <w:r w:rsidR="00B26068">
        <w:rPr>
          <w:b/>
        </w:rPr>
        <w:t>3</w:t>
      </w:r>
      <w:r w:rsidR="00B26068">
        <w:t xml:space="preserve"> (Ināra Silicka, </w:t>
      </w:r>
      <w:r w:rsidR="00B26068">
        <w:rPr>
          <w:lang w:val="de-DE"/>
        </w:rPr>
        <w:t>Pēteris Laganovskis,</w:t>
      </w:r>
      <w:r w:rsidR="00B26068" w:rsidRPr="00745263">
        <w:rPr>
          <w:lang w:val="lv-LV"/>
        </w:rPr>
        <w:t xml:space="preserve"> Ju</w:t>
      </w:r>
      <w:r w:rsidR="00B26068">
        <w:rPr>
          <w:lang w:val="lv-LV"/>
        </w:rPr>
        <w:t>ris Poikāns,    Aivars Lipskis,</w:t>
      </w:r>
      <w:r w:rsidR="00B26068" w:rsidRPr="00745263">
        <w:rPr>
          <w:lang w:val="lv-LV"/>
        </w:rPr>
        <w:t xml:space="preserve"> </w:t>
      </w:r>
      <w:r w:rsidR="00B26068">
        <w:rPr>
          <w:lang w:val="de-DE"/>
        </w:rPr>
        <w:t xml:space="preserve">Tālis Mūrnieks, Inta Rancāne, Juris Vorkalis, Vairis Poikāns, Andris Ļubka, Andrejs Krišāns,  Modris Karpovs, Edgars Puksts, </w:t>
      </w:r>
      <w:r w:rsidR="00B26068">
        <w:t>Viktors Indričāns</w:t>
      </w:r>
      <w:r w:rsidR="00B26068" w:rsidRPr="00306AD9">
        <w:t xml:space="preserve">), </w:t>
      </w:r>
      <w:r w:rsidR="00B26068" w:rsidRPr="00F03B5B">
        <w:rPr>
          <w:b/>
        </w:rPr>
        <w:t>PRET -nav</w:t>
      </w:r>
      <w:r w:rsidR="00B26068" w:rsidRPr="00F03B5B">
        <w:t xml:space="preserve">, </w:t>
      </w:r>
      <w:r w:rsidR="00B26068">
        <w:rPr>
          <w:b/>
        </w:rPr>
        <w:t xml:space="preserve">ATTURAS- </w:t>
      </w:r>
      <w:r w:rsidR="00B26068" w:rsidRPr="00BA2315">
        <w:rPr>
          <w:b/>
        </w:rPr>
        <w:t>nav</w:t>
      </w:r>
      <w:r w:rsidR="00B26068" w:rsidRPr="00F10094">
        <w:t>,</w:t>
      </w:r>
      <w:r w:rsidR="00B26068" w:rsidRPr="00F03B5B">
        <w:t xml:space="preserve"> Kārsavas novada dome NOLEMJ:</w:t>
      </w:r>
    </w:p>
    <w:p w:rsidR="00977C18" w:rsidRPr="00063DE4" w:rsidRDefault="00977C18" w:rsidP="00B26068">
      <w:pPr>
        <w:pStyle w:val="NormalWeb"/>
        <w:spacing w:after="0"/>
        <w:ind w:firstLine="567"/>
        <w:jc w:val="both"/>
      </w:pPr>
    </w:p>
    <w:p w:rsidR="00977C18" w:rsidRPr="00A30600" w:rsidRDefault="00977C18" w:rsidP="006A44B6">
      <w:pPr>
        <w:pStyle w:val="c17"/>
        <w:numPr>
          <w:ilvl w:val="3"/>
          <w:numId w:val="7"/>
        </w:numPr>
        <w:shd w:val="clear" w:color="auto" w:fill="FFFFFF"/>
        <w:suppressAutoHyphens/>
        <w:autoSpaceDN w:val="0"/>
        <w:jc w:val="both"/>
        <w:rPr>
          <w:color w:val="333333"/>
        </w:rPr>
      </w:pPr>
      <w:r>
        <w:rPr>
          <w:rStyle w:val="c24"/>
          <w:color w:val="333333"/>
        </w:rPr>
        <w:t>Apstiprināt</w:t>
      </w:r>
      <w:r w:rsidRPr="00707B59">
        <w:rPr>
          <w:rStyle w:val="c24"/>
          <w:color w:val="333333"/>
        </w:rPr>
        <w:t xml:space="preserve"> </w:t>
      </w:r>
      <w:r w:rsidRPr="00FB0375">
        <w:rPr>
          <w:rStyle w:val="c24"/>
          <w:bCs/>
          <w:color w:val="333333"/>
        </w:rPr>
        <w:t>Valsts Kultūrkapitāla fonda</w:t>
      </w:r>
      <w:r>
        <w:rPr>
          <w:rStyle w:val="c24"/>
          <w:bCs/>
          <w:color w:val="333333"/>
        </w:rPr>
        <w:t xml:space="preserve"> atbalstīto</w:t>
      </w:r>
      <w:r w:rsidRPr="00FB0375">
        <w:rPr>
          <w:rStyle w:val="c24"/>
          <w:bCs/>
          <w:color w:val="333333"/>
        </w:rPr>
        <w:t xml:space="preserve"> </w:t>
      </w:r>
      <w:r w:rsidRPr="00FB0375">
        <w:rPr>
          <w:rStyle w:val="apple-converted-space"/>
          <w:bCs/>
          <w:color w:val="333333"/>
        </w:rPr>
        <w:t> </w:t>
      </w:r>
      <w:r w:rsidRPr="00707B59">
        <w:rPr>
          <w:rStyle w:val="c24"/>
          <w:color w:val="333333"/>
        </w:rPr>
        <w:t xml:space="preserve">projektu </w:t>
      </w:r>
      <w:r w:rsidRPr="00CE0105">
        <w:t>„Kārsavas Mūzikas un mākslas skolas materiāli tehniskās bāzes uzlabošana”</w:t>
      </w:r>
      <w:r>
        <w:t xml:space="preserve"> </w:t>
      </w:r>
      <w:r>
        <w:rPr>
          <w:rStyle w:val="c25"/>
          <w:color w:val="333333"/>
        </w:rPr>
        <w:t xml:space="preserve">ar </w:t>
      </w:r>
      <w:r w:rsidRPr="00CE0105">
        <w:rPr>
          <w:rFonts w:eastAsia="Calibri"/>
        </w:rPr>
        <w:t xml:space="preserve">kopējo </w:t>
      </w:r>
      <w:r w:rsidRPr="00CE0105">
        <w:t xml:space="preserve"> finansējumu EUR </w:t>
      </w:r>
      <w:r>
        <w:t>1591</w:t>
      </w:r>
      <w:r w:rsidRPr="00CE0105">
        <w:t>,00</w:t>
      </w:r>
      <w:r>
        <w:t>,</w:t>
      </w:r>
      <w:r w:rsidRPr="00CE0105">
        <w:t xml:space="preserve"> (</w:t>
      </w:r>
      <w:r>
        <w:t>viens tūkstotis  pieci</w:t>
      </w:r>
      <w:r w:rsidRPr="00CE0105">
        <w:t xml:space="preserve"> simti </w:t>
      </w:r>
      <w:r>
        <w:t>deviņdesmit viens eiro 00centi), tai skaitā pašvaldības līdzfinansējums 291,00 EUR</w:t>
      </w:r>
      <w:r w:rsidRPr="00CE0105">
        <w:t xml:space="preserve"> (pielikums Nr.1.</w:t>
      </w:r>
      <w:r>
        <w:t>)</w:t>
      </w:r>
    </w:p>
    <w:p w:rsidR="00977C18" w:rsidRPr="00A30600" w:rsidRDefault="00977C18" w:rsidP="006A44B6">
      <w:pPr>
        <w:pStyle w:val="c17"/>
        <w:numPr>
          <w:ilvl w:val="3"/>
          <w:numId w:val="7"/>
        </w:numPr>
        <w:shd w:val="clear" w:color="auto" w:fill="FFFFFF"/>
        <w:suppressAutoHyphens/>
        <w:autoSpaceDN w:val="0"/>
        <w:jc w:val="both"/>
        <w:rPr>
          <w:color w:val="333333"/>
        </w:rPr>
      </w:pPr>
      <w:r w:rsidRPr="00A30600">
        <w:t xml:space="preserve">Lēmuma 1.punktā piešķirto projekta līdzfinansējumu nodrošināt veicot Kārsavas novada apstiprinātā budžeta pārkārtošanu no </w:t>
      </w:r>
      <w:r>
        <w:t xml:space="preserve">Mūzikas un mākslas skolas </w:t>
      </w:r>
      <w:r w:rsidRPr="00A30600">
        <w:t xml:space="preserve">EUR </w:t>
      </w:r>
      <w:r>
        <w:t>291</w:t>
      </w:r>
      <w:r w:rsidRPr="00A30600">
        <w:t>,00</w:t>
      </w:r>
      <w:r>
        <w:t xml:space="preserve"> apmērā</w:t>
      </w:r>
      <w:r w:rsidRPr="00A30600">
        <w:t xml:space="preserve"> </w:t>
      </w:r>
      <w:r w:rsidRPr="00A30600">
        <w:rPr>
          <w:i/>
        </w:rPr>
        <w:t xml:space="preserve"> </w:t>
      </w:r>
      <w:r w:rsidR="00804182">
        <w:rPr>
          <w:i/>
        </w:rPr>
        <w:t>(</w:t>
      </w:r>
      <w:r w:rsidRPr="006C2877">
        <w:rPr>
          <w:i/>
        </w:rPr>
        <w:t>kods 09.510, struktūrvienība-57</w:t>
      </w:r>
      <w:r w:rsidRPr="00A30600">
        <w:rPr>
          <w:i/>
        </w:rPr>
        <w:t>)</w:t>
      </w:r>
      <w:r w:rsidRPr="00A30600">
        <w:t xml:space="preserve"> uz projekta </w:t>
      </w:r>
      <w:r w:rsidRPr="00CE0105">
        <w:t>„Kārsavas Mūzikas un mākslas skolas materiāli tehniskās bāzes uzlabošana”</w:t>
      </w:r>
      <w:r>
        <w:t xml:space="preserve"> </w:t>
      </w:r>
      <w:r w:rsidRPr="00A30600">
        <w:t xml:space="preserve">realizēšanu </w:t>
      </w:r>
      <w:r w:rsidRPr="006C2877">
        <w:t>(</w:t>
      </w:r>
      <w:r w:rsidRPr="006C2877">
        <w:rPr>
          <w:i/>
        </w:rPr>
        <w:t xml:space="preserve"> kods 09.510, struktūrvienība- 18</w:t>
      </w:r>
      <w:r w:rsidR="00804182" w:rsidRPr="00804182">
        <w:rPr>
          <w:i/>
        </w:rPr>
        <w:t>,(</w:t>
      </w:r>
      <w:r w:rsidRPr="00804182">
        <w:rPr>
          <w:i/>
        </w:rPr>
        <w:t xml:space="preserve">EKK- </w:t>
      </w:r>
      <w:r w:rsidR="00804182" w:rsidRPr="00804182">
        <w:rPr>
          <w:i/>
        </w:rPr>
        <w:t>5239,</w:t>
      </w:r>
      <w:r w:rsidRPr="00804182">
        <w:rPr>
          <w:i/>
        </w:rPr>
        <w:t>2312)</w:t>
      </w:r>
    </w:p>
    <w:p w:rsidR="00977C18" w:rsidRDefault="00977C18" w:rsidP="006A44B6">
      <w:pPr>
        <w:pStyle w:val="ListParagraph"/>
        <w:numPr>
          <w:ilvl w:val="0"/>
          <w:numId w:val="7"/>
        </w:numPr>
        <w:spacing w:after="160" w:line="259" w:lineRule="auto"/>
        <w:contextualSpacing/>
        <w:jc w:val="both"/>
        <w:rPr>
          <w:rFonts w:ascii="Times New Roman" w:hAnsi="Times New Roman"/>
          <w:sz w:val="24"/>
          <w:szCs w:val="24"/>
        </w:rPr>
      </w:pPr>
      <w:r>
        <w:rPr>
          <w:rFonts w:ascii="Times New Roman" w:hAnsi="Times New Roman"/>
          <w:sz w:val="24"/>
          <w:szCs w:val="24"/>
        </w:rPr>
        <w:t>Kārsavas</w:t>
      </w:r>
      <w:r w:rsidRPr="00727D0D">
        <w:rPr>
          <w:rFonts w:ascii="Times New Roman" w:hAnsi="Times New Roman"/>
          <w:sz w:val="24"/>
          <w:szCs w:val="24"/>
        </w:rPr>
        <w:t xml:space="preserve"> novada pašvaldības</w:t>
      </w:r>
      <w:r>
        <w:rPr>
          <w:rFonts w:ascii="Times New Roman" w:hAnsi="Times New Roman"/>
          <w:sz w:val="24"/>
          <w:szCs w:val="24"/>
        </w:rPr>
        <w:t xml:space="preserve"> Finanšu un grāmatvedības nodaļai nodrošināt projekta </w:t>
      </w:r>
      <w:r w:rsidRPr="00727D0D">
        <w:rPr>
          <w:rFonts w:ascii="Times New Roman" w:hAnsi="Times New Roman"/>
          <w:sz w:val="24"/>
          <w:szCs w:val="24"/>
        </w:rPr>
        <w:t xml:space="preserve"> līdzekļu pārkārtošanu nākamajos budžeta grozījumos.</w:t>
      </w:r>
    </w:p>
    <w:p w:rsidR="00977C18" w:rsidRPr="00727D0D" w:rsidRDefault="00977C18" w:rsidP="006A44B6">
      <w:pPr>
        <w:pStyle w:val="ListParagraph"/>
        <w:numPr>
          <w:ilvl w:val="0"/>
          <w:numId w:val="7"/>
        </w:numPr>
        <w:spacing w:after="160" w:line="259" w:lineRule="auto"/>
        <w:contextualSpacing/>
        <w:jc w:val="both"/>
        <w:rPr>
          <w:rFonts w:ascii="Times New Roman" w:hAnsi="Times New Roman"/>
          <w:sz w:val="24"/>
          <w:szCs w:val="24"/>
        </w:rPr>
      </w:pPr>
      <w:r w:rsidRPr="00727D0D">
        <w:rPr>
          <w:rFonts w:ascii="Times New Roman" w:eastAsia="Lucida Sans Unicode" w:hAnsi="Times New Roman"/>
          <w:bCs/>
          <w:sz w:val="24"/>
          <w:szCs w:val="24"/>
        </w:rPr>
        <w:t>Noteikt atbi</w:t>
      </w:r>
      <w:r>
        <w:rPr>
          <w:rFonts w:ascii="Times New Roman" w:eastAsia="Lucida Sans Unicode" w:hAnsi="Times New Roman"/>
          <w:bCs/>
          <w:sz w:val="24"/>
          <w:szCs w:val="24"/>
        </w:rPr>
        <w:t>ldīgo par šā</w:t>
      </w:r>
      <w:r w:rsidRPr="00727D0D">
        <w:rPr>
          <w:rFonts w:ascii="Times New Roman" w:eastAsia="Lucida Sans Unicode" w:hAnsi="Times New Roman"/>
          <w:bCs/>
          <w:sz w:val="24"/>
          <w:szCs w:val="24"/>
        </w:rPr>
        <w:t xml:space="preserve"> projekta re</w:t>
      </w:r>
      <w:r>
        <w:rPr>
          <w:rFonts w:ascii="Times New Roman" w:eastAsia="Lucida Sans Unicode" w:hAnsi="Times New Roman"/>
          <w:bCs/>
          <w:sz w:val="24"/>
          <w:szCs w:val="24"/>
        </w:rPr>
        <w:t>alizāciju  projekta vadītāju</w:t>
      </w:r>
      <w:r w:rsidRPr="00727D0D">
        <w:rPr>
          <w:rFonts w:ascii="Times New Roman" w:eastAsia="Lucida Sans Unicode" w:hAnsi="Times New Roman"/>
          <w:bCs/>
          <w:sz w:val="24"/>
          <w:szCs w:val="24"/>
        </w:rPr>
        <w:t xml:space="preserve"> </w:t>
      </w:r>
      <w:r>
        <w:rPr>
          <w:rFonts w:ascii="Times New Roman" w:eastAsia="Lucida Sans Unicode" w:hAnsi="Times New Roman"/>
          <w:bCs/>
          <w:sz w:val="24"/>
          <w:szCs w:val="24"/>
        </w:rPr>
        <w:t>Veru Krišāni.</w:t>
      </w:r>
      <w:r w:rsidRPr="00727D0D">
        <w:rPr>
          <w:rFonts w:ascii="Times New Roman" w:eastAsia="Lucida Sans Unicode" w:hAnsi="Times New Roman"/>
          <w:bCs/>
          <w:sz w:val="24"/>
          <w:szCs w:val="24"/>
        </w:rPr>
        <w:t xml:space="preserve"> </w:t>
      </w:r>
    </w:p>
    <w:p w:rsidR="00977C18" w:rsidRPr="0057083A" w:rsidRDefault="00977C18" w:rsidP="006A44B6">
      <w:pPr>
        <w:pStyle w:val="ListParagraph"/>
        <w:numPr>
          <w:ilvl w:val="0"/>
          <w:numId w:val="7"/>
        </w:numPr>
        <w:spacing w:after="160" w:line="259" w:lineRule="auto"/>
        <w:contextualSpacing/>
        <w:jc w:val="both"/>
        <w:rPr>
          <w:rFonts w:ascii="Times New Roman" w:hAnsi="Times New Roman"/>
          <w:sz w:val="24"/>
          <w:szCs w:val="24"/>
        </w:rPr>
      </w:pPr>
      <w:r w:rsidRPr="00727D0D">
        <w:rPr>
          <w:rFonts w:ascii="Times New Roman" w:eastAsia="Lucida Sans Unicode" w:hAnsi="Times New Roman"/>
          <w:bCs/>
          <w:sz w:val="24"/>
          <w:szCs w:val="24"/>
        </w:rPr>
        <w:t>Kontroli par lēmuma izpildi veikt Kārsavas nov</w:t>
      </w:r>
      <w:r>
        <w:rPr>
          <w:rFonts w:ascii="Times New Roman" w:eastAsia="Lucida Sans Unicode" w:hAnsi="Times New Roman"/>
          <w:bCs/>
          <w:sz w:val="24"/>
          <w:szCs w:val="24"/>
        </w:rPr>
        <w:t>ada izpilddirektotam T.Vorkalim un attīstības nodaļas vadītājai Inesei Naglei.</w:t>
      </w:r>
    </w:p>
    <w:p w:rsidR="00446BA4" w:rsidRDefault="00446BA4" w:rsidP="00977C18">
      <w:pPr>
        <w:ind w:left="426"/>
        <w:jc w:val="both"/>
        <w:rPr>
          <w:i/>
          <w:lang w:eastAsia="lv-LV"/>
        </w:rPr>
      </w:pPr>
    </w:p>
    <w:p w:rsidR="00977C18" w:rsidRPr="002860D3" w:rsidRDefault="00977C18" w:rsidP="00977C18">
      <w:pPr>
        <w:ind w:left="426"/>
        <w:jc w:val="both"/>
        <w:rPr>
          <w:b/>
          <w:lang w:eastAsia="lv-LV"/>
        </w:rPr>
      </w:pPr>
      <w:r>
        <w:rPr>
          <w:b/>
          <w:lang w:eastAsia="lv-LV"/>
        </w:rPr>
        <w:t xml:space="preserve">                              </w:t>
      </w:r>
      <w:r w:rsidR="00446BA4">
        <w:rPr>
          <w:b/>
          <w:lang w:eastAsia="lv-LV"/>
        </w:rPr>
        <w:t xml:space="preserve">                        27</w:t>
      </w:r>
      <w:r>
        <w:rPr>
          <w:b/>
          <w:lang w:eastAsia="lv-LV"/>
        </w:rPr>
        <w:t>.&amp;</w:t>
      </w:r>
    </w:p>
    <w:p w:rsidR="00977C18" w:rsidRDefault="00977C18" w:rsidP="00977C18">
      <w:pPr>
        <w:spacing w:line="256" w:lineRule="auto"/>
        <w:jc w:val="center"/>
        <w:rPr>
          <w:b/>
          <w:u w:val="single"/>
          <w:lang w:eastAsia="lv-LV"/>
        </w:rPr>
      </w:pPr>
      <w:r w:rsidRPr="002860D3">
        <w:rPr>
          <w:b/>
          <w:u w:val="single"/>
        </w:rPr>
        <w:t>Par  līdzekļu piešķiršanu</w:t>
      </w:r>
      <w:r w:rsidRPr="002860D3">
        <w:rPr>
          <w:b/>
          <w:u w:val="single"/>
          <w:lang w:eastAsia="lv-LV"/>
        </w:rPr>
        <w:t xml:space="preserve"> apkures sistēmas remontdarbiem pašvaldībai piederošā ēkā</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I.Silicka/</w:t>
      </w:r>
    </w:p>
    <w:p w:rsidR="002C2AE6" w:rsidRDefault="002C2AE6" w:rsidP="002C2AE6">
      <w:pPr>
        <w:pStyle w:val="NormalWeb"/>
        <w:spacing w:after="0"/>
        <w:ind w:firstLine="567"/>
        <w:jc w:val="both"/>
      </w:pPr>
    </w:p>
    <w:p w:rsidR="00977C18" w:rsidRPr="002860D3" w:rsidRDefault="00977C18" w:rsidP="00977C18">
      <w:pPr>
        <w:spacing w:line="256" w:lineRule="auto"/>
        <w:jc w:val="center"/>
        <w:rPr>
          <w:b/>
          <w:u w:val="single"/>
          <w:lang w:eastAsia="lv-LV"/>
        </w:rPr>
      </w:pPr>
    </w:p>
    <w:p w:rsidR="00977C18" w:rsidRDefault="00977C18" w:rsidP="00977C18">
      <w:pPr>
        <w:jc w:val="both"/>
        <w:rPr>
          <w:lang w:eastAsia="lv-LV"/>
        </w:rPr>
      </w:pPr>
      <w:r>
        <w:rPr>
          <w:lang w:eastAsia="lv-LV"/>
        </w:rPr>
        <w:t>Kārsavas novada pašvaldībai piederošajā ēkā Vienības iela 53, Kārsavā  apkures sezonas laikā, izgāja no ierindas apkures sistēma. SIA „Kārsavas namsaimnieks” operatīvi novērsa ārkārtas situāciju,  veicot apkures sistēmas  remontdarbus. Pēc</w:t>
      </w:r>
      <w:r w:rsidRPr="002E4413">
        <w:rPr>
          <w:lang w:eastAsia="lv-LV"/>
        </w:rPr>
        <w:t xml:space="preserve"> </w:t>
      </w:r>
      <w:r>
        <w:rPr>
          <w:lang w:eastAsia="lv-LV"/>
        </w:rPr>
        <w:t>SIA „Kārsavas namsaimnieks”  iesniegtās tāmes darbu izmaksas veido  1044,72 EUR .</w:t>
      </w:r>
    </w:p>
    <w:p w:rsidR="00977C18" w:rsidRPr="00177C00" w:rsidRDefault="00977C18" w:rsidP="00977C18">
      <w:pPr>
        <w:ind w:left="720"/>
        <w:jc w:val="both"/>
        <w:rPr>
          <w:lang w:eastAsia="lv-LV"/>
        </w:rPr>
      </w:pPr>
    </w:p>
    <w:p w:rsidR="00690F26" w:rsidRDefault="00977C18" w:rsidP="00690F26">
      <w:pPr>
        <w:pStyle w:val="NormalWeb"/>
        <w:spacing w:after="0"/>
        <w:ind w:firstLine="567"/>
        <w:jc w:val="both"/>
      </w:pPr>
      <w:r>
        <w:t>Pamatojoties uz likuma „Par pašvaldībām” 12.pantu, 14.panta otrās daļas 4</w:t>
      </w:r>
      <w:r w:rsidRPr="002B36CA">
        <w:t>.punktu, ,  likuma „Par</w:t>
      </w:r>
      <w:r>
        <w:t xml:space="preserve"> pašvaldību budžetiem” 30.pantu., </w:t>
      </w:r>
      <w:r w:rsidR="00024A21" w:rsidRPr="00306AD9">
        <w:t xml:space="preserve">kā arī </w:t>
      </w:r>
      <w:r w:rsidR="00024A21">
        <w:t xml:space="preserve">ņemot vērā </w:t>
      </w:r>
      <w:r w:rsidR="00024A21" w:rsidRPr="00306AD9">
        <w:t xml:space="preserve">2017.gada 22.maija Kārsavas novada pašvaldības apvienotās finanšu, attīstības un teritoriālo lietu , sociālo un veselības lietu, izglītības, kultūras, sporta un jaunatnes komitejas sēdes atzinumu, </w:t>
      </w:r>
      <w:r w:rsidR="00690F26">
        <w:t xml:space="preserve">atklāti balsojot ar </w:t>
      </w:r>
      <w:r w:rsidR="00690F26" w:rsidRPr="00646D9C">
        <w:rPr>
          <w:b/>
        </w:rPr>
        <w:t>PAR 1</w:t>
      </w:r>
      <w:r w:rsidR="00690F26">
        <w:rPr>
          <w:b/>
        </w:rPr>
        <w:t>3</w:t>
      </w:r>
      <w:r w:rsidR="00690F26">
        <w:t xml:space="preserve"> (Ināra Silicka, </w:t>
      </w:r>
      <w:r w:rsidR="00690F26">
        <w:rPr>
          <w:lang w:val="de-DE"/>
        </w:rPr>
        <w:t>Pēteris Laganovskis,</w:t>
      </w:r>
      <w:r w:rsidR="00690F26" w:rsidRPr="00745263">
        <w:rPr>
          <w:lang w:val="lv-LV"/>
        </w:rPr>
        <w:t xml:space="preserve"> Ju</w:t>
      </w:r>
      <w:r w:rsidR="00690F26">
        <w:rPr>
          <w:lang w:val="lv-LV"/>
        </w:rPr>
        <w:t>ris Poikāns,    Aivars Lipskis,</w:t>
      </w:r>
      <w:r w:rsidR="00690F26" w:rsidRPr="00745263">
        <w:rPr>
          <w:lang w:val="lv-LV"/>
        </w:rPr>
        <w:t xml:space="preserve"> </w:t>
      </w:r>
      <w:r w:rsidR="00690F26">
        <w:rPr>
          <w:lang w:val="de-DE"/>
        </w:rPr>
        <w:t xml:space="preserve">Tālis Mūrnieks, Inta Rancāne, Juris Vorkalis, Vairis Poikāns, Andris Ļubka, Andrejs Krišāns,  Modris Karpovs, Edgars Puksts, </w:t>
      </w:r>
      <w:r w:rsidR="00690F26">
        <w:t>Viktors Indričāns</w:t>
      </w:r>
      <w:r w:rsidR="00690F26" w:rsidRPr="00306AD9">
        <w:t xml:space="preserve">), </w:t>
      </w:r>
      <w:r w:rsidR="00690F26" w:rsidRPr="00F03B5B">
        <w:rPr>
          <w:b/>
        </w:rPr>
        <w:t>PRET -nav</w:t>
      </w:r>
      <w:r w:rsidR="00690F26" w:rsidRPr="00F03B5B">
        <w:t xml:space="preserve">, </w:t>
      </w:r>
      <w:r w:rsidR="00690F26">
        <w:rPr>
          <w:b/>
        </w:rPr>
        <w:t xml:space="preserve">ATTURAS- </w:t>
      </w:r>
      <w:r w:rsidR="00690F26" w:rsidRPr="00BA2315">
        <w:rPr>
          <w:b/>
        </w:rPr>
        <w:t>nav</w:t>
      </w:r>
      <w:r w:rsidR="00690F26" w:rsidRPr="00F10094">
        <w:t>,</w:t>
      </w:r>
      <w:r w:rsidR="00690F26" w:rsidRPr="00F03B5B">
        <w:t xml:space="preserve"> Kārsavas novada dome NOLEMJ:</w:t>
      </w:r>
    </w:p>
    <w:p w:rsidR="00690F26" w:rsidRDefault="00690F26" w:rsidP="00690F26">
      <w:pPr>
        <w:pStyle w:val="NormalWeb"/>
        <w:spacing w:after="0"/>
        <w:ind w:firstLine="567"/>
        <w:jc w:val="both"/>
      </w:pPr>
    </w:p>
    <w:p w:rsidR="00977C18" w:rsidRPr="00024A21" w:rsidRDefault="00977C18" w:rsidP="00690F26">
      <w:pPr>
        <w:pStyle w:val="NormalWeb"/>
        <w:spacing w:after="0"/>
        <w:ind w:firstLine="567"/>
        <w:jc w:val="both"/>
        <w:rPr>
          <w:i/>
          <w:color w:val="FF0000"/>
        </w:rPr>
      </w:pPr>
      <w:r w:rsidRPr="00024A21">
        <w:t xml:space="preserve">Piešķirt no programmas „Līdzekļi neparedzētiem gadījumiem”   EUR 1045,00 (viens tūkstotis četrdesmit pieci  euro 00centi) </w:t>
      </w:r>
      <w:r w:rsidRPr="00024A21">
        <w:rPr>
          <w:lang w:eastAsia="lv-LV"/>
        </w:rPr>
        <w:t xml:space="preserve">apkures sistēmas remontdarbiem </w:t>
      </w:r>
      <w:r w:rsidRPr="00024A21">
        <w:t>pašvaldībai piederošā ēkā Vienības iela 53, Kārsavā</w:t>
      </w:r>
      <w:r w:rsidRPr="00024A21">
        <w:rPr>
          <w:rFonts w:eastAsia="Lucida Sans Unicode"/>
          <w:i/>
        </w:rPr>
        <w:t>.</w:t>
      </w:r>
    </w:p>
    <w:p w:rsidR="00977C18" w:rsidRPr="00707A5C" w:rsidRDefault="00977C18" w:rsidP="006A44B6">
      <w:pPr>
        <w:pStyle w:val="ListParagraph"/>
        <w:numPr>
          <w:ilvl w:val="0"/>
          <w:numId w:val="9"/>
        </w:numPr>
        <w:spacing w:after="160" w:line="259" w:lineRule="auto"/>
        <w:contextualSpacing/>
        <w:jc w:val="both"/>
        <w:rPr>
          <w:rFonts w:ascii="Times New Roman" w:hAnsi="Times New Roman"/>
          <w:i/>
          <w:color w:val="FF0000"/>
          <w:sz w:val="24"/>
          <w:szCs w:val="24"/>
        </w:rPr>
      </w:pPr>
      <w:r w:rsidRPr="002E4413">
        <w:rPr>
          <w:rFonts w:ascii="Times New Roman" w:hAnsi="Times New Roman"/>
          <w:sz w:val="24"/>
          <w:szCs w:val="24"/>
        </w:rPr>
        <w:t>Kārsavas novada pašvaldības Finanšu un grāmatvedī</w:t>
      </w:r>
      <w:r>
        <w:rPr>
          <w:rFonts w:ascii="Times New Roman" w:hAnsi="Times New Roman"/>
          <w:sz w:val="24"/>
          <w:szCs w:val="24"/>
        </w:rPr>
        <w:t xml:space="preserve">bas nodaļai nodrošināt </w:t>
      </w:r>
      <w:r w:rsidRPr="002E4413">
        <w:rPr>
          <w:rFonts w:ascii="Times New Roman" w:hAnsi="Times New Roman"/>
          <w:sz w:val="24"/>
          <w:szCs w:val="24"/>
        </w:rPr>
        <w:t xml:space="preserve"> līdzekļu pārkārtošanu nākamajos budžeta grozījumos.</w:t>
      </w:r>
      <w:r w:rsidRPr="009C3849">
        <w:rPr>
          <w:rFonts w:ascii="Times New Roman" w:eastAsia="Lucida Sans Unicode" w:hAnsi="Times New Roman"/>
          <w:i/>
          <w:sz w:val="24"/>
          <w:szCs w:val="24"/>
        </w:rPr>
        <w:t xml:space="preserve"> /</w:t>
      </w:r>
      <w:r w:rsidRPr="009C3849">
        <w:rPr>
          <w:rFonts w:ascii="Times New Roman" w:hAnsi="Times New Roman"/>
          <w:i/>
          <w:sz w:val="24"/>
          <w:szCs w:val="24"/>
        </w:rPr>
        <w:t>budžeta klasifikācijas kods 06.600., struktūrvienība-29, ekonomiskās klasifikācijas kods 2241/</w:t>
      </w:r>
    </w:p>
    <w:p w:rsidR="00977C18" w:rsidRPr="00707A5C" w:rsidRDefault="00977C18" w:rsidP="006A44B6">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Atbildīgais par šā lēmuma 1.punkta izpildi Kārsavas </w:t>
      </w:r>
      <w:r>
        <w:rPr>
          <w:rFonts w:ascii="Times New Roman" w:hAnsi="Times New Roman"/>
          <w:sz w:val="24"/>
          <w:szCs w:val="24"/>
        </w:rPr>
        <w:t xml:space="preserve">novada izpilddirektors T.Vorkalis. </w:t>
      </w:r>
    </w:p>
    <w:p w:rsidR="00977C18" w:rsidRPr="00707A5C" w:rsidRDefault="00977C18" w:rsidP="006A44B6">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novada pašvaldības </w:t>
      </w:r>
      <w:r>
        <w:rPr>
          <w:rFonts w:ascii="Times New Roman" w:hAnsi="Times New Roman"/>
          <w:sz w:val="24"/>
          <w:szCs w:val="24"/>
        </w:rPr>
        <w:t>priekšsēdētājas vietniekam P.Laganovskim.</w:t>
      </w:r>
    </w:p>
    <w:p w:rsidR="00977C18" w:rsidRDefault="00977C18" w:rsidP="00977C18">
      <w:pPr>
        <w:widowControl w:val="0"/>
        <w:tabs>
          <w:tab w:val="right" w:pos="0"/>
          <w:tab w:val="left" w:pos="1080"/>
        </w:tabs>
        <w:suppressAutoHyphens/>
        <w:snapToGrid w:val="0"/>
        <w:jc w:val="both"/>
        <w:rPr>
          <w:i/>
          <w:lang w:eastAsia="lv-LV"/>
        </w:rPr>
      </w:pPr>
    </w:p>
    <w:p w:rsidR="00631375" w:rsidRDefault="00631375" w:rsidP="00977C18">
      <w:pPr>
        <w:widowControl w:val="0"/>
        <w:tabs>
          <w:tab w:val="right" w:pos="0"/>
          <w:tab w:val="left" w:pos="1080"/>
        </w:tabs>
        <w:suppressAutoHyphens/>
        <w:snapToGrid w:val="0"/>
        <w:jc w:val="both"/>
        <w:rPr>
          <w:i/>
          <w:lang w:eastAsia="lv-LV"/>
        </w:rPr>
      </w:pPr>
    </w:p>
    <w:p w:rsidR="00977C18" w:rsidRDefault="00977C18" w:rsidP="00977C18">
      <w:pPr>
        <w:widowControl w:val="0"/>
        <w:tabs>
          <w:tab w:val="right" w:pos="0"/>
          <w:tab w:val="left" w:pos="1080"/>
        </w:tabs>
        <w:suppressAutoHyphens/>
        <w:snapToGrid w:val="0"/>
        <w:jc w:val="both"/>
        <w:rPr>
          <w:i/>
          <w:lang w:eastAsia="lv-LV"/>
        </w:rPr>
      </w:pPr>
    </w:p>
    <w:p w:rsidR="00977C18" w:rsidRPr="002860D3" w:rsidRDefault="00977C18" w:rsidP="00977C18">
      <w:pPr>
        <w:ind w:left="426"/>
        <w:jc w:val="both"/>
        <w:rPr>
          <w:b/>
          <w:lang w:eastAsia="lv-LV"/>
        </w:rPr>
      </w:pPr>
      <w:r>
        <w:rPr>
          <w:b/>
          <w:lang w:eastAsia="lv-LV"/>
        </w:rPr>
        <w:t xml:space="preserve">                                                            </w:t>
      </w:r>
      <w:r w:rsidR="00446BA4">
        <w:rPr>
          <w:b/>
          <w:lang w:eastAsia="lv-LV"/>
        </w:rPr>
        <w:t>2</w:t>
      </w:r>
      <w:r>
        <w:rPr>
          <w:b/>
          <w:lang w:eastAsia="lv-LV"/>
        </w:rPr>
        <w:t>8.&amp;</w:t>
      </w:r>
    </w:p>
    <w:p w:rsidR="00977C18" w:rsidRDefault="00977C18" w:rsidP="00977C18">
      <w:pPr>
        <w:ind w:left="426"/>
        <w:jc w:val="center"/>
        <w:rPr>
          <w:b/>
          <w:u w:val="single"/>
        </w:rPr>
      </w:pPr>
      <w:r w:rsidRPr="002860D3">
        <w:rPr>
          <w:b/>
          <w:u w:val="single"/>
        </w:rPr>
        <w:t>Par atbalstu un līdzekļu grozīšanu elektroenerģijas nodrošināšanai (izdevumu segšanai)</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S.Sprukte/</w:t>
      </w:r>
    </w:p>
    <w:p w:rsidR="002C2AE6" w:rsidRDefault="002C2AE6" w:rsidP="002C2AE6">
      <w:pPr>
        <w:pStyle w:val="NormalWeb"/>
        <w:spacing w:after="0"/>
        <w:ind w:firstLine="567"/>
        <w:jc w:val="both"/>
      </w:pPr>
    </w:p>
    <w:p w:rsidR="00446BA4" w:rsidRPr="002860D3" w:rsidRDefault="00446BA4" w:rsidP="00977C18">
      <w:pPr>
        <w:ind w:left="426"/>
        <w:jc w:val="center"/>
        <w:rPr>
          <w:b/>
          <w:u w:val="single"/>
        </w:rPr>
      </w:pPr>
    </w:p>
    <w:p w:rsidR="00977C18" w:rsidRDefault="00977C18" w:rsidP="00E400FC">
      <w:pPr>
        <w:jc w:val="both"/>
      </w:pPr>
      <w:r w:rsidRPr="00A30600">
        <w:t xml:space="preserve"> </w:t>
      </w:r>
      <w:r>
        <w:t>13.05.2017</w:t>
      </w:r>
      <w:r w:rsidRPr="00A30600">
        <w:t>.</w:t>
      </w:r>
      <w:r w:rsidRPr="00DE51EF">
        <w:rPr>
          <w:color w:val="333333"/>
          <w:lang w:eastAsia="lv-LV"/>
        </w:rPr>
        <w:t xml:space="preserve"> </w:t>
      </w:r>
      <w:r w:rsidRPr="00BA6307">
        <w:rPr>
          <w:color w:val="333333"/>
          <w:lang w:eastAsia="lv-LV"/>
        </w:rPr>
        <w:t>Kārsavas novada pašvaldībā saņemts</w:t>
      </w:r>
      <w:r>
        <w:t xml:space="preserve"> Malnavas PII vadītājas  J.Ņukšas</w:t>
      </w:r>
      <w:r w:rsidR="00EC5BEE">
        <w:t xml:space="preserve"> iesniegums</w:t>
      </w:r>
      <w:r w:rsidRPr="00A30600">
        <w:t xml:space="preserve"> </w:t>
      </w:r>
      <w:r>
        <w:t>Nr.356/1.5.4</w:t>
      </w:r>
      <w:r w:rsidRPr="00A30600">
        <w:t>,</w:t>
      </w:r>
      <w:r>
        <w:t xml:space="preserve"> </w:t>
      </w:r>
      <w:r w:rsidRPr="00A30600">
        <w:t xml:space="preserve"> </w:t>
      </w:r>
      <w:r>
        <w:t xml:space="preserve">ar lūgumu segt papildus izdevumus 195,53EUR par elektroenerģiju no Kārsavas PII budžeta, jo laika posmā no 1.03.2017 līdz 1.04.2017 Kārsavas PII  audzēkņi atradās Malnavas PII telpās. </w:t>
      </w:r>
    </w:p>
    <w:p w:rsidR="00690F26" w:rsidRDefault="00591C14" w:rsidP="00690F26">
      <w:pPr>
        <w:pStyle w:val="NormalWeb"/>
        <w:spacing w:after="0"/>
        <w:ind w:firstLine="567"/>
        <w:jc w:val="both"/>
      </w:pPr>
      <w:r>
        <w:t xml:space="preserve">Pamatojoties uz likuma </w:t>
      </w:r>
      <w:r w:rsidR="00977C18" w:rsidRPr="00A30600">
        <w:t>„Par pašvaldībām” 14.panta</w:t>
      </w:r>
      <w:r w:rsidR="00977C18">
        <w:t xml:space="preserve"> otrās daļas 6</w:t>
      </w:r>
      <w:r w:rsidR="00977C18" w:rsidRPr="00A30600">
        <w:t xml:space="preserve">.punktu, 15.panta pirmās daļas </w:t>
      </w:r>
      <w:r w:rsidR="00977C18">
        <w:t>4</w:t>
      </w:r>
      <w:r w:rsidR="00977C18" w:rsidRPr="00A30600">
        <w:t>.punktu,  likuma „Par pašvaldību budžetiem” 30.pantu,</w:t>
      </w:r>
      <w:r w:rsidR="00977C18" w:rsidRPr="00DC6AC7">
        <w:t xml:space="preserve"> </w:t>
      </w:r>
      <w:r w:rsidR="008F65F4" w:rsidRPr="00306AD9">
        <w:t xml:space="preserve">kā arī </w:t>
      </w:r>
      <w:r w:rsidR="008F65F4">
        <w:t xml:space="preserve">ņemot vērā </w:t>
      </w:r>
      <w:r w:rsidR="008F65F4" w:rsidRPr="00306AD9">
        <w:t xml:space="preserve">2017.gada 22.maija Kārsavas novada pašvaldības apvienotās finanšu, attīstības un teritoriālo lietu , sociālo un veselības lietu, izglītības, kultūras, sporta un jaunatnes komitejas sēdes atzinumu, </w:t>
      </w:r>
      <w:r w:rsidR="00690F26">
        <w:t xml:space="preserve">atklāti balsojot ar </w:t>
      </w:r>
      <w:r w:rsidR="00690F26" w:rsidRPr="00646D9C">
        <w:rPr>
          <w:b/>
        </w:rPr>
        <w:t>PAR 1</w:t>
      </w:r>
      <w:r w:rsidR="00690F26">
        <w:rPr>
          <w:b/>
        </w:rPr>
        <w:t>3</w:t>
      </w:r>
      <w:r w:rsidR="00690F26">
        <w:t xml:space="preserve"> (Ināra Silicka, </w:t>
      </w:r>
      <w:r w:rsidR="00690F26">
        <w:rPr>
          <w:lang w:val="de-DE"/>
        </w:rPr>
        <w:t>Pēteris Laganovskis,</w:t>
      </w:r>
      <w:r w:rsidR="00690F26" w:rsidRPr="00745263">
        <w:rPr>
          <w:lang w:val="lv-LV"/>
        </w:rPr>
        <w:t xml:space="preserve"> Ju</w:t>
      </w:r>
      <w:r w:rsidR="00690F26">
        <w:rPr>
          <w:lang w:val="lv-LV"/>
        </w:rPr>
        <w:t>ris Poikāns,    Aivars Lipskis,</w:t>
      </w:r>
      <w:r w:rsidR="00690F26" w:rsidRPr="00745263">
        <w:rPr>
          <w:lang w:val="lv-LV"/>
        </w:rPr>
        <w:t xml:space="preserve"> </w:t>
      </w:r>
      <w:r w:rsidR="00690F26">
        <w:rPr>
          <w:lang w:val="de-DE"/>
        </w:rPr>
        <w:t xml:space="preserve">Tālis Mūrnieks, Inta Rancāne, Juris Vorkalis, Vairis Poikāns, Andris Ļubka, Andrejs Krišāns,  Modris Karpovs, Edgars Puksts, </w:t>
      </w:r>
      <w:r w:rsidR="00690F26">
        <w:t>Viktors Indričāns</w:t>
      </w:r>
      <w:r w:rsidR="00690F26" w:rsidRPr="00306AD9">
        <w:t xml:space="preserve">), </w:t>
      </w:r>
      <w:r w:rsidR="00690F26" w:rsidRPr="00F03B5B">
        <w:rPr>
          <w:b/>
        </w:rPr>
        <w:t>PRET -nav</w:t>
      </w:r>
      <w:r w:rsidR="00690F26" w:rsidRPr="00F03B5B">
        <w:t xml:space="preserve">, </w:t>
      </w:r>
      <w:r w:rsidR="00690F26">
        <w:rPr>
          <w:b/>
        </w:rPr>
        <w:t xml:space="preserve">ATTURAS- </w:t>
      </w:r>
      <w:r w:rsidR="00690F26" w:rsidRPr="00BA2315">
        <w:rPr>
          <w:b/>
        </w:rPr>
        <w:t>nav</w:t>
      </w:r>
      <w:r w:rsidR="00690F26" w:rsidRPr="00F10094">
        <w:t>,</w:t>
      </w:r>
      <w:r w:rsidR="00690F26" w:rsidRPr="00F03B5B">
        <w:t xml:space="preserve"> Kārsavas novada dome NOLEMJ:</w:t>
      </w:r>
    </w:p>
    <w:p w:rsidR="00977C18" w:rsidRPr="00DA4D85" w:rsidRDefault="00977C18" w:rsidP="00690F26">
      <w:pPr>
        <w:pStyle w:val="NormalWeb"/>
        <w:numPr>
          <w:ilvl w:val="0"/>
          <w:numId w:val="10"/>
        </w:numPr>
        <w:spacing w:after="0"/>
        <w:jc w:val="both"/>
      </w:pPr>
      <w:r w:rsidRPr="00DA4D85">
        <w:t>Atbalstīt līdzekļu 196,00 EUR</w:t>
      </w:r>
      <w:r w:rsidR="00E400FC">
        <w:t xml:space="preserve"> (viens simts deviņdesmit seši euro 00 centi) </w:t>
      </w:r>
      <w:r w:rsidRPr="00DA4D85">
        <w:t xml:space="preserve"> apmērā grozīšanu no Kārsavas pirmskolas izglītības iestādes  uz Malnavas pirmskolas izglītības iestādi elektroenerģijas nodrošināšanai.</w:t>
      </w:r>
    </w:p>
    <w:p w:rsidR="00977C18" w:rsidRDefault="00977C18" w:rsidP="006A44B6">
      <w:pPr>
        <w:pStyle w:val="ListParagraph"/>
        <w:numPr>
          <w:ilvl w:val="0"/>
          <w:numId w:val="10"/>
        </w:numPr>
        <w:spacing w:after="160" w:line="259" w:lineRule="auto"/>
        <w:contextualSpacing/>
        <w:jc w:val="both"/>
        <w:rPr>
          <w:rFonts w:ascii="Times New Roman" w:hAnsi="Times New Roman"/>
          <w:sz w:val="24"/>
          <w:szCs w:val="24"/>
        </w:rPr>
      </w:pPr>
      <w:r w:rsidRPr="00063DE4">
        <w:rPr>
          <w:rFonts w:ascii="Times New Roman" w:hAnsi="Times New Roman"/>
          <w:sz w:val="24"/>
          <w:szCs w:val="24"/>
        </w:rPr>
        <w:t xml:space="preserve"> Kārsavas novada pašvaldības Finanšu un grāmatvedības nodaļai nodrošināt  līdzekļu pārkārtošanu nākamajos budžeta grozījumos. </w:t>
      </w:r>
    </w:p>
    <w:p w:rsidR="00977C18" w:rsidRPr="008A27A9" w:rsidRDefault="00977C18" w:rsidP="006A44B6">
      <w:pPr>
        <w:pStyle w:val="ListParagraph"/>
        <w:numPr>
          <w:ilvl w:val="0"/>
          <w:numId w:val="10"/>
        </w:numPr>
        <w:spacing w:after="160" w:line="259" w:lineRule="auto"/>
        <w:contextualSpacing/>
        <w:jc w:val="both"/>
        <w:rPr>
          <w:rFonts w:ascii="Times New Roman" w:hAnsi="Times New Roman"/>
          <w:sz w:val="24"/>
          <w:szCs w:val="24"/>
        </w:rPr>
      </w:pPr>
      <w:r>
        <w:rPr>
          <w:rFonts w:ascii="Times New Roman" w:hAnsi="Times New Roman"/>
          <w:sz w:val="24"/>
          <w:szCs w:val="24"/>
        </w:rPr>
        <w:t>Noteikt atbildīgās</w:t>
      </w:r>
      <w:r w:rsidRPr="008A27A9">
        <w:rPr>
          <w:rFonts w:ascii="Times New Roman" w:hAnsi="Times New Roman"/>
          <w:sz w:val="24"/>
          <w:szCs w:val="24"/>
        </w:rPr>
        <w:t xml:space="preserve"> par šā lēmuma 1.punkta izpildi </w:t>
      </w:r>
      <w:r>
        <w:rPr>
          <w:rFonts w:ascii="Times New Roman" w:hAnsi="Times New Roman"/>
          <w:sz w:val="24"/>
          <w:szCs w:val="24"/>
        </w:rPr>
        <w:t>Malnavas PI vadītāju J.Ņukšu un Kārsavas PII vadītāju I.Laganovsku.</w:t>
      </w:r>
    </w:p>
    <w:p w:rsidR="00977C18" w:rsidRPr="008A27A9" w:rsidRDefault="00977C18" w:rsidP="006A44B6">
      <w:pPr>
        <w:pStyle w:val="ListParagraph"/>
        <w:numPr>
          <w:ilvl w:val="0"/>
          <w:numId w:val="10"/>
        </w:numPr>
        <w:spacing w:after="160" w:line="259" w:lineRule="auto"/>
        <w:contextualSpacing/>
        <w:jc w:val="both"/>
        <w:rPr>
          <w:rFonts w:ascii="Times New Roman" w:hAnsi="Times New Roman"/>
          <w:sz w:val="24"/>
          <w:szCs w:val="24"/>
        </w:rPr>
      </w:pPr>
      <w:r w:rsidRPr="008A27A9">
        <w:rPr>
          <w:rFonts w:ascii="Times New Roman" w:hAnsi="Times New Roman"/>
          <w:sz w:val="24"/>
          <w:szCs w:val="24"/>
        </w:rPr>
        <w:t xml:space="preserve">Kontroli par lēmuma izpildi veikt Kārsavas novada pašvaldības </w:t>
      </w:r>
      <w:r>
        <w:rPr>
          <w:rFonts w:ascii="Times New Roman" w:hAnsi="Times New Roman"/>
          <w:sz w:val="24"/>
          <w:szCs w:val="24"/>
        </w:rPr>
        <w:t>izpilddirektoram T.Vorkalim.</w:t>
      </w:r>
    </w:p>
    <w:p w:rsidR="00446BA4" w:rsidRDefault="00446BA4" w:rsidP="00977C18">
      <w:pPr>
        <w:ind w:left="486"/>
        <w:jc w:val="both"/>
        <w:rPr>
          <w:i/>
        </w:rPr>
      </w:pPr>
    </w:p>
    <w:p w:rsidR="00631375" w:rsidRPr="00631375" w:rsidRDefault="00631375" w:rsidP="00631375">
      <w:pPr>
        <w:ind w:left="426"/>
        <w:jc w:val="both"/>
        <w:rPr>
          <w:b/>
          <w:lang w:eastAsia="lv-LV"/>
        </w:rPr>
      </w:pPr>
    </w:p>
    <w:p w:rsidR="00631375" w:rsidRDefault="00631375" w:rsidP="00977C18">
      <w:pPr>
        <w:ind w:left="486"/>
        <w:jc w:val="both"/>
        <w:rPr>
          <w:i/>
        </w:rPr>
      </w:pPr>
    </w:p>
    <w:p w:rsidR="00977C18" w:rsidRPr="002860D3" w:rsidRDefault="00977C18" w:rsidP="00977C18">
      <w:pPr>
        <w:ind w:left="486"/>
        <w:jc w:val="both"/>
        <w:rPr>
          <w:b/>
        </w:rPr>
      </w:pPr>
      <w:r>
        <w:rPr>
          <w:i/>
        </w:rPr>
        <w:t xml:space="preserve">                                                    </w:t>
      </w:r>
      <w:r>
        <w:rPr>
          <w:b/>
        </w:rPr>
        <w:t xml:space="preserve">  </w:t>
      </w:r>
      <w:r w:rsidR="00446BA4">
        <w:rPr>
          <w:b/>
        </w:rPr>
        <w:t>2</w:t>
      </w:r>
      <w:r>
        <w:rPr>
          <w:b/>
        </w:rPr>
        <w:t>9.&amp;</w:t>
      </w:r>
    </w:p>
    <w:p w:rsidR="00977C18" w:rsidRDefault="00977C18" w:rsidP="00977C18">
      <w:pPr>
        <w:ind w:left="426"/>
        <w:jc w:val="both"/>
        <w:rPr>
          <w:b/>
          <w:u w:val="single"/>
        </w:rPr>
      </w:pPr>
      <w:r>
        <w:rPr>
          <w:b/>
        </w:rPr>
        <w:t xml:space="preserve">        </w:t>
      </w:r>
      <w:r w:rsidRPr="002860D3">
        <w:rPr>
          <w:b/>
          <w:u w:val="single"/>
        </w:rPr>
        <w:t>Par  līdzekļu piešķiršanu Kārsavas pirmskolas izglītības iestādei</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S.Sprukte/</w:t>
      </w:r>
    </w:p>
    <w:p w:rsidR="00977C18" w:rsidRPr="002860D3" w:rsidRDefault="00977C18" w:rsidP="004E4812">
      <w:pPr>
        <w:jc w:val="both"/>
        <w:rPr>
          <w:b/>
          <w:u w:val="single"/>
        </w:rPr>
      </w:pPr>
    </w:p>
    <w:p w:rsidR="00977C18" w:rsidRDefault="00977C18" w:rsidP="005D0E54">
      <w:pPr>
        <w:jc w:val="both"/>
      </w:pPr>
      <w:r w:rsidRPr="00A30600">
        <w:t xml:space="preserve"> </w:t>
      </w:r>
      <w:r>
        <w:t>13.04.2017</w:t>
      </w:r>
      <w:r w:rsidRPr="00A30600">
        <w:t>.</w:t>
      </w:r>
      <w:r w:rsidRPr="00DE51EF">
        <w:rPr>
          <w:color w:val="333333"/>
          <w:lang w:eastAsia="lv-LV"/>
        </w:rPr>
        <w:t xml:space="preserve"> </w:t>
      </w:r>
      <w:r w:rsidRPr="00BA6307">
        <w:rPr>
          <w:color w:val="333333"/>
          <w:lang w:eastAsia="lv-LV"/>
        </w:rPr>
        <w:t>Kārsavas novada pašvaldībā saņemts</w:t>
      </w:r>
      <w:r>
        <w:t xml:space="preserve"> Kārsavas  PII vadītājas  I. Laganovskas</w:t>
      </w:r>
      <w:r w:rsidR="00EC5BEE">
        <w:t xml:space="preserve"> iesniegums</w:t>
      </w:r>
      <w:r w:rsidRPr="00A30600">
        <w:t xml:space="preserve"> </w:t>
      </w:r>
      <w:r>
        <w:t>Nr.248/1.5.4</w:t>
      </w:r>
      <w:r w:rsidRPr="00A30600">
        <w:t>,</w:t>
      </w:r>
      <w:r>
        <w:t xml:space="preserve"> </w:t>
      </w:r>
      <w:r w:rsidRPr="00A30600">
        <w:t xml:space="preserve"> </w:t>
      </w:r>
      <w:r>
        <w:t>ar lūgumu piešķirt līdzekļus 392,00</w:t>
      </w:r>
      <w:r w:rsidR="00DE1D8D">
        <w:t xml:space="preserve"> </w:t>
      </w:r>
      <w:r>
        <w:t>EUR plauktu iegādei,  veicot finansēšanu no iestādes papildus iegūtajiem ieņēmumiem par metāllūžņu realizēšanu 392,00EUR apmērā.</w:t>
      </w:r>
    </w:p>
    <w:p w:rsidR="00690F26" w:rsidRDefault="00591C14" w:rsidP="00690F26">
      <w:pPr>
        <w:pStyle w:val="NormalWeb"/>
        <w:spacing w:after="0"/>
        <w:ind w:firstLine="567"/>
        <w:jc w:val="both"/>
      </w:pPr>
      <w:r>
        <w:t xml:space="preserve">Pamatojoties uz likuma </w:t>
      </w:r>
      <w:r w:rsidR="00977C18" w:rsidRPr="00A30600">
        <w:t>„Par pašvaldībām” 14.panta</w:t>
      </w:r>
      <w:r w:rsidR="00977C18">
        <w:t xml:space="preserve"> otrās daļas 6</w:t>
      </w:r>
      <w:r w:rsidR="00977C18" w:rsidRPr="00A30600">
        <w:t xml:space="preserve">.punktu, 15.panta pirmās daļas </w:t>
      </w:r>
      <w:r w:rsidR="00977C18">
        <w:t>4</w:t>
      </w:r>
      <w:r w:rsidR="00977C18" w:rsidRPr="00A30600">
        <w:t>.punktu,  likuma „Par pašvaldību budžetiem” 30.pantu,</w:t>
      </w:r>
      <w:r w:rsidR="00977C18" w:rsidRPr="00DC6AC7">
        <w:t xml:space="preserve"> </w:t>
      </w:r>
      <w:r w:rsidR="008F65F4" w:rsidRPr="00306AD9">
        <w:t xml:space="preserve">kā arī </w:t>
      </w:r>
      <w:r w:rsidR="008F65F4">
        <w:t xml:space="preserve">ņemot vērā </w:t>
      </w:r>
      <w:r w:rsidR="008F65F4" w:rsidRPr="00306AD9">
        <w:t xml:space="preserve">2017.gada 22.maija Kārsavas novada pašvaldības apvienotās finanšu, attīstības un teritoriālo lietu , sociālo un veselības lietu, izglītības, kultūras, sporta un jaunatnes komitejas sēdes atzinumu, </w:t>
      </w:r>
      <w:r w:rsidR="00690F26">
        <w:t xml:space="preserve">atklāti balsojot ar </w:t>
      </w:r>
      <w:r w:rsidR="00690F26" w:rsidRPr="00646D9C">
        <w:rPr>
          <w:b/>
        </w:rPr>
        <w:t>PAR 1</w:t>
      </w:r>
      <w:r w:rsidR="00690F26">
        <w:rPr>
          <w:b/>
        </w:rPr>
        <w:t>3</w:t>
      </w:r>
      <w:r w:rsidR="00690F26">
        <w:t xml:space="preserve"> (Ināra Silicka, </w:t>
      </w:r>
      <w:r w:rsidR="00690F26">
        <w:rPr>
          <w:lang w:val="de-DE"/>
        </w:rPr>
        <w:t>Pēteris Laganovskis,</w:t>
      </w:r>
      <w:r w:rsidR="00690F26" w:rsidRPr="00745263">
        <w:rPr>
          <w:lang w:val="lv-LV"/>
        </w:rPr>
        <w:t xml:space="preserve"> Ju</w:t>
      </w:r>
      <w:r w:rsidR="00690F26">
        <w:rPr>
          <w:lang w:val="lv-LV"/>
        </w:rPr>
        <w:t>ris Poikāns,    Aivars Lipskis,</w:t>
      </w:r>
      <w:r w:rsidR="00690F26" w:rsidRPr="00745263">
        <w:rPr>
          <w:lang w:val="lv-LV"/>
        </w:rPr>
        <w:t xml:space="preserve"> </w:t>
      </w:r>
      <w:r w:rsidR="00690F26">
        <w:rPr>
          <w:lang w:val="de-DE"/>
        </w:rPr>
        <w:t xml:space="preserve">Tālis Mūrnieks, Inta Rancāne, Juris Vorkalis, Vairis Poikāns, Andris Ļubka, Andrejs Krišāns,  Modris Karpovs, Edgars Puksts, </w:t>
      </w:r>
      <w:r w:rsidR="00690F26">
        <w:t>Viktors Indričāns</w:t>
      </w:r>
      <w:r w:rsidR="00690F26" w:rsidRPr="00306AD9">
        <w:t xml:space="preserve">), </w:t>
      </w:r>
      <w:r w:rsidR="00690F26" w:rsidRPr="00F03B5B">
        <w:rPr>
          <w:b/>
        </w:rPr>
        <w:t>PRET -nav</w:t>
      </w:r>
      <w:r w:rsidR="00690F26" w:rsidRPr="00F03B5B">
        <w:t xml:space="preserve">, </w:t>
      </w:r>
      <w:r w:rsidR="00690F26">
        <w:rPr>
          <w:b/>
        </w:rPr>
        <w:t xml:space="preserve">ATTURAS- </w:t>
      </w:r>
      <w:r w:rsidR="00690F26" w:rsidRPr="00BA2315">
        <w:rPr>
          <w:b/>
        </w:rPr>
        <w:t>nav</w:t>
      </w:r>
      <w:r w:rsidR="00690F26" w:rsidRPr="00F10094">
        <w:t>,</w:t>
      </w:r>
      <w:r w:rsidR="00690F26" w:rsidRPr="00F03B5B">
        <w:t xml:space="preserve"> Kārsavas novada dome NOLEMJ:</w:t>
      </w:r>
    </w:p>
    <w:p w:rsidR="00977C18" w:rsidRPr="008F65F4" w:rsidRDefault="00977C18" w:rsidP="00690F26">
      <w:pPr>
        <w:pStyle w:val="NormalWeb"/>
        <w:numPr>
          <w:ilvl w:val="0"/>
          <w:numId w:val="11"/>
        </w:numPr>
        <w:spacing w:after="0"/>
        <w:jc w:val="both"/>
      </w:pPr>
      <w:r w:rsidRPr="008F65F4">
        <w:t>Piešķirt  no ieņēmumiem par metāllūžņu realizēšanu 392,00 EUR</w:t>
      </w:r>
      <w:r w:rsidR="005D0E54">
        <w:t xml:space="preserve"> (trīsdemit divi euro 00 centi)</w:t>
      </w:r>
      <w:r w:rsidRPr="008F65F4">
        <w:t xml:space="preserve"> Kārsavas pirmskolas izglītības iestādei plauktu iegādei. </w:t>
      </w:r>
    </w:p>
    <w:p w:rsidR="00977C18" w:rsidRPr="00B41407" w:rsidRDefault="00977C18" w:rsidP="006A44B6">
      <w:pPr>
        <w:pStyle w:val="ListParagraph"/>
        <w:numPr>
          <w:ilvl w:val="0"/>
          <w:numId w:val="11"/>
        </w:numPr>
        <w:spacing w:after="160" w:line="259" w:lineRule="auto"/>
        <w:contextualSpacing/>
        <w:jc w:val="both"/>
        <w:rPr>
          <w:rFonts w:ascii="Times New Roman" w:hAnsi="Times New Roman"/>
          <w:sz w:val="24"/>
          <w:szCs w:val="24"/>
        </w:rPr>
      </w:pPr>
      <w:r w:rsidRPr="00B41407">
        <w:rPr>
          <w:rFonts w:ascii="Times New Roman" w:hAnsi="Times New Roman"/>
          <w:sz w:val="24"/>
          <w:szCs w:val="24"/>
        </w:rPr>
        <w:t xml:space="preserve"> Kārsavas novada pašvaldības Finanšu un grāmatvedības nodaļai nodrošināt  </w:t>
      </w:r>
      <w:r>
        <w:rPr>
          <w:rFonts w:ascii="Times New Roman" w:hAnsi="Times New Roman"/>
          <w:sz w:val="24"/>
          <w:szCs w:val="24"/>
        </w:rPr>
        <w:t xml:space="preserve">Kārsavas pirmskolas izglītības iestādes ieņēmumu  un izdevumu palielināšanu </w:t>
      </w:r>
      <w:r w:rsidRPr="00B41407">
        <w:rPr>
          <w:rFonts w:ascii="Times New Roman" w:hAnsi="Times New Roman"/>
          <w:sz w:val="24"/>
          <w:szCs w:val="24"/>
        </w:rPr>
        <w:t xml:space="preserve">nākamajos budžeta grozījumos. </w:t>
      </w:r>
    </w:p>
    <w:p w:rsidR="00977C18" w:rsidRPr="008A27A9" w:rsidRDefault="00977C18" w:rsidP="006A44B6">
      <w:pPr>
        <w:pStyle w:val="ListParagraph"/>
        <w:numPr>
          <w:ilvl w:val="0"/>
          <w:numId w:val="11"/>
        </w:numPr>
        <w:spacing w:after="160" w:line="259" w:lineRule="auto"/>
        <w:contextualSpacing/>
        <w:jc w:val="both"/>
        <w:rPr>
          <w:rFonts w:ascii="Times New Roman" w:hAnsi="Times New Roman"/>
          <w:sz w:val="24"/>
          <w:szCs w:val="24"/>
        </w:rPr>
      </w:pPr>
      <w:r>
        <w:rPr>
          <w:rFonts w:ascii="Times New Roman" w:hAnsi="Times New Roman"/>
          <w:sz w:val="24"/>
          <w:szCs w:val="24"/>
        </w:rPr>
        <w:t xml:space="preserve">Atbildīgā par šā lēmuma </w:t>
      </w:r>
      <w:r w:rsidRPr="008A27A9">
        <w:rPr>
          <w:rFonts w:ascii="Times New Roman" w:hAnsi="Times New Roman"/>
          <w:sz w:val="24"/>
          <w:szCs w:val="24"/>
        </w:rPr>
        <w:t xml:space="preserve"> izpildi</w:t>
      </w:r>
      <w:r>
        <w:rPr>
          <w:rFonts w:ascii="Times New Roman" w:hAnsi="Times New Roman"/>
          <w:sz w:val="24"/>
          <w:szCs w:val="24"/>
        </w:rPr>
        <w:t xml:space="preserve"> Kārsavas PII vadītāja I.Laganovska.</w:t>
      </w:r>
    </w:p>
    <w:p w:rsidR="00977C18" w:rsidRPr="008A27A9" w:rsidRDefault="00977C18" w:rsidP="006A44B6">
      <w:pPr>
        <w:pStyle w:val="ListParagraph"/>
        <w:numPr>
          <w:ilvl w:val="0"/>
          <w:numId w:val="11"/>
        </w:numPr>
        <w:spacing w:after="160" w:line="259" w:lineRule="auto"/>
        <w:contextualSpacing/>
        <w:jc w:val="both"/>
        <w:rPr>
          <w:rFonts w:ascii="Times New Roman" w:hAnsi="Times New Roman"/>
          <w:sz w:val="24"/>
          <w:szCs w:val="24"/>
        </w:rPr>
      </w:pPr>
      <w:r w:rsidRPr="008A27A9">
        <w:rPr>
          <w:rFonts w:ascii="Times New Roman" w:hAnsi="Times New Roman"/>
          <w:sz w:val="24"/>
          <w:szCs w:val="24"/>
        </w:rPr>
        <w:t xml:space="preserve">Kontroli par lēmuma izpildi veikt Kārsavas novada pašvaldības </w:t>
      </w:r>
      <w:r>
        <w:rPr>
          <w:rFonts w:ascii="Times New Roman" w:hAnsi="Times New Roman"/>
          <w:sz w:val="24"/>
          <w:szCs w:val="24"/>
        </w:rPr>
        <w:t>izpilddirektoram T.Vorkalim.</w:t>
      </w:r>
    </w:p>
    <w:p w:rsidR="00977C18" w:rsidRDefault="00977C18" w:rsidP="00977C18">
      <w:pPr>
        <w:ind w:left="486"/>
        <w:jc w:val="both"/>
        <w:rPr>
          <w:i/>
        </w:rPr>
      </w:pPr>
    </w:p>
    <w:p w:rsidR="00631375" w:rsidRPr="00631375" w:rsidRDefault="00631375" w:rsidP="00631375">
      <w:pPr>
        <w:ind w:left="426"/>
        <w:jc w:val="both"/>
        <w:rPr>
          <w:b/>
          <w:lang w:eastAsia="lv-LV"/>
        </w:rPr>
      </w:pPr>
    </w:p>
    <w:p w:rsidR="00631375" w:rsidRDefault="00631375" w:rsidP="00977C18">
      <w:pPr>
        <w:ind w:left="486"/>
        <w:jc w:val="both"/>
        <w:rPr>
          <w:i/>
        </w:rPr>
      </w:pPr>
    </w:p>
    <w:p w:rsidR="00977C18" w:rsidRPr="002860D3" w:rsidRDefault="00977C18" w:rsidP="00977C18">
      <w:pPr>
        <w:ind w:left="486"/>
        <w:jc w:val="both"/>
        <w:rPr>
          <w:b/>
        </w:rPr>
      </w:pPr>
      <w:r>
        <w:rPr>
          <w:i/>
        </w:rPr>
        <w:t xml:space="preserve">                                                     </w:t>
      </w:r>
      <w:r w:rsidR="00446BA4">
        <w:rPr>
          <w:b/>
        </w:rPr>
        <w:t>3</w:t>
      </w:r>
      <w:r w:rsidRPr="002860D3">
        <w:rPr>
          <w:b/>
        </w:rPr>
        <w:t>0.&amp;</w:t>
      </w:r>
    </w:p>
    <w:p w:rsidR="00977C18" w:rsidRDefault="00977C18" w:rsidP="00977C18">
      <w:pPr>
        <w:ind w:left="426"/>
        <w:jc w:val="both"/>
        <w:rPr>
          <w:b/>
          <w:u w:val="single"/>
        </w:rPr>
      </w:pPr>
      <w:r w:rsidRPr="002860D3">
        <w:rPr>
          <w:b/>
          <w:u w:val="single"/>
        </w:rPr>
        <w:t>Par atbalstu un līdzekļu grozīšanu dzimtsarakstu nodaļas tāmē</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S.Sprukte/</w:t>
      </w:r>
    </w:p>
    <w:p w:rsidR="002C2AE6" w:rsidRDefault="002C2AE6" w:rsidP="002C2AE6">
      <w:pPr>
        <w:pStyle w:val="NormalWeb"/>
        <w:spacing w:after="0"/>
        <w:ind w:firstLine="567"/>
        <w:jc w:val="both"/>
      </w:pPr>
    </w:p>
    <w:p w:rsidR="00977C18" w:rsidRPr="002860D3" w:rsidRDefault="00977C18" w:rsidP="00977C18">
      <w:pPr>
        <w:ind w:left="426"/>
        <w:jc w:val="both"/>
        <w:rPr>
          <w:b/>
          <w:u w:val="single"/>
        </w:rPr>
      </w:pPr>
    </w:p>
    <w:p w:rsidR="00977C18" w:rsidRDefault="00977C18" w:rsidP="00B06338">
      <w:pPr>
        <w:jc w:val="both"/>
      </w:pPr>
      <w:r>
        <w:t>26.04.2017</w:t>
      </w:r>
      <w:r w:rsidRPr="00A30600">
        <w:t>.</w:t>
      </w:r>
      <w:r w:rsidRPr="00DE51EF">
        <w:rPr>
          <w:color w:val="333333"/>
          <w:lang w:eastAsia="lv-LV"/>
        </w:rPr>
        <w:t xml:space="preserve"> </w:t>
      </w:r>
      <w:r w:rsidRPr="00BA6307">
        <w:rPr>
          <w:color w:val="333333"/>
          <w:lang w:eastAsia="lv-LV"/>
        </w:rPr>
        <w:t>Kārsavas novada pašvaldībā saņemts</w:t>
      </w:r>
      <w:r>
        <w:t xml:space="preserve"> dzimtsarakstu nodaļas vadītājas N. Tarasovas</w:t>
      </w:r>
      <w:r w:rsidR="00EC5BEE">
        <w:t xml:space="preserve"> iesniegums</w:t>
      </w:r>
      <w:r w:rsidRPr="00A30600">
        <w:t xml:space="preserve"> </w:t>
      </w:r>
      <w:r>
        <w:t>Nr.296/1.5.4</w:t>
      </w:r>
      <w:r w:rsidRPr="00A30600">
        <w:t>,</w:t>
      </w:r>
      <w:r>
        <w:t xml:space="preserve"> </w:t>
      </w:r>
      <w:r w:rsidRPr="00A30600">
        <w:t xml:space="preserve"> </w:t>
      </w:r>
      <w:r>
        <w:t>ar lūgumu pārkārtot 37 EUR no budžeta programmas datortehnika, sakaru un cita biroja tehnika līdzekļu atlikumu uz budžeta programmu  inventāra iegāde, galda iegādei.</w:t>
      </w:r>
    </w:p>
    <w:p w:rsidR="00690F26" w:rsidRDefault="00977C18" w:rsidP="00690F26">
      <w:pPr>
        <w:pStyle w:val="NormalWeb"/>
        <w:spacing w:after="0"/>
        <w:ind w:firstLine="567"/>
        <w:jc w:val="both"/>
      </w:pPr>
      <w:r w:rsidRPr="00A30600">
        <w:t xml:space="preserve"> </w:t>
      </w:r>
      <w:r w:rsidR="00591C14">
        <w:t xml:space="preserve">Pamatojoties uz likuma </w:t>
      </w:r>
      <w:r w:rsidRPr="00A30600">
        <w:t xml:space="preserve">„Par pašvaldībām” 14.panta otrās daļas </w:t>
      </w:r>
      <w:r>
        <w:t>6.</w:t>
      </w:r>
      <w:r w:rsidRPr="00A30600">
        <w:t xml:space="preserve">punktu, 21.panta pirmās daļas </w:t>
      </w:r>
      <w:r>
        <w:t>27</w:t>
      </w:r>
      <w:r w:rsidRPr="00A30600">
        <w:t>.punktu, likuma „Par pašvaldību budžetiem” 30.pantu,</w:t>
      </w:r>
      <w:r w:rsidRPr="00DC6AC7">
        <w:t xml:space="preserve"> </w:t>
      </w:r>
      <w:r w:rsidR="008F65F4" w:rsidRPr="00306AD9">
        <w:t xml:space="preserve">kā arī </w:t>
      </w:r>
      <w:r w:rsidR="008F65F4">
        <w:t xml:space="preserve">ņemot vērā </w:t>
      </w:r>
      <w:r w:rsidR="008F65F4" w:rsidRPr="00306AD9">
        <w:t xml:space="preserve">2017.gada 22.maija Kārsavas novada pašvaldības apvienotās finanšu, attīstības un teritoriālo lietu , sociālo un veselības </w:t>
      </w:r>
      <w:r w:rsidR="008F65F4" w:rsidRPr="00306AD9">
        <w:lastRenderedPageBreak/>
        <w:t xml:space="preserve">lietu, izglītības, kultūras, sporta un jaunatnes komitejas sēdes atzinumu, </w:t>
      </w:r>
      <w:r w:rsidR="00690F26">
        <w:t xml:space="preserve">atklāti balsojot ar </w:t>
      </w:r>
      <w:r w:rsidR="00690F26" w:rsidRPr="00646D9C">
        <w:rPr>
          <w:b/>
        </w:rPr>
        <w:t>PAR 1</w:t>
      </w:r>
      <w:r w:rsidR="00690F26">
        <w:rPr>
          <w:b/>
        </w:rPr>
        <w:t>3</w:t>
      </w:r>
      <w:r w:rsidR="00690F26">
        <w:t xml:space="preserve"> (Ināra Silicka, </w:t>
      </w:r>
      <w:r w:rsidR="00690F26">
        <w:rPr>
          <w:lang w:val="de-DE"/>
        </w:rPr>
        <w:t>Pēteris Laganovskis,</w:t>
      </w:r>
      <w:r w:rsidR="00690F26" w:rsidRPr="00745263">
        <w:rPr>
          <w:lang w:val="lv-LV"/>
        </w:rPr>
        <w:t xml:space="preserve"> Ju</w:t>
      </w:r>
      <w:r w:rsidR="00690F26">
        <w:rPr>
          <w:lang w:val="lv-LV"/>
        </w:rPr>
        <w:t>ris Poikāns,    Aivars Lipskis,</w:t>
      </w:r>
      <w:r w:rsidR="00690F26" w:rsidRPr="00745263">
        <w:rPr>
          <w:lang w:val="lv-LV"/>
        </w:rPr>
        <w:t xml:space="preserve"> </w:t>
      </w:r>
      <w:r w:rsidR="00690F26">
        <w:rPr>
          <w:lang w:val="de-DE"/>
        </w:rPr>
        <w:t xml:space="preserve">Tālis Mūrnieks, Inta Rancāne, Juris Vorkalis, Vairis Poikāns, Andris Ļubka, Andrejs Krišāns,  Modris Karpovs, Edgars Puksts, </w:t>
      </w:r>
      <w:r w:rsidR="00690F26">
        <w:t>Viktors Indričāns</w:t>
      </w:r>
      <w:r w:rsidR="00690F26" w:rsidRPr="00306AD9">
        <w:t xml:space="preserve">), </w:t>
      </w:r>
      <w:r w:rsidR="00690F26" w:rsidRPr="00F03B5B">
        <w:rPr>
          <w:b/>
        </w:rPr>
        <w:t>PRET -nav</w:t>
      </w:r>
      <w:r w:rsidR="00690F26" w:rsidRPr="00F03B5B">
        <w:t xml:space="preserve">, </w:t>
      </w:r>
      <w:r w:rsidR="00690F26">
        <w:rPr>
          <w:b/>
        </w:rPr>
        <w:t xml:space="preserve">ATTURAS- </w:t>
      </w:r>
      <w:r w:rsidR="00690F26" w:rsidRPr="00BA2315">
        <w:rPr>
          <w:b/>
        </w:rPr>
        <w:t>nav</w:t>
      </w:r>
      <w:r w:rsidR="00690F26" w:rsidRPr="00F10094">
        <w:t>,</w:t>
      </w:r>
      <w:r w:rsidR="00690F26" w:rsidRPr="00F03B5B">
        <w:t xml:space="preserve"> Kārsavas novada dome NOLEMJ:</w:t>
      </w:r>
    </w:p>
    <w:p w:rsidR="00977C18" w:rsidRDefault="00977C18" w:rsidP="00690F26">
      <w:pPr>
        <w:pStyle w:val="NormalWeb"/>
        <w:numPr>
          <w:ilvl w:val="0"/>
          <w:numId w:val="15"/>
        </w:numPr>
        <w:spacing w:after="0"/>
        <w:jc w:val="both"/>
      </w:pPr>
      <w:r w:rsidRPr="008F65F4">
        <w:t>Atbalstīt un piešķirt  37,00 EUR</w:t>
      </w:r>
      <w:r w:rsidR="005D0E54">
        <w:t xml:space="preserve"> (trīsdemit septiņi euro 00 centi)</w:t>
      </w:r>
      <w:r w:rsidRPr="008F65F4">
        <w:t xml:space="preserve"> dzimt</w:t>
      </w:r>
      <w:r w:rsidR="005D0E54">
        <w:t>sarakstu nodaļai galda iegādei.</w:t>
      </w:r>
    </w:p>
    <w:p w:rsidR="00977C18" w:rsidRDefault="00977C18" w:rsidP="005D0E54">
      <w:pPr>
        <w:pStyle w:val="ListParagraph"/>
        <w:numPr>
          <w:ilvl w:val="0"/>
          <w:numId w:val="15"/>
        </w:numPr>
        <w:jc w:val="both"/>
        <w:rPr>
          <w:rFonts w:ascii="Times New Roman" w:hAnsi="Times New Roman"/>
          <w:sz w:val="24"/>
          <w:szCs w:val="24"/>
        </w:rPr>
      </w:pPr>
      <w:r w:rsidRPr="005D0E54">
        <w:rPr>
          <w:rFonts w:ascii="Times New Roman" w:hAnsi="Times New Roman"/>
          <w:sz w:val="24"/>
          <w:szCs w:val="24"/>
        </w:rPr>
        <w:t xml:space="preserve">Kārsavas novada pašvaldības Finanšu un grāmatvedības nodaļai nodrošināt  līdzekļu pārkārtošanu dzimtsarakstu nodaļas tāmē nākamajos budžeta grozījumos. </w:t>
      </w:r>
    </w:p>
    <w:p w:rsidR="00977C18" w:rsidRDefault="00977C18" w:rsidP="005D0E54">
      <w:pPr>
        <w:pStyle w:val="ListParagraph"/>
        <w:numPr>
          <w:ilvl w:val="0"/>
          <w:numId w:val="15"/>
        </w:numPr>
        <w:jc w:val="both"/>
        <w:rPr>
          <w:rFonts w:ascii="Times New Roman" w:hAnsi="Times New Roman"/>
          <w:sz w:val="24"/>
          <w:szCs w:val="24"/>
        </w:rPr>
      </w:pPr>
      <w:r w:rsidRPr="005D0E54">
        <w:rPr>
          <w:rFonts w:ascii="Times New Roman" w:hAnsi="Times New Roman"/>
          <w:sz w:val="24"/>
          <w:szCs w:val="24"/>
        </w:rPr>
        <w:t xml:space="preserve">Atbildīgā par šā lēmuma 1.punkta izpildi </w:t>
      </w:r>
      <w:r w:rsidR="005D0E54">
        <w:rPr>
          <w:rFonts w:ascii="Times New Roman" w:hAnsi="Times New Roman"/>
          <w:sz w:val="24"/>
          <w:szCs w:val="24"/>
        </w:rPr>
        <w:t>dzimtsarakstu nodaļas vadītāju.</w:t>
      </w:r>
    </w:p>
    <w:p w:rsidR="00977C18" w:rsidRPr="005D0E54" w:rsidRDefault="00977C18" w:rsidP="005D0E54">
      <w:pPr>
        <w:pStyle w:val="ListParagraph"/>
        <w:numPr>
          <w:ilvl w:val="0"/>
          <w:numId w:val="15"/>
        </w:numPr>
        <w:jc w:val="both"/>
        <w:rPr>
          <w:rFonts w:ascii="Times New Roman" w:hAnsi="Times New Roman"/>
          <w:sz w:val="24"/>
          <w:szCs w:val="24"/>
        </w:rPr>
      </w:pPr>
      <w:r w:rsidRPr="005D0E54">
        <w:rPr>
          <w:rFonts w:ascii="Times New Roman" w:hAnsi="Times New Roman"/>
          <w:sz w:val="24"/>
          <w:szCs w:val="24"/>
        </w:rPr>
        <w:t>Kontroli par lēmuma izpildi veikt Kārsavas novada pašvaldības izpilddirektoram T.Vorkalim.</w:t>
      </w:r>
    </w:p>
    <w:p w:rsidR="00977C18" w:rsidRDefault="00977C18" w:rsidP="00977C18">
      <w:pPr>
        <w:rPr>
          <w:i/>
        </w:rPr>
      </w:pPr>
    </w:p>
    <w:p w:rsidR="00631375" w:rsidRPr="00631375" w:rsidRDefault="00631375" w:rsidP="00631375">
      <w:pPr>
        <w:ind w:left="426"/>
        <w:jc w:val="both"/>
        <w:rPr>
          <w:b/>
          <w:lang w:eastAsia="lv-LV"/>
        </w:rPr>
      </w:pPr>
    </w:p>
    <w:p w:rsidR="00631375" w:rsidRDefault="00631375" w:rsidP="00977C18">
      <w:pPr>
        <w:rPr>
          <w:rFonts w:ascii="Arial" w:hAnsi="Arial" w:cs="Arial"/>
          <w:color w:val="333333"/>
          <w:sz w:val="20"/>
          <w:szCs w:val="20"/>
          <w:shd w:val="clear" w:color="auto" w:fill="FFFFFF"/>
          <w:lang w:eastAsia="lv-LV"/>
        </w:rPr>
      </w:pPr>
    </w:p>
    <w:p w:rsidR="00977C18" w:rsidRDefault="00977C18" w:rsidP="00977C18">
      <w:pPr>
        <w:rPr>
          <w:rFonts w:ascii="Arial" w:hAnsi="Arial" w:cs="Arial"/>
          <w:color w:val="333333"/>
          <w:sz w:val="20"/>
          <w:szCs w:val="20"/>
          <w:shd w:val="clear" w:color="auto" w:fill="FFFFFF"/>
          <w:lang w:eastAsia="lv-LV"/>
        </w:rPr>
      </w:pPr>
    </w:p>
    <w:p w:rsidR="00977C18" w:rsidRPr="008C769E" w:rsidRDefault="00977C18" w:rsidP="00977C18">
      <w:pPr>
        <w:rPr>
          <w:b/>
          <w:color w:val="333333"/>
          <w:shd w:val="clear" w:color="auto" w:fill="FFFFFF"/>
          <w:lang w:eastAsia="lv-LV"/>
        </w:rPr>
      </w:pPr>
      <w:r>
        <w:rPr>
          <w:rFonts w:ascii="Arial" w:hAnsi="Arial" w:cs="Arial"/>
          <w:color w:val="333333"/>
          <w:sz w:val="20"/>
          <w:szCs w:val="20"/>
          <w:shd w:val="clear" w:color="auto" w:fill="FFFFFF"/>
          <w:lang w:eastAsia="lv-LV"/>
        </w:rPr>
        <w:t xml:space="preserve">                                                           </w:t>
      </w:r>
      <w:r w:rsidR="00446BA4">
        <w:rPr>
          <w:b/>
          <w:color w:val="333333"/>
          <w:shd w:val="clear" w:color="auto" w:fill="FFFFFF"/>
          <w:lang w:eastAsia="lv-LV"/>
        </w:rPr>
        <w:t>3</w:t>
      </w:r>
      <w:r w:rsidRPr="008C769E">
        <w:rPr>
          <w:b/>
          <w:color w:val="333333"/>
          <w:shd w:val="clear" w:color="auto" w:fill="FFFFFF"/>
          <w:lang w:eastAsia="lv-LV"/>
        </w:rPr>
        <w:t>1.&amp;</w:t>
      </w:r>
    </w:p>
    <w:p w:rsidR="00977C18" w:rsidRDefault="00977C18" w:rsidP="00977C18">
      <w:pPr>
        <w:jc w:val="both"/>
        <w:rPr>
          <w:b/>
          <w:u w:val="single"/>
        </w:rPr>
      </w:pPr>
      <w:r>
        <w:rPr>
          <w:b/>
        </w:rPr>
        <w:t xml:space="preserve"> </w:t>
      </w:r>
      <w:r w:rsidRPr="008C769E">
        <w:rPr>
          <w:b/>
          <w:u w:val="single"/>
        </w:rPr>
        <w:t xml:space="preserve">Par Kārsavas novada pirmsskolas izglītības iestāžu darbu vasaras periodā </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sidR="00A93EDA">
        <w:rPr>
          <w:rFonts w:ascii="Times New Roman" w:hAnsi="Times New Roman" w:cs="Times New Roman"/>
          <w:sz w:val="24"/>
          <w:szCs w:val="24"/>
        </w:rPr>
        <w:t>Ziņo:I.Silicka</w:t>
      </w:r>
      <w:r>
        <w:rPr>
          <w:rFonts w:ascii="Times New Roman" w:hAnsi="Times New Roman" w:cs="Times New Roman"/>
          <w:sz w:val="24"/>
          <w:szCs w:val="24"/>
        </w:rPr>
        <w:t>/</w:t>
      </w:r>
    </w:p>
    <w:p w:rsidR="00446BA4" w:rsidRDefault="00446BA4" w:rsidP="00977C18">
      <w:pPr>
        <w:jc w:val="both"/>
        <w:rPr>
          <w:b/>
          <w:u w:val="single"/>
        </w:rPr>
      </w:pPr>
    </w:p>
    <w:p w:rsidR="00446BA4" w:rsidRPr="009B611D" w:rsidRDefault="00446BA4" w:rsidP="00446BA4">
      <w:pPr>
        <w:rPr>
          <w:bCs/>
        </w:rPr>
      </w:pPr>
      <w:r>
        <w:rPr>
          <w:b/>
        </w:rPr>
        <w:t xml:space="preserve">                                                                       </w:t>
      </w:r>
    </w:p>
    <w:p w:rsidR="00446BA4" w:rsidRPr="006F61F1" w:rsidRDefault="00446BA4" w:rsidP="00446BA4">
      <w:pPr>
        <w:ind w:firstLine="567"/>
        <w:jc w:val="both"/>
      </w:pPr>
      <w:r w:rsidRPr="00313CE6">
        <w:tab/>
      </w:r>
      <w:r>
        <w:t>Kārsavas novada pašvaldības 2017.gada 22</w:t>
      </w:r>
      <w:r w:rsidRPr="006F61F1">
        <w:t>.maija  apvienotajā finanšu, attīstības un teritoriālo lietu, izglītības ,kultūras, sporta un jaunatnes lietu , sociālo un veselības lietu   komitejas sēdē  tika izskatīts Kārsavas novada pirmsskolas izglītības iestāžu darba koordinatores Janīnas Ņukšas iesniegums par novada pirmsskolas iestāžu darbību vasaras periodā.</w:t>
      </w:r>
    </w:p>
    <w:p w:rsidR="00690F26" w:rsidRDefault="00446BA4" w:rsidP="00690F26">
      <w:pPr>
        <w:pStyle w:val="NormalWeb"/>
        <w:spacing w:after="0"/>
        <w:ind w:firstLine="567"/>
        <w:jc w:val="both"/>
      </w:pPr>
      <w:r w:rsidRPr="006F61F1">
        <w:t xml:space="preserve">Pamatojoties uz  likuma „ Par pašvaldībām” 15.panta pirmās daļas 4.punktu, kas nosaka, ka pašvaldībai ir šādas autonomās funkcijas: ” </w:t>
      </w:r>
      <w:r w:rsidRPr="006F61F1">
        <w:rPr>
          <w:color w:val="414142"/>
          <w:shd w:val="clear" w:color="auto" w:fill="F1F1F1"/>
        </w:rPr>
        <w:t xml:space="preserve">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w:t>
      </w:r>
      <w:r w:rsidRPr="006F61F1">
        <w:t xml:space="preserve">, </w:t>
      </w:r>
      <w:r w:rsidR="008F65F4" w:rsidRPr="00306AD9">
        <w:t xml:space="preserve">kā arī </w:t>
      </w:r>
      <w:r w:rsidR="008F65F4">
        <w:t xml:space="preserve">ņemot vērā </w:t>
      </w:r>
      <w:r w:rsidR="008F65F4" w:rsidRPr="00306AD9">
        <w:t xml:space="preserve">2017.gada 22.maija Kārsavas novada pašvaldības apvienotās finanšu, attīstības un teritoriālo lietu , sociālo un veselības lietu, izglītības, kultūras, sporta un jaunatnes komitejas sēdes atzinumu, </w:t>
      </w:r>
      <w:r w:rsidR="00690F26">
        <w:t xml:space="preserve">atklāti balsojot ar </w:t>
      </w:r>
      <w:r w:rsidR="00690F26" w:rsidRPr="00646D9C">
        <w:rPr>
          <w:b/>
        </w:rPr>
        <w:t>PAR 1</w:t>
      </w:r>
      <w:r w:rsidR="00690F26">
        <w:rPr>
          <w:b/>
        </w:rPr>
        <w:t>3</w:t>
      </w:r>
      <w:r w:rsidR="00690F26">
        <w:t xml:space="preserve"> (Ināra Silicka, </w:t>
      </w:r>
      <w:r w:rsidR="00690F26">
        <w:rPr>
          <w:lang w:val="de-DE"/>
        </w:rPr>
        <w:t>Pēteris Laganovskis,</w:t>
      </w:r>
      <w:r w:rsidR="00690F26" w:rsidRPr="00745263">
        <w:rPr>
          <w:lang w:val="lv-LV"/>
        </w:rPr>
        <w:t xml:space="preserve"> Ju</w:t>
      </w:r>
      <w:r w:rsidR="00690F26">
        <w:rPr>
          <w:lang w:val="lv-LV"/>
        </w:rPr>
        <w:t>ris Poikāns,    Aivars Lipskis,</w:t>
      </w:r>
      <w:r w:rsidR="00690F26" w:rsidRPr="00745263">
        <w:rPr>
          <w:lang w:val="lv-LV"/>
        </w:rPr>
        <w:t xml:space="preserve"> </w:t>
      </w:r>
      <w:r w:rsidR="00690F26">
        <w:rPr>
          <w:lang w:val="de-DE"/>
        </w:rPr>
        <w:t xml:space="preserve">Tālis Mūrnieks, Inta Rancāne, Juris Vorkalis, Vairis Poikāns, Andris Ļubka, Andrejs Krišāns,  Modris Karpovs, Edgars Puksts, </w:t>
      </w:r>
      <w:r w:rsidR="00690F26">
        <w:t>Viktors Indričāns</w:t>
      </w:r>
      <w:r w:rsidR="00690F26" w:rsidRPr="00306AD9">
        <w:t xml:space="preserve">), </w:t>
      </w:r>
      <w:r w:rsidR="00690F26" w:rsidRPr="00F03B5B">
        <w:rPr>
          <w:b/>
        </w:rPr>
        <w:t>PRET -nav</w:t>
      </w:r>
      <w:r w:rsidR="00690F26" w:rsidRPr="00F03B5B">
        <w:t xml:space="preserve">, </w:t>
      </w:r>
      <w:r w:rsidR="00690F26">
        <w:rPr>
          <w:b/>
        </w:rPr>
        <w:t xml:space="preserve">ATTURAS- </w:t>
      </w:r>
      <w:r w:rsidR="00690F26" w:rsidRPr="00BA2315">
        <w:rPr>
          <w:b/>
        </w:rPr>
        <w:t>nav</w:t>
      </w:r>
      <w:r w:rsidR="00690F26" w:rsidRPr="00F10094">
        <w:t>,</w:t>
      </w:r>
      <w:r w:rsidR="00690F26" w:rsidRPr="00F03B5B">
        <w:t xml:space="preserve"> Kārsavas novada dome NOLEMJ:</w:t>
      </w:r>
    </w:p>
    <w:p w:rsidR="00446BA4" w:rsidRPr="00485CAA" w:rsidRDefault="00446BA4" w:rsidP="00690F26">
      <w:pPr>
        <w:pStyle w:val="NormalWeb"/>
        <w:spacing w:after="0"/>
        <w:ind w:firstLine="567"/>
        <w:jc w:val="both"/>
        <w:rPr>
          <w:b/>
          <w:lang w:val="lv-LV"/>
        </w:rPr>
      </w:pPr>
    </w:p>
    <w:p w:rsidR="00446BA4" w:rsidRPr="00523D58" w:rsidRDefault="00446BA4" w:rsidP="00446BA4">
      <w:pPr>
        <w:pStyle w:val="NoSpacing"/>
        <w:jc w:val="both"/>
        <w:rPr>
          <w:rFonts w:ascii="Times New Roman" w:hAnsi="Times New Roman"/>
          <w:sz w:val="24"/>
          <w:szCs w:val="24"/>
        </w:rPr>
      </w:pPr>
    </w:p>
    <w:p w:rsidR="00446BA4" w:rsidRPr="001654C9" w:rsidRDefault="00446BA4" w:rsidP="00446BA4">
      <w:pPr>
        <w:autoSpaceDE w:val="0"/>
        <w:autoSpaceDN w:val="0"/>
        <w:adjustRightInd w:val="0"/>
      </w:pPr>
      <w:r>
        <w:t xml:space="preserve"> </w:t>
      </w:r>
    </w:p>
    <w:p w:rsidR="00446BA4" w:rsidRPr="002542C9" w:rsidRDefault="00446BA4" w:rsidP="00446BA4">
      <w:pPr>
        <w:jc w:val="both"/>
        <w:rPr>
          <w:b/>
        </w:rPr>
      </w:pPr>
      <w:r w:rsidRPr="005C01B9">
        <w:tab/>
      </w:r>
      <w:r w:rsidRPr="002542C9">
        <w:rPr>
          <w:b/>
        </w:rPr>
        <w:t>Atbalstīt novada pirmsskolas izglītības iestāžu darba koordinatores iesniegto  pirmsskolas iestāžu darba grafiku no 1.jūnija līdz 31.augustam:</w:t>
      </w:r>
    </w:p>
    <w:p w:rsidR="00446BA4" w:rsidRPr="002542C9" w:rsidRDefault="00446BA4" w:rsidP="00446BA4">
      <w:pPr>
        <w:rPr>
          <w:b/>
        </w:rPr>
      </w:pPr>
    </w:p>
    <w:p w:rsidR="00446BA4" w:rsidRPr="002542C9" w:rsidRDefault="00446BA4" w:rsidP="00446BA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87"/>
        <w:gridCol w:w="1523"/>
        <w:gridCol w:w="1630"/>
        <w:gridCol w:w="1630"/>
      </w:tblGrid>
      <w:tr w:rsidR="00446BA4" w:rsidRPr="002542C9" w:rsidTr="00631375">
        <w:tc>
          <w:tcPr>
            <w:tcW w:w="837" w:type="dxa"/>
          </w:tcPr>
          <w:p w:rsidR="00446BA4" w:rsidRPr="002542C9" w:rsidRDefault="00446BA4" w:rsidP="00631375">
            <w:pPr>
              <w:jc w:val="center"/>
              <w:rPr>
                <w:b/>
              </w:rPr>
            </w:pPr>
            <w:r w:rsidRPr="002542C9">
              <w:rPr>
                <w:b/>
              </w:rPr>
              <w:t>N.p.k.</w:t>
            </w:r>
          </w:p>
        </w:tc>
        <w:tc>
          <w:tcPr>
            <w:tcW w:w="2987" w:type="dxa"/>
          </w:tcPr>
          <w:p w:rsidR="00446BA4" w:rsidRPr="002542C9" w:rsidRDefault="00446BA4" w:rsidP="00631375">
            <w:pPr>
              <w:jc w:val="center"/>
              <w:rPr>
                <w:b/>
              </w:rPr>
            </w:pPr>
            <w:r w:rsidRPr="002542C9">
              <w:rPr>
                <w:b/>
              </w:rPr>
              <w:t>Iestāde</w:t>
            </w:r>
          </w:p>
        </w:tc>
        <w:tc>
          <w:tcPr>
            <w:tcW w:w="1523" w:type="dxa"/>
          </w:tcPr>
          <w:p w:rsidR="00446BA4" w:rsidRPr="002542C9" w:rsidRDefault="00446BA4" w:rsidP="00631375">
            <w:pPr>
              <w:jc w:val="center"/>
              <w:rPr>
                <w:b/>
              </w:rPr>
            </w:pPr>
            <w:r w:rsidRPr="002542C9">
              <w:rPr>
                <w:b/>
              </w:rPr>
              <w:t>Jūnijs</w:t>
            </w:r>
          </w:p>
        </w:tc>
        <w:tc>
          <w:tcPr>
            <w:tcW w:w="1585" w:type="dxa"/>
          </w:tcPr>
          <w:p w:rsidR="00446BA4" w:rsidRPr="002542C9" w:rsidRDefault="00446BA4" w:rsidP="00631375">
            <w:pPr>
              <w:jc w:val="center"/>
              <w:rPr>
                <w:b/>
              </w:rPr>
            </w:pPr>
            <w:r w:rsidRPr="002542C9">
              <w:rPr>
                <w:b/>
              </w:rPr>
              <w:t>Jūlijs</w:t>
            </w:r>
          </w:p>
        </w:tc>
        <w:tc>
          <w:tcPr>
            <w:tcW w:w="1590" w:type="dxa"/>
          </w:tcPr>
          <w:p w:rsidR="00446BA4" w:rsidRPr="002542C9" w:rsidRDefault="00446BA4" w:rsidP="00631375">
            <w:pPr>
              <w:jc w:val="center"/>
              <w:rPr>
                <w:b/>
              </w:rPr>
            </w:pPr>
            <w:r w:rsidRPr="002542C9">
              <w:rPr>
                <w:b/>
              </w:rPr>
              <w:t>Augusts</w:t>
            </w:r>
          </w:p>
        </w:tc>
      </w:tr>
      <w:tr w:rsidR="00446BA4" w:rsidRPr="002542C9" w:rsidTr="00631375">
        <w:tc>
          <w:tcPr>
            <w:tcW w:w="837" w:type="dxa"/>
          </w:tcPr>
          <w:p w:rsidR="00446BA4" w:rsidRPr="002542C9" w:rsidRDefault="00446BA4" w:rsidP="00631375">
            <w:pPr>
              <w:jc w:val="center"/>
              <w:rPr>
                <w:b/>
              </w:rPr>
            </w:pPr>
            <w:r w:rsidRPr="002542C9">
              <w:rPr>
                <w:b/>
              </w:rPr>
              <w:t xml:space="preserve">1. </w:t>
            </w:r>
          </w:p>
        </w:tc>
        <w:tc>
          <w:tcPr>
            <w:tcW w:w="2987" w:type="dxa"/>
          </w:tcPr>
          <w:p w:rsidR="00446BA4" w:rsidRPr="002542C9" w:rsidRDefault="00446BA4" w:rsidP="00631375">
            <w:pPr>
              <w:jc w:val="center"/>
              <w:rPr>
                <w:b/>
              </w:rPr>
            </w:pPr>
            <w:r w:rsidRPr="002542C9">
              <w:rPr>
                <w:b/>
              </w:rPr>
              <w:t>Kārsavas PII</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Default="00446BA4" w:rsidP="00631375">
            <w:pPr>
              <w:jc w:val="center"/>
              <w:rPr>
                <w:b/>
              </w:rPr>
            </w:pPr>
            <w:r w:rsidRPr="002542C9">
              <w:rPr>
                <w:b/>
              </w:rPr>
              <w:t>Atvaļinājumā</w:t>
            </w:r>
          </w:p>
          <w:p w:rsidR="00446BA4" w:rsidRPr="002542C9" w:rsidRDefault="00446BA4" w:rsidP="00631375">
            <w:pPr>
              <w:jc w:val="center"/>
              <w:rPr>
                <w:b/>
              </w:rPr>
            </w:pPr>
          </w:p>
        </w:tc>
        <w:tc>
          <w:tcPr>
            <w:tcW w:w="1590" w:type="dxa"/>
          </w:tcPr>
          <w:p w:rsidR="00446BA4" w:rsidRPr="002542C9" w:rsidRDefault="00446BA4" w:rsidP="00631375">
            <w:pPr>
              <w:jc w:val="center"/>
              <w:rPr>
                <w:b/>
              </w:rPr>
            </w:pPr>
            <w:r>
              <w:rPr>
                <w:b/>
              </w:rPr>
              <w:t>Uzsāk darbu ar 01</w:t>
            </w:r>
            <w:r w:rsidRPr="002542C9">
              <w:rPr>
                <w:b/>
              </w:rPr>
              <w:t>.08.</w:t>
            </w:r>
          </w:p>
        </w:tc>
      </w:tr>
      <w:tr w:rsidR="00446BA4" w:rsidRPr="002542C9" w:rsidTr="00631375">
        <w:tc>
          <w:tcPr>
            <w:tcW w:w="837" w:type="dxa"/>
          </w:tcPr>
          <w:p w:rsidR="00446BA4" w:rsidRPr="002542C9" w:rsidRDefault="00446BA4" w:rsidP="00631375">
            <w:pPr>
              <w:jc w:val="center"/>
              <w:rPr>
                <w:b/>
              </w:rPr>
            </w:pPr>
            <w:r w:rsidRPr="002542C9">
              <w:rPr>
                <w:b/>
              </w:rPr>
              <w:t>2.</w:t>
            </w:r>
          </w:p>
        </w:tc>
        <w:tc>
          <w:tcPr>
            <w:tcW w:w="2987" w:type="dxa"/>
          </w:tcPr>
          <w:p w:rsidR="00446BA4" w:rsidRPr="002542C9" w:rsidRDefault="00446BA4" w:rsidP="00631375">
            <w:pPr>
              <w:jc w:val="center"/>
              <w:rPr>
                <w:b/>
              </w:rPr>
            </w:pPr>
            <w:r w:rsidRPr="002542C9">
              <w:rPr>
                <w:b/>
              </w:rPr>
              <w:t>Malnavas PII</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Pr="002542C9" w:rsidRDefault="00446BA4" w:rsidP="00631375">
            <w:pPr>
              <w:jc w:val="center"/>
              <w:rPr>
                <w:b/>
              </w:rPr>
            </w:pPr>
            <w:r w:rsidRPr="002542C9">
              <w:rPr>
                <w:b/>
              </w:rPr>
              <w:t>Atvaļinājumā</w:t>
            </w:r>
          </w:p>
        </w:tc>
        <w:tc>
          <w:tcPr>
            <w:tcW w:w="1590" w:type="dxa"/>
          </w:tcPr>
          <w:p w:rsidR="00446BA4" w:rsidRPr="002542C9" w:rsidRDefault="00446BA4" w:rsidP="00631375">
            <w:pPr>
              <w:jc w:val="center"/>
              <w:rPr>
                <w:b/>
              </w:rPr>
            </w:pPr>
            <w:r>
              <w:rPr>
                <w:b/>
              </w:rPr>
              <w:t>Uzsāk darbu ar 01</w:t>
            </w:r>
            <w:r w:rsidRPr="002542C9">
              <w:rPr>
                <w:b/>
              </w:rPr>
              <w:t>.08.</w:t>
            </w:r>
          </w:p>
        </w:tc>
      </w:tr>
      <w:tr w:rsidR="00446BA4" w:rsidRPr="002542C9" w:rsidTr="00631375">
        <w:tc>
          <w:tcPr>
            <w:tcW w:w="837" w:type="dxa"/>
          </w:tcPr>
          <w:p w:rsidR="00446BA4" w:rsidRPr="002542C9" w:rsidRDefault="00446BA4" w:rsidP="00631375">
            <w:pPr>
              <w:jc w:val="center"/>
              <w:rPr>
                <w:b/>
              </w:rPr>
            </w:pPr>
            <w:r w:rsidRPr="002542C9">
              <w:rPr>
                <w:b/>
              </w:rPr>
              <w:t>3.</w:t>
            </w:r>
          </w:p>
        </w:tc>
        <w:tc>
          <w:tcPr>
            <w:tcW w:w="2987" w:type="dxa"/>
          </w:tcPr>
          <w:p w:rsidR="00446BA4" w:rsidRPr="002542C9" w:rsidRDefault="00446BA4" w:rsidP="00631375">
            <w:pPr>
              <w:jc w:val="center"/>
              <w:rPr>
                <w:b/>
              </w:rPr>
            </w:pPr>
            <w:r w:rsidRPr="002542C9">
              <w:rPr>
                <w:b/>
              </w:rPr>
              <w:t>Mežvidu PII</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Pr="002542C9" w:rsidRDefault="00446BA4" w:rsidP="00631375">
            <w:pPr>
              <w:jc w:val="center"/>
              <w:rPr>
                <w:b/>
              </w:rPr>
            </w:pPr>
            <w:r w:rsidRPr="002542C9">
              <w:rPr>
                <w:b/>
              </w:rPr>
              <w:t>Atvaļinājumā</w:t>
            </w:r>
          </w:p>
        </w:tc>
        <w:tc>
          <w:tcPr>
            <w:tcW w:w="1590" w:type="dxa"/>
          </w:tcPr>
          <w:p w:rsidR="00446BA4" w:rsidRPr="002542C9" w:rsidRDefault="00446BA4" w:rsidP="00631375">
            <w:pPr>
              <w:jc w:val="center"/>
              <w:rPr>
                <w:b/>
              </w:rPr>
            </w:pPr>
            <w:r>
              <w:rPr>
                <w:b/>
              </w:rPr>
              <w:t>Uzsāk darbu ar 01</w:t>
            </w:r>
            <w:r w:rsidRPr="002542C9">
              <w:rPr>
                <w:b/>
              </w:rPr>
              <w:t>.08.</w:t>
            </w:r>
          </w:p>
        </w:tc>
      </w:tr>
      <w:tr w:rsidR="00446BA4" w:rsidRPr="002542C9" w:rsidTr="00631375">
        <w:tc>
          <w:tcPr>
            <w:tcW w:w="837" w:type="dxa"/>
          </w:tcPr>
          <w:p w:rsidR="00446BA4" w:rsidRPr="002542C9" w:rsidRDefault="00446BA4" w:rsidP="00631375">
            <w:pPr>
              <w:jc w:val="center"/>
              <w:rPr>
                <w:b/>
              </w:rPr>
            </w:pPr>
            <w:r w:rsidRPr="002542C9">
              <w:rPr>
                <w:b/>
              </w:rPr>
              <w:t>4.</w:t>
            </w:r>
          </w:p>
        </w:tc>
        <w:tc>
          <w:tcPr>
            <w:tcW w:w="2987" w:type="dxa"/>
          </w:tcPr>
          <w:p w:rsidR="00446BA4" w:rsidRPr="002542C9" w:rsidRDefault="00446BA4" w:rsidP="00631375">
            <w:pPr>
              <w:jc w:val="center"/>
              <w:rPr>
                <w:b/>
              </w:rPr>
            </w:pPr>
            <w:r w:rsidRPr="002542C9">
              <w:rPr>
                <w:b/>
              </w:rPr>
              <w:t>Mērdzenes sk. Pirmssk. Grupa</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Pr="002542C9" w:rsidRDefault="00446BA4" w:rsidP="00631375">
            <w:pPr>
              <w:jc w:val="center"/>
              <w:rPr>
                <w:b/>
              </w:rPr>
            </w:pPr>
            <w:r w:rsidRPr="002542C9">
              <w:rPr>
                <w:b/>
              </w:rPr>
              <w:t>Atvaļinājumā</w:t>
            </w:r>
          </w:p>
        </w:tc>
        <w:tc>
          <w:tcPr>
            <w:tcW w:w="1590" w:type="dxa"/>
          </w:tcPr>
          <w:p w:rsidR="00446BA4" w:rsidRPr="002542C9" w:rsidRDefault="00446BA4" w:rsidP="00631375">
            <w:pPr>
              <w:jc w:val="center"/>
              <w:rPr>
                <w:b/>
              </w:rPr>
            </w:pPr>
            <w:r>
              <w:rPr>
                <w:b/>
              </w:rPr>
              <w:t>Uzsāk darbu ar 01</w:t>
            </w:r>
            <w:r w:rsidRPr="002542C9">
              <w:rPr>
                <w:b/>
              </w:rPr>
              <w:t>.08.</w:t>
            </w:r>
          </w:p>
        </w:tc>
      </w:tr>
      <w:tr w:rsidR="00446BA4" w:rsidRPr="002542C9" w:rsidTr="00631375">
        <w:tc>
          <w:tcPr>
            <w:tcW w:w="837" w:type="dxa"/>
          </w:tcPr>
          <w:p w:rsidR="00446BA4" w:rsidRPr="002542C9" w:rsidRDefault="00446BA4" w:rsidP="00631375">
            <w:pPr>
              <w:jc w:val="center"/>
              <w:rPr>
                <w:b/>
              </w:rPr>
            </w:pPr>
            <w:r w:rsidRPr="002542C9">
              <w:rPr>
                <w:b/>
              </w:rPr>
              <w:t>5.</w:t>
            </w:r>
          </w:p>
        </w:tc>
        <w:tc>
          <w:tcPr>
            <w:tcW w:w="2987" w:type="dxa"/>
          </w:tcPr>
          <w:p w:rsidR="00446BA4" w:rsidRPr="002542C9" w:rsidRDefault="00446BA4" w:rsidP="00631375">
            <w:pPr>
              <w:jc w:val="center"/>
              <w:rPr>
                <w:b/>
              </w:rPr>
            </w:pPr>
            <w:r w:rsidRPr="002542C9">
              <w:rPr>
                <w:b/>
              </w:rPr>
              <w:t>Aizgāršas sk. Pirmssk. Grupa</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Pr="002542C9" w:rsidRDefault="00446BA4" w:rsidP="00631375">
            <w:pPr>
              <w:jc w:val="center"/>
              <w:rPr>
                <w:b/>
              </w:rPr>
            </w:pPr>
            <w:r w:rsidRPr="002542C9">
              <w:rPr>
                <w:b/>
              </w:rPr>
              <w:t>Atvaļinājumā</w:t>
            </w:r>
          </w:p>
        </w:tc>
        <w:tc>
          <w:tcPr>
            <w:tcW w:w="1590" w:type="dxa"/>
          </w:tcPr>
          <w:p w:rsidR="00446BA4" w:rsidRPr="002542C9" w:rsidRDefault="00446BA4" w:rsidP="00631375">
            <w:pPr>
              <w:jc w:val="center"/>
              <w:rPr>
                <w:b/>
              </w:rPr>
            </w:pPr>
            <w:r w:rsidRPr="002542C9">
              <w:rPr>
                <w:b/>
              </w:rPr>
              <w:t>Atvaļinājumā</w:t>
            </w:r>
          </w:p>
        </w:tc>
      </w:tr>
      <w:tr w:rsidR="00446BA4" w:rsidRPr="002542C9" w:rsidTr="00631375">
        <w:tc>
          <w:tcPr>
            <w:tcW w:w="837" w:type="dxa"/>
          </w:tcPr>
          <w:p w:rsidR="00446BA4" w:rsidRPr="002542C9" w:rsidRDefault="00446BA4" w:rsidP="00631375">
            <w:pPr>
              <w:jc w:val="center"/>
              <w:rPr>
                <w:b/>
              </w:rPr>
            </w:pPr>
            <w:r w:rsidRPr="002542C9">
              <w:rPr>
                <w:b/>
              </w:rPr>
              <w:t>6.</w:t>
            </w:r>
          </w:p>
        </w:tc>
        <w:tc>
          <w:tcPr>
            <w:tcW w:w="2987" w:type="dxa"/>
          </w:tcPr>
          <w:p w:rsidR="00446BA4" w:rsidRPr="002542C9" w:rsidRDefault="00446BA4" w:rsidP="00631375">
            <w:pPr>
              <w:jc w:val="center"/>
              <w:rPr>
                <w:b/>
              </w:rPr>
            </w:pPr>
            <w:r w:rsidRPr="002542C9">
              <w:rPr>
                <w:b/>
              </w:rPr>
              <w:t>Salnavas sk. 5-6 grupa</w:t>
            </w:r>
          </w:p>
        </w:tc>
        <w:tc>
          <w:tcPr>
            <w:tcW w:w="1523" w:type="dxa"/>
          </w:tcPr>
          <w:p w:rsidR="00446BA4" w:rsidRPr="002542C9" w:rsidRDefault="00446BA4" w:rsidP="00631375">
            <w:pPr>
              <w:jc w:val="center"/>
              <w:rPr>
                <w:b/>
              </w:rPr>
            </w:pPr>
            <w:r w:rsidRPr="002542C9">
              <w:rPr>
                <w:b/>
              </w:rPr>
              <w:t>Strādā</w:t>
            </w:r>
          </w:p>
          <w:p w:rsidR="00446BA4" w:rsidRPr="002542C9" w:rsidRDefault="00446BA4" w:rsidP="00631375">
            <w:pPr>
              <w:jc w:val="center"/>
              <w:rPr>
                <w:b/>
              </w:rPr>
            </w:pPr>
            <w:r>
              <w:rPr>
                <w:b/>
              </w:rPr>
              <w:t>līdz 26</w:t>
            </w:r>
            <w:r w:rsidRPr="002542C9">
              <w:rPr>
                <w:b/>
              </w:rPr>
              <w:t>.06.</w:t>
            </w:r>
          </w:p>
        </w:tc>
        <w:tc>
          <w:tcPr>
            <w:tcW w:w="1585" w:type="dxa"/>
          </w:tcPr>
          <w:p w:rsidR="00446BA4" w:rsidRPr="002542C9" w:rsidRDefault="00446BA4" w:rsidP="00631375">
            <w:pPr>
              <w:jc w:val="center"/>
              <w:rPr>
                <w:b/>
              </w:rPr>
            </w:pPr>
            <w:r w:rsidRPr="002542C9">
              <w:rPr>
                <w:b/>
              </w:rPr>
              <w:t>Atvaļinājumā</w:t>
            </w:r>
          </w:p>
        </w:tc>
        <w:tc>
          <w:tcPr>
            <w:tcW w:w="1590" w:type="dxa"/>
          </w:tcPr>
          <w:p w:rsidR="00446BA4" w:rsidRPr="002542C9" w:rsidRDefault="00446BA4" w:rsidP="00631375">
            <w:pPr>
              <w:jc w:val="center"/>
              <w:rPr>
                <w:b/>
              </w:rPr>
            </w:pPr>
            <w:r w:rsidRPr="002542C9">
              <w:rPr>
                <w:b/>
              </w:rPr>
              <w:t>Atvaļinājumā</w:t>
            </w:r>
          </w:p>
        </w:tc>
      </w:tr>
    </w:tbl>
    <w:p w:rsidR="00446BA4" w:rsidRPr="002542C9" w:rsidRDefault="00446BA4" w:rsidP="00446BA4">
      <w:pPr>
        <w:jc w:val="both"/>
        <w:rPr>
          <w:b/>
        </w:rPr>
      </w:pPr>
    </w:p>
    <w:p w:rsidR="00446BA4" w:rsidRPr="00212D68" w:rsidRDefault="00446BA4" w:rsidP="00446BA4">
      <w:pPr>
        <w:jc w:val="both"/>
        <w:rPr>
          <w:b/>
          <w:color w:val="FF0000"/>
        </w:rPr>
      </w:pPr>
    </w:p>
    <w:p w:rsidR="00977C18" w:rsidRDefault="00977C18" w:rsidP="00977C18">
      <w:pPr>
        <w:jc w:val="both"/>
        <w:rPr>
          <w:b/>
          <w:u w:val="single"/>
        </w:rPr>
      </w:pPr>
    </w:p>
    <w:p w:rsidR="00977C18" w:rsidRPr="00A000DD" w:rsidRDefault="00977C18" w:rsidP="00977C18">
      <w:pPr>
        <w:jc w:val="both"/>
        <w:rPr>
          <w:b/>
        </w:rPr>
      </w:pPr>
      <w:r w:rsidRPr="00A000DD">
        <w:rPr>
          <w:b/>
        </w:rPr>
        <w:t xml:space="preserve">                                                        </w:t>
      </w:r>
      <w:r w:rsidR="008F65F4">
        <w:rPr>
          <w:b/>
        </w:rPr>
        <w:t xml:space="preserve">               </w:t>
      </w:r>
      <w:r w:rsidRPr="00A000DD">
        <w:rPr>
          <w:b/>
        </w:rPr>
        <w:t xml:space="preserve">  </w:t>
      </w:r>
      <w:r w:rsidR="00446BA4">
        <w:rPr>
          <w:b/>
        </w:rPr>
        <w:t>3</w:t>
      </w:r>
      <w:r w:rsidRPr="00A000DD">
        <w:rPr>
          <w:b/>
        </w:rPr>
        <w:t>2.</w:t>
      </w:r>
      <w:r w:rsidR="00646D9C">
        <w:rPr>
          <w:b/>
        </w:rPr>
        <w:t>&amp;</w:t>
      </w:r>
    </w:p>
    <w:p w:rsidR="00977C18" w:rsidRPr="00A000DD" w:rsidRDefault="00977C18" w:rsidP="00977C18">
      <w:pPr>
        <w:jc w:val="center"/>
        <w:rPr>
          <w:b/>
          <w:u w:val="single"/>
        </w:rPr>
      </w:pPr>
      <w:r w:rsidRPr="00A000DD">
        <w:rPr>
          <w:b/>
          <w:u w:val="single"/>
        </w:rPr>
        <w:t>Par papildus finansējuma piešķiršanu jauno uzņēmēju biznesa ideju konkursam "STEP UP!" 2017;</w:t>
      </w:r>
    </w:p>
    <w:p w:rsidR="00977C18" w:rsidRPr="0029617B" w:rsidRDefault="002C2AE6" w:rsidP="0029617B">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I.Bernāne/</w:t>
      </w:r>
    </w:p>
    <w:p w:rsidR="00977C18" w:rsidRDefault="00977C18" w:rsidP="00977C18">
      <w:pPr>
        <w:rPr>
          <w:rFonts w:ascii="Arial" w:hAnsi="Arial" w:cs="Arial"/>
          <w:color w:val="333333"/>
          <w:sz w:val="20"/>
          <w:szCs w:val="20"/>
          <w:shd w:val="clear" w:color="auto" w:fill="FFFFFF"/>
          <w:lang w:eastAsia="lv-LV"/>
        </w:rPr>
      </w:pPr>
    </w:p>
    <w:p w:rsidR="00977C18" w:rsidRDefault="00977C18" w:rsidP="00977C18">
      <w:pPr>
        <w:ind w:firstLine="720"/>
        <w:jc w:val="both"/>
      </w:pPr>
      <w:r>
        <w:rPr>
          <w:sz w:val="23"/>
          <w:szCs w:val="23"/>
        </w:rPr>
        <w:t xml:space="preserve">Pamatojoties uz Kārsavas novada attīstības programmas ilgtermiņa prioritāti </w:t>
      </w:r>
      <w:r w:rsidRPr="003A365B">
        <w:rPr>
          <w:b/>
          <w:sz w:val="23"/>
          <w:szCs w:val="23"/>
        </w:rPr>
        <w:t>(IP1)</w:t>
      </w:r>
      <w:r>
        <w:rPr>
          <w:sz w:val="23"/>
          <w:szCs w:val="23"/>
        </w:rPr>
        <w:t xml:space="preserve"> </w:t>
      </w:r>
      <w:r>
        <w:t xml:space="preserve">Uzņēmējdarbības vides attīstība, sekmējot konkurētspējīgas uzņēmējdarbības attīstību, </w:t>
      </w:r>
      <w:r>
        <w:rPr>
          <w:sz w:val="23"/>
          <w:szCs w:val="23"/>
        </w:rPr>
        <w:t>vidējā termiņa prioritāti (</w:t>
      </w:r>
      <w:r>
        <w:rPr>
          <w:b/>
          <w:sz w:val="23"/>
          <w:szCs w:val="23"/>
        </w:rPr>
        <w:t>VP 1</w:t>
      </w:r>
      <w:r>
        <w:rPr>
          <w:sz w:val="23"/>
          <w:szCs w:val="23"/>
        </w:rPr>
        <w:t xml:space="preserve">) </w:t>
      </w:r>
      <w:r>
        <w:t>Uzņēmējdarbības vides un infrastruktūras Kārsavas novada pašvaldība k</w:t>
      </w:r>
      <w:r w:rsidRPr="00F15A69">
        <w:t>opš 2014. gada rīko biznesa ideju konkursu „STEP UP</w:t>
      </w:r>
      <w:r>
        <w:t>!</w:t>
      </w:r>
      <w:r w:rsidRPr="00F15A69">
        <w:t>” ar mērķi motivēt ne tikai jauniešus, bet visus aktīvos Kārsavas novada iedzīvotājus realizēt savas biznesa idejas jaunu produktu vai pakalpojumu radīšanai un sniegt pašvaldības atbalstu fizisku personu biznesa ideju realizācijai, kā arī sekmēt jaunu saimnieciskās darbības veicēju veidošanos Kārsavas novadā.</w:t>
      </w:r>
    </w:p>
    <w:p w:rsidR="00977C18" w:rsidRDefault="00977C18" w:rsidP="00977C18">
      <w:pPr>
        <w:jc w:val="both"/>
      </w:pPr>
      <w:r>
        <w:tab/>
        <w:t xml:space="preserve">Jauno uzņēmēju biznesa ideju konkursa “STEP UP!” komisija sekojošā sastāvā: </w:t>
      </w:r>
      <w:r w:rsidRPr="00F15A69">
        <w:rPr>
          <w:b/>
        </w:rPr>
        <w:t>Vita Pučka</w:t>
      </w:r>
      <w:r>
        <w:t xml:space="preserve"> (AS "Attīstības finanšu institūcija Altum" Rēzeknes reģionālā centra vadītāja); </w:t>
      </w:r>
      <w:r w:rsidRPr="00F15A69">
        <w:rPr>
          <w:b/>
        </w:rPr>
        <w:t>Skaidrīte Baltace</w:t>
      </w:r>
      <w:r>
        <w:t xml:space="preserve"> (Rēzeknes biznesa inkubatora vadītāja), </w:t>
      </w:r>
      <w:r w:rsidRPr="00F15A69">
        <w:rPr>
          <w:b/>
        </w:rPr>
        <w:t>Valdis Mitenbergs</w:t>
      </w:r>
      <w:r>
        <w:t xml:space="preserve"> (Latgales uzņēmējdarbības centra komercdarbības konsultants), </w:t>
      </w:r>
      <w:r w:rsidRPr="00F15A69">
        <w:rPr>
          <w:b/>
        </w:rPr>
        <w:t>Mārīte Romanovska</w:t>
      </w:r>
      <w:r>
        <w:t xml:space="preserve"> (Kārsavas novada pašvaldības teritorijas plānotāja), </w:t>
      </w:r>
      <w:r w:rsidRPr="00F15A69">
        <w:rPr>
          <w:b/>
        </w:rPr>
        <w:t xml:space="preserve">Ilona Lustika </w:t>
      </w:r>
      <w:r>
        <w:t xml:space="preserve">(Kārsavas novada pašvaldības galvenā grāmatvede), </w:t>
      </w:r>
      <w:r w:rsidRPr="00F15A69">
        <w:rPr>
          <w:b/>
        </w:rPr>
        <w:t>Santa Krilovska</w:t>
      </w:r>
      <w:r>
        <w:t xml:space="preserve"> (Jauno uzņēmēju biznesa ideju konkursa "STEP UP!" 2015 gada laureāte), </w:t>
      </w:r>
      <w:r w:rsidRPr="00F15A69">
        <w:rPr>
          <w:b/>
        </w:rPr>
        <w:t>Inga Bernāne</w:t>
      </w:r>
      <w:r>
        <w:t xml:space="preserve"> (Kārsavas novada pašvaldības tūrisma organizatore)  pēc 13 iesniegto pieteikumu izvērtēšanas izvirza zemāk esošās biznesa idejas līdzfinansējuma saņemšanai no Kārsavas novada pašvaldības:</w:t>
      </w:r>
    </w:p>
    <w:p w:rsidR="00977C18" w:rsidRDefault="00EC5BEE" w:rsidP="006A44B6">
      <w:pPr>
        <w:numPr>
          <w:ilvl w:val="0"/>
          <w:numId w:val="13"/>
        </w:numPr>
        <w:jc w:val="both"/>
      </w:pPr>
      <w:r>
        <w:rPr>
          <w:b/>
        </w:rPr>
        <w:t>M. J.</w:t>
      </w:r>
      <w:r w:rsidR="00977C18" w:rsidRPr="00F44490">
        <w:t xml:space="preserve"> (Fiz</w:t>
      </w:r>
      <w:r w:rsidR="00977C18">
        <w:t xml:space="preserve">ioterapijas centrs “FizioPRO”)- </w:t>
      </w:r>
      <w:r w:rsidR="00977C18" w:rsidRPr="00F44490">
        <w:t>2 000 ei</w:t>
      </w:r>
      <w:r w:rsidR="00977C18">
        <w:t>ro;</w:t>
      </w:r>
    </w:p>
    <w:p w:rsidR="00977C18" w:rsidRDefault="00EC5BEE" w:rsidP="006A44B6">
      <w:pPr>
        <w:numPr>
          <w:ilvl w:val="0"/>
          <w:numId w:val="13"/>
        </w:numPr>
        <w:jc w:val="both"/>
      </w:pPr>
      <w:r>
        <w:rPr>
          <w:b/>
        </w:rPr>
        <w:t>K. K.</w:t>
      </w:r>
      <w:r w:rsidR="00977C18">
        <w:t xml:space="preserve"> (Stādaudzētava “Pārkalnes”)- 1942.80 eiro;</w:t>
      </w:r>
    </w:p>
    <w:p w:rsidR="00977C18" w:rsidRDefault="00EC5BEE" w:rsidP="006A44B6">
      <w:pPr>
        <w:numPr>
          <w:ilvl w:val="0"/>
          <w:numId w:val="13"/>
        </w:numPr>
        <w:jc w:val="both"/>
      </w:pPr>
      <w:r>
        <w:rPr>
          <w:b/>
        </w:rPr>
        <w:t>R. O.</w:t>
      </w:r>
      <w:r w:rsidR="00977C18" w:rsidRPr="00F44490">
        <w:t xml:space="preserve"> (</w:t>
      </w:r>
      <w:r w:rsidR="00977C18">
        <w:t>Bērnu preču veikals “Bānītis”)- 2 000 eiro;</w:t>
      </w:r>
    </w:p>
    <w:p w:rsidR="00977C18" w:rsidRDefault="00EC5BEE" w:rsidP="006A44B6">
      <w:pPr>
        <w:numPr>
          <w:ilvl w:val="0"/>
          <w:numId w:val="13"/>
        </w:numPr>
        <w:jc w:val="both"/>
      </w:pPr>
      <w:r>
        <w:rPr>
          <w:b/>
        </w:rPr>
        <w:t>A. L.</w:t>
      </w:r>
      <w:r w:rsidR="00977C18" w:rsidRPr="00F44490">
        <w:t xml:space="preserve"> (Maketēšanas un drukāšanas pakalpojumi)- </w:t>
      </w:r>
      <w:r w:rsidR="00977C18">
        <w:t>1 500 eiro;</w:t>
      </w:r>
    </w:p>
    <w:p w:rsidR="00977C18" w:rsidRDefault="00EC5BEE" w:rsidP="006A44B6">
      <w:pPr>
        <w:numPr>
          <w:ilvl w:val="0"/>
          <w:numId w:val="13"/>
        </w:numPr>
        <w:jc w:val="both"/>
      </w:pPr>
      <w:r>
        <w:rPr>
          <w:b/>
        </w:rPr>
        <w:t xml:space="preserve">Z.N. </w:t>
      </w:r>
      <w:r w:rsidR="00977C18" w:rsidRPr="00F44490">
        <w:t xml:space="preserve">(Tavs vigvams)- </w:t>
      </w:r>
      <w:r w:rsidR="00977C18">
        <w:t>1 000 eiro;</w:t>
      </w:r>
    </w:p>
    <w:p w:rsidR="00977C18" w:rsidRDefault="00977C18" w:rsidP="00977C18">
      <w:pPr>
        <w:ind w:firstLine="720"/>
        <w:jc w:val="both"/>
      </w:pPr>
      <w:r>
        <w:t xml:space="preserve">Esošais jauno uzņēmēju biznesa ideju konkursa “STEP UP!” 2017. gada finansējums 7 000 eiro. Nepieciešamais finansējums 8 442.80 eiro. Finansējuma apmērs, kas nepieciešams papildus ir 1442.80 eiro. </w:t>
      </w:r>
    </w:p>
    <w:p w:rsidR="00977C18" w:rsidRDefault="00977C18" w:rsidP="00977C18">
      <w:pPr>
        <w:ind w:firstLine="720"/>
        <w:jc w:val="both"/>
      </w:pPr>
    </w:p>
    <w:p w:rsidR="00977C18" w:rsidRPr="009C013A" w:rsidRDefault="00977C18" w:rsidP="00977C18">
      <w:pPr>
        <w:ind w:firstLine="720"/>
        <w:jc w:val="both"/>
        <w:rPr>
          <w:sz w:val="23"/>
          <w:szCs w:val="23"/>
        </w:rPr>
      </w:pPr>
      <w:r>
        <w:rPr>
          <w:sz w:val="23"/>
          <w:szCs w:val="23"/>
        </w:rPr>
        <w:t>Piešķirt papildus finansējumu jauno uzņēmēju biznesa ideju konkursa “STEP UP!”  pieteikto uzņēmējdarbības plānu līdzfinansēšanai.</w:t>
      </w:r>
    </w:p>
    <w:p w:rsidR="0029617B" w:rsidRPr="00F03B5B" w:rsidRDefault="00646D9C" w:rsidP="0029617B">
      <w:pPr>
        <w:ind w:firstLine="360"/>
        <w:jc w:val="both"/>
        <w:rPr>
          <w:lang w:val="de-DE"/>
        </w:rPr>
      </w:pPr>
      <w:r>
        <w:t>Pamatojoties uz likuma “ Par pašvaldībām” 15.panta pirmās daļas 10.</w:t>
      </w:r>
      <w:r w:rsidR="00A93EDA">
        <w:t xml:space="preserve"> </w:t>
      </w:r>
      <w:r>
        <w:t>punktu,ņ</w:t>
      </w:r>
      <w:r w:rsidR="007F7807">
        <w:t xml:space="preserve">emot vērā </w:t>
      </w:r>
      <w:r w:rsidR="007F7807" w:rsidRPr="00306AD9">
        <w:t>2017.gada 22.maija Kārsavas novada pašvaldības apvienotās finanšu, attīstības un teritoriālo lietu , sociālo un veselības lietu, izglītības, kultūras, sporta un jaunatnes komitejas sēdes atzinu</w:t>
      </w:r>
      <w:r w:rsidR="0029617B">
        <w:t xml:space="preserve">mu, atklāti balsojot ar </w:t>
      </w:r>
      <w:r w:rsidR="0029617B" w:rsidRPr="00646D9C">
        <w:rPr>
          <w:b/>
        </w:rPr>
        <w:t>PAR 1</w:t>
      </w:r>
      <w:r w:rsidR="00F10094">
        <w:rPr>
          <w:b/>
        </w:rPr>
        <w:t>2</w:t>
      </w:r>
      <w:r w:rsidR="0029617B">
        <w:t xml:space="preserve"> (</w:t>
      </w:r>
      <w:r>
        <w:t xml:space="preserve">Ināra Silicka, </w:t>
      </w:r>
      <w:r>
        <w:rPr>
          <w:lang w:val="de-DE"/>
        </w:rPr>
        <w:t>Pēteris Laganovskis,</w:t>
      </w:r>
      <w:r w:rsidRPr="00745263">
        <w:rPr>
          <w:lang w:val="lv-LV"/>
        </w:rPr>
        <w:t xml:space="preserve"> </w:t>
      </w:r>
      <w:r w:rsidR="0029617B" w:rsidRPr="00745263">
        <w:rPr>
          <w:lang w:val="lv-LV"/>
        </w:rPr>
        <w:t>Ju</w:t>
      </w:r>
      <w:r w:rsidR="0029617B">
        <w:rPr>
          <w:lang w:val="lv-LV"/>
        </w:rPr>
        <w:t>ris Poikāns,    Aivars Lipskis,</w:t>
      </w:r>
      <w:r w:rsidR="0029617B" w:rsidRPr="00745263">
        <w:rPr>
          <w:lang w:val="lv-LV"/>
        </w:rPr>
        <w:t xml:space="preserve"> </w:t>
      </w:r>
      <w:r w:rsidR="0029617B">
        <w:rPr>
          <w:lang w:val="de-DE"/>
        </w:rPr>
        <w:t>Tālis Mūrnieks, Inta Rancāne, Juris Vorkalis, Vairis Poikāns, Andris Ļubka, A</w:t>
      </w:r>
      <w:r w:rsidR="00F10094">
        <w:rPr>
          <w:lang w:val="de-DE"/>
        </w:rPr>
        <w:t xml:space="preserve">ndrejs Krišāns, </w:t>
      </w:r>
      <w:r w:rsidR="0029617B">
        <w:rPr>
          <w:lang w:val="de-DE"/>
        </w:rPr>
        <w:t xml:space="preserve"> Modris Karpovs, Edgars Puksts</w:t>
      </w:r>
      <w:r w:rsidR="007F7807" w:rsidRPr="00306AD9">
        <w:t xml:space="preserve">), </w:t>
      </w:r>
      <w:r w:rsidR="0029617B" w:rsidRPr="00F03B5B">
        <w:rPr>
          <w:b/>
        </w:rPr>
        <w:t>PRET -nav</w:t>
      </w:r>
      <w:r w:rsidR="0029617B" w:rsidRPr="00F03B5B">
        <w:t xml:space="preserve">, </w:t>
      </w:r>
      <w:r w:rsidR="00F10094">
        <w:rPr>
          <w:b/>
        </w:rPr>
        <w:t xml:space="preserve">ATTURAS- </w:t>
      </w:r>
      <w:r w:rsidR="00F10094" w:rsidRPr="00F10094">
        <w:t>1</w:t>
      </w:r>
      <w:r w:rsidR="00F10094">
        <w:t>(Viktors Indričāns)</w:t>
      </w:r>
      <w:r w:rsidR="0029617B" w:rsidRPr="00F10094">
        <w:t>,</w:t>
      </w:r>
      <w:r w:rsidR="0029617B" w:rsidRPr="00F03B5B">
        <w:t xml:space="preserve"> Kārsavas novada dome NOLEMJ:</w:t>
      </w:r>
    </w:p>
    <w:p w:rsidR="00977C18" w:rsidRPr="009E56EF" w:rsidRDefault="00977C18" w:rsidP="0029617B">
      <w:pPr>
        <w:jc w:val="both"/>
        <w:rPr>
          <w:b/>
          <w:bCs/>
          <w:sz w:val="23"/>
          <w:szCs w:val="23"/>
        </w:rPr>
      </w:pPr>
    </w:p>
    <w:p w:rsidR="00977C18" w:rsidRPr="000F2CE8" w:rsidRDefault="00977C18" w:rsidP="00977C18">
      <w:pPr>
        <w:jc w:val="both"/>
        <w:rPr>
          <w:b/>
          <w:bCs/>
          <w:sz w:val="22"/>
          <w:szCs w:val="22"/>
        </w:rPr>
      </w:pPr>
      <w:r>
        <w:rPr>
          <w:b/>
          <w:bCs/>
          <w:sz w:val="23"/>
          <w:szCs w:val="23"/>
        </w:rPr>
        <w:t xml:space="preserve">1. </w:t>
      </w:r>
      <w:r w:rsidRPr="000F2CE8">
        <w:rPr>
          <w:b/>
          <w:bCs/>
          <w:sz w:val="22"/>
          <w:szCs w:val="22"/>
        </w:rPr>
        <w:t>Apstiprināt finansējuma piešķiršanu</w:t>
      </w:r>
      <w:r>
        <w:rPr>
          <w:b/>
          <w:bCs/>
          <w:sz w:val="22"/>
          <w:szCs w:val="22"/>
        </w:rPr>
        <w:t xml:space="preserve"> </w:t>
      </w:r>
      <w:r w:rsidR="005065F6">
        <w:rPr>
          <w:b/>
          <w:bCs/>
          <w:sz w:val="22"/>
          <w:szCs w:val="22"/>
        </w:rPr>
        <w:t xml:space="preserve">no pamatbudžeta programmas “ Līdzekļi neparedzētiem gadījumiem” </w:t>
      </w:r>
      <w:r>
        <w:rPr>
          <w:b/>
          <w:bCs/>
          <w:sz w:val="22"/>
          <w:szCs w:val="22"/>
        </w:rPr>
        <w:t>1442.8</w:t>
      </w:r>
      <w:r w:rsidRPr="000F2CE8">
        <w:rPr>
          <w:b/>
          <w:bCs/>
          <w:sz w:val="22"/>
          <w:szCs w:val="22"/>
        </w:rPr>
        <w:t>0 eiro apmērā</w:t>
      </w:r>
      <w:r>
        <w:rPr>
          <w:b/>
          <w:bCs/>
          <w:sz w:val="22"/>
          <w:szCs w:val="22"/>
        </w:rPr>
        <w:t xml:space="preserve"> 2017. gada jauno uzņēmēju biznesa ideju konkursam “STEP UP!”</w:t>
      </w:r>
      <w:r w:rsidRPr="000F2CE8">
        <w:rPr>
          <w:b/>
          <w:bCs/>
          <w:sz w:val="22"/>
          <w:szCs w:val="22"/>
        </w:rPr>
        <w:t>.</w:t>
      </w:r>
    </w:p>
    <w:p w:rsidR="00977C18" w:rsidRPr="000F2CE8" w:rsidRDefault="00977C18" w:rsidP="00977C18">
      <w:pPr>
        <w:jc w:val="both"/>
        <w:rPr>
          <w:b/>
          <w:sz w:val="22"/>
          <w:szCs w:val="22"/>
        </w:rPr>
      </w:pPr>
      <w:r w:rsidRPr="000F2CE8">
        <w:rPr>
          <w:b/>
          <w:bCs/>
          <w:sz w:val="22"/>
          <w:szCs w:val="22"/>
        </w:rPr>
        <w:t xml:space="preserve">2. </w:t>
      </w:r>
      <w:r w:rsidRPr="000F2CE8">
        <w:rPr>
          <w:b/>
          <w:sz w:val="22"/>
          <w:szCs w:val="22"/>
        </w:rPr>
        <w:t>Noteikt atbildīgo par projekta koordināciju Ingu Bernāni.</w:t>
      </w:r>
    </w:p>
    <w:p w:rsidR="00977C18" w:rsidRPr="000F2CE8" w:rsidRDefault="00977C18" w:rsidP="00977C18">
      <w:pPr>
        <w:jc w:val="both"/>
        <w:rPr>
          <w:b/>
          <w:sz w:val="22"/>
          <w:szCs w:val="22"/>
        </w:rPr>
      </w:pPr>
      <w:r w:rsidRPr="000F2CE8">
        <w:rPr>
          <w:b/>
          <w:sz w:val="22"/>
          <w:szCs w:val="22"/>
        </w:rPr>
        <w:t xml:space="preserve">3. </w:t>
      </w:r>
      <w:r w:rsidRPr="000F2CE8">
        <w:rPr>
          <w:rFonts w:eastAsia="Lucida Sans Unicode"/>
          <w:b/>
          <w:bCs/>
          <w:sz w:val="22"/>
          <w:szCs w:val="22"/>
        </w:rPr>
        <w:t>Kontroli par lēmuma izpildi veikt Kār</w:t>
      </w:r>
      <w:r>
        <w:rPr>
          <w:rFonts w:eastAsia="Lucida Sans Unicode"/>
          <w:b/>
          <w:bCs/>
          <w:sz w:val="22"/>
          <w:szCs w:val="22"/>
        </w:rPr>
        <w:t xml:space="preserve">savas novada izpilddirektoram Tomam </w:t>
      </w:r>
      <w:r w:rsidRPr="000F2CE8">
        <w:rPr>
          <w:rFonts w:eastAsia="Lucida Sans Unicode"/>
          <w:b/>
          <w:bCs/>
          <w:sz w:val="22"/>
          <w:szCs w:val="22"/>
        </w:rPr>
        <w:t>Vorkalim.</w:t>
      </w:r>
    </w:p>
    <w:p w:rsidR="00977C18" w:rsidRDefault="00977C18" w:rsidP="00977C18">
      <w:pPr>
        <w:jc w:val="both"/>
        <w:rPr>
          <w:b/>
          <w:bCs/>
          <w:sz w:val="23"/>
          <w:szCs w:val="23"/>
        </w:rPr>
      </w:pPr>
    </w:p>
    <w:p w:rsidR="00977C18" w:rsidRDefault="00977C18" w:rsidP="00977C18">
      <w:pPr>
        <w:rPr>
          <w:rFonts w:ascii="Arial" w:hAnsi="Arial" w:cs="Arial"/>
          <w:color w:val="333333"/>
          <w:sz w:val="20"/>
          <w:szCs w:val="20"/>
          <w:shd w:val="clear" w:color="auto" w:fill="FFFFFF"/>
          <w:lang w:eastAsia="lv-LV"/>
        </w:rPr>
      </w:pPr>
    </w:p>
    <w:p w:rsidR="00977C18" w:rsidRDefault="00977C18" w:rsidP="00977C18">
      <w:pPr>
        <w:rPr>
          <w:rFonts w:ascii="Arial" w:hAnsi="Arial" w:cs="Arial"/>
          <w:color w:val="333333"/>
          <w:sz w:val="20"/>
          <w:szCs w:val="20"/>
          <w:shd w:val="clear" w:color="auto" w:fill="FFFFFF"/>
          <w:lang w:eastAsia="lv-LV"/>
        </w:rPr>
      </w:pPr>
    </w:p>
    <w:p w:rsidR="00977C18" w:rsidRPr="002C2AE6" w:rsidRDefault="00446BA4" w:rsidP="002C2AE6">
      <w:pPr>
        <w:pStyle w:val="Bezatstarpm"/>
        <w:jc w:val="center"/>
        <w:rPr>
          <w:rFonts w:ascii="Times New Roman" w:hAnsi="Times New Roman"/>
          <w:b/>
          <w:sz w:val="24"/>
          <w:szCs w:val="24"/>
          <w:shd w:val="clear" w:color="auto" w:fill="FFFFFF"/>
          <w:lang w:eastAsia="lv-LV"/>
        </w:rPr>
      </w:pPr>
      <w:r w:rsidRPr="002C2AE6">
        <w:rPr>
          <w:rFonts w:ascii="Times New Roman" w:hAnsi="Times New Roman"/>
          <w:b/>
          <w:sz w:val="24"/>
          <w:szCs w:val="24"/>
          <w:shd w:val="clear" w:color="auto" w:fill="FFFFFF"/>
          <w:lang w:eastAsia="lv-LV"/>
        </w:rPr>
        <w:t>3</w:t>
      </w:r>
      <w:r w:rsidR="00977C18" w:rsidRPr="002C2AE6">
        <w:rPr>
          <w:rFonts w:ascii="Times New Roman" w:hAnsi="Times New Roman"/>
          <w:b/>
          <w:sz w:val="24"/>
          <w:szCs w:val="24"/>
          <w:shd w:val="clear" w:color="auto" w:fill="FFFFFF"/>
          <w:lang w:eastAsia="lv-LV"/>
        </w:rPr>
        <w:t>3.&amp;</w:t>
      </w:r>
    </w:p>
    <w:p w:rsidR="00977C18" w:rsidRDefault="00977C18" w:rsidP="002C2AE6">
      <w:pPr>
        <w:pStyle w:val="Bezatstarpm"/>
        <w:jc w:val="center"/>
        <w:rPr>
          <w:rFonts w:ascii="Times New Roman" w:hAnsi="Times New Roman"/>
          <w:b/>
          <w:sz w:val="24"/>
          <w:szCs w:val="24"/>
          <w:u w:val="single"/>
        </w:rPr>
      </w:pPr>
      <w:r w:rsidRPr="002C2AE6">
        <w:rPr>
          <w:rFonts w:ascii="Times New Roman" w:hAnsi="Times New Roman"/>
          <w:b/>
          <w:sz w:val="24"/>
          <w:szCs w:val="24"/>
          <w:u w:val="single"/>
        </w:rPr>
        <w:t>Par pašvaldības līdzfinansējuma piešķiršanu energoefektivitātes pasākumu un dzīvojamās mājas renovācijas darbu veikšanai daudzdzīvokļu dzīvojamai mājai – Vienības ielā 76 a, Kārsava, Kārsavas novads</w:t>
      </w:r>
    </w:p>
    <w:p w:rsidR="002C2AE6" w:rsidRPr="00306AD9"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M.Karpovs/</w:t>
      </w:r>
    </w:p>
    <w:p w:rsidR="002C2AE6" w:rsidRDefault="002C2AE6" w:rsidP="002C2AE6">
      <w:pPr>
        <w:pStyle w:val="NormalWeb"/>
        <w:spacing w:after="0"/>
        <w:ind w:firstLine="567"/>
        <w:jc w:val="both"/>
      </w:pPr>
    </w:p>
    <w:p w:rsidR="002C2AE6" w:rsidRPr="002C2AE6" w:rsidRDefault="002C2AE6" w:rsidP="002C2AE6">
      <w:pPr>
        <w:pStyle w:val="Bezatstarpm"/>
        <w:jc w:val="center"/>
        <w:rPr>
          <w:rFonts w:ascii="Times New Roman" w:hAnsi="Times New Roman"/>
          <w:sz w:val="24"/>
          <w:szCs w:val="24"/>
        </w:rPr>
      </w:pPr>
    </w:p>
    <w:p w:rsidR="003B3556" w:rsidRDefault="00977C18" w:rsidP="003B3556">
      <w:pPr>
        <w:pStyle w:val="NormalWeb"/>
        <w:spacing w:after="0"/>
        <w:ind w:firstLine="567"/>
        <w:jc w:val="both"/>
      </w:pPr>
      <w:r w:rsidRPr="003C06BD">
        <w:t>Pamatojoties uz Kārsavas novada domes 25.09.2014. saistošo noteikumu Nr. 20 „Par Kārsavas novada pašvaldības līdzfinansējuma apjomu un tā piešķiršanas kārtību daudzdzīvokļu dzīvojamo māju energoefektivitātes pasākumu veikšanai, piesaistīto zemesgabalu labiekārtošanai un dzīvojamo māju renovācijai” 14.punktu, Kārsavas novada domes 24.03.2016. sēdes lēmumu Nr.4 „Par komisijas izveidi” izskatīja minēto iesniegumu atbilstoši Kārsavas novada domes 25.09.2014. saistošajos noteikumos Nr. 20 noteiktajiem kritērijiem pašvaldības līdzfinansējuma saņemšanai</w:t>
      </w:r>
      <w:r w:rsidRPr="003C06BD">
        <w:rPr>
          <w:b/>
        </w:rPr>
        <w:t xml:space="preserve"> </w:t>
      </w:r>
      <w:r w:rsidRPr="003C06BD">
        <w:t>, un to, ka pašvaldības līdzfinansējuma izvērtēšanas komisija 19.05.2017. (protokols Nr.2) izskatīja minēto iesniegumu un atzina minēto daudzdzīvokļu dzīvojamo māju par atbilstošu pašvaldības līdzfinansējuma saņemšanai, un saskaņā ar Kārsavas novada attīstības programmas 2012.-2018.gadam vidējā termiņa prioritātes VP8/ Kultūrvēsturiskā mantojuma saglabāšana un dabas resursu ilgtspējīga izmantošana</w:t>
      </w:r>
      <w:r w:rsidRPr="003C06BD">
        <w:rPr>
          <w:lang w:eastAsia="lv-LV"/>
        </w:rPr>
        <w:t>,</w:t>
      </w:r>
      <w:r w:rsidRPr="003C06BD">
        <w:rPr>
          <w:b/>
          <w:lang w:eastAsia="lv-LV"/>
        </w:rPr>
        <w:t xml:space="preserve"> </w:t>
      </w:r>
      <w:r w:rsidRPr="003C06BD">
        <w:t>RV 8.3/ Energoefektivitātes paaugstināšana un centralizētā siltumapgādes sistēmas attīstība</w:t>
      </w:r>
      <w:r w:rsidRPr="003C06BD">
        <w:rPr>
          <w:b/>
          <w:lang w:eastAsia="lv-LV"/>
        </w:rPr>
        <w:t xml:space="preserve">, </w:t>
      </w:r>
      <w:r w:rsidRPr="003C06BD">
        <w:t xml:space="preserve">U 8.3.3/ Daudzdzīvokļu māju siltināšana un energoefektivitātes paaugstināšana, </w:t>
      </w:r>
      <w:r w:rsidR="007F7807" w:rsidRPr="00306AD9">
        <w:t xml:space="preserve">kā arī </w:t>
      </w:r>
      <w:r w:rsidR="007F7807">
        <w:t xml:space="preserve">ņemot vērā </w:t>
      </w:r>
      <w:r w:rsidR="007F7807" w:rsidRPr="00306AD9">
        <w:t xml:space="preserve">2017.gada 22.maija Kārsavas novada pašvaldības apvienotās finanšu, attīstības un teritoriālo lietu , sociālo un veselības lietu, izglītības, kultūras, sporta un jaunatnes komitejas sēdes atzinumu,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977C18" w:rsidRPr="003C06BD" w:rsidRDefault="00977C18" w:rsidP="003B3556">
      <w:pPr>
        <w:pStyle w:val="NormalWeb"/>
        <w:spacing w:after="0"/>
        <w:ind w:firstLine="567"/>
        <w:jc w:val="both"/>
      </w:pPr>
      <w:r w:rsidRPr="003C06BD">
        <w:lastRenderedPageBreak/>
        <w:t xml:space="preserve">1. Piešķirt Kārsavas novada pašvaldības līdzfinansējumu  kopējā summā </w:t>
      </w:r>
      <w:r w:rsidRPr="003C06BD">
        <w:rPr>
          <w:b/>
        </w:rPr>
        <w:t>3988,90 EUR</w:t>
      </w:r>
      <w:r w:rsidRPr="003C06BD">
        <w:t xml:space="preserve"> daudzdzīvokļu dzīvojamai mājai – Vienības iela 76 a, Kārsava, Kārsavas novads</w:t>
      </w:r>
      <w:r w:rsidRPr="003C06BD">
        <w:rPr>
          <w:b/>
        </w:rPr>
        <w:t xml:space="preserve">, </w:t>
      </w:r>
      <w:r w:rsidRPr="003C06BD">
        <w:t xml:space="preserve">kas tiks izlietots : </w:t>
      </w:r>
    </w:p>
    <w:p w:rsidR="00977C18" w:rsidRPr="003C06BD" w:rsidRDefault="00977C18" w:rsidP="00977C18">
      <w:pPr>
        <w:spacing w:line="360" w:lineRule="auto"/>
      </w:pPr>
      <w:r w:rsidRPr="003C06BD">
        <w:t xml:space="preserve">1.1. energoefektivitātes pasākumu veikšanai – </w:t>
      </w:r>
      <w:r>
        <w:rPr>
          <w:b/>
        </w:rPr>
        <w:t>3988,90</w:t>
      </w:r>
      <w:r w:rsidRPr="003C06BD">
        <w:rPr>
          <w:b/>
        </w:rPr>
        <w:t xml:space="preserve"> Eur</w:t>
      </w:r>
      <w:r w:rsidRPr="003C06BD">
        <w:t xml:space="preserve"> </w:t>
      </w:r>
    </w:p>
    <w:p w:rsidR="00977C18" w:rsidRPr="003C06BD" w:rsidRDefault="00977C18" w:rsidP="00977C18">
      <w:pPr>
        <w:spacing w:line="360" w:lineRule="auto"/>
      </w:pPr>
      <w:r w:rsidRPr="003C06BD">
        <w:t>2. Uzdot domes izpilddirektoram noslēgt rakstisku vienošanos ar SIA „ Kārsavas namsaimnieku” par pašvaldības līdzfinansējuma saņemšanas kārtību.</w:t>
      </w:r>
    </w:p>
    <w:p w:rsidR="00977C18" w:rsidRPr="003C06BD" w:rsidRDefault="00977C18" w:rsidP="00977C18">
      <w:pPr>
        <w:spacing w:line="360" w:lineRule="auto"/>
      </w:pPr>
      <w:r w:rsidRPr="003C06BD">
        <w:t xml:space="preserve">3. Lēmumu izpildei nepieciešamo finansējumu nodrošināt no pašvaldības budžeta līdzekļiem. </w:t>
      </w:r>
    </w:p>
    <w:p w:rsidR="00977C18" w:rsidRDefault="00977C18" w:rsidP="00977C18">
      <w:pPr>
        <w:spacing w:line="360" w:lineRule="auto"/>
      </w:pPr>
      <w:r w:rsidRPr="003C06BD">
        <w:t xml:space="preserve">4. Atbildīgais par lēmuma izpildi – Kārsavas novada domes izpilddirektors. </w:t>
      </w:r>
    </w:p>
    <w:p w:rsidR="00446BA4" w:rsidRDefault="00446BA4" w:rsidP="00631375">
      <w:pPr>
        <w:spacing w:line="360" w:lineRule="auto"/>
      </w:pPr>
    </w:p>
    <w:p w:rsidR="00446BA4" w:rsidRPr="002C2AE6" w:rsidRDefault="00446BA4" w:rsidP="002C2AE6">
      <w:pPr>
        <w:pStyle w:val="Bezatstarpm10"/>
        <w:jc w:val="center"/>
        <w:rPr>
          <w:rFonts w:ascii="Times New Roman" w:hAnsi="Times New Roman" w:cs="Times New Roman"/>
          <w:b/>
          <w:sz w:val="24"/>
          <w:szCs w:val="24"/>
        </w:rPr>
      </w:pPr>
      <w:r w:rsidRPr="002C2AE6">
        <w:rPr>
          <w:rFonts w:ascii="Times New Roman" w:hAnsi="Times New Roman" w:cs="Times New Roman"/>
          <w:b/>
          <w:sz w:val="24"/>
          <w:szCs w:val="24"/>
        </w:rPr>
        <w:t>34.&amp;</w:t>
      </w:r>
    </w:p>
    <w:p w:rsidR="00446BA4" w:rsidRPr="002C2AE6" w:rsidRDefault="00446BA4" w:rsidP="002C2AE6">
      <w:pPr>
        <w:pStyle w:val="Bezatstarpm10"/>
        <w:jc w:val="center"/>
        <w:rPr>
          <w:rFonts w:ascii="Times New Roman" w:hAnsi="Times New Roman" w:cs="Times New Roman"/>
          <w:b/>
          <w:sz w:val="24"/>
          <w:szCs w:val="24"/>
          <w:u w:val="single"/>
        </w:rPr>
      </w:pPr>
      <w:r w:rsidRPr="002C2AE6">
        <w:rPr>
          <w:rFonts w:ascii="Times New Roman" w:hAnsi="Times New Roman" w:cs="Times New Roman"/>
          <w:b/>
          <w:sz w:val="24"/>
          <w:szCs w:val="24"/>
          <w:u w:val="single"/>
        </w:rPr>
        <w:t>Iesniegumu izskatīšana</w:t>
      </w:r>
    </w:p>
    <w:p w:rsidR="002C2AE6" w:rsidRDefault="002C2AE6" w:rsidP="002C2AE6">
      <w:pPr>
        <w:pStyle w:val="Bezatstarpm10"/>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Ziņo:I.Silicka/</w:t>
      </w:r>
    </w:p>
    <w:p w:rsidR="00414137" w:rsidRPr="00306AD9" w:rsidRDefault="00414137" w:rsidP="002C2AE6">
      <w:pPr>
        <w:pStyle w:val="Bezatstarpm10"/>
        <w:jc w:val="center"/>
        <w:rPr>
          <w:rFonts w:ascii="Times New Roman" w:hAnsi="Times New Roman" w:cs="Times New Roman"/>
          <w:sz w:val="24"/>
          <w:szCs w:val="24"/>
        </w:rPr>
      </w:pPr>
    </w:p>
    <w:p w:rsidR="00414137" w:rsidRDefault="00414137" w:rsidP="00414137">
      <w:pPr>
        <w:ind w:firstLine="480"/>
        <w:jc w:val="both"/>
      </w:pPr>
      <w:r>
        <w:t xml:space="preserve">1. </w:t>
      </w:r>
      <w:r w:rsidRPr="00CB6217">
        <w:t>Kārsavas</w:t>
      </w:r>
      <w:r>
        <w:t xml:space="preserve"> novada domē ir saņemts biedrības „Kūzuls”, reģ. nr.</w:t>
      </w:r>
      <w:smartTag w:uri="urn:schemas-microsoft-com:office:smarttags" w:element="phone">
        <w:smartTagPr>
          <w:attr w:name="Key_1" w:val="Value_2"/>
        </w:smartTagPr>
        <w:smartTag w:uri="schemas-tilde-lv/tildestengine" w:element="phone">
          <w:smartTagPr>
            <w:attr w:name="phone_number" w:val="8099942"/>
            <w:attr w:name="phone_prefix" w:val="4000"/>
          </w:smartTagPr>
          <w:r>
            <w:t>40008099942</w:t>
          </w:r>
        </w:smartTag>
      </w:smartTag>
      <w:r>
        <w:t>, juridiskā adrese – Liepu iela 1, Salnavas ciems, Salnavas pagasts, Kārsavas novads, valdes locekles Valentīnas Kirsanovas</w:t>
      </w:r>
      <w:r w:rsidRPr="00853504">
        <w:t xml:space="preserve"> </w:t>
      </w:r>
      <w:smartTag w:uri="schemas-tilde-lv/tildestengine" w:element="veidnes">
        <w:smartTagPr>
          <w:attr w:name="text" w:val="iesniegums"/>
          <w:attr w:name="id" w:val="-1"/>
          <w:attr w:name="baseform" w:val="iesniegum|s"/>
        </w:smartTagPr>
        <w:r w:rsidRPr="00853504">
          <w:t>iesniegums</w:t>
        </w:r>
      </w:smartTag>
      <w:r>
        <w:t xml:space="preserve">  ar lūgumu izbeigt 01.08.2016. nomas līguma darbību par  pašvaldībai piederošā nekustamā īpašuma – ēkas ar kadastra numuru 68940060533002 “Internāts” Salnavas pagasta Salnavas ciemā, nomu. </w:t>
      </w:r>
    </w:p>
    <w:p w:rsidR="00414137" w:rsidRDefault="00414137" w:rsidP="00414137">
      <w:pPr>
        <w:ind w:firstLine="480"/>
        <w:jc w:val="both"/>
      </w:pPr>
      <w:r>
        <w:t xml:space="preserve">Iesniedzēja norāda, ka nomas līgums bija nepieciešams projektu “Ideju, iniciatīvu un amatnieku centrs Salnavas muižā”  un “Vasals, Salnavas muižā” realizācijai, piedaloties ELFLA, Latvijas Lauku attīstības programmas 2014. – 2020. gadam, apakšpasākuma 19.2. “Darbības īstenošana saskaņā ar sabiedrības virzītas vietējās attīstības stratēģiju” aktivitātes 19.2.1. “Vietējās ekonomikas stiprināšanas iniciatīvas” atklātajā konkursā. </w:t>
      </w:r>
    </w:p>
    <w:p w:rsidR="00414137" w:rsidRPr="00853504" w:rsidRDefault="00414137" w:rsidP="00414137">
      <w:pPr>
        <w:ind w:firstLine="480"/>
        <w:jc w:val="both"/>
      </w:pPr>
      <w:r>
        <w:t>Lauku atbalsta dienests neatbalstīja biedrības “Kūzuls” iesniegtos projekta pieteikumus, tādēļ ēkas noma netika uzsākta un turpmāk nebūs nepieciešama.</w:t>
      </w:r>
    </w:p>
    <w:p w:rsidR="00414137" w:rsidRDefault="00414137" w:rsidP="00414137">
      <w:pPr>
        <w:ind w:firstLine="480"/>
        <w:jc w:val="both"/>
      </w:pPr>
    </w:p>
    <w:p w:rsidR="003B3556" w:rsidRDefault="00414137" w:rsidP="003B3556">
      <w:pPr>
        <w:pStyle w:val="NormalWeb"/>
        <w:spacing w:after="0"/>
        <w:ind w:firstLine="567"/>
        <w:jc w:val="both"/>
      </w:pPr>
      <w:r>
        <w:t>2. Pamatojoties uz biedrības valdes locekles</w:t>
      </w:r>
      <w:r w:rsidRPr="00853504">
        <w:t xml:space="preserve"> </w:t>
      </w:r>
      <w:smartTag w:uri="schemas-tilde-lv/tildestengine" w:element="veidnes">
        <w:smartTagPr>
          <w:attr w:name="baseform" w:val="iesniegum|s"/>
          <w:attr w:name="id" w:val="-1"/>
          <w:attr w:name="text" w:val="iesniegumu"/>
        </w:smartTagPr>
        <w:r w:rsidRPr="00853504">
          <w:t>iesniegumu</w:t>
        </w:r>
      </w:smartTag>
      <w:r w:rsidRPr="00853504">
        <w:t xml:space="preserve">, </w:t>
      </w:r>
      <w:r>
        <w:t xml:space="preserve">likuma “Par pašvaldībām” 21.panta 1.daļas 14.punkta a) apakšpunktu, </w:t>
      </w:r>
      <w:r w:rsidRPr="00306AD9">
        <w:t xml:space="preserve">kā arī </w:t>
      </w:r>
      <w:r>
        <w:t xml:space="preserve">ņemot vērā </w:t>
      </w:r>
      <w:r w:rsidRPr="00306AD9">
        <w:t xml:space="preserve">2017.gada 22.maija Kārsavas novada pašvaldības apvienotās finanšu, attīstības un teritoriālo lietu , sociālo un veselības lietu, izglītības, kultūras, sporta un jaunatnes komitejas sēdes atzinumu,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414137" w:rsidRDefault="00414137" w:rsidP="003B3556">
      <w:pPr>
        <w:pStyle w:val="NormalWeb"/>
        <w:spacing w:after="0"/>
        <w:ind w:firstLine="567"/>
        <w:jc w:val="both"/>
        <w:rPr>
          <w:lang w:val="lv-LV"/>
        </w:rPr>
      </w:pPr>
      <w:r>
        <w:t>Ar 2017.gada 25.maiju izbeigt 01.08.2016. nomas līgumu par ēkas ar kadastra numuru 68940060533002 “Internāts” Kārsavas novada Salnavas pagastā, iznomāšanu biedrībai “Kūzuls”.</w:t>
      </w:r>
    </w:p>
    <w:p w:rsidR="00414137" w:rsidRDefault="00414137" w:rsidP="00414137"/>
    <w:p w:rsidR="00E21FCC" w:rsidRDefault="00E21FCC" w:rsidP="002C2AE6">
      <w:pPr>
        <w:pStyle w:val="NormalWeb"/>
        <w:spacing w:after="0"/>
        <w:ind w:firstLine="567"/>
        <w:jc w:val="both"/>
        <w:rPr>
          <w:b/>
        </w:rPr>
      </w:pPr>
    </w:p>
    <w:p w:rsidR="00E21FCC" w:rsidRDefault="00E21FCC" w:rsidP="002C2AE6">
      <w:pPr>
        <w:pStyle w:val="NormalWeb"/>
        <w:spacing w:after="0"/>
        <w:ind w:firstLine="567"/>
        <w:jc w:val="both"/>
        <w:rPr>
          <w:b/>
        </w:rPr>
      </w:pPr>
      <w:r>
        <w:rPr>
          <w:b/>
        </w:rPr>
        <w:t>Papildus jautājumi:</w:t>
      </w:r>
    </w:p>
    <w:p w:rsidR="00E21FCC" w:rsidRDefault="00E21FCC" w:rsidP="002C2AE6">
      <w:pPr>
        <w:pStyle w:val="NormalWeb"/>
        <w:spacing w:after="0"/>
        <w:ind w:firstLine="567"/>
        <w:jc w:val="both"/>
        <w:rPr>
          <w:b/>
        </w:rPr>
      </w:pPr>
    </w:p>
    <w:p w:rsidR="00E21FCC" w:rsidRPr="005065F6" w:rsidRDefault="005065F6" w:rsidP="00E21FCC">
      <w:pPr>
        <w:pStyle w:val="NoSpacing"/>
        <w:ind w:right="43" w:firstLine="567"/>
        <w:jc w:val="center"/>
        <w:rPr>
          <w:rFonts w:ascii="Times New Roman" w:hAnsi="Times New Roman"/>
          <w:b/>
          <w:sz w:val="24"/>
          <w:szCs w:val="24"/>
        </w:rPr>
      </w:pPr>
      <w:r w:rsidRPr="005065F6">
        <w:rPr>
          <w:rFonts w:ascii="Times New Roman" w:hAnsi="Times New Roman"/>
          <w:b/>
          <w:sz w:val="24"/>
          <w:szCs w:val="24"/>
        </w:rPr>
        <w:t>35.&amp;</w:t>
      </w:r>
    </w:p>
    <w:p w:rsidR="00230EC9" w:rsidRDefault="00E21FCC" w:rsidP="00E21FCC">
      <w:pPr>
        <w:pStyle w:val="NoSpacing"/>
        <w:jc w:val="center"/>
        <w:rPr>
          <w:rFonts w:ascii="Times New Roman" w:hAnsi="Times New Roman"/>
          <w:b/>
          <w:sz w:val="24"/>
          <w:szCs w:val="24"/>
          <w:u w:val="single"/>
        </w:rPr>
      </w:pPr>
      <w:r w:rsidRPr="005065F6">
        <w:rPr>
          <w:rFonts w:ascii="Times New Roman" w:hAnsi="Times New Roman"/>
          <w:b/>
          <w:sz w:val="24"/>
          <w:szCs w:val="24"/>
          <w:u w:val="single"/>
        </w:rPr>
        <w:t>Par pašvaldībai piekrītošā dzīvokļa   Nr.2, Telegrāfa ielā 12, Kārsavā, Kārsavas novadā īpašuma nodibināšanu un nodošanu atsavināšanai</w:t>
      </w:r>
    </w:p>
    <w:p w:rsidR="00E21FCC" w:rsidRPr="00211DE6" w:rsidRDefault="00230EC9" w:rsidP="00E21FCC">
      <w:pPr>
        <w:pStyle w:val="NoSpacing"/>
        <w:jc w:val="center"/>
        <w:rPr>
          <w:rFonts w:ascii="Times New Roman" w:hAnsi="Times New Roman"/>
          <w:sz w:val="24"/>
          <w:szCs w:val="24"/>
        </w:rPr>
      </w:pPr>
      <w:r w:rsidRPr="00211DE6">
        <w:rPr>
          <w:rFonts w:ascii="Times New Roman" w:hAnsi="Times New Roman"/>
          <w:sz w:val="24"/>
          <w:szCs w:val="24"/>
        </w:rPr>
        <w:t>/Ziņo: V. Bļinova/</w:t>
      </w:r>
      <w:r w:rsidR="00E21FCC" w:rsidRPr="00211DE6">
        <w:rPr>
          <w:rFonts w:ascii="Times New Roman" w:hAnsi="Times New Roman"/>
          <w:sz w:val="24"/>
          <w:szCs w:val="24"/>
        </w:rPr>
        <w:t xml:space="preserve"> </w:t>
      </w:r>
    </w:p>
    <w:p w:rsidR="00E21FCC" w:rsidRPr="005065F6" w:rsidRDefault="00E21FCC" w:rsidP="00E21FCC">
      <w:pPr>
        <w:pStyle w:val="NoSpacing"/>
        <w:ind w:right="43" w:firstLine="567"/>
        <w:jc w:val="center"/>
        <w:rPr>
          <w:rFonts w:ascii="Times New Roman" w:hAnsi="Times New Roman"/>
          <w:sz w:val="24"/>
          <w:szCs w:val="24"/>
        </w:rPr>
      </w:pP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2017.gada 23.maijā Kārsavas</w:t>
      </w:r>
      <w:r w:rsidR="00165C37">
        <w:rPr>
          <w:rFonts w:ascii="Times New Roman" w:hAnsi="Times New Roman"/>
          <w:sz w:val="24"/>
          <w:szCs w:val="24"/>
        </w:rPr>
        <w:t xml:space="preserve"> novada pašvaldībā saņemts V. M.</w:t>
      </w:r>
      <w:r w:rsidRPr="005065F6">
        <w:rPr>
          <w:rFonts w:ascii="Times New Roman" w:hAnsi="Times New Roman"/>
          <w:sz w:val="24"/>
          <w:szCs w:val="24"/>
        </w:rPr>
        <w:t xml:space="preserve">, deklarētā </w:t>
      </w:r>
      <w:r w:rsidR="00165C37">
        <w:rPr>
          <w:rFonts w:ascii="Times New Roman" w:hAnsi="Times New Roman"/>
          <w:sz w:val="24"/>
          <w:szCs w:val="24"/>
        </w:rPr>
        <w:t>dzīvesvieta ________</w:t>
      </w:r>
      <w:r w:rsidRPr="005065F6">
        <w:rPr>
          <w:rFonts w:ascii="Times New Roman" w:hAnsi="Times New Roman"/>
          <w:sz w:val="24"/>
          <w:szCs w:val="24"/>
        </w:rPr>
        <w:t xml:space="preserve"> Kārsava, Kārsavas novads iesniegums, ar lūgumu sagatavot un nodot atsavināšanai pašvaldībai piekrītošu dzīvokli pēc adreses Telegrāfa iela 12-2, Kārsava, Kārsavas novads. </w:t>
      </w: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Saskaņā ar Publiskas personas mantas atsavināšanas likuma 4.panta ceturtās daļas piekto punktu atsavināšanas ierosinātājam ir pirmpirkuma tiesības uz dzīvokli Nr.2, Telegrāfa ielā 12, Kārsavā, Kārsavas novadā.</w:t>
      </w:r>
    </w:p>
    <w:p w:rsidR="006972D8" w:rsidRDefault="00E21FCC" w:rsidP="006972D8">
      <w:pPr>
        <w:pStyle w:val="NormalWeb"/>
        <w:spacing w:after="0"/>
        <w:ind w:firstLine="567"/>
        <w:jc w:val="both"/>
      </w:pPr>
      <w:r w:rsidRPr="005065F6">
        <w:t xml:space="preserve">Pamatojoties  likuma „Par pašvaldībām”  21.panta pirmās daļas 17.punktu, likuma „Par valsts un pašvaldības dzīvojamo māju privatizāciju” Pārejas noteikumu 30.punktu, Publiskas personas mantas atsavināšanas likuma 4.panta ceturtās daļas 5.punktu , 5.panta pirmo daļu, 8.panta otro un sesto daļu, 37.panta pirmās daļas 4.punktu,  </w:t>
      </w:r>
      <w:r w:rsidR="006972D8">
        <w:t xml:space="preserve">atklāti balsojot ar </w:t>
      </w:r>
      <w:r w:rsidR="006972D8" w:rsidRPr="00646D9C">
        <w:rPr>
          <w:b/>
        </w:rPr>
        <w:t>PAR 1</w:t>
      </w:r>
      <w:r w:rsidR="006972D8">
        <w:rPr>
          <w:b/>
        </w:rPr>
        <w:t>3</w:t>
      </w:r>
      <w:r w:rsidR="006972D8">
        <w:t xml:space="preserve"> (Ināra Silicka, </w:t>
      </w:r>
      <w:r w:rsidR="006972D8">
        <w:rPr>
          <w:lang w:val="de-DE"/>
        </w:rPr>
        <w:t>Pēteris Laganovskis,</w:t>
      </w:r>
      <w:r w:rsidR="006972D8" w:rsidRPr="00745263">
        <w:rPr>
          <w:lang w:val="lv-LV"/>
        </w:rPr>
        <w:t xml:space="preserve"> Ju</w:t>
      </w:r>
      <w:r w:rsidR="006972D8">
        <w:rPr>
          <w:lang w:val="lv-LV"/>
        </w:rPr>
        <w:t>ris Poikāns,    Aivars Lipskis,</w:t>
      </w:r>
      <w:r w:rsidR="006972D8" w:rsidRPr="00745263">
        <w:rPr>
          <w:lang w:val="lv-LV"/>
        </w:rPr>
        <w:t xml:space="preserve"> </w:t>
      </w:r>
      <w:r w:rsidR="006972D8">
        <w:rPr>
          <w:lang w:val="de-DE"/>
        </w:rPr>
        <w:t xml:space="preserve">Tālis Mūrnieks, Inta Rancāne, Juris Vorkalis, Vairis Poikāns, Andris Ļubka, Andrejs Krišāns,  Modris Karpovs, Edgars Puksts, </w:t>
      </w:r>
      <w:r w:rsidR="006972D8">
        <w:t>Viktors Indričāns</w:t>
      </w:r>
      <w:r w:rsidR="006972D8" w:rsidRPr="00306AD9">
        <w:t xml:space="preserve">), </w:t>
      </w:r>
      <w:r w:rsidR="006972D8" w:rsidRPr="00F03B5B">
        <w:rPr>
          <w:b/>
        </w:rPr>
        <w:t>PRET -nav</w:t>
      </w:r>
      <w:r w:rsidR="006972D8" w:rsidRPr="00F03B5B">
        <w:t xml:space="preserve">, </w:t>
      </w:r>
      <w:r w:rsidR="006972D8">
        <w:rPr>
          <w:b/>
        </w:rPr>
        <w:t xml:space="preserve">ATTURAS- </w:t>
      </w:r>
      <w:r w:rsidR="006972D8" w:rsidRPr="00BA2315">
        <w:rPr>
          <w:b/>
        </w:rPr>
        <w:t>nav</w:t>
      </w:r>
      <w:r w:rsidR="006972D8" w:rsidRPr="00F10094">
        <w:t>,</w:t>
      </w:r>
      <w:r w:rsidR="006972D8" w:rsidRPr="00F03B5B">
        <w:t xml:space="preserve"> Kārsavas novada dome NOLEMJ:</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 xml:space="preserve"> 1. Nodot atsavināšanai pašvaldībai piekrītošu dzīvokļa īpašumu -dzīvokli Nr.2, Telegrāfa iela 12, Kārsava, Kārsavas novads un dzīvokļa īpašumā ietilpstošās kopīpašuma domājamās daļas no dzīvojamās mājas , zemes un palīgceltnes. </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2. Uzdot  Kārsavas novada pašvaldības īpašuma  privatizācijas un atsavināšanas komisijai:</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 xml:space="preserve">2.1.  dzīvokļa īpašuma nodibināšanai ierakstīt Rēzeknes tiesas  Zemesgrāmatu nodaļā uz Kārsavas novada pašvaldības vārda dzīvokli Nr.2, Telegrāfa ielā 12, Kārsavā , Kārsavas novadā,  kas sastāv no vienas istabas dzīvokļa ar kopējo platību 32,20 kv.m.. Pie  dzīvokļa īpašuma piederošā kopīpašuma daļa noteikta 3220/28953 domājamās daļas  no daudzdzīvokļu mājas, zemes un palīgceltnes.  Zemesgabala  kadastra apzīmējums 6809 002 0150, platība 2465 kv.m.. </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2.2. organizēt atsavināmā dzīvokļa īpašuma novērtēšanu, ievērojot Publiskās personas mantas atsavināšanas likuma 8.panta 6.daļas prasības.</w:t>
      </w: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2.3. veikt dzīvokļa īpašuma Nr.2, Telegrāfa iela 12, Kārsava, Kārsavas novads atsavināšanu Publiskas personas mantas atsavināšanas likuma 45.pantā noteiktajā  kārtībā.</w:t>
      </w:r>
    </w:p>
    <w:p w:rsidR="00E21FCC" w:rsidRPr="005065F6" w:rsidRDefault="00E21FCC" w:rsidP="00E21FCC">
      <w:pPr>
        <w:pStyle w:val="NoSpacing"/>
        <w:ind w:firstLine="567"/>
        <w:jc w:val="center"/>
      </w:pPr>
    </w:p>
    <w:p w:rsidR="00E21FCC" w:rsidRPr="005065F6" w:rsidRDefault="00E21FCC" w:rsidP="00E21FCC">
      <w:pPr>
        <w:pStyle w:val="NoSpacing"/>
        <w:ind w:firstLine="567"/>
        <w:jc w:val="both"/>
      </w:pPr>
      <w:r w:rsidRPr="005065F6">
        <w:t xml:space="preserve"> </w:t>
      </w:r>
    </w:p>
    <w:p w:rsidR="00E21FCC" w:rsidRPr="005065F6" w:rsidRDefault="00E21FCC" w:rsidP="00E21FCC">
      <w:pPr>
        <w:jc w:val="center"/>
      </w:pPr>
      <w:r w:rsidRPr="005065F6">
        <w:t xml:space="preserve"> </w:t>
      </w:r>
    </w:p>
    <w:p w:rsidR="00E21FCC" w:rsidRPr="005065F6" w:rsidRDefault="00E21FCC" w:rsidP="00E21FCC">
      <w:pPr>
        <w:pStyle w:val="NoSpacing"/>
        <w:ind w:firstLine="567"/>
        <w:jc w:val="center"/>
        <w:rPr>
          <w:rFonts w:ascii="Times New Roman" w:hAnsi="Times New Roman"/>
          <w:sz w:val="24"/>
          <w:szCs w:val="24"/>
        </w:rPr>
      </w:pPr>
    </w:p>
    <w:p w:rsidR="00E21FCC" w:rsidRPr="005065F6" w:rsidRDefault="005065F6" w:rsidP="00E21FCC">
      <w:pPr>
        <w:pStyle w:val="NoSpacing"/>
        <w:ind w:right="43" w:firstLine="567"/>
        <w:jc w:val="center"/>
        <w:rPr>
          <w:rFonts w:ascii="Times New Roman" w:hAnsi="Times New Roman"/>
          <w:b/>
          <w:sz w:val="24"/>
          <w:szCs w:val="24"/>
        </w:rPr>
      </w:pPr>
      <w:r w:rsidRPr="005065F6">
        <w:rPr>
          <w:rFonts w:ascii="Times New Roman" w:hAnsi="Times New Roman"/>
          <w:b/>
          <w:sz w:val="24"/>
          <w:szCs w:val="24"/>
        </w:rPr>
        <w:t>36.&amp;</w:t>
      </w:r>
    </w:p>
    <w:p w:rsidR="00E21FCC" w:rsidRDefault="00E21FCC" w:rsidP="00E21FCC">
      <w:pPr>
        <w:pStyle w:val="NoSpacing"/>
        <w:jc w:val="center"/>
        <w:rPr>
          <w:rFonts w:ascii="Times New Roman" w:hAnsi="Times New Roman"/>
          <w:b/>
          <w:sz w:val="24"/>
          <w:szCs w:val="24"/>
          <w:u w:val="single"/>
        </w:rPr>
      </w:pPr>
      <w:r w:rsidRPr="005065F6">
        <w:rPr>
          <w:rFonts w:ascii="Times New Roman" w:hAnsi="Times New Roman"/>
          <w:b/>
          <w:sz w:val="24"/>
          <w:szCs w:val="24"/>
          <w:u w:val="single"/>
        </w:rPr>
        <w:t xml:space="preserve">Par pašvaldībai piekrītošā dzīvokļa   Nr.5, Telegrāfa ielā 12, Kārsavā, Kārsavas novadā īpašuma nodibināšanu un nodošanu atsavināšanai </w:t>
      </w:r>
    </w:p>
    <w:p w:rsidR="00230EC9" w:rsidRPr="00211DE6" w:rsidRDefault="00230EC9" w:rsidP="00E21FCC">
      <w:pPr>
        <w:pStyle w:val="NoSpacing"/>
        <w:jc w:val="center"/>
        <w:rPr>
          <w:rFonts w:ascii="Times New Roman" w:hAnsi="Times New Roman"/>
          <w:sz w:val="24"/>
          <w:szCs w:val="24"/>
        </w:rPr>
      </w:pPr>
      <w:r w:rsidRPr="00211DE6">
        <w:rPr>
          <w:rFonts w:ascii="Times New Roman" w:hAnsi="Times New Roman"/>
          <w:sz w:val="24"/>
          <w:szCs w:val="24"/>
        </w:rPr>
        <w:t>/ Ziņo: V. Bļinova/</w:t>
      </w:r>
    </w:p>
    <w:p w:rsidR="00E21FCC" w:rsidRPr="005065F6" w:rsidRDefault="00E21FCC" w:rsidP="00E21FCC">
      <w:pPr>
        <w:pStyle w:val="NoSpacing"/>
        <w:ind w:right="43" w:firstLine="567"/>
        <w:jc w:val="center"/>
        <w:rPr>
          <w:rFonts w:ascii="Times New Roman" w:hAnsi="Times New Roman"/>
          <w:sz w:val="24"/>
          <w:szCs w:val="24"/>
        </w:rPr>
      </w:pP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2017.gada 23.maijā Kārsavas nova</w:t>
      </w:r>
      <w:r w:rsidR="00165C37">
        <w:rPr>
          <w:rFonts w:ascii="Times New Roman" w:hAnsi="Times New Roman"/>
          <w:sz w:val="24"/>
          <w:szCs w:val="24"/>
        </w:rPr>
        <w:t>da pašvaldībā saņemts V. Z.</w:t>
      </w:r>
      <w:r w:rsidRPr="005065F6">
        <w:rPr>
          <w:rFonts w:ascii="Times New Roman" w:hAnsi="Times New Roman"/>
          <w:sz w:val="24"/>
          <w:szCs w:val="24"/>
        </w:rPr>
        <w:t xml:space="preserve">, deklarētā dzīvesvieta Telegrāfa iela 12-5, Kārsava, Kārsavas novads iesniegums, ar lūgumu sagatavot un nodot </w:t>
      </w:r>
      <w:r w:rsidRPr="005065F6">
        <w:rPr>
          <w:rFonts w:ascii="Times New Roman" w:hAnsi="Times New Roman"/>
          <w:sz w:val="24"/>
          <w:szCs w:val="24"/>
        </w:rPr>
        <w:lastRenderedPageBreak/>
        <w:t xml:space="preserve">atsavināšanai pašvaldībai piekrītošu dzīvokli pēc adreses Telegrāfa iela 12-5, Kārsava, Kārsavas novads. </w:t>
      </w: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Saskaņā ar Publiskas personas mantas atsavināšanas likuma 4.panta ceturtās daļas piekto punktu atsavināšanas ierosinātājam ir pirmpirkuma tiesības uz dzīvokli Nr.5, Telegrāfa ielā 12, Kārsavā, Kārsavas novadā.</w:t>
      </w:r>
    </w:p>
    <w:p w:rsidR="006972D8" w:rsidRDefault="00E21FCC" w:rsidP="006972D8">
      <w:pPr>
        <w:pStyle w:val="NormalWeb"/>
        <w:spacing w:after="0"/>
        <w:ind w:firstLine="567"/>
        <w:jc w:val="both"/>
      </w:pPr>
      <w:r w:rsidRPr="005065F6">
        <w:t xml:space="preserve">Pamatojoties  likuma „Par pašvaldībām”  21.panta pirmās daļas 17.punktu, likuma „Par valsts un pašvaldības dzīvojamo māju privatizāciju” Pārejas noteikumu 30.punktu, Publiskas personas mantas atsavināšanas likuma 4.panta ceturtās daļas 5.punktu , 5.panta pirmo daļu, 8.panta otro un sesto daļu, 37.panta pirmās daļas 4.punktu,  </w:t>
      </w:r>
      <w:r w:rsidR="006972D8">
        <w:t xml:space="preserve">atklāti balsojot ar </w:t>
      </w:r>
      <w:r w:rsidR="006972D8" w:rsidRPr="00646D9C">
        <w:rPr>
          <w:b/>
        </w:rPr>
        <w:t>PAR 1</w:t>
      </w:r>
      <w:r w:rsidR="006972D8">
        <w:rPr>
          <w:b/>
        </w:rPr>
        <w:t>3</w:t>
      </w:r>
      <w:r w:rsidR="006972D8">
        <w:t xml:space="preserve"> (Ināra Silicka, </w:t>
      </w:r>
      <w:r w:rsidR="006972D8">
        <w:rPr>
          <w:lang w:val="de-DE"/>
        </w:rPr>
        <w:t>Pēteris Laganovskis,</w:t>
      </w:r>
      <w:r w:rsidR="006972D8" w:rsidRPr="00745263">
        <w:rPr>
          <w:lang w:val="lv-LV"/>
        </w:rPr>
        <w:t xml:space="preserve"> Ju</w:t>
      </w:r>
      <w:r w:rsidR="006972D8">
        <w:rPr>
          <w:lang w:val="lv-LV"/>
        </w:rPr>
        <w:t>ris Poikāns,    Aivars Lipskis,</w:t>
      </w:r>
      <w:r w:rsidR="006972D8" w:rsidRPr="00745263">
        <w:rPr>
          <w:lang w:val="lv-LV"/>
        </w:rPr>
        <w:t xml:space="preserve"> </w:t>
      </w:r>
      <w:r w:rsidR="006972D8">
        <w:rPr>
          <w:lang w:val="de-DE"/>
        </w:rPr>
        <w:t xml:space="preserve">Tālis Mūrnieks, Inta Rancāne, Juris Vorkalis, Vairis Poikāns, Andris Ļubka, Andrejs Krišāns,  Modris Karpovs, Edgars Puksts, </w:t>
      </w:r>
      <w:r w:rsidR="006972D8">
        <w:t>Viktors Indričāns</w:t>
      </w:r>
      <w:r w:rsidR="006972D8" w:rsidRPr="00306AD9">
        <w:t xml:space="preserve">), </w:t>
      </w:r>
      <w:r w:rsidR="006972D8" w:rsidRPr="00F03B5B">
        <w:rPr>
          <w:b/>
        </w:rPr>
        <w:t>PRET -nav</w:t>
      </w:r>
      <w:r w:rsidR="006972D8" w:rsidRPr="00F03B5B">
        <w:t xml:space="preserve">, </w:t>
      </w:r>
      <w:r w:rsidR="006972D8">
        <w:rPr>
          <w:b/>
        </w:rPr>
        <w:t xml:space="preserve">ATTURAS- </w:t>
      </w:r>
      <w:r w:rsidR="006972D8" w:rsidRPr="00BA2315">
        <w:rPr>
          <w:b/>
        </w:rPr>
        <w:t>nav</w:t>
      </w:r>
      <w:r w:rsidR="006972D8" w:rsidRPr="00F10094">
        <w:t>,</w:t>
      </w:r>
      <w:r w:rsidR="006972D8" w:rsidRPr="00F03B5B">
        <w:t xml:space="preserve"> Kārsavas novada dome NOLEMJ:</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 xml:space="preserve"> 1. Nodot atsavināšanai pašvaldībai piekrītošu dzīvokļa īpašumu -dzīvokli Nr.5, Telegrāfa iela 12, Kārsava, Kārsavas novads un dzīvokļa īpašumā ietilpstošās kopīpašuma domājamās daļas no dzīvojamās mājas , zemes un palīgceltnes. </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2. Uzdot  Kārsavas novada pašvaldības īpašuma  privatizācijas un atsavināšanas komisijai:</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 xml:space="preserve">2.1.  dzīvokļa īpašuma nodibināšanai ierakstīt Rēzeknes tiesas  Zemesgrāmatu nodaļā uz Kārsavas novada pašvaldības vārda dzīvokli Nr.5, Telegrāfa ielā 12, Kārsavā , Kārsavas novadā,  kas sastāv no vienas istabas dzīvokļa ar kopējo platību 35,46 kv.m.. Pie  dzīvokļa īpašuma piederošā kopīpašuma daļa noteikta 3546/28953 domājamās daļas  no daudzdzīvokļu mājas, zemes un palīgceltnes.  Zemesgabala  kadastra apzīmējums 6809 002 0150, platība 2465 kv.m.. </w:t>
      </w:r>
    </w:p>
    <w:p w:rsidR="00E21FCC" w:rsidRPr="005065F6" w:rsidRDefault="00E21FCC" w:rsidP="00E21FCC">
      <w:pPr>
        <w:pStyle w:val="NoSpacing"/>
        <w:ind w:firstLine="567"/>
        <w:jc w:val="both"/>
        <w:rPr>
          <w:rFonts w:ascii="Times New Roman" w:hAnsi="Times New Roman"/>
          <w:sz w:val="24"/>
          <w:szCs w:val="24"/>
        </w:rPr>
      </w:pPr>
      <w:r w:rsidRPr="005065F6">
        <w:rPr>
          <w:rFonts w:ascii="Times New Roman" w:hAnsi="Times New Roman"/>
          <w:sz w:val="24"/>
          <w:szCs w:val="24"/>
        </w:rPr>
        <w:t>2.2. organizēt atsavināmā dzīvokļa īpašuma novērtēšanu, ievērojot Publiskās personas mantas atsavināšanas likuma 8.panta 6.daļas prasības.</w:t>
      </w:r>
    </w:p>
    <w:p w:rsidR="00E21FCC" w:rsidRPr="005065F6" w:rsidRDefault="00E21FCC" w:rsidP="00E21FCC">
      <w:pPr>
        <w:pStyle w:val="NoSpacing"/>
        <w:ind w:right="43" w:firstLine="567"/>
        <w:jc w:val="both"/>
        <w:rPr>
          <w:rFonts w:ascii="Times New Roman" w:hAnsi="Times New Roman"/>
          <w:sz w:val="24"/>
          <w:szCs w:val="24"/>
        </w:rPr>
      </w:pPr>
      <w:r w:rsidRPr="005065F6">
        <w:rPr>
          <w:rFonts w:ascii="Times New Roman" w:hAnsi="Times New Roman"/>
          <w:sz w:val="24"/>
          <w:szCs w:val="24"/>
        </w:rPr>
        <w:t>2.3. veikt dzīvokļa īpašuma Nr.5, Telegrāfa iela 12, Kārsava, Kārsavas novads atsavināšanu Publiskas personas mantas atsavināšanas likuma 45.pantā noteiktajā  kārtībā.</w:t>
      </w:r>
    </w:p>
    <w:p w:rsidR="00E21FCC" w:rsidRPr="005065F6" w:rsidRDefault="00E21FCC" w:rsidP="00E21FCC">
      <w:pPr>
        <w:pStyle w:val="NoSpacing"/>
        <w:ind w:firstLine="567"/>
        <w:jc w:val="center"/>
      </w:pPr>
    </w:p>
    <w:p w:rsidR="00825B1D" w:rsidRPr="005065F6" w:rsidRDefault="005065F6" w:rsidP="00825B1D">
      <w:pPr>
        <w:ind w:firstLine="360"/>
        <w:jc w:val="center"/>
        <w:rPr>
          <w:b/>
          <w:color w:val="000000"/>
          <w:lang w:val="de-DE"/>
        </w:rPr>
      </w:pPr>
      <w:r w:rsidRPr="005065F6">
        <w:rPr>
          <w:b/>
          <w:color w:val="000000"/>
          <w:lang w:val="de-DE"/>
        </w:rPr>
        <w:t>37.&amp;</w:t>
      </w:r>
    </w:p>
    <w:p w:rsidR="00825B1D" w:rsidRDefault="00825B1D" w:rsidP="005065F6">
      <w:pPr>
        <w:jc w:val="center"/>
        <w:rPr>
          <w:b/>
          <w:color w:val="000000"/>
          <w:u w:val="single"/>
          <w:lang w:val="sv-SE"/>
        </w:rPr>
      </w:pPr>
      <w:r w:rsidRPr="00825B1D">
        <w:rPr>
          <w:b/>
          <w:color w:val="000000"/>
          <w:u w:val="single"/>
          <w:lang w:val="de-DE"/>
        </w:rPr>
        <w:t>P</w:t>
      </w:r>
      <w:r w:rsidRPr="00825B1D">
        <w:rPr>
          <w:b/>
          <w:color w:val="000000"/>
          <w:u w:val="single"/>
          <w:lang w:val="sv-SE"/>
        </w:rPr>
        <w:t>ar zemes ierīcības projekta apstiprināšanu nekustamā īpašuma Sporta iela 21, Kārsava, Kārsavas nov. zemes vienībai ar kadastra apzīmējumu  68090020179</w:t>
      </w:r>
    </w:p>
    <w:p w:rsidR="00230EC9" w:rsidRPr="00211DE6" w:rsidRDefault="00230EC9" w:rsidP="005065F6">
      <w:pPr>
        <w:jc w:val="center"/>
        <w:rPr>
          <w:color w:val="000000"/>
          <w:lang w:val="sv-SE"/>
        </w:rPr>
      </w:pPr>
      <w:r w:rsidRPr="00211DE6">
        <w:rPr>
          <w:color w:val="000000"/>
          <w:lang w:val="sv-SE"/>
        </w:rPr>
        <w:t>/ Ziņo: V. Bļinova/</w:t>
      </w:r>
    </w:p>
    <w:p w:rsidR="00825B1D" w:rsidRPr="00825B1D" w:rsidRDefault="00825B1D" w:rsidP="00825B1D">
      <w:pPr>
        <w:ind w:firstLine="360"/>
        <w:jc w:val="both"/>
        <w:rPr>
          <w:lang w:val="sv-SE"/>
        </w:rPr>
      </w:pPr>
    </w:p>
    <w:p w:rsidR="00825B1D" w:rsidRPr="00DD4CBD" w:rsidRDefault="00825B1D" w:rsidP="00825B1D">
      <w:pPr>
        <w:ind w:firstLine="360"/>
        <w:jc w:val="both"/>
        <w:rPr>
          <w:b/>
          <w:lang w:val="sv-SE"/>
        </w:rPr>
      </w:pPr>
      <w:r w:rsidRPr="00072F8B">
        <w:rPr>
          <w:lang w:val="de-DE"/>
        </w:rPr>
        <w:t>Izskatot SIA</w:t>
      </w:r>
      <w:r>
        <w:rPr>
          <w:lang w:val="de-DE"/>
        </w:rPr>
        <w:t xml:space="preserve"> </w:t>
      </w:r>
      <w:r w:rsidRPr="00072F8B">
        <w:rPr>
          <w:lang w:val="de-DE"/>
        </w:rPr>
        <w:t>„Austrumu Mērnieks“</w:t>
      </w:r>
      <w:r>
        <w:rPr>
          <w:lang w:val="de-DE"/>
        </w:rPr>
        <w:t xml:space="preserve"> s</w:t>
      </w:r>
      <w:r w:rsidR="00165C37">
        <w:rPr>
          <w:lang w:val="de-DE"/>
        </w:rPr>
        <w:t>erticēta zemes ierīkotāja A. S.</w:t>
      </w:r>
      <w:r>
        <w:rPr>
          <w:lang w:val="de-DE"/>
        </w:rPr>
        <w:t xml:space="preserve"> </w:t>
      </w:r>
      <w:r w:rsidR="00A93EDA">
        <w:rPr>
          <w:lang w:val="de-DE"/>
        </w:rPr>
        <w:t xml:space="preserve">24.05.2017. iesniegumu </w:t>
      </w:r>
      <w:r w:rsidRPr="00072F8B">
        <w:rPr>
          <w:lang w:val="de-DE"/>
        </w:rPr>
        <w:t xml:space="preserve"> par  zemes ierīcības projekta apstiprināšanu nek</w:t>
      </w:r>
      <w:r w:rsidRPr="00072F8B">
        <w:rPr>
          <w:lang w:val="sv-SE"/>
        </w:rPr>
        <w:t xml:space="preserve">ustamā īpašuma Sporta iela 21, Kārsava, Kārsavas nov. zemes vienības ar kadastra apzīmējumu 6809 002 0179, izvērtējot zemes ierīcības projekta lietas materiālus, Kārsavas novada pašvaldības dome </w:t>
      </w:r>
      <w:r w:rsidRPr="00DD4CBD">
        <w:rPr>
          <w:b/>
          <w:lang w:val="sv-SE"/>
        </w:rPr>
        <w:t>konstatē:</w:t>
      </w:r>
    </w:p>
    <w:p w:rsidR="00825B1D" w:rsidRPr="00072F8B" w:rsidRDefault="00825B1D" w:rsidP="00825B1D">
      <w:pPr>
        <w:ind w:firstLine="360"/>
        <w:jc w:val="both"/>
        <w:rPr>
          <w:lang w:val="sv-SE"/>
        </w:rPr>
      </w:pPr>
    </w:p>
    <w:p w:rsidR="00825B1D" w:rsidRPr="00072F8B" w:rsidRDefault="00825B1D" w:rsidP="00825B1D">
      <w:pPr>
        <w:ind w:firstLine="360"/>
        <w:jc w:val="both"/>
        <w:rPr>
          <w:lang w:val="sv-SE"/>
        </w:rPr>
      </w:pPr>
      <w:r w:rsidRPr="00072F8B">
        <w:rPr>
          <w:lang w:val="sv-SE"/>
        </w:rPr>
        <w:t xml:space="preserve">Zemes ierīcības projekts nekustamajam īpašumam Sporta iela 21, Kārsava, Kārsavas novads izstrādāts  pamatojoties </w:t>
      </w:r>
      <w:r>
        <w:rPr>
          <w:lang w:val="sv-SE"/>
        </w:rPr>
        <w:t xml:space="preserve">uz </w:t>
      </w:r>
      <w:r w:rsidRPr="00072F8B">
        <w:rPr>
          <w:lang w:val="sv-SE"/>
        </w:rPr>
        <w:t>Kārsavas novada pašvaldības domes 2016. gada 25.augusta lēmuma  ”Par zemes ierīcības projekta izstrādi un izstrād</w:t>
      </w:r>
      <w:r>
        <w:rPr>
          <w:lang w:val="sv-SE"/>
        </w:rPr>
        <w:t>es nosacījumu apstiprināšanu” (</w:t>
      </w:r>
      <w:r w:rsidRPr="00072F8B">
        <w:rPr>
          <w:lang w:val="sv-SE"/>
        </w:rPr>
        <w:t>prot.Nr.10.,7.&amp;) darba uzdevumu un zemes ierīcības projekta izstrādes nosacījumiem, saskaņā ar Zemes ierīcības likuma, Ministru kabineta 2016. Gada 2. Augusta noteikumu Nr. 505 ”Zemes ierīcības projekta izstrādes  noteikumi” prasībām.</w:t>
      </w:r>
    </w:p>
    <w:p w:rsidR="00825B1D" w:rsidRPr="00072F8B" w:rsidRDefault="00825B1D" w:rsidP="00825B1D">
      <w:pPr>
        <w:ind w:firstLine="360"/>
        <w:jc w:val="both"/>
        <w:rPr>
          <w:lang w:val="sv-SE"/>
        </w:rPr>
      </w:pPr>
      <w:r w:rsidRPr="00072F8B">
        <w:rPr>
          <w:lang w:val="sv-SE"/>
        </w:rPr>
        <w:lastRenderedPageBreak/>
        <w:t>Zemes ierīcības projekta izstrādes rezultātā zemes vienība ar kadastra apzīmējumu 6809 002 0179 tika sadalīta trīs projektētās zemes vienībās atbilstoši pašvaldības apstiprinātajiem zemes ierīcības projekta izstrādes nosacījumiem.</w:t>
      </w:r>
    </w:p>
    <w:p w:rsidR="00825B1D" w:rsidRPr="00072F8B" w:rsidRDefault="00825B1D" w:rsidP="00825B1D">
      <w:pPr>
        <w:ind w:firstLine="360"/>
        <w:jc w:val="both"/>
        <w:rPr>
          <w:lang w:val="sv-SE"/>
        </w:rPr>
      </w:pPr>
      <w:r w:rsidRPr="00072F8B">
        <w:rPr>
          <w:lang w:val="sv-SE"/>
        </w:rPr>
        <w:t>Saskaņ</w:t>
      </w:r>
      <w:r>
        <w:rPr>
          <w:lang w:val="sv-SE"/>
        </w:rPr>
        <w:t>ā ar Zemes ierīcības likuma 19.p</w:t>
      </w:r>
      <w:r w:rsidRPr="00072F8B">
        <w:rPr>
          <w:lang w:val="sv-SE"/>
        </w:rPr>
        <w:t>antu, zemes ierīcības projektu apstiprina vietējā pašvaldība, izdodot administratīvo aktu.</w:t>
      </w:r>
    </w:p>
    <w:p w:rsidR="003B3556" w:rsidRDefault="00825B1D" w:rsidP="003B3556">
      <w:pPr>
        <w:pStyle w:val="NormalWeb"/>
        <w:spacing w:after="0"/>
        <w:ind w:firstLine="567"/>
        <w:jc w:val="both"/>
      </w:pPr>
      <w:r w:rsidRPr="00072F8B">
        <w:rPr>
          <w:lang w:val="sv-SE"/>
        </w:rPr>
        <w:t>Pamatojoties uz Zemes ierīcības likuma 19.pantu, 2016.</w:t>
      </w:r>
      <w:r>
        <w:rPr>
          <w:lang w:val="sv-SE"/>
        </w:rPr>
        <w:t>g</w:t>
      </w:r>
      <w:r w:rsidRPr="00072F8B">
        <w:rPr>
          <w:lang w:val="sv-SE"/>
        </w:rPr>
        <w:t xml:space="preserve">ada 2. </w:t>
      </w:r>
      <w:r>
        <w:rPr>
          <w:lang w:val="sv-SE"/>
        </w:rPr>
        <w:t>a</w:t>
      </w:r>
      <w:r w:rsidRPr="00072F8B">
        <w:rPr>
          <w:lang w:val="sv-SE"/>
        </w:rPr>
        <w:t xml:space="preserve">ugusta noteikumu Nr. 505 ”Zemes ierīcības projekta izstrādes  noteikumi”  50. </w:t>
      </w:r>
      <w:r>
        <w:rPr>
          <w:lang w:val="sv-SE"/>
        </w:rPr>
        <w:t>p</w:t>
      </w:r>
      <w:r w:rsidRPr="00072F8B">
        <w:rPr>
          <w:lang w:val="sv-SE"/>
        </w:rPr>
        <w:t>unktu,  Ministru kabineta no</w:t>
      </w:r>
      <w:r w:rsidRPr="00072F8B">
        <w:rPr>
          <w:rFonts w:ascii="Arial" w:hAnsi="Arial" w:cs="Arial"/>
          <w:bCs/>
          <w:color w:val="414142"/>
          <w:sz w:val="20"/>
          <w:szCs w:val="20"/>
          <w:shd w:val="clear" w:color="auto" w:fill="FFFFFF"/>
        </w:rPr>
        <w:t>teikumiem</w:t>
      </w:r>
      <w:r>
        <w:rPr>
          <w:rFonts w:ascii="Arial" w:hAnsi="Arial" w:cs="Arial"/>
          <w:bCs/>
          <w:color w:val="414142"/>
          <w:sz w:val="20"/>
          <w:szCs w:val="20"/>
          <w:shd w:val="clear" w:color="auto" w:fill="FFFFFF"/>
        </w:rPr>
        <w:t xml:space="preserve"> </w:t>
      </w:r>
      <w:r w:rsidRPr="00072F8B">
        <w:rPr>
          <w:rFonts w:ascii="Arial" w:hAnsi="Arial" w:cs="Arial"/>
          <w:bCs/>
          <w:color w:val="414142"/>
          <w:sz w:val="20"/>
          <w:szCs w:val="20"/>
          <w:shd w:val="clear" w:color="auto" w:fill="FFFFFF"/>
        </w:rPr>
        <w:t>Nr. 698</w:t>
      </w:r>
      <w:r w:rsidRPr="00072F8B">
        <w:rPr>
          <w:rStyle w:val="apple-converted-space"/>
          <w:rFonts w:ascii="Arial" w:hAnsi="Arial" w:cs="Arial"/>
          <w:color w:val="414142"/>
          <w:sz w:val="20"/>
          <w:szCs w:val="20"/>
          <w:shd w:val="clear" w:color="auto" w:fill="FFFFFF"/>
        </w:rPr>
        <w:t> </w:t>
      </w:r>
      <w:r w:rsidRPr="00072F8B">
        <w:rPr>
          <w:lang w:val="sv-SE"/>
        </w:rPr>
        <w:t>“Adresācijas noteikumi”, Ministru kabineta 2006.gada 20.jūnija noteikumiem Nr.496 „Nekust</w:t>
      </w:r>
      <w:r>
        <w:rPr>
          <w:lang w:val="sv-SE"/>
        </w:rPr>
        <w:t>a</w:t>
      </w:r>
      <w:r w:rsidRPr="00072F8B">
        <w:rPr>
          <w:lang w:val="sv-SE"/>
        </w:rPr>
        <w:t>mā īpašuma lietošanas mērķu klasifikācija un nekust</w:t>
      </w:r>
      <w:r>
        <w:rPr>
          <w:lang w:val="sv-SE"/>
        </w:rPr>
        <w:t>a</w:t>
      </w:r>
      <w:r w:rsidRPr="00072F8B">
        <w:rPr>
          <w:lang w:val="sv-SE"/>
        </w:rPr>
        <w:t xml:space="preserve">mā īpašuma mērķu noteikšanas un maiņas kārtība” 16.1.punktu, </w:t>
      </w:r>
      <w:r w:rsidRPr="00072F8B">
        <w:rPr>
          <w:lang w:val="lv-LV"/>
        </w:rPr>
        <w:t xml:space="preserve">Administratīvā procesa likuma 51.pantu, 55.panta 1.punktu, 63.panta pirmās daļas 1.punktu, 64.panta pirmo daļu, 67.pantu, </w:t>
      </w:r>
      <w:r w:rsidRPr="00072F8B">
        <w:rPr>
          <w:lang w:val="sv-SE"/>
        </w:rPr>
        <w:t xml:space="preserve">likuma „Par pašvaldībām” 21.panta 27.punktu, </w:t>
      </w:r>
      <w:r>
        <w:rPr>
          <w:lang w:val="lv-LV"/>
        </w:rPr>
        <w:t>47.p</w:t>
      </w:r>
      <w:r w:rsidR="003B3556">
        <w:rPr>
          <w:lang w:val="lv-LV"/>
        </w:rPr>
        <w:t xml:space="preserve">antu,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825B1D" w:rsidRPr="00072F8B" w:rsidRDefault="00825B1D" w:rsidP="00825B1D">
      <w:pPr>
        <w:ind w:firstLine="360"/>
        <w:jc w:val="both"/>
        <w:rPr>
          <w:lang w:val="sv-SE"/>
        </w:rPr>
      </w:pPr>
    </w:p>
    <w:p w:rsidR="00825B1D" w:rsidRPr="00072F8B" w:rsidRDefault="00825B1D" w:rsidP="00825B1D">
      <w:pPr>
        <w:ind w:firstLine="360"/>
        <w:jc w:val="both"/>
        <w:rPr>
          <w:lang w:val="sv-SE"/>
        </w:rPr>
      </w:pPr>
    </w:p>
    <w:p w:rsidR="00825B1D" w:rsidRPr="00072F8B" w:rsidRDefault="00825B1D" w:rsidP="00825B1D">
      <w:pPr>
        <w:ind w:firstLine="360"/>
        <w:jc w:val="both"/>
        <w:rPr>
          <w:lang w:val="de-DE"/>
        </w:rPr>
      </w:pPr>
      <w:r w:rsidRPr="00072F8B">
        <w:rPr>
          <w:lang w:val="de-DE"/>
        </w:rPr>
        <w:t xml:space="preserve">1. Apstiprināt SIA „Austrumu Mērnieks“ izstrādāto zemes ierīcības projektu nekustamā īpašuma Sporta iela 21, Kārsava, Kārsavas novads  zemes vienības  ar kadastra apzīmējumu 6809 002 0179 sadalīšanai trīs zemes vienībās: </w:t>
      </w:r>
    </w:p>
    <w:p w:rsidR="00825B1D" w:rsidRPr="00072F8B" w:rsidRDefault="00825B1D" w:rsidP="00825B1D">
      <w:pPr>
        <w:ind w:firstLine="360"/>
        <w:jc w:val="both"/>
        <w:rPr>
          <w:lang w:val="de-DE"/>
        </w:rPr>
      </w:pPr>
      <w:r w:rsidRPr="00072F8B">
        <w:rPr>
          <w:lang w:val="de-DE"/>
        </w:rPr>
        <w:t>-projektētā zemes vienība Nr.1, kadastra ap</w:t>
      </w:r>
      <w:r>
        <w:rPr>
          <w:lang w:val="de-DE"/>
        </w:rPr>
        <w:t>z</w:t>
      </w:r>
      <w:r w:rsidRPr="00072F8B">
        <w:rPr>
          <w:lang w:val="de-DE"/>
        </w:rPr>
        <w:t xml:space="preserve">īmējums 6809 002 0501, projektētā platība 1,3561ha; </w:t>
      </w:r>
    </w:p>
    <w:p w:rsidR="00825B1D" w:rsidRPr="00072F8B" w:rsidRDefault="00825B1D" w:rsidP="00825B1D">
      <w:pPr>
        <w:ind w:firstLine="360"/>
        <w:jc w:val="both"/>
        <w:rPr>
          <w:lang w:val="de-DE"/>
        </w:rPr>
      </w:pPr>
      <w:r w:rsidRPr="00072F8B">
        <w:rPr>
          <w:lang w:val="de-DE"/>
        </w:rPr>
        <w:t>-projektētā zemes vienība Nr.2, kadastra ap</w:t>
      </w:r>
      <w:r>
        <w:rPr>
          <w:lang w:val="de-DE"/>
        </w:rPr>
        <w:t>z</w:t>
      </w:r>
      <w:r w:rsidRPr="00072F8B">
        <w:rPr>
          <w:lang w:val="de-DE"/>
        </w:rPr>
        <w:t xml:space="preserve">īmējums 6809 002 0502, projektētā platība 2,1229ha; </w:t>
      </w:r>
    </w:p>
    <w:p w:rsidR="00825B1D" w:rsidRPr="00072F8B" w:rsidRDefault="00825B1D" w:rsidP="00825B1D">
      <w:pPr>
        <w:ind w:firstLine="360"/>
        <w:jc w:val="both"/>
        <w:rPr>
          <w:lang w:val="de-DE"/>
        </w:rPr>
      </w:pPr>
      <w:r w:rsidRPr="00072F8B">
        <w:rPr>
          <w:lang w:val="de-DE"/>
        </w:rPr>
        <w:t>-projektētā zemes vienība Nr.3, kadastra ap</w:t>
      </w:r>
      <w:r>
        <w:rPr>
          <w:lang w:val="de-DE"/>
        </w:rPr>
        <w:t>z</w:t>
      </w:r>
      <w:r w:rsidRPr="00072F8B">
        <w:rPr>
          <w:lang w:val="de-DE"/>
        </w:rPr>
        <w:t xml:space="preserve">īmējums 6809 002 0503, projektētā platība 0,1120ha. </w:t>
      </w:r>
    </w:p>
    <w:p w:rsidR="00825B1D" w:rsidRPr="00072F8B" w:rsidRDefault="00825B1D" w:rsidP="00825B1D">
      <w:pPr>
        <w:ind w:firstLine="360"/>
        <w:jc w:val="both"/>
        <w:rPr>
          <w:lang w:val="de-DE"/>
        </w:rPr>
      </w:pPr>
    </w:p>
    <w:p w:rsidR="00825B1D" w:rsidRPr="00072F8B" w:rsidRDefault="00825B1D" w:rsidP="00825B1D">
      <w:pPr>
        <w:ind w:firstLine="360"/>
        <w:jc w:val="both"/>
        <w:rPr>
          <w:lang w:val="de-DE"/>
        </w:rPr>
      </w:pPr>
      <w:r w:rsidRPr="00072F8B">
        <w:rPr>
          <w:lang w:val="de-DE"/>
        </w:rPr>
        <w:t>2. Piešķirt adreses projektētām zemes vienībām:</w:t>
      </w:r>
    </w:p>
    <w:p w:rsidR="00825B1D" w:rsidRPr="00072F8B" w:rsidRDefault="00825B1D" w:rsidP="00825B1D">
      <w:pPr>
        <w:ind w:firstLine="360"/>
        <w:jc w:val="both"/>
        <w:rPr>
          <w:lang w:val="de-DE"/>
        </w:rPr>
      </w:pPr>
      <w:r w:rsidRPr="00072F8B">
        <w:rPr>
          <w:lang w:val="de-DE"/>
        </w:rPr>
        <w:t>-projektētai zemes vienība Nr.1, kadastra ap</w:t>
      </w:r>
      <w:r>
        <w:rPr>
          <w:lang w:val="de-DE"/>
        </w:rPr>
        <w:t>z</w:t>
      </w:r>
      <w:r w:rsidRPr="00072F8B">
        <w:rPr>
          <w:lang w:val="de-DE"/>
        </w:rPr>
        <w:t xml:space="preserve">īmējums 6809 002 0501, piešķirt adresi </w:t>
      </w:r>
      <w:r>
        <w:rPr>
          <w:lang w:val="de-DE"/>
        </w:rPr>
        <w:t>-</w:t>
      </w:r>
      <w:r w:rsidRPr="00072F8B">
        <w:rPr>
          <w:lang w:val="de-DE"/>
        </w:rPr>
        <w:t>Smilšu iela 3C, Kārsava, Kārsavas nov.,</w:t>
      </w:r>
    </w:p>
    <w:p w:rsidR="00825B1D" w:rsidRPr="00072F8B" w:rsidRDefault="00825B1D" w:rsidP="00825B1D">
      <w:pPr>
        <w:ind w:firstLine="360"/>
        <w:jc w:val="both"/>
        <w:rPr>
          <w:lang w:val="de-DE"/>
        </w:rPr>
      </w:pPr>
      <w:r w:rsidRPr="00072F8B">
        <w:rPr>
          <w:lang w:val="de-DE"/>
        </w:rPr>
        <w:t>-projektētai zemes vienība Nr.2, kadastra ap</w:t>
      </w:r>
      <w:r>
        <w:rPr>
          <w:lang w:val="de-DE"/>
        </w:rPr>
        <w:t>z</w:t>
      </w:r>
      <w:r w:rsidRPr="00072F8B">
        <w:rPr>
          <w:lang w:val="de-DE"/>
        </w:rPr>
        <w:t xml:space="preserve">īmējums 6809 002 0502, piešķirt adresi </w:t>
      </w:r>
      <w:r>
        <w:rPr>
          <w:lang w:val="de-DE"/>
        </w:rPr>
        <w:t>-</w:t>
      </w:r>
      <w:r w:rsidRPr="00072F8B">
        <w:rPr>
          <w:lang w:val="de-DE"/>
        </w:rPr>
        <w:t>Sporta iela 21, Kārsava, Kārsavas nov.,</w:t>
      </w:r>
    </w:p>
    <w:p w:rsidR="00825B1D" w:rsidRPr="00072F8B" w:rsidRDefault="00825B1D" w:rsidP="00825B1D">
      <w:pPr>
        <w:ind w:firstLine="360"/>
        <w:jc w:val="both"/>
        <w:rPr>
          <w:lang w:val="de-DE"/>
        </w:rPr>
      </w:pPr>
      <w:r w:rsidRPr="00072F8B">
        <w:rPr>
          <w:lang w:val="de-DE"/>
        </w:rPr>
        <w:t>-projektētai zemes vienība Nr.3, kadastra ap</w:t>
      </w:r>
      <w:r>
        <w:rPr>
          <w:lang w:val="de-DE"/>
        </w:rPr>
        <w:t>z</w:t>
      </w:r>
      <w:r w:rsidRPr="00072F8B">
        <w:rPr>
          <w:lang w:val="de-DE"/>
        </w:rPr>
        <w:t>īmējums 6809 002 0503, piešķirt adresi –Sporta iela 17A, Kārsava, Kārsavas nov.</w:t>
      </w:r>
    </w:p>
    <w:p w:rsidR="00825B1D" w:rsidRPr="00072F8B" w:rsidRDefault="00825B1D" w:rsidP="00825B1D">
      <w:pPr>
        <w:ind w:firstLine="360"/>
        <w:jc w:val="both"/>
        <w:rPr>
          <w:lang w:val="de-DE"/>
        </w:rPr>
      </w:pPr>
      <w:r w:rsidRPr="00072F8B">
        <w:rPr>
          <w:lang w:val="de-DE"/>
        </w:rPr>
        <w:t>3. Noteikt projektētām zemes vienībām nekustamā īpašuma lietošanas mērķi:</w:t>
      </w:r>
    </w:p>
    <w:p w:rsidR="00825B1D" w:rsidRPr="00072F8B" w:rsidRDefault="00825B1D" w:rsidP="00825B1D">
      <w:pPr>
        <w:ind w:firstLine="360"/>
        <w:jc w:val="both"/>
        <w:rPr>
          <w:color w:val="414142"/>
          <w:shd w:val="clear" w:color="auto" w:fill="FFFFFF"/>
        </w:rPr>
      </w:pPr>
      <w:r w:rsidRPr="00072F8B">
        <w:rPr>
          <w:lang w:val="de-DE"/>
        </w:rPr>
        <w:tab/>
        <w:t>-projektētai zemes vienība</w:t>
      </w:r>
      <w:r>
        <w:rPr>
          <w:lang w:val="de-DE"/>
        </w:rPr>
        <w:t>i</w:t>
      </w:r>
      <w:r w:rsidRPr="00072F8B">
        <w:rPr>
          <w:lang w:val="de-DE"/>
        </w:rPr>
        <w:t xml:space="preserve"> Nr.1, kadastra ap</w:t>
      </w:r>
      <w:r>
        <w:rPr>
          <w:lang w:val="de-DE"/>
        </w:rPr>
        <w:t>z</w:t>
      </w:r>
      <w:r w:rsidRPr="00072F8B">
        <w:rPr>
          <w:lang w:val="de-DE"/>
        </w:rPr>
        <w:t>īmējums 6809 002 0501 -</w:t>
      </w:r>
      <w:r w:rsidRPr="00072F8B">
        <w:rPr>
          <w:color w:val="414142"/>
          <w:shd w:val="clear" w:color="auto" w:fill="FFFFFF"/>
        </w:rPr>
        <w:t xml:space="preserve"> </w:t>
      </w:r>
      <w:r w:rsidRPr="00072F8B">
        <w:rPr>
          <w:lang w:val="de-DE"/>
        </w:rPr>
        <w:t xml:space="preserve"> </w:t>
      </w:r>
      <w:r w:rsidRPr="00072F8B">
        <w:rPr>
          <w:color w:val="414142"/>
          <w:shd w:val="clear" w:color="auto" w:fill="FFFFFF"/>
        </w:rPr>
        <w:t>dabas pamatnes, parki, zaļās zonas un citas rekreācijas nozīmes objektu teritorijas, ja tajās atļautā saimnieciskā darbība nav pieskaitāma pie kāda cita klasifikācijā norādīta lietošanas mērķa, kods 0501;</w:t>
      </w:r>
    </w:p>
    <w:p w:rsidR="00825B1D" w:rsidRPr="00072F8B" w:rsidRDefault="00825B1D" w:rsidP="00825B1D">
      <w:pPr>
        <w:ind w:firstLine="360"/>
        <w:jc w:val="both"/>
        <w:rPr>
          <w:color w:val="414142"/>
          <w:shd w:val="clear" w:color="auto" w:fill="FFFFFF"/>
        </w:rPr>
      </w:pPr>
      <w:r w:rsidRPr="00072F8B">
        <w:rPr>
          <w:lang w:val="de-DE"/>
        </w:rPr>
        <w:t>-projektētai zemes vienība</w:t>
      </w:r>
      <w:r>
        <w:rPr>
          <w:lang w:val="de-DE"/>
        </w:rPr>
        <w:t>i</w:t>
      </w:r>
      <w:r w:rsidRPr="00072F8B">
        <w:rPr>
          <w:lang w:val="de-DE"/>
        </w:rPr>
        <w:t xml:space="preserve"> Nr.2, kadastra ap</w:t>
      </w:r>
      <w:r>
        <w:rPr>
          <w:lang w:val="de-DE"/>
        </w:rPr>
        <w:t>z</w:t>
      </w:r>
      <w:r w:rsidRPr="00072F8B">
        <w:rPr>
          <w:lang w:val="de-DE"/>
        </w:rPr>
        <w:t>īmējums 6809 002 0502 -</w:t>
      </w:r>
      <w:r w:rsidRPr="00072F8B">
        <w:rPr>
          <w:color w:val="414142"/>
          <w:shd w:val="clear" w:color="auto" w:fill="FFFFFF"/>
        </w:rPr>
        <w:t xml:space="preserve"> </w:t>
      </w:r>
      <w:r w:rsidRPr="00072F8B">
        <w:rPr>
          <w:lang w:val="de-DE"/>
        </w:rPr>
        <w:t xml:space="preserve"> </w:t>
      </w:r>
      <w:r w:rsidRPr="00072F8B">
        <w:rPr>
          <w:color w:val="414142"/>
          <w:shd w:val="clear" w:color="auto" w:fill="FFFFFF"/>
        </w:rPr>
        <w:t>dabas pamatnes, parki, zaļās zonas un citas rekreācijas nozīmes objektu teritorijas, ja tajās atļautā saimnieciskā darbība nav pieskaitāma pie kāda cita klasifikācijā norādīta lietošanas mērķa, kods 0501;</w:t>
      </w:r>
    </w:p>
    <w:p w:rsidR="00825B1D" w:rsidRPr="00072F8B" w:rsidRDefault="00825B1D" w:rsidP="00825B1D">
      <w:pPr>
        <w:ind w:firstLine="360"/>
        <w:jc w:val="both"/>
        <w:rPr>
          <w:color w:val="414142"/>
          <w:shd w:val="clear" w:color="auto" w:fill="FFFFFF"/>
        </w:rPr>
      </w:pPr>
      <w:r w:rsidRPr="00072F8B">
        <w:rPr>
          <w:lang w:val="de-DE"/>
        </w:rPr>
        <w:t>-projektētai zemes vienība</w:t>
      </w:r>
      <w:r>
        <w:rPr>
          <w:lang w:val="de-DE"/>
        </w:rPr>
        <w:t>i</w:t>
      </w:r>
      <w:r w:rsidRPr="00072F8B">
        <w:rPr>
          <w:lang w:val="de-DE"/>
        </w:rPr>
        <w:t xml:space="preserve"> Nr.3, kadastra ap</w:t>
      </w:r>
      <w:r>
        <w:rPr>
          <w:lang w:val="de-DE"/>
        </w:rPr>
        <w:t>z</w:t>
      </w:r>
      <w:r w:rsidRPr="00072F8B">
        <w:rPr>
          <w:lang w:val="de-DE"/>
        </w:rPr>
        <w:t>īmējums 6809 002 0503 -</w:t>
      </w:r>
      <w:r w:rsidRPr="00072F8B">
        <w:rPr>
          <w:color w:val="414142"/>
          <w:shd w:val="clear" w:color="auto" w:fill="FFFFFF"/>
        </w:rPr>
        <w:t xml:space="preserve"> </w:t>
      </w:r>
      <w:r w:rsidRPr="00072F8B">
        <w:rPr>
          <w:lang w:val="de-DE"/>
        </w:rPr>
        <w:t xml:space="preserve"> </w:t>
      </w:r>
      <w:r w:rsidRPr="00072F8B">
        <w:rPr>
          <w:color w:val="414142"/>
          <w:shd w:val="clear" w:color="auto" w:fill="FFFFFF"/>
        </w:rPr>
        <w:t>dabas pamatnes, parki, zaļās zonas un citas rekreācijas nozīmes objektu teritorijas, ja tajās atļautā saimnieciskā darbība nav pieskaitāma pie kāda cita klasifikācijā norādīta lietošanas mērķa, kods 0501</w:t>
      </w:r>
      <w:r>
        <w:rPr>
          <w:color w:val="414142"/>
          <w:shd w:val="clear" w:color="auto" w:fill="FFFFFF"/>
        </w:rPr>
        <w:t>.</w:t>
      </w:r>
    </w:p>
    <w:p w:rsidR="00825B1D" w:rsidRPr="00072F8B" w:rsidRDefault="00825B1D" w:rsidP="00825B1D">
      <w:pPr>
        <w:jc w:val="both"/>
        <w:rPr>
          <w:lang w:val="de-DE"/>
        </w:rPr>
      </w:pPr>
    </w:p>
    <w:p w:rsidR="00825B1D" w:rsidRPr="00072F8B" w:rsidRDefault="00825B1D" w:rsidP="00825B1D">
      <w:pPr>
        <w:ind w:firstLine="360"/>
        <w:jc w:val="both"/>
        <w:rPr>
          <w:lang w:val="de-DE"/>
        </w:rPr>
      </w:pPr>
      <w:r w:rsidRPr="00072F8B">
        <w:rPr>
          <w:lang w:val="de-DE"/>
        </w:rPr>
        <w:t>4.  Apstiprināt projektēto zemes vienību apgrūtinājumus, atbilstoši zemes ierīcības projekta lietai.</w:t>
      </w:r>
    </w:p>
    <w:p w:rsidR="00825B1D" w:rsidRPr="00072F8B" w:rsidRDefault="00825B1D" w:rsidP="00825B1D">
      <w:pPr>
        <w:ind w:firstLine="360"/>
        <w:jc w:val="both"/>
        <w:rPr>
          <w:lang w:val="de-DE"/>
        </w:rPr>
      </w:pPr>
      <w:r w:rsidRPr="00072F8B">
        <w:rPr>
          <w:lang w:val="de-DE"/>
        </w:rPr>
        <w:t>5. Projektēto zemes vienību platības, zemes lietošanas tiesību apgrūtinājumi un to platības  tiks precizētas normatīvajos aktos noteiktā apjomā,  veicot zemes vienību kadastrālo uzmērīšanu.</w:t>
      </w:r>
    </w:p>
    <w:p w:rsidR="00825B1D" w:rsidRDefault="00825B1D" w:rsidP="00825B1D">
      <w:pPr>
        <w:spacing w:after="60"/>
        <w:ind w:firstLine="540"/>
        <w:jc w:val="both"/>
      </w:pPr>
    </w:p>
    <w:p w:rsidR="00825B1D" w:rsidRPr="00072F8B" w:rsidRDefault="00825B1D" w:rsidP="00A93EDA">
      <w:pPr>
        <w:spacing w:after="60"/>
        <w:ind w:firstLine="540"/>
        <w:jc w:val="both"/>
      </w:pPr>
      <w:r w:rsidRPr="00662415">
        <w:t xml:space="preserve">Administratīvais </w:t>
      </w:r>
      <w:smartTag w:uri="schemas-tilde-lv/tildestengine" w:element="veidnes">
        <w:smartTagPr>
          <w:attr w:name="id" w:val="-1"/>
          <w:attr w:name="baseform" w:val="akts"/>
          <w:attr w:name="text" w:val="akts"/>
        </w:smartTagPr>
        <w:r w:rsidRPr="00662415">
          <w:t>akts</w:t>
        </w:r>
      </w:smartTag>
      <w:r w:rsidRPr="00662415">
        <w:t xml:space="preserve"> stājas spēkā ar brīdi, kad tas paziņots adresātam. Administratīvo aktu var pārsūdzēt viena mēneša laikā no tā spēkā stāšanās dienas Administratīvās rajona tiesas Rēzeknes tiesu namā (Atbrīvošanas alejā 88, Rēzekne, LV-4601).</w:t>
      </w:r>
    </w:p>
    <w:p w:rsidR="00E21FCC" w:rsidRPr="005065F6" w:rsidRDefault="00E21FCC" w:rsidP="00E21FCC">
      <w:pPr>
        <w:pStyle w:val="NoSpacing"/>
        <w:ind w:firstLine="567"/>
        <w:jc w:val="center"/>
        <w:rPr>
          <w:rFonts w:ascii="Times New Roman" w:hAnsi="Times New Roman"/>
          <w:b/>
          <w:color w:val="FF0000"/>
          <w:sz w:val="24"/>
          <w:szCs w:val="24"/>
        </w:rPr>
      </w:pPr>
    </w:p>
    <w:p w:rsidR="00825B1D" w:rsidRPr="005065F6" w:rsidRDefault="005065F6" w:rsidP="00825B1D">
      <w:pPr>
        <w:rPr>
          <w:b/>
          <w:color w:val="333333"/>
          <w:shd w:val="clear" w:color="auto" w:fill="FFFFFF"/>
          <w:lang w:eastAsia="lv-LV"/>
        </w:rPr>
      </w:pPr>
      <w:r w:rsidRPr="005065F6">
        <w:rPr>
          <w:b/>
          <w:color w:val="333333"/>
          <w:shd w:val="clear" w:color="auto" w:fill="FFFFFF"/>
          <w:lang w:eastAsia="lv-LV"/>
        </w:rPr>
        <w:t xml:space="preserve">                                                                          38.&amp;</w:t>
      </w:r>
    </w:p>
    <w:p w:rsidR="00825B1D" w:rsidRDefault="00825B1D" w:rsidP="005065F6">
      <w:pPr>
        <w:spacing w:line="256" w:lineRule="auto"/>
        <w:jc w:val="center"/>
        <w:rPr>
          <w:b/>
          <w:u w:val="single"/>
          <w:lang w:eastAsia="lv-LV"/>
        </w:rPr>
      </w:pPr>
      <w:r w:rsidRPr="005065F6">
        <w:rPr>
          <w:b/>
          <w:u w:val="single"/>
        </w:rPr>
        <w:t>Par  līdzekļu piešķiršanu remontdarbu veikšanai</w:t>
      </w:r>
      <w:r w:rsidRPr="005065F6">
        <w:rPr>
          <w:b/>
          <w:u w:val="single"/>
          <w:lang w:eastAsia="lv-LV"/>
        </w:rPr>
        <w:t xml:space="preserve"> Mērdzenes pagasta ambulancē</w:t>
      </w:r>
    </w:p>
    <w:p w:rsidR="00230EC9" w:rsidRPr="00211DE6" w:rsidRDefault="00230EC9" w:rsidP="005065F6">
      <w:pPr>
        <w:spacing w:line="256" w:lineRule="auto"/>
        <w:jc w:val="center"/>
        <w:rPr>
          <w:lang w:eastAsia="lv-LV"/>
        </w:rPr>
      </w:pPr>
      <w:r w:rsidRPr="00211DE6">
        <w:rPr>
          <w:lang w:eastAsia="lv-LV"/>
        </w:rPr>
        <w:t>/Ziņo: S. Sprukte/</w:t>
      </w:r>
    </w:p>
    <w:p w:rsidR="005065F6" w:rsidRPr="00155E67" w:rsidRDefault="005065F6" w:rsidP="00825B1D">
      <w:pPr>
        <w:spacing w:line="256" w:lineRule="auto"/>
        <w:jc w:val="both"/>
        <w:rPr>
          <w:b/>
          <w:lang w:eastAsia="lv-LV"/>
        </w:rPr>
      </w:pPr>
    </w:p>
    <w:p w:rsidR="00825B1D" w:rsidRPr="006F3E85" w:rsidRDefault="00825B1D" w:rsidP="00825B1D">
      <w:pPr>
        <w:jc w:val="both"/>
        <w:rPr>
          <w:lang w:eastAsia="lv-LV"/>
        </w:rPr>
      </w:pPr>
      <w:r w:rsidRPr="006F3E85">
        <w:rPr>
          <w:lang w:eastAsia="lv-LV"/>
        </w:rPr>
        <w:t>Kārsavas novada pašvaldībā saņemts</w:t>
      </w:r>
      <w:r w:rsidRPr="006F3E85">
        <w:t xml:space="preserve"> Mērdzenes pagasta pārvaldes vadītāja J.Koļča iesniegumu Nr.404./1.3.11.1,  ar lūgumu piešķirt 65,00 EUR neparedzētu remontdarbu veikšanai; </w:t>
      </w:r>
      <w:r w:rsidRPr="00943BA9">
        <w:rPr>
          <w:color w:val="222222"/>
          <w:shd w:val="clear" w:color="auto" w:fill="FFFFFF"/>
        </w:rPr>
        <w:t>sanitārā mezgla atjaunošanai</w:t>
      </w:r>
      <w:r>
        <w:rPr>
          <w:rFonts w:ascii="Arial" w:hAnsi="Arial" w:cs="Arial"/>
          <w:color w:val="222222"/>
          <w:sz w:val="19"/>
          <w:szCs w:val="19"/>
          <w:shd w:val="clear" w:color="auto" w:fill="FFFFFF"/>
        </w:rPr>
        <w:t xml:space="preserve"> </w:t>
      </w:r>
      <w:r w:rsidRPr="006F3E85">
        <w:t>Mērdzenes pagasta ambulancē.</w:t>
      </w:r>
    </w:p>
    <w:p w:rsidR="003B3556" w:rsidRDefault="00825B1D" w:rsidP="003B3556">
      <w:pPr>
        <w:pStyle w:val="NormalWeb"/>
        <w:spacing w:after="0"/>
        <w:ind w:firstLine="567"/>
        <w:jc w:val="both"/>
      </w:pPr>
      <w:r>
        <w:t>Pamatojoties uz likuma „Par pašvaldībām” 12.pantu,</w:t>
      </w:r>
      <w:r w:rsidR="003B3556">
        <w:t xml:space="preserve"> 15.panta pirmās daļas 6.punktu,</w:t>
      </w:r>
      <w:r w:rsidR="003B3556" w:rsidRPr="003B3556">
        <w:t xml:space="preserve">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825B1D" w:rsidRPr="003B3556" w:rsidRDefault="00825B1D" w:rsidP="00825B1D">
      <w:pPr>
        <w:widowControl w:val="0"/>
        <w:tabs>
          <w:tab w:val="left" w:pos="426"/>
          <w:tab w:val="left" w:pos="851"/>
          <w:tab w:val="left" w:pos="1134"/>
          <w:tab w:val="left" w:pos="1701"/>
        </w:tabs>
        <w:suppressAutoHyphens/>
        <w:jc w:val="both"/>
      </w:pPr>
    </w:p>
    <w:p w:rsidR="00825B1D" w:rsidRPr="00C66995" w:rsidRDefault="00825B1D" w:rsidP="00825B1D">
      <w:pPr>
        <w:pStyle w:val="ListParagraph"/>
        <w:numPr>
          <w:ilvl w:val="0"/>
          <w:numId w:val="20"/>
        </w:numPr>
        <w:spacing w:after="160" w:line="259" w:lineRule="auto"/>
        <w:contextualSpacing/>
        <w:jc w:val="both"/>
        <w:rPr>
          <w:rFonts w:ascii="Times New Roman" w:hAnsi="Times New Roman"/>
          <w:i/>
          <w:color w:val="FF0000"/>
          <w:sz w:val="24"/>
          <w:szCs w:val="24"/>
        </w:rPr>
      </w:pPr>
      <w:r w:rsidRPr="00C66995">
        <w:rPr>
          <w:rFonts w:ascii="Times New Roman" w:hAnsi="Times New Roman"/>
          <w:sz w:val="24"/>
          <w:szCs w:val="24"/>
        </w:rPr>
        <w:t xml:space="preserve">Piešķirt no programmas „Līdzekļi neparedzētiem gadījumiem”   EUR </w:t>
      </w:r>
      <w:r>
        <w:rPr>
          <w:rFonts w:ascii="Times New Roman" w:hAnsi="Times New Roman"/>
          <w:sz w:val="24"/>
          <w:szCs w:val="24"/>
        </w:rPr>
        <w:t>6</w:t>
      </w:r>
      <w:r w:rsidRPr="00C66995">
        <w:rPr>
          <w:rFonts w:ascii="Times New Roman" w:hAnsi="Times New Roman"/>
          <w:sz w:val="24"/>
          <w:szCs w:val="24"/>
        </w:rPr>
        <w:t>5,00 (</w:t>
      </w:r>
      <w:r>
        <w:rPr>
          <w:rFonts w:ascii="Times New Roman" w:hAnsi="Times New Roman"/>
          <w:sz w:val="24"/>
          <w:szCs w:val="24"/>
        </w:rPr>
        <w:t>seš</w:t>
      </w:r>
      <w:r w:rsidRPr="00C66995">
        <w:rPr>
          <w:rFonts w:ascii="Times New Roman" w:hAnsi="Times New Roman"/>
          <w:sz w:val="24"/>
          <w:szCs w:val="24"/>
        </w:rPr>
        <w:t>desmit pieci</w:t>
      </w:r>
      <w:r>
        <w:rPr>
          <w:rFonts w:ascii="Times New Roman" w:hAnsi="Times New Roman"/>
          <w:sz w:val="24"/>
          <w:szCs w:val="24"/>
        </w:rPr>
        <w:t xml:space="preserve">  euro 00centi)</w:t>
      </w:r>
      <w:r>
        <w:rPr>
          <w:rFonts w:ascii="Times New Roman" w:hAnsi="Times New Roman"/>
          <w:sz w:val="24"/>
          <w:szCs w:val="24"/>
          <w:lang w:eastAsia="lv-LV"/>
        </w:rPr>
        <w:t xml:space="preserve"> </w:t>
      </w:r>
      <w:r w:rsidRPr="00943BA9">
        <w:rPr>
          <w:rFonts w:ascii="Times New Roman" w:hAnsi="Times New Roman"/>
          <w:color w:val="222222"/>
          <w:sz w:val="24"/>
          <w:szCs w:val="24"/>
          <w:shd w:val="clear" w:color="auto" w:fill="FFFFFF"/>
        </w:rPr>
        <w:t>sanitārā mezgla atjaunošanai</w:t>
      </w:r>
      <w:r>
        <w:rPr>
          <w:rFonts w:ascii="Arial" w:hAnsi="Arial" w:cs="Arial"/>
          <w:color w:val="222222"/>
          <w:sz w:val="19"/>
          <w:szCs w:val="19"/>
          <w:shd w:val="clear" w:color="auto" w:fill="FFFFFF"/>
        </w:rPr>
        <w:t xml:space="preserve"> </w:t>
      </w:r>
      <w:r>
        <w:rPr>
          <w:rFonts w:ascii="Times New Roman" w:hAnsi="Times New Roman"/>
          <w:sz w:val="24"/>
          <w:szCs w:val="24"/>
          <w:lang w:eastAsia="lv-LV"/>
        </w:rPr>
        <w:t>Mērdzenes pagasta ambulancē</w:t>
      </w:r>
      <w:r w:rsidRPr="00C66995">
        <w:rPr>
          <w:rFonts w:ascii="Times New Roman" w:hAnsi="Times New Roman"/>
          <w:sz w:val="24"/>
          <w:szCs w:val="24"/>
          <w:lang w:eastAsia="lv-LV"/>
        </w:rPr>
        <w:t xml:space="preserve"> </w:t>
      </w:r>
      <w:r>
        <w:rPr>
          <w:rFonts w:ascii="Times New Roman" w:hAnsi="Times New Roman"/>
          <w:sz w:val="24"/>
          <w:szCs w:val="24"/>
          <w:lang w:eastAsia="lv-LV"/>
        </w:rPr>
        <w:t>.</w:t>
      </w:r>
    </w:p>
    <w:p w:rsidR="00825B1D" w:rsidRPr="00707A5C" w:rsidRDefault="00825B1D" w:rsidP="00825B1D">
      <w:pPr>
        <w:pStyle w:val="ListParagraph"/>
        <w:numPr>
          <w:ilvl w:val="0"/>
          <w:numId w:val="20"/>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At</w:t>
      </w:r>
      <w:r>
        <w:rPr>
          <w:rFonts w:ascii="Times New Roman" w:hAnsi="Times New Roman"/>
          <w:sz w:val="24"/>
          <w:szCs w:val="24"/>
        </w:rPr>
        <w:t>bildīgais par šā lēmuma</w:t>
      </w:r>
      <w:r w:rsidRPr="00707A5C">
        <w:rPr>
          <w:rFonts w:ascii="Times New Roman" w:hAnsi="Times New Roman"/>
          <w:sz w:val="24"/>
          <w:szCs w:val="24"/>
        </w:rPr>
        <w:t xml:space="preserve"> izpildi </w:t>
      </w:r>
      <w:r>
        <w:rPr>
          <w:rFonts w:ascii="Times New Roman" w:hAnsi="Times New Roman"/>
          <w:sz w:val="24"/>
          <w:szCs w:val="24"/>
        </w:rPr>
        <w:t xml:space="preserve">Mērdzenes pagasta pārvaldes vadītājs J.Koļčs. </w:t>
      </w:r>
    </w:p>
    <w:p w:rsidR="00825B1D" w:rsidRPr="00707A5C" w:rsidRDefault="00825B1D" w:rsidP="00825B1D">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w:t>
      </w:r>
      <w:r>
        <w:rPr>
          <w:rFonts w:ascii="Times New Roman" w:hAnsi="Times New Roman"/>
          <w:sz w:val="24"/>
          <w:szCs w:val="24"/>
        </w:rPr>
        <w:t>novada izpilddirektoram T.Vorkalim.</w:t>
      </w:r>
    </w:p>
    <w:p w:rsidR="00825B1D" w:rsidRDefault="00825B1D" w:rsidP="00825B1D">
      <w:pPr>
        <w:rPr>
          <w:rFonts w:ascii="Arial" w:hAnsi="Arial" w:cs="Arial"/>
          <w:color w:val="333333"/>
          <w:sz w:val="20"/>
          <w:szCs w:val="20"/>
          <w:shd w:val="clear" w:color="auto" w:fill="FFFFFF"/>
          <w:lang w:eastAsia="lv-LV"/>
        </w:rPr>
      </w:pPr>
    </w:p>
    <w:p w:rsidR="00825B1D" w:rsidRPr="005065F6" w:rsidRDefault="00825B1D" w:rsidP="00825B1D">
      <w:pPr>
        <w:rPr>
          <w:b/>
          <w:color w:val="333333"/>
          <w:shd w:val="clear" w:color="auto" w:fill="FFFFFF"/>
          <w:lang w:eastAsia="lv-LV"/>
        </w:rPr>
      </w:pPr>
    </w:p>
    <w:p w:rsidR="00825B1D" w:rsidRPr="005065F6" w:rsidRDefault="005065F6" w:rsidP="005065F6">
      <w:pPr>
        <w:jc w:val="center"/>
        <w:rPr>
          <w:b/>
          <w:color w:val="333333"/>
          <w:shd w:val="clear" w:color="auto" w:fill="FFFFFF"/>
          <w:lang w:eastAsia="lv-LV"/>
        </w:rPr>
      </w:pPr>
      <w:r w:rsidRPr="005065F6">
        <w:rPr>
          <w:b/>
          <w:color w:val="333333"/>
          <w:shd w:val="clear" w:color="auto" w:fill="FFFFFF"/>
          <w:lang w:eastAsia="lv-LV"/>
        </w:rPr>
        <w:t>39.&amp;</w:t>
      </w:r>
    </w:p>
    <w:p w:rsidR="00825B1D" w:rsidRDefault="00825B1D" w:rsidP="005065F6">
      <w:pPr>
        <w:spacing w:line="256" w:lineRule="auto"/>
        <w:jc w:val="center"/>
        <w:rPr>
          <w:b/>
          <w:u w:val="single"/>
        </w:rPr>
      </w:pPr>
      <w:r w:rsidRPr="005065F6">
        <w:rPr>
          <w:b/>
          <w:u w:val="single"/>
        </w:rPr>
        <w:t>Par  līdzekļu piešķiršanu grāmatvedības programmu pakalpojumu apmaksai</w:t>
      </w:r>
    </w:p>
    <w:p w:rsidR="00211DE6" w:rsidRPr="00211DE6" w:rsidRDefault="00211DE6" w:rsidP="00211DE6">
      <w:pPr>
        <w:spacing w:line="256" w:lineRule="auto"/>
        <w:jc w:val="center"/>
        <w:rPr>
          <w:lang w:eastAsia="lv-LV"/>
        </w:rPr>
      </w:pPr>
      <w:r w:rsidRPr="00211DE6">
        <w:rPr>
          <w:lang w:eastAsia="lv-LV"/>
        </w:rPr>
        <w:t>/Ziņo: S. Sprukte/</w:t>
      </w:r>
    </w:p>
    <w:p w:rsidR="005065F6" w:rsidRPr="00211DE6" w:rsidRDefault="005065F6" w:rsidP="005065F6">
      <w:pPr>
        <w:spacing w:line="256" w:lineRule="auto"/>
        <w:jc w:val="center"/>
      </w:pPr>
    </w:p>
    <w:p w:rsidR="005065F6" w:rsidRPr="005065F6" w:rsidRDefault="005065F6" w:rsidP="005065F6">
      <w:pPr>
        <w:spacing w:line="256" w:lineRule="auto"/>
        <w:jc w:val="center"/>
        <w:rPr>
          <w:b/>
          <w:u w:val="single"/>
          <w:lang w:eastAsia="lv-LV"/>
        </w:rPr>
      </w:pPr>
    </w:p>
    <w:p w:rsidR="00825B1D" w:rsidRPr="006F3E85" w:rsidRDefault="00825B1D" w:rsidP="00825B1D">
      <w:pPr>
        <w:jc w:val="both"/>
        <w:rPr>
          <w:lang w:eastAsia="lv-LV"/>
        </w:rPr>
      </w:pPr>
      <w:r w:rsidRPr="006F3E85">
        <w:rPr>
          <w:lang w:eastAsia="lv-LV"/>
        </w:rPr>
        <w:t>Kārsavas novada pašvaldībā saņemts</w:t>
      </w:r>
      <w:r w:rsidRPr="006F3E85">
        <w:t xml:space="preserve"> </w:t>
      </w:r>
      <w:r>
        <w:t>novada galvenās grāmatvedes I.Lustikas iesniegums Nr.407./1.5.4</w:t>
      </w:r>
      <w:r w:rsidRPr="006F3E85">
        <w:t xml:space="preserve">,  ar lūgumu piešķirt </w:t>
      </w:r>
      <w:r>
        <w:t>2820</w:t>
      </w:r>
      <w:r w:rsidRPr="006F3E85">
        <w:t xml:space="preserve">,00 EUR </w:t>
      </w:r>
      <w:r>
        <w:t xml:space="preserve"> programmas Gvedis un programmas Locis pakalpojumu apmaksai</w:t>
      </w:r>
      <w:r w:rsidRPr="006F3E85">
        <w:t>.</w:t>
      </w:r>
    </w:p>
    <w:p w:rsidR="003B3556" w:rsidRDefault="00825B1D" w:rsidP="003B3556">
      <w:pPr>
        <w:pStyle w:val="NormalWeb"/>
        <w:spacing w:after="0"/>
        <w:ind w:firstLine="567"/>
        <w:jc w:val="both"/>
      </w:pPr>
      <w:r>
        <w:t xml:space="preserve">Pamatojoties uz likuma „Par pašvaldībām” 12.pantu,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825B1D" w:rsidRPr="003B3556" w:rsidRDefault="00825B1D" w:rsidP="00825B1D">
      <w:pPr>
        <w:widowControl w:val="0"/>
        <w:tabs>
          <w:tab w:val="left" w:pos="426"/>
          <w:tab w:val="left" w:pos="851"/>
          <w:tab w:val="left" w:pos="1134"/>
          <w:tab w:val="left" w:pos="1701"/>
        </w:tabs>
        <w:suppressAutoHyphens/>
        <w:jc w:val="both"/>
      </w:pPr>
    </w:p>
    <w:p w:rsidR="00825B1D" w:rsidRDefault="00825B1D" w:rsidP="00825B1D">
      <w:pPr>
        <w:pStyle w:val="ListParagraph"/>
        <w:numPr>
          <w:ilvl w:val="0"/>
          <w:numId w:val="21"/>
        </w:numPr>
        <w:spacing w:after="160" w:line="259" w:lineRule="auto"/>
        <w:contextualSpacing/>
        <w:jc w:val="both"/>
        <w:rPr>
          <w:rFonts w:ascii="Times New Roman" w:hAnsi="Times New Roman"/>
          <w:sz w:val="24"/>
          <w:szCs w:val="24"/>
          <w:lang w:eastAsia="lv-LV"/>
        </w:rPr>
      </w:pPr>
      <w:r w:rsidRPr="003A5CE0">
        <w:rPr>
          <w:rFonts w:ascii="Times New Roman" w:hAnsi="Times New Roman"/>
          <w:sz w:val="24"/>
          <w:szCs w:val="24"/>
        </w:rPr>
        <w:t>Piešķirt no programmas „Līdzekļi neparedzētiem gadījumiem”   EUR 2820,00 (divi tūkstoši astoņi simti divdesmit  euro 00centi)</w:t>
      </w:r>
      <w:r w:rsidRPr="003A5CE0">
        <w:rPr>
          <w:rFonts w:ascii="Times New Roman" w:hAnsi="Times New Roman"/>
          <w:sz w:val="24"/>
          <w:szCs w:val="24"/>
          <w:lang w:eastAsia="lv-LV"/>
        </w:rPr>
        <w:t xml:space="preserve"> </w:t>
      </w:r>
      <w:r>
        <w:rPr>
          <w:rFonts w:ascii="Times New Roman" w:hAnsi="Times New Roman"/>
          <w:sz w:val="24"/>
          <w:szCs w:val="24"/>
          <w:lang w:eastAsia="lv-LV"/>
        </w:rPr>
        <w:t xml:space="preserve">grāmatvedības </w:t>
      </w:r>
      <w:r w:rsidRPr="003A5CE0">
        <w:rPr>
          <w:rFonts w:ascii="Times New Roman" w:hAnsi="Times New Roman"/>
          <w:sz w:val="24"/>
          <w:szCs w:val="24"/>
          <w:lang w:eastAsia="lv-LV"/>
        </w:rPr>
        <w:t>p</w:t>
      </w:r>
      <w:r>
        <w:rPr>
          <w:rFonts w:ascii="Times New Roman" w:hAnsi="Times New Roman"/>
          <w:sz w:val="24"/>
          <w:szCs w:val="24"/>
          <w:lang w:eastAsia="lv-LV"/>
        </w:rPr>
        <w:t>rogrammu</w:t>
      </w:r>
      <w:r w:rsidRPr="003A5CE0">
        <w:rPr>
          <w:rFonts w:ascii="Times New Roman" w:hAnsi="Times New Roman"/>
          <w:sz w:val="24"/>
          <w:szCs w:val="24"/>
          <w:lang w:eastAsia="lv-LV"/>
        </w:rPr>
        <w:t xml:space="preserve"> G</w:t>
      </w:r>
      <w:r>
        <w:rPr>
          <w:rFonts w:ascii="Times New Roman" w:hAnsi="Times New Roman"/>
          <w:sz w:val="24"/>
          <w:szCs w:val="24"/>
          <w:lang w:eastAsia="lv-LV"/>
        </w:rPr>
        <w:t>VEDIS</w:t>
      </w:r>
      <w:r w:rsidRPr="003A5CE0">
        <w:rPr>
          <w:rFonts w:ascii="Times New Roman" w:hAnsi="Times New Roman"/>
          <w:sz w:val="24"/>
          <w:szCs w:val="24"/>
          <w:lang w:eastAsia="lv-LV"/>
        </w:rPr>
        <w:t xml:space="preserve"> </w:t>
      </w:r>
      <w:r>
        <w:rPr>
          <w:rFonts w:ascii="Times New Roman" w:hAnsi="Times New Roman"/>
          <w:sz w:val="24"/>
          <w:szCs w:val="24"/>
          <w:lang w:eastAsia="lv-LV"/>
        </w:rPr>
        <w:t>un LOCIS pakalpojumu apmaksai.</w:t>
      </w:r>
    </w:p>
    <w:p w:rsidR="00825B1D" w:rsidRPr="003A5CE0" w:rsidRDefault="00825B1D" w:rsidP="00825B1D">
      <w:pPr>
        <w:pStyle w:val="ListParagraph"/>
        <w:numPr>
          <w:ilvl w:val="0"/>
          <w:numId w:val="21"/>
        </w:numPr>
        <w:spacing w:after="160" w:line="259" w:lineRule="auto"/>
        <w:contextualSpacing/>
        <w:jc w:val="both"/>
        <w:rPr>
          <w:rFonts w:ascii="Times New Roman" w:hAnsi="Times New Roman"/>
          <w:sz w:val="24"/>
          <w:szCs w:val="24"/>
          <w:lang w:eastAsia="lv-LV"/>
        </w:rPr>
      </w:pPr>
      <w:r w:rsidRPr="003A5CE0">
        <w:rPr>
          <w:rFonts w:ascii="Times New Roman" w:hAnsi="Times New Roman"/>
          <w:sz w:val="24"/>
          <w:szCs w:val="24"/>
        </w:rPr>
        <w:t>At</w:t>
      </w:r>
      <w:r>
        <w:rPr>
          <w:rFonts w:ascii="Times New Roman" w:hAnsi="Times New Roman"/>
          <w:sz w:val="24"/>
          <w:szCs w:val="24"/>
        </w:rPr>
        <w:t>bildīgā</w:t>
      </w:r>
      <w:r w:rsidRPr="003A5CE0">
        <w:rPr>
          <w:rFonts w:ascii="Times New Roman" w:hAnsi="Times New Roman"/>
          <w:sz w:val="24"/>
          <w:szCs w:val="24"/>
        </w:rPr>
        <w:t xml:space="preserve"> par šā lēmuma izpildi </w:t>
      </w:r>
      <w:r>
        <w:rPr>
          <w:rFonts w:ascii="Times New Roman" w:hAnsi="Times New Roman"/>
          <w:sz w:val="24"/>
          <w:szCs w:val="24"/>
        </w:rPr>
        <w:t>galvenā grāmatvede I.Lustika</w:t>
      </w:r>
      <w:r w:rsidRPr="003A5CE0">
        <w:rPr>
          <w:rFonts w:ascii="Times New Roman" w:hAnsi="Times New Roman"/>
          <w:sz w:val="24"/>
          <w:szCs w:val="24"/>
        </w:rPr>
        <w:t xml:space="preserve">. </w:t>
      </w:r>
    </w:p>
    <w:p w:rsidR="00825B1D" w:rsidRPr="00A93EDA" w:rsidRDefault="00825B1D" w:rsidP="00825B1D">
      <w:pPr>
        <w:pStyle w:val="ListParagraph"/>
        <w:numPr>
          <w:ilvl w:val="0"/>
          <w:numId w:val="9"/>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w:t>
      </w:r>
      <w:r>
        <w:rPr>
          <w:rFonts w:ascii="Times New Roman" w:hAnsi="Times New Roman"/>
          <w:sz w:val="24"/>
          <w:szCs w:val="24"/>
        </w:rPr>
        <w:t>novada izpilddirektoram T.Vorkalim</w:t>
      </w:r>
      <w:r w:rsidR="00A93EDA">
        <w:rPr>
          <w:rFonts w:ascii="Times New Roman" w:hAnsi="Times New Roman"/>
          <w:sz w:val="24"/>
          <w:szCs w:val="24"/>
        </w:rPr>
        <w:t>.</w:t>
      </w:r>
    </w:p>
    <w:p w:rsidR="00825B1D" w:rsidRDefault="00825B1D" w:rsidP="00825B1D">
      <w:pPr>
        <w:rPr>
          <w:rFonts w:ascii="Arial" w:hAnsi="Arial" w:cs="Arial"/>
          <w:color w:val="333333"/>
          <w:sz w:val="20"/>
          <w:szCs w:val="20"/>
          <w:shd w:val="clear" w:color="auto" w:fill="FFFFFF"/>
          <w:lang w:eastAsia="lv-LV"/>
        </w:rPr>
      </w:pPr>
    </w:p>
    <w:p w:rsidR="00825B1D" w:rsidRDefault="00825B1D" w:rsidP="00825B1D">
      <w:pPr>
        <w:rPr>
          <w:rFonts w:ascii="Arial" w:hAnsi="Arial" w:cs="Arial"/>
          <w:color w:val="333333"/>
          <w:sz w:val="20"/>
          <w:szCs w:val="20"/>
          <w:shd w:val="clear" w:color="auto" w:fill="FFFFFF"/>
          <w:lang w:eastAsia="lv-LV"/>
        </w:rPr>
      </w:pPr>
    </w:p>
    <w:p w:rsidR="00825B1D" w:rsidRPr="005065F6" w:rsidRDefault="005065F6" w:rsidP="005065F6">
      <w:pPr>
        <w:jc w:val="center"/>
        <w:rPr>
          <w:rFonts w:ascii="Arial" w:hAnsi="Arial" w:cs="Arial"/>
          <w:b/>
          <w:color w:val="333333"/>
          <w:sz w:val="20"/>
          <w:szCs w:val="20"/>
          <w:shd w:val="clear" w:color="auto" w:fill="FFFFFF"/>
          <w:lang w:eastAsia="lv-LV"/>
        </w:rPr>
      </w:pPr>
      <w:r w:rsidRPr="005065F6">
        <w:rPr>
          <w:rFonts w:ascii="Arial" w:hAnsi="Arial" w:cs="Arial"/>
          <w:b/>
          <w:color w:val="333333"/>
          <w:sz w:val="20"/>
          <w:szCs w:val="20"/>
          <w:shd w:val="clear" w:color="auto" w:fill="FFFFFF"/>
          <w:lang w:eastAsia="lv-LV"/>
        </w:rPr>
        <w:t>40.&amp;</w:t>
      </w:r>
    </w:p>
    <w:p w:rsidR="00825B1D" w:rsidRDefault="00825B1D" w:rsidP="005065F6">
      <w:pPr>
        <w:widowControl w:val="0"/>
        <w:tabs>
          <w:tab w:val="right" w:pos="0"/>
          <w:tab w:val="left" w:pos="1080"/>
        </w:tabs>
        <w:suppressAutoHyphens/>
        <w:snapToGrid w:val="0"/>
        <w:jc w:val="center"/>
        <w:rPr>
          <w:b/>
          <w:u w:val="single"/>
        </w:rPr>
      </w:pPr>
      <w:r w:rsidRPr="005065F6">
        <w:rPr>
          <w:b/>
          <w:u w:val="single"/>
        </w:rPr>
        <w:t>Par  ziedojumu  apstiprināšanu</w:t>
      </w:r>
    </w:p>
    <w:p w:rsidR="00230EC9" w:rsidRPr="00211DE6" w:rsidRDefault="00230EC9" w:rsidP="005065F6">
      <w:pPr>
        <w:widowControl w:val="0"/>
        <w:tabs>
          <w:tab w:val="right" w:pos="0"/>
          <w:tab w:val="left" w:pos="1080"/>
        </w:tabs>
        <w:suppressAutoHyphens/>
        <w:snapToGrid w:val="0"/>
        <w:jc w:val="center"/>
      </w:pPr>
      <w:r w:rsidRPr="00211DE6">
        <w:t>/Ziņo : S. Sprukte/</w:t>
      </w:r>
    </w:p>
    <w:p w:rsidR="005065F6" w:rsidRPr="00211DE6" w:rsidRDefault="005065F6" w:rsidP="005065F6">
      <w:pPr>
        <w:widowControl w:val="0"/>
        <w:tabs>
          <w:tab w:val="right" w:pos="0"/>
          <w:tab w:val="left" w:pos="1080"/>
        </w:tabs>
        <w:suppressAutoHyphens/>
        <w:snapToGrid w:val="0"/>
        <w:jc w:val="center"/>
      </w:pPr>
    </w:p>
    <w:p w:rsidR="005065F6" w:rsidRPr="005065F6" w:rsidRDefault="005065F6" w:rsidP="005065F6">
      <w:pPr>
        <w:widowControl w:val="0"/>
        <w:tabs>
          <w:tab w:val="right" w:pos="0"/>
          <w:tab w:val="left" w:pos="1080"/>
        </w:tabs>
        <w:suppressAutoHyphens/>
        <w:snapToGrid w:val="0"/>
        <w:jc w:val="center"/>
        <w:rPr>
          <w:b/>
          <w:bCs/>
          <w:u w:val="single"/>
        </w:rPr>
      </w:pPr>
    </w:p>
    <w:p w:rsidR="00825B1D" w:rsidRDefault="00825B1D" w:rsidP="00825B1D">
      <w:pPr>
        <w:jc w:val="both"/>
      </w:pPr>
      <w:r>
        <w:t>1. Fiziska persona Kārsavas novada domes ziedojumu kontā  24.05.2017  ieskaitījusi EUR 73.00 ( septiņdesmit trīs eiro ) par apsardzes nodrošināšanu Kārsavas vidusskolas 12.klases izlaidumā..</w:t>
      </w:r>
    </w:p>
    <w:p w:rsidR="003B3556" w:rsidRDefault="00825B1D" w:rsidP="003B3556">
      <w:pPr>
        <w:pStyle w:val="NormalWeb"/>
        <w:spacing w:after="0"/>
        <w:ind w:firstLine="567"/>
        <w:jc w:val="both"/>
      </w:pPr>
      <w:r>
        <w:t>Pamatojoties uz Latvijas Republikas likuma “Par pašvaldībām” 21.panta 1.daļas 27.punktu,</w:t>
      </w:r>
      <w:r w:rsidR="003B3556" w:rsidRPr="003B3556">
        <w:t xml:space="preserve"> </w:t>
      </w:r>
      <w:r w:rsidR="003B3556">
        <w:t xml:space="preserve">atklāti balsojot ar </w:t>
      </w:r>
      <w:r w:rsidR="003B3556" w:rsidRPr="00646D9C">
        <w:rPr>
          <w:b/>
        </w:rPr>
        <w:t>PAR 1</w:t>
      </w:r>
      <w:r w:rsidR="003B3556">
        <w:rPr>
          <w:b/>
        </w:rPr>
        <w:t>3</w:t>
      </w:r>
      <w:r w:rsidR="003B3556">
        <w:t xml:space="preserve"> (Ināra Silicka, </w:t>
      </w:r>
      <w:r w:rsidR="003B3556">
        <w:rPr>
          <w:lang w:val="de-DE"/>
        </w:rPr>
        <w:t>Pēteris Laganovskis,</w:t>
      </w:r>
      <w:r w:rsidR="003B3556" w:rsidRPr="00745263">
        <w:rPr>
          <w:lang w:val="lv-LV"/>
        </w:rPr>
        <w:t xml:space="preserve"> Ju</w:t>
      </w:r>
      <w:r w:rsidR="003B3556">
        <w:rPr>
          <w:lang w:val="lv-LV"/>
        </w:rPr>
        <w:t>ris Poikāns,    Aivars Lipskis,</w:t>
      </w:r>
      <w:r w:rsidR="003B3556" w:rsidRPr="00745263">
        <w:rPr>
          <w:lang w:val="lv-LV"/>
        </w:rPr>
        <w:t xml:space="preserve"> </w:t>
      </w:r>
      <w:r w:rsidR="003B3556">
        <w:rPr>
          <w:lang w:val="de-DE"/>
        </w:rPr>
        <w:t xml:space="preserve">Tālis Mūrnieks, Inta Rancāne, Juris Vorkalis, Vairis Poikāns, Andris Ļubka, Andrejs Krišāns,  Modris Karpovs, Edgars Puksts, </w:t>
      </w:r>
      <w:r w:rsidR="003B3556">
        <w:t>Viktors Indričāns</w:t>
      </w:r>
      <w:r w:rsidR="003B3556" w:rsidRPr="00306AD9">
        <w:t xml:space="preserve">), </w:t>
      </w:r>
      <w:r w:rsidR="003B3556" w:rsidRPr="00F03B5B">
        <w:rPr>
          <w:b/>
        </w:rPr>
        <w:t>PRET -nav</w:t>
      </w:r>
      <w:r w:rsidR="003B3556" w:rsidRPr="00F03B5B">
        <w:t xml:space="preserve">, </w:t>
      </w:r>
      <w:r w:rsidR="003B3556">
        <w:rPr>
          <w:b/>
        </w:rPr>
        <w:t xml:space="preserve">ATTURAS- </w:t>
      </w:r>
      <w:r w:rsidR="003B3556" w:rsidRPr="00BA2315">
        <w:rPr>
          <w:b/>
        </w:rPr>
        <w:t>nav</w:t>
      </w:r>
      <w:r w:rsidR="003B3556" w:rsidRPr="00F10094">
        <w:t>,</w:t>
      </w:r>
      <w:r w:rsidR="003B3556" w:rsidRPr="00F03B5B">
        <w:t xml:space="preserve"> Kārsavas novada dome NOLEMJ:</w:t>
      </w:r>
    </w:p>
    <w:p w:rsidR="00825B1D" w:rsidRPr="003B3556" w:rsidRDefault="00825B1D" w:rsidP="003B3556">
      <w:pPr>
        <w:widowControl w:val="0"/>
        <w:tabs>
          <w:tab w:val="left" w:pos="426"/>
          <w:tab w:val="left" w:pos="851"/>
          <w:tab w:val="left" w:pos="1134"/>
          <w:tab w:val="left" w:pos="1701"/>
        </w:tabs>
        <w:suppressAutoHyphens/>
        <w:jc w:val="both"/>
        <w:rPr>
          <w:bCs/>
        </w:rPr>
      </w:pPr>
    </w:p>
    <w:p w:rsidR="00825B1D" w:rsidRDefault="00825B1D" w:rsidP="00825B1D">
      <w:pPr>
        <w:pStyle w:val="ListParagraph"/>
        <w:widowControl w:val="0"/>
        <w:numPr>
          <w:ilvl w:val="0"/>
          <w:numId w:val="22"/>
        </w:numPr>
        <w:suppressAutoHyphens/>
        <w:spacing w:after="0" w:line="240" w:lineRule="auto"/>
        <w:contextualSpacing/>
        <w:jc w:val="both"/>
        <w:rPr>
          <w:rFonts w:ascii="Times New Roman" w:hAnsi="Times New Roman"/>
          <w:bCs/>
          <w:sz w:val="24"/>
          <w:szCs w:val="24"/>
        </w:rPr>
      </w:pPr>
      <w:r>
        <w:rPr>
          <w:rFonts w:ascii="Times New Roman" w:hAnsi="Times New Roman"/>
          <w:sz w:val="24"/>
          <w:szCs w:val="24"/>
        </w:rPr>
        <w:t>Apstiprināt ziedojumu budžeta ieņēmumos fiziskas personas ieskaitītos līdzekļus EUR  73.00 ( septiņdesmit trīs eiro ) apmērā [EKK-2139900] apsardzes nodrošināšanai Kārsavas vidusskolas 12.klases skolēnu izlaidumā (budžeta klasifikācijas kods 09.210, struktūrvienība- 126, ekonomiskās klasifikācijas kods 2279).</w:t>
      </w:r>
    </w:p>
    <w:p w:rsidR="00825B1D" w:rsidRDefault="00825B1D" w:rsidP="00825B1D">
      <w:pPr>
        <w:widowControl w:val="0"/>
        <w:numPr>
          <w:ilvl w:val="0"/>
          <w:numId w:val="22"/>
        </w:numPr>
        <w:suppressAutoHyphens/>
        <w:jc w:val="both"/>
        <w:rPr>
          <w:bCs/>
        </w:rPr>
      </w:pPr>
      <w:r>
        <w:rPr>
          <w:rFonts w:eastAsia="Lucida Sans Unicode"/>
        </w:rPr>
        <w:t>Noteikt atbildīgos par šā lēmuma izpildi Kārsavas vidusskolas direktoru E.Pukstu.</w:t>
      </w:r>
    </w:p>
    <w:p w:rsidR="00825B1D" w:rsidRDefault="00825B1D" w:rsidP="00825B1D">
      <w:pPr>
        <w:widowControl w:val="0"/>
        <w:numPr>
          <w:ilvl w:val="0"/>
          <w:numId w:val="22"/>
        </w:numPr>
        <w:suppressAutoHyphens/>
        <w:jc w:val="both"/>
        <w:rPr>
          <w:bCs/>
        </w:rPr>
      </w:pPr>
      <w:r>
        <w:t>Kontroli par lēmuma izpildi uzdot  Kārsavas novada pašvaldības  izpilddirektoram T.Vorkalim.</w:t>
      </w:r>
    </w:p>
    <w:p w:rsidR="00825B1D" w:rsidRDefault="00825B1D" w:rsidP="00825B1D">
      <w:pPr>
        <w:ind w:left="426"/>
        <w:jc w:val="both"/>
        <w:rPr>
          <w:i/>
        </w:rPr>
      </w:pPr>
    </w:p>
    <w:p w:rsidR="00977C18" w:rsidRPr="00F849E1" w:rsidRDefault="00977C18" w:rsidP="00B13260">
      <w:pPr>
        <w:pStyle w:val="Bezatstarpm"/>
        <w:rPr>
          <w:rFonts w:ascii="Times New Roman" w:hAnsi="Times New Roman"/>
          <w:b/>
          <w:sz w:val="24"/>
          <w:szCs w:val="24"/>
          <w:u w:val="single"/>
        </w:rPr>
      </w:pPr>
    </w:p>
    <w:p w:rsidR="007C6B49" w:rsidRPr="001227BD" w:rsidRDefault="007C6B49" w:rsidP="007C6B49">
      <w:pPr>
        <w:pStyle w:val="NoSpacing"/>
        <w:tabs>
          <w:tab w:val="left" w:pos="2145"/>
        </w:tabs>
        <w:rPr>
          <w:rFonts w:ascii="Times New Roman" w:hAnsi="Times New Roman"/>
          <w:sz w:val="24"/>
          <w:szCs w:val="24"/>
        </w:rPr>
      </w:pPr>
      <w:r w:rsidRPr="001227BD">
        <w:rPr>
          <w:rFonts w:ascii="Times New Roman" w:hAnsi="Times New Roman"/>
          <w:sz w:val="24"/>
          <w:szCs w:val="24"/>
        </w:rPr>
        <w:t xml:space="preserve">Sēde slēgta plkst. </w:t>
      </w:r>
      <w:r w:rsidR="003B3556">
        <w:rPr>
          <w:rFonts w:ascii="Times New Roman" w:hAnsi="Times New Roman"/>
          <w:sz w:val="24"/>
          <w:szCs w:val="24"/>
        </w:rPr>
        <w:t xml:space="preserve"> 15.55</w:t>
      </w:r>
    </w:p>
    <w:p w:rsidR="007C6B49" w:rsidRPr="001227BD" w:rsidRDefault="007C6B49" w:rsidP="007C6B49">
      <w:pPr>
        <w:pStyle w:val="NoSpacing"/>
        <w:tabs>
          <w:tab w:val="left" w:pos="2145"/>
        </w:tabs>
        <w:rPr>
          <w:rFonts w:ascii="Times New Roman" w:hAnsi="Times New Roman"/>
          <w:sz w:val="24"/>
          <w:szCs w:val="24"/>
        </w:rPr>
      </w:pPr>
      <w:r w:rsidRPr="001227BD">
        <w:rPr>
          <w:rFonts w:ascii="Times New Roman" w:hAnsi="Times New Roman"/>
          <w:sz w:val="24"/>
          <w:szCs w:val="24"/>
        </w:rPr>
        <w:tab/>
      </w:r>
    </w:p>
    <w:p w:rsidR="007C6B49" w:rsidRPr="001227BD" w:rsidRDefault="007C6B49" w:rsidP="007C6B49">
      <w:pPr>
        <w:pStyle w:val="naisf"/>
        <w:spacing w:before="0" w:after="360"/>
        <w:ind w:firstLine="0"/>
        <w:rPr>
          <w:lang w:val="lv-LV"/>
        </w:rPr>
      </w:pPr>
      <w:r w:rsidRPr="001227BD">
        <w:rPr>
          <w:lang w:val="lv-LV"/>
        </w:rPr>
        <w:t xml:space="preserve">Sēdi vadīja </w:t>
      </w:r>
      <w:r w:rsidRPr="001227BD">
        <w:rPr>
          <w:lang w:val="lv-LV"/>
        </w:rPr>
        <w:tab/>
      </w:r>
      <w:r w:rsidRPr="001227BD">
        <w:rPr>
          <w:lang w:val="lv-LV"/>
        </w:rPr>
        <w:tab/>
        <w:t xml:space="preserve">                     Kārsavas novada domes priekšsēdētāja I.Silicka</w:t>
      </w:r>
    </w:p>
    <w:p w:rsidR="007C6B49" w:rsidRPr="001227BD" w:rsidRDefault="007C6B49" w:rsidP="007C6B49">
      <w:pPr>
        <w:pStyle w:val="naisf"/>
        <w:spacing w:before="0" w:after="360"/>
        <w:ind w:firstLine="0"/>
        <w:rPr>
          <w:lang w:val="lv-LV"/>
        </w:rPr>
      </w:pPr>
      <w:r w:rsidRPr="001227BD">
        <w:rPr>
          <w:lang w:val="lv-LV"/>
        </w:rPr>
        <w:t>Sēdi protokolēja</w:t>
      </w:r>
      <w:r w:rsidRPr="001227BD">
        <w:rPr>
          <w:lang w:val="lv-LV"/>
        </w:rPr>
        <w:tab/>
      </w:r>
      <w:r w:rsidRPr="001227BD">
        <w:rPr>
          <w:lang w:val="lv-LV"/>
        </w:rPr>
        <w:tab/>
        <w:t>Kārsavas novada pašvaldības kancelejas vadītāja M.Stepanova</w:t>
      </w:r>
    </w:p>
    <w:p w:rsidR="007C6B49" w:rsidRPr="001227BD" w:rsidRDefault="007C6B49" w:rsidP="007C6B49">
      <w:pPr>
        <w:rPr>
          <w:lang w:val="lv-LV"/>
        </w:rPr>
      </w:pPr>
    </w:p>
    <w:p w:rsidR="007C6B49" w:rsidRPr="001227BD" w:rsidRDefault="007C6B49" w:rsidP="007C6B49">
      <w:pPr>
        <w:pStyle w:val="naisf"/>
        <w:spacing w:before="0" w:after="360"/>
        <w:ind w:firstLine="0"/>
        <w:rPr>
          <w:lang w:val="lv-LV"/>
        </w:rPr>
      </w:pPr>
    </w:p>
    <w:p w:rsidR="007C6B49" w:rsidRPr="001227BD" w:rsidRDefault="007C6B49" w:rsidP="00062C2B">
      <w:pPr>
        <w:ind w:left="57" w:firstLine="456"/>
        <w:jc w:val="both"/>
        <w:rPr>
          <w:b/>
        </w:rPr>
      </w:pPr>
    </w:p>
    <w:sectPr w:rsidR="007C6B49" w:rsidRPr="001227BD" w:rsidSect="00E351B6">
      <w:footerReference w:type="default" r:id="rId11"/>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FE" w:rsidRDefault="00D741FE" w:rsidP="002B105C">
      <w:r>
        <w:separator/>
      </w:r>
    </w:p>
  </w:endnote>
  <w:endnote w:type="continuationSeparator" w:id="0">
    <w:p w:rsidR="00D741FE" w:rsidRDefault="00D741FE"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0EFF" w:usb1="5200F5FF" w:usb2="0A242021" w:usb3="00000000" w:csb0="000001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EE" w:rsidRDefault="00EC5BEE">
    <w:pPr>
      <w:pStyle w:val="Footer"/>
      <w:jc w:val="center"/>
    </w:pPr>
    <w:r>
      <w:fldChar w:fldCharType="begin"/>
    </w:r>
    <w:r>
      <w:instrText xml:space="preserve"> PAGE </w:instrText>
    </w:r>
    <w:r>
      <w:fldChar w:fldCharType="separate"/>
    </w:r>
    <w:r w:rsidR="00081CBA">
      <w:rPr>
        <w:noProof/>
      </w:rPr>
      <w:t>3</w:t>
    </w:r>
    <w:r>
      <w:rPr>
        <w:noProof/>
      </w:rPr>
      <w:fldChar w:fldCharType="end"/>
    </w:r>
  </w:p>
  <w:p w:rsidR="00EC5BEE" w:rsidRDefault="00EC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FE" w:rsidRDefault="00D741FE" w:rsidP="002B105C">
      <w:r>
        <w:separator/>
      </w:r>
    </w:p>
  </w:footnote>
  <w:footnote w:type="continuationSeparator" w:id="0">
    <w:p w:rsidR="00D741FE" w:rsidRDefault="00D741FE" w:rsidP="002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16E08D6"/>
    <w:multiLevelType w:val="hybridMultilevel"/>
    <w:tmpl w:val="26525E62"/>
    <w:lvl w:ilvl="0" w:tplc="3850C57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0C0D02CA"/>
    <w:multiLevelType w:val="hybridMultilevel"/>
    <w:tmpl w:val="E4343C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8C7F05"/>
    <w:multiLevelType w:val="hybridMultilevel"/>
    <w:tmpl w:val="BFE8D6A0"/>
    <w:lvl w:ilvl="0" w:tplc="0426000F">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0B479FC"/>
    <w:multiLevelType w:val="hybridMultilevel"/>
    <w:tmpl w:val="AEA0B1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31C4164"/>
    <w:multiLevelType w:val="hybridMultilevel"/>
    <w:tmpl w:val="4B26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FE61CD"/>
    <w:multiLevelType w:val="hybridMultilevel"/>
    <w:tmpl w:val="04F6CCCA"/>
    <w:lvl w:ilvl="0" w:tplc="0AFCBF1E">
      <w:start w:val="1"/>
      <w:numFmt w:val="decimal"/>
      <w:lvlText w:val="%1."/>
      <w:lvlJc w:val="left"/>
      <w:pPr>
        <w:ind w:left="861" w:hanging="375"/>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14" w15:restartNumberingAfterBreak="0">
    <w:nsid w:val="1E525D40"/>
    <w:multiLevelType w:val="multilevel"/>
    <w:tmpl w:val="637E5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D46FD"/>
    <w:multiLevelType w:val="hybridMultilevel"/>
    <w:tmpl w:val="43BA8F56"/>
    <w:lvl w:ilvl="0" w:tplc="04260001">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A4C7079"/>
    <w:multiLevelType w:val="hybridMultilevel"/>
    <w:tmpl w:val="9FCCE77E"/>
    <w:lvl w:ilvl="0" w:tplc="99060D04">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7" w15:restartNumberingAfterBreak="0">
    <w:nsid w:val="2BE23B11"/>
    <w:multiLevelType w:val="hybridMultilevel"/>
    <w:tmpl w:val="3868774E"/>
    <w:lvl w:ilvl="0" w:tplc="7C6C98D2">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17762DC"/>
    <w:multiLevelType w:val="multilevel"/>
    <w:tmpl w:val="D9ECE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F6AF3"/>
    <w:multiLevelType w:val="hybridMultilevel"/>
    <w:tmpl w:val="5D1EC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F6310E"/>
    <w:multiLevelType w:val="hybridMultilevel"/>
    <w:tmpl w:val="916EA814"/>
    <w:lvl w:ilvl="0" w:tplc="8B384F88">
      <w:start w:val="2"/>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3DCF679B"/>
    <w:multiLevelType w:val="hybridMultilevel"/>
    <w:tmpl w:val="AB6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8C11D2"/>
    <w:multiLevelType w:val="hybridMultilevel"/>
    <w:tmpl w:val="EC52A48A"/>
    <w:lvl w:ilvl="0" w:tplc="C70EF53A">
      <w:start w:val="1"/>
      <w:numFmt w:val="decimal"/>
      <w:lvlText w:val="%1."/>
      <w:lvlJc w:val="left"/>
      <w:pPr>
        <w:ind w:left="643" w:hanging="360"/>
      </w:pPr>
      <w:rPr>
        <w:rFonts w:hint="default"/>
        <w:i w:val="0"/>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3" w15:restartNumberingAfterBreak="0">
    <w:nsid w:val="49E054C8"/>
    <w:multiLevelType w:val="hybridMultilevel"/>
    <w:tmpl w:val="8222D01A"/>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A24CBE"/>
    <w:multiLevelType w:val="hybridMultilevel"/>
    <w:tmpl w:val="2C648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297313"/>
    <w:multiLevelType w:val="hybridMultilevel"/>
    <w:tmpl w:val="E9142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E59F9"/>
    <w:multiLevelType w:val="hybridMultilevel"/>
    <w:tmpl w:val="26D40C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6F54FD4"/>
    <w:multiLevelType w:val="hybridMultilevel"/>
    <w:tmpl w:val="9C5CE650"/>
    <w:lvl w:ilvl="0" w:tplc="3F9A50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EB92E14"/>
    <w:multiLevelType w:val="hybridMultilevel"/>
    <w:tmpl w:val="D89685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E23007"/>
    <w:multiLevelType w:val="multilevel"/>
    <w:tmpl w:val="7E68C05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CC3D86"/>
    <w:multiLevelType w:val="multilevel"/>
    <w:tmpl w:val="637E5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05F1A"/>
    <w:multiLevelType w:val="hybridMultilevel"/>
    <w:tmpl w:val="C79C6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825D45"/>
    <w:multiLevelType w:val="multilevel"/>
    <w:tmpl w:val="32BE0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F122F9"/>
    <w:multiLevelType w:val="hybridMultilevel"/>
    <w:tmpl w:val="8E1426A2"/>
    <w:lvl w:ilvl="0" w:tplc="6E32EF00">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31"/>
  </w:num>
  <w:num w:numId="6">
    <w:abstractNumId w:val="17"/>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9"/>
  </w:num>
  <w:num w:numId="12">
    <w:abstractNumId w:val="32"/>
  </w:num>
  <w:num w:numId="13">
    <w:abstractNumId w:val="24"/>
  </w:num>
  <w:num w:numId="14">
    <w:abstractNumId w:val="19"/>
  </w:num>
  <w:num w:numId="15">
    <w:abstractNumId w:val="8"/>
  </w:num>
  <w:num w:numId="16">
    <w:abstractNumId w:val="27"/>
  </w:num>
  <w:num w:numId="17">
    <w:abstractNumId w:val="29"/>
  </w:num>
  <w:num w:numId="18">
    <w:abstractNumId w:val="18"/>
  </w:num>
  <w:num w:numId="19">
    <w:abstractNumId w:val="25"/>
  </w:num>
  <w:num w:numId="20">
    <w:abstractNumId w:val="23"/>
  </w:num>
  <w:num w:numId="21">
    <w:abstractNumId w:val="3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41F"/>
    <w:rsid w:val="00001A92"/>
    <w:rsid w:val="0000200C"/>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28D0"/>
    <w:rsid w:val="00022A07"/>
    <w:rsid w:val="000238A5"/>
    <w:rsid w:val="00024A21"/>
    <w:rsid w:val="00024E27"/>
    <w:rsid w:val="00024E2E"/>
    <w:rsid w:val="00024ECA"/>
    <w:rsid w:val="000253B7"/>
    <w:rsid w:val="000253D8"/>
    <w:rsid w:val="00025F27"/>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7D"/>
    <w:rsid w:val="00060989"/>
    <w:rsid w:val="00060CC3"/>
    <w:rsid w:val="00060DE5"/>
    <w:rsid w:val="00060E73"/>
    <w:rsid w:val="000616F1"/>
    <w:rsid w:val="0006177F"/>
    <w:rsid w:val="00061B3E"/>
    <w:rsid w:val="000624D6"/>
    <w:rsid w:val="00062693"/>
    <w:rsid w:val="00062C2B"/>
    <w:rsid w:val="00062CAF"/>
    <w:rsid w:val="00063003"/>
    <w:rsid w:val="0006334F"/>
    <w:rsid w:val="00063427"/>
    <w:rsid w:val="0006356B"/>
    <w:rsid w:val="000659BB"/>
    <w:rsid w:val="00065F28"/>
    <w:rsid w:val="00066203"/>
    <w:rsid w:val="00070267"/>
    <w:rsid w:val="000706E7"/>
    <w:rsid w:val="000712F4"/>
    <w:rsid w:val="0007143C"/>
    <w:rsid w:val="000717A4"/>
    <w:rsid w:val="00071D47"/>
    <w:rsid w:val="000720A9"/>
    <w:rsid w:val="00072840"/>
    <w:rsid w:val="00073457"/>
    <w:rsid w:val="00073702"/>
    <w:rsid w:val="00073820"/>
    <w:rsid w:val="000739B2"/>
    <w:rsid w:val="00073A6C"/>
    <w:rsid w:val="00074759"/>
    <w:rsid w:val="00075774"/>
    <w:rsid w:val="00075B54"/>
    <w:rsid w:val="000769D3"/>
    <w:rsid w:val="00076C5E"/>
    <w:rsid w:val="0008105E"/>
    <w:rsid w:val="00081356"/>
    <w:rsid w:val="000815FB"/>
    <w:rsid w:val="00081CBA"/>
    <w:rsid w:val="00082329"/>
    <w:rsid w:val="0008258C"/>
    <w:rsid w:val="0008299D"/>
    <w:rsid w:val="00082A88"/>
    <w:rsid w:val="00083211"/>
    <w:rsid w:val="0008385F"/>
    <w:rsid w:val="00083E15"/>
    <w:rsid w:val="0008440E"/>
    <w:rsid w:val="000844C6"/>
    <w:rsid w:val="00084878"/>
    <w:rsid w:val="00084C0F"/>
    <w:rsid w:val="00084EF0"/>
    <w:rsid w:val="00085309"/>
    <w:rsid w:val="000854EE"/>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C8A"/>
    <w:rsid w:val="000B0E74"/>
    <w:rsid w:val="000B22A9"/>
    <w:rsid w:val="000B2B87"/>
    <w:rsid w:val="000B2C81"/>
    <w:rsid w:val="000B3E86"/>
    <w:rsid w:val="000B519A"/>
    <w:rsid w:val="000B52F3"/>
    <w:rsid w:val="000B5776"/>
    <w:rsid w:val="000B6657"/>
    <w:rsid w:val="000B6BA0"/>
    <w:rsid w:val="000B7F18"/>
    <w:rsid w:val="000B7FD5"/>
    <w:rsid w:val="000C07F7"/>
    <w:rsid w:val="000C1267"/>
    <w:rsid w:val="000C2181"/>
    <w:rsid w:val="000C3B5A"/>
    <w:rsid w:val="000C43C7"/>
    <w:rsid w:val="000C556B"/>
    <w:rsid w:val="000C5645"/>
    <w:rsid w:val="000C641A"/>
    <w:rsid w:val="000C7144"/>
    <w:rsid w:val="000C7915"/>
    <w:rsid w:val="000D0E85"/>
    <w:rsid w:val="000D0FCD"/>
    <w:rsid w:val="000D1E09"/>
    <w:rsid w:val="000D2ADF"/>
    <w:rsid w:val="000D31A4"/>
    <w:rsid w:val="000D3E60"/>
    <w:rsid w:val="000D4BB9"/>
    <w:rsid w:val="000D538F"/>
    <w:rsid w:val="000D5C3C"/>
    <w:rsid w:val="000D6D61"/>
    <w:rsid w:val="000D7611"/>
    <w:rsid w:val="000D768F"/>
    <w:rsid w:val="000E3966"/>
    <w:rsid w:val="000E44C9"/>
    <w:rsid w:val="000E534D"/>
    <w:rsid w:val="000E55FD"/>
    <w:rsid w:val="000E5C5B"/>
    <w:rsid w:val="000E5FBD"/>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C40"/>
    <w:rsid w:val="00101E96"/>
    <w:rsid w:val="001032EA"/>
    <w:rsid w:val="001046E8"/>
    <w:rsid w:val="0010501E"/>
    <w:rsid w:val="00105275"/>
    <w:rsid w:val="00105EB8"/>
    <w:rsid w:val="001069A9"/>
    <w:rsid w:val="00107114"/>
    <w:rsid w:val="00107DC2"/>
    <w:rsid w:val="001102BD"/>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3CF2"/>
    <w:rsid w:val="00124861"/>
    <w:rsid w:val="00124C66"/>
    <w:rsid w:val="00125093"/>
    <w:rsid w:val="00125427"/>
    <w:rsid w:val="001258AD"/>
    <w:rsid w:val="00126169"/>
    <w:rsid w:val="0012720F"/>
    <w:rsid w:val="00130E6D"/>
    <w:rsid w:val="001319CD"/>
    <w:rsid w:val="00131F1B"/>
    <w:rsid w:val="00132510"/>
    <w:rsid w:val="00132592"/>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6E6E"/>
    <w:rsid w:val="00147070"/>
    <w:rsid w:val="00147162"/>
    <w:rsid w:val="00147256"/>
    <w:rsid w:val="00147357"/>
    <w:rsid w:val="001478AE"/>
    <w:rsid w:val="00147D1B"/>
    <w:rsid w:val="00147F17"/>
    <w:rsid w:val="00147F37"/>
    <w:rsid w:val="001505DA"/>
    <w:rsid w:val="001508FA"/>
    <w:rsid w:val="00150BC5"/>
    <w:rsid w:val="00151715"/>
    <w:rsid w:val="001532B7"/>
    <w:rsid w:val="001541C4"/>
    <w:rsid w:val="00154CD1"/>
    <w:rsid w:val="00154E48"/>
    <w:rsid w:val="00154FDE"/>
    <w:rsid w:val="001551DD"/>
    <w:rsid w:val="0015579B"/>
    <w:rsid w:val="00155810"/>
    <w:rsid w:val="00155C1C"/>
    <w:rsid w:val="00156944"/>
    <w:rsid w:val="001577EF"/>
    <w:rsid w:val="00157C98"/>
    <w:rsid w:val="00157FB3"/>
    <w:rsid w:val="00160234"/>
    <w:rsid w:val="00160849"/>
    <w:rsid w:val="00160CE3"/>
    <w:rsid w:val="001611D7"/>
    <w:rsid w:val="00162537"/>
    <w:rsid w:val="00162B0A"/>
    <w:rsid w:val="00162CA9"/>
    <w:rsid w:val="00164582"/>
    <w:rsid w:val="00164899"/>
    <w:rsid w:val="001648B6"/>
    <w:rsid w:val="00164EF6"/>
    <w:rsid w:val="00165727"/>
    <w:rsid w:val="00165C3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30C2"/>
    <w:rsid w:val="001847D2"/>
    <w:rsid w:val="00184AAB"/>
    <w:rsid w:val="001854B4"/>
    <w:rsid w:val="00185931"/>
    <w:rsid w:val="00186362"/>
    <w:rsid w:val="001866B6"/>
    <w:rsid w:val="001878DC"/>
    <w:rsid w:val="001879CF"/>
    <w:rsid w:val="00190C70"/>
    <w:rsid w:val="00190CF9"/>
    <w:rsid w:val="00192877"/>
    <w:rsid w:val="00192E72"/>
    <w:rsid w:val="00193E01"/>
    <w:rsid w:val="00193F89"/>
    <w:rsid w:val="00194A3D"/>
    <w:rsid w:val="00194F2A"/>
    <w:rsid w:val="00195F0A"/>
    <w:rsid w:val="0019690B"/>
    <w:rsid w:val="00196E24"/>
    <w:rsid w:val="0019701E"/>
    <w:rsid w:val="001A05CD"/>
    <w:rsid w:val="001A0FE2"/>
    <w:rsid w:val="001A12E3"/>
    <w:rsid w:val="001A2017"/>
    <w:rsid w:val="001A3007"/>
    <w:rsid w:val="001A373C"/>
    <w:rsid w:val="001A3A89"/>
    <w:rsid w:val="001A3D5C"/>
    <w:rsid w:val="001A41EF"/>
    <w:rsid w:val="001A641C"/>
    <w:rsid w:val="001A6D64"/>
    <w:rsid w:val="001A77D4"/>
    <w:rsid w:val="001A7819"/>
    <w:rsid w:val="001A7C45"/>
    <w:rsid w:val="001B04ED"/>
    <w:rsid w:val="001B1156"/>
    <w:rsid w:val="001B1278"/>
    <w:rsid w:val="001B159F"/>
    <w:rsid w:val="001B21FD"/>
    <w:rsid w:val="001B2AF7"/>
    <w:rsid w:val="001B3042"/>
    <w:rsid w:val="001B31AA"/>
    <w:rsid w:val="001B3202"/>
    <w:rsid w:val="001B3258"/>
    <w:rsid w:val="001B3281"/>
    <w:rsid w:val="001B341B"/>
    <w:rsid w:val="001B383D"/>
    <w:rsid w:val="001B38BA"/>
    <w:rsid w:val="001B391C"/>
    <w:rsid w:val="001B40FE"/>
    <w:rsid w:val="001B555D"/>
    <w:rsid w:val="001B575E"/>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2B1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F9E"/>
    <w:rsid w:val="001E62B1"/>
    <w:rsid w:val="001E681E"/>
    <w:rsid w:val="001E74D6"/>
    <w:rsid w:val="001F1318"/>
    <w:rsid w:val="001F1BFF"/>
    <w:rsid w:val="001F3347"/>
    <w:rsid w:val="001F361C"/>
    <w:rsid w:val="001F4467"/>
    <w:rsid w:val="001F48AC"/>
    <w:rsid w:val="001F4FBB"/>
    <w:rsid w:val="001F5535"/>
    <w:rsid w:val="001F6083"/>
    <w:rsid w:val="001F62CC"/>
    <w:rsid w:val="001F6352"/>
    <w:rsid w:val="001F74D0"/>
    <w:rsid w:val="001F7AB9"/>
    <w:rsid w:val="001F7CEA"/>
    <w:rsid w:val="002000BA"/>
    <w:rsid w:val="00200477"/>
    <w:rsid w:val="00201549"/>
    <w:rsid w:val="00201727"/>
    <w:rsid w:val="00202C2A"/>
    <w:rsid w:val="00203365"/>
    <w:rsid w:val="00203E1C"/>
    <w:rsid w:val="002044D7"/>
    <w:rsid w:val="00204FA6"/>
    <w:rsid w:val="002055F9"/>
    <w:rsid w:val="00206873"/>
    <w:rsid w:val="00207156"/>
    <w:rsid w:val="00210536"/>
    <w:rsid w:val="00210C07"/>
    <w:rsid w:val="00211D43"/>
    <w:rsid w:val="00211DE6"/>
    <w:rsid w:val="002123C2"/>
    <w:rsid w:val="002123C8"/>
    <w:rsid w:val="00212C87"/>
    <w:rsid w:val="00212D68"/>
    <w:rsid w:val="0021322A"/>
    <w:rsid w:val="00213912"/>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53C"/>
    <w:rsid w:val="00230543"/>
    <w:rsid w:val="00230C38"/>
    <w:rsid w:val="00230EC9"/>
    <w:rsid w:val="002324AE"/>
    <w:rsid w:val="00232529"/>
    <w:rsid w:val="0023263D"/>
    <w:rsid w:val="00233799"/>
    <w:rsid w:val="00233E60"/>
    <w:rsid w:val="00234AB4"/>
    <w:rsid w:val="002350AE"/>
    <w:rsid w:val="002356DE"/>
    <w:rsid w:val="00235D99"/>
    <w:rsid w:val="00235E8A"/>
    <w:rsid w:val="0023621C"/>
    <w:rsid w:val="0023653B"/>
    <w:rsid w:val="00236602"/>
    <w:rsid w:val="00237458"/>
    <w:rsid w:val="00240303"/>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499"/>
    <w:rsid w:val="00246753"/>
    <w:rsid w:val="00246D12"/>
    <w:rsid w:val="00247595"/>
    <w:rsid w:val="00247804"/>
    <w:rsid w:val="00247EAB"/>
    <w:rsid w:val="00251B50"/>
    <w:rsid w:val="00252238"/>
    <w:rsid w:val="002529DF"/>
    <w:rsid w:val="00252BF7"/>
    <w:rsid w:val="0025352B"/>
    <w:rsid w:val="00253E32"/>
    <w:rsid w:val="00254527"/>
    <w:rsid w:val="0025465B"/>
    <w:rsid w:val="00254DA9"/>
    <w:rsid w:val="0025517B"/>
    <w:rsid w:val="002556A5"/>
    <w:rsid w:val="00255836"/>
    <w:rsid w:val="0025612E"/>
    <w:rsid w:val="00256FE9"/>
    <w:rsid w:val="0026039D"/>
    <w:rsid w:val="00260BCE"/>
    <w:rsid w:val="00261017"/>
    <w:rsid w:val="0026249C"/>
    <w:rsid w:val="00262CFC"/>
    <w:rsid w:val="00262D21"/>
    <w:rsid w:val="00262DC8"/>
    <w:rsid w:val="00263664"/>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25C1"/>
    <w:rsid w:val="0029298E"/>
    <w:rsid w:val="002931E9"/>
    <w:rsid w:val="002937FB"/>
    <w:rsid w:val="00293B23"/>
    <w:rsid w:val="00293C3E"/>
    <w:rsid w:val="002949A8"/>
    <w:rsid w:val="00295023"/>
    <w:rsid w:val="002955A7"/>
    <w:rsid w:val="0029617B"/>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3966"/>
    <w:rsid w:val="002B3F9E"/>
    <w:rsid w:val="002B501A"/>
    <w:rsid w:val="002B53E5"/>
    <w:rsid w:val="002B5B8C"/>
    <w:rsid w:val="002B6DDB"/>
    <w:rsid w:val="002B7659"/>
    <w:rsid w:val="002C0230"/>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2C2D"/>
    <w:rsid w:val="002D2D94"/>
    <w:rsid w:val="002D3283"/>
    <w:rsid w:val="002D35AD"/>
    <w:rsid w:val="002D3753"/>
    <w:rsid w:val="002D4322"/>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7499"/>
    <w:rsid w:val="002F08C2"/>
    <w:rsid w:val="002F095A"/>
    <w:rsid w:val="002F188E"/>
    <w:rsid w:val="002F1D4D"/>
    <w:rsid w:val="002F3541"/>
    <w:rsid w:val="002F38FB"/>
    <w:rsid w:val="002F4454"/>
    <w:rsid w:val="002F4E58"/>
    <w:rsid w:val="002F551D"/>
    <w:rsid w:val="002F702C"/>
    <w:rsid w:val="002F7228"/>
    <w:rsid w:val="003008D5"/>
    <w:rsid w:val="00300A3F"/>
    <w:rsid w:val="00301FAB"/>
    <w:rsid w:val="00301FC4"/>
    <w:rsid w:val="00302283"/>
    <w:rsid w:val="00302574"/>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659"/>
    <w:rsid w:val="003227DB"/>
    <w:rsid w:val="00322B29"/>
    <w:rsid w:val="00323118"/>
    <w:rsid w:val="00324181"/>
    <w:rsid w:val="00325CC6"/>
    <w:rsid w:val="0032698E"/>
    <w:rsid w:val="003270A2"/>
    <w:rsid w:val="00327577"/>
    <w:rsid w:val="003275E5"/>
    <w:rsid w:val="003300D7"/>
    <w:rsid w:val="00330F01"/>
    <w:rsid w:val="0033106E"/>
    <w:rsid w:val="003312EC"/>
    <w:rsid w:val="0033132D"/>
    <w:rsid w:val="003313D5"/>
    <w:rsid w:val="00331736"/>
    <w:rsid w:val="003319B6"/>
    <w:rsid w:val="00332278"/>
    <w:rsid w:val="003323AE"/>
    <w:rsid w:val="00332741"/>
    <w:rsid w:val="00333698"/>
    <w:rsid w:val="00333CFB"/>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1699"/>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4465"/>
    <w:rsid w:val="0036521C"/>
    <w:rsid w:val="0036574F"/>
    <w:rsid w:val="003660E8"/>
    <w:rsid w:val="0036617A"/>
    <w:rsid w:val="00366B31"/>
    <w:rsid w:val="00367196"/>
    <w:rsid w:val="00367C31"/>
    <w:rsid w:val="00367C6B"/>
    <w:rsid w:val="0037031D"/>
    <w:rsid w:val="00370E50"/>
    <w:rsid w:val="0037184F"/>
    <w:rsid w:val="00371F0E"/>
    <w:rsid w:val="003723A7"/>
    <w:rsid w:val="0037341A"/>
    <w:rsid w:val="00374462"/>
    <w:rsid w:val="00374841"/>
    <w:rsid w:val="0037519F"/>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2E0"/>
    <w:rsid w:val="0039492A"/>
    <w:rsid w:val="003955A1"/>
    <w:rsid w:val="00396C3F"/>
    <w:rsid w:val="003A030F"/>
    <w:rsid w:val="003A04FC"/>
    <w:rsid w:val="003A0557"/>
    <w:rsid w:val="003A0C61"/>
    <w:rsid w:val="003A1E18"/>
    <w:rsid w:val="003A26B1"/>
    <w:rsid w:val="003A2944"/>
    <w:rsid w:val="003A2CAC"/>
    <w:rsid w:val="003A2CDB"/>
    <w:rsid w:val="003A33C5"/>
    <w:rsid w:val="003A37BB"/>
    <w:rsid w:val="003A3ACA"/>
    <w:rsid w:val="003A3D3D"/>
    <w:rsid w:val="003A48C4"/>
    <w:rsid w:val="003A6049"/>
    <w:rsid w:val="003A6D5B"/>
    <w:rsid w:val="003A740D"/>
    <w:rsid w:val="003B111C"/>
    <w:rsid w:val="003B17D1"/>
    <w:rsid w:val="003B1AA8"/>
    <w:rsid w:val="003B1FFC"/>
    <w:rsid w:val="003B22F0"/>
    <w:rsid w:val="003B3556"/>
    <w:rsid w:val="003B36FB"/>
    <w:rsid w:val="003B3899"/>
    <w:rsid w:val="003B4801"/>
    <w:rsid w:val="003B616D"/>
    <w:rsid w:val="003B6BB8"/>
    <w:rsid w:val="003C0263"/>
    <w:rsid w:val="003C033D"/>
    <w:rsid w:val="003C0390"/>
    <w:rsid w:val="003C0B3B"/>
    <w:rsid w:val="003C252C"/>
    <w:rsid w:val="003C2F7E"/>
    <w:rsid w:val="003C2FA3"/>
    <w:rsid w:val="003C5119"/>
    <w:rsid w:val="003C5A59"/>
    <w:rsid w:val="003C5C48"/>
    <w:rsid w:val="003D07C0"/>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182D"/>
    <w:rsid w:val="003F2057"/>
    <w:rsid w:val="003F360F"/>
    <w:rsid w:val="003F4723"/>
    <w:rsid w:val="003F5618"/>
    <w:rsid w:val="003F5C90"/>
    <w:rsid w:val="003F76D0"/>
    <w:rsid w:val="003F7B22"/>
    <w:rsid w:val="00400BF6"/>
    <w:rsid w:val="00400C63"/>
    <w:rsid w:val="004010F6"/>
    <w:rsid w:val="004016E9"/>
    <w:rsid w:val="00402B1F"/>
    <w:rsid w:val="00402DF4"/>
    <w:rsid w:val="004033B8"/>
    <w:rsid w:val="004036D0"/>
    <w:rsid w:val="00404E66"/>
    <w:rsid w:val="004059DE"/>
    <w:rsid w:val="00406C22"/>
    <w:rsid w:val="00407034"/>
    <w:rsid w:val="0040766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A9"/>
    <w:rsid w:val="004255A4"/>
    <w:rsid w:val="004263BB"/>
    <w:rsid w:val="00426D68"/>
    <w:rsid w:val="004271D7"/>
    <w:rsid w:val="00427872"/>
    <w:rsid w:val="00427B69"/>
    <w:rsid w:val="004300DC"/>
    <w:rsid w:val="0043239C"/>
    <w:rsid w:val="004323E8"/>
    <w:rsid w:val="00432AAC"/>
    <w:rsid w:val="00432EE7"/>
    <w:rsid w:val="00433E6B"/>
    <w:rsid w:val="00436560"/>
    <w:rsid w:val="00436DC7"/>
    <w:rsid w:val="00437833"/>
    <w:rsid w:val="00437F06"/>
    <w:rsid w:val="00440B40"/>
    <w:rsid w:val="00440E74"/>
    <w:rsid w:val="004412E8"/>
    <w:rsid w:val="00441513"/>
    <w:rsid w:val="00441B16"/>
    <w:rsid w:val="0044232E"/>
    <w:rsid w:val="00444A21"/>
    <w:rsid w:val="00445CFB"/>
    <w:rsid w:val="00445E94"/>
    <w:rsid w:val="00446BA4"/>
    <w:rsid w:val="00447725"/>
    <w:rsid w:val="00447F60"/>
    <w:rsid w:val="0045091F"/>
    <w:rsid w:val="004509E4"/>
    <w:rsid w:val="004511C5"/>
    <w:rsid w:val="00451404"/>
    <w:rsid w:val="004517CE"/>
    <w:rsid w:val="004522B2"/>
    <w:rsid w:val="004530DB"/>
    <w:rsid w:val="00453B5B"/>
    <w:rsid w:val="0045578B"/>
    <w:rsid w:val="004560C6"/>
    <w:rsid w:val="004573CD"/>
    <w:rsid w:val="00460E62"/>
    <w:rsid w:val="00460F99"/>
    <w:rsid w:val="004613C2"/>
    <w:rsid w:val="0046257C"/>
    <w:rsid w:val="00463863"/>
    <w:rsid w:val="00464B5A"/>
    <w:rsid w:val="0046526A"/>
    <w:rsid w:val="00465396"/>
    <w:rsid w:val="004661E1"/>
    <w:rsid w:val="0046624A"/>
    <w:rsid w:val="00466DE2"/>
    <w:rsid w:val="00467283"/>
    <w:rsid w:val="00471A38"/>
    <w:rsid w:val="0047289C"/>
    <w:rsid w:val="00474CE5"/>
    <w:rsid w:val="004756A1"/>
    <w:rsid w:val="00475FE4"/>
    <w:rsid w:val="00476811"/>
    <w:rsid w:val="00477B1B"/>
    <w:rsid w:val="00477D4E"/>
    <w:rsid w:val="004800EA"/>
    <w:rsid w:val="004809C1"/>
    <w:rsid w:val="00480DEB"/>
    <w:rsid w:val="00480E50"/>
    <w:rsid w:val="004811DB"/>
    <w:rsid w:val="00481890"/>
    <w:rsid w:val="00481D5D"/>
    <w:rsid w:val="004847DA"/>
    <w:rsid w:val="004855CE"/>
    <w:rsid w:val="00485DBD"/>
    <w:rsid w:val="00486C9B"/>
    <w:rsid w:val="00486CD7"/>
    <w:rsid w:val="00490A25"/>
    <w:rsid w:val="0049122B"/>
    <w:rsid w:val="0049126A"/>
    <w:rsid w:val="00491564"/>
    <w:rsid w:val="0049197A"/>
    <w:rsid w:val="00491E45"/>
    <w:rsid w:val="004933E2"/>
    <w:rsid w:val="00493746"/>
    <w:rsid w:val="00494422"/>
    <w:rsid w:val="00494B37"/>
    <w:rsid w:val="00495713"/>
    <w:rsid w:val="00495D92"/>
    <w:rsid w:val="00496400"/>
    <w:rsid w:val="00496409"/>
    <w:rsid w:val="00497CA0"/>
    <w:rsid w:val="00497CAA"/>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7A7"/>
    <w:rsid w:val="004B4B69"/>
    <w:rsid w:val="004B4F9B"/>
    <w:rsid w:val="004B63D1"/>
    <w:rsid w:val="004B658B"/>
    <w:rsid w:val="004B7670"/>
    <w:rsid w:val="004B76A8"/>
    <w:rsid w:val="004B7CA0"/>
    <w:rsid w:val="004B7F80"/>
    <w:rsid w:val="004C044F"/>
    <w:rsid w:val="004C0D90"/>
    <w:rsid w:val="004C10A4"/>
    <w:rsid w:val="004C168A"/>
    <w:rsid w:val="004C2977"/>
    <w:rsid w:val="004C403F"/>
    <w:rsid w:val="004C5F7A"/>
    <w:rsid w:val="004C67A3"/>
    <w:rsid w:val="004C6F22"/>
    <w:rsid w:val="004C70F3"/>
    <w:rsid w:val="004C7465"/>
    <w:rsid w:val="004C74E7"/>
    <w:rsid w:val="004D11C3"/>
    <w:rsid w:val="004D2330"/>
    <w:rsid w:val="004D2CB4"/>
    <w:rsid w:val="004D3261"/>
    <w:rsid w:val="004D4871"/>
    <w:rsid w:val="004D4CE0"/>
    <w:rsid w:val="004D5C1B"/>
    <w:rsid w:val="004D6020"/>
    <w:rsid w:val="004D6C83"/>
    <w:rsid w:val="004D76F9"/>
    <w:rsid w:val="004D7873"/>
    <w:rsid w:val="004D7B0A"/>
    <w:rsid w:val="004E04ED"/>
    <w:rsid w:val="004E0819"/>
    <w:rsid w:val="004E1B65"/>
    <w:rsid w:val="004E1B7F"/>
    <w:rsid w:val="004E1CCA"/>
    <w:rsid w:val="004E1D45"/>
    <w:rsid w:val="004E26D7"/>
    <w:rsid w:val="004E3BA3"/>
    <w:rsid w:val="004E4812"/>
    <w:rsid w:val="004E48C4"/>
    <w:rsid w:val="004E4E7B"/>
    <w:rsid w:val="004E5114"/>
    <w:rsid w:val="004E53B3"/>
    <w:rsid w:val="004E5669"/>
    <w:rsid w:val="004E6A40"/>
    <w:rsid w:val="004E6E90"/>
    <w:rsid w:val="004E7328"/>
    <w:rsid w:val="004F05B3"/>
    <w:rsid w:val="004F0DA4"/>
    <w:rsid w:val="004F1160"/>
    <w:rsid w:val="004F16BA"/>
    <w:rsid w:val="004F1992"/>
    <w:rsid w:val="004F1A3C"/>
    <w:rsid w:val="004F29AB"/>
    <w:rsid w:val="004F2BB8"/>
    <w:rsid w:val="004F4131"/>
    <w:rsid w:val="004F42B1"/>
    <w:rsid w:val="004F4FA0"/>
    <w:rsid w:val="004F51A4"/>
    <w:rsid w:val="004F5718"/>
    <w:rsid w:val="004F5C45"/>
    <w:rsid w:val="004F5ECD"/>
    <w:rsid w:val="004F6664"/>
    <w:rsid w:val="004F7602"/>
    <w:rsid w:val="004F7E7D"/>
    <w:rsid w:val="00500B42"/>
    <w:rsid w:val="00500C88"/>
    <w:rsid w:val="0050136B"/>
    <w:rsid w:val="00503082"/>
    <w:rsid w:val="00503162"/>
    <w:rsid w:val="00503245"/>
    <w:rsid w:val="00503A74"/>
    <w:rsid w:val="00504118"/>
    <w:rsid w:val="0050465A"/>
    <w:rsid w:val="00504691"/>
    <w:rsid w:val="00504A69"/>
    <w:rsid w:val="00505145"/>
    <w:rsid w:val="005054D7"/>
    <w:rsid w:val="005060C0"/>
    <w:rsid w:val="005065F6"/>
    <w:rsid w:val="005069EA"/>
    <w:rsid w:val="005071B8"/>
    <w:rsid w:val="005076F4"/>
    <w:rsid w:val="00510704"/>
    <w:rsid w:val="00511039"/>
    <w:rsid w:val="00511580"/>
    <w:rsid w:val="0051228A"/>
    <w:rsid w:val="0051310C"/>
    <w:rsid w:val="005136F3"/>
    <w:rsid w:val="00514578"/>
    <w:rsid w:val="005146EB"/>
    <w:rsid w:val="00514D81"/>
    <w:rsid w:val="00515381"/>
    <w:rsid w:val="00515EB3"/>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DA"/>
    <w:rsid w:val="00526D2B"/>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715"/>
    <w:rsid w:val="00541755"/>
    <w:rsid w:val="00541BBB"/>
    <w:rsid w:val="00541DDE"/>
    <w:rsid w:val="0054252A"/>
    <w:rsid w:val="005425C3"/>
    <w:rsid w:val="0054317B"/>
    <w:rsid w:val="00543C10"/>
    <w:rsid w:val="00543FDB"/>
    <w:rsid w:val="00546E82"/>
    <w:rsid w:val="00547381"/>
    <w:rsid w:val="005473EA"/>
    <w:rsid w:val="0054777F"/>
    <w:rsid w:val="0054797B"/>
    <w:rsid w:val="00547C5A"/>
    <w:rsid w:val="00550202"/>
    <w:rsid w:val="00550A0F"/>
    <w:rsid w:val="00552D21"/>
    <w:rsid w:val="00553F27"/>
    <w:rsid w:val="00554AD6"/>
    <w:rsid w:val="00554D00"/>
    <w:rsid w:val="00554EEF"/>
    <w:rsid w:val="00555BD9"/>
    <w:rsid w:val="0055718D"/>
    <w:rsid w:val="00560228"/>
    <w:rsid w:val="005607D7"/>
    <w:rsid w:val="0056099A"/>
    <w:rsid w:val="00560E48"/>
    <w:rsid w:val="00562072"/>
    <w:rsid w:val="00562659"/>
    <w:rsid w:val="00562C12"/>
    <w:rsid w:val="00563E8E"/>
    <w:rsid w:val="00564E62"/>
    <w:rsid w:val="00565EBA"/>
    <w:rsid w:val="0056601C"/>
    <w:rsid w:val="00566F06"/>
    <w:rsid w:val="00567399"/>
    <w:rsid w:val="0056783A"/>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CB0"/>
    <w:rsid w:val="00580319"/>
    <w:rsid w:val="00581696"/>
    <w:rsid w:val="00581955"/>
    <w:rsid w:val="0058196D"/>
    <w:rsid w:val="00581CC7"/>
    <w:rsid w:val="005821A0"/>
    <w:rsid w:val="00582FB8"/>
    <w:rsid w:val="0058302C"/>
    <w:rsid w:val="0058452B"/>
    <w:rsid w:val="00586A58"/>
    <w:rsid w:val="00586DE0"/>
    <w:rsid w:val="00586EBE"/>
    <w:rsid w:val="00587040"/>
    <w:rsid w:val="005874DA"/>
    <w:rsid w:val="00587AD9"/>
    <w:rsid w:val="00587DB4"/>
    <w:rsid w:val="0059067D"/>
    <w:rsid w:val="005906C3"/>
    <w:rsid w:val="00590769"/>
    <w:rsid w:val="00591C14"/>
    <w:rsid w:val="00592875"/>
    <w:rsid w:val="00593C14"/>
    <w:rsid w:val="00595123"/>
    <w:rsid w:val="0059526C"/>
    <w:rsid w:val="00595640"/>
    <w:rsid w:val="0059571B"/>
    <w:rsid w:val="005959E8"/>
    <w:rsid w:val="00595A0D"/>
    <w:rsid w:val="00596DE8"/>
    <w:rsid w:val="005975EC"/>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B0831"/>
    <w:rsid w:val="005B0C3D"/>
    <w:rsid w:val="005B0D7C"/>
    <w:rsid w:val="005B11FB"/>
    <w:rsid w:val="005B2147"/>
    <w:rsid w:val="005B2A4A"/>
    <w:rsid w:val="005B2B91"/>
    <w:rsid w:val="005B3455"/>
    <w:rsid w:val="005B376F"/>
    <w:rsid w:val="005B4B0F"/>
    <w:rsid w:val="005B691B"/>
    <w:rsid w:val="005B69D3"/>
    <w:rsid w:val="005B6DBE"/>
    <w:rsid w:val="005B70DC"/>
    <w:rsid w:val="005B7309"/>
    <w:rsid w:val="005B7924"/>
    <w:rsid w:val="005C0311"/>
    <w:rsid w:val="005C1BCA"/>
    <w:rsid w:val="005C266C"/>
    <w:rsid w:val="005C26E0"/>
    <w:rsid w:val="005C2F08"/>
    <w:rsid w:val="005C35BD"/>
    <w:rsid w:val="005C514B"/>
    <w:rsid w:val="005C5F83"/>
    <w:rsid w:val="005C62CF"/>
    <w:rsid w:val="005C6510"/>
    <w:rsid w:val="005C681C"/>
    <w:rsid w:val="005C6DF0"/>
    <w:rsid w:val="005C7AD8"/>
    <w:rsid w:val="005D08E3"/>
    <w:rsid w:val="005D0E54"/>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6A81"/>
    <w:rsid w:val="005E6BA7"/>
    <w:rsid w:val="005E6FDF"/>
    <w:rsid w:val="005E70B1"/>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6860"/>
    <w:rsid w:val="006070C9"/>
    <w:rsid w:val="0060742E"/>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C50"/>
    <w:rsid w:val="00617D75"/>
    <w:rsid w:val="00617E11"/>
    <w:rsid w:val="00620C3A"/>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303AD"/>
    <w:rsid w:val="0063086D"/>
    <w:rsid w:val="006308EE"/>
    <w:rsid w:val="00631375"/>
    <w:rsid w:val="0063154D"/>
    <w:rsid w:val="006323F1"/>
    <w:rsid w:val="00632B1C"/>
    <w:rsid w:val="00632C68"/>
    <w:rsid w:val="00633E1E"/>
    <w:rsid w:val="00633F54"/>
    <w:rsid w:val="0063416B"/>
    <w:rsid w:val="00634768"/>
    <w:rsid w:val="00635174"/>
    <w:rsid w:val="00635204"/>
    <w:rsid w:val="00635373"/>
    <w:rsid w:val="00635F51"/>
    <w:rsid w:val="006363BF"/>
    <w:rsid w:val="006369C2"/>
    <w:rsid w:val="00636C33"/>
    <w:rsid w:val="006374CF"/>
    <w:rsid w:val="006401A6"/>
    <w:rsid w:val="00640317"/>
    <w:rsid w:val="0064058E"/>
    <w:rsid w:val="0064112A"/>
    <w:rsid w:val="0064271D"/>
    <w:rsid w:val="00642AE3"/>
    <w:rsid w:val="00642AF9"/>
    <w:rsid w:val="006437CE"/>
    <w:rsid w:val="00643E54"/>
    <w:rsid w:val="00644470"/>
    <w:rsid w:val="006464AA"/>
    <w:rsid w:val="00646D9C"/>
    <w:rsid w:val="00647419"/>
    <w:rsid w:val="006500CD"/>
    <w:rsid w:val="006501AE"/>
    <w:rsid w:val="0065089A"/>
    <w:rsid w:val="00651843"/>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3A7"/>
    <w:rsid w:val="0068067A"/>
    <w:rsid w:val="00680BE2"/>
    <w:rsid w:val="00680C5E"/>
    <w:rsid w:val="00683DA3"/>
    <w:rsid w:val="0068457B"/>
    <w:rsid w:val="00684B6E"/>
    <w:rsid w:val="00684C2E"/>
    <w:rsid w:val="00685214"/>
    <w:rsid w:val="00685FC2"/>
    <w:rsid w:val="0068729F"/>
    <w:rsid w:val="00690544"/>
    <w:rsid w:val="00690F26"/>
    <w:rsid w:val="0069127A"/>
    <w:rsid w:val="00691DB3"/>
    <w:rsid w:val="00691FB3"/>
    <w:rsid w:val="006938A0"/>
    <w:rsid w:val="0069402C"/>
    <w:rsid w:val="00694C26"/>
    <w:rsid w:val="0069558C"/>
    <w:rsid w:val="0069673D"/>
    <w:rsid w:val="00697250"/>
    <w:rsid w:val="006972D8"/>
    <w:rsid w:val="00697709"/>
    <w:rsid w:val="00697BE9"/>
    <w:rsid w:val="00697E2C"/>
    <w:rsid w:val="006A0EAC"/>
    <w:rsid w:val="006A1264"/>
    <w:rsid w:val="006A16AD"/>
    <w:rsid w:val="006A1A4E"/>
    <w:rsid w:val="006A218B"/>
    <w:rsid w:val="006A21F1"/>
    <w:rsid w:val="006A2269"/>
    <w:rsid w:val="006A26D2"/>
    <w:rsid w:val="006A3DD7"/>
    <w:rsid w:val="006A44B6"/>
    <w:rsid w:val="006A45C2"/>
    <w:rsid w:val="006A5853"/>
    <w:rsid w:val="006A5FDE"/>
    <w:rsid w:val="006A6CE2"/>
    <w:rsid w:val="006A7CB9"/>
    <w:rsid w:val="006B0081"/>
    <w:rsid w:val="006B03A6"/>
    <w:rsid w:val="006B13F0"/>
    <w:rsid w:val="006B1E2F"/>
    <w:rsid w:val="006B20DA"/>
    <w:rsid w:val="006B2114"/>
    <w:rsid w:val="006B2971"/>
    <w:rsid w:val="006B37EC"/>
    <w:rsid w:val="006B3AAA"/>
    <w:rsid w:val="006B3F79"/>
    <w:rsid w:val="006B455C"/>
    <w:rsid w:val="006B45DA"/>
    <w:rsid w:val="006B5040"/>
    <w:rsid w:val="006B60CD"/>
    <w:rsid w:val="006B6868"/>
    <w:rsid w:val="006B71C6"/>
    <w:rsid w:val="006B7479"/>
    <w:rsid w:val="006B77CD"/>
    <w:rsid w:val="006B7EEA"/>
    <w:rsid w:val="006C078A"/>
    <w:rsid w:val="006C0DBF"/>
    <w:rsid w:val="006C1524"/>
    <w:rsid w:val="006C257F"/>
    <w:rsid w:val="006C2DF2"/>
    <w:rsid w:val="006C308D"/>
    <w:rsid w:val="006C3362"/>
    <w:rsid w:val="006C41B5"/>
    <w:rsid w:val="006C4BEA"/>
    <w:rsid w:val="006C512C"/>
    <w:rsid w:val="006C59E5"/>
    <w:rsid w:val="006C6C9C"/>
    <w:rsid w:val="006C6D1B"/>
    <w:rsid w:val="006C730B"/>
    <w:rsid w:val="006D0F2A"/>
    <w:rsid w:val="006D17BD"/>
    <w:rsid w:val="006D22B9"/>
    <w:rsid w:val="006D258E"/>
    <w:rsid w:val="006D27DD"/>
    <w:rsid w:val="006D31F8"/>
    <w:rsid w:val="006D340A"/>
    <w:rsid w:val="006D458F"/>
    <w:rsid w:val="006D4693"/>
    <w:rsid w:val="006D59B5"/>
    <w:rsid w:val="006D5E94"/>
    <w:rsid w:val="006D6585"/>
    <w:rsid w:val="006D6B4F"/>
    <w:rsid w:val="006E0537"/>
    <w:rsid w:val="006E12E8"/>
    <w:rsid w:val="006E1C5E"/>
    <w:rsid w:val="006E1CE0"/>
    <w:rsid w:val="006E231F"/>
    <w:rsid w:val="006E2D25"/>
    <w:rsid w:val="006E43F8"/>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07C3"/>
    <w:rsid w:val="007015E2"/>
    <w:rsid w:val="00702173"/>
    <w:rsid w:val="0070219C"/>
    <w:rsid w:val="00702249"/>
    <w:rsid w:val="00702BEF"/>
    <w:rsid w:val="00703657"/>
    <w:rsid w:val="00703A13"/>
    <w:rsid w:val="00704006"/>
    <w:rsid w:val="00704057"/>
    <w:rsid w:val="00704123"/>
    <w:rsid w:val="007043B8"/>
    <w:rsid w:val="00704468"/>
    <w:rsid w:val="00704933"/>
    <w:rsid w:val="00705184"/>
    <w:rsid w:val="007054A8"/>
    <w:rsid w:val="00705892"/>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CA5"/>
    <w:rsid w:val="0071504A"/>
    <w:rsid w:val="0071685C"/>
    <w:rsid w:val="00717F55"/>
    <w:rsid w:val="00720738"/>
    <w:rsid w:val="00720F4F"/>
    <w:rsid w:val="00721171"/>
    <w:rsid w:val="0072130E"/>
    <w:rsid w:val="00723767"/>
    <w:rsid w:val="0072393E"/>
    <w:rsid w:val="00723AA6"/>
    <w:rsid w:val="00723C13"/>
    <w:rsid w:val="00724782"/>
    <w:rsid w:val="0072591D"/>
    <w:rsid w:val="00725FA9"/>
    <w:rsid w:val="00730BAA"/>
    <w:rsid w:val="00731531"/>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6C14"/>
    <w:rsid w:val="00751E32"/>
    <w:rsid w:val="0075237A"/>
    <w:rsid w:val="0075249A"/>
    <w:rsid w:val="007533F1"/>
    <w:rsid w:val="00754AF3"/>
    <w:rsid w:val="00755618"/>
    <w:rsid w:val="00755704"/>
    <w:rsid w:val="007571B8"/>
    <w:rsid w:val="00757B7B"/>
    <w:rsid w:val="00760A36"/>
    <w:rsid w:val="00761087"/>
    <w:rsid w:val="00761767"/>
    <w:rsid w:val="00761ACA"/>
    <w:rsid w:val="00762F02"/>
    <w:rsid w:val="007636EB"/>
    <w:rsid w:val="0076374F"/>
    <w:rsid w:val="007637A9"/>
    <w:rsid w:val="00764505"/>
    <w:rsid w:val="00764C2E"/>
    <w:rsid w:val="007651EB"/>
    <w:rsid w:val="0076616B"/>
    <w:rsid w:val="007670DC"/>
    <w:rsid w:val="007707C4"/>
    <w:rsid w:val="00770A65"/>
    <w:rsid w:val="007715DA"/>
    <w:rsid w:val="0077166C"/>
    <w:rsid w:val="00771EC2"/>
    <w:rsid w:val="00772002"/>
    <w:rsid w:val="00772102"/>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90ED6"/>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B0B94"/>
    <w:rsid w:val="007B1637"/>
    <w:rsid w:val="007B169D"/>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3B69"/>
    <w:rsid w:val="007D49B7"/>
    <w:rsid w:val="007D5908"/>
    <w:rsid w:val="007D65D4"/>
    <w:rsid w:val="007D79A7"/>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B34"/>
    <w:rsid w:val="007F1BA1"/>
    <w:rsid w:val="007F1ED1"/>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317"/>
    <w:rsid w:val="00802761"/>
    <w:rsid w:val="00802A07"/>
    <w:rsid w:val="00802DBC"/>
    <w:rsid w:val="0080383E"/>
    <w:rsid w:val="00804182"/>
    <w:rsid w:val="00804688"/>
    <w:rsid w:val="00805EDF"/>
    <w:rsid w:val="008064F2"/>
    <w:rsid w:val="0081056B"/>
    <w:rsid w:val="008107F7"/>
    <w:rsid w:val="008115CF"/>
    <w:rsid w:val="00811F1D"/>
    <w:rsid w:val="00813236"/>
    <w:rsid w:val="00813916"/>
    <w:rsid w:val="00813A29"/>
    <w:rsid w:val="00814794"/>
    <w:rsid w:val="008162ED"/>
    <w:rsid w:val="008167A9"/>
    <w:rsid w:val="00816B63"/>
    <w:rsid w:val="00816F7E"/>
    <w:rsid w:val="00817B6D"/>
    <w:rsid w:val="008200BC"/>
    <w:rsid w:val="008212B3"/>
    <w:rsid w:val="008216A3"/>
    <w:rsid w:val="00821AD1"/>
    <w:rsid w:val="00822D07"/>
    <w:rsid w:val="00824405"/>
    <w:rsid w:val="00825B1D"/>
    <w:rsid w:val="00826CCB"/>
    <w:rsid w:val="00827651"/>
    <w:rsid w:val="008316D9"/>
    <w:rsid w:val="00831CF0"/>
    <w:rsid w:val="00832DE4"/>
    <w:rsid w:val="00832E7C"/>
    <w:rsid w:val="0083410D"/>
    <w:rsid w:val="008346B3"/>
    <w:rsid w:val="00834ABB"/>
    <w:rsid w:val="00834E3E"/>
    <w:rsid w:val="00835475"/>
    <w:rsid w:val="00835DB6"/>
    <w:rsid w:val="008369FF"/>
    <w:rsid w:val="00836A3E"/>
    <w:rsid w:val="00837899"/>
    <w:rsid w:val="00837960"/>
    <w:rsid w:val="00840701"/>
    <w:rsid w:val="00840E84"/>
    <w:rsid w:val="00841418"/>
    <w:rsid w:val="008416DB"/>
    <w:rsid w:val="00841CFF"/>
    <w:rsid w:val="00841FB8"/>
    <w:rsid w:val="008420DC"/>
    <w:rsid w:val="00842184"/>
    <w:rsid w:val="00842344"/>
    <w:rsid w:val="008424DB"/>
    <w:rsid w:val="00842843"/>
    <w:rsid w:val="00842C05"/>
    <w:rsid w:val="00843AAC"/>
    <w:rsid w:val="008445F8"/>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60106"/>
    <w:rsid w:val="00860D5F"/>
    <w:rsid w:val="008615C4"/>
    <w:rsid w:val="00861D4D"/>
    <w:rsid w:val="008623F5"/>
    <w:rsid w:val="00862FA7"/>
    <w:rsid w:val="00863875"/>
    <w:rsid w:val="00863DB5"/>
    <w:rsid w:val="00864810"/>
    <w:rsid w:val="00864CC3"/>
    <w:rsid w:val="00864D09"/>
    <w:rsid w:val="00865186"/>
    <w:rsid w:val="008667C8"/>
    <w:rsid w:val="00867665"/>
    <w:rsid w:val="00867F5F"/>
    <w:rsid w:val="00870640"/>
    <w:rsid w:val="00871481"/>
    <w:rsid w:val="00871767"/>
    <w:rsid w:val="00871A43"/>
    <w:rsid w:val="00871B90"/>
    <w:rsid w:val="008723AC"/>
    <w:rsid w:val="00872628"/>
    <w:rsid w:val="00872833"/>
    <w:rsid w:val="00872B74"/>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741D"/>
    <w:rsid w:val="0088789B"/>
    <w:rsid w:val="008902A8"/>
    <w:rsid w:val="008904F7"/>
    <w:rsid w:val="00890C8E"/>
    <w:rsid w:val="00892F55"/>
    <w:rsid w:val="0089452F"/>
    <w:rsid w:val="00895343"/>
    <w:rsid w:val="00895660"/>
    <w:rsid w:val="00895807"/>
    <w:rsid w:val="00896E34"/>
    <w:rsid w:val="00896EB9"/>
    <w:rsid w:val="00897366"/>
    <w:rsid w:val="00897A42"/>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763"/>
    <w:rsid w:val="008B5E29"/>
    <w:rsid w:val="008B5E5B"/>
    <w:rsid w:val="008B69C2"/>
    <w:rsid w:val="008B6A50"/>
    <w:rsid w:val="008B6CA7"/>
    <w:rsid w:val="008B6E9E"/>
    <w:rsid w:val="008C0D0C"/>
    <w:rsid w:val="008C0D4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7DA1"/>
    <w:rsid w:val="008E053A"/>
    <w:rsid w:val="008E065C"/>
    <w:rsid w:val="008E1005"/>
    <w:rsid w:val="008E17E9"/>
    <w:rsid w:val="008E1BDC"/>
    <w:rsid w:val="008E24DF"/>
    <w:rsid w:val="008E372E"/>
    <w:rsid w:val="008E389F"/>
    <w:rsid w:val="008E3C10"/>
    <w:rsid w:val="008E49EE"/>
    <w:rsid w:val="008E4D89"/>
    <w:rsid w:val="008E4E60"/>
    <w:rsid w:val="008E5E75"/>
    <w:rsid w:val="008E6A1B"/>
    <w:rsid w:val="008E7AB9"/>
    <w:rsid w:val="008E7C24"/>
    <w:rsid w:val="008F094E"/>
    <w:rsid w:val="008F15D1"/>
    <w:rsid w:val="008F1924"/>
    <w:rsid w:val="008F1C9D"/>
    <w:rsid w:val="008F2608"/>
    <w:rsid w:val="008F3291"/>
    <w:rsid w:val="008F3340"/>
    <w:rsid w:val="008F3ED8"/>
    <w:rsid w:val="008F42D8"/>
    <w:rsid w:val="008F4962"/>
    <w:rsid w:val="008F4E5D"/>
    <w:rsid w:val="008F528B"/>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743C"/>
    <w:rsid w:val="0091034A"/>
    <w:rsid w:val="009119ED"/>
    <w:rsid w:val="00913506"/>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4D1B"/>
    <w:rsid w:val="009355F0"/>
    <w:rsid w:val="009356EF"/>
    <w:rsid w:val="00937844"/>
    <w:rsid w:val="00937DEA"/>
    <w:rsid w:val="00940388"/>
    <w:rsid w:val="00941E26"/>
    <w:rsid w:val="009427B6"/>
    <w:rsid w:val="00942F46"/>
    <w:rsid w:val="00943478"/>
    <w:rsid w:val="009437CE"/>
    <w:rsid w:val="00943DCC"/>
    <w:rsid w:val="00944714"/>
    <w:rsid w:val="00944DD2"/>
    <w:rsid w:val="00945E61"/>
    <w:rsid w:val="009474CE"/>
    <w:rsid w:val="0094758F"/>
    <w:rsid w:val="00947868"/>
    <w:rsid w:val="00950948"/>
    <w:rsid w:val="00950EE9"/>
    <w:rsid w:val="009518BC"/>
    <w:rsid w:val="00951B15"/>
    <w:rsid w:val="00951E57"/>
    <w:rsid w:val="00951E5D"/>
    <w:rsid w:val="009522C9"/>
    <w:rsid w:val="00952B8D"/>
    <w:rsid w:val="00952D60"/>
    <w:rsid w:val="00955F0C"/>
    <w:rsid w:val="0095794A"/>
    <w:rsid w:val="00957B17"/>
    <w:rsid w:val="00957E00"/>
    <w:rsid w:val="00957F6E"/>
    <w:rsid w:val="009634BD"/>
    <w:rsid w:val="00964BB0"/>
    <w:rsid w:val="00964FD0"/>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68E1"/>
    <w:rsid w:val="00987C2B"/>
    <w:rsid w:val="00987D79"/>
    <w:rsid w:val="009917E2"/>
    <w:rsid w:val="00991B74"/>
    <w:rsid w:val="00991CE9"/>
    <w:rsid w:val="0099246A"/>
    <w:rsid w:val="00993076"/>
    <w:rsid w:val="00993A80"/>
    <w:rsid w:val="00993CD9"/>
    <w:rsid w:val="00994A4D"/>
    <w:rsid w:val="009958DE"/>
    <w:rsid w:val="00995EED"/>
    <w:rsid w:val="0099619A"/>
    <w:rsid w:val="0099622F"/>
    <w:rsid w:val="00996F42"/>
    <w:rsid w:val="00996FD2"/>
    <w:rsid w:val="0099769B"/>
    <w:rsid w:val="00997EDD"/>
    <w:rsid w:val="009A052E"/>
    <w:rsid w:val="009A07B1"/>
    <w:rsid w:val="009A08E6"/>
    <w:rsid w:val="009A383D"/>
    <w:rsid w:val="009A42C4"/>
    <w:rsid w:val="009A4498"/>
    <w:rsid w:val="009A477D"/>
    <w:rsid w:val="009A503D"/>
    <w:rsid w:val="009A5F81"/>
    <w:rsid w:val="009A6C2D"/>
    <w:rsid w:val="009A70D2"/>
    <w:rsid w:val="009A719F"/>
    <w:rsid w:val="009A7BC1"/>
    <w:rsid w:val="009B1375"/>
    <w:rsid w:val="009B17D5"/>
    <w:rsid w:val="009B2037"/>
    <w:rsid w:val="009B2E21"/>
    <w:rsid w:val="009B3C96"/>
    <w:rsid w:val="009B3E6F"/>
    <w:rsid w:val="009B44EB"/>
    <w:rsid w:val="009B4CB4"/>
    <w:rsid w:val="009B52DC"/>
    <w:rsid w:val="009B5AD0"/>
    <w:rsid w:val="009B5E51"/>
    <w:rsid w:val="009B5F97"/>
    <w:rsid w:val="009B6934"/>
    <w:rsid w:val="009B6E91"/>
    <w:rsid w:val="009B7104"/>
    <w:rsid w:val="009C015A"/>
    <w:rsid w:val="009C1C4A"/>
    <w:rsid w:val="009C201C"/>
    <w:rsid w:val="009C2AE8"/>
    <w:rsid w:val="009C2B75"/>
    <w:rsid w:val="009C3992"/>
    <w:rsid w:val="009C3CD8"/>
    <w:rsid w:val="009C45E3"/>
    <w:rsid w:val="009C51E6"/>
    <w:rsid w:val="009C5BD4"/>
    <w:rsid w:val="009C5D3C"/>
    <w:rsid w:val="009C5EC4"/>
    <w:rsid w:val="009C64A5"/>
    <w:rsid w:val="009D0402"/>
    <w:rsid w:val="009D04B7"/>
    <w:rsid w:val="009D1C3D"/>
    <w:rsid w:val="009D1D25"/>
    <w:rsid w:val="009D221A"/>
    <w:rsid w:val="009D253D"/>
    <w:rsid w:val="009D28A8"/>
    <w:rsid w:val="009D392B"/>
    <w:rsid w:val="009D40A2"/>
    <w:rsid w:val="009D5D27"/>
    <w:rsid w:val="009D6251"/>
    <w:rsid w:val="009D64EC"/>
    <w:rsid w:val="009D6596"/>
    <w:rsid w:val="009D6DB5"/>
    <w:rsid w:val="009D7111"/>
    <w:rsid w:val="009D7551"/>
    <w:rsid w:val="009D7F12"/>
    <w:rsid w:val="009E0459"/>
    <w:rsid w:val="009E066D"/>
    <w:rsid w:val="009E11BB"/>
    <w:rsid w:val="009E1760"/>
    <w:rsid w:val="009E2BFE"/>
    <w:rsid w:val="009E3802"/>
    <w:rsid w:val="009E484A"/>
    <w:rsid w:val="009E4E4F"/>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1AC"/>
    <w:rsid w:val="00A03A71"/>
    <w:rsid w:val="00A03D1F"/>
    <w:rsid w:val="00A03E40"/>
    <w:rsid w:val="00A04509"/>
    <w:rsid w:val="00A054F2"/>
    <w:rsid w:val="00A05A78"/>
    <w:rsid w:val="00A060C6"/>
    <w:rsid w:val="00A0621A"/>
    <w:rsid w:val="00A06E59"/>
    <w:rsid w:val="00A06F0E"/>
    <w:rsid w:val="00A071FA"/>
    <w:rsid w:val="00A07400"/>
    <w:rsid w:val="00A10389"/>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4BB"/>
    <w:rsid w:val="00A31CA3"/>
    <w:rsid w:val="00A31DB9"/>
    <w:rsid w:val="00A31E21"/>
    <w:rsid w:val="00A323E6"/>
    <w:rsid w:val="00A3243B"/>
    <w:rsid w:val="00A32FAD"/>
    <w:rsid w:val="00A34666"/>
    <w:rsid w:val="00A35FB0"/>
    <w:rsid w:val="00A36079"/>
    <w:rsid w:val="00A374BF"/>
    <w:rsid w:val="00A37F42"/>
    <w:rsid w:val="00A40941"/>
    <w:rsid w:val="00A40CF5"/>
    <w:rsid w:val="00A40E42"/>
    <w:rsid w:val="00A41929"/>
    <w:rsid w:val="00A42BFB"/>
    <w:rsid w:val="00A4315B"/>
    <w:rsid w:val="00A4331A"/>
    <w:rsid w:val="00A43376"/>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CC2"/>
    <w:rsid w:val="00A56FD7"/>
    <w:rsid w:val="00A60BBD"/>
    <w:rsid w:val="00A60DE6"/>
    <w:rsid w:val="00A61670"/>
    <w:rsid w:val="00A61C2F"/>
    <w:rsid w:val="00A6293A"/>
    <w:rsid w:val="00A62BE9"/>
    <w:rsid w:val="00A63826"/>
    <w:rsid w:val="00A63F56"/>
    <w:rsid w:val="00A644AC"/>
    <w:rsid w:val="00A64541"/>
    <w:rsid w:val="00A6560C"/>
    <w:rsid w:val="00A667E9"/>
    <w:rsid w:val="00A668F4"/>
    <w:rsid w:val="00A66FF4"/>
    <w:rsid w:val="00A70EB4"/>
    <w:rsid w:val="00A718DA"/>
    <w:rsid w:val="00A7251E"/>
    <w:rsid w:val="00A726C3"/>
    <w:rsid w:val="00A73638"/>
    <w:rsid w:val="00A7370B"/>
    <w:rsid w:val="00A74487"/>
    <w:rsid w:val="00A7494F"/>
    <w:rsid w:val="00A75810"/>
    <w:rsid w:val="00A75C2D"/>
    <w:rsid w:val="00A75F89"/>
    <w:rsid w:val="00A77652"/>
    <w:rsid w:val="00A776A5"/>
    <w:rsid w:val="00A80148"/>
    <w:rsid w:val="00A8016B"/>
    <w:rsid w:val="00A8028A"/>
    <w:rsid w:val="00A80594"/>
    <w:rsid w:val="00A8082D"/>
    <w:rsid w:val="00A80FEF"/>
    <w:rsid w:val="00A81427"/>
    <w:rsid w:val="00A818BC"/>
    <w:rsid w:val="00A82DB7"/>
    <w:rsid w:val="00A8452D"/>
    <w:rsid w:val="00A84686"/>
    <w:rsid w:val="00A84787"/>
    <w:rsid w:val="00A847A8"/>
    <w:rsid w:val="00A85198"/>
    <w:rsid w:val="00A85B47"/>
    <w:rsid w:val="00A8674F"/>
    <w:rsid w:val="00A90367"/>
    <w:rsid w:val="00A90CC3"/>
    <w:rsid w:val="00A91AF5"/>
    <w:rsid w:val="00A91C32"/>
    <w:rsid w:val="00A928F5"/>
    <w:rsid w:val="00A92C8E"/>
    <w:rsid w:val="00A93EDA"/>
    <w:rsid w:val="00A94169"/>
    <w:rsid w:val="00A94293"/>
    <w:rsid w:val="00A9441C"/>
    <w:rsid w:val="00A95279"/>
    <w:rsid w:val="00A9658E"/>
    <w:rsid w:val="00A9677E"/>
    <w:rsid w:val="00A96B24"/>
    <w:rsid w:val="00A96E2C"/>
    <w:rsid w:val="00A9700D"/>
    <w:rsid w:val="00A97CC9"/>
    <w:rsid w:val="00A97DF8"/>
    <w:rsid w:val="00AA05D3"/>
    <w:rsid w:val="00AA0ED1"/>
    <w:rsid w:val="00AA20D8"/>
    <w:rsid w:val="00AA2C49"/>
    <w:rsid w:val="00AA2EB1"/>
    <w:rsid w:val="00AA3379"/>
    <w:rsid w:val="00AA349A"/>
    <w:rsid w:val="00AA3855"/>
    <w:rsid w:val="00AA3A64"/>
    <w:rsid w:val="00AA5715"/>
    <w:rsid w:val="00AA69FA"/>
    <w:rsid w:val="00AA7BB3"/>
    <w:rsid w:val="00AA7EB4"/>
    <w:rsid w:val="00AB024F"/>
    <w:rsid w:val="00AB18E5"/>
    <w:rsid w:val="00AB28E3"/>
    <w:rsid w:val="00AB2A43"/>
    <w:rsid w:val="00AB2B4C"/>
    <w:rsid w:val="00AB2D95"/>
    <w:rsid w:val="00AB316C"/>
    <w:rsid w:val="00AB3C49"/>
    <w:rsid w:val="00AB3E17"/>
    <w:rsid w:val="00AB4088"/>
    <w:rsid w:val="00AB4BA1"/>
    <w:rsid w:val="00AB5545"/>
    <w:rsid w:val="00AB578C"/>
    <w:rsid w:val="00AB6763"/>
    <w:rsid w:val="00AB7060"/>
    <w:rsid w:val="00AC07A3"/>
    <w:rsid w:val="00AC0B55"/>
    <w:rsid w:val="00AC1063"/>
    <w:rsid w:val="00AC176D"/>
    <w:rsid w:val="00AC18E2"/>
    <w:rsid w:val="00AC241C"/>
    <w:rsid w:val="00AC2D62"/>
    <w:rsid w:val="00AC3108"/>
    <w:rsid w:val="00AC3B35"/>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F0DF3"/>
    <w:rsid w:val="00AF0F91"/>
    <w:rsid w:val="00AF13C8"/>
    <w:rsid w:val="00AF1ED1"/>
    <w:rsid w:val="00AF33B9"/>
    <w:rsid w:val="00AF4E5B"/>
    <w:rsid w:val="00AF4EF5"/>
    <w:rsid w:val="00AF522F"/>
    <w:rsid w:val="00AF5BE7"/>
    <w:rsid w:val="00AF6948"/>
    <w:rsid w:val="00AF71F8"/>
    <w:rsid w:val="00AF754C"/>
    <w:rsid w:val="00B0154E"/>
    <w:rsid w:val="00B02C81"/>
    <w:rsid w:val="00B0511D"/>
    <w:rsid w:val="00B056C7"/>
    <w:rsid w:val="00B05953"/>
    <w:rsid w:val="00B061EF"/>
    <w:rsid w:val="00B06338"/>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068"/>
    <w:rsid w:val="00B271DB"/>
    <w:rsid w:val="00B309CC"/>
    <w:rsid w:val="00B30F4E"/>
    <w:rsid w:val="00B31EB4"/>
    <w:rsid w:val="00B31F55"/>
    <w:rsid w:val="00B32A01"/>
    <w:rsid w:val="00B32CFB"/>
    <w:rsid w:val="00B3304E"/>
    <w:rsid w:val="00B33937"/>
    <w:rsid w:val="00B33D01"/>
    <w:rsid w:val="00B34494"/>
    <w:rsid w:val="00B34FCF"/>
    <w:rsid w:val="00B364B9"/>
    <w:rsid w:val="00B369BA"/>
    <w:rsid w:val="00B36ECB"/>
    <w:rsid w:val="00B37418"/>
    <w:rsid w:val="00B37E5B"/>
    <w:rsid w:val="00B40068"/>
    <w:rsid w:val="00B404A0"/>
    <w:rsid w:val="00B407B9"/>
    <w:rsid w:val="00B41102"/>
    <w:rsid w:val="00B41F1A"/>
    <w:rsid w:val="00B42C15"/>
    <w:rsid w:val="00B42EA0"/>
    <w:rsid w:val="00B436C3"/>
    <w:rsid w:val="00B4491D"/>
    <w:rsid w:val="00B44FCD"/>
    <w:rsid w:val="00B451E8"/>
    <w:rsid w:val="00B4523D"/>
    <w:rsid w:val="00B45B14"/>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593"/>
    <w:rsid w:val="00B56AE3"/>
    <w:rsid w:val="00B60C5C"/>
    <w:rsid w:val="00B61248"/>
    <w:rsid w:val="00B6163C"/>
    <w:rsid w:val="00B616B0"/>
    <w:rsid w:val="00B61A10"/>
    <w:rsid w:val="00B63446"/>
    <w:rsid w:val="00B63B01"/>
    <w:rsid w:val="00B63F65"/>
    <w:rsid w:val="00B64A7A"/>
    <w:rsid w:val="00B6530C"/>
    <w:rsid w:val="00B65C06"/>
    <w:rsid w:val="00B66CB4"/>
    <w:rsid w:val="00B675EE"/>
    <w:rsid w:val="00B67E84"/>
    <w:rsid w:val="00B71416"/>
    <w:rsid w:val="00B71C0B"/>
    <w:rsid w:val="00B71C4E"/>
    <w:rsid w:val="00B71F75"/>
    <w:rsid w:val="00B722DA"/>
    <w:rsid w:val="00B7798D"/>
    <w:rsid w:val="00B80247"/>
    <w:rsid w:val="00B811C8"/>
    <w:rsid w:val="00B81EEB"/>
    <w:rsid w:val="00B84054"/>
    <w:rsid w:val="00B847B1"/>
    <w:rsid w:val="00B8698A"/>
    <w:rsid w:val="00B86B8D"/>
    <w:rsid w:val="00B86DA3"/>
    <w:rsid w:val="00B86E2B"/>
    <w:rsid w:val="00B87414"/>
    <w:rsid w:val="00B87492"/>
    <w:rsid w:val="00B877D1"/>
    <w:rsid w:val="00B905CE"/>
    <w:rsid w:val="00B907A5"/>
    <w:rsid w:val="00B91DEC"/>
    <w:rsid w:val="00B91FA8"/>
    <w:rsid w:val="00B92522"/>
    <w:rsid w:val="00B929D3"/>
    <w:rsid w:val="00B94462"/>
    <w:rsid w:val="00B9455B"/>
    <w:rsid w:val="00B94BED"/>
    <w:rsid w:val="00B94CA1"/>
    <w:rsid w:val="00B95020"/>
    <w:rsid w:val="00B95D74"/>
    <w:rsid w:val="00B95DFA"/>
    <w:rsid w:val="00B95ECB"/>
    <w:rsid w:val="00B967EC"/>
    <w:rsid w:val="00B96E7C"/>
    <w:rsid w:val="00B9771A"/>
    <w:rsid w:val="00BA0B89"/>
    <w:rsid w:val="00BA1748"/>
    <w:rsid w:val="00BA1815"/>
    <w:rsid w:val="00BA1E59"/>
    <w:rsid w:val="00BA22E9"/>
    <w:rsid w:val="00BA2315"/>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D42"/>
    <w:rsid w:val="00BC0478"/>
    <w:rsid w:val="00BC04E2"/>
    <w:rsid w:val="00BC0844"/>
    <w:rsid w:val="00BC0F90"/>
    <w:rsid w:val="00BC1695"/>
    <w:rsid w:val="00BC290F"/>
    <w:rsid w:val="00BC2BA9"/>
    <w:rsid w:val="00BC2C68"/>
    <w:rsid w:val="00BC304A"/>
    <w:rsid w:val="00BC3645"/>
    <w:rsid w:val="00BC374F"/>
    <w:rsid w:val="00BC4C98"/>
    <w:rsid w:val="00BC53B3"/>
    <w:rsid w:val="00BC550F"/>
    <w:rsid w:val="00BC5704"/>
    <w:rsid w:val="00BC6852"/>
    <w:rsid w:val="00BC690C"/>
    <w:rsid w:val="00BC7099"/>
    <w:rsid w:val="00BD0E74"/>
    <w:rsid w:val="00BD288A"/>
    <w:rsid w:val="00BD29FB"/>
    <w:rsid w:val="00BD333E"/>
    <w:rsid w:val="00BD3BC4"/>
    <w:rsid w:val="00BD3CE8"/>
    <w:rsid w:val="00BD42C0"/>
    <w:rsid w:val="00BD43B6"/>
    <w:rsid w:val="00BD481F"/>
    <w:rsid w:val="00BD4B85"/>
    <w:rsid w:val="00BD51B2"/>
    <w:rsid w:val="00BD57D3"/>
    <w:rsid w:val="00BD64AB"/>
    <w:rsid w:val="00BD6D7F"/>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F030C"/>
    <w:rsid w:val="00BF06DC"/>
    <w:rsid w:val="00BF0C29"/>
    <w:rsid w:val="00BF0EF1"/>
    <w:rsid w:val="00BF1368"/>
    <w:rsid w:val="00BF1EF3"/>
    <w:rsid w:val="00BF2534"/>
    <w:rsid w:val="00BF4924"/>
    <w:rsid w:val="00BF494C"/>
    <w:rsid w:val="00BF53A6"/>
    <w:rsid w:val="00BF63E4"/>
    <w:rsid w:val="00BF6BEC"/>
    <w:rsid w:val="00C00133"/>
    <w:rsid w:val="00C0027F"/>
    <w:rsid w:val="00C008CB"/>
    <w:rsid w:val="00C0127D"/>
    <w:rsid w:val="00C01964"/>
    <w:rsid w:val="00C0207D"/>
    <w:rsid w:val="00C02617"/>
    <w:rsid w:val="00C02885"/>
    <w:rsid w:val="00C03042"/>
    <w:rsid w:val="00C032D1"/>
    <w:rsid w:val="00C03C5E"/>
    <w:rsid w:val="00C04ED9"/>
    <w:rsid w:val="00C0554C"/>
    <w:rsid w:val="00C0572D"/>
    <w:rsid w:val="00C057E2"/>
    <w:rsid w:val="00C10C9A"/>
    <w:rsid w:val="00C10CC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51E9"/>
    <w:rsid w:val="00C356E2"/>
    <w:rsid w:val="00C364D9"/>
    <w:rsid w:val="00C4006F"/>
    <w:rsid w:val="00C40C79"/>
    <w:rsid w:val="00C41649"/>
    <w:rsid w:val="00C41664"/>
    <w:rsid w:val="00C42C22"/>
    <w:rsid w:val="00C43BFF"/>
    <w:rsid w:val="00C4419E"/>
    <w:rsid w:val="00C4432D"/>
    <w:rsid w:val="00C4504A"/>
    <w:rsid w:val="00C452B6"/>
    <w:rsid w:val="00C456CB"/>
    <w:rsid w:val="00C4584C"/>
    <w:rsid w:val="00C458C5"/>
    <w:rsid w:val="00C45EB7"/>
    <w:rsid w:val="00C462FB"/>
    <w:rsid w:val="00C46C89"/>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DB3"/>
    <w:rsid w:val="00C74F73"/>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324B"/>
    <w:rsid w:val="00C833C6"/>
    <w:rsid w:val="00C833EA"/>
    <w:rsid w:val="00C837D2"/>
    <w:rsid w:val="00C84351"/>
    <w:rsid w:val="00C847EC"/>
    <w:rsid w:val="00C84FEA"/>
    <w:rsid w:val="00C85C74"/>
    <w:rsid w:val="00C86711"/>
    <w:rsid w:val="00C86716"/>
    <w:rsid w:val="00C877B6"/>
    <w:rsid w:val="00C87A9D"/>
    <w:rsid w:val="00C90321"/>
    <w:rsid w:val="00C90A59"/>
    <w:rsid w:val="00C912CA"/>
    <w:rsid w:val="00C915D4"/>
    <w:rsid w:val="00C91CCC"/>
    <w:rsid w:val="00C92930"/>
    <w:rsid w:val="00C930A9"/>
    <w:rsid w:val="00C935E9"/>
    <w:rsid w:val="00C94A21"/>
    <w:rsid w:val="00C95264"/>
    <w:rsid w:val="00C95C92"/>
    <w:rsid w:val="00C95D98"/>
    <w:rsid w:val="00C96628"/>
    <w:rsid w:val="00C978B7"/>
    <w:rsid w:val="00C97E0E"/>
    <w:rsid w:val="00CA034F"/>
    <w:rsid w:val="00CA0392"/>
    <w:rsid w:val="00CA14C3"/>
    <w:rsid w:val="00CA2192"/>
    <w:rsid w:val="00CA2E39"/>
    <w:rsid w:val="00CA2EAF"/>
    <w:rsid w:val="00CA47CB"/>
    <w:rsid w:val="00CA4CA3"/>
    <w:rsid w:val="00CA4FB4"/>
    <w:rsid w:val="00CA59F6"/>
    <w:rsid w:val="00CA61AF"/>
    <w:rsid w:val="00CA6889"/>
    <w:rsid w:val="00CA71A3"/>
    <w:rsid w:val="00CA7901"/>
    <w:rsid w:val="00CA7F87"/>
    <w:rsid w:val="00CB0A0F"/>
    <w:rsid w:val="00CB129E"/>
    <w:rsid w:val="00CB1F44"/>
    <w:rsid w:val="00CB3225"/>
    <w:rsid w:val="00CB37A8"/>
    <w:rsid w:val="00CB389F"/>
    <w:rsid w:val="00CB51CD"/>
    <w:rsid w:val="00CB536C"/>
    <w:rsid w:val="00CB5785"/>
    <w:rsid w:val="00CB5C77"/>
    <w:rsid w:val="00CB703C"/>
    <w:rsid w:val="00CB77D2"/>
    <w:rsid w:val="00CC0506"/>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D18"/>
    <w:rsid w:val="00CD3A0A"/>
    <w:rsid w:val="00CD6378"/>
    <w:rsid w:val="00CD681D"/>
    <w:rsid w:val="00CD6FB9"/>
    <w:rsid w:val="00CE0854"/>
    <w:rsid w:val="00CE23B0"/>
    <w:rsid w:val="00CE2689"/>
    <w:rsid w:val="00CE2FFF"/>
    <w:rsid w:val="00CE372E"/>
    <w:rsid w:val="00CE3872"/>
    <w:rsid w:val="00CE3A87"/>
    <w:rsid w:val="00CE3D65"/>
    <w:rsid w:val="00CE3E77"/>
    <w:rsid w:val="00CE3FEF"/>
    <w:rsid w:val="00CE4176"/>
    <w:rsid w:val="00CE5016"/>
    <w:rsid w:val="00CE53AC"/>
    <w:rsid w:val="00CE5465"/>
    <w:rsid w:val="00CE5621"/>
    <w:rsid w:val="00CE6D05"/>
    <w:rsid w:val="00CE73A3"/>
    <w:rsid w:val="00CE7619"/>
    <w:rsid w:val="00CF1CBB"/>
    <w:rsid w:val="00CF249C"/>
    <w:rsid w:val="00CF2BA4"/>
    <w:rsid w:val="00CF365F"/>
    <w:rsid w:val="00CF41F5"/>
    <w:rsid w:val="00CF436D"/>
    <w:rsid w:val="00CF46AC"/>
    <w:rsid w:val="00CF5D77"/>
    <w:rsid w:val="00CF6AB5"/>
    <w:rsid w:val="00CF6C7E"/>
    <w:rsid w:val="00CF77DF"/>
    <w:rsid w:val="00D002C5"/>
    <w:rsid w:val="00D009D4"/>
    <w:rsid w:val="00D02292"/>
    <w:rsid w:val="00D0242D"/>
    <w:rsid w:val="00D025F5"/>
    <w:rsid w:val="00D031D4"/>
    <w:rsid w:val="00D039FD"/>
    <w:rsid w:val="00D040F6"/>
    <w:rsid w:val="00D052BE"/>
    <w:rsid w:val="00D056C8"/>
    <w:rsid w:val="00D05761"/>
    <w:rsid w:val="00D05BC2"/>
    <w:rsid w:val="00D05C06"/>
    <w:rsid w:val="00D07307"/>
    <w:rsid w:val="00D077C9"/>
    <w:rsid w:val="00D104AE"/>
    <w:rsid w:val="00D10599"/>
    <w:rsid w:val="00D12FF9"/>
    <w:rsid w:val="00D13AFA"/>
    <w:rsid w:val="00D13E75"/>
    <w:rsid w:val="00D14BF1"/>
    <w:rsid w:val="00D16AEA"/>
    <w:rsid w:val="00D17B57"/>
    <w:rsid w:val="00D17E6C"/>
    <w:rsid w:val="00D21804"/>
    <w:rsid w:val="00D21820"/>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4130F"/>
    <w:rsid w:val="00D4183B"/>
    <w:rsid w:val="00D4192B"/>
    <w:rsid w:val="00D4247C"/>
    <w:rsid w:val="00D42A11"/>
    <w:rsid w:val="00D43ABF"/>
    <w:rsid w:val="00D43C77"/>
    <w:rsid w:val="00D44F35"/>
    <w:rsid w:val="00D468AE"/>
    <w:rsid w:val="00D4692D"/>
    <w:rsid w:val="00D476E6"/>
    <w:rsid w:val="00D47F11"/>
    <w:rsid w:val="00D47FAB"/>
    <w:rsid w:val="00D47FE8"/>
    <w:rsid w:val="00D5007C"/>
    <w:rsid w:val="00D5045D"/>
    <w:rsid w:val="00D5139D"/>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FFF"/>
    <w:rsid w:val="00D66131"/>
    <w:rsid w:val="00D7143F"/>
    <w:rsid w:val="00D7251B"/>
    <w:rsid w:val="00D7261A"/>
    <w:rsid w:val="00D72807"/>
    <w:rsid w:val="00D72853"/>
    <w:rsid w:val="00D73620"/>
    <w:rsid w:val="00D739CD"/>
    <w:rsid w:val="00D741FE"/>
    <w:rsid w:val="00D74E89"/>
    <w:rsid w:val="00D75071"/>
    <w:rsid w:val="00D75796"/>
    <w:rsid w:val="00D75829"/>
    <w:rsid w:val="00D75EA8"/>
    <w:rsid w:val="00D7786E"/>
    <w:rsid w:val="00D811ED"/>
    <w:rsid w:val="00D827A4"/>
    <w:rsid w:val="00D836E1"/>
    <w:rsid w:val="00D84ADB"/>
    <w:rsid w:val="00D8521C"/>
    <w:rsid w:val="00D85620"/>
    <w:rsid w:val="00D86233"/>
    <w:rsid w:val="00D86341"/>
    <w:rsid w:val="00D86749"/>
    <w:rsid w:val="00D915D7"/>
    <w:rsid w:val="00D919D6"/>
    <w:rsid w:val="00D91DEC"/>
    <w:rsid w:val="00D9257F"/>
    <w:rsid w:val="00D93673"/>
    <w:rsid w:val="00D94BCB"/>
    <w:rsid w:val="00D9601D"/>
    <w:rsid w:val="00D96035"/>
    <w:rsid w:val="00D96200"/>
    <w:rsid w:val="00D96FC9"/>
    <w:rsid w:val="00D97E4F"/>
    <w:rsid w:val="00DA04D9"/>
    <w:rsid w:val="00DA12FB"/>
    <w:rsid w:val="00DA1627"/>
    <w:rsid w:val="00DA1844"/>
    <w:rsid w:val="00DA1CB6"/>
    <w:rsid w:val="00DA35D7"/>
    <w:rsid w:val="00DA3B8F"/>
    <w:rsid w:val="00DA3BA8"/>
    <w:rsid w:val="00DA4A7B"/>
    <w:rsid w:val="00DA4B49"/>
    <w:rsid w:val="00DA4D85"/>
    <w:rsid w:val="00DA59F7"/>
    <w:rsid w:val="00DA6804"/>
    <w:rsid w:val="00DA6B49"/>
    <w:rsid w:val="00DA6C14"/>
    <w:rsid w:val="00DA706A"/>
    <w:rsid w:val="00DB00FC"/>
    <w:rsid w:val="00DB0C18"/>
    <w:rsid w:val="00DB1E04"/>
    <w:rsid w:val="00DB29C1"/>
    <w:rsid w:val="00DB2C32"/>
    <w:rsid w:val="00DB3954"/>
    <w:rsid w:val="00DB3D47"/>
    <w:rsid w:val="00DB3DE2"/>
    <w:rsid w:val="00DB436A"/>
    <w:rsid w:val="00DB4F76"/>
    <w:rsid w:val="00DB5351"/>
    <w:rsid w:val="00DB5A78"/>
    <w:rsid w:val="00DB657B"/>
    <w:rsid w:val="00DB6DBD"/>
    <w:rsid w:val="00DB7A85"/>
    <w:rsid w:val="00DB7FD0"/>
    <w:rsid w:val="00DC0E0E"/>
    <w:rsid w:val="00DC1E25"/>
    <w:rsid w:val="00DC220C"/>
    <w:rsid w:val="00DC2B81"/>
    <w:rsid w:val="00DC3E1A"/>
    <w:rsid w:val="00DC3F0E"/>
    <w:rsid w:val="00DC4126"/>
    <w:rsid w:val="00DC44CE"/>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4CEE"/>
    <w:rsid w:val="00DE4EE2"/>
    <w:rsid w:val="00DE5A7C"/>
    <w:rsid w:val="00DE6100"/>
    <w:rsid w:val="00DE64C7"/>
    <w:rsid w:val="00DE73BC"/>
    <w:rsid w:val="00DE73ED"/>
    <w:rsid w:val="00DE79A8"/>
    <w:rsid w:val="00DE7D23"/>
    <w:rsid w:val="00DF313F"/>
    <w:rsid w:val="00DF31A7"/>
    <w:rsid w:val="00DF40C3"/>
    <w:rsid w:val="00DF47A2"/>
    <w:rsid w:val="00DF492A"/>
    <w:rsid w:val="00DF496E"/>
    <w:rsid w:val="00DF4D03"/>
    <w:rsid w:val="00DF4EEB"/>
    <w:rsid w:val="00DF5488"/>
    <w:rsid w:val="00DF56EB"/>
    <w:rsid w:val="00DF5C3F"/>
    <w:rsid w:val="00DF5D28"/>
    <w:rsid w:val="00DF6DE4"/>
    <w:rsid w:val="00E0085F"/>
    <w:rsid w:val="00E0111B"/>
    <w:rsid w:val="00E01362"/>
    <w:rsid w:val="00E0173B"/>
    <w:rsid w:val="00E01D88"/>
    <w:rsid w:val="00E02BBE"/>
    <w:rsid w:val="00E04150"/>
    <w:rsid w:val="00E044FC"/>
    <w:rsid w:val="00E0460C"/>
    <w:rsid w:val="00E064F9"/>
    <w:rsid w:val="00E06D76"/>
    <w:rsid w:val="00E07523"/>
    <w:rsid w:val="00E07741"/>
    <w:rsid w:val="00E11188"/>
    <w:rsid w:val="00E111E2"/>
    <w:rsid w:val="00E11250"/>
    <w:rsid w:val="00E112C9"/>
    <w:rsid w:val="00E1136A"/>
    <w:rsid w:val="00E116DF"/>
    <w:rsid w:val="00E11783"/>
    <w:rsid w:val="00E12286"/>
    <w:rsid w:val="00E13B64"/>
    <w:rsid w:val="00E14047"/>
    <w:rsid w:val="00E14F98"/>
    <w:rsid w:val="00E1568F"/>
    <w:rsid w:val="00E15A7D"/>
    <w:rsid w:val="00E16150"/>
    <w:rsid w:val="00E164E3"/>
    <w:rsid w:val="00E169ED"/>
    <w:rsid w:val="00E16E61"/>
    <w:rsid w:val="00E17C64"/>
    <w:rsid w:val="00E17D34"/>
    <w:rsid w:val="00E207F9"/>
    <w:rsid w:val="00E20C51"/>
    <w:rsid w:val="00E210C9"/>
    <w:rsid w:val="00E214CA"/>
    <w:rsid w:val="00E21EC2"/>
    <w:rsid w:val="00E21FCC"/>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75D7"/>
    <w:rsid w:val="00E279B2"/>
    <w:rsid w:val="00E30A94"/>
    <w:rsid w:val="00E312C6"/>
    <w:rsid w:val="00E3206B"/>
    <w:rsid w:val="00E325E6"/>
    <w:rsid w:val="00E33762"/>
    <w:rsid w:val="00E33DA3"/>
    <w:rsid w:val="00E344B0"/>
    <w:rsid w:val="00E349D6"/>
    <w:rsid w:val="00E34D26"/>
    <w:rsid w:val="00E351B6"/>
    <w:rsid w:val="00E35D17"/>
    <w:rsid w:val="00E37A87"/>
    <w:rsid w:val="00E400FC"/>
    <w:rsid w:val="00E41CBB"/>
    <w:rsid w:val="00E42590"/>
    <w:rsid w:val="00E44138"/>
    <w:rsid w:val="00E44C19"/>
    <w:rsid w:val="00E44E0A"/>
    <w:rsid w:val="00E44FFB"/>
    <w:rsid w:val="00E4527C"/>
    <w:rsid w:val="00E45321"/>
    <w:rsid w:val="00E455F9"/>
    <w:rsid w:val="00E46E7F"/>
    <w:rsid w:val="00E46E9F"/>
    <w:rsid w:val="00E518E2"/>
    <w:rsid w:val="00E52504"/>
    <w:rsid w:val="00E5349F"/>
    <w:rsid w:val="00E535F4"/>
    <w:rsid w:val="00E54FE0"/>
    <w:rsid w:val="00E551B7"/>
    <w:rsid w:val="00E55811"/>
    <w:rsid w:val="00E5739E"/>
    <w:rsid w:val="00E604E0"/>
    <w:rsid w:val="00E60B87"/>
    <w:rsid w:val="00E60F10"/>
    <w:rsid w:val="00E61803"/>
    <w:rsid w:val="00E61867"/>
    <w:rsid w:val="00E62F8A"/>
    <w:rsid w:val="00E6310B"/>
    <w:rsid w:val="00E649FD"/>
    <w:rsid w:val="00E66794"/>
    <w:rsid w:val="00E66BEF"/>
    <w:rsid w:val="00E66C2E"/>
    <w:rsid w:val="00E67A5A"/>
    <w:rsid w:val="00E67DC9"/>
    <w:rsid w:val="00E70570"/>
    <w:rsid w:val="00E7062E"/>
    <w:rsid w:val="00E72FB6"/>
    <w:rsid w:val="00E73F79"/>
    <w:rsid w:val="00E73FE5"/>
    <w:rsid w:val="00E7404A"/>
    <w:rsid w:val="00E74D6B"/>
    <w:rsid w:val="00E75C60"/>
    <w:rsid w:val="00E76B32"/>
    <w:rsid w:val="00E76F6A"/>
    <w:rsid w:val="00E77820"/>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90696"/>
    <w:rsid w:val="00E91AA3"/>
    <w:rsid w:val="00E91DA3"/>
    <w:rsid w:val="00E92756"/>
    <w:rsid w:val="00E935F7"/>
    <w:rsid w:val="00E9365E"/>
    <w:rsid w:val="00E93B44"/>
    <w:rsid w:val="00E94453"/>
    <w:rsid w:val="00E95D7A"/>
    <w:rsid w:val="00E9690D"/>
    <w:rsid w:val="00E96F43"/>
    <w:rsid w:val="00EA0121"/>
    <w:rsid w:val="00EA01AB"/>
    <w:rsid w:val="00EA06F3"/>
    <w:rsid w:val="00EA0E89"/>
    <w:rsid w:val="00EA248F"/>
    <w:rsid w:val="00EA342D"/>
    <w:rsid w:val="00EA34F8"/>
    <w:rsid w:val="00EA3A49"/>
    <w:rsid w:val="00EA3DE2"/>
    <w:rsid w:val="00EA4721"/>
    <w:rsid w:val="00EA4981"/>
    <w:rsid w:val="00EA4E11"/>
    <w:rsid w:val="00EA711C"/>
    <w:rsid w:val="00EA74A2"/>
    <w:rsid w:val="00EA771C"/>
    <w:rsid w:val="00EB0D72"/>
    <w:rsid w:val="00EB1838"/>
    <w:rsid w:val="00EB26B6"/>
    <w:rsid w:val="00EB4B09"/>
    <w:rsid w:val="00EB4B82"/>
    <w:rsid w:val="00EB6EB5"/>
    <w:rsid w:val="00EB75BF"/>
    <w:rsid w:val="00EC0DCA"/>
    <w:rsid w:val="00EC1CCD"/>
    <w:rsid w:val="00EC3541"/>
    <w:rsid w:val="00EC36DD"/>
    <w:rsid w:val="00EC5BEE"/>
    <w:rsid w:val="00EC69AC"/>
    <w:rsid w:val="00EC6C40"/>
    <w:rsid w:val="00EC7770"/>
    <w:rsid w:val="00EC78FE"/>
    <w:rsid w:val="00ED0633"/>
    <w:rsid w:val="00ED0673"/>
    <w:rsid w:val="00ED0A45"/>
    <w:rsid w:val="00ED0C32"/>
    <w:rsid w:val="00ED16BE"/>
    <w:rsid w:val="00ED1718"/>
    <w:rsid w:val="00ED399F"/>
    <w:rsid w:val="00ED490B"/>
    <w:rsid w:val="00ED51EB"/>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B46"/>
    <w:rsid w:val="00EF1D84"/>
    <w:rsid w:val="00EF2697"/>
    <w:rsid w:val="00EF396F"/>
    <w:rsid w:val="00EF3F6D"/>
    <w:rsid w:val="00EF4071"/>
    <w:rsid w:val="00EF409D"/>
    <w:rsid w:val="00EF4D49"/>
    <w:rsid w:val="00EF4E52"/>
    <w:rsid w:val="00EF51D7"/>
    <w:rsid w:val="00EF57D9"/>
    <w:rsid w:val="00EF6670"/>
    <w:rsid w:val="00EF74EF"/>
    <w:rsid w:val="00EF77BB"/>
    <w:rsid w:val="00F0074E"/>
    <w:rsid w:val="00F00E66"/>
    <w:rsid w:val="00F015BB"/>
    <w:rsid w:val="00F029FA"/>
    <w:rsid w:val="00F044D9"/>
    <w:rsid w:val="00F048F6"/>
    <w:rsid w:val="00F050DA"/>
    <w:rsid w:val="00F05943"/>
    <w:rsid w:val="00F05A77"/>
    <w:rsid w:val="00F05C67"/>
    <w:rsid w:val="00F06715"/>
    <w:rsid w:val="00F06B24"/>
    <w:rsid w:val="00F074E0"/>
    <w:rsid w:val="00F10094"/>
    <w:rsid w:val="00F10377"/>
    <w:rsid w:val="00F10605"/>
    <w:rsid w:val="00F116AF"/>
    <w:rsid w:val="00F1178A"/>
    <w:rsid w:val="00F11A72"/>
    <w:rsid w:val="00F12773"/>
    <w:rsid w:val="00F12954"/>
    <w:rsid w:val="00F139D0"/>
    <w:rsid w:val="00F144C2"/>
    <w:rsid w:val="00F20780"/>
    <w:rsid w:val="00F207CC"/>
    <w:rsid w:val="00F21C5A"/>
    <w:rsid w:val="00F2236F"/>
    <w:rsid w:val="00F22692"/>
    <w:rsid w:val="00F22EB7"/>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6499"/>
    <w:rsid w:val="00F37108"/>
    <w:rsid w:val="00F3723D"/>
    <w:rsid w:val="00F37BCE"/>
    <w:rsid w:val="00F37C94"/>
    <w:rsid w:val="00F4106C"/>
    <w:rsid w:val="00F41163"/>
    <w:rsid w:val="00F417BB"/>
    <w:rsid w:val="00F42B2C"/>
    <w:rsid w:val="00F4410F"/>
    <w:rsid w:val="00F4477D"/>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DCF"/>
    <w:rsid w:val="00F62FBC"/>
    <w:rsid w:val="00F64EEE"/>
    <w:rsid w:val="00F653AF"/>
    <w:rsid w:val="00F6678B"/>
    <w:rsid w:val="00F669AA"/>
    <w:rsid w:val="00F705D2"/>
    <w:rsid w:val="00F70A71"/>
    <w:rsid w:val="00F71511"/>
    <w:rsid w:val="00F721EF"/>
    <w:rsid w:val="00F72551"/>
    <w:rsid w:val="00F7267C"/>
    <w:rsid w:val="00F727AE"/>
    <w:rsid w:val="00F73500"/>
    <w:rsid w:val="00F73827"/>
    <w:rsid w:val="00F73DBF"/>
    <w:rsid w:val="00F74170"/>
    <w:rsid w:val="00F75819"/>
    <w:rsid w:val="00F762A2"/>
    <w:rsid w:val="00F76A0C"/>
    <w:rsid w:val="00F76B88"/>
    <w:rsid w:val="00F76E33"/>
    <w:rsid w:val="00F7721A"/>
    <w:rsid w:val="00F7725B"/>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2A"/>
    <w:rsid w:val="00F90AFD"/>
    <w:rsid w:val="00F91693"/>
    <w:rsid w:val="00F939C4"/>
    <w:rsid w:val="00F94185"/>
    <w:rsid w:val="00F95F12"/>
    <w:rsid w:val="00F96083"/>
    <w:rsid w:val="00F9696F"/>
    <w:rsid w:val="00FA0DD7"/>
    <w:rsid w:val="00FA116D"/>
    <w:rsid w:val="00FA135A"/>
    <w:rsid w:val="00FA18F0"/>
    <w:rsid w:val="00FA1F5E"/>
    <w:rsid w:val="00FA200B"/>
    <w:rsid w:val="00FA2387"/>
    <w:rsid w:val="00FA2C02"/>
    <w:rsid w:val="00FA346C"/>
    <w:rsid w:val="00FA3A47"/>
    <w:rsid w:val="00FA3CAD"/>
    <w:rsid w:val="00FA3F34"/>
    <w:rsid w:val="00FA485D"/>
    <w:rsid w:val="00FA4CF8"/>
    <w:rsid w:val="00FA5EEF"/>
    <w:rsid w:val="00FA5F59"/>
    <w:rsid w:val="00FA62D0"/>
    <w:rsid w:val="00FB00FB"/>
    <w:rsid w:val="00FB05E1"/>
    <w:rsid w:val="00FB1F79"/>
    <w:rsid w:val="00FB211E"/>
    <w:rsid w:val="00FB2E76"/>
    <w:rsid w:val="00FB3713"/>
    <w:rsid w:val="00FB3923"/>
    <w:rsid w:val="00FB3A4B"/>
    <w:rsid w:val="00FB3C04"/>
    <w:rsid w:val="00FB43E9"/>
    <w:rsid w:val="00FB497E"/>
    <w:rsid w:val="00FB4EBE"/>
    <w:rsid w:val="00FB50C6"/>
    <w:rsid w:val="00FB5E50"/>
    <w:rsid w:val="00FB769D"/>
    <w:rsid w:val="00FB7A61"/>
    <w:rsid w:val="00FB7DE9"/>
    <w:rsid w:val="00FC0260"/>
    <w:rsid w:val="00FC0474"/>
    <w:rsid w:val="00FC0F9D"/>
    <w:rsid w:val="00FC1C97"/>
    <w:rsid w:val="00FC2CB4"/>
    <w:rsid w:val="00FC2EC9"/>
    <w:rsid w:val="00FC2F86"/>
    <w:rsid w:val="00FC622A"/>
    <w:rsid w:val="00FC67D0"/>
    <w:rsid w:val="00FC67ED"/>
    <w:rsid w:val="00FC69C9"/>
    <w:rsid w:val="00FC7168"/>
    <w:rsid w:val="00FC71CB"/>
    <w:rsid w:val="00FC7EF6"/>
    <w:rsid w:val="00FD0480"/>
    <w:rsid w:val="00FD08BE"/>
    <w:rsid w:val="00FD131F"/>
    <w:rsid w:val="00FD1670"/>
    <w:rsid w:val="00FD1B79"/>
    <w:rsid w:val="00FD1F5B"/>
    <w:rsid w:val="00FD20EC"/>
    <w:rsid w:val="00FD2D51"/>
    <w:rsid w:val="00FD3086"/>
    <w:rsid w:val="00FD48AC"/>
    <w:rsid w:val="00FD4CB0"/>
    <w:rsid w:val="00FD599A"/>
    <w:rsid w:val="00FD64C1"/>
    <w:rsid w:val="00FD6D6A"/>
    <w:rsid w:val="00FD77F2"/>
    <w:rsid w:val="00FD7A9E"/>
    <w:rsid w:val="00FE013D"/>
    <w:rsid w:val="00FE020A"/>
    <w:rsid w:val="00FE0637"/>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F52"/>
    <w:rsid w:val="00FF423C"/>
    <w:rsid w:val="00FF4304"/>
    <w:rsid w:val="00FF4BC0"/>
    <w:rsid w:val="00FF4C64"/>
    <w:rsid w:val="00FF5276"/>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date"/>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5:docId w15:val="{FA8A218F-6423-4095-87F2-F074D30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uiPriority w:val="1"/>
    <w:qFormat/>
    <w:rsid w:val="00367C31"/>
    <w:rPr>
      <w:rFonts w:ascii="Calibri" w:hAnsi="Calibri"/>
      <w:sz w:val="22"/>
      <w:szCs w:val="22"/>
      <w:lang w:eastAsia="en-US"/>
    </w:rPr>
  </w:style>
  <w:style w:type="character" w:styleId="Hyperlink">
    <w:name w:val="Hyperlink"/>
    <w:basedOn w:val="DefaultParagraphFont"/>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uiPriority w:val="99"/>
    <w:rsid w:val="00DD6362"/>
    <w:rPr>
      <w:sz w:val="16"/>
      <w:szCs w:val="16"/>
    </w:rPr>
  </w:style>
  <w:style w:type="paragraph" w:styleId="NormalWeb">
    <w:name w:val="Normal (Web)"/>
    <w:basedOn w:val="Normal"/>
    <w:link w:val="NormalWebChar"/>
    <w:rsid w:val="009958DE"/>
    <w:pPr>
      <w:spacing w:before="100" w:beforeAutospacing="1" w:after="100" w:afterAutospacing="1"/>
    </w:pPr>
  </w:style>
  <w:style w:type="character" w:customStyle="1" w:styleId="NormalWebChar">
    <w:name w:val="Normal (Web) Char"/>
    <w:link w:val="NormalWeb"/>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uiPriority w:val="22"/>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0">
    <w:name w:val="Rakstz. Rakstz."/>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0">
    <w:name w:val="Rakstz. Char Char1 Rakstz. Char Char"/>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0">
    <w:name w:val="Rakstz. Rakstz.1"/>
    <w:basedOn w:val="Normal"/>
    <w:rsid w:val="00F116AF"/>
    <w:pPr>
      <w:spacing w:before="120" w:after="160" w:line="240" w:lineRule="exact"/>
      <w:ind w:firstLine="720"/>
      <w:jc w:val="both"/>
    </w:pPr>
    <w:rPr>
      <w:rFonts w:ascii="Verdana" w:hAnsi="Verdana"/>
      <w:sz w:val="20"/>
      <w:szCs w:val="20"/>
    </w:rPr>
  </w:style>
  <w:style w:type="paragraph" w:customStyle="1" w:styleId="CharChar0">
    <w:name w:val="Char Char"/>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1">
    <w:name w:val="Rakstz. Char Char1 Rakstz. Char Char"/>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1">
    <w:name w:val="Char Char"/>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2">
    <w:name w:val="Char Char"/>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3">
    <w:name w:val="Char Char"/>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2">
    <w:name w:val="Rakstz. Char Char1 Rakstz. Char Char"/>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0">
    <w:name w:val="Rakstz. Char Char1 Rakstz. Char Char Rakstz."/>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4">
    <w:name w:val="Char Char"/>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5">
    <w:name w:val="Char Char"/>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3">
    <w:name w:val="Rakstz. Char Char1 Rakstz. Char Char"/>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6">
    <w:name w:val="Char Char"/>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0">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7">
    <w:name w:val="Rakstz. Char Char1 Rakstz. Char Char"/>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2">
    <w:name w:val="Rakstz. Char Char1 Rakstz. Char Char Rakstz."/>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2">
    <w:name w:val="Rakstz. Rakstz."/>
    <w:basedOn w:val="Normal"/>
    <w:rsid w:val="000228D0"/>
    <w:pPr>
      <w:spacing w:after="160" w:line="240" w:lineRule="exact"/>
    </w:pPr>
    <w:rPr>
      <w:rFonts w:ascii="Tahoma" w:hAnsi="Tahoma"/>
      <w:sz w:val="20"/>
      <w:szCs w:val="20"/>
    </w:rPr>
  </w:style>
  <w:style w:type="paragraph" w:customStyle="1" w:styleId="RakstzRakstzCharCharRakstzRakstzCharCharCharCharRakstzRakstz0">
    <w:name w:val="Rakstz. Rakstz. Char Char Rakstz. Rakstz. Char Char Char Char Rakstz. Rakstz."/>
    <w:basedOn w:val="Normal"/>
    <w:rsid w:val="000228D0"/>
    <w:pPr>
      <w:spacing w:after="160" w:line="240" w:lineRule="exact"/>
    </w:pPr>
    <w:rPr>
      <w:rFonts w:ascii="Tahoma" w:hAnsi="Tahoma"/>
      <w:sz w:val="20"/>
      <w:szCs w:val="20"/>
    </w:rPr>
  </w:style>
  <w:style w:type="paragraph" w:customStyle="1" w:styleId="RakstzRakstzCharCharRakstzRakstzCharChar0">
    <w:name w:val="Rakstz. Rakstz. Char Char Rakstz. Rakstz. Char Char"/>
    <w:basedOn w:val="Normal"/>
    <w:rsid w:val="000228D0"/>
    <w:pPr>
      <w:spacing w:after="160" w:line="240" w:lineRule="exact"/>
    </w:pPr>
    <w:rPr>
      <w:rFonts w:ascii="Tahoma" w:hAnsi="Tahoma"/>
      <w:sz w:val="20"/>
      <w:szCs w:val="20"/>
    </w:rPr>
  </w:style>
  <w:style w:type="paragraph" w:customStyle="1" w:styleId="Bezatstarpm10">
    <w:name w:val="Bez atstarpēm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0">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0">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0">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link w:val="ListParagraph"/>
    <w:uiPriority w:val="34"/>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977153584">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AA24-A9B8-4B79-B823-0A1A20E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62</Words>
  <Characters>83575</Characters>
  <Application>Microsoft Office Word</Application>
  <DocSecurity>0</DocSecurity>
  <Lines>696</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98041</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ra</dc:creator>
  <cp:lastModifiedBy>Sound</cp:lastModifiedBy>
  <cp:revision>2</cp:revision>
  <cp:lastPrinted>2016-02-24T11:37:00Z</cp:lastPrinted>
  <dcterms:created xsi:type="dcterms:W3CDTF">2017-06-08T05:49:00Z</dcterms:created>
  <dcterms:modified xsi:type="dcterms:W3CDTF">2017-06-08T05:49:00Z</dcterms:modified>
</cp:coreProperties>
</file>